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6F91A" w14:textId="6E5FBB50" w:rsidR="001071B7" w:rsidRPr="004D327D" w:rsidRDefault="009718AC" w:rsidP="004D327D">
      <w:pPr>
        <w:pStyle w:val="Title"/>
        <w:rPr>
          <w:color w:val="002060"/>
          <w:sz w:val="76"/>
          <w:szCs w:val="76"/>
        </w:rPr>
      </w:pPr>
      <w:r w:rsidRPr="004D327D">
        <w:rPr>
          <w:color w:val="002060"/>
          <w:sz w:val="76"/>
          <w:szCs w:val="76"/>
        </w:rPr>
        <w:t>A</w:t>
      </w:r>
      <w:r w:rsidR="005E1C34" w:rsidRPr="004D327D">
        <w:rPr>
          <w:color w:val="002060"/>
          <w:sz w:val="76"/>
          <w:szCs w:val="76"/>
        </w:rPr>
        <w:t xml:space="preserve">ssistive Technology and Home Modifications </w:t>
      </w:r>
      <w:r w:rsidR="004D327D" w:rsidRPr="004D327D">
        <w:rPr>
          <w:color w:val="002060"/>
          <w:sz w:val="76"/>
          <w:szCs w:val="76"/>
        </w:rPr>
        <w:t>(AT-HM) scheme</w:t>
      </w:r>
    </w:p>
    <w:p w14:paraId="6BC6A48D" w14:textId="10D2E095" w:rsidR="00751A23" w:rsidRDefault="005347D1" w:rsidP="006249DC">
      <w:pPr>
        <w:pStyle w:val="Subtitle"/>
        <w:rPr>
          <w:color w:val="002060"/>
        </w:rPr>
      </w:pPr>
      <w:r w:rsidDel="005A37DE">
        <w:rPr>
          <w:b/>
          <w:bCs/>
          <w:color w:val="002060"/>
        </w:rPr>
        <w:t>D</w:t>
      </w:r>
      <w:r w:rsidR="004D327D" w:rsidDel="005A37DE">
        <w:rPr>
          <w:b/>
          <w:bCs/>
          <w:color w:val="002060"/>
        </w:rPr>
        <w:t>ata collection</w:t>
      </w:r>
      <w:r w:rsidR="001071B7" w:rsidDel="005A37DE">
        <w:br/>
      </w:r>
      <w:r w:rsidR="004D327D">
        <w:rPr>
          <w:color w:val="002060"/>
        </w:rPr>
        <w:t>Guidance for providers</w:t>
      </w:r>
    </w:p>
    <w:p w14:paraId="2557D7AE" w14:textId="77777777" w:rsidR="004D327D" w:rsidRDefault="004D327D" w:rsidP="004D327D"/>
    <w:p w14:paraId="511FAE68" w14:textId="77777777" w:rsidR="004D327D" w:rsidRDefault="004D327D" w:rsidP="004D327D"/>
    <w:p w14:paraId="070F5242" w14:textId="0694FDFA" w:rsidR="004D327D" w:rsidRPr="004D327D" w:rsidRDefault="004D327D" w:rsidP="004D327D">
      <w:pPr>
        <w:sectPr w:rsidR="004D327D" w:rsidRPr="004D327D" w:rsidSect="0037355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05" w:right="1418" w:bottom="1418" w:left="1418" w:header="850" w:footer="709" w:gutter="0"/>
          <w:pgNumType w:start="1"/>
          <w:cols w:space="708"/>
          <w:titlePg/>
          <w:docGrid w:linePitch="360"/>
        </w:sectPr>
      </w:pPr>
    </w:p>
    <w:p w14:paraId="71D37275" w14:textId="7D85DC2D" w:rsidR="006C4E9C" w:rsidRPr="00461D75" w:rsidRDefault="001071B7">
      <w:pPr>
        <w:spacing w:before="0" w:after="0" w:line="240" w:lineRule="auto"/>
        <w:rPr>
          <w:rFonts w:cs="Arial"/>
          <w:b/>
          <w:bCs/>
          <w:color w:val="015098"/>
          <w:kern w:val="28"/>
          <w:sz w:val="60"/>
          <w:szCs w:val="36"/>
        </w:rPr>
      </w:pPr>
      <w:r>
        <w:rPr>
          <w:noProof/>
        </w:rPr>
        <w:lastRenderedPageBreak/>
        <mc:AlternateContent>
          <mc:Choice Requires="wps">
            <w:drawing>
              <wp:anchor distT="0" distB="0" distL="0" distR="0" simplePos="0" relativeHeight="251658240" behindDoc="1" locked="0" layoutInCell="1" allowOverlap="1" wp14:anchorId="36571C94" wp14:editId="380B1005">
                <wp:simplePos x="0" y="0"/>
                <wp:positionH relativeFrom="page">
                  <wp:posOffset>-40341</wp:posOffset>
                </wp:positionH>
                <wp:positionV relativeFrom="page">
                  <wp:posOffset>-40341</wp:posOffset>
                </wp:positionV>
                <wp:extent cx="7718612" cy="10771094"/>
                <wp:effectExtent l="0" t="0" r="0" b="0"/>
                <wp:wrapNone/>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8612" cy="10771094"/>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15098"/>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45FFB5B7">
              <v:shape id="Graphic 29" style="position:absolute;margin-left:-3.2pt;margin-top:-3.2pt;width:607.75pt;height:848.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alt="&quot;&quot;" coordsize="7560309,10692130" o:spid="_x0000_s1026" fillcolor="#015098" stroked="f" path="m7559992,l,,,10692003r7559992,l75599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" w14:anchorId="71B2A16B">
                <v:path arrowok="t"/>
                <w10:wrap anchorx="page" anchory="page"/>
              </v:shape>
            </w:pict>
          </mc:Fallback>
        </mc:AlternateContent>
      </w:r>
      <w:r w:rsidR="006C4E9C">
        <w:br w:type="page"/>
      </w:r>
    </w:p>
    <w:p w14:paraId="2EC64A1E" w14:textId="61B70CBF" w:rsidR="0096034D" w:rsidRDefault="0096034D" w:rsidP="0096034D">
      <w:pPr>
        <w:pStyle w:val="Heading1"/>
      </w:pPr>
      <w:bookmarkStart w:id="0" w:name="_Toc160007825"/>
      <w:bookmarkStart w:id="1" w:name="_Toc160533906"/>
      <w:bookmarkStart w:id="2" w:name="_Toc199759479"/>
      <w:bookmarkStart w:id="3" w:name="_Toc208321334"/>
      <w:bookmarkStart w:id="4" w:name="_Toc120543880"/>
      <w:bookmarkStart w:id="5" w:name="_Toc222140416"/>
      <w:r>
        <w:t xml:space="preserve">About this </w:t>
      </w:r>
      <w:r w:rsidRPr="380BDC21">
        <w:rPr>
          <w:color w:val="1E1545" w:themeColor="text2"/>
        </w:rPr>
        <w:t>document</w:t>
      </w:r>
      <w:bookmarkEnd w:id="0"/>
      <w:bookmarkEnd w:id="1"/>
      <w:bookmarkEnd w:id="2"/>
      <w:bookmarkEnd w:id="3"/>
      <w:bookmarkEnd w:id="5"/>
    </w:p>
    <w:p w14:paraId="515C8BF8" w14:textId="2A352911" w:rsidR="007A4B97" w:rsidRDefault="00C141E8" w:rsidP="007A4B97">
      <w:r w:rsidRPr="00934368">
        <w:t xml:space="preserve">This document </w:t>
      </w:r>
      <w:r w:rsidR="00C66080">
        <w:t>provides guidance</w:t>
      </w:r>
      <w:r>
        <w:t xml:space="preserve"> for providers </w:t>
      </w:r>
      <w:r w:rsidR="00917D37">
        <w:t>on submitting</w:t>
      </w:r>
      <w:r w:rsidR="00235EB4">
        <w:t xml:space="preserve"> funding</w:t>
      </w:r>
      <w:r w:rsidR="00917D37">
        <w:t xml:space="preserve"> requ</w:t>
      </w:r>
      <w:r w:rsidR="00A55F1F">
        <w:t xml:space="preserve">ests </w:t>
      </w:r>
      <w:r w:rsidR="004E69D7">
        <w:t>f</w:t>
      </w:r>
      <w:r w:rsidR="00235EB4">
        <w:t xml:space="preserve">or the </w:t>
      </w:r>
      <w:r>
        <w:t xml:space="preserve">assistive technology and home modifications needs of their Home Care Packages (HCP) </w:t>
      </w:r>
      <w:r w:rsidR="00CD5277">
        <w:t xml:space="preserve">care </w:t>
      </w:r>
      <w:r w:rsidR="004E69D7">
        <w:t>recipients transitioning to Support at Home</w:t>
      </w:r>
      <w:r w:rsidR="00BB746B">
        <w:t xml:space="preserve">. </w:t>
      </w:r>
      <w:r w:rsidR="007A4B97">
        <w:t xml:space="preserve">The guidance </w:t>
      </w:r>
      <w:r w:rsidR="00914B7A">
        <w:t>is</w:t>
      </w:r>
      <w:r w:rsidR="007A4B97">
        <w:t xml:space="preserve"> for staff of approved organisation</w:t>
      </w:r>
      <w:r w:rsidR="00EA2E5C">
        <w:t>s</w:t>
      </w:r>
      <w:r w:rsidR="007A4B97">
        <w:t xml:space="preserve"> providing home care services. </w:t>
      </w:r>
    </w:p>
    <w:p w14:paraId="3D23E872" w14:textId="77777777" w:rsidR="00C00B08" w:rsidRDefault="00C00B08" w:rsidP="007A4B97"/>
    <w:sdt>
      <w:sdtPr>
        <w:rPr>
          <w:rFonts w:eastAsia="Times New Roman" w:cstheme="minorBidi"/>
          <w:iCs/>
          <w:color w:val="1E1545" w:themeColor="text1"/>
          <w:sz w:val="24"/>
          <w:szCs w:val="24"/>
          <w:lang w:val="en-GB"/>
        </w:rPr>
        <w:id w:val="758102717"/>
        <w:docPartObj>
          <w:docPartGallery w:val="Table of Contents"/>
          <w:docPartUnique/>
        </w:docPartObj>
      </w:sdtPr>
      <w:sdtEndPr>
        <w:rPr>
          <w:color w:val="1E1545" w:themeColor="text2"/>
        </w:rPr>
      </w:sdtEndPr>
      <w:sdtContent>
        <w:p w14:paraId="6E870FDC" w14:textId="156674B4" w:rsidR="009933F8" w:rsidRDefault="009933F8" w:rsidP="009933F8">
          <w:pPr>
            <w:pStyle w:val="TOCHeading"/>
          </w:pPr>
          <w:r>
            <w:rPr>
              <w:lang w:val="en-GB"/>
            </w:rPr>
            <w:t>Table of Contents</w:t>
          </w:r>
        </w:p>
        <w:p w14:paraId="69BE387A" w14:textId="780761E9" w:rsidR="00363A75" w:rsidRDefault="00363A75">
          <w:pPr>
            <w:pStyle w:val="TOC1"/>
            <w:rPr>
              <w:rFonts w:asciiTheme="minorHAnsi" w:eastAsiaTheme="minorEastAsia" w:hAnsiTheme="minorHAnsi" w:cstheme="minorBidi"/>
              <w:b w:val="0"/>
              <w:iCs w:val="0"/>
              <w:noProof/>
              <w:color w:val="auto"/>
              <w:kern w:val="2"/>
              <w:szCs w:val="24"/>
              <w:lang w:eastAsia="ja-JP"/>
              <w14:ligatures w14:val="standardContextual"/>
            </w:rPr>
          </w:pPr>
          <w:r>
            <w:fldChar w:fldCharType="begin"/>
          </w:r>
          <w:r>
            <w:instrText xml:space="preserve"> TOC \o "1-1" \h \z \u </w:instrText>
          </w:r>
          <w:r>
            <w:fldChar w:fldCharType="separate"/>
          </w:r>
          <w:hyperlink w:anchor="_Toc222140416" w:history="1">
            <w:r w:rsidRPr="006424A0">
              <w:rPr>
                <w:rStyle w:val="Hyperlink"/>
                <w:noProof/>
              </w:rPr>
              <w:t>About this document</w:t>
            </w:r>
            <w:r>
              <w:rPr>
                <w:noProof/>
                <w:webHidden/>
              </w:rPr>
              <w:tab/>
            </w:r>
            <w:r>
              <w:rPr>
                <w:noProof/>
                <w:webHidden/>
              </w:rPr>
              <w:fldChar w:fldCharType="begin"/>
            </w:r>
            <w:r>
              <w:rPr>
                <w:noProof/>
                <w:webHidden/>
              </w:rPr>
              <w:instrText xml:space="preserve"> PAGEREF _Toc222140416 \h </w:instrText>
            </w:r>
            <w:r>
              <w:rPr>
                <w:noProof/>
                <w:webHidden/>
              </w:rPr>
            </w:r>
            <w:r>
              <w:rPr>
                <w:noProof/>
                <w:webHidden/>
              </w:rPr>
              <w:fldChar w:fldCharType="separate"/>
            </w:r>
            <w:r>
              <w:rPr>
                <w:noProof/>
                <w:webHidden/>
              </w:rPr>
              <w:t>3</w:t>
            </w:r>
            <w:r>
              <w:rPr>
                <w:noProof/>
                <w:webHidden/>
              </w:rPr>
              <w:fldChar w:fldCharType="end"/>
            </w:r>
          </w:hyperlink>
        </w:p>
        <w:p w14:paraId="41899608" w14:textId="273DE711" w:rsidR="00363A75" w:rsidRDefault="00363A75">
          <w:pPr>
            <w:pStyle w:val="TOC1"/>
            <w:tabs>
              <w:tab w:val="left" w:pos="480"/>
            </w:tabs>
            <w:rPr>
              <w:rFonts w:asciiTheme="minorHAnsi" w:eastAsiaTheme="minorEastAsia" w:hAnsiTheme="minorHAnsi" w:cstheme="minorBidi"/>
              <w:b w:val="0"/>
              <w:iCs w:val="0"/>
              <w:noProof/>
              <w:color w:val="auto"/>
              <w:kern w:val="2"/>
              <w:szCs w:val="24"/>
              <w:lang w:eastAsia="ja-JP"/>
              <w14:ligatures w14:val="standardContextual"/>
            </w:rPr>
          </w:pPr>
          <w:hyperlink w:anchor="_Toc222140417" w:history="1">
            <w:r w:rsidRPr="006424A0">
              <w:rPr>
                <w:rStyle w:val="Hyperlink"/>
                <w:noProof/>
              </w:rPr>
              <w:t>1.</w:t>
            </w:r>
            <w:r>
              <w:rPr>
                <w:rFonts w:asciiTheme="minorHAnsi" w:eastAsiaTheme="minorEastAsia" w:hAnsiTheme="minorHAnsi" w:cstheme="minorBidi"/>
                <w:b w:val="0"/>
                <w:iCs w:val="0"/>
                <w:noProof/>
                <w:color w:val="auto"/>
                <w:kern w:val="2"/>
                <w:szCs w:val="24"/>
                <w:lang w:eastAsia="ja-JP"/>
                <w14:ligatures w14:val="standardContextual"/>
              </w:rPr>
              <w:tab/>
            </w:r>
            <w:r w:rsidRPr="006424A0">
              <w:rPr>
                <w:rStyle w:val="Hyperlink"/>
                <w:noProof/>
              </w:rPr>
              <w:t>Summary</w:t>
            </w:r>
            <w:r>
              <w:rPr>
                <w:noProof/>
                <w:webHidden/>
              </w:rPr>
              <w:tab/>
            </w:r>
            <w:r>
              <w:rPr>
                <w:noProof/>
                <w:webHidden/>
              </w:rPr>
              <w:fldChar w:fldCharType="begin"/>
            </w:r>
            <w:r>
              <w:rPr>
                <w:noProof/>
                <w:webHidden/>
              </w:rPr>
              <w:instrText xml:space="preserve"> PAGEREF _Toc222140417 \h </w:instrText>
            </w:r>
            <w:r>
              <w:rPr>
                <w:noProof/>
                <w:webHidden/>
              </w:rPr>
            </w:r>
            <w:r>
              <w:rPr>
                <w:noProof/>
                <w:webHidden/>
              </w:rPr>
              <w:fldChar w:fldCharType="separate"/>
            </w:r>
            <w:r>
              <w:rPr>
                <w:noProof/>
                <w:webHidden/>
              </w:rPr>
              <w:t>4</w:t>
            </w:r>
            <w:r>
              <w:rPr>
                <w:noProof/>
                <w:webHidden/>
              </w:rPr>
              <w:fldChar w:fldCharType="end"/>
            </w:r>
          </w:hyperlink>
        </w:p>
        <w:p w14:paraId="564D9875" w14:textId="12AD121F" w:rsidR="00363A75" w:rsidRDefault="00363A75">
          <w:pPr>
            <w:pStyle w:val="TOC1"/>
            <w:tabs>
              <w:tab w:val="left" w:pos="480"/>
            </w:tabs>
            <w:rPr>
              <w:rFonts w:asciiTheme="minorHAnsi" w:eastAsiaTheme="minorEastAsia" w:hAnsiTheme="minorHAnsi" w:cstheme="minorBidi"/>
              <w:b w:val="0"/>
              <w:iCs w:val="0"/>
              <w:noProof/>
              <w:color w:val="auto"/>
              <w:kern w:val="2"/>
              <w:szCs w:val="24"/>
              <w:lang w:eastAsia="ja-JP"/>
              <w14:ligatures w14:val="standardContextual"/>
            </w:rPr>
          </w:pPr>
          <w:hyperlink w:anchor="_Toc222140418" w:history="1">
            <w:r w:rsidRPr="006424A0">
              <w:rPr>
                <w:rStyle w:val="Hyperlink"/>
                <w:noProof/>
              </w:rPr>
              <w:t>2.</w:t>
            </w:r>
            <w:r>
              <w:rPr>
                <w:rFonts w:asciiTheme="minorHAnsi" w:eastAsiaTheme="minorEastAsia" w:hAnsiTheme="minorHAnsi" w:cstheme="minorBidi"/>
                <w:b w:val="0"/>
                <w:iCs w:val="0"/>
                <w:noProof/>
                <w:color w:val="auto"/>
                <w:kern w:val="2"/>
                <w:szCs w:val="24"/>
                <w:lang w:eastAsia="ja-JP"/>
                <w14:ligatures w14:val="standardContextual"/>
              </w:rPr>
              <w:tab/>
            </w:r>
            <w:r w:rsidRPr="006424A0">
              <w:rPr>
                <w:rStyle w:val="Hyperlink"/>
                <w:noProof/>
              </w:rPr>
              <w:t>Data collection timeline</w:t>
            </w:r>
            <w:r>
              <w:rPr>
                <w:noProof/>
                <w:webHidden/>
              </w:rPr>
              <w:tab/>
            </w:r>
            <w:r>
              <w:rPr>
                <w:noProof/>
                <w:webHidden/>
              </w:rPr>
              <w:fldChar w:fldCharType="begin"/>
            </w:r>
            <w:r>
              <w:rPr>
                <w:noProof/>
                <w:webHidden/>
              </w:rPr>
              <w:instrText xml:space="preserve"> PAGEREF _Toc222140418 \h </w:instrText>
            </w:r>
            <w:r>
              <w:rPr>
                <w:noProof/>
                <w:webHidden/>
              </w:rPr>
            </w:r>
            <w:r>
              <w:rPr>
                <w:noProof/>
                <w:webHidden/>
              </w:rPr>
              <w:fldChar w:fldCharType="separate"/>
            </w:r>
            <w:r>
              <w:rPr>
                <w:noProof/>
                <w:webHidden/>
              </w:rPr>
              <w:t>5</w:t>
            </w:r>
            <w:r>
              <w:rPr>
                <w:noProof/>
                <w:webHidden/>
              </w:rPr>
              <w:fldChar w:fldCharType="end"/>
            </w:r>
          </w:hyperlink>
        </w:p>
        <w:p w14:paraId="79DE9B64" w14:textId="6508F7EC" w:rsidR="00363A75" w:rsidRDefault="00363A75">
          <w:pPr>
            <w:pStyle w:val="TOC1"/>
            <w:tabs>
              <w:tab w:val="left" w:pos="480"/>
            </w:tabs>
            <w:rPr>
              <w:rFonts w:asciiTheme="minorHAnsi" w:eastAsiaTheme="minorEastAsia" w:hAnsiTheme="minorHAnsi" w:cstheme="minorBidi"/>
              <w:b w:val="0"/>
              <w:iCs w:val="0"/>
              <w:noProof/>
              <w:color w:val="auto"/>
              <w:kern w:val="2"/>
              <w:szCs w:val="24"/>
              <w:lang w:eastAsia="ja-JP"/>
              <w14:ligatures w14:val="standardContextual"/>
            </w:rPr>
          </w:pPr>
          <w:hyperlink w:anchor="_Toc222140419" w:history="1">
            <w:r w:rsidRPr="006424A0">
              <w:rPr>
                <w:rStyle w:val="Hyperlink"/>
                <w:noProof/>
              </w:rPr>
              <w:t>3.</w:t>
            </w:r>
            <w:r>
              <w:rPr>
                <w:rFonts w:asciiTheme="minorHAnsi" w:eastAsiaTheme="minorEastAsia" w:hAnsiTheme="minorHAnsi" w:cstheme="minorBidi"/>
                <w:b w:val="0"/>
                <w:iCs w:val="0"/>
                <w:noProof/>
                <w:color w:val="auto"/>
                <w:kern w:val="2"/>
                <w:szCs w:val="24"/>
                <w:lang w:eastAsia="ja-JP"/>
                <w14:ligatures w14:val="standardContextual"/>
              </w:rPr>
              <w:tab/>
            </w:r>
            <w:r w:rsidRPr="006424A0">
              <w:rPr>
                <w:rStyle w:val="Hyperlink"/>
                <w:noProof/>
              </w:rPr>
              <w:t>The AT-HM scheme</w:t>
            </w:r>
            <w:r>
              <w:rPr>
                <w:noProof/>
                <w:webHidden/>
              </w:rPr>
              <w:tab/>
            </w:r>
            <w:r>
              <w:rPr>
                <w:noProof/>
                <w:webHidden/>
              </w:rPr>
              <w:fldChar w:fldCharType="begin"/>
            </w:r>
            <w:r>
              <w:rPr>
                <w:noProof/>
                <w:webHidden/>
              </w:rPr>
              <w:instrText xml:space="preserve"> PAGEREF _Toc222140419 \h </w:instrText>
            </w:r>
            <w:r>
              <w:rPr>
                <w:noProof/>
                <w:webHidden/>
              </w:rPr>
            </w:r>
            <w:r>
              <w:rPr>
                <w:noProof/>
                <w:webHidden/>
              </w:rPr>
              <w:fldChar w:fldCharType="separate"/>
            </w:r>
            <w:r>
              <w:rPr>
                <w:noProof/>
                <w:webHidden/>
              </w:rPr>
              <w:t>6</w:t>
            </w:r>
            <w:r>
              <w:rPr>
                <w:noProof/>
                <w:webHidden/>
              </w:rPr>
              <w:fldChar w:fldCharType="end"/>
            </w:r>
          </w:hyperlink>
        </w:p>
        <w:p w14:paraId="6BFC31D4" w14:textId="5FB15D83" w:rsidR="00363A75" w:rsidRDefault="00363A75">
          <w:pPr>
            <w:pStyle w:val="TOC1"/>
            <w:tabs>
              <w:tab w:val="left" w:pos="480"/>
            </w:tabs>
            <w:rPr>
              <w:rFonts w:asciiTheme="minorHAnsi" w:eastAsiaTheme="minorEastAsia" w:hAnsiTheme="minorHAnsi" w:cstheme="minorBidi"/>
              <w:b w:val="0"/>
              <w:iCs w:val="0"/>
              <w:noProof/>
              <w:color w:val="auto"/>
              <w:kern w:val="2"/>
              <w:szCs w:val="24"/>
              <w:lang w:eastAsia="ja-JP"/>
              <w14:ligatures w14:val="standardContextual"/>
            </w:rPr>
          </w:pPr>
          <w:hyperlink w:anchor="_Toc222140420" w:history="1">
            <w:r w:rsidRPr="006424A0">
              <w:rPr>
                <w:rStyle w:val="Hyperlink"/>
                <w:noProof/>
              </w:rPr>
              <w:t>4.</w:t>
            </w:r>
            <w:r>
              <w:rPr>
                <w:rFonts w:asciiTheme="minorHAnsi" w:eastAsiaTheme="minorEastAsia" w:hAnsiTheme="minorHAnsi" w:cstheme="minorBidi"/>
                <w:b w:val="0"/>
                <w:iCs w:val="0"/>
                <w:noProof/>
                <w:color w:val="auto"/>
                <w:kern w:val="2"/>
                <w:szCs w:val="24"/>
                <w:lang w:eastAsia="ja-JP"/>
                <w14:ligatures w14:val="standardContextual"/>
              </w:rPr>
              <w:tab/>
            </w:r>
            <w:r w:rsidRPr="006424A0">
              <w:rPr>
                <w:rStyle w:val="Hyperlink"/>
                <w:noProof/>
              </w:rPr>
              <w:t>Participant scenarios</w:t>
            </w:r>
            <w:r>
              <w:rPr>
                <w:noProof/>
                <w:webHidden/>
              </w:rPr>
              <w:tab/>
            </w:r>
            <w:r>
              <w:rPr>
                <w:noProof/>
                <w:webHidden/>
              </w:rPr>
              <w:fldChar w:fldCharType="begin"/>
            </w:r>
            <w:r>
              <w:rPr>
                <w:noProof/>
                <w:webHidden/>
              </w:rPr>
              <w:instrText xml:space="preserve"> PAGEREF _Toc222140420 \h </w:instrText>
            </w:r>
            <w:r>
              <w:rPr>
                <w:noProof/>
                <w:webHidden/>
              </w:rPr>
            </w:r>
            <w:r>
              <w:rPr>
                <w:noProof/>
                <w:webHidden/>
              </w:rPr>
              <w:fldChar w:fldCharType="separate"/>
            </w:r>
            <w:r>
              <w:rPr>
                <w:noProof/>
                <w:webHidden/>
              </w:rPr>
              <w:t>8</w:t>
            </w:r>
            <w:r>
              <w:rPr>
                <w:noProof/>
                <w:webHidden/>
              </w:rPr>
              <w:fldChar w:fldCharType="end"/>
            </w:r>
          </w:hyperlink>
        </w:p>
        <w:p w14:paraId="45107E70" w14:textId="41364931" w:rsidR="00363A75" w:rsidRDefault="00363A75">
          <w:pPr>
            <w:pStyle w:val="TOC1"/>
            <w:tabs>
              <w:tab w:val="left" w:pos="480"/>
            </w:tabs>
            <w:rPr>
              <w:rFonts w:asciiTheme="minorHAnsi" w:eastAsiaTheme="minorEastAsia" w:hAnsiTheme="minorHAnsi" w:cstheme="minorBidi"/>
              <w:b w:val="0"/>
              <w:iCs w:val="0"/>
              <w:noProof/>
              <w:color w:val="auto"/>
              <w:kern w:val="2"/>
              <w:szCs w:val="24"/>
              <w:lang w:eastAsia="ja-JP"/>
              <w14:ligatures w14:val="standardContextual"/>
            </w:rPr>
          </w:pPr>
          <w:hyperlink w:anchor="_Toc222140421" w:history="1">
            <w:r w:rsidRPr="006424A0">
              <w:rPr>
                <w:rStyle w:val="Hyperlink"/>
                <w:noProof/>
              </w:rPr>
              <w:t>5.</w:t>
            </w:r>
            <w:r>
              <w:rPr>
                <w:rFonts w:asciiTheme="minorHAnsi" w:eastAsiaTheme="minorEastAsia" w:hAnsiTheme="minorHAnsi" w:cstheme="minorBidi"/>
                <w:b w:val="0"/>
                <w:iCs w:val="0"/>
                <w:noProof/>
                <w:color w:val="auto"/>
                <w:kern w:val="2"/>
                <w:szCs w:val="24"/>
                <w:lang w:eastAsia="ja-JP"/>
                <w14:ligatures w14:val="standardContextual"/>
              </w:rPr>
              <w:tab/>
            </w:r>
            <w:r w:rsidRPr="006424A0">
              <w:rPr>
                <w:rStyle w:val="Hyperlink"/>
                <w:noProof/>
              </w:rPr>
              <w:t>Preparation</w:t>
            </w:r>
            <w:r>
              <w:rPr>
                <w:noProof/>
                <w:webHidden/>
              </w:rPr>
              <w:tab/>
            </w:r>
            <w:r>
              <w:rPr>
                <w:noProof/>
                <w:webHidden/>
              </w:rPr>
              <w:fldChar w:fldCharType="begin"/>
            </w:r>
            <w:r>
              <w:rPr>
                <w:noProof/>
                <w:webHidden/>
              </w:rPr>
              <w:instrText xml:space="preserve"> PAGEREF _Toc222140421 \h </w:instrText>
            </w:r>
            <w:r>
              <w:rPr>
                <w:noProof/>
                <w:webHidden/>
              </w:rPr>
            </w:r>
            <w:r>
              <w:rPr>
                <w:noProof/>
                <w:webHidden/>
              </w:rPr>
              <w:fldChar w:fldCharType="separate"/>
            </w:r>
            <w:r>
              <w:rPr>
                <w:noProof/>
                <w:webHidden/>
              </w:rPr>
              <w:t>12</w:t>
            </w:r>
            <w:r>
              <w:rPr>
                <w:noProof/>
                <w:webHidden/>
              </w:rPr>
              <w:fldChar w:fldCharType="end"/>
            </w:r>
          </w:hyperlink>
        </w:p>
        <w:p w14:paraId="24CF623C" w14:textId="2D76B813" w:rsidR="00363A75" w:rsidRDefault="00363A75">
          <w:pPr>
            <w:pStyle w:val="TOC1"/>
            <w:tabs>
              <w:tab w:val="left" w:pos="480"/>
            </w:tabs>
            <w:rPr>
              <w:rFonts w:asciiTheme="minorHAnsi" w:eastAsiaTheme="minorEastAsia" w:hAnsiTheme="minorHAnsi" w:cstheme="minorBidi"/>
              <w:b w:val="0"/>
              <w:iCs w:val="0"/>
              <w:noProof/>
              <w:color w:val="auto"/>
              <w:kern w:val="2"/>
              <w:szCs w:val="24"/>
              <w:lang w:eastAsia="ja-JP"/>
              <w14:ligatures w14:val="standardContextual"/>
            </w:rPr>
          </w:pPr>
          <w:hyperlink w:anchor="_Toc222140422" w:history="1">
            <w:r w:rsidRPr="006424A0">
              <w:rPr>
                <w:rStyle w:val="Hyperlink"/>
                <w:noProof/>
              </w:rPr>
              <w:t>6.</w:t>
            </w:r>
            <w:r>
              <w:rPr>
                <w:rFonts w:asciiTheme="minorHAnsi" w:eastAsiaTheme="minorEastAsia" w:hAnsiTheme="minorHAnsi" w:cstheme="minorBidi"/>
                <w:b w:val="0"/>
                <w:iCs w:val="0"/>
                <w:noProof/>
                <w:color w:val="auto"/>
                <w:kern w:val="2"/>
                <w:szCs w:val="24"/>
                <w:lang w:eastAsia="ja-JP"/>
                <w14:ligatures w14:val="standardContextual"/>
              </w:rPr>
              <w:tab/>
            </w:r>
            <w:r w:rsidRPr="006424A0">
              <w:rPr>
                <w:rStyle w:val="Hyperlink"/>
                <w:noProof/>
              </w:rPr>
              <w:t>Consolidate and submit</w:t>
            </w:r>
            <w:r>
              <w:rPr>
                <w:noProof/>
                <w:webHidden/>
              </w:rPr>
              <w:tab/>
            </w:r>
            <w:r>
              <w:rPr>
                <w:noProof/>
                <w:webHidden/>
              </w:rPr>
              <w:fldChar w:fldCharType="begin"/>
            </w:r>
            <w:r>
              <w:rPr>
                <w:noProof/>
                <w:webHidden/>
              </w:rPr>
              <w:instrText xml:space="preserve"> PAGEREF _Toc222140422 \h </w:instrText>
            </w:r>
            <w:r>
              <w:rPr>
                <w:noProof/>
                <w:webHidden/>
              </w:rPr>
            </w:r>
            <w:r>
              <w:rPr>
                <w:noProof/>
                <w:webHidden/>
              </w:rPr>
              <w:fldChar w:fldCharType="separate"/>
            </w:r>
            <w:r>
              <w:rPr>
                <w:noProof/>
                <w:webHidden/>
              </w:rPr>
              <w:t>15</w:t>
            </w:r>
            <w:r>
              <w:rPr>
                <w:noProof/>
                <w:webHidden/>
              </w:rPr>
              <w:fldChar w:fldCharType="end"/>
            </w:r>
          </w:hyperlink>
        </w:p>
        <w:p w14:paraId="42F85F94" w14:textId="60387C28" w:rsidR="00363A75" w:rsidRDefault="00363A75">
          <w:pPr>
            <w:pStyle w:val="TOC1"/>
            <w:tabs>
              <w:tab w:val="left" w:pos="480"/>
            </w:tabs>
            <w:rPr>
              <w:rFonts w:asciiTheme="minorHAnsi" w:eastAsiaTheme="minorEastAsia" w:hAnsiTheme="minorHAnsi" w:cstheme="minorBidi"/>
              <w:b w:val="0"/>
              <w:iCs w:val="0"/>
              <w:noProof/>
              <w:color w:val="auto"/>
              <w:kern w:val="2"/>
              <w:szCs w:val="24"/>
              <w:lang w:eastAsia="ja-JP"/>
              <w14:ligatures w14:val="standardContextual"/>
            </w:rPr>
          </w:pPr>
          <w:hyperlink w:anchor="_Toc222140423" w:history="1">
            <w:r w:rsidRPr="006424A0">
              <w:rPr>
                <w:rStyle w:val="Hyperlink"/>
                <w:noProof/>
              </w:rPr>
              <w:t>7.</w:t>
            </w:r>
            <w:r>
              <w:rPr>
                <w:rFonts w:asciiTheme="minorHAnsi" w:eastAsiaTheme="minorEastAsia" w:hAnsiTheme="minorHAnsi" w:cstheme="minorBidi"/>
                <w:b w:val="0"/>
                <w:iCs w:val="0"/>
                <w:noProof/>
                <w:color w:val="auto"/>
                <w:kern w:val="2"/>
                <w:szCs w:val="24"/>
                <w:lang w:eastAsia="ja-JP"/>
                <w14:ligatures w14:val="standardContextual"/>
              </w:rPr>
              <w:tab/>
            </w:r>
            <w:r w:rsidRPr="006424A0">
              <w:rPr>
                <w:rStyle w:val="Hyperlink"/>
                <w:noProof/>
              </w:rPr>
              <w:t>Department processing</w:t>
            </w:r>
            <w:r>
              <w:rPr>
                <w:noProof/>
                <w:webHidden/>
              </w:rPr>
              <w:tab/>
            </w:r>
            <w:r>
              <w:rPr>
                <w:noProof/>
                <w:webHidden/>
              </w:rPr>
              <w:fldChar w:fldCharType="begin"/>
            </w:r>
            <w:r>
              <w:rPr>
                <w:noProof/>
                <w:webHidden/>
              </w:rPr>
              <w:instrText xml:space="preserve"> PAGEREF _Toc222140423 \h </w:instrText>
            </w:r>
            <w:r>
              <w:rPr>
                <w:noProof/>
                <w:webHidden/>
              </w:rPr>
            </w:r>
            <w:r>
              <w:rPr>
                <w:noProof/>
                <w:webHidden/>
              </w:rPr>
              <w:fldChar w:fldCharType="separate"/>
            </w:r>
            <w:r>
              <w:rPr>
                <w:noProof/>
                <w:webHidden/>
              </w:rPr>
              <w:t>19</w:t>
            </w:r>
            <w:r>
              <w:rPr>
                <w:noProof/>
                <w:webHidden/>
              </w:rPr>
              <w:fldChar w:fldCharType="end"/>
            </w:r>
          </w:hyperlink>
        </w:p>
        <w:p w14:paraId="4D778B0E" w14:textId="034766E6" w:rsidR="00363A75" w:rsidRDefault="00363A75">
          <w:pPr>
            <w:pStyle w:val="TOC1"/>
            <w:tabs>
              <w:tab w:val="left" w:pos="480"/>
            </w:tabs>
            <w:rPr>
              <w:rFonts w:asciiTheme="minorHAnsi" w:eastAsiaTheme="minorEastAsia" w:hAnsiTheme="minorHAnsi" w:cstheme="minorBidi"/>
              <w:b w:val="0"/>
              <w:iCs w:val="0"/>
              <w:noProof/>
              <w:color w:val="auto"/>
              <w:kern w:val="2"/>
              <w:szCs w:val="24"/>
              <w:lang w:eastAsia="ja-JP"/>
              <w14:ligatures w14:val="standardContextual"/>
            </w:rPr>
          </w:pPr>
          <w:hyperlink w:anchor="_Toc222140424" w:history="1">
            <w:r w:rsidRPr="006424A0">
              <w:rPr>
                <w:rStyle w:val="Hyperlink"/>
                <w:noProof/>
              </w:rPr>
              <w:t>8.</w:t>
            </w:r>
            <w:r>
              <w:rPr>
                <w:rFonts w:asciiTheme="minorHAnsi" w:eastAsiaTheme="minorEastAsia" w:hAnsiTheme="minorHAnsi" w:cstheme="minorBidi"/>
                <w:b w:val="0"/>
                <w:iCs w:val="0"/>
                <w:noProof/>
                <w:color w:val="auto"/>
                <w:kern w:val="2"/>
                <w:szCs w:val="24"/>
                <w:lang w:eastAsia="ja-JP"/>
                <w14:ligatures w14:val="standardContextual"/>
              </w:rPr>
              <w:tab/>
            </w:r>
            <w:r w:rsidRPr="006424A0">
              <w:rPr>
                <w:rStyle w:val="Hyperlink"/>
                <w:noProof/>
              </w:rPr>
              <w:t>Further guidance and support</w:t>
            </w:r>
            <w:r>
              <w:rPr>
                <w:noProof/>
                <w:webHidden/>
              </w:rPr>
              <w:tab/>
            </w:r>
            <w:r>
              <w:rPr>
                <w:noProof/>
                <w:webHidden/>
              </w:rPr>
              <w:fldChar w:fldCharType="begin"/>
            </w:r>
            <w:r>
              <w:rPr>
                <w:noProof/>
                <w:webHidden/>
              </w:rPr>
              <w:instrText xml:space="preserve"> PAGEREF _Toc222140424 \h </w:instrText>
            </w:r>
            <w:r>
              <w:rPr>
                <w:noProof/>
                <w:webHidden/>
              </w:rPr>
            </w:r>
            <w:r>
              <w:rPr>
                <w:noProof/>
                <w:webHidden/>
              </w:rPr>
              <w:fldChar w:fldCharType="separate"/>
            </w:r>
            <w:r>
              <w:rPr>
                <w:noProof/>
                <w:webHidden/>
              </w:rPr>
              <w:t>20</w:t>
            </w:r>
            <w:r>
              <w:rPr>
                <w:noProof/>
                <w:webHidden/>
              </w:rPr>
              <w:fldChar w:fldCharType="end"/>
            </w:r>
          </w:hyperlink>
        </w:p>
        <w:p w14:paraId="4E784F40" w14:textId="7E1E6D33" w:rsidR="009933F8" w:rsidRPr="0049296F" w:rsidRDefault="00363A75" w:rsidP="00363A75">
          <w:pPr>
            <w:pStyle w:val="TOC1"/>
            <w:rPr>
              <w:noProof/>
              <w:kern w:val="2"/>
              <w:lang w:eastAsia="en-AU"/>
              <w14:ligatures w14:val="standardContextual"/>
            </w:rPr>
          </w:pPr>
          <w:r>
            <w:fldChar w:fldCharType="end"/>
          </w:r>
        </w:p>
      </w:sdtContent>
    </w:sdt>
    <w:p w14:paraId="6BDAE6E5" w14:textId="05545952" w:rsidR="004B796D" w:rsidRDefault="004B796D" w:rsidP="007A4B97">
      <w:r>
        <w:br w:type="page"/>
      </w:r>
    </w:p>
    <w:p w14:paraId="66A97D21" w14:textId="01C9B97E" w:rsidR="00FA5F98" w:rsidRDefault="00FA5F98" w:rsidP="00D560B6">
      <w:pPr>
        <w:pStyle w:val="Heading1"/>
        <w:numPr>
          <w:ilvl w:val="0"/>
          <w:numId w:val="86"/>
        </w:numPr>
      </w:pPr>
      <w:bookmarkStart w:id="6" w:name="_Toc208321799"/>
      <w:bookmarkStart w:id="7" w:name="_Toc208321902"/>
      <w:bookmarkStart w:id="8" w:name="_Toc208321947"/>
      <w:bookmarkStart w:id="9" w:name="_Toc208321986"/>
      <w:bookmarkStart w:id="10" w:name="_Toc208321336"/>
      <w:bookmarkStart w:id="11" w:name="_Toc222140417"/>
      <w:bookmarkEnd w:id="6"/>
      <w:bookmarkEnd w:id="7"/>
      <w:bookmarkEnd w:id="8"/>
      <w:bookmarkEnd w:id="9"/>
      <w:r>
        <w:t>Summary</w:t>
      </w:r>
      <w:bookmarkEnd w:id="10"/>
      <w:bookmarkEnd w:id="11"/>
    </w:p>
    <w:p w14:paraId="117D2C91" w14:textId="1EF85749" w:rsidR="008B0291" w:rsidRDefault="005C7D3A" w:rsidP="005C7D3A">
      <w:pPr>
        <w:rPr>
          <w:rFonts w:eastAsia="Calibri" w:cs="Arial"/>
        </w:rPr>
      </w:pPr>
      <w:r w:rsidRPr="00C75963">
        <w:rPr>
          <w:rFonts w:eastAsia="Calibri" w:cs="Arial"/>
          <w:lang w:val="en-GB"/>
        </w:rPr>
        <w:t>The A</w:t>
      </w:r>
      <w:r w:rsidR="00C00B08">
        <w:rPr>
          <w:rFonts w:eastAsia="Calibri" w:cs="Arial"/>
          <w:lang w:val="en-GB"/>
        </w:rPr>
        <w:t>ssistive Technology and Home Modifications (</w:t>
      </w:r>
      <w:r w:rsidRPr="00C75963">
        <w:rPr>
          <w:rFonts w:eastAsia="Calibri" w:cs="Arial"/>
          <w:lang w:val="en-GB"/>
        </w:rPr>
        <w:t>AT-HM</w:t>
      </w:r>
      <w:r w:rsidR="00C00B08">
        <w:rPr>
          <w:rFonts w:eastAsia="Calibri" w:cs="Arial"/>
          <w:lang w:val="en-GB"/>
        </w:rPr>
        <w:t xml:space="preserve">) </w:t>
      </w:r>
      <w:r w:rsidRPr="00C75963">
        <w:rPr>
          <w:rFonts w:eastAsia="Calibri" w:cs="Arial"/>
          <w:lang w:val="en-GB"/>
        </w:rPr>
        <w:t xml:space="preserve">scheme </w:t>
      </w:r>
      <w:r w:rsidR="001934D0" w:rsidRPr="00C75963">
        <w:rPr>
          <w:rFonts w:eastAsia="Calibri" w:cs="Arial"/>
          <w:lang w:val="en-GB"/>
        </w:rPr>
        <w:t>commences</w:t>
      </w:r>
      <w:r w:rsidRPr="00C75963">
        <w:rPr>
          <w:rFonts w:eastAsia="Calibri" w:cs="Arial"/>
          <w:lang w:val="en-GB"/>
        </w:rPr>
        <w:t xml:space="preserve"> with Support at Home </w:t>
      </w:r>
      <w:r w:rsidR="00575D67">
        <w:rPr>
          <w:rFonts w:eastAsia="Calibri" w:cs="Arial"/>
          <w:lang w:val="en-GB"/>
        </w:rPr>
        <w:t>from</w:t>
      </w:r>
      <w:r w:rsidR="00575D67" w:rsidRPr="00C75963">
        <w:rPr>
          <w:rFonts w:eastAsia="Calibri" w:cs="Arial"/>
          <w:lang w:val="en-GB"/>
        </w:rPr>
        <w:t xml:space="preserve"> </w:t>
      </w:r>
      <w:r w:rsidRPr="00C75963">
        <w:rPr>
          <w:rFonts w:eastAsia="Calibri" w:cs="Arial"/>
          <w:lang w:val="en-GB"/>
        </w:rPr>
        <w:t xml:space="preserve">1 </w:t>
      </w:r>
      <w:r w:rsidR="002320EB" w:rsidRPr="00C75963">
        <w:rPr>
          <w:rFonts w:eastAsia="Calibri" w:cs="Arial"/>
          <w:lang w:val="en-GB"/>
        </w:rPr>
        <w:t>November</w:t>
      </w:r>
      <w:r w:rsidRPr="00C75963">
        <w:rPr>
          <w:rFonts w:eastAsia="Calibri" w:cs="Arial"/>
          <w:lang w:val="en-GB"/>
        </w:rPr>
        <w:t xml:space="preserve"> 2025.</w:t>
      </w:r>
      <w:r w:rsidR="00AB6C39" w:rsidRPr="00C75963">
        <w:rPr>
          <w:rFonts w:eastAsia="Calibri" w:cs="Arial"/>
          <w:lang w:val="en-GB"/>
        </w:rPr>
        <w:t xml:space="preserve"> </w:t>
      </w:r>
      <w:r w:rsidR="00F70E32" w:rsidRPr="00C75963">
        <w:rPr>
          <w:rFonts w:eastAsia="Calibri" w:cs="Arial"/>
        </w:rPr>
        <w:t xml:space="preserve">All transitioned HCP </w:t>
      </w:r>
      <w:r w:rsidR="007652DF">
        <w:rPr>
          <w:rFonts w:eastAsia="Calibri" w:cs="Arial"/>
        </w:rPr>
        <w:t>participants</w:t>
      </w:r>
      <w:r w:rsidR="00F70E32" w:rsidRPr="00C75963">
        <w:rPr>
          <w:rFonts w:eastAsia="Calibri" w:cs="Arial"/>
        </w:rPr>
        <w:t xml:space="preserve"> will have </w:t>
      </w:r>
      <w:r w:rsidR="62BBE88E" w:rsidRPr="69754B04">
        <w:rPr>
          <w:rFonts w:eastAsia="Calibri" w:cs="Arial"/>
        </w:rPr>
        <w:t>approval to</w:t>
      </w:r>
      <w:r w:rsidR="00F70E32" w:rsidRPr="69754B04">
        <w:rPr>
          <w:rFonts w:eastAsia="Calibri" w:cs="Arial"/>
        </w:rPr>
        <w:t xml:space="preserve"> </w:t>
      </w:r>
      <w:r w:rsidR="00F70E32" w:rsidRPr="00C75963">
        <w:rPr>
          <w:rFonts w:eastAsia="Calibri" w:cs="Arial"/>
        </w:rPr>
        <w:t xml:space="preserve">access the AT-HM scheme without </w:t>
      </w:r>
      <w:r w:rsidR="008058D5" w:rsidRPr="00C75963">
        <w:rPr>
          <w:rFonts w:eastAsia="Calibri" w:cs="Arial"/>
        </w:rPr>
        <w:t xml:space="preserve">a new </w:t>
      </w:r>
      <w:r w:rsidR="6053C9E7" w:rsidRPr="69754B04">
        <w:rPr>
          <w:rFonts w:eastAsia="Calibri" w:cs="Arial"/>
        </w:rPr>
        <w:t xml:space="preserve">aged </w:t>
      </w:r>
      <w:r w:rsidR="6053C9E7" w:rsidRPr="33B108CD">
        <w:rPr>
          <w:rFonts w:eastAsia="Calibri" w:cs="Arial"/>
        </w:rPr>
        <w:t>care</w:t>
      </w:r>
      <w:r w:rsidR="47BDE7B0" w:rsidRPr="33B108CD">
        <w:rPr>
          <w:rFonts w:eastAsia="Calibri" w:cs="Arial"/>
        </w:rPr>
        <w:t xml:space="preserve"> </w:t>
      </w:r>
      <w:r w:rsidR="00F70E32" w:rsidRPr="00C75963">
        <w:rPr>
          <w:rFonts w:eastAsia="Calibri" w:cs="Arial"/>
        </w:rPr>
        <w:t xml:space="preserve">assessment. </w:t>
      </w:r>
    </w:p>
    <w:p w14:paraId="16122DB8" w14:textId="6E124681" w:rsidR="0087729D" w:rsidRDefault="0087729D" w:rsidP="005C7D3A">
      <w:pPr>
        <w:rPr>
          <w:rFonts w:eastAsia="Calibri" w:cs="Arial"/>
        </w:rPr>
      </w:pPr>
      <w:r>
        <w:rPr>
          <w:rFonts w:eastAsia="Calibri" w:cs="Arial"/>
        </w:rPr>
        <w:t xml:space="preserve">The AT-HM scheme data collection </w:t>
      </w:r>
      <w:r w:rsidR="00E10063">
        <w:rPr>
          <w:rFonts w:eastAsia="Calibri" w:cs="Arial"/>
        </w:rPr>
        <w:t xml:space="preserve">process </w:t>
      </w:r>
      <w:r>
        <w:rPr>
          <w:rFonts w:eastAsia="Calibri" w:cs="Arial"/>
        </w:rPr>
        <w:t>is a temporary p</w:t>
      </w:r>
      <w:r w:rsidR="00E10063">
        <w:rPr>
          <w:rFonts w:eastAsia="Calibri" w:cs="Arial"/>
        </w:rPr>
        <w:t>athway</w:t>
      </w:r>
      <w:r w:rsidR="00E00940" w:rsidRPr="00E00940">
        <w:rPr>
          <w:rFonts w:eastAsia="Calibri" w:cs="Arial"/>
        </w:rPr>
        <w:t xml:space="preserve"> </w:t>
      </w:r>
      <w:r w:rsidR="00BB5E6D">
        <w:rPr>
          <w:rFonts w:eastAsia="Calibri" w:cs="Arial"/>
        </w:rPr>
        <w:t xml:space="preserve">for </w:t>
      </w:r>
      <w:r w:rsidR="00E00940" w:rsidRPr="006738BA">
        <w:rPr>
          <w:rFonts w:eastAsia="Calibri" w:cs="Arial"/>
        </w:rPr>
        <w:t>providers</w:t>
      </w:r>
      <w:r w:rsidR="004F680A">
        <w:rPr>
          <w:rFonts w:eastAsia="Calibri" w:cs="Arial"/>
        </w:rPr>
        <w:t xml:space="preserve"> to support their transitioning participants</w:t>
      </w:r>
      <w:r w:rsidR="00143D8D">
        <w:rPr>
          <w:rFonts w:eastAsia="Calibri" w:cs="Arial"/>
        </w:rPr>
        <w:t xml:space="preserve">. </w:t>
      </w:r>
      <w:r w:rsidR="00143D8D" w:rsidRPr="00143D8D">
        <w:rPr>
          <w:rFonts w:eastAsia="Calibri" w:cs="Arial"/>
        </w:rPr>
        <w:t>If</w:t>
      </w:r>
      <w:r w:rsidR="00EE7906">
        <w:rPr>
          <w:rFonts w:eastAsia="Calibri" w:cs="Arial"/>
        </w:rPr>
        <w:t> </w:t>
      </w:r>
      <w:r w:rsidR="00143D8D" w:rsidRPr="00143D8D">
        <w:rPr>
          <w:rFonts w:eastAsia="Calibri" w:cs="Arial"/>
        </w:rPr>
        <w:t xml:space="preserve">a transitioned HCP participant has no or insufficient HCP unspent funds for their </w:t>
      </w:r>
      <w:r w:rsidR="00143D8D">
        <w:rPr>
          <w:rFonts w:eastAsia="Calibri" w:cs="Arial"/>
        </w:rPr>
        <w:t xml:space="preserve">assistive technology or home </w:t>
      </w:r>
      <w:r w:rsidR="000B605A">
        <w:rPr>
          <w:rFonts w:eastAsia="Calibri" w:cs="Arial"/>
        </w:rPr>
        <w:t xml:space="preserve">modifications </w:t>
      </w:r>
      <w:r w:rsidR="00143D8D" w:rsidRPr="00143D8D">
        <w:rPr>
          <w:rFonts w:eastAsia="Calibri" w:cs="Arial"/>
        </w:rPr>
        <w:t>needs, providers will be able to request a funding tier for them directly</w:t>
      </w:r>
      <w:r w:rsidR="00B4752D">
        <w:rPr>
          <w:rFonts w:eastAsia="Calibri" w:cs="Arial"/>
        </w:rPr>
        <w:t xml:space="preserve"> with the </w:t>
      </w:r>
      <w:r w:rsidR="005042AF">
        <w:rPr>
          <w:rFonts w:eastAsia="Calibri" w:cs="Arial"/>
        </w:rPr>
        <w:t>d</w:t>
      </w:r>
      <w:r w:rsidR="00B4752D">
        <w:rPr>
          <w:rFonts w:eastAsia="Calibri" w:cs="Arial"/>
        </w:rPr>
        <w:t>epartment</w:t>
      </w:r>
      <w:r w:rsidR="00143D8D" w:rsidRPr="00143D8D">
        <w:rPr>
          <w:rFonts w:eastAsia="Calibri" w:cs="Arial"/>
        </w:rPr>
        <w:t xml:space="preserve"> </w:t>
      </w:r>
      <w:r w:rsidR="004F680A">
        <w:rPr>
          <w:rFonts w:eastAsia="Calibri" w:cs="Arial"/>
        </w:rPr>
        <w:t>via the data collection</w:t>
      </w:r>
      <w:r w:rsidR="000D2081">
        <w:rPr>
          <w:rFonts w:eastAsia="Calibri" w:cs="Arial"/>
        </w:rPr>
        <w:t xml:space="preserve"> instead of via an individual Support Plan Review. </w:t>
      </w:r>
    </w:p>
    <w:p w14:paraId="542DC432" w14:textId="288E22FA" w:rsidR="001B295C" w:rsidRDefault="00FB3BD4" w:rsidP="00572889">
      <w:pPr>
        <w:rPr>
          <w:rFonts w:eastAsia="Calibri" w:cs="Arial"/>
        </w:rPr>
      </w:pPr>
      <w:r w:rsidRPr="38A44227">
        <w:rPr>
          <w:rFonts w:eastAsia="Calibri" w:cs="Arial"/>
        </w:rPr>
        <w:t xml:space="preserve">Transitioned participants </w:t>
      </w:r>
      <w:r w:rsidR="00901B08" w:rsidRPr="38A44227">
        <w:rPr>
          <w:rFonts w:eastAsia="Calibri" w:cs="Arial"/>
        </w:rPr>
        <w:t xml:space="preserve">can request </w:t>
      </w:r>
      <w:r w:rsidR="00A83F64" w:rsidRPr="38A44227">
        <w:rPr>
          <w:rFonts w:eastAsia="Calibri" w:cs="Arial"/>
        </w:rPr>
        <w:t xml:space="preserve">AT-HM funding </w:t>
      </w:r>
      <w:r w:rsidR="00843873" w:rsidRPr="38A44227">
        <w:rPr>
          <w:rFonts w:eastAsia="Calibri" w:cs="Arial"/>
        </w:rPr>
        <w:t xml:space="preserve">to use in </w:t>
      </w:r>
      <w:r w:rsidR="00800C93" w:rsidRPr="38A44227">
        <w:rPr>
          <w:rFonts w:eastAsia="Calibri" w:cs="Arial"/>
        </w:rPr>
        <w:t xml:space="preserve">combination </w:t>
      </w:r>
      <w:r w:rsidR="00843873" w:rsidRPr="38A44227">
        <w:rPr>
          <w:rFonts w:eastAsia="Calibri" w:cs="Arial"/>
        </w:rPr>
        <w:t xml:space="preserve">with </w:t>
      </w:r>
      <w:r w:rsidR="00524B90" w:rsidRPr="38A44227">
        <w:rPr>
          <w:rFonts w:eastAsia="Calibri" w:cs="Arial"/>
        </w:rPr>
        <w:t xml:space="preserve">their </w:t>
      </w:r>
      <w:r w:rsidR="00F70E32" w:rsidRPr="38A44227">
        <w:rPr>
          <w:rFonts w:eastAsia="Calibri" w:cs="Arial"/>
        </w:rPr>
        <w:t>HCP unspent funds</w:t>
      </w:r>
      <w:r w:rsidR="00045DC8" w:rsidRPr="38A44227">
        <w:rPr>
          <w:rFonts w:eastAsia="Calibri" w:cs="Arial"/>
        </w:rPr>
        <w:t>,</w:t>
      </w:r>
      <w:r w:rsidR="005F324B" w:rsidRPr="38A44227">
        <w:rPr>
          <w:rFonts w:eastAsia="Calibri" w:cs="Arial"/>
        </w:rPr>
        <w:t xml:space="preserve"> </w:t>
      </w:r>
      <w:r w:rsidR="00451368" w:rsidRPr="38A44227">
        <w:rPr>
          <w:rFonts w:eastAsia="Calibri" w:cs="Arial"/>
        </w:rPr>
        <w:t xml:space="preserve">or </w:t>
      </w:r>
      <w:r w:rsidR="00DE086D" w:rsidRPr="38A44227">
        <w:rPr>
          <w:rFonts w:eastAsia="Calibri" w:cs="Arial"/>
        </w:rPr>
        <w:t>stand-alone</w:t>
      </w:r>
      <w:r w:rsidR="00451368" w:rsidRPr="38A44227">
        <w:rPr>
          <w:rFonts w:eastAsia="Calibri" w:cs="Arial"/>
        </w:rPr>
        <w:t xml:space="preserve"> </w:t>
      </w:r>
      <w:r w:rsidR="4A8D8270" w:rsidRPr="38A44227">
        <w:rPr>
          <w:rFonts w:eastAsia="Calibri" w:cs="Arial"/>
        </w:rPr>
        <w:t>where no HC</w:t>
      </w:r>
      <w:r w:rsidR="00A10626" w:rsidRPr="38A44227">
        <w:rPr>
          <w:rFonts w:eastAsia="Calibri" w:cs="Arial"/>
        </w:rPr>
        <w:t>P unspent funds</w:t>
      </w:r>
      <w:r w:rsidR="7F2492A1" w:rsidRPr="38A44227">
        <w:rPr>
          <w:rFonts w:eastAsia="Calibri" w:cs="Arial"/>
        </w:rPr>
        <w:t xml:space="preserve"> remain</w:t>
      </w:r>
      <w:r w:rsidR="002F5BB4" w:rsidRPr="38A44227">
        <w:rPr>
          <w:rFonts w:eastAsia="Calibri" w:cs="Arial"/>
        </w:rPr>
        <w:t xml:space="preserve">. However, </w:t>
      </w:r>
      <w:r w:rsidR="00DC75EA" w:rsidRPr="38A44227">
        <w:rPr>
          <w:rFonts w:eastAsia="Calibri" w:cs="Arial"/>
        </w:rPr>
        <w:t xml:space="preserve">any </w:t>
      </w:r>
      <w:r w:rsidR="00162DB9" w:rsidRPr="38A44227">
        <w:rPr>
          <w:rFonts w:eastAsia="Calibri" w:cs="Arial"/>
        </w:rPr>
        <w:t xml:space="preserve">HCP </w:t>
      </w:r>
      <w:r w:rsidR="00DC75EA" w:rsidRPr="38A44227">
        <w:rPr>
          <w:rFonts w:eastAsia="Calibri" w:cs="Arial"/>
        </w:rPr>
        <w:t xml:space="preserve">unspent </w:t>
      </w:r>
      <w:r w:rsidR="00162DB9" w:rsidRPr="38A44227">
        <w:rPr>
          <w:rFonts w:eastAsia="Calibri" w:cs="Arial"/>
        </w:rPr>
        <w:t xml:space="preserve">funds must be </w:t>
      </w:r>
      <w:r w:rsidR="6914CD4C" w:rsidRPr="38A44227">
        <w:rPr>
          <w:rFonts w:eastAsia="Calibri" w:cs="Arial"/>
        </w:rPr>
        <w:t xml:space="preserve">fully expended </w:t>
      </w:r>
      <w:r w:rsidR="003F313D" w:rsidRPr="38A44227">
        <w:rPr>
          <w:rFonts w:eastAsia="Calibri" w:cs="Arial"/>
        </w:rPr>
        <w:t>before</w:t>
      </w:r>
      <w:r w:rsidR="00BF3B44" w:rsidRPr="38A44227">
        <w:rPr>
          <w:rFonts w:eastAsia="Calibri" w:cs="Arial"/>
        </w:rPr>
        <w:t xml:space="preserve"> the</w:t>
      </w:r>
      <w:r w:rsidR="003F313D" w:rsidRPr="38A44227">
        <w:rPr>
          <w:rFonts w:eastAsia="Calibri" w:cs="Arial"/>
        </w:rPr>
        <w:t xml:space="preserve"> </w:t>
      </w:r>
      <w:r w:rsidR="001370D5" w:rsidRPr="38A44227">
        <w:rPr>
          <w:rFonts w:eastAsia="Calibri" w:cs="Arial"/>
        </w:rPr>
        <w:t xml:space="preserve">new </w:t>
      </w:r>
      <w:r w:rsidR="003F313D" w:rsidRPr="38A44227">
        <w:rPr>
          <w:rFonts w:eastAsia="Calibri" w:cs="Arial"/>
        </w:rPr>
        <w:t>AT-HM funding can</w:t>
      </w:r>
      <w:r w:rsidR="00A51444">
        <w:rPr>
          <w:rFonts w:eastAsia="Calibri" w:cs="Arial"/>
        </w:rPr>
        <w:t xml:space="preserve"> </w:t>
      </w:r>
      <w:r w:rsidR="003F313D" w:rsidRPr="38A44227">
        <w:rPr>
          <w:rFonts w:eastAsia="Calibri" w:cs="Arial"/>
        </w:rPr>
        <w:t xml:space="preserve">be </w:t>
      </w:r>
      <w:r w:rsidR="00572889" w:rsidRPr="38A44227">
        <w:rPr>
          <w:rFonts w:eastAsia="Calibri" w:cs="Arial"/>
        </w:rPr>
        <w:t>drawn upon.</w:t>
      </w:r>
    </w:p>
    <w:p w14:paraId="210D7CD5" w14:textId="73A36C44" w:rsidR="004A46B7" w:rsidRDefault="1BBCDBD2" w:rsidP="004A46B7">
      <w:pPr>
        <w:rPr>
          <w:rFonts w:eastAsia="Calibri" w:cs="Arial"/>
          <w:lang w:val="en-GB"/>
        </w:rPr>
      </w:pPr>
      <w:r w:rsidRPr="45E4132E">
        <w:rPr>
          <w:rFonts w:eastAsia="Calibri" w:cs="Arial"/>
          <w:lang w:val="en-GB"/>
        </w:rPr>
        <w:t xml:space="preserve">The AT-HM scheme data collection will </w:t>
      </w:r>
      <w:r w:rsidR="00472350">
        <w:rPr>
          <w:rFonts w:eastAsia="Calibri" w:cs="Arial"/>
          <w:lang w:val="en-GB"/>
        </w:rPr>
        <w:t>run</w:t>
      </w:r>
      <w:r w:rsidR="00472350" w:rsidRPr="45E4132E">
        <w:rPr>
          <w:rFonts w:eastAsia="Calibri" w:cs="Arial"/>
          <w:b/>
          <w:bCs/>
          <w:lang w:val="en-GB"/>
        </w:rPr>
        <w:t xml:space="preserve"> </w:t>
      </w:r>
      <w:r w:rsidRPr="45E4132E">
        <w:rPr>
          <w:rFonts w:eastAsia="Calibri" w:cs="Arial"/>
          <w:lang w:val="en-GB"/>
        </w:rPr>
        <w:t>from</w:t>
      </w:r>
      <w:r w:rsidRPr="45E4132E">
        <w:rPr>
          <w:rFonts w:eastAsia="Calibri" w:cs="Arial"/>
          <w:b/>
          <w:bCs/>
          <w:lang w:val="en-GB"/>
        </w:rPr>
        <w:t xml:space="preserve"> October 2025</w:t>
      </w:r>
      <w:r w:rsidR="00472350">
        <w:rPr>
          <w:rFonts w:eastAsia="Calibri" w:cs="Arial"/>
          <w:b/>
          <w:bCs/>
          <w:lang w:val="en-GB"/>
        </w:rPr>
        <w:t xml:space="preserve"> </w:t>
      </w:r>
      <w:r w:rsidR="00472350" w:rsidRPr="00C85C78">
        <w:rPr>
          <w:rFonts w:eastAsia="Calibri" w:cs="Arial"/>
          <w:lang w:val="en-GB"/>
        </w:rPr>
        <w:t xml:space="preserve">to </w:t>
      </w:r>
      <w:r w:rsidR="004354BE" w:rsidRPr="004354BE">
        <w:rPr>
          <w:rFonts w:eastAsia="Calibri" w:cs="Arial"/>
          <w:b/>
          <w:bCs/>
          <w:lang w:val="en-GB"/>
        </w:rPr>
        <w:t xml:space="preserve">13 </w:t>
      </w:r>
      <w:r w:rsidR="00472350" w:rsidRPr="00472350">
        <w:rPr>
          <w:rFonts w:eastAsia="Calibri" w:cs="Arial"/>
          <w:b/>
          <w:bCs/>
          <w:lang w:val="en-GB"/>
        </w:rPr>
        <w:t>February 2026</w:t>
      </w:r>
      <w:r w:rsidR="00D136A2" w:rsidRPr="00472350">
        <w:rPr>
          <w:rFonts w:eastAsia="Calibri" w:cs="Arial"/>
          <w:b/>
          <w:bCs/>
          <w:lang w:val="en-GB"/>
        </w:rPr>
        <w:t>.</w:t>
      </w:r>
    </w:p>
    <w:p w14:paraId="462866A3" w14:textId="61BD8959" w:rsidR="00BA65D5" w:rsidRPr="00C75963" w:rsidRDefault="006C0BF1" w:rsidP="005C7D3A">
      <w:pPr>
        <w:rPr>
          <w:rFonts w:eastAsia="Calibri" w:cs="Arial"/>
          <w:lang w:val="en-GB"/>
        </w:rPr>
      </w:pPr>
      <w:r>
        <w:rPr>
          <w:rFonts w:eastAsia="Calibri" w:cs="Arial"/>
          <w:lang w:val="en-GB"/>
        </w:rPr>
        <w:t>You</w:t>
      </w:r>
      <w:r w:rsidR="00C25155">
        <w:rPr>
          <w:rFonts w:eastAsia="Calibri" w:cs="Arial"/>
          <w:lang w:val="en-GB"/>
        </w:rPr>
        <w:t xml:space="preserve"> can </w:t>
      </w:r>
      <w:r w:rsidR="00081527">
        <w:rPr>
          <w:rFonts w:eastAsia="Calibri" w:cs="Arial"/>
          <w:lang w:val="en-GB"/>
        </w:rPr>
        <w:t xml:space="preserve">also </w:t>
      </w:r>
      <w:r w:rsidR="00C25155">
        <w:rPr>
          <w:rFonts w:eastAsia="Calibri" w:cs="Arial"/>
          <w:lang w:val="en-GB"/>
        </w:rPr>
        <w:t xml:space="preserve">use </w:t>
      </w:r>
      <w:r w:rsidR="002B5DEC">
        <w:rPr>
          <w:rFonts w:eastAsia="Calibri" w:cs="Arial"/>
          <w:lang w:val="en-GB"/>
        </w:rPr>
        <w:t>the AT-HM data collection</w:t>
      </w:r>
      <w:r w:rsidR="00C25155">
        <w:rPr>
          <w:rFonts w:eastAsia="Calibri" w:cs="Arial"/>
          <w:lang w:val="en-GB"/>
        </w:rPr>
        <w:t xml:space="preserve"> to make bulk requests.</w:t>
      </w:r>
      <w:r w:rsidR="00E82EB4">
        <w:rPr>
          <w:rFonts w:eastAsia="Calibri" w:cs="Arial"/>
          <w:lang w:val="en-GB"/>
        </w:rPr>
        <w:t xml:space="preserve"> </w:t>
      </w:r>
      <w:r w:rsidR="00E82EB4">
        <w:rPr>
          <w:rFonts w:eastAsia="Calibri" w:cs="Arial"/>
        </w:rPr>
        <w:t xml:space="preserve">This is the preferred method for accessing AT-HM funding </w:t>
      </w:r>
      <w:r w:rsidR="003F0F00">
        <w:rPr>
          <w:rFonts w:eastAsia="Calibri" w:cs="Arial"/>
        </w:rPr>
        <w:t xml:space="preserve">for transitioned participants </w:t>
      </w:r>
      <w:r w:rsidR="00E82EB4">
        <w:rPr>
          <w:rFonts w:eastAsia="Calibri" w:cs="Arial"/>
        </w:rPr>
        <w:t xml:space="preserve">and </w:t>
      </w:r>
      <w:r w:rsidR="00BB04BD" w:rsidRPr="00C75963">
        <w:rPr>
          <w:rFonts w:eastAsia="Calibri" w:cs="Arial"/>
          <w:lang w:val="en-GB"/>
        </w:rPr>
        <w:t xml:space="preserve">will ensure </w:t>
      </w:r>
      <w:r>
        <w:rPr>
          <w:rFonts w:eastAsia="Calibri" w:cs="Arial"/>
          <w:lang w:val="en-GB"/>
        </w:rPr>
        <w:t>you</w:t>
      </w:r>
      <w:r w:rsidRPr="00C75963">
        <w:rPr>
          <w:rFonts w:eastAsia="Calibri" w:cs="Arial"/>
          <w:lang w:val="en-GB"/>
        </w:rPr>
        <w:t xml:space="preserve"> </w:t>
      </w:r>
      <w:r w:rsidR="00BB04BD" w:rsidRPr="00C75963">
        <w:rPr>
          <w:rFonts w:eastAsia="Calibri" w:cs="Arial"/>
          <w:lang w:val="en-GB"/>
        </w:rPr>
        <w:t xml:space="preserve">can get </w:t>
      </w:r>
      <w:r w:rsidR="00A44225" w:rsidRPr="00C75963">
        <w:rPr>
          <w:rFonts w:eastAsia="Calibri" w:cs="Arial"/>
          <w:lang w:val="en-GB"/>
        </w:rPr>
        <w:t xml:space="preserve">prompt </w:t>
      </w:r>
      <w:r w:rsidR="00887F18" w:rsidRPr="00C75963">
        <w:rPr>
          <w:rFonts w:eastAsia="Calibri" w:cs="Arial"/>
          <w:lang w:val="en-GB"/>
        </w:rPr>
        <w:t xml:space="preserve">funding </w:t>
      </w:r>
      <w:r w:rsidR="00BB04BD" w:rsidRPr="00C75963">
        <w:rPr>
          <w:rFonts w:eastAsia="Calibri" w:cs="Arial"/>
          <w:lang w:val="en-GB"/>
        </w:rPr>
        <w:t>approvals</w:t>
      </w:r>
      <w:r w:rsidR="00577847" w:rsidRPr="00C75963">
        <w:rPr>
          <w:rFonts w:eastAsia="Calibri" w:cs="Arial"/>
          <w:lang w:val="en-GB"/>
        </w:rPr>
        <w:t xml:space="preserve"> for </w:t>
      </w:r>
      <w:r w:rsidR="292CEBDE" w:rsidRPr="69754B04">
        <w:rPr>
          <w:rFonts w:eastAsia="Calibri" w:cs="Arial"/>
          <w:lang w:val="en-GB"/>
        </w:rPr>
        <w:t>participants</w:t>
      </w:r>
      <w:r w:rsidR="00BB04BD" w:rsidRPr="00C75963">
        <w:rPr>
          <w:rFonts w:eastAsia="Calibri" w:cs="Arial"/>
          <w:lang w:val="en-GB"/>
        </w:rPr>
        <w:t xml:space="preserve"> and </w:t>
      </w:r>
      <w:r w:rsidR="009E6F3B" w:rsidRPr="00C75963">
        <w:rPr>
          <w:rFonts w:eastAsia="Calibri" w:cs="Arial"/>
          <w:lang w:val="en-GB"/>
        </w:rPr>
        <w:t xml:space="preserve">reduce pressure on the </w:t>
      </w:r>
      <w:r w:rsidR="005C28EE">
        <w:rPr>
          <w:rFonts w:eastAsia="Calibri" w:cs="Arial"/>
          <w:lang w:val="en-GB"/>
        </w:rPr>
        <w:t>a</w:t>
      </w:r>
      <w:r w:rsidR="009E6F3B" w:rsidRPr="00C75963">
        <w:rPr>
          <w:rFonts w:eastAsia="Calibri" w:cs="Arial"/>
          <w:lang w:val="en-GB"/>
        </w:rPr>
        <w:t xml:space="preserve">ssessment </w:t>
      </w:r>
      <w:r w:rsidR="005C28EE">
        <w:rPr>
          <w:rFonts w:eastAsia="Calibri" w:cs="Arial"/>
          <w:lang w:val="en-GB"/>
        </w:rPr>
        <w:t>s</w:t>
      </w:r>
      <w:r w:rsidR="009E6F3B" w:rsidRPr="00C75963">
        <w:rPr>
          <w:rFonts w:eastAsia="Calibri" w:cs="Arial"/>
          <w:lang w:val="en-GB"/>
        </w:rPr>
        <w:t>ystem.</w:t>
      </w:r>
      <w:r w:rsidR="00471D85" w:rsidRPr="00C75963">
        <w:rPr>
          <w:rFonts w:eastAsia="Calibri" w:cs="Arial"/>
          <w:lang w:val="en-GB"/>
        </w:rPr>
        <w:t xml:space="preserve"> </w:t>
      </w:r>
    </w:p>
    <w:p w14:paraId="3D962D25" w14:textId="62E6F0CD" w:rsidR="006C0BF1" w:rsidRDefault="006C0BF1" w:rsidP="005C7D3A">
      <w:pPr>
        <w:rPr>
          <w:rFonts w:eastAsia="Calibri" w:cs="Arial"/>
          <w:lang w:val="en-GB"/>
        </w:rPr>
      </w:pPr>
      <w:r>
        <w:rPr>
          <w:rFonts w:eastAsia="Calibri" w:cs="Arial"/>
          <w:lang w:val="en-GB"/>
        </w:rPr>
        <w:t xml:space="preserve">You </w:t>
      </w:r>
      <w:r w:rsidR="00276467">
        <w:rPr>
          <w:rFonts w:eastAsia="Calibri" w:cs="Arial"/>
          <w:lang w:val="en-GB"/>
        </w:rPr>
        <w:t xml:space="preserve">will </w:t>
      </w:r>
      <w:r w:rsidR="00682FBD">
        <w:rPr>
          <w:rFonts w:eastAsia="Calibri" w:cs="Arial"/>
          <w:lang w:val="en-GB"/>
        </w:rPr>
        <w:t xml:space="preserve">need to </w:t>
      </w:r>
      <w:r w:rsidR="00B63E90">
        <w:rPr>
          <w:rFonts w:eastAsia="Calibri" w:cs="Arial"/>
          <w:lang w:val="en-GB"/>
        </w:rPr>
        <w:t xml:space="preserve">provide brief information </w:t>
      </w:r>
      <w:r w:rsidR="00682FBD">
        <w:rPr>
          <w:rFonts w:eastAsia="Calibri" w:cs="Arial"/>
          <w:lang w:val="en-GB"/>
        </w:rPr>
        <w:t xml:space="preserve">on </w:t>
      </w:r>
      <w:r>
        <w:rPr>
          <w:rFonts w:eastAsia="Calibri" w:cs="Arial"/>
          <w:lang w:val="en-GB"/>
        </w:rPr>
        <w:t xml:space="preserve">your </w:t>
      </w:r>
      <w:r w:rsidR="00FB7B27">
        <w:rPr>
          <w:rFonts w:eastAsia="Calibri" w:cs="Arial"/>
          <w:lang w:val="en-GB"/>
        </w:rPr>
        <w:t xml:space="preserve">transitioned </w:t>
      </w:r>
      <w:r w:rsidR="00682FBD">
        <w:rPr>
          <w:rFonts w:eastAsia="Calibri" w:cs="Arial"/>
          <w:lang w:val="en-GB"/>
        </w:rPr>
        <w:t xml:space="preserve">participants in a submission spreadsheet </w:t>
      </w:r>
      <w:r w:rsidR="00DC6ACB">
        <w:rPr>
          <w:rFonts w:eastAsia="Calibri" w:cs="Arial"/>
          <w:lang w:val="en-GB"/>
        </w:rPr>
        <w:t>that you will</w:t>
      </w:r>
      <w:r w:rsidR="00D17A15">
        <w:rPr>
          <w:rFonts w:eastAsia="Calibri" w:cs="Arial"/>
          <w:lang w:val="en-GB"/>
        </w:rPr>
        <w:t xml:space="preserve"> </w:t>
      </w:r>
      <w:r w:rsidR="006E26EA">
        <w:rPr>
          <w:rFonts w:eastAsia="Calibri" w:cs="Arial"/>
          <w:lang w:val="en-GB"/>
        </w:rPr>
        <w:t>uploa</w:t>
      </w:r>
      <w:r w:rsidR="00DC6ACB">
        <w:rPr>
          <w:rFonts w:eastAsia="Calibri" w:cs="Arial"/>
          <w:lang w:val="en-GB"/>
        </w:rPr>
        <w:t>d</w:t>
      </w:r>
      <w:r w:rsidR="006E26EA">
        <w:rPr>
          <w:rFonts w:eastAsia="Calibri" w:cs="Arial"/>
          <w:lang w:val="en-GB"/>
        </w:rPr>
        <w:t xml:space="preserve"> </w:t>
      </w:r>
      <w:r w:rsidR="00D17A15">
        <w:rPr>
          <w:rFonts w:eastAsia="Calibri" w:cs="Arial"/>
          <w:lang w:val="en-GB"/>
        </w:rPr>
        <w:t xml:space="preserve">securely via the </w:t>
      </w:r>
      <w:hyperlink r:id="rId17" w:history="1">
        <w:r w:rsidR="00D17A15" w:rsidRPr="00DC2A0F">
          <w:rPr>
            <w:rStyle w:val="Hyperlink"/>
            <w:rFonts w:eastAsia="Calibri" w:cs="Arial"/>
            <w:lang w:val="en-GB"/>
          </w:rPr>
          <w:t>Health Data Portal</w:t>
        </w:r>
      </w:hyperlink>
      <w:r>
        <w:t>. You</w:t>
      </w:r>
      <w:r w:rsidR="009B53E9">
        <w:t> </w:t>
      </w:r>
      <w:r>
        <w:t>also need to</w:t>
      </w:r>
      <w:r>
        <w:rPr>
          <w:rFonts w:eastAsia="Calibri"/>
        </w:rPr>
        <w:t xml:space="preserve"> </w:t>
      </w:r>
      <w:r w:rsidR="00682FBD">
        <w:rPr>
          <w:rFonts w:eastAsia="Calibri" w:cs="Arial"/>
          <w:lang w:val="en-GB"/>
        </w:rPr>
        <w:t xml:space="preserve">attach supporting evidence to </w:t>
      </w:r>
      <w:r w:rsidR="008402BC">
        <w:rPr>
          <w:rFonts w:eastAsia="Calibri" w:cs="Arial"/>
          <w:lang w:val="en-GB"/>
        </w:rPr>
        <w:t>participants</w:t>
      </w:r>
      <w:r>
        <w:rPr>
          <w:rFonts w:eastAsia="Calibri" w:cs="Arial"/>
          <w:lang w:val="en-GB"/>
        </w:rPr>
        <w:t>’</w:t>
      </w:r>
      <w:r w:rsidR="008402BC">
        <w:rPr>
          <w:rFonts w:eastAsia="Calibri" w:cs="Arial"/>
          <w:lang w:val="en-GB"/>
        </w:rPr>
        <w:t xml:space="preserve"> </w:t>
      </w:r>
      <w:r w:rsidR="00682FBD">
        <w:rPr>
          <w:rFonts w:eastAsia="Calibri" w:cs="Arial"/>
          <w:lang w:val="en-GB"/>
        </w:rPr>
        <w:t>client record</w:t>
      </w:r>
      <w:r>
        <w:rPr>
          <w:rFonts w:eastAsia="Calibri" w:cs="Arial"/>
          <w:lang w:val="en-GB"/>
        </w:rPr>
        <w:t>s</w:t>
      </w:r>
      <w:r w:rsidR="00682FBD">
        <w:rPr>
          <w:rFonts w:eastAsia="Calibri" w:cs="Arial"/>
          <w:lang w:val="en-GB"/>
        </w:rPr>
        <w:t xml:space="preserve"> </w:t>
      </w:r>
      <w:r w:rsidR="009A4E42">
        <w:rPr>
          <w:rFonts w:eastAsia="Calibri" w:cs="Arial"/>
          <w:lang w:val="en-GB"/>
        </w:rPr>
        <w:t xml:space="preserve">via </w:t>
      </w:r>
      <w:r w:rsidR="00682FBD">
        <w:rPr>
          <w:rFonts w:eastAsia="Calibri" w:cs="Arial"/>
          <w:lang w:val="en-GB"/>
        </w:rPr>
        <w:t xml:space="preserve">the </w:t>
      </w:r>
      <w:hyperlink r:id="rId18" w:history="1">
        <w:r w:rsidR="00682FBD" w:rsidRPr="00DC2A0F">
          <w:rPr>
            <w:rStyle w:val="Hyperlink"/>
            <w:rFonts w:eastAsia="Calibri" w:cs="Arial"/>
            <w:lang w:val="en-GB"/>
          </w:rPr>
          <w:t>My</w:t>
        </w:r>
        <w:r w:rsidR="009B53E9">
          <w:rPr>
            <w:rStyle w:val="Hyperlink"/>
            <w:rFonts w:eastAsia="Calibri" w:cs="Arial"/>
            <w:lang w:val="en-GB"/>
          </w:rPr>
          <w:t> </w:t>
        </w:r>
        <w:r w:rsidR="00682FBD" w:rsidRPr="00DC2A0F">
          <w:rPr>
            <w:rStyle w:val="Hyperlink"/>
            <w:rFonts w:eastAsia="Calibri" w:cs="Arial"/>
            <w:lang w:val="en-GB"/>
          </w:rPr>
          <w:t>Aged Care Service and Support Portal</w:t>
        </w:r>
      </w:hyperlink>
      <w:r w:rsidR="00682FBD">
        <w:rPr>
          <w:rFonts w:eastAsia="Calibri" w:cs="Arial"/>
          <w:lang w:val="en-GB"/>
        </w:rPr>
        <w:t xml:space="preserve">. </w:t>
      </w:r>
    </w:p>
    <w:p w14:paraId="4ABF478A" w14:textId="50B0E155" w:rsidR="00682FBD" w:rsidRDefault="006C0BF1" w:rsidP="005C7D3A">
      <w:pPr>
        <w:rPr>
          <w:rFonts w:eastAsia="Calibri" w:cs="Arial"/>
          <w:lang w:val="en-GB"/>
        </w:rPr>
      </w:pPr>
      <w:r>
        <w:rPr>
          <w:rFonts w:eastAsia="Calibri" w:cs="Arial"/>
          <w:lang w:val="en-GB"/>
        </w:rPr>
        <w:t xml:space="preserve">You </w:t>
      </w:r>
      <w:r w:rsidR="00884E7E">
        <w:rPr>
          <w:rFonts w:eastAsia="Calibri" w:cs="Arial"/>
          <w:lang w:val="en-GB"/>
        </w:rPr>
        <w:t>can only use th</w:t>
      </w:r>
      <w:r>
        <w:rPr>
          <w:rFonts w:eastAsia="Calibri" w:cs="Arial"/>
          <w:lang w:val="en-GB"/>
        </w:rPr>
        <w:t>is</w:t>
      </w:r>
      <w:r w:rsidR="00884E7E">
        <w:rPr>
          <w:rFonts w:eastAsia="Calibri" w:cs="Arial"/>
          <w:lang w:val="en-GB"/>
        </w:rPr>
        <w:t xml:space="preserve"> temporary process once for each transitioned </w:t>
      </w:r>
      <w:r>
        <w:rPr>
          <w:rFonts w:eastAsia="Calibri" w:cs="Arial"/>
          <w:lang w:val="en-GB"/>
        </w:rPr>
        <w:t>participant. A</w:t>
      </w:r>
      <w:r w:rsidR="00884E7E">
        <w:rPr>
          <w:rFonts w:eastAsia="Calibri" w:cs="Arial"/>
          <w:lang w:val="en-GB"/>
        </w:rPr>
        <w:t>ny</w:t>
      </w:r>
      <w:r w:rsidR="009B53E9">
        <w:rPr>
          <w:rFonts w:eastAsia="Calibri" w:cs="Arial"/>
          <w:lang w:val="en-GB"/>
        </w:rPr>
        <w:t> </w:t>
      </w:r>
      <w:r w:rsidR="00884E7E">
        <w:rPr>
          <w:rFonts w:eastAsia="Calibri" w:cs="Arial"/>
          <w:lang w:val="en-GB"/>
        </w:rPr>
        <w:t xml:space="preserve">future requests will require a Support Plan Review. </w:t>
      </w:r>
    </w:p>
    <w:p w14:paraId="7B8DF35C" w14:textId="1DD090E5" w:rsidR="00521D64" w:rsidRPr="00C75963" w:rsidRDefault="00D2212E" w:rsidP="005C7D3A">
      <w:pPr>
        <w:rPr>
          <w:rFonts w:eastAsia="Calibri" w:cs="Arial"/>
          <w:lang w:val="en-GB"/>
        </w:rPr>
      </w:pPr>
      <w:r w:rsidRPr="00C75963">
        <w:rPr>
          <w:rFonts w:eastAsia="Calibri" w:cs="Arial"/>
          <w:lang w:val="en-GB"/>
        </w:rPr>
        <w:t xml:space="preserve">To enable the </w:t>
      </w:r>
      <w:r w:rsidR="00382318">
        <w:rPr>
          <w:rFonts w:eastAsia="Calibri" w:cs="Arial"/>
          <w:lang w:val="en-GB"/>
        </w:rPr>
        <w:t>d</w:t>
      </w:r>
      <w:r w:rsidR="00382318" w:rsidRPr="00C75963">
        <w:rPr>
          <w:rFonts w:eastAsia="Calibri" w:cs="Arial"/>
          <w:lang w:val="en-GB"/>
        </w:rPr>
        <w:t xml:space="preserve">epartment </w:t>
      </w:r>
      <w:r w:rsidRPr="00C75963">
        <w:rPr>
          <w:rFonts w:eastAsia="Calibri" w:cs="Arial"/>
          <w:lang w:val="en-GB"/>
        </w:rPr>
        <w:t xml:space="preserve">to process requests in a timely manner, </w:t>
      </w:r>
      <w:r w:rsidR="004341A4">
        <w:rPr>
          <w:rFonts w:eastAsia="Calibri" w:cs="Arial"/>
          <w:lang w:val="en-GB"/>
        </w:rPr>
        <w:t>you</w:t>
      </w:r>
      <w:r w:rsidR="004341A4" w:rsidRPr="00C75963">
        <w:rPr>
          <w:rFonts w:eastAsia="Calibri" w:cs="Arial"/>
          <w:lang w:val="en-GB"/>
        </w:rPr>
        <w:t xml:space="preserve"> </w:t>
      </w:r>
      <w:r w:rsidR="00A2648E" w:rsidRPr="00C75963">
        <w:rPr>
          <w:rFonts w:eastAsia="Calibri" w:cs="Arial"/>
          <w:lang w:val="en-GB"/>
        </w:rPr>
        <w:t>need</w:t>
      </w:r>
      <w:r w:rsidRPr="00C75963">
        <w:rPr>
          <w:rFonts w:eastAsia="Calibri" w:cs="Arial"/>
          <w:lang w:val="en-GB"/>
        </w:rPr>
        <w:t xml:space="preserve"> to:</w:t>
      </w:r>
    </w:p>
    <w:p w14:paraId="3A3F11AD" w14:textId="48ED6CC6" w:rsidR="00A44225" w:rsidRPr="00C75963" w:rsidRDefault="008B487B" w:rsidP="00F76809">
      <w:pPr>
        <w:pStyle w:val="ListParagraph"/>
        <w:numPr>
          <w:ilvl w:val="0"/>
          <w:numId w:val="66"/>
        </w:numPr>
        <w:ind w:left="714" w:hanging="357"/>
        <w:contextualSpacing w:val="0"/>
        <w:rPr>
          <w:rFonts w:eastAsia="Calibri" w:cs="Arial"/>
          <w:lang w:val="en-GB"/>
        </w:rPr>
      </w:pPr>
      <w:r>
        <w:rPr>
          <w:rFonts w:eastAsia="Calibri" w:cs="Arial"/>
          <w:lang w:val="en-GB"/>
        </w:rPr>
        <w:t>n</w:t>
      </w:r>
      <w:r w:rsidRPr="00C75963">
        <w:rPr>
          <w:rFonts w:eastAsia="Calibri" w:cs="Arial"/>
          <w:lang w:val="en-GB"/>
        </w:rPr>
        <w:t>ominate</w:t>
      </w:r>
      <w:r w:rsidR="00A44225" w:rsidRPr="00C75963">
        <w:rPr>
          <w:rFonts w:eastAsia="Calibri" w:cs="Arial"/>
          <w:lang w:val="en-GB"/>
        </w:rPr>
        <w:t xml:space="preserve"> </w:t>
      </w:r>
      <w:r w:rsidR="003B1347">
        <w:rPr>
          <w:rFonts w:eastAsia="Calibri" w:cs="Arial"/>
          <w:lang w:val="en-GB"/>
        </w:rPr>
        <w:t xml:space="preserve">a collection </w:t>
      </w:r>
      <w:r w:rsidR="00A44225" w:rsidRPr="00C75963">
        <w:rPr>
          <w:rFonts w:eastAsia="Calibri" w:cs="Arial"/>
          <w:lang w:val="en-GB"/>
        </w:rPr>
        <w:t>coordinator</w:t>
      </w:r>
      <w:r w:rsidR="003B1347">
        <w:rPr>
          <w:rFonts w:eastAsia="Calibri" w:cs="Arial"/>
          <w:lang w:val="en-GB"/>
        </w:rPr>
        <w:t>/s</w:t>
      </w:r>
      <w:r w:rsidR="0043372F">
        <w:rPr>
          <w:rFonts w:eastAsia="Calibri" w:cs="Arial"/>
          <w:lang w:val="en-GB"/>
        </w:rPr>
        <w:t>,</w:t>
      </w:r>
      <w:r w:rsidR="00A44225" w:rsidRPr="00C75963">
        <w:rPr>
          <w:rFonts w:eastAsia="Calibri" w:cs="Arial"/>
          <w:lang w:val="en-GB"/>
        </w:rPr>
        <w:t xml:space="preserve"> who </w:t>
      </w:r>
      <w:r w:rsidR="00A87800">
        <w:rPr>
          <w:rFonts w:eastAsia="Calibri" w:cs="Arial"/>
          <w:lang w:val="en-GB"/>
        </w:rPr>
        <w:t>will need to</w:t>
      </w:r>
      <w:r w:rsidR="00A87800" w:rsidRPr="00C75963">
        <w:rPr>
          <w:rFonts w:eastAsia="Calibri" w:cs="Arial"/>
          <w:lang w:val="en-GB"/>
        </w:rPr>
        <w:t xml:space="preserve"> </w:t>
      </w:r>
      <w:r w:rsidR="00A44225" w:rsidRPr="00C75963">
        <w:rPr>
          <w:rFonts w:eastAsia="Calibri" w:cs="Arial"/>
          <w:lang w:val="en-GB"/>
        </w:rPr>
        <w:t xml:space="preserve">register for </w:t>
      </w:r>
      <w:r w:rsidR="007529FC" w:rsidRPr="00C75963">
        <w:rPr>
          <w:rFonts w:eastAsia="Calibri" w:cs="Arial"/>
          <w:lang w:val="en-GB"/>
        </w:rPr>
        <w:t xml:space="preserve">access to </w:t>
      </w:r>
      <w:r w:rsidR="00A44225" w:rsidRPr="00C75963">
        <w:rPr>
          <w:rFonts w:eastAsia="Calibri" w:cs="Arial"/>
          <w:lang w:val="en-GB"/>
        </w:rPr>
        <w:t>the Health Data Portal</w:t>
      </w:r>
    </w:p>
    <w:p w14:paraId="571D41A1" w14:textId="6A15C200" w:rsidR="00D66EF6" w:rsidRPr="00C75963" w:rsidRDefault="008B487B" w:rsidP="00F76809">
      <w:pPr>
        <w:pStyle w:val="ListParagraph"/>
        <w:numPr>
          <w:ilvl w:val="0"/>
          <w:numId w:val="66"/>
        </w:numPr>
        <w:ind w:left="714" w:hanging="357"/>
        <w:contextualSpacing w:val="0"/>
        <w:rPr>
          <w:rFonts w:eastAsia="Calibri" w:cs="Arial"/>
          <w:lang w:val="en-GB"/>
        </w:rPr>
      </w:pPr>
      <w:r>
        <w:rPr>
          <w:rFonts w:eastAsia="Calibri" w:cs="Arial"/>
          <w:lang w:val="en-GB"/>
        </w:rPr>
        <w:t>p</w:t>
      </w:r>
      <w:r w:rsidRPr="00C75963">
        <w:rPr>
          <w:rFonts w:eastAsia="Calibri" w:cs="Arial"/>
          <w:lang w:val="en-GB"/>
        </w:rPr>
        <w:t>repare</w:t>
      </w:r>
      <w:r w:rsidR="00D65591" w:rsidRPr="00C75963">
        <w:rPr>
          <w:rFonts w:eastAsia="Calibri" w:cs="Arial"/>
          <w:lang w:val="en-GB"/>
        </w:rPr>
        <w:t xml:space="preserve"> to coordinate </w:t>
      </w:r>
      <w:r w:rsidR="00A87800">
        <w:rPr>
          <w:rFonts w:eastAsia="Calibri" w:cs="Arial"/>
          <w:lang w:val="en-GB"/>
        </w:rPr>
        <w:t xml:space="preserve">bulk </w:t>
      </w:r>
      <w:r w:rsidR="007529FC" w:rsidRPr="00C75963">
        <w:rPr>
          <w:rFonts w:eastAsia="Calibri" w:cs="Arial"/>
          <w:lang w:val="en-GB"/>
        </w:rPr>
        <w:t>submission</w:t>
      </w:r>
      <w:r w:rsidR="00682FBD">
        <w:rPr>
          <w:rFonts w:eastAsia="Calibri" w:cs="Arial"/>
          <w:lang w:val="en-GB"/>
        </w:rPr>
        <w:t xml:space="preserve"> spreadsheets</w:t>
      </w:r>
      <w:r w:rsidR="007529FC" w:rsidRPr="00C75963">
        <w:rPr>
          <w:rFonts w:eastAsia="Calibri" w:cs="Arial"/>
          <w:lang w:val="en-GB"/>
        </w:rPr>
        <w:t xml:space="preserve"> </w:t>
      </w:r>
      <w:r w:rsidR="00C77C35" w:rsidRPr="00C75963">
        <w:rPr>
          <w:rFonts w:eastAsia="Calibri" w:cs="Arial"/>
          <w:lang w:val="en-GB"/>
        </w:rPr>
        <w:t xml:space="preserve">within </w:t>
      </w:r>
      <w:r w:rsidR="004341A4">
        <w:rPr>
          <w:rFonts w:eastAsia="Calibri" w:cs="Arial"/>
          <w:lang w:val="en-GB"/>
        </w:rPr>
        <w:t>your</w:t>
      </w:r>
      <w:r w:rsidR="004341A4" w:rsidRPr="00C75963">
        <w:rPr>
          <w:rFonts w:eastAsia="Calibri" w:cs="Arial"/>
          <w:lang w:val="en-GB"/>
        </w:rPr>
        <w:t xml:space="preserve"> </w:t>
      </w:r>
      <w:r w:rsidR="00D66EF6" w:rsidRPr="00C75963">
        <w:rPr>
          <w:rFonts w:eastAsia="Calibri" w:cs="Arial"/>
          <w:lang w:val="en-GB"/>
        </w:rPr>
        <w:t>organisation</w:t>
      </w:r>
      <w:r w:rsidR="00D72545" w:rsidRPr="00C75963">
        <w:rPr>
          <w:rFonts w:eastAsia="Calibri" w:cs="Arial"/>
          <w:lang w:val="en-GB"/>
        </w:rPr>
        <w:t xml:space="preserve"> </w:t>
      </w:r>
      <w:r w:rsidR="00AB2492" w:rsidRPr="00C75963">
        <w:rPr>
          <w:rFonts w:eastAsia="Calibri" w:cs="Arial"/>
          <w:lang w:val="en-GB"/>
        </w:rPr>
        <w:t>either at a whole-of-organisation or outlet level</w:t>
      </w:r>
    </w:p>
    <w:p w14:paraId="2C53C331" w14:textId="321EDE31" w:rsidR="00D2212E" w:rsidRPr="00C75963" w:rsidRDefault="00D2212E" w:rsidP="00F76809">
      <w:pPr>
        <w:pStyle w:val="ListParagraph"/>
        <w:numPr>
          <w:ilvl w:val="0"/>
          <w:numId w:val="66"/>
        </w:numPr>
        <w:ind w:left="714" w:hanging="357"/>
        <w:contextualSpacing w:val="0"/>
        <w:rPr>
          <w:rFonts w:eastAsia="Calibri" w:cs="Arial"/>
          <w:lang w:val="en-GB"/>
        </w:rPr>
      </w:pPr>
      <w:r w:rsidRPr="00C75963">
        <w:rPr>
          <w:rFonts w:eastAsia="Calibri" w:cs="Arial"/>
          <w:lang w:val="en-GB"/>
        </w:rPr>
        <w:t xml:space="preserve">submit requests as </w:t>
      </w:r>
      <w:r w:rsidR="0004764D">
        <w:rPr>
          <w:rFonts w:eastAsia="Calibri" w:cs="Arial"/>
          <w:lang w:val="en-GB"/>
        </w:rPr>
        <w:t>soon</w:t>
      </w:r>
      <w:r w:rsidR="0004764D" w:rsidRPr="00C75963">
        <w:rPr>
          <w:rFonts w:eastAsia="Calibri" w:cs="Arial"/>
          <w:lang w:val="en-GB"/>
        </w:rPr>
        <w:t xml:space="preserve"> </w:t>
      </w:r>
      <w:r w:rsidRPr="00C75963">
        <w:rPr>
          <w:rFonts w:eastAsia="Calibri" w:cs="Arial"/>
          <w:lang w:val="en-GB"/>
        </w:rPr>
        <w:t>as possible</w:t>
      </w:r>
      <w:r w:rsidR="00D65591" w:rsidRPr="00C75963">
        <w:rPr>
          <w:rFonts w:eastAsia="Calibri" w:cs="Arial"/>
          <w:lang w:val="en-GB"/>
        </w:rPr>
        <w:t xml:space="preserve"> when submissions open</w:t>
      </w:r>
    </w:p>
    <w:p w14:paraId="264873F3" w14:textId="2A359CAB" w:rsidR="008D5138" w:rsidRDefault="00E11C23" w:rsidP="003F7937">
      <w:pPr>
        <w:pStyle w:val="ListParagraph"/>
        <w:numPr>
          <w:ilvl w:val="0"/>
          <w:numId w:val="66"/>
        </w:numPr>
        <w:ind w:left="714" w:hanging="357"/>
        <w:rPr>
          <w:rFonts w:eastAsia="Calibri" w:cs="Arial"/>
        </w:rPr>
      </w:pPr>
      <w:r w:rsidRPr="008D5138">
        <w:rPr>
          <w:rFonts w:eastAsia="Calibri" w:cs="Arial"/>
          <w:lang w:val="en-GB"/>
        </w:rPr>
        <w:t>e</w:t>
      </w:r>
      <w:r w:rsidR="00D2212E" w:rsidRPr="008D5138">
        <w:rPr>
          <w:rFonts w:eastAsia="Calibri" w:cs="Arial"/>
          <w:lang w:val="en-GB"/>
        </w:rPr>
        <w:t xml:space="preserve">nsure </w:t>
      </w:r>
      <w:r w:rsidR="003E7DBE" w:rsidRPr="008D5138">
        <w:rPr>
          <w:rFonts w:eastAsia="Calibri" w:cs="Arial"/>
          <w:lang w:val="en-GB"/>
        </w:rPr>
        <w:t>c</w:t>
      </w:r>
      <w:r w:rsidR="00D2212E" w:rsidRPr="008D5138">
        <w:rPr>
          <w:rFonts w:eastAsia="Calibri" w:cs="Arial"/>
          <w:lang w:val="en-GB"/>
        </w:rPr>
        <w:t>are</w:t>
      </w:r>
      <w:r w:rsidR="00691EEE" w:rsidRPr="008D5138">
        <w:rPr>
          <w:rFonts w:eastAsia="Calibri" w:cs="Arial"/>
          <w:lang w:val="en-GB"/>
        </w:rPr>
        <w:t xml:space="preserve"> </w:t>
      </w:r>
      <w:r w:rsidR="003E7DBE" w:rsidRPr="008D5138">
        <w:rPr>
          <w:rFonts w:eastAsia="Calibri" w:cs="Arial"/>
          <w:lang w:val="en-GB"/>
        </w:rPr>
        <w:t>p</w:t>
      </w:r>
      <w:r w:rsidR="00D2212E" w:rsidRPr="008D5138">
        <w:rPr>
          <w:rFonts w:eastAsia="Calibri" w:cs="Arial"/>
          <w:lang w:val="en-GB"/>
        </w:rPr>
        <w:t>artners</w:t>
      </w:r>
      <w:r w:rsidR="00A06C89" w:rsidRPr="008D5138">
        <w:rPr>
          <w:rFonts w:eastAsia="Calibri" w:cs="Arial"/>
          <w:lang w:val="en-GB"/>
        </w:rPr>
        <w:t>/managers</w:t>
      </w:r>
      <w:r w:rsidR="00D2212E" w:rsidRPr="008D5138">
        <w:rPr>
          <w:rFonts w:eastAsia="Calibri" w:cs="Arial"/>
          <w:lang w:val="en-GB"/>
        </w:rPr>
        <w:t xml:space="preserve"> have uploaded supporting evidence for </w:t>
      </w:r>
      <w:r w:rsidR="003E7DBE" w:rsidRPr="008D5138">
        <w:rPr>
          <w:rFonts w:eastAsia="Calibri" w:cs="Arial"/>
          <w:lang w:val="en-GB"/>
        </w:rPr>
        <w:t xml:space="preserve">your </w:t>
      </w:r>
      <w:r w:rsidR="00D2212E" w:rsidRPr="008D5138">
        <w:rPr>
          <w:rFonts w:eastAsia="Calibri" w:cs="Arial"/>
          <w:lang w:val="en-GB"/>
        </w:rPr>
        <w:t xml:space="preserve">requests </w:t>
      </w:r>
      <w:r w:rsidR="00B63E90" w:rsidRPr="008D5138">
        <w:rPr>
          <w:rFonts w:eastAsia="Calibri" w:cs="Arial"/>
          <w:lang w:val="en-GB"/>
        </w:rPr>
        <w:t xml:space="preserve">in the </w:t>
      </w:r>
      <w:r w:rsidR="003B5424" w:rsidRPr="008D5138">
        <w:rPr>
          <w:rFonts w:eastAsia="Calibri" w:cs="Arial"/>
          <w:lang w:val="en-GB"/>
        </w:rPr>
        <w:t xml:space="preserve">My Aged Care Service and Support </w:t>
      </w:r>
      <w:r w:rsidR="00D2212E" w:rsidRPr="008D5138">
        <w:rPr>
          <w:rFonts w:eastAsia="Calibri" w:cs="Arial"/>
          <w:lang w:val="en-GB"/>
        </w:rPr>
        <w:t>Portal</w:t>
      </w:r>
      <w:r w:rsidRPr="008D5138">
        <w:rPr>
          <w:rFonts w:eastAsia="Calibri" w:cs="Arial"/>
          <w:lang w:val="en-GB"/>
        </w:rPr>
        <w:t xml:space="preserve"> to avoid </w:t>
      </w:r>
      <w:r w:rsidR="009C68C6" w:rsidRPr="008D5138">
        <w:rPr>
          <w:rFonts w:eastAsia="Calibri" w:cs="Arial"/>
          <w:lang w:val="en-GB"/>
        </w:rPr>
        <w:t xml:space="preserve">requests for further information. </w:t>
      </w:r>
    </w:p>
    <w:p w14:paraId="30811DAD" w14:textId="26D579B4" w:rsidR="000D2081" w:rsidRPr="008D5138" w:rsidRDefault="0AF1E60A" w:rsidP="0086181A">
      <w:pPr>
        <w:rPr>
          <w:rFonts w:eastAsia="Calibri" w:cs="Arial"/>
        </w:rPr>
      </w:pPr>
      <w:r w:rsidRPr="55F6911D">
        <w:rPr>
          <w:rFonts w:eastAsia="Calibri" w:cs="Arial"/>
          <w:lang w:val="en-GB"/>
        </w:rPr>
        <w:t xml:space="preserve">See </w:t>
      </w:r>
      <w:r w:rsidRPr="55F6911D">
        <w:rPr>
          <w:rFonts w:eastAsia="Calibri" w:cs="Arial"/>
          <w:b/>
          <w:bCs/>
          <w:i/>
          <w:iCs/>
          <w:lang w:val="en-GB"/>
        </w:rPr>
        <w:t xml:space="preserve">Section </w:t>
      </w:r>
      <w:r w:rsidRPr="55F6911D">
        <w:rPr>
          <w:rFonts w:eastAsia="Calibri" w:cs="Arial"/>
          <w:b/>
          <w:bCs/>
          <w:i/>
          <w:iCs/>
        </w:rPr>
        <w:t>13.2.1 Transitioned HCP care recipients and access to AT-HM</w:t>
      </w:r>
      <w:r w:rsidRPr="55F6911D">
        <w:rPr>
          <w:rFonts w:eastAsia="Calibri" w:cs="Arial"/>
          <w:i/>
          <w:iCs/>
        </w:rPr>
        <w:t xml:space="preserve"> </w:t>
      </w:r>
      <w:r w:rsidRPr="55F6911D">
        <w:rPr>
          <w:rFonts w:eastAsia="Calibri" w:cs="Arial"/>
        </w:rPr>
        <w:t xml:space="preserve">in the </w:t>
      </w:r>
      <w:hyperlink r:id="rId19">
        <w:r w:rsidR="3887AD6F" w:rsidRPr="55F6911D">
          <w:rPr>
            <w:rStyle w:val="Hyperlink"/>
            <w:rFonts w:eastAsia="Calibri" w:cs="Arial"/>
          </w:rPr>
          <w:t>Support at Ho</w:t>
        </w:r>
        <w:r w:rsidR="3887AD6F" w:rsidRPr="00BB6121">
          <w:rPr>
            <w:rStyle w:val="Hyperlink"/>
            <w:rFonts w:eastAsia="Calibri"/>
          </w:rPr>
          <w:t>me program m</w:t>
        </w:r>
        <w:r w:rsidR="3887AD6F" w:rsidRPr="55F6911D">
          <w:rPr>
            <w:rStyle w:val="Hyperlink"/>
            <w:rFonts w:eastAsia="Calibri" w:cs="Arial"/>
          </w:rPr>
          <w:t>anual</w:t>
        </w:r>
      </w:hyperlink>
      <w:r w:rsidRPr="55F6911D">
        <w:rPr>
          <w:rFonts w:eastAsia="Calibri" w:cs="Arial"/>
        </w:rPr>
        <w:t xml:space="preserve"> for further information.</w:t>
      </w:r>
    </w:p>
    <w:p w14:paraId="4055D750" w14:textId="517B9F02" w:rsidR="00691EEE" w:rsidRPr="00F76809" w:rsidRDefault="00691EEE" w:rsidP="009F2921">
      <w:pPr>
        <w:pStyle w:val="Heading1"/>
        <w:numPr>
          <w:ilvl w:val="0"/>
          <w:numId w:val="86"/>
        </w:numPr>
        <w:spacing w:before="240"/>
        <w:ind w:left="357" w:hanging="357"/>
      </w:pPr>
      <w:bookmarkStart w:id="12" w:name="_Toc208321337"/>
      <w:bookmarkStart w:id="13" w:name="_Toc222140418"/>
      <w:r w:rsidRPr="00F76809">
        <w:t>Data collection timeline</w:t>
      </w:r>
      <w:bookmarkEnd w:id="12"/>
      <w:bookmarkEnd w:id="13"/>
    </w:p>
    <w:p w14:paraId="6801DBB9" w14:textId="4AAC783D" w:rsidR="00F76B76" w:rsidRDefault="00580F38" w:rsidP="005C7D3A">
      <w:pPr>
        <w:rPr>
          <w:rFonts w:eastAsia="Calibri" w:cs="Arial"/>
          <w:lang w:val="en-GB"/>
        </w:rPr>
      </w:pPr>
      <w:r>
        <w:rPr>
          <w:rFonts w:eastAsia="Calibri" w:cs="Arial"/>
          <w:lang w:val="en-GB"/>
        </w:rPr>
        <w:t>T</w:t>
      </w:r>
      <w:r w:rsidR="008029DB">
        <w:rPr>
          <w:rFonts w:eastAsia="Calibri" w:cs="Arial"/>
          <w:lang w:val="en-GB"/>
        </w:rPr>
        <w:t xml:space="preserve">he </w:t>
      </w:r>
      <w:r w:rsidR="00004918">
        <w:rPr>
          <w:rFonts w:eastAsia="Calibri" w:cs="Arial"/>
          <w:lang w:val="en-GB"/>
        </w:rPr>
        <w:t>high-level</w:t>
      </w:r>
      <w:r w:rsidR="009C32D9">
        <w:rPr>
          <w:rFonts w:eastAsia="Calibri" w:cs="Arial"/>
          <w:lang w:val="en-GB"/>
        </w:rPr>
        <w:t xml:space="preserve"> </w:t>
      </w:r>
      <w:r w:rsidR="00691EEE">
        <w:rPr>
          <w:rFonts w:eastAsia="Calibri" w:cs="Arial"/>
          <w:lang w:val="en-GB"/>
        </w:rPr>
        <w:t xml:space="preserve">timeline and </w:t>
      </w:r>
      <w:r w:rsidR="008029DB">
        <w:rPr>
          <w:rFonts w:eastAsia="Calibri" w:cs="Arial"/>
          <w:lang w:val="en-GB"/>
        </w:rPr>
        <w:t xml:space="preserve">steps </w:t>
      </w:r>
      <w:r w:rsidR="00691EEE">
        <w:rPr>
          <w:rFonts w:eastAsia="Calibri" w:cs="Arial"/>
          <w:lang w:val="en-GB"/>
        </w:rPr>
        <w:t xml:space="preserve">for the </w:t>
      </w:r>
      <w:r w:rsidR="008029DB">
        <w:rPr>
          <w:rFonts w:eastAsia="Calibri" w:cs="Arial"/>
          <w:lang w:val="en-GB"/>
        </w:rPr>
        <w:t xml:space="preserve">AT-HM scheme data </w:t>
      </w:r>
      <w:r>
        <w:rPr>
          <w:rFonts w:eastAsia="Calibri" w:cs="Arial"/>
          <w:lang w:val="en-GB"/>
        </w:rPr>
        <w:t>collection</w:t>
      </w:r>
      <w:r w:rsidR="00DC1FF3">
        <w:rPr>
          <w:rFonts w:eastAsia="Calibr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C93AA7" w14:paraId="2134CACB" w14:textId="77777777" w:rsidTr="45E4132E">
        <w:tc>
          <w:tcPr>
            <w:tcW w:w="9060" w:type="dxa"/>
            <w:shd w:val="clear" w:color="auto" w:fill="015098"/>
          </w:tcPr>
          <w:p w14:paraId="5B5D312F" w14:textId="00436068" w:rsidR="00C93AA7" w:rsidRPr="00394D1B" w:rsidRDefault="00106B2C" w:rsidP="00394D1B">
            <w:pPr>
              <w:rPr>
                <w:rFonts w:eastAsia="Calibri" w:cs="Arial"/>
                <w:b/>
                <w:bCs/>
                <w:color w:val="FFFFFF"/>
                <w:lang w:val="en-GB"/>
              </w:rPr>
            </w:pPr>
            <w:r w:rsidRPr="00394D1B">
              <w:rPr>
                <w:rFonts w:eastAsia="Calibri" w:cs="Arial"/>
                <w:b/>
                <w:bCs/>
                <w:color w:val="FFFFFF"/>
                <w:lang w:val="en-GB"/>
              </w:rPr>
              <w:t>Preparation –</w:t>
            </w:r>
            <w:r w:rsidR="001955DA" w:rsidRPr="00394D1B">
              <w:rPr>
                <w:rFonts w:eastAsia="Calibri" w:cs="Arial"/>
                <w:b/>
                <w:bCs/>
                <w:color w:val="FFFFFF"/>
                <w:lang w:val="en-GB"/>
              </w:rPr>
              <w:t xml:space="preserve"> </w:t>
            </w:r>
            <w:r w:rsidR="009E06D0">
              <w:rPr>
                <w:rFonts w:eastAsia="Calibri" w:cs="Arial"/>
                <w:b/>
                <w:bCs/>
                <w:color w:val="FFFFFF"/>
                <w:lang w:val="en-GB"/>
              </w:rPr>
              <w:t xml:space="preserve">October </w:t>
            </w:r>
            <w:r w:rsidRPr="00394D1B">
              <w:rPr>
                <w:rFonts w:eastAsia="Calibri" w:cs="Arial"/>
                <w:b/>
                <w:bCs/>
                <w:color w:val="FFFFFF"/>
                <w:lang w:val="en-GB"/>
              </w:rPr>
              <w:t>2025</w:t>
            </w:r>
          </w:p>
        </w:tc>
      </w:tr>
      <w:tr w:rsidR="00D62C0B" w14:paraId="0A09887E" w14:textId="77777777" w:rsidTr="45E4132E">
        <w:trPr>
          <w:trHeight w:val="2038"/>
        </w:trPr>
        <w:tc>
          <w:tcPr>
            <w:tcW w:w="9060" w:type="dxa"/>
          </w:tcPr>
          <w:p w14:paraId="7D56069F" w14:textId="558D94E0" w:rsidR="00D62C0B" w:rsidRPr="00F76809" w:rsidRDefault="00D62C0B" w:rsidP="00BB6121">
            <w:pPr>
              <w:pStyle w:val="ListParagraph"/>
              <w:numPr>
                <w:ilvl w:val="0"/>
                <w:numId w:val="75"/>
              </w:numPr>
              <w:ind w:left="357" w:hanging="357"/>
              <w:contextualSpacing w:val="0"/>
              <w:rPr>
                <w:rFonts w:eastAsia="Calibri" w:cs="Arial"/>
              </w:rPr>
            </w:pPr>
            <w:r w:rsidRPr="0B9ECD83">
              <w:rPr>
                <w:rFonts w:eastAsia="Calibri" w:cs="Arial"/>
              </w:rPr>
              <w:t>Identify</w:t>
            </w:r>
            <w:r w:rsidR="006426D8" w:rsidRPr="0B9ECD83">
              <w:rPr>
                <w:rFonts w:eastAsia="Calibri" w:cs="Arial"/>
              </w:rPr>
              <w:t xml:space="preserve"> collection</w:t>
            </w:r>
            <w:r w:rsidRPr="0B9ECD83">
              <w:rPr>
                <w:rFonts w:eastAsia="Calibri" w:cs="Arial"/>
              </w:rPr>
              <w:t xml:space="preserve"> coordinators within your organisation/outlet</w:t>
            </w:r>
            <w:r w:rsidR="006426D8" w:rsidRPr="0B9ECD83">
              <w:rPr>
                <w:rFonts w:eastAsia="Calibri" w:cs="Arial"/>
              </w:rPr>
              <w:t xml:space="preserve">. </w:t>
            </w:r>
            <w:r w:rsidRPr="0B9ECD83">
              <w:rPr>
                <w:rFonts w:eastAsia="Calibri" w:cs="Arial"/>
              </w:rPr>
              <w:t xml:space="preserve"> </w:t>
            </w:r>
          </w:p>
          <w:p w14:paraId="727028C7" w14:textId="651A7669" w:rsidR="00D62C0B" w:rsidRPr="00F76809" w:rsidRDefault="00547255" w:rsidP="00BB6121">
            <w:pPr>
              <w:pStyle w:val="ListParagraph"/>
              <w:numPr>
                <w:ilvl w:val="0"/>
                <w:numId w:val="75"/>
              </w:numPr>
              <w:ind w:left="357" w:hanging="357"/>
              <w:contextualSpacing w:val="0"/>
              <w:rPr>
                <w:rFonts w:eastAsia="Calibri" w:cs="Arial"/>
                <w:lang w:val="en-GB"/>
              </w:rPr>
            </w:pPr>
            <w:r>
              <w:rPr>
                <w:rFonts w:eastAsia="Calibri" w:cs="Arial"/>
                <w:lang w:val="en-GB"/>
              </w:rPr>
              <w:t>Collection c</w:t>
            </w:r>
            <w:r w:rsidR="00D62C0B" w:rsidRPr="00F76809">
              <w:rPr>
                <w:rFonts w:eastAsia="Calibri" w:cs="Arial"/>
                <w:lang w:val="en-GB"/>
              </w:rPr>
              <w:t>oordinators register for the Health Data Portal</w:t>
            </w:r>
            <w:r w:rsidR="006426D8" w:rsidRPr="00F76809">
              <w:rPr>
                <w:rFonts w:eastAsia="Calibri" w:cs="Arial"/>
                <w:lang w:val="en-GB"/>
              </w:rPr>
              <w:t xml:space="preserve"> </w:t>
            </w:r>
            <w:r w:rsidR="003273AC">
              <w:rPr>
                <w:rFonts w:eastAsia="Calibri" w:cs="Arial"/>
                <w:lang w:val="en-GB"/>
              </w:rPr>
              <w:t xml:space="preserve">and </w:t>
            </w:r>
            <w:r w:rsidR="006426D8" w:rsidRPr="00F76809">
              <w:rPr>
                <w:rFonts w:eastAsia="Calibri" w:cs="Arial"/>
                <w:lang w:val="en-GB"/>
              </w:rPr>
              <w:t xml:space="preserve">request submission folder access from </w:t>
            </w:r>
            <w:hyperlink r:id="rId20" w:history="1">
              <w:r w:rsidR="111CF2B2" w:rsidRPr="00BB6121">
                <w:rPr>
                  <w:rStyle w:val="Hyperlink"/>
                  <w:rFonts w:eastAsia="Calibri" w:cs="Arial"/>
                  <w:lang w:val="en-GB"/>
                </w:rPr>
                <w:t>ATHMTransition@health.gov.au</w:t>
              </w:r>
            </w:hyperlink>
            <w:r w:rsidR="006426D8" w:rsidRPr="00F76809">
              <w:rPr>
                <w:rFonts w:eastAsia="Calibri" w:cs="Arial"/>
                <w:lang w:val="en-GB"/>
              </w:rPr>
              <w:t xml:space="preserve">.   </w:t>
            </w:r>
          </w:p>
          <w:p w14:paraId="2275534D" w14:textId="230AE495" w:rsidR="00D62C0B" w:rsidRPr="00F76809" w:rsidRDefault="366FE3C8" w:rsidP="00BB6121">
            <w:pPr>
              <w:pStyle w:val="ListParagraph"/>
              <w:numPr>
                <w:ilvl w:val="0"/>
                <w:numId w:val="75"/>
              </w:numPr>
              <w:ind w:left="357" w:hanging="357"/>
              <w:contextualSpacing w:val="0"/>
              <w:rPr>
                <w:rFonts w:eastAsia="Calibri" w:cs="Arial"/>
                <w:color w:val="auto"/>
              </w:rPr>
            </w:pPr>
            <w:r w:rsidRPr="45E4132E">
              <w:rPr>
                <w:rFonts w:eastAsia="Calibri" w:cs="Arial"/>
              </w:rPr>
              <w:t xml:space="preserve">Care </w:t>
            </w:r>
            <w:r w:rsidR="4D54E20C" w:rsidRPr="45E4132E">
              <w:rPr>
                <w:rFonts w:eastAsia="Calibri" w:cs="Arial"/>
              </w:rPr>
              <w:t>partners</w:t>
            </w:r>
            <w:r w:rsidR="2AF498C8" w:rsidRPr="45E4132E">
              <w:rPr>
                <w:rFonts w:eastAsia="Calibri" w:cs="Arial"/>
              </w:rPr>
              <w:t>/managers</w:t>
            </w:r>
            <w:r w:rsidR="4D54E20C" w:rsidRPr="45E4132E">
              <w:rPr>
                <w:rFonts w:eastAsia="Calibri" w:cs="Arial"/>
              </w:rPr>
              <w:t xml:space="preserve"> </w:t>
            </w:r>
            <w:r w:rsidRPr="45E4132E">
              <w:rPr>
                <w:rFonts w:eastAsia="Calibri" w:cs="Arial"/>
              </w:rPr>
              <w:t>identify</w:t>
            </w:r>
            <w:r w:rsidR="73804AFD" w:rsidRPr="45E4132E">
              <w:rPr>
                <w:rFonts w:eastAsia="Calibri" w:cs="Arial"/>
              </w:rPr>
              <w:t xml:space="preserve"> transitioning</w:t>
            </w:r>
            <w:r w:rsidRPr="45E4132E">
              <w:rPr>
                <w:rFonts w:eastAsia="Calibri" w:cs="Arial"/>
              </w:rPr>
              <w:t xml:space="preserve"> participants </w:t>
            </w:r>
            <w:r w:rsidR="6632DFB3" w:rsidRPr="45E4132E">
              <w:rPr>
                <w:rFonts w:eastAsia="Calibri" w:cs="Arial"/>
              </w:rPr>
              <w:t xml:space="preserve">who are </w:t>
            </w:r>
            <w:r w:rsidR="281951CB" w:rsidRPr="45E4132E">
              <w:rPr>
                <w:rFonts w:eastAsia="Calibri" w:cs="Arial"/>
              </w:rPr>
              <w:t>likely to have</w:t>
            </w:r>
            <w:r w:rsidRPr="45E4132E">
              <w:rPr>
                <w:rFonts w:eastAsia="Calibri" w:cs="Arial"/>
              </w:rPr>
              <w:t xml:space="preserve"> insufficient unspent </w:t>
            </w:r>
            <w:r w:rsidR="58DEF249" w:rsidRPr="45E4132E">
              <w:rPr>
                <w:rFonts w:eastAsia="Calibri" w:cs="Arial"/>
              </w:rPr>
              <w:t xml:space="preserve">HCP </w:t>
            </w:r>
            <w:r w:rsidRPr="45E4132E">
              <w:rPr>
                <w:rFonts w:eastAsia="Calibri" w:cs="Arial"/>
              </w:rPr>
              <w:t xml:space="preserve">funds to meet </w:t>
            </w:r>
            <w:r w:rsidR="58DEF249" w:rsidRPr="45E4132E">
              <w:rPr>
                <w:rFonts w:eastAsia="Calibri" w:cs="Arial"/>
              </w:rPr>
              <w:t xml:space="preserve">their </w:t>
            </w:r>
            <w:r w:rsidRPr="45E4132E">
              <w:rPr>
                <w:rFonts w:eastAsia="Calibri" w:cs="Arial"/>
              </w:rPr>
              <w:t>AT-HM needs</w:t>
            </w:r>
            <w:r w:rsidR="570E2AEB" w:rsidRPr="45E4132E">
              <w:rPr>
                <w:rFonts w:eastAsia="Calibri" w:cs="Arial"/>
              </w:rPr>
              <w:t xml:space="preserve"> </w:t>
            </w:r>
            <w:r w:rsidR="3CF6B19F" w:rsidRPr="25135662">
              <w:rPr>
                <w:rFonts w:eastAsia="Calibri" w:cs="Arial"/>
              </w:rPr>
              <w:t>under</w:t>
            </w:r>
            <w:r w:rsidR="570E2AEB" w:rsidRPr="45E4132E">
              <w:rPr>
                <w:rFonts w:eastAsia="Calibri" w:cs="Arial"/>
              </w:rPr>
              <w:t xml:space="preserve"> Support at Home</w:t>
            </w:r>
            <w:r w:rsidRPr="45E4132E">
              <w:rPr>
                <w:rFonts w:eastAsia="Calibri" w:cs="Arial"/>
              </w:rPr>
              <w:t xml:space="preserve">.  </w:t>
            </w:r>
          </w:p>
        </w:tc>
      </w:tr>
      <w:tr w:rsidR="00106B2C" w14:paraId="62E837C8" w14:textId="77777777" w:rsidTr="45E4132E">
        <w:tc>
          <w:tcPr>
            <w:tcW w:w="9060" w:type="dxa"/>
            <w:shd w:val="clear" w:color="auto" w:fill="015098"/>
          </w:tcPr>
          <w:p w14:paraId="4A7AC519" w14:textId="7D9D1E83" w:rsidR="00106B2C" w:rsidRPr="00394D1B" w:rsidRDefault="00106B2C" w:rsidP="00394D1B">
            <w:pPr>
              <w:rPr>
                <w:rFonts w:eastAsia="Calibri" w:cs="Arial"/>
                <w:b/>
                <w:bCs/>
                <w:color w:val="FFFFFF"/>
                <w:lang w:val="en-GB"/>
              </w:rPr>
            </w:pPr>
            <w:r w:rsidRPr="00394D1B">
              <w:rPr>
                <w:rFonts w:eastAsia="Calibri" w:cs="Arial"/>
                <w:b/>
                <w:bCs/>
                <w:color w:val="FFFFFF"/>
                <w:lang w:val="en-GB"/>
              </w:rPr>
              <w:t xml:space="preserve">Consolidate and submit – </w:t>
            </w:r>
            <w:r w:rsidR="00261E62">
              <w:rPr>
                <w:rFonts w:eastAsia="Calibri" w:cs="Arial"/>
                <w:b/>
                <w:bCs/>
                <w:color w:val="FFFFFF"/>
                <w:lang w:val="en-GB"/>
              </w:rPr>
              <w:t>f</w:t>
            </w:r>
            <w:r w:rsidR="00261E62" w:rsidRPr="00394D1B">
              <w:rPr>
                <w:rFonts w:eastAsia="Calibri" w:cs="Arial"/>
                <w:b/>
                <w:bCs/>
                <w:color w:val="FFFFFF"/>
                <w:lang w:val="en-GB"/>
              </w:rPr>
              <w:t xml:space="preserve">rom </w:t>
            </w:r>
            <w:r w:rsidRPr="00394D1B">
              <w:rPr>
                <w:rFonts w:eastAsia="Calibri" w:cs="Arial"/>
                <w:b/>
                <w:bCs/>
                <w:color w:val="FFFFFF"/>
                <w:lang w:val="en-GB"/>
              </w:rPr>
              <w:t>October 2025</w:t>
            </w:r>
          </w:p>
        </w:tc>
      </w:tr>
      <w:tr w:rsidR="006426D8" w14:paraId="78DAB371" w14:textId="77777777" w:rsidTr="45E4132E">
        <w:tc>
          <w:tcPr>
            <w:tcW w:w="9060" w:type="dxa"/>
          </w:tcPr>
          <w:p w14:paraId="28688287" w14:textId="2BB08690" w:rsidR="006426D8" w:rsidRPr="00C75963" w:rsidRDefault="006426D8" w:rsidP="55F6911D">
            <w:pPr>
              <w:pStyle w:val="ListParagraph"/>
              <w:numPr>
                <w:ilvl w:val="0"/>
                <w:numId w:val="76"/>
              </w:numPr>
              <w:spacing w:before="100" w:after="100"/>
              <w:ind w:hanging="357"/>
            </w:pPr>
            <w:r w:rsidRPr="00C75963">
              <w:t xml:space="preserve">Care </w:t>
            </w:r>
            <w:r w:rsidR="00AF1228">
              <w:t>p</w:t>
            </w:r>
            <w:r w:rsidRPr="00C75963">
              <w:t>artners/</w:t>
            </w:r>
            <w:r w:rsidR="00AF1228">
              <w:t>m</w:t>
            </w:r>
            <w:r w:rsidRPr="00C75963">
              <w:t>anagers</w:t>
            </w:r>
            <w:r w:rsidR="00D272AD">
              <w:t>:</w:t>
            </w:r>
          </w:p>
          <w:p w14:paraId="3BDFCA6A" w14:textId="6DC35151" w:rsidR="006426D8" w:rsidRPr="00C75963" w:rsidRDefault="67DB502F" w:rsidP="55F6911D">
            <w:pPr>
              <w:pStyle w:val="ListParagraph"/>
              <w:numPr>
                <w:ilvl w:val="1"/>
                <w:numId w:val="76"/>
              </w:numPr>
              <w:spacing w:before="100" w:after="100"/>
              <w:ind w:hanging="357"/>
            </w:pPr>
            <w:r>
              <w:t>c</w:t>
            </w:r>
            <w:r w:rsidR="111CF2B2">
              <w:t>onfirm</w:t>
            </w:r>
            <w:r w:rsidR="006426D8" w:rsidRPr="00C75963">
              <w:t xml:space="preserve"> AT-HM needs </w:t>
            </w:r>
            <w:r w:rsidR="00093362">
              <w:t xml:space="preserve">of </w:t>
            </w:r>
            <w:r w:rsidR="00DD29B3">
              <w:t>transitioning participants</w:t>
            </w:r>
            <w:r w:rsidR="00093362">
              <w:t xml:space="preserve"> </w:t>
            </w:r>
            <w:r w:rsidR="006426D8" w:rsidRPr="00C75963">
              <w:t xml:space="preserve">and gain consent </w:t>
            </w:r>
            <w:r w:rsidR="00093362">
              <w:t>for the data collection</w:t>
            </w:r>
            <w:r w:rsidR="006426D8" w:rsidRPr="00C75963">
              <w:t xml:space="preserve"> process</w:t>
            </w:r>
          </w:p>
          <w:p w14:paraId="22C00E6C" w14:textId="3A30A17D" w:rsidR="006426D8" w:rsidRPr="00C75963" w:rsidRDefault="16FE94E2" w:rsidP="55F6911D">
            <w:pPr>
              <w:pStyle w:val="ListParagraph"/>
              <w:numPr>
                <w:ilvl w:val="1"/>
                <w:numId w:val="76"/>
              </w:numPr>
              <w:spacing w:before="100" w:after="100"/>
              <w:ind w:hanging="357"/>
            </w:pPr>
            <w:r>
              <w:t>a</w:t>
            </w:r>
            <w:r w:rsidR="111CF2B2">
              <w:t>ttach</w:t>
            </w:r>
            <w:r w:rsidR="006426D8" w:rsidRPr="00C75963">
              <w:t xml:space="preserve"> supporting evidence to client </w:t>
            </w:r>
            <w:r w:rsidR="00A84013" w:rsidRPr="00C75963">
              <w:t>records</w:t>
            </w:r>
            <w:r w:rsidR="006426D8" w:rsidRPr="00C75963">
              <w:t xml:space="preserve"> in </w:t>
            </w:r>
            <w:r w:rsidR="00093362">
              <w:t xml:space="preserve">the </w:t>
            </w:r>
            <w:r w:rsidR="006426D8" w:rsidRPr="00C75963">
              <w:t>My Aged Care Service and Support Portal</w:t>
            </w:r>
          </w:p>
          <w:p w14:paraId="1365241F" w14:textId="4993D8B6" w:rsidR="006426D8" w:rsidRPr="00C75963" w:rsidRDefault="16FE94E2" w:rsidP="55F6911D">
            <w:pPr>
              <w:pStyle w:val="ListParagraph"/>
              <w:numPr>
                <w:ilvl w:val="1"/>
                <w:numId w:val="76"/>
              </w:numPr>
              <w:spacing w:before="100" w:after="100"/>
              <w:ind w:hanging="357"/>
            </w:pPr>
            <w:r>
              <w:t>a</w:t>
            </w:r>
            <w:r w:rsidR="111CF2B2">
              <w:t>dvise</w:t>
            </w:r>
            <w:r w:rsidR="006426D8" w:rsidRPr="00C75963">
              <w:t xml:space="preserve"> coordinators of </w:t>
            </w:r>
            <w:r w:rsidR="004C5D4E" w:rsidRPr="00C75963">
              <w:t>information and AT-HM</w:t>
            </w:r>
            <w:r w:rsidR="006426D8" w:rsidRPr="00C75963">
              <w:t xml:space="preserve"> needs</w:t>
            </w:r>
            <w:r w:rsidR="00535495">
              <w:t xml:space="preserve"> for transitioning participants</w:t>
            </w:r>
            <w:r w:rsidR="004C5D4E" w:rsidRPr="00C75963">
              <w:t>.</w:t>
            </w:r>
          </w:p>
          <w:p w14:paraId="23A71B4B" w14:textId="0B7F0463" w:rsidR="006426D8" w:rsidRPr="00C75963" w:rsidRDefault="006426D8" w:rsidP="55F6911D">
            <w:pPr>
              <w:pStyle w:val="ListParagraph"/>
              <w:numPr>
                <w:ilvl w:val="0"/>
                <w:numId w:val="76"/>
              </w:numPr>
              <w:spacing w:before="100" w:after="100"/>
              <w:ind w:hanging="357"/>
            </w:pPr>
            <w:r w:rsidRPr="00C75963">
              <w:t>Coordinators</w:t>
            </w:r>
            <w:r w:rsidR="00035DE9">
              <w:t>:</w:t>
            </w:r>
          </w:p>
          <w:p w14:paraId="2A27640C" w14:textId="3B35C9C3" w:rsidR="006426D8" w:rsidRPr="00C75963" w:rsidRDefault="00093362" w:rsidP="55F6911D">
            <w:pPr>
              <w:pStyle w:val="ListParagraph"/>
              <w:numPr>
                <w:ilvl w:val="1"/>
                <w:numId w:val="76"/>
              </w:numPr>
              <w:spacing w:before="100" w:after="100"/>
              <w:ind w:hanging="357"/>
            </w:pPr>
            <w:r>
              <w:t>s</w:t>
            </w:r>
            <w:r w:rsidRPr="00C75963">
              <w:t xml:space="preserve">ubmit </w:t>
            </w:r>
            <w:r w:rsidR="006426D8" w:rsidRPr="00C75963">
              <w:t xml:space="preserve">bulk requests to the </w:t>
            </w:r>
            <w:r>
              <w:t>d</w:t>
            </w:r>
            <w:r w:rsidR="006426D8" w:rsidRPr="00C75963">
              <w:t>epartment regularly</w:t>
            </w:r>
          </w:p>
          <w:p w14:paraId="40651F66" w14:textId="7252968C" w:rsidR="006426D8" w:rsidRPr="00C75963" w:rsidRDefault="00093362" w:rsidP="55F6911D">
            <w:pPr>
              <w:pStyle w:val="ListParagraph"/>
              <w:numPr>
                <w:ilvl w:val="1"/>
                <w:numId w:val="76"/>
              </w:numPr>
              <w:spacing w:before="100" w:after="100"/>
              <w:ind w:hanging="357"/>
            </w:pPr>
            <w:r>
              <w:t>r</w:t>
            </w:r>
            <w:r w:rsidRPr="00C75963">
              <w:t xml:space="preserve">espond </w:t>
            </w:r>
            <w:r w:rsidR="006426D8" w:rsidRPr="00C75963">
              <w:t xml:space="preserve">to </w:t>
            </w:r>
            <w:r>
              <w:t>d</w:t>
            </w:r>
            <w:r w:rsidR="006426D8" w:rsidRPr="00C75963">
              <w:t>epartment requests for information</w:t>
            </w:r>
          </w:p>
          <w:p w14:paraId="6060E5D4" w14:textId="10D475AB" w:rsidR="006426D8" w:rsidRPr="00C75963" w:rsidRDefault="00093362" w:rsidP="00C85C78">
            <w:pPr>
              <w:pStyle w:val="ListParagraph"/>
              <w:numPr>
                <w:ilvl w:val="1"/>
                <w:numId w:val="76"/>
              </w:numPr>
              <w:spacing w:before="100" w:after="100"/>
              <w:ind w:hanging="357"/>
              <w:contextualSpacing w:val="0"/>
            </w:pPr>
            <w:r>
              <w:t>r</w:t>
            </w:r>
            <w:r w:rsidRPr="00C75963">
              <w:t xml:space="preserve">eceive </w:t>
            </w:r>
            <w:r w:rsidR="006426D8" w:rsidRPr="00C75963">
              <w:t xml:space="preserve">bulk outcome notifications from the </w:t>
            </w:r>
            <w:r>
              <w:t>d</w:t>
            </w:r>
            <w:r w:rsidR="006426D8" w:rsidRPr="00C75963">
              <w:t xml:space="preserve">epartment. </w:t>
            </w:r>
          </w:p>
          <w:p w14:paraId="46DB6632" w14:textId="2FDB4560" w:rsidR="006426D8" w:rsidRPr="00C75963" w:rsidRDefault="00093362" w:rsidP="55F6911D">
            <w:pPr>
              <w:pStyle w:val="ListParagraph"/>
              <w:numPr>
                <w:ilvl w:val="0"/>
                <w:numId w:val="76"/>
              </w:numPr>
              <w:spacing w:before="100" w:after="100"/>
              <w:ind w:hanging="357"/>
            </w:pPr>
            <w:r>
              <w:t>The d</w:t>
            </w:r>
            <w:r w:rsidR="006426D8" w:rsidRPr="00C75963">
              <w:t>epartment</w:t>
            </w:r>
            <w:r w:rsidR="00035DE9">
              <w:t>:</w:t>
            </w:r>
          </w:p>
          <w:p w14:paraId="5456F7DC" w14:textId="051CBD0D" w:rsidR="00A84013" w:rsidRPr="00C75963" w:rsidRDefault="00093362" w:rsidP="00C85C78">
            <w:pPr>
              <w:pStyle w:val="ListParagraph"/>
              <w:numPr>
                <w:ilvl w:val="1"/>
                <w:numId w:val="76"/>
              </w:numPr>
              <w:spacing w:before="100" w:after="100"/>
              <w:ind w:left="1083" w:hanging="357"/>
              <w:contextualSpacing w:val="0"/>
            </w:pPr>
            <w:r>
              <w:t>p</w:t>
            </w:r>
            <w:r w:rsidRPr="00C75963">
              <w:t xml:space="preserve">rocesses </w:t>
            </w:r>
            <w:r w:rsidR="00A84013" w:rsidRPr="00C75963">
              <w:t>requests</w:t>
            </w:r>
          </w:p>
          <w:p w14:paraId="7E240FB6" w14:textId="592CF452" w:rsidR="00A84013" w:rsidRPr="00C75963" w:rsidRDefault="00093362" w:rsidP="00C85C78">
            <w:pPr>
              <w:pStyle w:val="ListParagraph"/>
              <w:numPr>
                <w:ilvl w:val="1"/>
                <w:numId w:val="76"/>
              </w:numPr>
              <w:spacing w:before="100" w:after="100"/>
              <w:ind w:left="1083" w:hanging="357"/>
              <w:contextualSpacing w:val="0"/>
            </w:pPr>
            <w:r>
              <w:t>n</w:t>
            </w:r>
            <w:r w:rsidRPr="00C75963">
              <w:t xml:space="preserve">otifies </w:t>
            </w:r>
            <w:r w:rsidR="00A84013" w:rsidRPr="00C75963">
              <w:t>providers and uploads approval letters</w:t>
            </w:r>
            <w:r w:rsidR="00282973">
              <w:t xml:space="preserve"> (Notice</w:t>
            </w:r>
            <w:r w:rsidR="00DD29B3">
              <w:t>s</w:t>
            </w:r>
            <w:r w:rsidR="00282973">
              <w:t xml:space="preserve"> of Decision)</w:t>
            </w:r>
            <w:r w:rsidR="00A84013" w:rsidRPr="00C75963">
              <w:t xml:space="preserve"> to </w:t>
            </w:r>
            <w:r w:rsidR="00282973">
              <w:t xml:space="preserve">the </w:t>
            </w:r>
            <w:r w:rsidR="00A84013" w:rsidRPr="00C75963">
              <w:t>client records</w:t>
            </w:r>
            <w:r w:rsidR="00A3640C">
              <w:t xml:space="preserve"> on My Aged Care</w:t>
            </w:r>
          </w:p>
          <w:p w14:paraId="7E896AFF" w14:textId="2CA5D052" w:rsidR="00A84013" w:rsidRPr="00F76809" w:rsidRDefault="0047725B" w:rsidP="00C85C78">
            <w:pPr>
              <w:pStyle w:val="ListParagraph"/>
              <w:numPr>
                <w:ilvl w:val="1"/>
                <w:numId w:val="76"/>
              </w:numPr>
              <w:spacing w:before="100" w:after="100"/>
              <w:ind w:hanging="357"/>
              <w:rPr>
                <w:color w:val="auto"/>
              </w:rPr>
            </w:pPr>
            <w:r>
              <w:t>a</w:t>
            </w:r>
            <w:r w:rsidRPr="00C75963">
              <w:t xml:space="preserve">dvises </w:t>
            </w:r>
            <w:r w:rsidR="00A84013" w:rsidRPr="00C75963">
              <w:t xml:space="preserve">Services Australia of new </w:t>
            </w:r>
            <w:r w:rsidR="27522636">
              <w:t>AT</w:t>
            </w:r>
            <w:r w:rsidR="5974C8B6">
              <w:t xml:space="preserve"> or HM </w:t>
            </w:r>
            <w:r w:rsidR="00A84013" w:rsidRPr="00C75963">
              <w:t>funding tiers.</w:t>
            </w:r>
            <w:r w:rsidR="00A84013" w:rsidRPr="00F76809">
              <w:rPr>
                <w:color w:val="auto"/>
              </w:rPr>
              <w:t xml:space="preserve"> </w:t>
            </w:r>
          </w:p>
        </w:tc>
      </w:tr>
      <w:tr w:rsidR="004E3DBD" w14:paraId="1BEA9E24" w14:textId="77777777" w:rsidTr="45E4132E">
        <w:tc>
          <w:tcPr>
            <w:tcW w:w="9060" w:type="dxa"/>
            <w:shd w:val="clear" w:color="auto" w:fill="015098"/>
          </w:tcPr>
          <w:p w14:paraId="4292FC6C" w14:textId="27D24E28" w:rsidR="004E3DBD" w:rsidRPr="00394D1B" w:rsidRDefault="004E3DBD" w:rsidP="00394D1B">
            <w:pPr>
              <w:rPr>
                <w:rFonts w:eastAsia="Calibri" w:cs="Arial"/>
                <w:b/>
                <w:bCs/>
                <w:color w:val="FFFFFF"/>
                <w:lang w:val="en-GB"/>
              </w:rPr>
            </w:pPr>
            <w:r w:rsidRPr="00394D1B">
              <w:rPr>
                <w:rFonts w:eastAsia="Calibri" w:cs="Arial"/>
                <w:b/>
                <w:bCs/>
                <w:color w:val="FFFFFF"/>
                <w:lang w:val="en-GB"/>
              </w:rPr>
              <w:t xml:space="preserve">Process retirement – </w:t>
            </w:r>
            <w:r w:rsidR="0047725B">
              <w:rPr>
                <w:rFonts w:eastAsia="Calibri" w:cs="Arial"/>
                <w:b/>
                <w:bCs/>
                <w:color w:val="FFFFFF"/>
                <w:lang w:val="en-GB"/>
              </w:rPr>
              <w:t>f</w:t>
            </w:r>
            <w:r w:rsidR="0047725B" w:rsidRPr="00394D1B">
              <w:rPr>
                <w:rFonts w:eastAsia="Calibri" w:cs="Arial"/>
                <w:b/>
                <w:bCs/>
                <w:color w:val="FFFFFF"/>
                <w:lang w:val="en-GB"/>
              </w:rPr>
              <w:t>rom</w:t>
            </w:r>
            <w:r w:rsidR="004354BE">
              <w:rPr>
                <w:rFonts w:eastAsia="Calibri" w:cs="Arial"/>
                <w:b/>
                <w:bCs/>
                <w:color w:val="FFFFFF"/>
                <w:lang w:val="en-GB"/>
              </w:rPr>
              <w:t xml:space="preserve"> 13</w:t>
            </w:r>
            <w:r w:rsidR="0047725B" w:rsidRPr="00394D1B">
              <w:rPr>
                <w:rFonts w:eastAsia="Calibri" w:cs="Arial"/>
                <w:b/>
                <w:bCs/>
                <w:color w:val="FFFFFF"/>
                <w:lang w:val="en-GB"/>
              </w:rPr>
              <w:t xml:space="preserve"> </w:t>
            </w:r>
            <w:r w:rsidRPr="00394D1B">
              <w:rPr>
                <w:rFonts w:eastAsia="Calibri" w:cs="Arial"/>
                <w:b/>
                <w:bCs/>
                <w:color w:val="FFFFFF"/>
                <w:lang w:val="en-GB"/>
              </w:rPr>
              <w:t>February 2026</w:t>
            </w:r>
          </w:p>
        </w:tc>
      </w:tr>
      <w:tr w:rsidR="001B1A17" w14:paraId="0879C5E4" w14:textId="77777777" w:rsidTr="45E4132E">
        <w:tc>
          <w:tcPr>
            <w:tcW w:w="9060" w:type="dxa"/>
          </w:tcPr>
          <w:p w14:paraId="34D068FB" w14:textId="4DA74157" w:rsidR="001B1A17" w:rsidRPr="00C75963" w:rsidRDefault="00BC7683" w:rsidP="00F76809">
            <w:pPr>
              <w:pStyle w:val="ListParagraph"/>
              <w:numPr>
                <w:ilvl w:val="0"/>
                <w:numId w:val="78"/>
              </w:numPr>
              <w:ind w:hanging="357"/>
              <w:contextualSpacing w:val="0"/>
              <w:rPr>
                <w:rFonts w:eastAsia="Calibri" w:cs="Arial"/>
                <w:lang w:val="en-GB"/>
              </w:rPr>
            </w:pPr>
            <w:r>
              <w:rPr>
                <w:rFonts w:eastAsia="Calibri" w:cs="Arial"/>
                <w:lang w:val="en-GB"/>
              </w:rPr>
              <w:t>The d</w:t>
            </w:r>
            <w:r w:rsidR="001B1A17" w:rsidRPr="00C75963">
              <w:rPr>
                <w:rFonts w:eastAsia="Calibri" w:cs="Arial"/>
                <w:lang w:val="en-GB"/>
              </w:rPr>
              <w:t xml:space="preserve">epartment closes data collection submissions and finalises </w:t>
            </w:r>
            <w:r>
              <w:rPr>
                <w:rFonts w:eastAsia="Calibri" w:cs="Arial"/>
                <w:lang w:val="en-GB"/>
              </w:rPr>
              <w:t>i</w:t>
            </w:r>
            <w:r w:rsidRPr="00C75963">
              <w:rPr>
                <w:rFonts w:eastAsia="Calibri" w:cs="Arial"/>
                <w:lang w:val="en-GB"/>
              </w:rPr>
              <w:t>n</w:t>
            </w:r>
            <w:r w:rsidR="001B1A17" w:rsidRPr="00C75963">
              <w:rPr>
                <w:rFonts w:eastAsia="Calibri" w:cs="Arial"/>
                <w:lang w:val="en-GB"/>
              </w:rPr>
              <w:t>-hand requests.</w:t>
            </w:r>
          </w:p>
          <w:p w14:paraId="119E7EF9" w14:textId="12DA6A7E" w:rsidR="001B1A17" w:rsidRPr="00F76809" w:rsidRDefault="001B1A17" w:rsidP="00F76809">
            <w:pPr>
              <w:pStyle w:val="ListParagraph"/>
              <w:numPr>
                <w:ilvl w:val="0"/>
                <w:numId w:val="78"/>
              </w:numPr>
              <w:ind w:hanging="357"/>
              <w:contextualSpacing w:val="0"/>
              <w:rPr>
                <w:rFonts w:eastAsia="Calibri" w:cs="Arial"/>
                <w:color w:val="auto"/>
                <w:lang w:val="en-GB"/>
              </w:rPr>
            </w:pPr>
            <w:r w:rsidRPr="00C75963">
              <w:rPr>
                <w:rFonts w:eastAsia="Calibri" w:cs="Arial"/>
                <w:lang w:val="en-GB"/>
              </w:rPr>
              <w:t xml:space="preserve">Providers </w:t>
            </w:r>
            <w:r w:rsidR="004C5D4E" w:rsidRPr="00F76809">
              <w:rPr>
                <w:rFonts w:eastAsia="Calibri" w:cs="Arial"/>
                <w:lang w:val="en-GB"/>
              </w:rPr>
              <w:t>move</w:t>
            </w:r>
            <w:r w:rsidRPr="00C75963">
              <w:rPr>
                <w:rFonts w:eastAsia="Calibri" w:cs="Arial"/>
                <w:lang w:val="en-GB"/>
              </w:rPr>
              <w:t xml:space="preserve"> to raising Support Plan Reviews for transitioned participants requiring further AT-HM funding.</w:t>
            </w:r>
          </w:p>
        </w:tc>
      </w:tr>
    </w:tbl>
    <w:p w14:paraId="15F4CB8E" w14:textId="248286D1" w:rsidR="001D20C4" w:rsidRDefault="001D20C4" w:rsidP="00E40DC0">
      <w:pPr>
        <w:pStyle w:val="Heading1"/>
        <w:numPr>
          <w:ilvl w:val="0"/>
          <w:numId w:val="86"/>
        </w:numPr>
      </w:pPr>
      <w:bookmarkStart w:id="14" w:name="_Toc208321338"/>
      <w:bookmarkStart w:id="15" w:name="_Toc222140419"/>
      <w:r>
        <w:t xml:space="preserve">The </w:t>
      </w:r>
      <w:r w:rsidR="0040601C">
        <w:t>AT-HM</w:t>
      </w:r>
      <w:r>
        <w:t xml:space="preserve"> </w:t>
      </w:r>
      <w:r w:rsidR="00123618">
        <w:t>s</w:t>
      </w:r>
      <w:r>
        <w:t>cheme</w:t>
      </w:r>
      <w:bookmarkEnd w:id="14"/>
      <w:bookmarkEnd w:id="15"/>
    </w:p>
    <w:p w14:paraId="3E2EE2D0" w14:textId="6D7FCC36" w:rsidR="0040601C" w:rsidRDefault="001D20C4" w:rsidP="004B796D">
      <w:pPr>
        <w:pStyle w:val="Heading2"/>
      </w:pPr>
      <w:bookmarkStart w:id="16" w:name="_Toc208321990"/>
      <w:bookmarkStart w:id="17" w:name="_Toc209098087"/>
      <w:bookmarkStart w:id="18" w:name="_Toc210204739"/>
      <w:r>
        <w:t>F</w:t>
      </w:r>
      <w:r w:rsidR="0040601C">
        <w:t>unding tiers</w:t>
      </w:r>
      <w:bookmarkEnd w:id="16"/>
      <w:bookmarkEnd w:id="17"/>
      <w:bookmarkEnd w:id="18"/>
    </w:p>
    <w:p w14:paraId="65AF03D0" w14:textId="77777777" w:rsidR="00FB3FD9" w:rsidRDefault="0040601C" w:rsidP="0040601C">
      <w:pPr>
        <w:rPr>
          <w:rFonts w:eastAsia="Arial" w:cs="Arial"/>
        </w:rPr>
      </w:pPr>
      <w:r w:rsidRPr="442B3063">
        <w:rPr>
          <w:rFonts w:eastAsia="Arial" w:cs="Arial"/>
        </w:rPr>
        <w:t xml:space="preserve">The table below </w:t>
      </w:r>
      <w:r>
        <w:rPr>
          <w:rFonts w:eastAsia="Arial" w:cs="Arial"/>
        </w:rPr>
        <w:t>summarises</w:t>
      </w:r>
      <w:r w:rsidRPr="442B3063">
        <w:rPr>
          <w:rFonts w:eastAsia="Arial" w:cs="Arial"/>
        </w:rPr>
        <w:t xml:space="preserve"> the AT-HM</w:t>
      </w:r>
      <w:r w:rsidR="00F50EF4" w:rsidRPr="454F647A">
        <w:rPr>
          <w:rFonts w:eastAsia="Arial" w:cs="Arial"/>
        </w:rPr>
        <w:t xml:space="preserve"> </w:t>
      </w:r>
      <w:r w:rsidR="47E14D0E" w:rsidRPr="454F647A">
        <w:rPr>
          <w:rFonts w:eastAsia="Arial" w:cs="Arial"/>
        </w:rPr>
        <w:t>s</w:t>
      </w:r>
      <w:r w:rsidR="00F50EF4" w:rsidRPr="454F647A">
        <w:rPr>
          <w:rFonts w:eastAsia="Arial" w:cs="Arial"/>
        </w:rPr>
        <w:t>cheme</w:t>
      </w:r>
      <w:r w:rsidRPr="442B3063">
        <w:rPr>
          <w:rFonts w:eastAsia="Arial" w:cs="Arial"/>
        </w:rPr>
        <w:t xml:space="preserve"> funding tiers</w:t>
      </w:r>
      <w:r>
        <w:rPr>
          <w:rFonts w:eastAsia="Arial" w:cs="Arial"/>
        </w:rPr>
        <w:t xml:space="preserve">. </w:t>
      </w:r>
    </w:p>
    <w:p w14:paraId="27C022B3" w14:textId="2484706F" w:rsidR="0040601C" w:rsidRPr="00E05CC1" w:rsidRDefault="27A39C48" w:rsidP="00E3173C">
      <w:pPr>
        <w:pStyle w:val="PolicyStatement"/>
      </w:pPr>
      <w:r w:rsidRPr="55F6911D">
        <w:rPr>
          <w:rFonts w:eastAsia="Arial" w:cs="Arial"/>
        </w:rPr>
        <w:t xml:space="preserve">See </w:t>
      </w:r>
      <w:r w:rsidRPr="55F6911D">
        <w:rPr>
          <w:rFonts w:eastAsia="Arial" w:cs="Arial"/>
          <w:i/>
          <w:iCs/>
        </w:rPr>
        <w:t xml:space="preserve">Section 13.0 Assistive Technology and Home Modifications (AT-HM) scheme </w:t>
      </w:r>
      <w:r w:rsidRPr="55F6911D">
        <w:rPr>
          <w:rFonts w:eastAsia="Arial" w:cs="Arial"/>
        </w:rPr>
        <w:t xml:space="preserve">of the </w:t>
      </w:r>
      <w:hyperlink r:id="rId21">
        <w:r w:rsidR="04C31BAC" w:rsidRPr="00BF3248">
          <w:rPr>
            <w:rStyle w:val="Hyperlink"/>
            <w:rFonts w:eastAsia="Arial" w:cs="Arial"/>
            <w:color w:val="003F88"/>
          </w:rPr>
          <w:t>Support at Home program manual</w:t>
        </w:r>
      </w:hyperlink>
      <w:r w:rsidRPr="55F6911D">
        <w:rPr>
          <w:rFonts w:eastAsia="Arial" w:cs="Arial"/>
        </w:rPr>
        <w:t xml:space="preserve"> for full details of the scheme. </w:t>
      </w:r>
    </w:p>
    <w:tbl>
      <w:tblPr>
        <w:tblW w:w="9029" w:type="dxa"/>
        <w:tblCellMar>
          <w:left w:w="0" w:type="dxa"/>
          <w:right w:w="0" w:type="dxa"/>
        </w:tblCellMar>
        <w:tblLook w:val="04A0" w:firstRow="1" w:lastRow="0" w:firstColumn="1" w:lastColumn="0" w:noHBand="0" w:noVBand="1"/>
      </w:tblPr>
      <w:tblGrid>
        <w:gridCol w:w="3544"/>
        <w:gridCol w:w="2835"/>
        <w:gridCol w:w="2650"/>
      </w:tblGrid>
      <w:tr w:rsidR="0040601C" w:rsidRPr="00121C2A" w14:paraId="4CD56706" w14:textId="77777777">
        <w:trPr>
          <w:tblHeader/>
        </w:trPr>
        <w:tc>
          <w:tcPr>
            <w:tcW w:w="3544" w:type="dxa"/>
            <w:tcBorders>
              <w:left w:val="nil"/>
            </w:tcBorders>
            <w:shd w:val="clear" w:color="auto" w:fill="015098"/>
            <w:tcMar>
              <w:top w:w="0" w:type="dxa"/>
              <w:left w:w="108" w:type="dxa"/>
              <w:bottom w:w="0" w:type="dxa"/>
              <w:right w:w="108" w:type="dxa"/>
            </w:tcMar>
            <w:vAlign w:val="center"/>
            <w:hideMark/>
          </w:tcPr>
          <w:p w14:paraId="10FFFE67" w14:textId="77777777" w:rsidR="0040601C" w:rsidRPr="005755C2" w:rsidRDefault="0040601C">
            <w:pPr>
              <w:spacing w:before="80" w:after="80"/>
              <w:rPr>
                <w:rFonts w:cs="Arial"/>
                <w:b/>
                <w:bCs/>
                <w:color w:val="F1F2F2" w:themeColor="background1"/>
                <w:sz w:val="22"/>
                <w:szCs w:val="22"/>
                <w:lang w:eastAsia="en-AU"/>
              </w:rPr>
            </w:pPr>
            <w:r w:rsidRPr="005755C2">
              <w:rPr>
                <w:rFonts w:cs="Arial"/>
                <w:b/>
                <w:bCs/>
                <w:color w:val="F1F2F2" w:themeColor="background1"/>
                <w:sz w:val="22"/>
                <w:szCs w:val="22"/>
                <w:lang w:eastAsia="en-AU"/>
              </w:rPr>
              <w:t>Funding tier</w:t>
            </w:r>
          </w:p>
        </w:tc>
        <w:tc>
          <w:tcPr>
            <w:tcW w:w="2835" w:type="dxa"/>
            <w:shd w:val="clear" w:color="auto" w:fill="015098"/>
            <w:tcMar>
              <w:top w:w="0" w:type="dxa"/>
              <w:left w:w="108" w:type="dxa"/>
              <w:bottom w:w="0" w:type="dxa"/>
              <w:right w:w="108" w:type="dxa"/>
            </w:tcMar>
            <w:vAlign w:val="center"/>
            <w:hideMark/>
          </w:tcPr>
          <w:p w14:paraId="47CF72EF" w14:textId="77777777" w:rsidR="0040601C" w:rsidRPr="005755C2" w:rsidRDefault="0040601C">
            <w:pPr>
              <w:spacing w:before="80" w:after="80"/>
              <w:rPr>
                <w:rFonts w:cs="Arial"/>
                <w:b/>
                <w:bCs/>
                <w:color w:val="F1F2F2" w:themeColor="background1"/>
                <w:sz w:val="22"/>
                <w:szCs w:val="22"/>
                <w:lang w:eastAsia="en-AU"/>
              </w:rPr>
            </w:pPr>
            <w:r w:rsidRPr="005755C2">
              <w:rPr>
                <w:rFonts w:cs="Arial"/>
                <w:b/>
                <w:bCs/>
                <w:color w:val="F1F2F2" w:themeColor="background1"/>
                <w:sz w:val="22"/>
                <w:szCs w:val="22"/>
                <w:lang w:eastAsia="en-AU"/>
              </w:rPr>
              <w:t>Funding allocation cap</w:t>
            </w:r>
          </w:p>
        </w:tc>
        <w:tc>
          <w:tcPr>
            <w:tcW w:w="2650" w:type="dxa"/>
            <w:tcBorders>
              <w:right w:val="nil"/>
            </w:tcBorders>
            <w:shd w:val="clear" w:color="auto" w:fill="015098"/>
            <w:tcMar>
              <w:top w:w="0" w:type="dxa"/>
              <w:left w:w="108" w:type="dxa"/>
              <w:bottom w:w="0" w:type="dxa"/>
              <w:right w:w="108" w:type="dxa"/>
            </w:tcMar>
            <w:vAlign w:val="center"/>
            <w:hideMark/>
          </w:tcPr>
          <w:p w14:paraId="7C791988" w14:textId="77777777" w:rsidR="0040601C" w:rsidRPr="005755C2" w:rsidRDefault="0040601C">
            <w:pPr>
              <w:spacing w:before="80" w:after="80"/>
              <w:rPr>
                <w:rFonts w:cs="Arial"/>
                <w:b/>
                <w:bCs/>
                <w:color w:val="F1F2F2" w:themeColor="background1"/>
                <w:sz w:val="22"/>
                <w:szCs w:val="22"/>
                <w:lang w:eastAsia="en-AU"/>
              </w:rPr>
            </w:pPr>
            <w:r w:rsidRPr="005755C2">
              <w:rPr>
                <w:rFonts w:cs="Arial"/>
                <w:b/>
                <w:bCs/>
                <w:color w:val="F1F2F2" w:themeColor="background1"/>
                <w:sz w:val="22"/>
                <w:szCs w:val="22"/>
                <w:lang w:eastAsia="en-AU"/>
              </w:rPr>
              <w:t>Funding period</w:t>
            </w:r>
          </w:p>
        </w:tc>
      </w:tr>
      <w:tr w:rsidR="0040601C" w:rsidRPr="00121C2A" w14:paraId="3330AFF9" w14:textId="77777777">
        <w:tc>
          <w:tcPr>
            <w:tcW w:w="9029" w:type="dxa"/>
            <w:gridSpan w:val="3"/>
            <w:shd w:val="clear" w:color="auto" w:fill="C9E5FF"/>
            <w:tcMar>
              <w:top w:w="0" w:type="dxa"/>
              <w:left w:w="108" w:type="dxa"/>
              <w:bottom w:w="0" w:type="dxa"/>
              <w:right w:w="108" w:type="dxa"/>
            </w:tcMar>
            <w:vAlign w:val="center"/>
            <w:hideMark/>
          </w:tcPr>
          <w:p w14:paraId="31DE2B52" w14:textId="77777777" w:rsidR="0040601C" w:rsidRPr="005755C2" w:rsidRDefault="0040601C">
            <w:pPr>
              <w:spacing w:before="80" w:after="80"/>
              <w:rPr>
                <w:rFonts w:cs="Arial"/>
                <w:b/>
                <w:bCs/>
                <w:sz w:val="22"/>
                <w:szCs w:val="22"/>
                <w:lang w:eastAsia="en-AU"/>
              </w:rPr>
            </w:pPr>
            <w:r w:rsidRPr="005755C2">
              <w:rPr>
                <w:rFonts w:cs="Arial"/>
                <w:b/>
                <w:bCs/>
                <w:sz w:val="22"/>
                <w:szCs w:val="22"/>
                <w:lang w:eastAsia="en-AU"/>
              </w:rPr>
              <w:t>Assistive technology</w:t>
            </w:r>
          </w:p>
        </w:tc>
      </w:tr>
      <w:tr w:rsidR="0040601C" w:rsidRPr="00121C2A" w14:paraId="53A08042" w14:textId="77777777">
        <w:tc>
          <w:tcPr>
            <w:tcW w:w="3544" w:type="dxa"/>
            <w:tcBorders>
              <w:bottom w:val="single" w:sz="4" w:space="0" w:color="auto"/>
            </w:tcBorders>
            <w:tcMar>
              <w:top w:w="0" w:type="dxa"/>
              <w:left w:w="108" w:type="dxa"/>
              <w:bottom w:w="0" w:type="dxa"/>
              <w:right w:w="108" w:type="dxa"/>
            </w:tcMar>
            <w:vAlign w:val="center"/>
            <w:hideMark/>
          </w:tcPr>
          <w:p w14:paraId="6DDBAC5C" w14:textId="77777777" w:rsidR="0040601C" w:rsidRPr="005755C2" w:rsidRDefault="0040601C">
            <w:pPr>
              <w:spacing w:before="80" w:after="0"/>
              <w:rPr>
                <w:rFonts w:cs="Arial"/>
                <w:sz w:val="22"/>
                <w:szCs w:val="22"/>
                <w:lang w:eastAsia="en-AU"/>
              </w:rPr>
            </w:pPr>
            <w:r w:rsidRPr="005755C2">
              <w:rPr>
                <w:rFonts w:cs="Arial"/>
                <w:sz w:val="22"/>
                <w:szCs w:val="22"/>
                <w:lang w:eastAsia="en-AU"/>
              </w:rPr>
              <w:t>Low</w:t>
            </w:r>
          </w:p>
        </w:tc>
        <w:tc>
          <w:tcPr>
            <w:tcW w:w="2835" w:type="dxa"/>
            <w:tcBorders>
              <w:bottom w:val="single" w:sz="4" w:space="0" w:color="auto"/>
            </w:tcBorders>
            <w:tcMar>
              <w:top w:w="0" w:type="dxa"/>
              <w:left w:w="108" w:type="dxa"/>
              <w:bottom w:w="0" w:type="dxa"/>
              <w:right w:w="108" w:type="dxa"/>
            </w:tcMar>
            <w:vAlign w:val="center"/>
            <w:hideMark/>
          </w:tcPr>
          <w:p w14:paraId="1F703B83" w14:textId="77777777" w:rsidR="0040601C" w:rsidRPr="005755C2" w:rsidRDefault="0040601C">
            <w:pPr>
              <w:spacing w:before="80" w:after="0"/>
              <w:rPr>
                <w:rFonts w:cs="Arial"/>
                <w:sz w:val="22"/>
                <w:szCs w:val="22"/>
                <w:lang w:eastAsia="en-AU"/>
              </w:rPr>
            </w:pPr>
            <w:r w:rsidRPr="005755C2">
              <w:rPr>
                <w:rFonts w:cs="Arial"/>
                <w:sz w:val="22"/>
                <w:szCs w:val="22"/>
                <w:lang w:eastAsia="en-AU"/>
              </w:rPr>
              <w:t>$500</w:t>
            </w:r>
          </w:p>
        </w:tc>
        <w:tc>
          <w:tcPr>
            <w:tcW w:w="2650" w:type="dxa"/>
            <w:tcBorders>
              <w:bottom w:val="single" w:sz="4" w:space="0" w:color="auto"/>
            </w:tcBorders>
            <w:tcMar>
              <w:top w:w="0" w:type="dxa"/>
              <w:left w:w="108" w:type="dxa"/>
              <w:bottom w:w="0" w:type="dxa"/>
              <w:right w:w="108" w:type="dxa"/>
            </w:tcMar>
            <w:vAlign w:val="center"/>
            <w:hideMark/>
          </w:tcPr>
          <w:p w14:paraId="2FA7CE42" w14:textId="77777777" w:rsidR="0040601C" w:rsidRPr="005755C2" w:rsidRDefault="0040601C">
            <w:pPr>
              <w:spacing w:before="80" w:after="0"/>
              <w:rPr>
                <w:rFonts w:cs="Arial"/>
                <w:sz w:val="22"/>
                <w:szCs w:val="22"/>
                <w:lang w:eastAsia="en-AU"/>
              </w:rPr>
            </w:pPr>
            <w:r w:rsidRPr="005755C2">
              <w:rPr>
                <w:rFonts w:cs="Arial"/>
                <w:sz w:val="22"/>
                <w:szCs w:val="22"/>
                <w:lang w:eastAsia="en-AU"/>
              </w:rPr>
              <w:t>12 months</w:t>
            </w:r>
          </w:p>
        </w:tc>
      </w:tr>
      <w:tr w:rsidR="0040601C" w:rsidRPr="00121C2A" w14:paraId="3A8A8018" w14:textId="77777777">
        <w:tc>
          <w:tcPr>
            <w:tcW w:w="3544" w:type="dxa"/>
            <w:tcBorders>
              <w:top w:val="single" w:sz="4" w:space="0" w:color="auto"/>
              <w:bottom w:val="single" w:sz="4" w:space="0" w:color="auto"/>
            </w:tcBorders>
            <w:tcMar>
              <w:top w:w="0" w:type="dxa"/>
              <w:left w:w="108" w:type="dxa"/>
              <w:bottom w:w="0" w:type="dxa"/>
              <w:right w:w="108" w:type="dxa"/>
            </w:tcMar>
            <w:vAlign w:val="center"/>
            <w:hideMark/>
          </w:tcPr>
          <w:p w14:paraId="4F654C5A" w14:textId="77777777" w:rsidR="0040601C" w:rsidRPr="005755C2" w:rsidRDefault="0040601C">
            <w:pPr>
              <w:spacing w:after="0"/>
              <w:rPr>
                <w:rFonts w:cs="Arial"/>
                <w:sz w:val="22"/>
                <w:szCs w:val="22"/>
                <w:lang w:eastAsia="en-AU"/>
              </w:rPr>
            </w:pPr>
            <w:r w:rsidRPr="005755C2">
              <w:rPr>
                <w:rFonts w:cs="Arial"/>
                <w:sz w:val="22"/>
                <w:szCs w:val="22"/>
                <w:lang w:eastAsia="en-AU"/>
              </w:rPr>
              <w:t>Medium</w:t>
            </w:r>
          </w:p>
        </w:tc>
        <w:tc>
          <w:tcPr>
            <w:tcW w:w="2835" w:type="dxa"/>
            <w:tcBorders>
              <w:top w:val="single" w:sz="4" w:space="0" w:color="auto"/>
              <w:bottom w:val="single" w:sz="4" w:space="0" w:color="auto"/>
            </w:tcBorders>
            <w:tcMar>
              <w:top w:w="0" w:type="dxa"/>
              <w:left w:w="108" w:type="dxa"/>
              <w:bottom w:w="0" w:type="dxa"/>
              <w:right w:w="108" w:type="dxa"/>
            </w:tcMar>
            <w:vAlign w:val="center"/>
            <w:hideMark/>
          </w:tcPr>
          <w:p w14:paraId="7C2EF381" w14:textId="77777777" w:rsidR="0040601C" w:rsidRPr="005755C2" w:rsidRDefault="0040601C">
            <w:pPr>
              <w:spacing w:after="0"/>
              <w:rPr>
                <w:rFonts w:cs="Arial"/>
                <w:sz w:val="22"/>
                <w:szCs w:val="22"/>
                <w:lang w:eastAsia="en-AU"/>
              </w:rPr>
            </w:pPr>
            <w:r w:rsidRPr="005755C2">
              <w:rPr>
                <w:rFonts w:cs="Arial"/>
                <w:sz w:val="22"/>
                <w:szCs w:val="22"/>
                <w:lang w:eastAsia="en-AU"/>
              </w:rPr>
              <w:t>$2,000</w:t>
            </w:r>
          </w:p>
        </w:tc>
        <w:tc>
          <w:tcPr>
            <w:tcW w:w="2650" w:type="dxa"/>
            <w:tcBorders>
              <w:top w:val="single" w:sz="4" w:space="0" w:color="auto"/>
              <w:bottom w:val="single" w:sz="4" w:space="0" w:color="auto"/>
            </w:tcBorders>
            <w:tcMar>
              <w:top w:w="0" w:type="dxa"/>
              <w:left w:w="108" w:type="dxa"/>
              <w:bottom w:w="0" w:type="dxa"/>
              <w:right w:w="108" w:type="dxa"/>
            </w:tcMar>
            <w:vAlign w:val="center"/>
            <w:hideMark/>
          </w:tcPr>
          <w:p w14:paraId="3040A1C3" w14:textId="77777777" w:rsidR="0040601C" w:rsidRPr="005755C2" w:rsidRDefault="0040601C">
            <w:pPr>
              <w:spacing w:after="0"/>
              <w:rPr>
                <w:rFonts w:cs="Arial"/>
                <w:sz w:val="22"/>
                <w:szCs w:val="22"/>
                <w:lang w:eastAsia="en-AU"/>
              </w:rPr>
            </w:pPr>
            <w:r w:rsidRPr="005755C2">
              <w:rPr>
                <w:rFonts w:cs="Arial"/>
                <w:sz w:val="22"/>
                <w:szCs w:val="22"/>
                <w:lang w:eastAsia="en-AU"/>
              </w:rPr>
              <w:t>12 months</w:t>
            </w:r>
          </w:p>
        </w:tc>
      </w:tr>
      <w:tr w:rsidR="0040601C" w:rsidRPr="00121C2A" w14:paraId="655680DF" w14:textId="77777777">
        <w:tc>
          <w:tcPr>
            <w:tcW w:w="3544" w:type="dxa"/>
            <w:tcBorders>
              <w:top w:val="single" w:sz="4" w:space="0" w:color="auto"/>
              <w:bottom w:val="single" w:sz="4" w:space="0" w:color="auto"/>
            </w:tcBorders>
            <w:tcMar>
              <w:top w:w="0" w:type="dxa"/>
              <w:left w:w="108" w:type="dxa"/>
              <w:bottom w:w="0" w:type="dxa"/>
              <w:right w:w="108" w:type="dxa"/>
            </w:tcMar>
            <w:vAlign w:val="center"/>
            <w:hideMark/>
          </w:tcPr>
          <w:p w14:paraId="6E60F2C8" w14:textId="77777777" w:rsidR="0040601C" w:rsidRPr="005755C2" w:rsidRDefault="0040601C">
            <w:pPr>
              <w:spacing w:after="0"/>
              <w:rPr>
                <w:rFonts w:cs="Arial"/>
                <w:sz w:val="22"/>
                <w:szCs w:val="22"/>
                <w:lang w:eastAsia="en-AU"/>
              </w:rPr>
            </w:pPr>
            <w:r w:rsidRPr="005755C2">
              <w:rPr>
                <w:rFonts w:cs="Arial"/>
                <w:sz w:val="22"/>
                <w:szCs w:val="22"/>
                <w:lang w:eastAsia="en-AU"/>
              </w:rPr>
              <w:t>High</w:t>
            </w:r>
          </w:p>
        </w:tc>
        <w:tc>
          <w:tcPr>
            <w:tcW w:w="2835" w:type="dxa"/>
            <w:tcBorders>
              <w:top w:val="single" w:sz="4" w:space="0" w:color="auto"/>
              <w:bottom w:val="single" w:sz="4" w:space="0" w:color="auto"/>
            </w:tcBorders>
            <w:tcMar>
              <w:top w:w="0" w:type="dxa"/>
              <w:left w:w="108" w:type="dxa"/>
              <w:bottom w:w="0" w:type="dxa"/>
              <w:right w:w="108" w:type="dxa"/>
            </w:tcMar>
            <w:vAlign w:val="center"/>
            <w:hideMark/>
          </w:tcPr>
          <w:p w14:paraId="184EC93C" w14:textId="524DEE31" w:rsidR="0040601C" w:rsidRPr="005755C2" w:rsidRDefault="0040601C">
            <w:pPr>
              <w:spacing w:after="0"/>
              <w:rPr>
                <w:rFonts w:cs="Arial"/>
                <w:sz w:val="22"/>
                <w:szCs w:val="22"/>
                <w:lang w:eastAsia="en-AU"/>
              </w:rPr>
            </w:pPr>
            <w:r w:rsidRPr="005755C2">
              <w:rPr>
                <w:rFonts w:cs="Arial"/>
                <w:sz w:val="22"/>
                <w:szCs w:val="22"/>
                <w:lang w:eastAsia="en-AU"/>
              </w:rPr>
              <w:t>$15,000</w:t>
            </w:r>
            <w:r w:rsidRPr="005755C2">
              <w:rPr>
                <w:rFonts w:cs="Arial"/>
                <w:sz w:val="22"/>
                <w:szCs w:val="22"/>
                <w:vertAlign w:val="superscript"/>
                <w:lang w:eastAsia="en-AU"/>
              </w:rPr>
              <w:t>1</w:t>
            </w:r>
            <w:r w:rsidR="7A845DC5" w:rsidRPr="2B8E7368">
              <w:rPr>
                <w:rFonts w:cs="Arial"/>
                <w:sz w:val="22"/>
                <w:szCs w:val="22"/>
                <w:vertAlign w:val="superscript"/>
                <w:lang w:eastAsia="en-AU"/>
              </w:rPr>
              <w:t xml:space="preserve"> </w:t>
            </w:r>
            <w:r w:rsidR="62211303" w:rsidRPr="2B8E7368">
              <w:rPr>
                <w:rFonts w:cs="Arial"/>
                <w:sz w:val="22"/>
                <w:szCs w:val="22"/>
                <w:vertAlign w:val="superscript"/>
                <w:lang w:eastAsia="en-AU"/>
              </w:rPr>
              <w:t>+</w:t>
            </w:r>
          </w:p>
        </w:tc>
        <w:tc>
          <w:tcPr>
            <w:tcW w:w="2650" w:type="dxa"/>
            <w:tcBorders>
              <w:top w:val="single" w:sz="4" w:space="0" w:color="auto"/>
              <w:bottom w:val="single" w:sz="4" w:space="0" w:color="auto"/>
            </w:tcBorders>
            <w:tcMar>
              <w:top w:w="0" w:type="dxa"/>
              <w:left w:w="108" w:type="dxa"/>
              <w:bottom w:w="0" w:type="dxa"/>
              <w:right w:w="108" w:type="dxa"/>
            </w:tcMar>
            <w:vAlign w:val="center"/>
            <w:hideMark/>
          </w:tcPr>
          <w:p w14:paraId="218ACFE6" w14:textId="77777777" w:rsidR="0040601C" w:rsidRPr="005755C2" w:rsidRDefault="0040601C">
            <w:pPr>
              <w:spacing w:after="0"/>
              <w:rPr>
                <w:rFonts w:cs="Arial"/>
                <w:sz w:val="22"/>
                <w:szCs w:val="22"/>
                <w:lang w:eastAsia="en-AU"/>
              </w:rPr>
            </w:pPr>
            <w:r w:rsidRPr="005755C2">
              <w:rPr>
                <w:rFonts w:cs="Arial"/>
                <w:sz w:val="22"/>
                <w:szCs w:val="22"/>
                <w:lang w:eastAsia="en-AU"/>
              </w:rPr>
              <w:t>12 months</w:t>
            </w:r>
          </w:p>
        </w:tc>
      </w:tr>
      <w:tr w:rsidR="0040601C" w:rsidRPr="00121C2A" w14:paraId="47EEA050" w14:textId="77777777">
        <w:tc>
          <w:tcPr>
            <w:tcW w:w="9029" w:type="dxa"/>
            <w:gridSpan w:val="3"/>
            <w:tcBorders>
              <w:top w:val="single" w:sz="4" w:space="0" w:color="auto"/>
            </w:tcBorders>
            <w:tcMar>
              <w:top w:w="0" w:type="dxa"/>
              <w:left w:w="108" w:type="dxa"/>
              <w:bottom w:w="0" w:type="dxa"/>
              <w:right w:w="108" w:type="dxa"/>
            </w:tcMar>
            <w:vAlign w:val="center"/>
            <w:hideMark/>
          </w:tcPr>
          <w:p w14:paraId="27FC5CC1" w14:textId="55AEA698" w:rsidR="0040601C" w:rsidRPr="005755C2" w:rsidRDefault="0040601C" w:rsidP="1A2F66D5">
            <w:pPr>
              <w:spacing w:before="100" w:after="100"/>
              <w:rPr>
                <w:rFonts w:cs="Arial"/>
                <w:sz w:val="22"/>
                <w:szCs w:val="22"/>
                <w:lang w:eastAsia="en-AU"/>
              </w:rPr>
            </w:pPr>
            <w:r w:rsidRPr="005755C2">
              <w:rPr>
                <w:rFonts w:cs="Arial"/>
                <w:sz w:val="22"/>
                <w:szCs w:val="22"/>
                <w:vertAlign w:val="superscript"/>
                <w:lang w:eastAsia="en-AU"/>
              </w:rPr>
              <w:t>1</w:t>
            </w:r>
            <w:r w:rsidRPr="005755C2">
              <w:rPr>
                <w:rFonts w:cs="Arial"/>
                <w:sz w:val="22"/>
                <w:szCs w:val="22"/>
                <w:lang w:eastAsia="en-AU"/>
              </w:rPr>
              <w:t xml:space="preserve"> Products and equipment with costs greater than $15,000 are available to participants with a prescribed need.</w:t>
            </w:r>
            <w:r>
              <w:rPr>
                <w:rFonts w:cs="Arial"/>
                <w:sz w:val="22"/>
                <w:szCs w:val="22"/>
                <w:lang w:eastAsia="en-AU"/>
              </w:rPr>
              <w:t xml:space="preserve"> </w:t>
            </w:r>
          </w:p>
          <w:p w14:paraId="429ACE71" w14:textId="78CCDC20" w:rsidR="0040601C" w:rsidRPr="009A507E" w:rsidRDefault="4205C1EF">
            <w:pPr>
              <w:spacing w:before="100" w:after="100"/>
              <w:rPr>
                <w:rFonts w:cs="Arial"/>
                <w:sz w:val="22"/>
                <w:szCs w:val="22"/>
                <w:lang w:eastAsia="en-AU"/>
              </w:rPr>
            </w:pPr>
            <w:r w:rsidRPr="00C85C78">
              <w:rPr>
                <w:rFonts w:cs="Arial"/>
                <w:color w:val="1E1545" w:themeColor="text2"/>
                <w:sz w:val="22"/>
                <w:szCs w:val="22"/>
                <w:lang w:eastAsia="en-AU"/>
              </w:rPr>
              <w:t>People with eligible progressive conditions</w:t>
            </w:r>
            <w:r w:rsidR="6E966BD7" w:rsidRPr="00C85C78">
              <w:rPr>
                <w:rFonts w:cs="Arial"/>
                <w:color w:val="1E1545" w:themeColor="text2"/>
                <w:sz w:val="22"/>
                <w:szCs w:val="22"/>
                <w:lang w:eastAsia="en-AU"/>
              </w:rPr>
              <w:t xml:space="preserve"> may be allocated funding for 24 months.</w:t>
            </w:r>
            <w:r w:rsidRPr="00C85C78">
              <w:rPr>
                <w:rFonts w:cs="Arial"/>
                <w:color w:val="1E1545" w:themeColor="text2"/>
                <w:sz w:val="22"/>
                <w:szCs w:val="22"/>
                <w:lang w:eastAsia="en-AU"/>
              </w:rPr>
              <w:t xml:space="preserve"> </w:t>
            </w:r>
          </w:p>
        </w:tc>
      </w:tr>
      <w:tr w:rsidR="0040601C" w:rsidRPr="00121C2A" w14:paraId="2AD37DD0" w14:textId="77777777">
        <w:tc>
          <w:tcPr>
            <w:tcW w:w="9029" w:type="dxa"/>
            <w:gridSpan w:val="3"/>
            <w:shd w:val="clear" w:color="auto" w:fill="C9E5FF"/>
            <w:tcMar>
              <w:top w:w="0" w:type="dxa"/>
              <w:left w:w="108" w:type="dxa"/>
              <w:bottom w:w="0" w:type="dxa"/>
              <w:right w:w="108" w:type="dxa"/>
            </w:tcMar>
            <w:vAlign w:val="center"/>
            <w:hideMark/>
          </w:tcPr>
          <w:p w14:paraId="2889000B" w14:textId="77777777" w:rsidR="0040601C" w:rsidRPr="005755C2" w:rsidRDefault="0040601C">
            <w:pPr>
              <w:spacing w:before="80" w:after="80"/>
              <w:rPr>
                <w:rFonts w:cs="Arial"/>
                <w:b/>
                <w:bCs/>
                <w:sz w:val="22"/>
                <w:szCs w:val="22"/>
                <w:lang w:eastAsia="en-AU"/>
              </w:rPr>
            </w:pPr>
            <w:r w:rsidRPr="005755C2">
              <w:rPr>
                <w:rFonts w:cs="Arial"/>
                <w:b/>
                <w:bCs/>
                <w:sz w:val="22"/>
                <w:szCs w:val="22"/>
                <w:lang w:eastAsia="en-AU"/>
              </w:rPr>
              <w:t>Home modifications</w:t>
            </w:r>
          </w:p>
        </w:tc>
      </w:tr>
      <w:tr w:rsidR="0040601C" w:rsidRPr="00121C2A" w14:paraId="72380F71" w14:textId="77777777">
        <w:tc>
          <w:tcPr>
            <w:tcW w:w="3544" w:type="dxa"/>
            <w:tcBorders>
              <w:bottom w:val="single" w:sz="4" w:space="0" w:color="auto"/>
            </w:tcBorders>
            <w:tcMar>
              <w:top w:w="0" w:type="dxa"/>
              <w:left w:w="108" w:type="dxa"/>
              <w:bottom w:w="0" w:type="dxa"/>
              <w:right w:w="108" w:type="dxa"/>
            </w:tcMar>
            <w:vAlign w:val="center"/>
            <w:hideMark/>
          </w:tcPr>
          <w:p w14:paraId="0E8E69E9" w14:textId="77777777" w:rsidR="0040601C" w:rsidRPr="005755C2" w:rsidRDefault="0040601C">
            <w:pPr>
              <w:spacing w:before="80" w:after="0"/>
              <w:rPr>
                <w:rFonts w:cs="Arial"/>
                <w:sz w:val="22"/>
                <w:szCs w:val="22"/>
                <w:lang w:eastAsia="en-AU"/>
              </w:rPr>
            </w:pPr>
            <w:r w:rsidRPr="005755C2">
              <w:rPr>
                <w:rFonts w:cs="Arial"/>
                <w:sz w:val="22"/>
                <w:szCs w:val="22"/>
                <w:lang w:eastAsia="en-AU"/>
              </w:rPr>
              <w:t>Low</w:t>
            </w:r>
          </w:p>
        </w:tc>
        <w:tc>
          <w:tcPr>
            <w:tcW w:w="2835" w:type="dxa"/>
            <w:tcBorders>
              <w:bottom w:val="single" w:sz="4" w:space="0" w:color="auto"/>
            </w:tcBorders>
            <w:tcMar>
              <w:top w:w="0" w:type="dxa"/>
              <w:left w:w="108" w:type="dxa"/>
              <w:bottom w:w="0" w:type="dxa"/>
              <w:right w:w="108" w:type="dxa"/>
            </w:tcMar>
            <w:vAlign w:val="center"/>
            <w:hideMark/>
          </w:tcPr>
          <w:p w14:paraId="0881BEDA" w14:textId="77777777" w:rsidR="0040601C" w:rsidRPr="005755C2" w:rsidRDefault="0040601C">
            <w:pPr>
              <w:spacing w:before="80" w:after="0"/>
              <w:rPr>
                <w:rFonts w:cs="Arial"/>
                <w:sz w:val="22"/>
                <w:szCs w:val="22"/>
                <w:lang w:eastAsia="en-AU"/>
              </w:rPr>
            </w:pPr>
            <w:r w:rsidRPr="005755C2">
              <w:rPr>
                <w:rFonts w:cs="Arial"/>
                <w:sz w:val="22"/>
                <w:szCs w:val="22"/>
                <w:lang w:eastAsia="en-AU"/>
              </w:rPr>
              <w:t>$500</w:t>
            </w:r>
          </w:p>
        </w:tc>
        <w:tc>
          <w:tcPr>
            <w:tcW w:w="2650" w:type="dxa"/>
            <w:tcBorders>
              <w:bottom w:val="single" w:sz="4" w:space="0" w:color="auto"/>
            </w:tcBorders>
            <w:tcMar>
              <w:top w:w="0" w:type="dxa"/>
              <w:left w:w="108" w:type="dxa"/>
              <w:bottom w:w="0" w:type="dxa"/>
              <w:right w:w="108" w:type="dxa"/>
            </w:tcMar>
            <w:vAlign w:val="center"/>
            <w:hideMark/>
          </w:tcPr>
          <w:p w14:paraId="7483754D" w14:textId="77777777" w:rsidR="0040601C" w:rsidRPr="005755C2" w:rsidRDefault="0040601C">
            <w:pPr>
              <w:spacing w:before="80" w:after="0"/>
              <w:rPr>
                <w:rFonts w:cs="Arial"/>
                <w:sz w:val="22"/>
                <w:szCs w:val="22"/>
                <w:lang w:eastAsia="en-AU"/>
              </w:rPr>
            </w:pPr>
            <w:r w:rsidRPr="005755C2">
              <w:rPr>
                <w:rFonts w:cs="Arial"/>
                <w:sz w:val="22"/>
                <w:szCs w:val="22"/>
                <w:lang w:eastAsia="en-AU"/>
              </w:rPr>
              <w:t>12 months</w:t>
            </w:r>
          </w:p>
        </w:tc>
      </w:tr>
      <w:tr w:rsidR="0040601C" w:rsidRPr="00121C2A" w14:paraId="08CDC73C" w14:textId="77777777">
        <w:tc>
          <w:tcPr>
            <w:tcW w:w="3544" w:type="dxa"/>
            <w:tcBorders>
              <w:top w:val="single" w:sz="4" w:space="0" w:color="auto"/>
              <w:bottom w:val="single" w:sz="4" w:space="0" w:color="auto"/>
            </w:tcBorders>
            <w:tcMar>
              <w:top w:w="0" w:type="dxa"/>
              <w:left w:w="108" w:type="dxa"/>
              <w:bottom w:w="0" w:type="dxa"/>
              <w:right w:w="108" w:type="dxa"/>
            </w:tcMar>
            <w:vAlign w:val="center"/>
            <w:hideMark/>
          </w:tcPr>
          <w:p w14:paraId="6BB567A5" w14:textId="77777777" w:rsidR="0040601C" w:rsidRPr="005755C2" w:rsidRDefault="0040601C">
            <w:pPr>
              <w:spacing w:after="0"/>
              <w:rPr>
                <w:rFonts w:cs="Arial"/>
                <w:sz w:val="22"/>
                <w:szCs w:val="22"/>
                <w:lang w:eastAsia="en-AU"/>
              </w:rPr>
            </w:pPr>
            <w:r w:rsidRPr="005755C2">
              <w:rPr>
                <w:rFonts w:cs="Arial"/>
                <w:sz w:val="22"/>
                <w:szCs w:val="22"/>
                <w:lang w:eastAsia="en-AU"/>
              </w:rPr>
              <w:t>Medium</w:t>
            </w:r>
          </w:p>
        </w:tc>
        <w:tc>
          <w:tcPr>
            <w:tcW w:w="2835" w:type="dxa"/>
            <w:tcBorders>
              <w:top w:val="single" w:sz="4" w:space="0" w:color="auto"/>
              <w:bottom w:val="single" w:sz="4" w:space="0" w:color="auto"/>
            </w:tcBorders>
            <w:tcMar>
              <w:top w:w="0" w:type="dxa"/>
              <w:left w:w="108" w:type="dxa"/>
              <w:bottom w:w="0" w:type="dxa"/>
              <w:right w:w="108" w:type="dxa"/>
            </w:tcMar>
            <w:vAlign w:val="center"/>
            <w:hideMark/>
          </w:tcPr>
          <w:p w14:paraId="2956200D" w14:textId="77777777" w:rsidR="0040601C" w:rsidRPr="005755C2" w:rsidRDefault="0040601C">
            <w:pPr>
              <w:spacing w:after="0"/>
              <w:rPr>
                <w:rFonts w:cs="Arial"/>
                <w:sz w:val="22"/>
                <w:szCs w:val="22"/>
                <w:lang w:eastAsia="en-AU"/>
              </w:rPr>
            </w:pPr>
            <w:r w:rsidRPr="005755C2">
              <w:rPr>
                <w:rFonts w:cs="Arial"/>
                <w:sz w:val="22"/>
                <w:szCs w:val="22"/>
                <w:lang w:eastAsia="en-AU"/>
              </w:rPr>
              <w:t>$2,000</w:t>
            </w:r>
          </w:p>
        </w:tc>
        <w:tc>
          <w:tcPr>
            <w:tcW w:w="2650" w:type="dxa"/>
            <w:tcBorders>
              <w:top w:val="single" w:sz="4" w:space="0" w:color="auto"/>
              <w:bottom w:val="single" w:sz="4" w:space="0" w:color="auto"/>
            </w:tcBorders>
            <w:tcMar>
              <w:top w:w="0" w:type="dxa"/>
              <w:left w:w="108" w:type="dxa"/>
              <w:bottom w:w="0" w:type="dxa"/>
              <w:right w:w="108" w:type="dxa"/>
            </w:tcMar>
            <w:vAlign w:val="center"/>
            <w:hideMark/>
          </w:tcPr>
          <w:p w14:paraId="681856FB" w14:textId="77777777" w:rsidR="0040601C" w:rsidRPr="005755C2" w:rsidRDefault="0040601C">
            <w:pPr>
              <w:spacing w:after="0"/>
              <w:rPr>
                <w:rFonts w:cs="Arial"/>
                <w:sz w:val="22"/>
                <w:szCs w:val="22"/>
                <w:lang w:eastAsia="en-AU"/>
              </w:rPr>
            </w:pPr>
            <w:r w:rsidRPr="005755C2">
              <w:rPr>
                <w:rFonts w:cs="Arial"/>
                <w:sz w:val="22"/>
                <w:szCs w:val="22"/>
                <w:lang w:eastAsia="en-AU"/>
              </w:rPr>
              <w:t>12 months</w:t>
            </w:r>
          </w:p>
        </w:tc>
      </w:tr>
      <w:tr w:rsidR="0040601C" w:rsidRPr="00121C2A" w14:paraId="1286F157" w14:textId="77777777">
        <w:tc>
          <w:tcPr>
            <w:tcW w:w="3544" w:type="dxa"/>
            <w:tcBorders>
              <w:top w:val="single" w:sz="4" w:space="0" w:color="auto"/>
              <w:bottom w:val="single" w:sz="4" w:space="0" w:color="auto"/>
            </w:tcBorders>
            <w:tcMar>
              <w:top w:w="0" w:type="dxa"/>
              <w:left w:w="108" w:type="dxa"/>
              <w:bottom w:w="0" w:type="dxa"/>
              <w:right w:w="108" w:type="dxa"/>
            </w:tcMar>
            <w:vAlign w:val="center"/>
            <w:hideMark/>
          </w:tcPr>
          <w:p w14:paraId="5960F96D" w14:textId="77777777" w:rsidR="0040601C" w:rsidRPr="005755C2" w:rsidRDefault="0040601C">
            <w:pPr>
              <w:spacing w:after="0"/>
              <w:rPr>
                <w:rFonts w:cs="Arial"/>
                <w:sz w:val="22"/>
                <w:szCs w:val="22"/>
                <w:lang w:eastAsia="en-AU"/>
              </w:rPr>
            </w:pPr>
            <w:r w:rsidRPr="005755C2">
              <w:rPr>
                <w:rFonts w:cs="Arial"/>
                <w:sz w:val="22"/>
                <w:szCs w:val="22"/>
                <w:lang w:eastAsia="en-AU"/>
              </w:rPr>
              <w:t>High</w:t>
            </w:r>
          </w:p>
        </w:tc>
        <w:tc>
          <w:tcPr>
            <w:tcW w:w="2835" w:type="dxa"/>
            <w:tcBorders>
              <w:top w:val="single" w:sz="4" w:space="0" w:color="auto"/>
              <w:bottom w:val="single" w:sz="4" w:space="0" w:color="auto"/>
            </w:tcBorders>
            <w:tcMar>
              <w:top w:w="0" w:type="dxa"/>
              <w:left w:w="108" w:type="dxa"/>
              <w:bottom w:w="0" w:type="dxa"/>
              <w:right w:w="108" w:type="dxa"/>
            </w:tcMar>
            <w:vAlign w:val="center"/>
            <w:hideMark/>
          </w:tcPr>
          <w:p w14:paraId="784DA003" w14:textId="77777777" w:rsidR="0040601C" w:rsidRPr="005755C2" w:rsidRDefault="0040601C">
            <w:pPr>
              <w:spacing w:after="0"/>
              <w:rPr>
                <w:rFonts w:cs="Arial"/>
                <w:sz w:val="22"/>
                <w:szCs w:val="22"/>
                <w:lang w:eastAsia="en-AU"/>
              </w:rPr>
            </w:pPr>
            <w:r w:rsidRPr="005755C2">
              <w:rPr>
                <w:rFonts w:cs="Arial"/>
                <w:sz w:val="22"/>
                <w:szCs w:val="22"/>
                <w:lang w:eastAsia="en-AU"/>
              </w:rPr>
              <w:t>$15,000</w:t>
            </w:r>
          </w:p>
        </w:tc>
        <w:tc>
          <w:tcPr>
            <w:tcW w:w="2650" w:type="dxa"/>
            <w:tcBorders>
              <w:top w:val="single" w:sz="4" w:space="0" w:color="auto"/>
              <w:bottom w:val="single" w:sz="4" w:space="0" w:color="auto"/>
            </w:tcBorders>
            <w:tcMar>
              <w:top w:w="0" w:type="dxa"/>
              <w:left w:w="108" w:type="dxa"/>
              <w:bottom w:w="0" w:type="dxa"/>
              <w:right w:w="108" w:type="dxa"/>
            </w:tcMar>
            <w:vAlign w:val="center"/>
            <w:hideMark/>
          </w:tcPr>
          <w:p w14:paraId="550095FD" w14:textId="77777777" w:rsidR="0040601C" w:rsidRPr="005755C2" w:rsidRDefault="0040601C">
            <w:pPr>
              <w:spacing w:after="0"/>
              <w:rPr>
                <w:rFonts w:cs="Arial"/>
                <w:sz w:val="22"/>
                <w:szCs w:val="22"/>
                <w:vertAlign w:val="superscript"/>
                <w:lang w:eastAsia="en-AU"/>
              </w:rPr>
            </w:pPr>
            <w:r w:rsidRPr="005755C2">
              <w:rPr>
                <w:rFonts w:cs="Arial"/>
                <w:sz w:val="22"/>
                <w:szCs w:val="22"/>
                <w:lang w:eastAsia="en-AU"/>
              </w:rPr>
              <w:t>12 months</w:t>
            </w:r>
            <w:r w:rsidRPr="005755C2">
              <w:rPr>
                <w:rFonts w:cs="Arial"/>
                <w:sz w:val="22"/>
                <w:szCs w:val="22"/>
                <w:vertAlign w:val="superscript"/>
                <w:lang w:eastAsia="en-AU"/>
              </w:rPr>
              <w:t>2</w:t>
            </w:r>
          </w:p>
        </w:tc>
      </w:tr>
      <w:tr w:rsidR="0040601C" w:rsidRPr="00121C2A" w14:paraId="42156541" w14:textId="77777777">
        <w:tc>
          <w:tcPr>
            <w:tcW w:w="9029" w:type="dxa"/>
            <w:gridSpan w:val="3"/>
            <w:tcBorders>
              <w:top w:val="single" w:sz="4" w:space="0" w:color="auto"/>
            </w:tcBorders>
            <w:tcMar>
              <w:top w:w="0" w:type="dxa"/>
              <w:left w:w="108" w:type="dxa"/>
              <w:bottom w:w="0" w:type="dxa"/>
              <w:right w:w="108" w:type="dxa"/>
            </w:tcMar>
            <w:vAlign w:val="center"/>
            <w:hideMark/>
          </w:tcPr>
          <w:p w14:paraId="5DE555B2" w14:textId="77777777" w:rsidR="0040601C" w:rsidRPr="005755C2" w:rsidRDefault="0040601C">
            <w:pPr>
              <w:spacing w:before="100" w:after="100"/>
              <w:rPr>
                <w:rFonts w:cs="Arial"/>
                <w:sz w:val="22"/>
                <w:szCs w:val="22"/>
                <w:lang w:eastAsia="en-AU"/>
              </w:rPr>
            </w:pPr>
            <w:r w:rsidRPr="20B65FD1">
              <w:rPr>
                <w:rFonts w:cs="Arial"/>
                <w:sz w:val="22"/>
                <w:szCs w:val="22"/>
                <w:vertAlign w:val="superscript"/>
                <w:lang w:eastAsia="en-AU"/>
              </w:rPr>
              <w:t xml:space="preserve">2 </w:t>
            </w:r>
            <w:r w:rsidRPr="20B65FD1">
              <w:rPr>
                <w:rFonts w:cs="Arial"/>
                <w:sz w:val="22"/>
                <w:szCs w:val="22"/>
                <w:lang w:eastAsia="en-AU"/>
              </w:rPr>
              <w:t>Funding may be extended for an additional 12 months to complete complex home modifications (24 months in total) if evidence is provided to Services Australia.</w:t>
            </w:r>
          </w:p>
        </w:tc>
      </w:tr>
      <w:tr w:rsidR="0040601C" w:rsidRPr="00121C2A" w14:paraId="580BA570" w14:textId="77777777">
        <w:tc>
          <w:tcPr>
            <w:tcW w:w="9029" w:type="dxa"/>
            <w:gridSpan w:val="3"/>
            <w:shd w:val="clear" w:color="auto" w:fill="C9E5FF"/>
            <w:tcMar>
              <w:top w:w="0" w:type="dxa"/>
              <w:left w:w="108" w:type="dxa"/>
              <w:bottom w:w="0" w:type="dxa"/>
              <w:right w:w="108" w:type="dxa"/>
            </w:tcMar>
            <w:vAlign w:val="center"/>
            <w:hideMark/>
          </w:tcPr>
          <w:p w14:paraId="49DA556A" w14:textId="77777777" w:rsidR="0040601C" w:rsidRPr="005755C2" w:rsidRDefault="0040601C">
            <w:pPr>
              <w:spacing w:before="80" w:after="80"/>
              <w:rPr>
                <w:rFonts w:cs="Arial"/>
                <w:b/>
                <w:bCs/>
                <w:sz w:val="22"/>
                <w:szCs w:val="22"/>
                <w:lang w:eastAsia="en-AU"/>
              </w:rPr>
            </w:pPr>
            <w:r w:rsidRPr="005755C2">
              <w:rPr>
                <w:rFonts w:cs="Arial"/>
                <w:b/>
                <w:bCs/>
                <w:sz w:val="22"/>
                <w:szCs w:val="22"/>
                <w:lang w:eastAsia="en-AU"/>
              </w:rPr>
              <w:t>Other funding</w:t>
            </w:r>
          </w:p>
        </w:tc>
      </w:tr>
      <w:tr w:rsidR="0040601C" w:rsidRPr="00121C2A" w14:paraId="29996F36" w14:textId="77777777">
        <w:tc>
          <w:tcPr>
            <w:tcW w:w="3544" w:type="dxa"/>
            <w:tcBorders>
              <w:bottom w:val="single" w:sz="4" w:space="0" w:color="auto"/>
            </w:tcBorders>
            <w:tcMar>
              <w:top w:w="0" w:type="dxa"/>
              <w:left w:w="108" w:type="dxa"/>
              <w:bottom w:w="0" w:type="dxa"/>
              <w:right w:w="108" w:type="dxa"/>
            </w:tcMar>
            <w:vAlign w:val="center"/>
            <w:hideMark/>
          </w:tcPr>
          <w:p w14:paraId="51D6A309" w14:textId="77777777" w:rsidR="0040601C" w:rsidRPr="005755C2" w:rsidRDefault="0040601C">
            <w:pPr>
              <w:spacing w:before="80" w:after="0"/>
              <w:rPr>
                <w:rFonts w:cs="Arial"/>
                <w:sz w:val="22"/>
                <w:szCs w:val="22"/>
                <w:lang w:eastAsia="en-AU"/>
              </w:rPr>
            </w:pPr>
            <w:r w:rsidRPr="005755C2">
              <w:rPr>
                <w:rFonts w:cs="Arial"/>
                <w:sz w:val="22"/>
                <w:szCs w:val="22"/>
                <w:lang w:eastAsia="en-AU"/>
              </w:rPr>
              <w:t>Assistance dog maintenance</w:t>
            </w:r>
          </w:p>
        </w:tc>
        <w:tc>
          <w:tcPr>
            <w:tcW w:w="2835" w:type="dxa"/>
            <w:tcBorders>
              <w:bottom w:val="single" w:sz="4" w:space="0" w:color="auto"/>
            </w:tcBorders>
            <w:tcMar>
              <w:top w:w="0" w:type="dxa"/>
              <w:left w:w="108" w:type="dxa"/>
              <w:bottom w:w="0" w:type="dxa"/>
              <w:right w:w="108" w:type="dxa"/>
            </w:tcMar>
            <w:vAlign w:val="center"/>
            <w:hideMark/>
          </w:tcPr>
          <w:p w14:paraId="323978F2" w14:textId="77777777" w:rsidR="0040601C" w:rsidRPr="005755C2" w:rsidRDefault="0040601C">
            <w:pPr>
              <w:spacing w:before="80" w:after="0"/>
              <w:rPr>
                <w:rFonts w:cs="Arial"/>
                <w:sz w:val="22"/>
                <w:szCs w:val="22"/>
                <w:lang w:eastAsia="en-AU"/>
              </w:rPr>
            </w:pPr>
            <w:r w:rsidRPr="005755C2">
              <w:rPr>
                <w:rFonts w:cs="Arial"/>
                <w:sz w:val="22"/>
                <w:szCs w:val="22"/>
                <w:lang w:eastAsia="en-AU"/>
              </w:rPr>
              <w:t>$2,000 per year</w:t>
            </w:r>
          </w:p>
        </w:tc>
        <w:tc>
          <w:tcPr>
            <w:tcW w:w="2650" w:type="dxa"/>
            <w:tcBorders>
              <w:bottom w:val="single" w:sz="4" w:space="0" w:color="auto"/>
            </w:tcBorders>
            <w:tcMar>
              <w:top w:w="0" w:type="dxa"/>
              <w:left w:w="108" w:type="dxa"/>
              <w:bottom w:w="0" w:type="dxa"/>
              <w:right w:w="108" w:type="dxa"/>
            </w:tcMar>
            <w:vAlign w:val="center"/>
            <w:hideMark/>
          </w:tcPr>
          <w:p w14:paraId="61E1AC3C" w14:textId="77777777" w:rsidR="0040601C" w:rsidRPr="005755C2" w:rsidRDefault="0040601C">
            <w:pPr>
              <w:spacing w:before="80" w:after="0"/>
              <w:rPr>
                <w:rFonts w:cs="Arial"/>
                <w:sz w:val="22"/>
                <w:szCs w:val="22"/>
                <w:lang w:eastAsia="en-AU"/>
              </w:rPr>
            </w:pPr>
            <w:r w:rsidRPr="005755C2">
              <w:rPr>
                <w:rFonts w:cs="Arial"/>
                <w:sz w:val="22"/>
                <w:szCs w:val="22"/>
                <w:lang w:eastAsia="en-AU"/>
              </w:rPr>
              <w:t>Ongoing</w:t>
            </w:r>
            <w:r w:rsidRPr="005755C2">
              <w:rPr>
                <w:rFonts w:cs="Arial"/>
                <w:sz w:val="22"/>
                <w:szCs w:val="22"/>
                <w:vertAlign w:val="superscript"/>
                <w:lang w:eastAsia="en-AU"/>
              </w:rPr>
              <w:t>3</w:t>
            </w:r>
          </w:p>
        </w:tc>
      </w:tr>
      <w:tr w:rsidR="0040601C" w:rsidRPr="00121C2A" w14:paraId="5C40A36F" w14:textId="77777777" w:rsidTr="009F2921">
        <w:trPr>
          <w:trHeight w:val="723"/>
        </w:trPr>
        <w:tc>
          <w:tcPr>
            <w:tcW w:w="9029" w:type="dxa"/>
            <w:gridSpan w:val="3"/>
            <w:tcBorders>
              <w:top w:val="single" w:sz="4" w:space="0" w:color="auto"/>
            </w:tcBorders>
            <w:tcMar>
              <w:top w:w="0" w:type="dxa"/>
              <w:left w:w="108" w:type="dxa"/>
              <w:bottom w:w="0" w:type="dxa"/>
              <w:right w:w="108" w:type="dxa"/>
            </w:tcMar>
            <w:vAlign w:val="center"/>
            <w:hideMark/>
          </w:tcPr>
          <w:p w14:paraId="408F807A" w14:textId="1C684FBB" w:rsidR="0040601C" w:rsidRPr="005755C2" w:rsidRDefault="0040601C" w:rsidP="009F2921">
            <w:pPr>
              <w:spacing w:before="100" w:after="100"/>
              <w:rPr>
                <w:rFonts w:cs="Arial"/>
                <w:sz w:val="22"/>
                <w:szCs w:val="22"/>
                <w:lang w:eastAsia="en-AU"/>
              </w:rPr>
            </w:pPr>
            <w:r w:rsidRPr="005755C2">
              <w:rPr>
                <w:rFonts w:cs="Arial"/>
                <w:sz w:val="22"/>
                <w:szCs w:val="22"/>
                <w:vertAlign w:val="superscript"/>
                <w:lang w:eastAsia="en-AU"/>
              </w:rPr>
              <w:t>3</w:t>
            </w:r>
            <w:r w:rsidRPr="005755C2">
              <w:rPr>
                <w:rFonts w:cs="Arial"/>
                <w:sz w:val="22"/>
                <w:szCs w:val="22"/>
                <w:lang w:eastAsia="en-AU"/>
              </w:rPr>
              <w:t xml:space="preserve"> Funding for assistance dog maintenance will be automatically allocated every 12 months; however, the funding cannot accrue or rollover.</w:t>
            </w:r>
          </w:p>
        </w:tc>
      </w:tr>
    </w:tbl>
    <w:p w14:paraId="31B73A25" w14:textId="77777777" w:rsidR="005B6A2F" w:rsidRDefault="005B6A2F">
      <w:pPr>
        <w:spacing w:before="0" w:after="0" w:line="240" w:lineRule="auto"/>
      </w:pPr>
    </w:p>
    <w:p w14:paraId="524B1B83" w14:textId="360C0082" w:rsidR="00D26352" w:rsidRDefault="00D26352" w:rsidP="00023F4E">
      <w:pPr>
        <w:pStyle w:val="Heading3"/>
      </w:pPr>
      <w:r w:rsidRPr="00F76809">
        <w:t xml:space="preserve">AT-HM </w:t>
      </w:r>
      <w:r w:rsidR="005D45A7">
        <w:t>l</w:t>
      </w:r>
      <w:r w:rsidR="005D45A7" w:rsidRPr="00F76809">
        <w:t>ist</w:t>
      </w:r>
    </w:p>
    <w:p w14:paraId="00ACD6E3" w14:textId="3FF126E5" w:rsidR="008D2B8B" w:rsidRDefault="348EEC2E" w:rsidP="009F2921">
      <w:r>
        <w:t xml:space="preserve">The </w:t>
      </w:r>
      <w:hyperlink r:id="rId22">
        <w:r w:rsidRPr="1FF7BCA2">
          <w:rPr>
            <w:rStyle w:val="Hyperlink"/>
          </w:rPr>
          <w:t>Assistive Technology and Home Modifications list (AT-HM list)</w:t>
        </w:r>
      </w:hyperlink>
      <w:r>
        <w:t xml:space="preserve"> defines the products, equipment and home modifications that are available for Support at Home participants under the AT-HM scheme.</w:t>
      </w:r>
    </w:p>
    <w:p w14:paraId="522770D2" w14:textId="5AF20DD3" w:rsidR="0EB32058" w:rsidRDefault="00D26352">
      <w:r w:rsidRPr="005C11EC">
        <w:t>AT-HM funding may only be used for products, equipment and home modifications on this list where it optimises the participant’s functioning or manages their disability or age-related functional decline.</w:t>
      </w:r>
      <w:r>
        <w:t xml:space="preserve"> </w:t>
      </w:r>
      <w:r w:rsidR="704B8C81">
        <w:t>Prescription and wraparound</w:t>
      </w:r>
      <w:r w:rsidR="001A7E92" w:rsidRPr="001A7E92">
        <w:t xml:space="preserve"> </w:t>
      </w:r>
      <w:r w:rsidR="0EB32058">
        <w:t xml:space="preserve">services </w:t>
      </w:r>
      <w:r w:rsidR="0EB32058" w:rsidDel="001A7E92">
        <w:t xml:space="preserve">for AT-HM </w:t>
      </w:r>
      <w:r w:rsidR="0EB32058">
        <w:t>may also be funded by the AT-HM scheme</w:t>
      </w:r>
      <w:r w:rsidR="4A0F2125">
        <w:t>.</w:t>
      </w:r>
    </w:p>
    <w:p w14:paraId="59C83D14" w14:textId="02F2E230" w:rsidR="004A1DCD" w:rsidRDefault="00D26352" w:rsidP="009F2921">
      <w:r>
        <w:t>Providers should ensure funding requests are for items from the AT-HM list</w:t>
      </w:r>
      <w:r w:rsidR="0F29903A">
        <w:t>, prescription, wrap around services or services related to the installation of home modifications.</w:t>
      </w:r>
    </w:p>
    <w:p w14:paraId="410E0FD8" w14:textId="114A5A71" w:rsidR="005B6A2F" w:rsidRDefault="00D26352" w:rsidP="004A1DCD">
      <w:pPr>
        <w:pStyle w:val="PolicyStatement"/>
        <w:rPr>
          <w:rFonts w:eastAsia="Arial" w:cs="Arial"/>
        </w:rPr>
      </w:pPr>
      <w:r>
        <w:t xml:space="preserve">See </w:t>
      </w:r>
      <w:r w:rsidRPr="00A9172B">
        <w:rPr>
          <w:i/>
          <w:iCs/>
        </w:rPr>
        <w:t>Section 13.5 AT-HM list</w:t>
      </w:r>
      <w:r>
        <w:rPr>
          <w:i/>
          <w:iCs/>
        </w:rPr>
        <w:t xml:space="preserve"> </w:t>
      </w:r>
      <w:r w:rsidRPr="00702F48">
        <w:rPr>
          <w:rFonts w:eastAsia="Arial" w:cs="Arial"/>
        </w:rPr>
        <w:t xml:space="preserve">of the </w:t>
      </w:r>
      <w:hyperlink r:id="rId23" w:history="1">
        <w:r w:rsidR="00BB6121" w:rsidRPr="00A927A6">
          <w:rPr>
            <w:rStyle w:val="Hyperlink"/>
            <w:rFonts w:eastAsia="Arial"/>
            <w:color w:val="003F88"/>
          </w:rPr>
          <w:t>Support at Home program manual</w:t>
        </w:r>
      </w:hyperlink>
      <w:r w:rsidRPr="00702F48">
        <w:rPr>
          <w:rFonts w:eastAsia="Arial" w:cs="Arial"/>
        </w:rPr>
        <w:t xml:space="preserve"> </w:t>
      </w:r>
      <w:r>
        <w:rPr>
          <w:rFonts w:eastAsia="Arial" w:cs="Arial"/>
        </w:rPr>
        <w:t xml:space="preserve">and supplementary AT-HM Guidelines </w:t>
      </w:r>
      <w:r w:rsidRPr="00702F48">
        <w:rPr>
          <w:rFonts w:eastAsia="Arial" w:cs="Arial"/>
        </w:rPr>
        <w:t>for full details</w:t>
      </w:r>
      <w:r>
        <w:rPr>
          <w:rFonts w:eastAsia="Arial" w:cs="Arial"/>
        </w:rPr>
        <w:t>.</w:t>
      </w:r>
    </w:p>
    <w:p w14:paraId="5A38D66A" w14:textId="77777777" w:rsidR="008F52A4" w:rsidRDefault="008F52A4">
      <w:pPr>
        <w:spacing w:before="0" w:after="0" w:line="240" w:lineRule="auto"/>
        <w:rPr>
          <w:rFonts w:eastAsia="Arial" w:cs="Arial"/>
        </w:rPr>
      </w:pPr>
      <w:r>
        <w:rPr>
          <w:rFonts w:eastAsia="Arial" w:cs="Arial"/>
        </w:rPr>
        <w:br w:type="page"/>
      </w:r>
    </w:p>
    <w:p w14:paraId="4D71B580" w14:textId="227BA0C0" w:rsidR="005B6A2F" w:rsidRDefault="00EE256A" w:rsidP="00E40DC0">
      <w:pPr>
        <w:pStyle w:val="Heading1"/>
        <w:numPr>
          <w:ilvl w:val="0"/>
          <w:numId w:val="86"/>
        </w:numPr>
      </w:pPr>
      <w:bookmarkStart w:id="19" w:name="_Toc209098088"/>
      <w:bookmarkStart w:id="20" w:name="_Toc208321339"/>
      <w:bookmarkStart w:id="21" w:name="_Toc222140420"/>
      <w:bookmarkEnd w:id="19"/>
      <w:r>
        <w:t>P</w:t>
      </w:r>
      <w:r w:rsidR="005B6A2F">
        <w:t>articipant scenarios</w:t>
      </w:r>
      <w:bookmarkEnd w:id="20"/>
      <w:bookmarkEnd w:id="21"/>
    </w:p>
    <w:p w14:paraId="1E4CCE96" w14:textId="387C88A4" w:rsidR="005B6A2F" w:rsidRDefault="00EE256A" w:rsidP="00023F4E">
      <w:r>
        <w:t>These</w:t>
      </w:r>
      <w:r w:rsidR="00A9172B">
        <w:t xml:space="preserve"> </w:t>
      </w:r>
      <w:r>
        <w:t xml:space="preserve">examples </w:t>
      </w:r>
      <w:r w:rsidR="00CD4FE6">
        <w:t xml:space="preserve">illustrate some of the common scenarios that may apply to </w:t>
      </w:r>
      <w:r w:rsidR="0027110B">
        <w:t xml:space="preserve">transitioning </w:t>
      </w:r>
      <w:r w:rsidR="00E149CB">
        <w:t>participants</w:t>
      </w:r>
      <w:r w:rsidR="00CC1323">
        <w:t xml:space="preserve"> with AT-HM needs.</w:t>
      </w:r>
    </w:p>
    <w:p w14:paraId="039E173A" w14:textId="77777777" w:rsidR="005B6A2F" w:rsidRPr="00B7109B" w:rsidRDefault="005B6A2F" w:rsidP="005B6A2F">
      <w:pPr>
        <w:pStyle w:val="Heading2"/>
        <w:spacing w:before="0"/>
        <w:ind w:firstLine="2552"/>
        <w:rPr>
          <w:sz w:val="56"/>
          <w:szCs w:val="48"/>
        </w:rPr>
      </w:pPr>
      <w:bookmarkStart w:id="22" w:name="_Toc208321340"/>
      <w:bookmarkStart w:id="23" w:name="_Toc208321992"/>
      <w:bookmarkStart w:id="24" w:name="_Toc209098090"/>
      <w:bookmarkStart w:id="25" w:name="_Toc210204741"/>
      <w:r>
        <w:rPr>
          <w:noProof/>
        </w:rPr>
        <w:drawing>
          <wp:anchor distT="0" distB="0" distL="114300" distR="114300" simplePos="0" relativeHeight="251658247" behindDoc="0" locked="0" layoutInCell="1" allowOverlap="1" wp14:anchorId="7F527020" wp14:editId="7335D9F3">
            <wp:simplePos x="0" y="0"/>
            <wp:positionH relativeFrom="column">
              <wp:posOffset>-13286</wp:posOffset>
            </wp:positionH>
            <wp:positionV relativeFrom="paragraph">
              <wp:posOffset>39370</wp:posOffset>
            </wp:positionV>
            <wp:extent cx="1265213" cy="1265213"/>
            <wp:effectExtent l="57150" t="57150" r="49530" b="49530"/>
            <wp:wrapNone/>
            <wp:docPr id="1094896837" name="Picture 1" descr="Image of Jun who has unspent funds for Assistiv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96837" name="Picture 1" descr="Image of Jun who has unspent funds for Assistive Technology."/>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054" t="8010" r="45243" b="33978"/>
                    <a:stretch/>
                  </pic:blipFill>
                  <pic:spPr bwMode="auto">
                    <a:xfrm>
                      <a:off x="0" y="0"/>
                      <a:ext cx="1272287" cy="1272287"/>
                    </a:xfrm>
                    <a:prstGeom prst="flowChartConnector">
                      <a:avLst/>
                    </a:prstGeom>
                    <a:noFill/>
                    <a:ln w="50800" cap="sq" cmpd="sng" algn="ctr">
                      <a:solidFill>
                        <a:srgbClr val="1E1545"/>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109B">
        <w:rPr>
          <w:b w:val="0"/>
          <w:bCs w:val="0"/>
          <w:noProof/>
          <w:color w:val="F1F2F2" w:themeColor="background1"/>
          <w:sz w:val="56"/>
          <w:szCs w:val="56"/>
        </w:rPr>
        <mc:AlternateContent>
          <mc:Choice Requires="wps">
            <w:drawing>
              <wp:anchor distT="0" distB="0" distL="114300" distR="114300" simplePos="0" relativeHeight="251658246" behindDoc="1" locked="0" layoutInCell="1" allowOverlap="1" wp14:anchorId="7B208F50" wp14:editId="005AEE1D">
                <wp:simplePos x="0" y="0"/>
                <wp:positionH relativeFrom="margin">
                  <wp:posOffset>573527</wp:posOffset>
                </wp:positionH>
                <wp:positionV relativeFrom="paragraph">
                  <wp:posOffset>435335</wp:posOffset>
                </wp:positionV>
                <wp:extent cx="5229121" cy="573405"/>
                <wp:effectExtent l="0" t="0" r="0" b="0"/>
                <wp:wrapNone/>
                <wp:docPr id="150899940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9121" cy="57340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545C5A97">
              <v:rect id="Rectangle 1" style="position:absolute;margin-left:45.15pt;margin-top:34.3pt;width:411.75pt;height:45.1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1e1545 [3213]" stroked="f" strokeweight="2pt" w14:anchorId="009BB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">
                <w10:wrap anchorx="margin"/>
              </v:rect>
            </w:pict>
          </mc:Fallback>
        </mc:AlternateContent>
      </w:r>
      <w:r>
        <w:rPr>
          <w:sz w:val="56"/>
          <w:szCs w:val="48"/>
        </w:rPr>
        <w:t>Jun</w:t>
      </w:r>
      <w:bookmarkEnd w:id="22"/>
      <w:bookmarkEnd w:id="23"/>
      <w:bookmarkEnd w:id="24"/>
      <w:bookmarkEnd w:id="25"/>
    </w:p>
    <w:p w14:paraId="62EDD187" w14:textId="77777777" w:rsidR="005B6A2F" w:rsidRPr="00B7109B" w:rsidRDefault="005B6A2F" w:rsidP="005B6A2F">
      <w:pPr>
        <w:ind w:firstLine="2552"/>
        <w:rPr>
          <w:b/>
          <w:bCs/>
          <w:color w:val="F1F2F2" w:themeColor="background1"/>
          <w:sz w:val="40"/>
          <w:szCs w:val="40"/>
          <w:lang w:val="en-GB"/>
        </w:rPr>
      </w:pPr>
      <w:r>
        <w:rPr>
          <w:b/>
          <w:bCs/>
          <w:color w:val="F1F2F2" w:themeColor="background1"/>
          <w:sz w:val="40"/>
          <w:szCs w:val="40"/>
        </w:rPr>
        <w:t>Unspent funds for AT</w:t>
      </w:r>
    </w:p>
    <w:p w14:paraId="0A668A01" w14:textId="77777777" w:rsidR="005B6A2F" w:rsidRDefault="005B6A2F" w:rsidP="005B6A2F">
      <w:pPr>
        <w:rPr>
          <w:lang w:val="en-GB"/>
        </w:rPr>
      </w:pPr>
    </w:p>
    <w:p w14:paraId="4BEA8589" w14:textId="46E79E87" w:rsidR="00067A39" w:rsidRDefault="005B6A2F" w:rsidP="00023F4E">
      <w:pPr>
        <w:pStyle w:val="Style4"/>
        <w:spacing w:before="600"/>
      </w:pPr>
      <w:r>
        <w:t xml:space="preserve">Jun is a pensioner </w:t>
      </w:r>
      <w:r w:rsidR="008F52A4">
        <w:t xml:space="preserve">who </w:t>
      </w:r>
      <w:r>
        <w:t xml:space="preserve">will transition from the Home Care Packages (HCP) Program to Support at Home </w:t>
      </w:r>
      <w:r w:rsidRPr="00DD46DC">
        <w:t xml:space="preserve">on </w:t>
      </w:r>
      <w:r w:rsidRPr="009F2921">
        <w:t xml:space="preserve">1 </w:t>
      </w:r>
      <w:r w:rsidRPr="00DD46DC">
        <w:t>Nov</w:t>
      </w:r>
      <w:r>
        <w:t>ember</w:t>
      </w:r>
      <w:r w:rsidR="005D7D32">
        <w:t xml:space="preserve"> 2025</w:t>
      </w:r>
      <w:r>
        <w:t>. He has been on his Home Care Package since 2022 and has been saving up funds for a motorised scooter that he has been prescribed to support his mobility.</w:t>
      </w:r>
    </w:p>
    <w:p w14:paraId="1AC8EC8E" w14:textId="046C2640" w:rsidR="005B6A2F" w:rsidRDefault="09623397" w:rsidP="005B6A2F">
      <w:pPr>
        <w:pStyle w:val="Style4"/>
      </w:pPr>
      <w:r>
        <w:t xml:space="preserve">Because Jun </w:t>
      </w:r>
      <w:r w:rsidR="446415A8">
        <w:t>is</w:t>
      </w:r>
      <w:r>
        <w:t xml:space="preserve"> </w:t>
      </w:r>
      <w:proofErr w:type="gramStart"/>
      <w:r>
        <w:t>a</w:t>
      </w:r>
      <w:proofErr w:type="gramEnd"/>
      <w:r>
        <w:t xml:space="preserve"> HCP care recipient</w:t>
      </w:r>
      <w:r w:rsidR="1DCF8FF4">
        <w:t>,</w:t>
      </w:r>
      <w:r>
        <w:t xml:space="preserve"> he </w:t>
      </w:r>
      <w:r w:rsidR="446415A8">
        <w:t>will be</w:t>
      </w:r>
      <w:r>
        <w:t xml:space="preserve"> automatically approved for the </w:t>
      </w:r>
      <w:r w:rsidR="009D15D3">
        <w:t>AT-</w:t>
      </w:r>
      <w:r w:rsidDel="009D15D3">
        <w:t>HM</w:t>
      </w:r>
      <w:r>
        <w:t xml:space="preserve"> scheme</w:t>
      </w:r>
      <w:r w:rsidR="2DC52054">
        <w:t xml:space="preserve">. </w:t>
      </w:r>
      <w:r w:rsidR="3DEC55A4">
        <w:t>Working with his provider, Jun</w:t>
      </w:r>
      <w:r>
        <w:t xml:space="preserve"> needs to consider if he requires additional AT-HM funding</w:t>
      </w:r>
      <w:r w:rsidR="3DEC55A4">
        <w:t>.</w:t>
      </w:r>
    </w:p>
    <w:p w14:paraId="655CF7DD" w14:textId="5A6F396A" w:rsidR="00B65B1A" w:rsidRDefault="005B6A2F" w:rsidP="005B6A2F">
      <w:pPr>
        <w:pStyle w:val="Style4"/>
      </w:pPr>
      <w:r>
        <w:t>Jun’s pr</w:t>
      </w:r>
      <w:r w:rsidRPr="00A12688">
        <w:t xml:space="preserve">ovider </w:t>
      </w:r>
      <w:r>
        <w:t>checks if he</w:t>
      </w:r>
      <w:r w:rsidRPr="00A12688">
        <w:t xml:space="preserve"> has adequate </w:t>
      </w:r>
      <w:r w:rsidR="00067A39">
        <w:t xml:space="preserve">HCP </w:t>
      </w:r>
      <w:r w:rsidRPr="00A12688">
        <w:t>unspent funds to pay for the item</w:t>
      </w:r>
      <w:r w:rsidR="00456DDD">
        <w:t>. The provider must</w:t>
      </w:r>
      <w:r w:rsidRPr="00A12688">
        <w:t xml:space="preserve"> </w:t>
      </w:r>
      <w:r>
        <w:t xml:space="preserve">consider </w:t>
      </w:r>
      <w:r w:rsidRPr="00A12688">
        <w:t>wraparound services (</w:t>
      </w:r>
      <w:r w:rsidR="002B3134">
        <w:t xml:space="preserve">such as </w:t>
      </w:r>
      <w:r w:rsidRPr="00A12688">
        <w:t>training</w:t>
      </w:r>
      <w:r>
        <w:t xml:space="preserve">, </w:t>
      </w:r>
      <w:r w:rsidRPr="00A12688">
        <w:t>delivery</w:t>
      </w:r>
      <w:r>
        <w:t xml:space="preserve"> and </w:t>
      </w:r>
      <w:r w:rsidRPr="00A12688">
        <w:t>admin</w:t>
      </w:r>
      <w:r>
        <w:t>istrative</w:t>
      </w:r>
      <w:r w:rsidRPr="00A12688">
        <w:t xml:space="preserve"> costs). </w:t>
      </w:r>
      <w:r>
        <w:t>The</w:t>
      </w:r>
      <w:r w:rsidR="00456DDD">
        <w:t xml:space="preserve"> provider</w:t>
      </w:r>
      <w:r w:rsidRPr="00A12688">
        <w:t xml:space="preserve"> determin</w:t>
      </w:r>
      <w:r>
        <w:t>e</w:t>
      </w:r>
      <w:r w:rsidR="00456DDD">
        <w:t>s</w:t>
      </w:r>
      <w:r>
        <w:t xml:space="preserve"> </w:t>
      </w:r>
      <w:r w:rsidRPr="00A12688">
        <w:t xml:space="preserve">that </w:t>
      </w:r>
      <w:r>
        <w:t>Jun</w:t>
      </w:r>
      <w:r w:rsidRPr="00A12688">
        <w:t xml:space="preserve"> has</w:t>
      </w:r>
      <w:r>
        <w:t xml:space="preserve"> </w:t>
      </w:r>
      <w:r w:rsidR="00456DDD">
        <w:t>adequate</w:t>
      </w:r>
      <w:r w:rsidR="00456DDD" w:rsidRPr="00A12688">
        <w:t xml:space="preserve"> </w:t>
      </w:r>
      <w:r w:rsidR="00DF2F40">
        <w:t xml:space="preserve">HCP </w:t>
      </w:r>
      <w:r w:rsidRPr="00A12688">
        <w:t>unspent funds</w:t>
      </w:r>
      <w:r>
        <w:t xml:space="preserve"> </w:t>
      </w:r>
      <w:r w:rsidRPr="00A12688">
        <w:t xml:space="preserve">to cover the cost of the mobility scooter and </w:t>
      </w:r>
      <w:r w:rsidR="00DF2F40">
        <w:t>wraparound services</w:t>
      </w:r>
      <w:r w:rsidR="00456DDD">
        <w:t xml:space="preserve">. </w:t>
      </w:r>
    </w:p>
    <w:p w14:paraId="2927D329" w14:textId="478C29A6" w:rsidR="005B6A2F" w:rsidRDefault="00456DDD" w:rsidP="005B6A2F">
      <w:pPr>
        <w:pStyle w:val="Style4"/>
      </w:pPr>
      <w:r>
        <w:t>Jun</w:t>
      </w:r>
      <w:r w:rsidR="005B6A2F" w:rsidRPr="00A12688">
        <w:t xml:space="preserve"> does not need to </w:t>
      </w:r>
      <w:r w:rsidR="005B6A2F">
        <w:t>be included in the</w:t>
      </w:r>
      <w:r w:rsidR="005B6A2F" w:rsidRPr="00A12688">
        <w:t xml:space="preserve"> AT-HM</w:t>
      </w:r>
      <w:r w:rsidR="005B6A2F">
        <w:t xml:space="preserve"> scheme </w:t>
      </w:r>
      <w:r w:rsidR="005B6A2F" w:rsidRPr="00A12688">
        <w:t>data collectio</w:t>
      </w:r>
      <w:r w:rsidR="005B6A2F">
        <w:t>n</w:t>
      </w:r>
      <w:r w:rsidR="005B6A2F" w:rsidRPr="00A12688">
        <w:t>. </w:t>
      </w:r>
    </w:p>
    <w:p w14:paraId="17A1FC9F" w14:textId="1676037C" w:rsidR="006572AF" w:rsidRDefault="005B6A2F" w:rsidP="005B6A2F">
      <w:pPr>
        <w:pStyle w:val="Style4"/>
      </w:pPr>
      <w:r>
        <w:t>Jun</w:t>
      </w:r>
      <w:r w:rsidRPr="00A12688">
        <w:t xml:space="preserve"> </w:t>
      </w:r>
      <w:r>
        <w:t>can</w:t>
      </w:r>
      <w:r w:rsidRPr="00A12688">
        <w:t xml:space="preserve"> use </w:t>
      </w:r>
      <w:r>
        <w:t>his</w:t>
      </w:r>
      <w:r w:rsidRPr="00A12688">
        <w:t xml:space="preserve"> HCP unspent funds under Support at Home </w:t>
      </w:r>
      <w:r w:rsidR="00B65B1A">
        <w:t xml:space="preserve">to </w:t>
      </w:r>
      <w:r w:rsidR="00940B15">
        <w:t xml:space="preserve">buy </w:t>
      </w:r>
      <w:r>
        <w:t>his</w:t>
      </w:r>
      <w:r w:rsidRPr="00A12688">
        <w:t xml:space="preserve"> mobility scooter</w:t>
      </w:r>
      <w:r>
        <w:t xml:space="preserve"> when he is ready</w:t>
      </w:r>
      <w:r w:rsidR="00B65B1A">
        <w:t>.</w:t>
      </w:r>
    </w:p>
    <w:p w14:paraId="77DCA1FC" w14:textId="001E7E00" w:rsidR="005B6A2F" w:rsidRDefault="005B6A2F" w:rsidP="005B6A2F">
      <w:pPr>
        <w:pStyle w:val="Style4"/>
        <w:rPr>
          <w:lang w:val="en-AU"/>
        </w:rPr>
      </w:pPr>
      <w:r>
        <w:rPr>
          <w:lang w:val="en-AU"/>
        </w:rPr>
        <w:t xml:space="preserve">If </w:t>
      </w:r>
      <w:r w:rsidR="006572AF">
        <w:rPr>
          <w:lang w:val="en-AU"/>
        </w:rPr>
        <w:t>Jun’s</w:t>
      </w:r>
      <w:r>
        <w:rPr>
          <w:lang w:val="en-AU"/>
        </w:rPr>
        <w:t xml:space="preserve"> </w:t>
      </w:r>
      <w:r w:rsidRPr="00523FCE">
        <w:rPr>
          <w:lang w:val="en-AU"/>
        </w:rPr>
        <w:t>needs change</w:t>
      </w:r>
      <w:r>
        <w:rPr>
          <w:lang w:val="en-AU"/>
        </w:rPr>
        <w:t xml:space="preserve"> and he requires additional funding for supports</w:t>
      </w:r>
      <w:r w:rsidRPr="00523FCE">
        <w:rPr>
          <w:lang w:val="en-AU"/>
        </w:rPr>
        <w:t xml:space="preserve">, </w:t>
      </w:r>
      <w:r>
        <w:rPr>
          <w:lang w:val="en-AU"/>
        </w:rPr>
        <w:t xml:space="preserve">his provider can </w:t>
      </w:r>
      <w:r>
        <w:rPr>
          <w:color w:val="1E1544"/>
          <w:lang w:val="en-AU"/>
        </w:rPr>
        <w:t>request a Support Plan Review.</w:t>
      </w:r>
    </w:p>
    <w:p w14:paraId="1EF075A2" w14:textId="13B4DD7B" w:rsidR="00432A7D" w:rsidRPr="00023F4E" w:rsidRDefault="005B6A2F" w:rsidP="00023F4E">
      <w:r w:rsidRPr="00023F4E">
        <w:br w:type="page"/>
      </w:r>
      <w:bookmarkStart w:id="26" w:name="_Toc208321341"/>
      <w:bookmarkStart w:id="27" w:name="_Toc208321993"/>
    </w:p>
    <w:p w14:paraId="5AFE10FE" w14:textId="1CA16278" w:rsidR="00432A7D" w:rsidRPr="00023F4E" w:rsidRDefault="00DF3D25" w:rsidP="00023F4E">
      <w:pPr>
        <w:pStyle w:val="Heading2"/>
        <w:ind w:left="2552"/>
        <w:rPr>
          <w:color w:val="F1F2F2" w:themeColor="background1"/>
          <w:sz w:val="56"/>
          <w:szCs w:val="56"/>
        </w:rPr>
      </w:pPr>
      <w:r w:rsidRPr="00363A75">
        <w:rPr>
          <w:sz w:val="56"/>
          <w:szCs w:val="56"/>
        </w:rPr>
        <w:drawing>
          <wp:anchor distT="0" distB="0" distL="114300" distR="114300" simplePos="0" relativeHeight="251658249" behindDoc="0" locked="0" layoutInCell="1" allowOverlap="1" wp14:anchorId="0C6F79F9" wp14:editId="33BF777F">
            <wp:simplePos x="0" y="0"/>
            <wp:positionH relativeFrom="column">
              <wp:posOffset>64087</wp:posOffset>
            </wp:positionH>
            <wp:positionV relativeFrom="paragraph">
              <wp:posOffset>46158</wp:posOffset>
            </wp:positionV>
            <wp:extent cx="1131569" cy="1131569"/>
            <wp:effectExtent l="57150" t="57150" r="50165" b="50165"/>
            <wp:wrapNone/>
            <wp:docPr id="114214491" name="Picture 2" descr="Image of Bindi who has unspent funds for home modific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4491" name="Picture 2" descr="Image of Bindi who has unspent funds for home modifications.&#10;"/>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55928" t="27920" r="2436" b="9688"/>
                    <a:stretch/>
                  </pic:blipFill>
                  <pic:spPr bwMode="auto">
                    <a:xfrm rot="16200000">
                      <a:off x="0" y="0"/>
                      <a:ext cx="1138261" cy="1138261"/>
                    </a:xfrm>
                    <a:prstGeom prst="flowChartConnector">
                      <a:avLst/>
                    </a:prstGeom>
                    <a:noFill/>
                    <a:ln w="50800">
                      <a:solidFill>
                        <a:srgbClr val="1E1545"/>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A2F" w:rsidRPr="00363A75">
        <w:rPr>
          <w:sz w:val="56"/>
          <w:szCs w:val="56"/>
        </w:rPr>
        <w:t>B</w:t>
      </w:r>
      <w:r w:rsidR="005B6A2F" w:rsidRPr="00023F4E">
        <w:rPr>
          <w:sz w:val="56"/>
          <w:szCs w:val="56"/>
        </w:rPr>
        <w:t>indi</w:t>
      </w:r>
      <w:bookmarkEnd w:id="26"/>
      <w:bookmarkEnd w:id="27"/>
    </w:p>
    <w:p w14:paraId="1BDCBDC5" w14:textId="305CD61D" w:rsidR="005B6A2F" w:rsidRPr="00023F4E" w:rsidRDefault="00432A7D" w:rsidP="00023F4E">
      <w:pPr>
        <w:ind w:firstLine="2552"/>
        <w:rPr>
          <w:b/>
          <w:bCs/>
          <w:color w:val="F1F2F2" w:themeColor="background1"/>
          <w:sz w:val="40"/>
          <w:szCs w:val="40"/>
          <w:lang w:val="en-GB"/>
        </w:rPr>
      </w:pPr>
      <w:r w:rsidRPr="00FC7478">
        <w:rPr>
          <w:rFonts w:cs="Arial"/>
          <w:b/>
          <w:bCs/>
          <w:iCs/>
          <w:noProof/>
          <w:sz w:val="56"/>
          <w:szCs w:val="48"/>
        </w:rPr>
        <mc:AlternateContent>
          <mc:Choice Requires="wps">
            <w:drawing>
              <wp:anchor distT="0" distB="0" distL="114300" distR="114300" simplePos="0" relativeHeight="251658248" behindDoc="1" locked="0" layoutInCell="1" allowOverlap="1" wp14:anchorId="405252DE" wp14:editId="31442A2D">
                <wp:simplePos x="0" y="0"/>
                <wp:positionH relativeFrom="margin">
                  <wp:posOffset>617855</wp:posOffset>
                </wp:positionH>
                <wp:positionV relativeFrom="paragraph">
                  <wp:posOffset>4445</wp:posOffset>
                </wp:positionV>
                <wp:extent cx="5228590" cy="573405"/>
                <wp:effectExtent l="0" t="0" r="0" b="0"/>
                <wp:wrapNone/>
                <wp:docPr id="53633300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8590" cy="57340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0B356B1B">
              <v:rect id="Rectangle 1" style="position:absolute;margin-left:48.65pt;margin-top:.35pt;width:411.7pt;height:45.1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1e1545 [3213]" stroked="f" strokeweight="2pt" w14:anchorId="193664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">
                <w10:wrap anchorx="margin"/>
              </v:rect>
            </w:pict>
          </mc:Fallback>
        </mc:AlternateContent>
      </w:r>
      <w:r w:rsidR="005B6A2F">
        <w:rPr>
          <w:b/>
          <w:bCs/>
          <w:color w:val="F1F2F2" w:themeColor="background1"/>
          <w:sz w:val="40"/>
          <w:szCs w:val="40"/>
        </w:rPr>
        <w:t>Unspent funds for HM</w:t>
      </w:r>
    </w:p>
    <w:p w14:paraId="22FD8C21" w14:textId="15129858" w:rsidR="00790868" w:rsidRDefault="005B6A2F" w:rsidP="00023F4E">
      <w:pPr>
        <w:pStyle w:val="Style4"/>
        <w:pBdr>
          <w:bottom w:val="single" w:sz="4" w:space="20" w:color="1E1545" w:themeColor="text1"/>
        </w:pBdr>
        <w:spacing w:before="600"/>
        <w:rPr>
          <w:noProof/>
        </w:rPr>
      </w:pPr>
      <w:r w:rsidRPr="07408569">
        <w:rPr>
          <w:noProof/>
        </w:rPr>
        <w:t>Bindi is a part pensioner and</w:t>
      </w:r>
      <w:r>
        <w:rPr>
          <w:noProof/>
        </w:rPr>
        <w:t xml:space="preserve"> will</w:t>
      </w:r>
      <w:r w:rsidRPr="07408569">
        <w:rPr>
          <w:noProof/>
        </w:rPr>
        <w:t xml:space="preserve"> transition from the Home Care Packages (HCP) Program to Support at Home </w:t>
      </w:r>
      <w:r w:rsidRPr="00702F48">
        <w:t xml:space="preserve">on 1 </w:t>
      </w:r>
      <w:r w:rsidRPr="00324914">
        <w:t>Nov</w:t>
      </w:r>
      <w:r>
        <w:t>ember</w:t>
      </w:r>
      <w:r w:rsidR="000339BF">
        <w:t xml:space="preserve"> 2025</w:t>
      </w:r>
      <w:r w:rsidRPr="07408569">
        <w:rPr>
          <w:noProof/>
        </w:rPr>
        <w:t xml:space="preserve">. </w:t>
      </w:r>
      <w:r w:rsidR="00C1681E">
        <w:rPr>
          <w:noProof/>
        </w:rPr>
        <w:t>Bindi</w:t>
      </w:r>
      <w:r w:rsidRPr="07408569">
        <w:rPr>
          <w:noProof/>
        </w:rPr>
        <w:t xml:space="preserve"> has been saving up funds to pay for a home modification in her bathroom that she requires to shower at home safely and independently.</w:t>
      </w:r>
    </w:p>
    <w:p w14:paraId="7A79D186" w14:textId="7C0FFB60" w:rsidR="00204695" w:rsidRDefault="780DBC8C" w:rsidP="009F2921">
      <w:pPr>
        <w:pStyle w:val="Style4"/>
        <w:pBdr>
          <w:bottom w:val="single" w:sz="4" w:space="20" w:color="1E1545" w:themeColor="text1"/>
        </w:pBdr>
      </w:pPr>
      <w:r w:rsidRPr="69754B04">
        <w:rPr>
          <w:noProof/>
        </w:rPr>
        <w:t>Bindi has a prescription outlining the home modification</w:t>
      </w:r>
      <w:r w:rsidR="00C1681E">
        <w:rPr>
          <w:noProof/>
        </w:rPr>
        <w:t>s</w:t>
      </w:r>
      <w:r w:rsidRPr="69754B04">
        <w:rPr>
          <w:noProof/>
        </w:rPr>
        <w:t xml:space="preserve"> that she needs. </w:t>
      </w:r>
      <w:r w:rsidR="005B6A2F">
        <w:t xml:space="preserve">Because Bindi </w:t>
      </w:r>
      <w:r w:rsidR="009979B3">
        <w:t xml:space="preserve">is </w:t>
      </w:r>
      <w:proofErr w:type="gramStart"/>
      <w:r w:rsidR="005B6A2F">
        <w:t>a</w:t>
      </w:r>
      <w:proofErr w:type="gramEnd"/>
      <w:r w:rsidR="005B6A2F">
        <w:t xml:space="preserve"> HCP care recipient she </w:t>
      </w:r>
      <w:r w:rsidR="009979B3">
        <w:t>will be</w:t>
      </w:r>
      <w:r w:rsidR="005B6A2F">
        <w:t xml:space="preserve"> automatically approved for the AT-HM scheme</w:t>
      </w:r>
      <w:r w:rsidR="00C82E5F">
        <w:t xml:space="preserve">. Bindi and her provider need </w:t>
      </w:r>
      <w:r w:rsidR="005B6A2F">
        <w:t xml:space="preserve">to consider if she </w:t>
      </w:r>
      <w:r w:rsidR="00454179">
        <w:t xml:space="preserve">has adequate </w:t>
      </w:r>
      <w:r w:rsidR="000265AB">
        <w:t xml:space="preserve">HCP </w:t>
      </w:r>
      <w:r w:rsidR="00E20782">
        <w:t xml:space="preserve">unspent funds for her </w:t>
      </w:r>
      <w:r w:rsidR="00A03327">
        <w:t>HM needs</w:t>
      </w:r>
      <w:r w:rsidR="005B6A2F">
        <w:t>.</w:t>
      </w:r>
    </w:p>
    <w:p w14:paraId="7E68F1B3" w14:textId="4F033A1A" w:rsidR="005B6A2F" w:rsidRDefault="005B6A2F" w:rsidP="009F2921">
      <w:pPr>
        <w:pStyle w:val="Style4"/>
        <w:pBdr>
          <w:bottom w:val="single" w:sz="4" w:space="20" w:color="1E1545" w:themeColor="text1"/>
        </w:pBdr>
      </w:pPr>
      <w:r>
        <w:t xml:space="preserve">As </w:t>
      </w:r>
      <w:r w:rsidR="00204695">
        <w:t xml:space="preserve">Bindi </w:t>
      </w:r>
      <w:r>
        <w:t>was approved for her</w:t>
      </w:r>
      <w:r w:rsidR="00C9482A">
        <w:t xml:space="preserve"> </w:t>
      </w:r>
      <w:r>
        <w:t xml:space="preserve">Home Care Package in January 2025, she also needs to understand any contribution she </w:t>
      </w:r>
      <w:r w:rsidR="00204695">
        <w:t xml:space="preserve">may </w:t>
      </w:r>
      <w:r>
        <w:t xml:space="preserve">need to </w:t>
      </w:r>
      <w:r w:rsidR="006F1A1E">
        <w:t>pay</w:t>
      </w:r>
      <w:r w:rsidR="007605F2">
        <w:t>.</w:t>
      </w:r>
    </w:p>
    <w:p w14:paraId="1B0D56A4" w14:textId="266B5992" w:rsidR="005B6A2F" w:rsidRDefault="005B6A2F" w:rsidP="009F2921">
      <w:pPr>
        <w:pStyle w:val="Style4"/>
        <w:pBdr>
          <w:bottom w:val="single" w:sz="4" w:space="20" w:color="1E1545" w:themeColor="text1"/>
        </w:pBdr>
        <w:rPr>
          <w:noProof/>
        </w:rPr>
      </w:pPr>
      <w:r>
        <w:rPr>
          <w:noProof/>
        </w:rPr>
        <w:t>Bindi’s provider reviews</w:t>
      </w:r>
      <w:r w:rsidRPr="008253CD">
        <w:rPr>
          <w:noProof/>
        </w:rPr>
        <w:t xml:space="preserve"> </w:t>
      </w:r>
      <w:r>
        <w:rPr>
          <w:noProof/>
        </w:rPr>
        <w:t xml:space="preserve">the cost of her </w:t>
      </w:r>
      <w:r w:rsidR="009979B3">
        <w:rPr>
          <w:noProof/>
        </w:rPr>
        <w:t xml:space="preserve">planned </w:t>
      </w:r>
      <w:r>
        <w:rPr>
          <w:noProof/>
        </w:rPr>
        <w:t>home modification</w:t>
      </w:r>
      <w:r w:rsidRPr="008253CD">
        <w:rPr>
          <w:noProof/>
        </w:rPr>
        <w:t xml:space="preserve"> and determine</w:t>
      </w:r>
      <w:r>
        <w:rPr>
          <w:noProof/>
        </w:rPr>
        <w:t xml:space="preserve">s </w:t>
      </w:r>
      <w:r w:rsidR="00C011C9">
        <w:rPr>
          <w:noProof/>
        </w:rPr>
        <w:t>she does not have adequate unspent HCP funds</w:t>
      </w:r>
      <w:r w:rsidR="00823C0E">
        <w:rPr>
          <w:noProof/>
        </w:rPr>
        <w:t xml:space="preserve"> to cover the cost. The provider determines that Bindi</w:t>
      </w:r>
      <w:r>
        <w:rPr>
          <w:noProof/>
        </w:rPr>
        <w:t xml:space="preserve"> will</w:t>
      </w:r>
      <w:r w:rsidRPr="008253CD">
        <w:rPr>
          <w:noProof/>
        </w:rPr>
        <w:t xml:space="preserve"> require a</w:t>
      </w:r>
      <w:r>
        <w:rPr>
          <w:noProof/>
        </w:rPr>
        <w:t xml:space="preserve"> </w:t>
      </w:r>
      <w:r w:rsidR="00A13CB0">
        <w:rPr>
          <w:noProof/>
        </w:rPr>
        <w:t>h</w:t>
      </w:r>
      <w:r>
        <w:rPr>
          <w:noProof/>
        </w:rPr>
        <w:t>igh</w:t>
      </w:r>
      <w:r w:rsidRPr="008253CD">
        <w:rPr>
          <w:noProof/>
        </w:rPr>
        <w:t xml:space="preserve"> </w:t>
      </w:r>
      <w:r>
        <w:rPr>
          <w:noProof/>
        </w:rPr>
        <w:t>HM funding</w:t>
      </w:r>
      <w:r w:rsidRPr="008253CD">
        <w:rPr>
          <w:noProof/>
        </w:rPr>
        <w:t xml:space="preserve"> tier to cover the </w:t>
      </w:r>
      <w:r w:rsidR="007605F2">
        <w:rPr>
          <w:noProof/>
        </w:rPr>
        <w:t xml:space="preserve">full </w:t>
      </w:r>
      <w:r>
        <w:rPr>
          <w:noProof/>
        </w:rPr>
        <w:t>cost</w:t>
      </w:r>
      <w:r w:rsidR="00DF5BCB">
        <w:rPr>
          <w:noProof/>
        </w:rPr>
        <w:t xml:space="preserve">. </w:t>
      </w:r>
      <w:r w:rsidR="00F4523F">
        <w:rPr>
          <w:noProof/>
        </w:rPr>
        <w:t xml:space="preserve">Bindi’s </w:t>
      </w:r>
      <w:r>
        <w:rPr>
          <w:noProof/>
        </w:rPr>
        <w:t xml:space="preserve">provider gets </w:t>
      </w:r>
      <w:r w:rsidR="00F4523F">
        <w:rPr>
          <w:noProof/>
        </w:rPr>
        <w:t xml:space="preserve">her </w:t>
      </w:r>
      <w:r>
        <w:rPr>
          <w:noProof/>
        </w:rPr>
        <w:t>consent to include her in the</w:t>
      </w:r>
      <w:r w:rsidR="0010194C">
        <w:rPr>
          <w:noProof/>
        </w:rPr>
        <w:t xml:space="preserve"> </w:t>
      </w:r>
      <w:r w:rsidR="00F4523F">
        <w:rPr>
          <w:noProof/>
        </w:rPr>
        <w:t xml:space="preserve">AT-HM </w:t>
      </w:r>
      <w:r w:rsidR="0043656D">
        <w:rPr>
          <w:noProof/>
        </w:rPr>
        <w:t xml:space="preserve">scheme </w:t>
      </w:r>
      <w:r w:rsidR="0010194C">
        <w:rPr>
          <w:noProof/>
        </w:rPr>
        <w:t>data</w:t>
      </w:r>
      <w:r>
        <w:rPr>
          <w:noProof/>
        </w:rPr>
        <w:t xml:space="preserve"> </w:t>
      </w:r>
      <w:r w:rsidR="00F4523F">
        <w:rPr>
          <w:noProof/>
        </w:rPr>
        <w:t>collection</w:t>
      </w:r>
      <w:r>
        <w:rPr>
          <w:noProof/>
        </w:rPr>
        <w:t xml:space="preserve">. </w:t>
      </w:r>
      <w:r w:rsidR="006C7C23">
        <w:rPr>
          <w:noProof/>
        </w:rPr>
        <w:t xml:space="preserve">Bindi’s provider </w:t>
      </w:r>
      <w:r>
        <w:rPr>
          <w:noProof/>
        </w:rPr>
        <w:t xml:space="preserve">also </w:t>
      </w:r>
      <w:r w:rsidR="006C7C23">
        <w:rPr>
          <w:noProof/>
        </w:rPr>
        <w:t xml:space="preserve">explains to </w:t>
      </w:r>
      <w:r>
        <w:rPr>
          <w:noProof/>
        </w:rPr>
        <w:t xml:space="preserve">her the lifetime limits on the high </w:t>
      </w:r>
      <w:r w:rsidR="03E24605" w:rsidRPr="071601D7">
        <w:rPr>
          <w:noProof/>
        </w:rPr>
        <w:t>HM</w:t>
      </w:r>
      <w:r w:rsidDel="00C25000">
        <w:rPr>
          <w:noProof/>
        </w:rPr>
        <w:t xml:space="preserve"> </w:t>
      </w:r>
      <w:r>
        <w:rPr>
          <w:noProof/>
        </w:rPr>
        <w:t>funding tier</w:t>
      </w:r>
      <w:r w:rsidR="00DF5BCB">
        <w:rPr>
          <w:noProof/>
        </w:rPr>
        <w:t xml:space="preserve"> and</w:t>
      </w:r>
      <w:r w:rsidR="006321ED">
        <w:rPr>
          <w:noProof/>
        </w:rPr>
        <w:t xml:space="preserve"> her contributions.</w:t>
      </w:r>
    </w:p>
    <w:p w14:paraId="46E2CAE3" w14:textId="1ED04AB7" w:rsidR="00C010F1" w:rsidRDefault="005B6A2F" w:rsidP="009F2921">
      <w:pPr>
        <w:pStyle w:val="Style4"/>
        <w:pBdr>
          <w:bottom w:val="single" w:sz="4" w:space="20" w:color="1E1545" w:themeColor="text1"/>
        </w:pBdr>
        <w:rPr>
          <w:noProof/>
        </w:rPr>
      </w:pPr>
      <w:r>
        <w:rPr>
          <w:noProof/>
        </w:rPr>
        <w:t xml:space="preserve">Bindi’s </w:t>
      </w:r>
      <w:r w:rsidRPr="008253CD">
        <w:rPr>
          <w:noProof/>
        </w:rPr>
        <w:t xml:space="preserve">provider </w:t>
      </w:r>
      <w:r w:rsidR="00A240AE">
        <w:rPr>
          <w:noProof/>
        </w:rPr>
        <w:t xml:space="preserve">submits </w:t>
      </w:r>
      <w:r w:rsidR="0043656D">
        <w:rPr>
          <w:noProof/>
        </w:rPr>
        <w:t>her</w:t>
      </w:r>
      <w:r w:rsidR="00C010F1">
        <w:rPr>
          <w:noProof/>
        </w:rPr>
        <w:t xml:space="preserve"> AT-HM needs </w:t>
      </w:r>
      <w:r w:rsidR="0043656D">
        <w:rPr>
          <w:noProof/>
        </w:rPr>
        <w:t>as part of</w:t>
      </w:r>
      <w:r w:rsidR="00C010F1">
        <w:rPr>
          <w:noProof/>
        </w:rPr>
        <w:t xml:space="preserve"> a bulk submission </w:t>
      </w:r>
      <w:r w:rsidR="0043656D">
        <w:rPr>
          <w:noProof/>
        </w:rPr>
        <w:t xml:space="preserve">for the </w:t>
      </w:r>
      <w:r w:rsidR="00C010F1">
        <w:rPr>
          <w:noProof/>
        </w:rPr>
        <w:t>AT</w:t>
      </w:r>
      <w:r w:rsidR="43D9EAFE">
        <w:rPr>
          <w:noProof/>
        </w:rPr>
        <w:t>-</w:t>
      </w:r>
      <w:r w:rsidR="00EC6E5A">
        <w:rPr>
          <w:noProof/>
        </w:rPr>
        <w:noBreakHyphen/>
      </w:r>
      <w:r w:rsidR="00C010F1">
        <w:rPr>
          <w:noProof/>
        </w:rPr>
        <w:t xml:space="preserve">HM scheme data collection. Bindi’s provider also </w:t>
      </w:r>
      <w:r>
        <w:rPr>
          <w:noProof/>
        </w:rPr>
        <w:t>uploads supporting evidence, including a prescription for the modifications and quote from a builder.</w:t>
      </w:r>
    </w:p>
    <w:p w14:paraId="69C199BB" w14:textId="43EEEB55" w:rsidR="005B6A2F" w:rsidRDefault="005B6A2F" w:rsidP="009F2921">
      <w:pPr>
        <w:pStyle w:val="Style4"/>
        <w:pBdr>
          <w:bottom w:val="single" w:sz="4" w:space="20" w:color="1E1545" w:themeColor="text1"/>
        </w:pBdr>
        <w:rPr>
          <w:noProof/>
        </w:rPr>
      </w:pPr>
      <w:r>
        <w:rPr>
          <w:noProof/>
        </w:rPr>
        <w:t xml:space="preserve">The </w:t>
      </w:r>
      <w:r w:rsidR="00C010F1">
        <w:rPr>
          <w:noProof/>
        </w:rPr>
        <w:t>d</w:t>
      </w:r>
      <w:r>
        <w:rPr>
          <w:noProof/>
        </w:rPr>
        <w:t xml:space="preserve">epartment processes the request and approves the </w:t>
      </w:r>
      <w:r w:rsidR="006321ED">
        <w:rPr>
          <w:noProof/>
        </w:rPr>
        <w:t xml:space="preserve">high HM </w:t>
      </w:r>
      <w:r>
        <w:rPr>
          <w:noProof/>
        </w:rPr>
        <w:t>funding tier, allowing Bindi to go ahead with her bathroom modification.</w:t>
      </w:r>
    </w:p>
    <w:p w14:paraId="43339810" w14:textId="77A55B4E" w:rsidR="005B6A2F" w:rsidRPr="00051D00" w:rsidRDefault="005B6A2F" w:rsidP="00BB6121">
      <w:pPr>
        <w:pStyle w:val="Style4"/>
        <w:pBdr>
          <w:bottom w:val="single" w:sz="4" w:space="20" w:color="1E1545" w:themeColor="text1"/>
        </w:pBdr>
        <w:spacing w:after="0"/>
        <w:rPr>
          <w:lang w:val="en-AU"/>
        </w:rPr>
      </w:pPr>
      <w:r>
        <w:rPr>
          <w:noProof/>
        </w:rPr>
        <w:t>If</w:t>
      </w:r>
      <w:r>
        <w:rPr>
          <w:lang w:val="en-AU"/>
        </w:rPr>
        <w:t xml:space="preserve"> Bindi’s </w:t>
      </w:r>
      <w:r w:rsidRPr="00523FCE">
        <w:rPr>
          <w:lang w:val="en-AU"/>
        </w:rPr>
        <w:t>needs change</w:t>
      </w:r>
      <w:r>
        <w:rPr>
          <w:lang w:val="en-AU"/>
        </w:rPr>
        <w:t xml:space="preserve"> and she requires additional supports</w:t>
      </w:r>
      <w:r w:rsidRPr="00523FCE">
        <w:rPr>
          <w:lang w:val="en-AU"/>
        </w:rPr>
        <w:t xml:space="preserve">, </w:t>
      </w:r>
      <w:r>
        <w:rPr>
          <w:lang w:val="en-AU"/>
        </w:rPr>
        <w:t xml:space="preserve">her provider can </w:t>
      </w:r>
      <w:r>
        <w:rPr>
          <w:color w:val="1E1544"/>
          <w:lang w:val="en-AU"/>
        </w:rPr>
        <w:t>request a Support Plan Review.</w:t>
      </w:r>
      <w:r w:rsidRPr="00E02819">
        <w:rPr>
          <w:color w:val="1E1544"/>
          <w:lang w:val="en-AU"/>
        </w:rPr>
        <w:t> </w:t>
      </w:r>
      <w:r w:rsidRPr="00523FCE">
        <w:rPr>
          <w:lang w:val="en-AU"/>
        </w:rPr>
        <w:t> </w:t>
      </w:r>
    </w:p>
    <w:p w14:paraId="6EFE8D37" w14:textId="77777777" w:rsidR="005B6A2F" w:rsidRPr="00023F4E" w:rsidRDefault="005B6A2F" w:rsidP="00023F4E">
      <w:r w:rsidRPr="00023F4E">
        <w:br w:type="page"/>
      </w:r>
    </w:p>
    <w:p w14:paraId="367C7130" w14:textId="61261A1A" w:rsidR="005B6A2F" w:rsidRPr="00B7109B" w:rsidRDefault="005B6A2F" w:rsidP="005B6A2F">
      <w:pPr>
        <w:pStyle w:val="Heading2"/>
        <w:spacing w:before="0"/>
        <w:ind w:firstLine="2552"/>
        <w:rPr>
          <w:sz w:val="56"/>
          <w:szCs w:val="56"/>
        </w:rPr>
      </w:pPr>
      <w:bookmarkStart w:id="28" w:name="_Toc208321342"/>
      <w:bookmarkStart w:id="29" w:name="_Toc208321994"/>
      <w:bookmarkStart w:id="30" w:name="_Toc209098091"/>
      <w:bookmarkStart w:id="31" w:name="_Toc210204742"/>
      <w:r>
        <w:rPr>
          <w:noProof/>
        </w:rPr>
        <w:drawing>
          <wp:anchor distT="0" distB="0" distL="114300" distR="114300" simplePos="0" relativeHeight="251658251" behindDoc="0" locked="0" layoutInCell="1" allowOverlap="1" wp14:anchorId="467E4C3B" wp14:editId="3E99F7AD">
            <wp:simplePos x="0" y="0"/>
            <wp:positionH relativeFrom="column">
              <wp:posOffset>64086</wp:posOffset>
            </wp:positionH>
            <wp:positionV relativeFrom="paragraph">
              <wp:posOffset>32092</wp:posOffset>
            </wp:positionV>
            <wp:extent cx="1230044" cy="1230044"/>
            <wp:effectExtent l="57150" t="57150" r="65405" b="65405"/>
            <wp:wrapNone/>
            <wp:docPr id="1788669328" name="Picture 1" descr="Image of Mary who has a progressive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69328" name="Picture 1" descr="Image of Mary who has a progressive condition."/>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518" t="8661" r="18893" b="27569"/>
                    <a:stretch/>
                  </pic:blipFill>
                  <pic:spPr bwMode="auto">
                    <a:xfrm>
                      <a:off x="0" y="0"/>
                      <a:ext cx="1239839" cy="1239839"/>
                    </a:xfrm>
                    <a:prstGeom prst="flowChartConnector">
                      <a:avLst/>
                    </a:prstGeom>
                    <a:noFill/>
                    <a:ln w="50800">
                      <a:solidFill>
                        <a:srgbClr val="1E1545"/>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109B">
        <w:rPr>
          <w:b w:val="0"/>
          <w:bCs w:val="0"/>
          <w:noProof/>
          <w:color w:val="F1F2F2" w:themeColor="background1"/>
          <w:sz w:val="56"/>
          <w:szCs w:val="56"/>
        </w:rPr>
        <mc:AlternateContent>
          <mc:Choice Requires="wps">
            <w:drawing>
              <wp:anchor distT="0" distB="0" distL="114300" distR="114300" simplePos="0" relativeHeight="251658250" behindDoc="1" locked="0" layoutInCell="1" allowOverlap="1" wp14:anchorId="76C359BE" wp14:editId="74755A0E">
                <wp:simplePos x="0" y="0"/>
                <wp:positionH relativeFrom="margin">
                  <wp:posOffset>573527</wp:posOffset>
                </wp:positionH>
                <wp:positionV relativeFrom="paragraph">
                  <wp:posOffset>435335</wp:posOffset>
                </wp:positionV>
                <wp:extent cx="5229121" cy="573405"/>
                <wp:effectExtent l="0" t="0" r="0" b="0"/>
                <wp:wrapNone/>
                <wp:docPr id="9059524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9121" cy="57340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29226718">
              <v:rect id="Rectangle 1" style="position:absolute;margin-left:45.15pt;margin-top:34.3pt;width:411.75pt;height:45.1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1e1545 [3213]" stroked="f" strokeweight="2pt" w14:anchorId="3BF37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">
                <w10:wrap anchorx="margin"/>
              </v:rect>
            </w:pict>
          </mc:Fallback>
        </mc:AlternateContent>
      </w:r>
      <w:bookmarkEnd w:id="28"/>
      <w:bookmarkEnd w:id="29"/>
      <w:bookmarkEnd w:id="30"/>
      <w:bookmarkEnd w:id="31"/>
      <w:r w:rsidR="5A7BF4F8">
        <w:rPr>
          <w:sz w:val="56"/>
          <w:szCs w:val="56"/>
        </w:rPr>
        <w:t>Mar</w:t>
      </w:r>
      <w:r w:rsidR="478E4FEE">
        <w:rPr>
          <w:sz w:val="56"/>
          <w:szCs w:val="56"/>
        </w:rPr>
        <w:t>y</w:t>
      </w:r>
    </w:p>
    <w:p w14:paraId="064E87C2" w14:textId="31CA50C4" w:rsidR="005B6A2F" w:rsidRPr="00023F4E" w:rsidRDefault="005B6A2F" w:rsidP="00023F4E">
      <w:pPr>
        <w:ind w:firstLine="2552"/>
        <w:rPr>
          <w:b/>
          <w:bCs/>
          <w:color w:val="F1F2F2" w:themeColor="background1"/>
          <w:sz w:val="40"/>
          <w:szCs w:val="40"/>
          <w:lang w:val="en-GB"/>
        </w:rPr>
      </w:pPr>
      <w:r>
        <w:rPr>
          <w:b/>
          <w:bCs/>
          <w:color w:val="F1F2F2" w:themeColor="background1"/>
          <w:sz w:val="40"/>
          <w:szCs w:val="40"/>
        </w:rPr>
        <w:t>Progressive condition</w:t>
      </w:r>
    </w:p>
    <w:p w14:paraId="394F1D2C" w14:textId="77777777" w:rsidR="00023F4E" w:rsidRDefault="005B6A2F" w:rsidP="00023F4E">
      <w:pPr>
        <w:pStyle w:val="Style4"/>
        <w:spacing w:before="600"/>
      </w:pPr>
      <w:r>
        <w:t>Mar</w:t>
      </w:r>
      <w:r w:rsidR="6332710E">
        <w:t>y</w:t>
      </w:r>
      <w:r w:rsidRPr="00523FCE">
        <w:t xml:space="preserve"> is a </w:t>
      </w:r>
      <w:r w:rsidR="00A127DC">
        <w:t xml:space="preserve">full </w:t>
      </w:r>
      <w:r w:rsidRPr="00523FCE">
        <w:t xml:space="preserve">pensioner </w:t>
      </w:r>
      <w:r>
        <w:t>and will transition</w:t>
      </w:r>
      <w:r w:rsidRPr="00523FCE">
        <w:t xml:space="preserve"> from the Home Care Packages (HCP) Program to Support at Home</w:t>
      </w:r>
      <w:r>
        <w:t xml:space="preserve"> on 1 November</w:t>
      </w:r>
      <w:r w:rsidR="00DD1721">
        <w:t xml:space="preserve"> 2025</w:t>
      </w:r>
      <w:r>
        <w:t xml:space="preserve">. Following </w:t>
      </w:r>
      <w:r w:rsidRPr="00523FCE">
        <w:t xml:space="preserve">a stroke </w:t>
      </w:r>
      <w:r>
        <w:t>in April 2024, Mar</w:t>
      </w:r>
      <w:r w:rsidR="6E9E05A3">
        <w:t>y</w:t>
      </w:r>
      <w:r>
        <w:t xml:space="preserve"> </w:t>
      </w:r>
      <w:r w:rsidRPr="00523FCE">
        <w:t xml:space="preserve">acquired a spinal cord injury resulting in </w:t>
      </w:r>
      <w:r w:rsidRPr="00523FCE">
        <w:rPr>
          <w:lang w:val="en-AU"/>
        </w:rPr>
        <w:t>quadriplegia</w:t>
      </w:r>
      <w:r w:rsidRPr="00523FCE">
        <w:t xml:space="preserve">. </w:t>
      </w:r>
      <w:r w:rsidR="000814D0">
        <w:t>Mar</w:t>
      </w:r>
      <w:r w:rsidR="19FE77D8">
        <w:t>y</w:t>
      </w:r>
      <w:r w:rsidR="000814D0" w:rsidRPr="00523FCE">
        <w:t xml:space="preserve"> </w:t>
      </w:r>
      <w:r w:rsidR="0048087F">
        <w:t xml:space="preserve">has </w:t>
      </w:r>
      <w:r>
        <w:t>a</w:t>
      </w:r>
      <w:r w:rsidRPr="00523FCE">
        <w:t xml:space="preserve"> wheelchair under her</w:t>
      </w:r>
      <w:r>
        <w:t xml:space="preserve"> HCP</w:t>
      </w:r>
      <w:r w:rsidR="00925E66">
        <w:t>,</w:t>
      </w:r>
      <w:r w:rsidRPr="00523FCE">
        <w:t xml:space="preserve"> but</w:t>
      </w:r>
      <w:r w:rsidR="00925E66">
        <w:t xml:space="preserve"> she has also been assessed as needing a </w:t>
      </w:r>
      <w:r w:rsidRPr="00523FCE">
        <w:t>powered</w:t>
      </w:r>
      <w:r>
        <w:t xml:space="preserve">, stair-climbing </w:t>
      </w:r>
      <w:r w:rsidRPr="00523FCE">
        <w:t>transporter</w:t>
      </w:r>
      <w:r w:rsidR="00925E66">
        <w:t xml:space="preserve"> to support her mobility</w:t>
      </w:r>
      <w:r w:rsidRPr="00523FCE">
        <w:t>.</w:t>
      </w:r>
    </w:p>
    <w:p w14:paraId="0DBABE60" w14:textId="4E62A48A" w:rsidR="005B6A2F" w:rsidRPr="00523FCE" w:rsidRDefault="733B1557" w:rsidP="00023F4E">
      <w:pPr>
        <w:pStyle w:val="Style4"/>
      </w:pPr>
      <w:r>
        <w:t>Because Mar</w:t>
      </w:r>
      <w:r w:rsidR="07A3C913">
        <w:t>y</w:t>
      </w:r>
      <w:r>
        <w:t xml:space="preserve"> </w:t>
      </w:r>
      <w:r w:rsidR="2E9C5A40">
        <w:t>is</w:t>
      </w:r>
      <w:r>
        <w:t xml:space="preserve"> </w:t>
      </w:r>
      <w:proofErr w:type="gramStart"/>
      <w:r>
        <w:t>a</w:t>
      </w:r>
      <w:proofErr w:type="gramEnd"/>
      <w:r>
        <w:t xml:space="preserve"> HCP care recipient</w:t>
      </w:r>
      <w:r w:rsidR="71A18633">
        <w:t>,</w:t>
      </w:r>
      <w:r>
        <w:t xml:space="preserve"> she </w:t>
      </w:r>
      <w:r w:rsidR="2E9C5A40">
        <w:t xml:space="preserve">will </w:t>
      </w:r>
      <w:r>
        <w:t>automatically</w:t>
      </w:r>
      <w:r w:rsidR="3919BB05">
        <w:t xml:space="preserve"> be</w:t>
      </w:r>
      <w:r>
        <w:t xml:space="preserve"> approved for the AT</w:t>
      </w:r>
      <w:r w:rsidR="00EC6E5A">
        <w:noBreakHyphen/>
      </w:r>
      <w:r>
        <w:t>HM scheme</w:t>
      </w:r>
      <w:r w:rsidR="5D22E7A6">
        <w:t>.</w:t>
      </w:r>
    </w:p>
    <w:p w14:paraId="608C1AC8" w14:textId="747D62F9" w:rsidR="005B1A47" w:rsidRDefault="005B6A2F" w:rsidP="005B6A2F">
      <w:pPr>
        <w:pStyle w:val="Style4"/>
      </w:pPr>
      <w:r>
        <w:t>Mar</w:t>
      </w:r>
      <w:r w:rsidR="0082C7A2">
        <w:t>y</w:t>
      </w:r>
      <w:r>
        <w:t>’s</w:t>
      </w:r>
      <w:r w:rsidRPr="00523FCE">
        <w:t xml:space="preserve"> provider </w:t>
      </w:r>
      <w:r w:rsidR="005B1A47">
        <w:t>reviews</w:t>
      </w:r>
      <w:r w:rsidR="005B1A47" w:rsidRPr="00523FCE">
        <w:t xml:space="preserve"> </w:t>
      </w:r>
      <w:r>
        <w:t>the cost</w:t>
      </w:r>
      <w:r w:rsidRPr="00523FCE">
        <w:t xml:space="preserve"> </w:t>
      </w:r>
      <w:r>
        <w:t xml:space="preserve">of </w:t>
      </w:r>
      <w:r w:rsidR="00BF639C">
        <w:t>her</w:t>
      </w:r>
      <w:r w:rsidR="005B1A47">
        <w:t xml:space="preserve"> </w:t>
      </w:r>
      <w:r w:rsidDel="00DA7C80">
        <w:t>AT</w:t>
      </w:r>
      <w:r w:rsidR="006E673E">
        <w:t xml:space="preserve"> </w:t>
      </w:r>
      <w:r w:rsidR="005B1A47">
        <w:t xml:space="preserve">needs </w:t>
      </w:r>
      <w:r w:rsidRPr="00523FCE">
        <w:t>and determine</w:t>
      </w:r>
      <w:r>
        <w:t xml:space="preserve">s she </w:t>
      </w:r>
      <w:r w:rsidR="005B1A47">
        <w:t>will not have adequate HCP unspent funds</w:t>
      </w:r>
      <w:r>
        <w:t xml:space="preserve"> to </w:t>
      </w:r>
      <w:r w:rsidRPr="00523FCE">
        <w:t xml:space="preserve">pay for </w:t>
      </w:r>
      <w:r>
        <w:t xml:space="preserve">the </w:t>
      </w:r>
      <w:r w:rsidRPr="00523FCE">
        <w:t>transporter</w:t>
      </w:r>
      <w:r w:rsidR="00175275">
        <w:t xml:space="preserve">, </w:t>
      </w:r>
      <w:r w:rsidR="00BF639C">
        <w:t>including the</w:t>
      </w:r>
      <w:r w:rsidR="00175275">
        <w:t xml:space="preserve"> cost of the</w:t>
      </w:r>
      <w:r>
        <w:t xml:space="preserve"> o</w:t>
      </w:r>
      <w:r w:rsidRPr="00523FCE">
        <w:t xml:space="preserve">ccupational </w:t>
      </w:r>
      <w:r>
        <w:t>t</w:t>
      </w:r>
      <w:r w:rsidRPr="00523FCE">
        <w:t xml:space="preserve">herapist to support her </w:t>
      </w:r>
      <w:r>
        <w:t>to</w:t>
      </w:r>
      <w:r w:rsidRPr="00523FCE">
        <w:t xml:space="preserve"> </w:t>
      </w:r>
      <w:r>
        <w:t>learn to use</w:t>
      </w:r>
      <w:r w:rsidRPr="00523FCE">
        <w:t xml:space="preserve"> the </w:t>
      </w:r>
      <w:r>
        <w:t>equipment</w:t>
      </w:r>
      <w:r w:rsidRPr="00523FCE">
        <w:t>.</w:t>
      </w:r>
      <w:r w:rsidR="008F6689" w:rsidRPr="008F6689">
        <w:t xml:space="preserve"> </w:t>
      </w:r>
    </w:p>
    <w:p w14:paraId="4DFBA29A" w14:textId="017E1341" w:rsidR="008F6689" w:rsidRDefault="003939BB" w:rsidP="005B6A2F">
      <w:pPr>
        <w:pStyle w:val="Style4"/>
      </w:pPr>
      <w:r>
        <w:t xml:space="preserve">As </w:t>
      </w:r>
      <w:r w:rsidR="008F6689">
        <w:t>Mar</w:t>
      </w:r>
      <w:r w:rsidR="25D99E90">
        <w:t>y</w:t>
      </w:r>
      <w:r w:rsidR="008F6689" w:rsidRPr="00A12688">
        <w:t xml:space="preserve"> </w:t>
      </w:r>
      <w:r w:rsidR="008F6689">
        <w:t>was</w:t>
      </w:r>
      <w:r w:rsidR="008F6689" w:rsidRPr="00A12688">
        <w:t xml:space="preserve"> </w:t>
      </w:r>
      <w:proofErr w:type="gramStart"/>
      <w:r w:rsidR="008F6689" w:rsidRPr="00A12688">
        <w:t>a</w:t>
      </w:r>
      <w:proofErr w:type="gramEnd"/>
      <w:r w:rsidR="008F6689" w:rsidRPr="00A12688">
        <w:t xml:space="preserve"> HCP </w:t>
      </w:r>
      <w:r w:rsidR="008F6689">
        <w:t xml:space="preserve">care recipient </w:t>
      </w:r>
      <w:r>
        <w:t xml:space="preserve">before </w:t>
      </w:r>
      <w:r w:rsidR="008F6689" w:rsidRPr="00A12688">
        <w:t>1</w:t>
      </w:r>
      <w:r w:rsidR="00156EB7">
        <w:t>2</w:t>
      </w:r>
      <w:r w:rsidR="008F6689" w:rsidRPr="00A12688">
        <w:t xml:space="preserve"> September 2024 and </w:t>
      </w:r>
      <w:r w:rsidR="0065788E">
        <w:t>has</w:t>
      </w:r>
      <w:r w:rsidR="008F6689" w:rsidRPr="00A12688">
        <w:t xml:space="preserve"> not</w:t>
      </w:r>
      <w:r w:rsidR="0065788E">
        <w:t xml:space="preserve"> </w:t>
      </w:r>
      <w:r w:rsidR="00175275">
        <w:t>had</w:t>
      </w:r>
      <w:r w:rsidR="008F6689" w:rsidRPr="00A12688">
        <w:t xml:space="preserve"> to pay an income-tested care fee under </w:t>
      </w:r>
      <w:r w:rsidR="008F6689">
        <w:t xml:space="preserve">the </w:t>
      </w:r>
      <w:r w:rsidR="008F6689" w:rsidRPr="00A12688">
        <w:t>HCP</w:t>
      </w:r>
      <w:r w:rsidR="008F6689">
        <w:t xml:space="preserve"> Program</w:t>
      </w:r>
      <w:r w:rsidR="00A911DA">
        <w:t>, s</w:t>
      </w:r>
      <w:r w:rsidR="00266BE6">
        <w:t>h</w:t>
      </w:r>
      <w:r w:rsidR="008F6689">
        <w:t>e will</w:t>
      </w:r>
      <w:r w:rsidR="008F6689" w:rsidRPr="00A12688">
        <w:t xml:space="preserve"> not pay </w:t>
      </w:r>
      <w:r w:rsidR="00E4487F">
        <w:t>a</w:t>
      </w:r>
      <w:r w:rsidR="00D84673">
        <w:t xml:space="preserve"> </w:t>
      </w:r>
      <w:r w:rsidR="00A911DA">
        <w:t>contribution</w:t>
      </w:r>
      <w:r w:rsidR="008F6689" w:rsidRPr="00A12688">
        <w:t xml:space="preserve"> toward</w:t>
      </w:r>
      <w:r w:rsidR="008F6689">
        <w:t>s</w:t>
      </w:r>
      <w:r w:rsidR="008F6689" w:rsidRPr="00A12688">
        <w:t xml:space="preserve"> </w:t>
      </w:r>
      <w:r w:rsidR="00A911DA">
        <w:t xml:space="preserve">her </w:t>
      </w:r>
      <w:r w:rsidR="008F6689" w:rsidRPr="00A12688">
        <w:t>assistive technology</w:t>
      </w:r>
      <w:r w:rsidR="00A911DA">
        <w:t>.</w:t>
      </w:r>
    </w:p>
    <w:p w14:paraId="50261262" w14:textId="51950432" w:rsidR="005B6A2F" w:rsidRPr="00523FCE" w:rsidRDefault="00302928" w:rsidP="005B6A2F">
      <w:pPr>
        <w:pStyle w:val="Style4"/>
        <w:rPr>
          <w:lang w:val="en-AU"/>
        </w:rPr>
      </w:pPr>
      <w:r>
        <w:t>Mar</w:t>
      </w:r>
      <w:r w:rsidR="22DD5CC9">
        <w:t>y</w:t>
      </w:r>
      <w:r>
        <w:t>’s</w:t>
      </w:r>
      <w:r w:rsidRPr="00523FCE">
        <w:t xml:space="preserve"> </w:t>
      </w:r>
      <w:r w:rsidR="005B6A2F" w:rsidRPr="00523FCE">
        <w:t xml:space="preserve">provider </w:t>
      </w:r>
      <w:r w:rsidR="005B6A2F">
        <w:t xml:space="preserve">gains her consent </w:t>
      </w:r>
      <w:r w:rsidR="003233B9">
        <w:t>to include her</w:t>
      </w:r>
      <w:r w:rsidR="005B6A2F">
        <w:t xml:space="preserve"> in</w:t>
      </w:r>
      <w:r w:rsidR="005B6A2F" w:rsidRPr="00523FCE">
        <w:t xml:space="preserve"> the </w:t>
      </w:r>
      <w:r w:rsidR="005B6A2F">
        <w:t>AT-HM scheme data collection, attaching her prescriptions to her record</w:t>
      </w:r>
      <w:r w:rsidR="003233B9">
        <w:t>. Her provider</w:t>
      </w:r>
      <w:r w:rsidR="005B6A2F" w:rsidDel="003233B9">
        <w:t xml:space="preserve"> </w:t>
      </w:r>
      <w:r w:rsidR="005B6A2F">
        <w:t>notes Mar</w:t>
      </w:r>
      <w:r w:rsidR="39FD2C1A">
        <w:t>y</w:t>
      </w:r>
      <w:r w:rsidR="005B6A2F">
        <w:t>’s</w:t>
      </w:r>
      <w:r w:rsidR="005B6A2F" w:rsidRPr="00523FCE">
        <w:t xml:space="preserve"> progressive condition</w:t>
      </w:r>
      <w:r w:rsidR="005B6A2F">
        <w:t xml:space="preserve"> in the form (</w:t>
      </w:r>
      <w:r w:rsidR="1395E24F">
        <w:t>spinal cord injury</w:t>
      </w:r>
      <w:r w:rsidR="005B6A2F">
        <w:rPr>
          <w:lang w:val="en-AU"/>
        </w:rPr>
        <w:t>)</w:t>
      </w:r>
      <w:r w:rsidR="005B6A2F" w:rsidRPr="00523FCE">
        <w:t xml:space="preserve">. </w:t>
      </w:r>
    </w:p>
    <w:p w14:paraId="18F00EDD" w14:textId="0A85AF17" w:rsidR="00CE6624" w:rsidRDefault="005B6A2F" w:rsidP="005B6A2F">
      <w:pPr>
        <w:pStyle w:val="Style4"/>
      </w:pPr>
      <w:r>
        <w:t xml:space="preserve">The </w:t>
      </w:r>
      <w:r w:rsidR="003233B9">
        <w:t xml:space="preserve">department </w:t>
      </w:r>
      <w:r>
        <w:t xml:space="preserve">processes </w:t>
      </w:r>
      <w:r w:rsidR="003233B9">
        <w:t xml:space="preserve">the </w:t>
      </w:r>
      <w:r>
        <w:t xml:space="preserve">request and approves the additional funding, giving </w:t>
      </w:r>
      <w:r w:rsidR="003233B9">
        <w:t>Mar</w:t>
      </w:r>
      <w:r w:rsidR="03867B17">
        <w:t>y</w:t>
      </w:r>
      <w:r w:rsidR="003233B9">
        <w:t xml:space="preserve"> </w:t>
      </w:r>
      <w:r w:rsidR="006E673E">
        <w:t>an</w:t>
      </w:r>
      <w:r>
        <w:t xml:space="preserve"> increased 24-month expiry date on her funding tier due to her progressive condition. </w:t>
      </w:r>
    </w:p>
    <w:p w14:paraId="5F9C2B91" w14:textId="14525F56" w:rsidR="005B6A2F" w:rsidRPr="00523FCE" w:rsidRDefault="005B6A2F" w:rsidP="005B6A2F">
      <w:pPr>
        <w:pStyle w:val="Style4"/>
        <w:rPr>
          <w:lang w:val="en-AU"/>
        </w:rPr>
      </w:pPr>
      <w:r>
        <w:t>Mar</w:t>
      </w:r>
      <w:r w:rsidR="11B8307A">
        <w:t>y</w:t>
      </w:r>
      <w:r w:rsidR="0075221C">
        <w:t xml:space="preserve">’s provider goes ahead and </w:t>
      </w:r>
      <w:r w:rsidR="007359D4">
        <w:t xml:space="preserve">organises </w:t>
      </w:r>
      <w:r>
        <w:t>her transporter</w:t>
      </w:r>
      <w:r w:rsidRPr="00523FCE">
        <w:t xml:space="preserve"> </w:t>
      </w:r>
      <w:r>
        <w:t>and occupational therapist.</w:t>
      </w:r>
    </w:p>
    <w:p w14:paraId="0C9A6E65" w14:textId="76405F32" w:rsidR="005B6A2F" w:rsidRPr="00175885" w:rsidRDefault="005B6A2F" w:rsidP="00175885">
      <w:pPr>
        <w:pStyle w:val="Style4"/>
        <w:rPr>
          <w:lang w:val="en-AU"/>
        </w:rPr>
      </w:pPr>
      <w:r>
        <w:rPr>
          <w:lang w:val="en-AU"/>
        </w:rPr>
        <w:t xml:space="preserve">If </w:t>
      </w:r>
      <w:r w:rsidRPr="683EB9E3">
        <w:rPr>
          <w:lang w:val="en-AU"/>
        </w:rPr>
        <w:t>Mar</w:t>
      </w:r>
      <w:r w:rsidR="5F7E254C" w:rsidRPr="683EB9E3">
        <w:rPr>
          <w:lang w:val="en-AU"/>
        </w:rPr>
        <w:t>y</w:t>
      </w:r>
      <w:r w:rsidRPr="683EB9E3">
        <w:rPr>
          <w:lang w:val="en-AU"/>
        </w:rPr>
        <w:t>’s</w:t>
      </w:r>
      <w:r>
        <w:rPr>
          <w:lang w:val="en-AU"/>
        </w:rPr>
        <w:t xml:space="preserve"> </w:t>
      </w:r>
      <w:r w:rsidRPr="00523FCE">
        <w:rPr>
          <w:lang w:val="en-AU"/>
        </w:rPr>
        <w:t>needs change</w:t>
      </w:r>
      <w:r>
        <w:rPr>
          <w:lang w:val="en-AU"/>
        </w:rPr>
        <w:t xml:space="preserve"> and she requires additional supports</w:t>
      </w:r>
      <w:r w:rsidRPr="00523FCE">
        <w:rPr>
          <w:lang w:val="en-AU"/>
        </w:rPr>
        <w:t xml:space="preserve">, </w:t>
      </w:r>
      <w:r>
        <w:rPr>
          <w:lang w:val="en-AU"/>
        </w:rPr>
        <w:t xml:space="preserve">her provider can </w:t>
      </w:r>
      <w:r>
        <w:rPr>
          <w:color w:val="1E1544"/>
          <w:lang w:val="en-AU"/>
        </w:rPr>
        <w:t>request a Support Plan Review.</w:t>
      </w:r>
    </w:p>
    <w:p w14:paraId="1B89C61A" w14:textId="6E47076E" w:rsidR="005B6A2F" w:rsidRPr="00023F4E" w:rsidRDefault="005B6A2F" w:rsidP="00023F4E">
      <w:r w:rsidRPr="00023F4E">
        <w:br w:type="page"/>
      </w:r>
    </w:p>
    <w:p w14:paraId="0F8189C6" w14:textId="4FC9E1E5" w:rsidR="005B6A2F" w:rsidRPr="00B7109B" w:rsidRDefault="00306FD6" w:rsidP="005B6A2F">
      <w:pPr>
        <w:pStyle w:val="Heading2"/>
        <w:spacing w:before="0"/>
        <w:ind w:firstLine="2552"/>
        <w:rPr>
          <w:sz w:val="56"/>
          <w:szCs w:val="48"/>
        </w:rPr>
      </w:pPr>
      <w:bookmarkStart w:id="32" w:name="_Toc207891660"/>
      <w:bookmarkStart w:id="33" w:name="_Toc208321343"/>
      <w:bookmarkStart w:id="34" w:name="_Toc208321995"/>
      <w:bookmarkStart w:id="35" w:name="_Toc209098092"/>
      <w:bookmarkStart w:id="36" w:name="_Toc210204743"/>
      <w:r w:rsidRPr="00702F48">
        <w:rPr>
          <w:noProof/>
          <w:sz w:val="56"/>
          <w:szCs w:val="48"/>
        </w:rPr>
        <w:drawing>
          <wp:anchor distT="0" distB="0" distL="114300" distR="114300" simplePos="0" relativeHeight="251658253" behindDoc="0" locked="0" layoutInCell="1" allowOverlap="1" wp14:anchorId="7433A384" wp14:editId="3E78E29A">
            <wp:simplePos x="0" y="0"/>
            <wp:positionH relativeFrom="column">
              <wp:posOffset>64086</wp:posOffset>
            </wp:positionH>
            <wp:positionV relativeFrom="paragraph">
              <wp:posOffset>32092</wp:posOffset>
            </wp:positionV>
            <wp:extent cx="1208942" cy="1208942"/>
            <wp:effectExtent l="57150" t="57150" r="48895" b="48895"/>
            <wp:wrapNone/>
            <wp:docPr id="1214069486" name="Picture 1" descr="Image of Sally who has recently been allocated a Home Care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69486" name="Picture 1" descr="Image of Sally who has recently been allocated a Home Care Package."/>
                    <pic:cNvPicPr>
                      <a:picLocks noChangeAspect="1" noChangeArrowheads="1"/>
                    </pic:cNvPicPr>
                  </pic:nvPicPr>
                  <pic:blipFill>
                    <a:blip r:embed="rId28" cstate="print">
                      <a:extLst>
                        <a:ext uri="{28A0092B-C50C-407E-A947-70E740481C1C}">
                          <a14:useLocalDpi xmlns:a14="http://schemas.microsoft.com/office/drawing/2010/main" val="0"/>
                        </a:ext>
                      </a:extLst>
                    </a:blip>
                    <a:srcRect t="16653" b="16653"/>
                    <a:stretch>
                      <a:fillRect/>
                    </a:stretch>
                  </pic:blipFill>
                  <pic:spPr bwMode="auto">
                    <a:xfrm>
                      <a:off x="0" y="0"/>
                      <a:ext cx="1220409" cy="1220409"/>
                    </a:xfrm>
                    <a:prstGeom prst="flowChartConnector">
                      <a:avLst/>
                    </a:prstGeom>
                    <a:noFill/>
                    <a:ln w="50800">
                      <a:solidFill>
                        <a:srgbClr val="1E1545"/>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A2F" w:rsidRPr="00702F48">
        <w:rPr>
          <w:noProof/>
          <w:sz w:val="56"/>
          <w:szCs w:val="48"/>
        </w:rPr>
        <mc:AlternateContent>
          <mc:Choice Requires="wps">
            <w:drawing>
              <wp:anchor distT="0" distB="0" distL="114300" distR="114300" simplePos="0" relativeHeight="251658252" behindDoc="1" locked="0" layoutInCell="1" allowOverlap="1" wp14:anchorId="0094146D" wp14:editId="05785B3D">
                <wp:simplePos x="0" y="0"/>
                <wp:positionH relativeFrom="margin">
                  <wp:posOffset>934809</wp:posOffset>
                </wp:positionH>
                <wp:positionV relativeFrom="paragraph">
                  <wp:posOffset>433133</wp:posOffset>
                </wp:positionV>
                <wp:extent cx="4867982" cy="573405"/>
                <wp:effectExtent l="0" t="0" r="8890" b="0"/>
                <wp:wrapNone/>
                <wp:docPr id="87395782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67982" cy="57340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403DD4E3">
              <v:rect id="Rectangle 1" style="position:absolute;margin-left:73.6pt;margin-top:34.1pt;width:383.3pt;height:45.1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1e1545 [3213]" stroked="f" strokeweight="2pt" w14:anchorId="2C1DE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">
                <w10:wrap anchorx="margin"/>
              </v:rect>
            </w:pict>
          </mc:Fallback>
        </mc:AlternateContent>
      </w:r>
      <w:r w:rsidR="005B6A2F" w:rsidRPr="00702F48">
        <w:rPr>
          <w:sz w:val="56"/>
          <w:szCs w:val="48"/>
        </w:rPr>
        <w:t>Sally</w:t>
      </w:r>
      <w:bookmarkEnd w:id="32"/>
      <w:bookmarkEnd w:id="33"/>
      <w:bookmarkEnd w:id="34"/>
      <w:bookmarkEnd w:id="35"/>
      <w:bookmarkEnd w:id="36"/>
    </w:p>
    <w:p w14:paraId="55BF4143" w14:textId="0458AC54" w:rsidR="005B6A2F" w:rsidRPr="00023F4E" w:rsidRDefault="005B6A2F" w:rsidP="00023F4E">
      <w:pPr>
        <w:ind w:firstLine="2552"/>
        <w:rPr>
          <w:b/>
          <w:bCs/>
          <w:color w:val="F1F2F2" w:themeColor="background1"/>
          <w:sz w:val="40"/>
          <w:szCs w:val="40"/>
          <w:lang w:val="en-GB"/>
        </w:rPr>
      </w:pPr>
      <w:r>
        <w:rPr>
          <w:b/>
          <w:bCs/>
          <w:color w:val="F1F2F2" w:themeColor="background1"/>
          <w:sz w:val="40"/>
          <w:szCs w:val="40"/>
        </w:rPr>
        <w:t>Recently allocated package</w:t>
      </w:r>
    </w:p>
    <w:p w14:paraId="5BBF8BFA" w14:textId="15227061" w:rsidR="00277659" w:rsidRPr="00023F4E" w:rsidRDefault="495DAFF0" w:rsidP="00023F4E">
      <w:pPr>
        <w:pStyle w:val="Style4"/>
        <w:spacing w:before="600"/>
        <w:rPr>
          <w:rFonts w:eastAsia="Arial"/>
        </w:rPr>
      </w:pPr>
      <w:r w:rsidRPr="25135662">
        <w:rPr>
          <w:rFonts w:eastAsia="Arial"/>
        </w:rPr>
        <w:t>Sally was approved for a Home Care Package (HCP) in 2024 and was allocated a Support at Home package at a transitioned HCP classification on 1 December 2025.</w:t>
      </w:r>
      <w:r w:rsidR="007D1026">
        <w:br/>
      </w:r>
      <w:r w:rsidRPr="25135662">
        <w:rPr>
          <w:rFonts w:eastAsia="Arial"/>
        </w:rPr>
        <w:t xml:space="preserve">In developing her initial Care Plan, her provider identifies that Sally likely needs some assistive technology but needs to be assessed by an </w:t>
      </w:r>
      <w:r w:rsidRPr="4AFFA982">
        <w:rPr>
          <w:rFonts w:eastAsia="Arial"/>
        </w:rPr>
        <w:t xml:space="preserve">Occupational </w:t>
      </w:r>
      <w:r w:rsidRPr="25135662" w:rsidDel="007D7428">
        <w:rPr>
          <w:rFonts w:eastAsia="Arial"/>
        </w:rPr>
        <w:t>T</w:t>
      </w:r>
      <w:r w:rsidRPr="25135662">
        <w:rPr>
          <w:rFonts w:eastAsia="Arial"/>
        </w:rPr>
        <w:t>herapist to d</w:t>
      </w:r>
      <w:r w:rsidRPr="00023F4E">
        <w:rPr>
          <w:rFonts w:eastAsia="Arial"/>
        </w:rPr>
        <w:t>etermine the right supports.</w:t>
      </w:r>
    </w:p>
    <w:p w14:paraId="5F66B418" w14:textId="6208E839" w:rsidR="00277659" w:rsidRPr="00023F4E" w:rsidRDefault="00277659" w:rsidP="00023F4E">
      <w:pPr>
        <w:pStyle w:val="Style4"/>
        <w:rPr>
          <w:rFonts w:eastAsia="Arial"/>
        </w:rPr>
      </w:pPr>
      <w:r w:rsidRPr="00023F4E">
        <w:rPr>
          <w:rFonts w:eastAsia="Arial"/>
        </w:rPr>
        <w:t xml:space="preserve">As Sally was allocated her package after 1 November 2025, she does not have any unspent HCP funds, but she is also unable to use her main Support at Home package funds for her assistive technology needs. Because her provider does not have prescription or supporting evidence for her AT needs, they cannot request a medium or high </w:t>
      </w:r>
      <w:r w:rsidRPr="00023F4E" w:rsidDel="007D7428">
        <w:rPr>
          <w:rFonts w:eastAsia="Arial"/>
        </w:rPr>
        <w:t xml:space="preserve">AT </w:t>
      </w:r>
      <w:r w:rsidRPr="00023F4E">
        <w:rPr>
          <w:rFonts w:eastAsia="Arial"/>
        </w:rPr>
        <w:t xml:space="preserve">funding tier via the AT-HM data collection process. They request a low AT funding tier and attach her initial Care Plan in support of their request so she can get the OT assessment she needs and receive some low-risk supports from the AT-HM </w:t>
      </w:r>
      <w:r w:rsidRPr="00023F4E" w:rsidDel="00AF4422">
        <w:rPr>
          <w:rFonts w:eastAsia="Arial"/>
        </w:rPr>
        <w:t xml:space="preserve">Service </w:t>
      </w:r>
      <w:r w:rsidRPr="00023F4E">
        <w:rPr>
          <w:rFonts w:eastAsia="Arial"/>
        </w:rPr>
        <w:t xml:space="preserve">List. </w:t>
      </w:r>
    </w:p>
    <w:p w14:paraId="186F22D0" w14:textId="76DC900A" w:rsidR="00277659" w:rsidRPr="00702F48" w:rsidRDefault="00277659" w:rsidP="00023F4E">
      <w:pPr>
        <w:pStyle w:val="Style4"/>
        <w:rPr>
          <w:rFonts w:eastAsia="Arial" w:cs="Arial"/>
          <w:color w:val="1E1545" w:themeColor="text2"/>
        </w:rPr>
      </w:pPr>
      <w:r w:rsidRPr="00023F4E">
        <w:rPr>
          <w:rFonts w:eastAsia="Arial"/>
        </w:rPr>
        <w:t>The depart</w:t>
      </w:r>
      <w:r w:rsidRPr="25135662">
        <w:rPr>
          <w:rFonts w:eastAsia="Arial" w:cs="Arial"/>
          <w:color w:val="1E1545" w:themeColor="text2"/>
        </w:rPr>
        <w:t xml:space="preserve">ment approves the low funding tier with the initial Care Plan, allowing Sally’s provider to book her into an OT assessment where she is prescribed a range of items. Her provider requests a Support Plan Review with an assessor to seek an increase in her AT funding tier, attaching her recent prescriptions in support. </w:t>
      </w:r>
      <w:r w:rsidRPr="25135662">
        <w:rPr>
          <w:rFonts w:eastAsia="Arial" w:cs="Arial"/>
          <w:color w:val="1E1545" w:themeColor="text2"/>
          <w:lang w:val="en-AU"/>
        </w:rPr>
        <w:t> </w:t>
      </w:r>
    </w:p>
    <w:p w14:paraId="5A941E12" w14:textId="77777777" w:rsidR="005B6A2F" w:rsidRDefault="005B6A2F" w:rsidP="005B6A2F">
      <w:pPr>
        <w:spacing w:before="0" w:after="0" w:line="240" w:lineRule="auto"/>
        <w:rPr>
          <w:rFonts w:ascii="Proxima Nova" w:hAnsi="Proxima Nova" w:cs="Proxima Nova"/>
          <w:color w:val="000000"/>
          <w:lang w:val="en-US" w:eastAsia="en-AU"/>
        </w:rPr>
      </w:pPr>
      <w:r>
        <w:rPr>
          <w:rFonts w:ascii="Proxima Nova" w:hAnsi="Proxima Nova" w:cs="Proxima Nova"/>
          <w:color w:val="000000"/>
          <w:lang w:val="en-US" w:eastAsia="en-AU"/>
        </w:rPr>
        <w:br w:type="page"/>
      </w:r>
    </w:p>
    <w:p w14:paraId="7333C368" w14:textId="571661E6" w:rsidR="00104D43" w:rsidRDefault="00104D43" w:rsidP="00E40DC0">
      <w:pPr>
        <w:pStyle w:val="Heading1"/>
        <w:numPr>
          <w:ilvl w:val="0"/>
          <w:numId w:val="86"/>
        </w:numPr>
      </w:pPr>
      <w:bookmarkStart w:id="37" w:name="_Toc208321344"/>
      <w:bookmarkStart w:id="38" w:name="_Toc222140421"/>
      <w:r>
        <w:t>Preparation</w:t>
      </w:r>
      <w:bookmarkEnd w:id="37"/>
      <w:bookmarkEnd w:id="38"/>
    </w:p>
    <w:p w14:paraId="46CC1092" w14:textId="41DAEA74" w:rsidR="002F6E03" w:rsidRDefault="003210F4" w:rsidP="004B796D">
      <w:pPr>
        <w:pStyle w:val="Heading2"/>
      </w:pPr>
      <w:bookmarkStart w:id="39" w:name="_Toc208321997"/>
      <w:bookmarkStart w:id="40" w:name="_Toc209098094"/>
      <w:bookmarkStart w:id="41" w:name="_Toc210204745"/>
      <w:r>
        <w:t xml:space="preserve">Provider </w:t>
      </w:r>
      <w:r w:rsidR="00CC5826">
        <w:t xml:space="preserve">roles </w:t>
      </w:r>
      <w:r w:rsidR="002F6E03">
        <w:t>and responsibilities</w:t>
      </w:r>
      <w:bookmarkEnd w:id="39"/>
      <w:bookmarkEnd w:id="40"/>
      <w:bookmarkEnd w:id="41"/>
    </w:p>
    <w:p w14:paraId="250818EB" w14:textId="3054536F" w:rsidR="00BE5772" w:rsidRDefault="007857C3" w:rsidP="004B796D">
      <w:r>
        <w:t>T</w:t>
      </w:r>
      <w:r w:rsidR="00E16B8A">
        <w:t xml:space="preserve">he department recommends that providers nominate </w:t>
      </w:r>
      <w:r w:rsidR="00CF7C34">
        <w:t>a coordinator to manage the AT-HM data collection process</w:t>
      </w:r>
      <w:r w:rsidR="00E16B8A">
        <w:t xml:space="preserve"> in their organisation or outlet</w:t>
      </w:r>
      <w:r w:rsidR="00182486">
        <w:t>.</w:t>
      </w:r>
    </w:p>
    <w:p w14:paraId="77AF86FD" w14:textId="42E3D009" w:rsidR="00EE40BB" w:rsidRDefault="00182486" w:rsidP="00E3173C">
      <w:pPr>
        <w:pStyle w:val="PolicyStatement"/>
      </w:pPr>
      <w:r>
        <w:t xml:space="preserve">Coordinators </w:t>
      </w:r>
      <w:r w:rsidR="0030340C">
        <w:t>are</w:t>
      </w:r>
      <w:r>
        <w:t xml:space="preserve"> considered equivalent to Team Leaders in the My Aged Care Service and Support Portal – see </w:t>
      </w:r>
      <w:hyperlink r:id="rId29" w:history="1">
        <w:r w:rsidR="0030340C" w:rsidRPr="0030340C">
          <w:rPr>
            <w:rStyle w:val="Hyperlink"/>
          </w:rPr>
          <w:t>Roles in the Service and Support Portal.</w:t>
        </w:r>
      </w:hyperlink>
      <w:r w:rsidR="0030340C">
        <w:t xml:space="preserve"> </w:t>
      </w:r>
    </w:p>
    <w:p w14:paraId="59FF702E" w14:textId="58F43309" w:rsidR="0030340C" w:rsidRPr="00CD4FE6" w:rsidRDefault="0030340C" w:rsidP="004B796D">
      <w:r>
        <w:t xml:space="preserve">Care </w:t>
      </w:r>
      <w:r w:rsidR="00554FE2">
        <w:t>p</w:t>
      </w:r>
      <w:r>
        <w:t>artners/</w:t>
      </w:r>
      <w:r w:rsidR="00554FE2">
        <w:t>m</w:t>
      </w:r>
      <w:r>
        <w:t xml:space="preserve">anagers are responsible for client engagement on AT-HM needs, likely </w:t>
      </w:r>
      <w:r w:rsidR="008A3B0D">
        <w:t>as part of</w:t>
      </w:r>
      <w:r>
        <w:t xml:space="preserve"> </w:t>
      </w:r>
      <w:r w:rsidR="00AF4F3C">
        <w:t>c</w:t>
      </w:r>
      <w:r>
        <w:t xml:space="preserve">are </w:t>
      </w:r>
      <w:r w:rsidR="00AF4F3C">
        <w:t>p</w:t>
      </w:r>
      <w:r>
        <w:t xml:space="preserve">lanning and </w:t>
      </w:r>
      <w:r w:rsidR="00AF4F3C">
        <w:t>s</w:t>
      </w:r>
      <w:r>
        <w:t xml:space="preserve">ervice </w:t>
      </w:r>
      <w:r w:rsidR="00AF4F3C">
        <w:t>a</w:t>
      </w:r>
      <w:r>
        <w:t xml:space="preserve">greement development for Support at Home. </w:t>
      </w:r>
    </w:p>
    <w:tbl>
      <w:tblPr>
        <w:tblStyle w:val="TableColumn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24"/>
      </w:tblGrid>
      <w:tr w:rsidR="00CD4FE6" w14:paraId="2BC4EC70" w14:textId="77777777" w:rsidTr="00C85C78">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dxa"/>
            <w:shd w:val="clear" w:color="auto" w:fill="015098"/>
          </w:tcPr>
          <w:p w14:paraId="1200A7FB" w14:textId="3A79FEE7" w:rsidR="00CD4FE6" w:rsidRPr="003210F4" w:rsidRDefault="00CD4FE6" w:rsidP="00C85C78">
            <w:pPr>
              <w:pStyle w:val="Heading3"/>
              <w:spacing w:before="120"/>
              <w:rPr>
                <w:color w:val="FFFFFF"/>
                <w:sz w:val="22"/>
                <w:szCs w:val="22"/>
              </w:rPr>
            </w:pPr>
            <w:r w:rsidRPr="003210F4">
              <w:rPr>
                <w:color w:val="FFFFFF"/>
                <w:sz w:val="22"/>
                <w:szCs w:val="22"/>
              </w:rPr>
              <w:t>Role</w:t>
            </w:r>
          </w:p>
        </w:tc>
        <w:tc>
          <w:tcPr>
            <w:tcW w:w="0" w:type="dxa"/>
            <w:shd w:val="clear" w:color="auto" w:fill="015098"/>
          </w:tcPr>
          <w:p w14:paraId="3E390015" w14:textId="17F3FEA5" w:rsidR="00CD4FE6" w:rsidRPr="003210F4" w:rsidRDefault="00CD4FE6" w:rsidP="00C85C78">
            <w:pPr>
              <w:pStyle w:val="Heading3"/>
              <w:spacing w:before="120"/>
              <w:cnfStyle w:val="100000000000" w:firstRow="1" w:lastRow="0" w:firstColumn="0" w:lastColumn="0" w:oddVBand="0" w:evenVBand="0" w:oddHBand="0" w:evenHBand="0" w:firstRowFirstColumn="0" w:firstRowLastColumn="0" w:lastRowFirstColumn="0" w:lastRowLastColumn="0"/>
              <w:rPr>
                <w:b/>
                <w:bCs/>
                <w:iCs/>
                <w:color w:val="FFFFFF"/>
                <w:sz w:val="22"/>
                <w:szCs w:val="22"/>
              </w:rPr>
            </w:pPr>
            <w:bookmarkStart w:id="42" w:name="_Toc208321998"/>
            <w:bookmarkStart w:id="43" w:name="_Toc209098095"/>
            <w:bookmarkStart w:id="44" w:name="_Toc210204746"/>
            <w:r w:rsidRPr="003210F4">
              <w:rPr>
                <w:b/>
                <w:bCs/>
                <w:color w:val="FFFFFF"/>
                <w:sz w:val="22"/>
                <w:szCs w:val="22"/>
              </w:rPr>
              <w:t>Responsibilities</w:t>
            </w:r>
            <w:bookmarkEnd w:id="42"/>
            <w:bookmarkEnd w:id="43"/>
            <w:bookmarkEnd w:id="44"/>
          </w:p>
        </w:tc>
      </w:tr>
      <w:tr w:rsidR="00CD4FE6" w14:paraId="02CC6572" w14:textId="77777777" w:rsidTr="003210F4">
        <w:trPr>
          <w:trHeight w:val="2691"/>
        </w:trPr>
        <w:tc>
          <w:tcPr>
            <w:cnfStyle w:val="001000000000" w:firstRow="0" w:lastRow="0" w:firstColumn="1" w:lastColumn="0" w:oddVBand="0" w:evenVBand="0" w:oddHBand="0" w:evenHBand="0" w:firstRowFirstColumn="0" w:firstRowLastColumn="0" w:lastRowFirstColumn="0" w:lastRowLastColumn="0"/>
            <w:tcW w:w="2830" w:type="dxa"/>
          </w:tcPr>
          <w:p w14:paraId="7F35E811" w14:textId="471D0FD8" w:rsidR="00614B71" w:rsidRPr="00C85C78" w:rsidRDefault="003210F4" w:rsidP="004B796D">
            <w:pPr>
              <w:spacing w:line="240" w:lineRule="auto"/>
            </w:pPr>
            <w:r w:rsidRPr="00C85C78">
              <w:t xml:space="preserve">Data </w:t>
            </w:r>
            <w:r w:rsidR="008A3B0D" w:rsidRPr="00C85C78">
              <w:t>c</w:t>
            </w:r>
            <w:r w:rsidRPr="00C85C78">
              <w:t xml:space="preserve">ollection </w:t>
            </w:r>
            <w:r w:rsidR="008A3B0D" w:rsidRPr="00C85C78">
              <w:t>c</w:t>
            </w:r>
            <w:r w:rsidRPr="00C85C78">
              <w:t>oordinators</w:t>
            </w:r>
          </w:p>
          <w:p w14:paraId="4C920362" w14:textId="7F889B6B" w:rsidR="003210F4" w:rsidRPr="00C85C78" w:rsidRDefault="00614B71" w:rsidP="004B796D">
            <w:pPr>
              <w:spacing w:line="240" w:lineRule="auto"/>
            </w:pPr>
            <w:r w:rsidRPr="00C85C78">
              <w:t>(</w:t>
            </w:r>
            <w:r w:rsidR="00842F1A" w:rsidRPr="00C85C78">
              <w:t xml:space="preserve">Equivalent to </w:t>
            </w:r>
            <w:r w:rsidRPr="00C85C78">
              <w:t>Team Leader</w:t>
            </w:r>
            <w:r w:rsidR="00182486" w:rsidRPr="00C85C78">
              <w:t xml:space="preserve"> role in My Aged Care Service and Support Portal</w:t>
            </w:r>
            <w:r w:rsidRPr="00C85C78">
              <w:t>)</w:t>
            </w:r>
          </w:p>
          <w:p w14:paraId="3CAF511D" w14:textId="77777777" w:rsidR="00CD4FE6" w:rsidRPr="00C85C78" w:rsidRDefault="00CD4FE6" w:rsidP="004B796D">
            <w:pPr>
              <w:spacing w:line="240" w:lineRule="auto"/>
            </w:pPr>
          </w:p>
        </w:tc>
        <w:tc>
          <w:tcPr>
            <w:tcW w:w="6224" w:type="dxa"/>
          </w:tcPr>
          <w:p w14:paraId="1A8723CB" w14:textId="74923A16" w:rsidR="00AC2370" w:rsidRPr="00C85C78" w:rsidRDefault="00AC2370" w:rsidP="004B796D">
            <w:pPr>
              <w:pStyle w:val="Heading3"/>
              <w:cnfStyle w:val="000000000000" w:firstRow="0" w:lastRow="0" w:firstColumn="0" w:lastColumn="0" w:oddVBand="0" w:evenVBand="0" w:oddHBand="0" w:evenHBand="0" w:firstRowFirstColumn="0" w:firstRowLastColumn="0" w:lastRowFirstColumn="0" w:lastRowLastColumn="0"/>
              <w:rPr>
                <w:sz w:val="24"/>
                <w:szCs w:val="24"/>
              </w:rPr>
            </w:pPr>
            <w:bookmarkStart w:id="45" w:name="_Toc208321999"/>
            <w:bookmarkStart w:id="46" w:name="_Toc209098096"/>
            <w:bookmarkStart w:id="47" w:name="_Toc210204747"/>
            <w:r w:rsidRPr="00C85C78">
              <w:rPr>
                <w:sz w:val="24"/>
                <w:szCs w:val="24"/>
              </w:rPr>
              <w:t>Register for Health Data Portal</w:t>
            </w:r>
            <w:bookmarkEnd w:id="45"/>
            <w:bookmarkEnd w:id="46"/>
            <w:bookmarkEnd w:id="47"/>
            <w:r w:rsidR="00087D3A" w:rsidRPr="00C85C78">
              <w:rPr>
                <w:sz w:val="24"/>
                <w:szCs w:val="24"/>
              </w:rPr>
              <w:t>.</w:t>
            </w:r>
          </w:p>
          <w:p w14:paraId="31DBEFBD" w14:textId="6FD149C5" w:rsidR="00614B71" w:rsidRPr="00C85C78" w:rsidRDefault="00AC2370" w:rsidP="004B796D">
            <w:pPr>
              <w:pStyle w:val="Heading3"/>
              <w:cnfStyle w:val="000000000000" w:firstRow="0" w:lastRow="0" w:firstColumn="0" w:lastColumn="0" w:oddVBand="0" w:evenVBand="0" w:oddHBand="0" w:evenHBand="0" w:firstRowFirstColumn="0" w:firstRowLastColumn="0" w:lastRowFirstColumn="0" w:lastRowLastColumn="0"/>
              <w:rPr>
                <w:sz w:val="24"/>
                <w:szCs w:val="24"/>
              </w:rPr>
            </w:pPr>
            <w:bookmarkStart w:id="48" w:name="_Toc208322000"/>
            <w:bookmarkStart w:id="49" w:name="_Toc209098097"/>
            <w:bookmarkStart w:id="50" w:name="_Toc210204748"/>
            <w:r w:rsidRPr="00C85C78">
              <w:rPr>
                <w:sz w:val="24"/>
                <w:szCs w:val="24"/>
              </w:rPr>
              <w:t xml:space="preserve">Coordinate submissions from </w:t>
            </w:r>
            <w:r w:rsidR="003317B1" w:rsidRPr="00C85C78">
              <w:rPr>
                <w:sz w:val="24"/>
                <w:szCs w:val="24"/>
              </w:rPr>
              <w:t>c</w:t>
            </w:r>
            <w:r w:rsidRPr="00C85C78">
              <w:rPr>
                <w:sz w:val="24"/>
                <w:szCs w:val="24"/>
              </w:rPr>
              <w:t xml:space="preserve">are </w:t>
            </w:r>
            <w:r w:rsidR="00BE3DAA" w:rsidRPr="00C85C78">
              <w:rPr>
                <w:sz w:val="24"/>
                <w:szCs w:val="24"/>
              </w:rPr>
              <w:t>p</w:t>
            </w:r>
            <w:r w:rsidRPr="00C85C78">
              <w:rPr>
                <w:sz w:val="24"/>
                <w:szCs w:val="24"/>
              </w:rPr>
              <w:t>artners/</w:t>
            </w:r>
            <w:r w:rsidR="00BE3DAA" w:rsidRPr="00C85C78">
              <w:rPr>
                <w:sz w:val="24"/>
                <w:szCs w:val="24"/>
              </w:rPr>
              <w:t>m</w:t>
            </w:r>
            <w:r w:rsidRPr="00C85C78">
              <w:rPr>
                <w:sz w:val="24"/>
                <w:szCs w:val="24"/>
              </w:rPr>
              <w:t xml:space="preserve">anagers and </w:t>
            </w:r>
            <w:r w:rsidR="00614B71" w:rsidRPr="00C85C78">
              <w:rPr>
                <w:sz w:val="24"/>
                <w:szCs w:val="24"/>
              </w:rPr>
              <w:t>seek confirmation from them that evidence has been attached to client records.</w:t>
            </w:r>
            <w:bookmarkEnd w:id="48"/>
            <w:bookmarkEnd w:id="49"/>
            <w:bookmarkEnd w:id="50"/>
            <w:r w:rsidR="00614B71" w:rsidRPr="00C85C78">
              <w:rPr>
                <w:sz w:val="24"/>
                <w:szCs w:val="24"/>
              </w:rPr>
              <w:t xml:space="preserve"> </w:t>
            </w:r>
          </w:p>
          <w:p w14:paraId="065C0EE7" w14:textId="14CDE80E" w:rsidR="003210F4" w:rsidRPr="00C85C78" w:rsidRDefault="003210F4" w:rsidP="004B796D">
            <w:pPr>
              <w:pStyle w:val="Heading3"/>
              <w:cnfStyle w:val="000000000000" w:firstRow="0" w:lastRow="0" w:firstColumn="0" w:lastColumn="0" w:oddVBand="0" w:evenVBand="0" w:oddHBand="0" w:evenHBand="0" w:firstRowFirstColumn="0" w:firstRowLastColumn="0" w:lastRowFirstColumn="0" w:lastRowLastColumn="0"/>
              <w:rPr>
                <w:sz w:val="24"/>
                <w:szCs w:val="24"/>
              </w:rPr>
            </w:pPr>
            <w:bookmarkStart w:id="51" w:name="_Toc208322001"/>
            <w:bookmarkStart w:id="52" w:name="_Toc209098098"/>
            <w:bookmarkStart w:id="53" w:name="_Toc210204749"/>
            <w:r w:rsidRPr="00C85C78">
              <w:rPr>
                <w:sz w:val="24"/>
                <w:szCs w:val="24"/>
              </w:rPr>
              <w:t xml:space="preserve">Submit requests to the </w:t>
            </w:r>
            <w:r w:rsidR="00FA1ED3" w:rsidRPr="00C85C78">
              <w:rPr>
                <w:sz w:val="24"/>
                <w:szCs w:val="24"/>
              </w:rPr>
              <w:t xml:space="preserve">department </w:t>
            </w:r>
            <w:r w:rsidRPr="00C85C78">
              <w:rPr>
                <w:sz w:val="24"/>
                <w:szCs w:val="24"/>
              </w:rPr>
              <w:t>regularly</w:t>
            </w:r>
            <w:r w:rsidR="00614B71" w:rsidRPr="00C85C78">
              <w:rPr>
                <w:sz w:val="24"/>
                <w:szCs w:val="24"/>
              </w:rPr>
              <w:t xml:space="preserve"> e.g.</w:t>
            </w:r>
            <w:r w:rsidR="00E16B8A" w:rsidRPr="00C85C78">
              <w:rPr>
                <w:sz w:val="24"/>
                <w:szCs w:val="24"/>
              </w:rPr>
              <w:t xml:space="preserve"> initial</w:t>
            </w:r>
            <w:r w:rsidR="003875C5" w:rsidRPr="00C85C78">
              <w:rPr>
                <w:sz w:val="24"/>
                <w:szCs w:val="24"/>
              </w:rPr>
              <w:t xml:space="preserve"> bulk</w:t>
            </w:r>
            <w:r w:rsidR="00E16B8A" w:rsidRPr="00C85C78">
              <w:rPr>
                <w:sz w:val="24"/>
                <w:szCs w:val="24"/>
              </w:rPr>
              <w:t xml:space="preserve"> submission, then </w:t>
            </w:r>
            <w:r w:rsidR="00614B71" w:rsidRPr="00C85C78">
              <w:rPr>
                <w:sz w:val="24"/>
                <w:szCs w:val="24"/>
              </w:rPr>
              <w:t>weekly</w:t>
            </w:r>
            <w:r w:rsidRPr="00C85C78">
              <w:rPr>
                <w:sz w:val="24"/>
                <w:szCs w:val="24"/>
              </w:rPr>
              <w:t>.</w:t>
            </w:r>
            <w:bookmarkEnd w:id="51"/>
            <w:bookmarkEnd w:id="52"/>
            <w:bookmarkEnd w:id="53"/>
          </w:p>
          <w:p w14:paraId="14B45C9B" w14:textId="1AF8772D" w:rsidR="003210F4" w:rsidRPr="00C85C78" w:rsidRDefault="003210F4" w:rsidP="004B796D">
            <w:pPr>
              <w:pStyle w:val="Heading3"/>
              <w:cnfStyle w:val="000000000000" w:firstRow="0" w:lastRow="0" w:firstColumn="0" w:lastColumn="0" w:oddVBand="0" w:evenVBand="0" w:oddHBand="0" w:evenHBand="0" w:firstRowFirstColumn="0" w:firstRowLastColumn="0" w:lastRowFirstColumn="0" w:lastRowLastColumn="0"/>
              <w:rPr>
                <w:sz w:val="24"/>
                <w:szCs w:val="24"/>
              </w:rPr>
            </w:pPr>
            <w:bookmarkStart w:id="54" w:name="_Toc208322002"/>
            <w:bookmarkStart w:id="55" w:name="_Toc209098099"/>
            <w:bookmarkStart w:id="56" w:name="_Toc210204750"/>
            <w:r w:rsidRPr="00C85C78">
              <w:rPr>
                <w:sz w:val="24"/>
                <w:szCs w:val="24"/>
              </w:rPr>
              <w:t xml:space="preserve">Respond to </w:t>
            </w:r>
            <w:r w:rsidR="003875C5" w:rsidRPr="00C85C78">
              <w:rPr>
                <w:sz w:val="24"/>
                <w:szCs w:val="24"/>
              </w:rPr>
              <w:t xml:space="preserve">department </w:t>
            </w:r>
            <w:r w:rsidRPr="00C85C78">
              <w:rPr>
                <w:sz w:val="24"/>
                <w:szCs w:val="24"/>
              </w:rPr>
              <w:t>requests for information.</w:t>
            </w:r>
            <w:bookmarkEnd w:id="54"/>
            <w:bookmarkEnd w:id="55"/>
            <w:bookmarkEnd w:id="56"/>
          </w:p>
          <w:p w14:paraId="2CC7A9DE" w14:textId="4B42F4F6" w:rsidR="00CD4FE6" w:rsidRPr="00C85C78" w:rsidRDefault="003210F4" w:rsidP="004B796D">
            <w:pPr>
              <w:pStyle w:val="Heading3"/>
              <w:cnfStyle w:val="000000000000" w:firstRow="0" w:lastRow="0" w:firstColumn="0" w:lastColumn="0" w:oddVBand="0" w:evenVBand="0" w:oddHBand="0" w:evenHBand="0" w:firstRowFirstColumn="0" w:firstRowLastColumn="0" w:lastRowFirstColumn="0" w:lastRowLastColumn="0"/>
              <w:rPr>
                <w:sz w:val="24"/>
                <w:szCs w:val="24"/>
              </w:rPr>
            </w:pPr>
            <w:bookmarkStart w:id="57" w:name="_Toc208322003"/>
            <w:bookmarkStart w:id="58" w:name="_Toc209098100"/>
            <w:bookmarkStart w:id="59" w:name="_Toc210204751"/>
            <w:r w:rsidRPr="00C85C78">
              <w:rPr>
                <w:sz w:val="24"/>
                <w:szCs w:val="24"/>
              </w:rPr>
              <w:t xml:space="preserve">Receive outcome notifications from the </w:t>
            </w:r>
            <w:r w:rsidR="003875C5" w:rsidRPr="00C85C78">
              <w:rPr>
                <w:sz w:val="24"/>
                <w:szCs w:val="24"/>
              </w:rPr>
              <w:t xml:space="preserve">department </w:t>
            </w:r>
            <w:r w:rsidRPr="00C85C78">
              <w:rPr>
                <w:sz w:val="24"/>
                <w:szCs w:val="24"/>
              </w:rPr>
              <w:t xml:space="preserve">and distribute to </w:t>
            </w:r>
            <w:r w:rsidR="003875C5" w:rsidRPr="00C85C78">
              <w:rPr>
                <w:sz w:val="24"/>
                <w:szCs w:val="24"/>
              </w:rPr>
              <w:t>care p</w:t>
            </w:r>
            <w:r w:rsidRPr="00C85C78">
              <w:rPr>
                <w:sz w:val="24"/>
                <w:szCs w:val="24"/>
              </w:rPr>
              <w:t>artners/</w:t>
            </w:r>
            <w:r w:rsidR="003875C5" w:rsidRPr="00C85C78">
              <w:rPr>
                <w:sz w:val="24"/>
                <w:szCs w:val="24"/>
              </w:rPr>
              <w:t>m</w:t>
            </w:r>
            <w:r w:rsidRPr="00C85C78">
              <w:rPr>
                <w:sz w:val="24"/>
                <w:szCs w:val="24"/>
              </w:rPr>
              <w:t>anagers as required.</w:t>
            </w:r>
            <w:bookmarkEnd w:id="57"/>
            <w:bookmarkEnd w:id="58"/>
            <w:bookmarkEnd w:id="59"/>
          </w:p>
        </w:tc>
      </w:tr>
      <w:tr w:rsidR="00CD4FE6" w14:paraId="3C62EAD0" w14:textId="77777777" w:rsidTr="003210F4">
        <w:tc>
          <w:tcPr>
            <w:cnfStyle w:val="001000000000" w:firstRow="0" w:lastRow="0" w:firstColumn="1" w:lastColumn="0" w:oddVBand="0" w:evenVBand="0" w:oddHBand="0" w:evenHBand="0" w:firstRowFirstColumn="0" w:firstRowLastColumn="0" w:lastRowFirstColumn="0" w:lastRowLastColumn="0"/>
            <w:tcW w:w="2830" w:type="dxa"/>
          </w:tcPr>
          <w:p w14:paraId="43033056" w14:textId="6BC9B8ED" w:rsidR="003210F4" w:rsidRPr="00C85C78" w:rsidRDefault="003210F4" w:rsidP="004B796D">
            <w:pPr>
              <w:spacing w:line="240" w:lineRule="auto"/>
            </w:pPr>
            <w:r w:rsidRPr="00C85C78">
              <w:t xml:space="preserve">Care </w:t>
            </w:r>
            <w:r w:rsidR="00DB1655" w:rsidRPr="00C85C78">
              <w:t>p</w:t>
            </w:r>
            <w:r w:rsidRPr="00C85C78">
              <w:t xml:space="preserve">artners/ </w:t>
            </w:r>
            <w:r w:rsidR="00DB1655" w:rsidRPr="00C85C78">
              <w:t>m</w:t>
            </w:r>
            <w:r w:rsidRPr="00C85C78">
              <w:t>anagers</w:t>
            </w:r>
          </w:p>
          <w:p w14:paraId="781FD981" w14:textId="77777777" w:rsidR="00182486" w:rsidRPr="00C85C78" w:rsidRDefault="00182486" w:rsidP="004B796D">
            <w:pPr>
              <w:spacing w:line="240" w:lineRule="auto"/>
              <w:rPr>
                <w:b/>
              </w:rPr>
            </w:pPr>
          </w:p>
          <w:p w14:paraId="6D595E57" w14:textId="56BD6832" w:rsidR="00182486" w:rsidRPr="00C85C78" w:rsidRDefault="00182486" w:rsidP="004B796D">
            <w:pPr>
              <w:spacing w:line="240" w:lineRule="auto"/>
            </w:pPr>
            <w:r w:rsidRPr="00C85C78">
              <w:t>(Equivalent to Team Leader or Staff roles in My Aged Care Service and Support Portal)</w:t>
            </w:r>
          </w:p>
          <w:p w14:paraId="79D14BE4" w14:textId="77777777" w:rsidR="00182486" w:rsidRPr="00C85C78" w:rsidRDefault="00182486" w:rsidP="004B796D">
            <w:pPr>
              <w:spacing w:line="240" w:lineRule="auto"/>
            </w:pPr>
          </w:p>
          <w:p w14:paraId="765C77F0" w14:textId="77777777" w:rsidR="00CD4FE6" w:rsidRPr="00C85C78" w:rsidRDefault="00CD4FE6" w:rsidP="004B796D">
            <w:pPr>
              <w:spacing w:line="240" w:lineRule="auto"/>
            </w:pPr>
          </w:p>
        </w:tc>
        <w:tc>
          <w:tcPr>
            <w:tcW w:w="6224" w:type="dxa"/>
          </w:tcPr>
          <w:p w14:paraId="33B737FF" w14:textId="579A4BAB" w:rsidR="003210F4" w:rsidRPr="00C85C78" w:rsidRDefault="003210F4" w:rsidP="004B796D">
            <w:pPr>
              <w:pStyle w:val="Heading3"/>
              <w:cnfStyle w:val="000000000000" w:firstRow="0" w:lastRow="0" w:firstColumn="0" w:lastColumn="0" w:oddVBand="0" w:evenVBand="0" w:oddHBand="0" w:evenHBand="0" w:firstRowFirstColumn="0" w:firstRowLastColumn="0" w:lastRowFirstColumn="0" w:lastRowLastColumn="0"/>
              <w:rPr>
                <w:sz w:val="24"/>
                <w:szCs w:val="24"/>
              </w:rPr>
            </w:pPr>
            <w:bookmarkStart w:id="60" w:name="_Toc208322004"/>
            <w:bookmarkStart w:id="61" w:name="_Toc209098101"/>
            <w:bookmarkStart w:id="62" w:name="_Toc210204752"/>
            <w:r w:rsidRPr="00C85C78">
              <w:rPr>
                <w:sz w:val="24"/>
                <w:szCs w:val="24"/>
              </w:rPr>
              <w:t xml:space="preserve">Confirm client AT-HM needs and gain consent to participate in </w:t>
            </w:r>
            <w:r w:rsidR="00DB1655" w:rsidRPr="00C85C78">
              <w:rPr>
                <w:sz w:val="24"/>
                <w:szCs w:val="24"/>
              </w:rPr>
              <w:t>AT-HM data collection</w:t>
            </w:r>
            <w:r w:rsidRPr="00C85C78">
              <w:rPr>
                <w:sz w:val="24"/>
                <w:szCs w:val="24"/>
              </w:rPr>
              <w:t xml:space="preserve"> process.</w:t>
            </w:r>
            <w:bookmarkEnd w:id="60"/>
            <w:bookmarkEnd w:id="61"/>
            <w:bookmarkEnd w:id="62"/>
          </w:p>
          <w:p w14:paraId="16EBFBD2" w14:textId="77777777" w:rsidR="003210F4" w:rsidRPr="00C85C78" w:rsidRDefault="003210F4" w:rsidP="004B796D">
            <w:pPr>
              <w:pStyle w:val="Heading3"/>
              <w:cnfStyle w:val="000000000000" w:firstRow="0" w:lastRow="0" w:firstColumn="0" w:lastColumn="0" w:oddVBand="0" w:evenVBand="0" w:oddHBand="0" w:evenHBand="0" w:firstRowFirstColumn="0" w:firstRowLastColumn="0" w:lastRowFirstColumn="0" w:lastRowLastColumn="0"/>
              <w:rPr>
                <w:sz w:val="24"/>
                <w:szCs w:val="24"/>
              </w:rPr>
            </w:pPr>
            <w:bookmarkStart w:id="63" w:name="_Toc208322005"/>
            <w:bookmarkStart w:id="64" w:name="_Toc209098102"/>
            <w:bookmarkStart w:id="65" w:name="_Toc210204753"/>
            <w:r w:rsidRPr="00C85C78">
              <w:rPr>
                <w:sz w:val="24"/>
                <w:szCs w:val="24"/>
              </w:rPr>
              <w:t>Attach supporting evidence to client records in My Aged Care Service and Support Portal.</w:t>
            </w:r>
            <w:bookmarkEnd w:id="63"/>
            <w:bookmarkEnd w:id="64"/>
            <w:bookmarkEnd w:id="65"/>
          </w:p>
          <w:p w14:paraId="547234DD" w14:textId="7A6E831B" w:rsidR="00CD4FE6" w:rsidRPr="00C85C78" w:rsidRDefault="003210F4" w:rsidP="004B796D">
            <w:pPr>
              <w:pStyle w:val="Heading3"/>
              <w:cnfStyle w:val="000000000000" w:firstRow="0" w:lastRow="0" w:firstColumn="0" w:lastColumn="0" w:oddVBand="0" w:evenVBand="0" w:oddHBand="0" w:evenHBand="0" w:firstRowFirstColumn="0" w:firstRowLastColumn="0" w:lastRowFirstColumn="0" w:lastRowLastColumn="0"/>
              <w:rPr>
                <w:sz w:val="24"/>
                <w:szCs w:val="24"/>
              </w:rPr>
            </w:pPr>
            <w:bookmarkStart w:id="66" w:name="_Toc208322006"/>
            <w:bookmarkStart w:id="67" w:name="_Toc209098103"/>
            <w:bookmarkStart w:id="68" w:name="_Toc210204754"/>
            <w:r w:rsidRPr="00C85C78">
              <w:rPr>
                <w:sz w:val="24"/>
                <w:szCs w:val="24"/>
              </w:rPr>
              <w:t>Advise coordinators of participant information and AT-HM need</w:t>
            </w:r>
            <w:r w:rsidR="00E16B8A" w:rsidRPr="00C85C78">
              <w:rPr>
                <w:sz w:val="24"/>
                <w:szCs w:val="24"/>
              </w:rPr>
              <w:t xml:space="preserve">s to </w:t>
            </w:r>
            <w:r w:rsidR="001B061A" w:rsidRPr="00C85C78">
              <w:rPr>
                <w:sz w:val="24"/>
                <w:szCs w:val="24"/>
              </w:rPr>
              <w:t>include in the AT-HM data collection process</w:t>
            </w:r>
            <w:r w:rsidR="00E16B8A" w:rsidRPr="00C85C78">
              <w:rPr>
                <w:sz w:val="24"/>
                <w:szCs w:val="24"/>
              </w:rPr>
              <w:t>.</w:t>
            </w:r>
            <w:bookmarkEnd w:id="66"/>
            <w:bookmarkEnd w:id="67"/>
            <w:bookmarkEnd w:id="68"/>
            <w:r w:rsidR="00E16B8A" w:rsidRPr="00C85C78">
              <w:rPr>
                <w:sz w:val="24"/>
                <w:szCs w:val="24"/>
              </w:rPr>
              <w:t xml:space="preserve"> </w:t>
            </w:r>
          </w:p>
        </w:tc>
      </w:tr>
    </w:tbl>
    <w:p w14:paraId="4E2839EE" w14:textId="71BAEF13" w:rsidR="00BC73D4" w:rsidRPr="00BC73D4" w:rsidRDefault="00BC73D4" w:rsidP="004B796D"/>
    <w:p w14:paraId="275951D8" w14:textId="77777777" w:rsidR="0030340C" w:rsidRDefault="0030340C" w:rsidP="004B796D">
      <w:pPr>
        <w:spacing w:before="0" w:after="0" w:line="240" w:lineRule="auto"/>
        <w:rPr>
          <w:b/>
          <w:bCs/>
          <w:iCs/>
          <w:sz w:val="28"/>
          <w:szCs w:val="28"/>
        </w:rPr>
      </w:pPr>
      <w:r>
        <w:br w:type="page"/>
      </w:r>
    </w:p>
    <w:p w14:paraId="17F5FC97" w14:textId="47F2B427" w:rsidR="002F6E03" w:rsidRDefault="5FB3CFC1" w:rsidP="004B796D">
      <w:pPr>
        <w:pStyle w:val="Heading2"/>
      </w:pPr>
      <w:bookmarkStart w:id="69" w:name="_Toc208322007"/>
      <w:bookmarkStart w:id="70" w:name="_Toc209098104"/>
      <w:bookmarkStart w:id="71" w:name="_Toc210204755"/>
      <w:r>
        <w:t>Coordinator registration for th</w:t>
      </w:r>
      <w:r w:rsidR="00D92F31">
        <w:t>e</w:t>
      </w:r>
      <w:r>
        <w:t xml:space="preserve"> Health Data Portal</w:t>
      </w:r>
      <w:bookmarkEnd w:id="69"/>
      <w:bookmarkEnd w:id="70"/>
      <w:bookmarkEnd w:id="71"/>
    </w:p>
    <w:p w14:paraId="4C021FD4" w14:textId="5620199E" w:rsidR="00104D43" w:rsidRPr="0030340C" w:rsidRDefault="70035A69" w:rsidP="004B796D">
      <w:pPr>
        <w:rPr>
          <w:rFonts w:cs="Arial"/>
        </w:rPr>
      </w:pPr>
      <w:r w:rsidRPr="2A520580">
        <w:rPr>
          <w:rFonts w:cs="Arial"/>
        </w:rPr>
        <w:t xml:space="preserve">The </w:t>
      </w:r>
      <w:hyperlink r:id="rId30">
        <w:r w:rsidRPr="2A520580">
          <w:rPr>
            <w:rStyle w:val="Hyperlink"/>
            <w:rFonts w:cs="Arial"/>
          </w:rPr>
          <w:t>Health Data Portal</w:t>
        </w:r>
      </w:hyperlink>
      <w:r w:rsidRPr="2A520580">
        <w:rPr>
          <w:rFonts w:cs="Arial"/>
        </w:rPr>
        <w:t xml:space="preserve"> is used by the </w:t>
      </w:r>
      <w:r w:rsidR="5C5A1CFA" w:rsidRPr="2A520580">
        <w:rPr>
          <w:rFonts w:cs="Arial"/>
        </w:rPr>
        <w:t>department</w:t>
      </w:r>
      <w:r w:rsidRPr="2A520580">
        <w:rPr>
          <w:rFonts w:cs="Arial"/>
        </w:rPr>
        <w:t xml:space="preserve"> to undertake data-related activities. The portal is safe, secure and authenticated through </w:t>
      </w:r>
      <w:proofErr w:type="spellStart"/>
      <w:r w:rsidRPr="2A520580">
        <w:rPr>
          <w:rFonts w:cs="Arial"/>
        </w:rPr>
        <w:t>myGovID</w:t>
      </w:r>
      <w:proofErr w:type="spellEnd"/>
      <w:r w:rsidRPr="2A520580">
        <w:rPr>
          <w:rFonts w:cs="Arial"/>
        </w:rPr>
        <w:t xml:space="preserve"> or </w:t>
      </w:r>
      <w:proofErr w:type="spellStart"/>
      <w:r w:rsidRPr="2A520580">
        <w:rPr>
          <w:rFonts w:cs="Arial"/>
        </w:rPr>
        <w:t>VANguard</w:t>
      </w:r>
      <w:proofErr w:type="spellEnd"/>
      <w:r w:rsidRPr="2A520580">
        <w:rPr>
          <w:rFonts w:cs="Arial"/>
        </w:rPr>
        <w:t xml:space="preserve"> FAS.</w:t>
      </w:r>
    </w:p>
    <w:p w14:paraId="785ECBFF" w14:textId="310FBF71" w:rsidR="00104D43" w:rsidRPr="0030340C" w:rsidRDefault="000B7E12" w:rsidP="004B796D">
      <w:pPr>
        <w:pStyle w:val="ListNumber2"/>
        <w:tabs>
          <w:tab w:val="clear" w:pos="340"/>
          <w:tab w:val="clear" w:pos="680"/>
        </w:tabs>
        <w:ind w:left="14" w:firstLine="0"/>
        <w:rPr>
          <w:rFonts w:cs="Arial"/>
        </w:rPr>
      </w:pPr>
      <w:r>
        <w:rPr>
          <w:rFonts w:cs="Arial"/>
        </w:rPr>
        <w:t>You</w:t>
      </w:r>
      <w:r w:rsidR="00104D43" w:rsidRPr="0030340C">
        <w:rPr>
          <w:rFonts w:cs="Arial"/>
        </w:rPr>
        <w:t xml:space="preserve"> can register using one of the following </w:t>
      </w:r>
      <w:r w:rsidR="00752498">
        <w:rPr>
          <w:rFonts w:cs="Arial"/>
        </w:rPr>
        <w:t>2</w:t>
      </w:r>
      <w:r w:rsidR="00752498" w:rsidRPr="0030340C">
        <w:rPr>
          <w:rFonts w:cs="Arial"/>
        </w:rPr>
        <w:t xml:space="preserve"> </w:t>
      </w:r>
      <w:r w:rsidR="00104D43" w:rsidRPr="0030340C">
        <w:rPr>
          <w:rFonts w:cs="Arial"/>
        </w:rPr>
        <w:t xml:space="preserve">methods, depending on </w:t>
      </w:r>
      <w:r>
        <w:rPr>
          <w:rFonts w:cs="Arial"/>
        </w:rPr>
        <w:t>your</w:t>
      </w:r>
      <w:r w:rsidRPr="0030340C">
        <w:rPr>
          <w:rFonts w:cs="Arial"/>
        </w:rPr>
        <w:t xml:space="preserve"> </w:t>
      </w:r>
      <w:r w:rsidR="00104D43" w:rsidRPr="0030340C">
        <w:rPr>
          <w:rFonts w:cs="Arial"/>
        </w:rPr>
        <w:t>organisation’s requirements:</w:t>
      </w:r>
    </w:p>
    <w:p w14:paraId="67C4ECC5" w14:textId="53239825" w:rsidR="00104D43" w:rsidRPr="0030340C" w:rsidRDefault="00104D43" w:rsidP="00BB6121">
      <w:pPr>
        <w:pStyle w:val="ListParagraph"/>
        <w:numPr>
          <w:ilvl w:val="0"/>
          <w:numId w:val="58"/>
        </w:numPr>
        <w:spacing w:line="257" w:lineRule="auto"/>
        <w:ind w:left="1080"/>
        <w:contextualSpacing w:val="0"/>
        <w:rPr>
          <w:rFonts w:eastAsia="Aptos" w:cs="Arial"/>
        </w:rPr>
      </w:pPr>
      <w:r w:rsidRPr="0030340C">
        <w:rPr>
          <w:rFonts w:eastAsia="Aptos" w:cs="Arial"/>
          <w:b/>
          <w:bCs/>
        </w:rPr>
        <w:t>MyID/RAM</w:t>
      </w:r>
      <w:r w:rsidRPr="0030340C">
        <w:rPr>
          <w:rFonts w:eastAsia="Aptos" w:cs="Arial"/>
        </w:rPr>
        <w:t xml:space="preserve"> (most common method)</w:t>
      </w:r>
    </w:p>
    <w:p w14:paraId="382000A8" w14:textId="7C1B5705" w:rsidR="00104D43" w:rsidRPr="00752498" w:rsidRDefault="00104D43" w:rsidP="00BB6121">
      <w:pPr>
        <w:pStyle w:val="ListParagraph"/>
        <w:numPr>
          <w:ilvl w:val="0"/>
          <w:numId w:val="58"/>
        </w:numPr>
        <w:spacing w:line="257" w:lineRule="auto"/>
        <w:ind w:left="1080"/>
        <w:contextualSpacing w:val="0"/>
        <w:rPr>
          <w:rFonts w:eastAsia="Aptos" w:cs="Arial"/>
          <w:b/>
        </w:rPr>
      </w:pPr>
      <w:proofErr w:type="spellStart"/>
      <w:r w:rsidRPr="0030340C">
        <w:rPr>
          <w:rFonts w:eastAsia="Aptos" w:cs="Arial"/>
          <w:b/>
          <w:bCs/>
        </w:rPr>
        <w:t>VanGuard</w:t>
      </w:r>
      <w:proofErr w:type="spellEnd"/>
      <w:r w:rsidRPr="0030340C">
        <w:rPr>
          <w:rFonts w:eastAsia="Aptos" w:cs="Arial"/>
          <w:b/>
          <w:bCs/>
        </w:rPr>
        <w:t xml:space="preserve"> FAS</w:t>
      </w:r>
    </w:p>
    <w:p w14:paraId="3EC5EC0C" w14:textId="429CB645" w:rsidR="00104D43" w:rsidRPr="0030340C" w:rsidRDefault="00B97794" w:rsidP="00BB6121">
      <w:pPr>
        <w:pStyle w:val="ListNumber2"/>
        <w:tabs>
          <w:tab w:val="clear" w:pos="340"/>
          <w:tab w:val="clear" w:pos="680"/>
        </w:tabs>
        <w:spacing w:before="120" w:after="120"/>
        <w:ind w:left="11" w:firstLine="0"/>
        <w:rPr>
          <w:rFonts w:cs="Arial"/>
        </w:rPr>
      </w:pPr>
      <w:r w:rsidRPr="00B97794">
        <w:rPr>
          <w:rFonts w:cs="Arial"/>
        </w:rPr>
        <w:t>These 3 user guides can assist with the registration process</w:t>
      </w:r>
      <w:r w:rsidR="00104D43" w:rsidRPr="0030340C">
        <w:rPr>
          <w:rFonts w:cs="Arial"/>
        </w:rPr>
        <w:t>:</w:t>
      </w:r>
    </w:p>
    <w:p w14:paraId="5D296AD1" w14:textId="65101492" w:rsidR="00272B7F" w:rsidRPr="00D6464F" w:rsidRDefault="00574AA3" w:rsidP="00BB6121">
      <w:pPr>
        <w:pStyle w:val="ListParagraph"/>
        <w:numPr>
          <w:ilvl w:val="0"/>
          <w:numId w:val="59"/>
        </w:numPr>
        <w:spacing w:line="257" w:lineRule="auto"/>
        <w:ind w:left="1080"/>
        <w:contextualSpacing w:val="0"/>
        <w:rPr>
          <w:rFonts w:eastAsia="Aptos" w:cs="Arial"/>
          <w:color w:val="0070C0"/>
          <w:u w:val="single"/>
        </w:rPr>
      </w:pPr>
      <w:hyperlink r:id="rId31" w:history="1">
        <w:r w:rsidRPr="00D6464F">
          <w:rPr>
            <w:rStyle w:val="Hyperlink"/>
            <w:rFonts w:eastAsia="Aptos" w:cs="Arial"/>
          </w:rPr>
          <w:t xml:space="preserve">User Guide </w:t>
        </w:r>
        <w:r w:rsidR="00C461C3">
          <w:rPr>
            <w:rStyle w:val="Hyperlink"/>
            <w:rFonts w:eastAsia="Aptos" w:cs="Arial"/>
          </w:rPr>
          <w:t>–</w:t>
        </w:r>
        <w:r w:rsidRPr="00D6464F">
          <w:rPr>
            <w:rStyle w:val="Hyperlink"/>
            <w:rFonts w:eastAsia="Aptos" w:cs="Arial"/>
          </w:rPr>
          <w:t xml:space="preserve"> Set up your Organisation in the RAM (Principal Authority) </w:t>
        </w:r>
        <w:r w:rsidR="00C461C3">
          <w:rPr>
            <w:rStyle w:val="Hyperlink"/>
            <w:rFonts w:eastAsia="Aptos" w:cs="Arial"/>
          </w:rPr>
          <w:t>–</w:t>
        </w:r>
        <w:r w:rsidRPr="00D6464F">
          <w:rPr>
            <w:rStyle w:val="Hyperlink"/>
            <w:rFonts w:eastAsia="Aptos" w:cs="Arial"/>
          </w:rPr>
          <w:t xml:space="preserve"> [PDF]</w:t>
        </w:r>
      </w:hyperlink>
    </w:p>
    <w:p w14:paraId="59B9B3FC" w14:textId="6FB7D88A" w:rsidR="00566CC5" w:rsidRPr="00D6464F" w:rsidRDefault="00556747" w:rsidP="00BB6121">
      <w:pPr>
        <w:pStyle w:val="ListParagraph"/>
        <w:numPr>
          <w:ilvl w:val="0"/>
          <w:numId w:val="59"/>
        </w:numPr>
        <w:spacing w:line="257" w:lineRule="auto"/>
        <w:ind w:left="1080"/>
        <w:contextualSpacing w:val="0"/>
        <w:rPr>
          <w:rFonts w:eastAsia="Aptos" w:cs="Arial"/>
          <w:color w:val="0070C0"/>
        </w:rPr>
      </w:pPr>
      <w:hyperlink r:id="rId32" w:history="1">
        <w:r w:rsidRPr="00D6464F">
          <w:rPr>
            <w:rStyle w:val="Hyperlink"/>
            <w:rFonts w:eastAsia="Aptos" w:cs="Arial"/>
          </w:rPr>
          <w:t xml:space="preserve">QRG - Register for and </w:t>
        </w:r>
        <w:proofErr w:type="gramStart"/>
        <w:r w:rsidRPr="00D6464F">
          <w:rPr>
            <w:rStyle w:val="Hyperlink"/>
            <w:rFonts w:eastAsia="Aptos" w:cs="Arial"/>
          </w:rPr>
          <w:t>Log</w:t>
        </w:r>
        <w:proofErr w:type="gramEnd"/>
        <w:r w:rsidRPr="00D6464F">
          <w:rPr>
            <w:rStyle w:val="Hyperlink"/>
            <w:rFonts w:eastAsia="Aptos" w:cs="Arial"/>
          </w:rPr>
          <w:t xml:space="preserve"> in to the Health Data Portal – [PDF]</w:t>
        </w:r>
      </w:hyperlink>
      <w:r w:rsidRPr="00D6464F">
        <w:rPr>
          <w:rFonts w:eastAsia="Aptos" w:cs="Arial"/>
          <w:color w:val="0070C0"/>
        </w:rPr>
        <w:t xml:space="preserve"> </w:t>
      </w:r>
    </w:p>
    <w:p w14:paraId="1A747707" w14:textId="4F523708" w:rsidR="008F0D14" w:rsidRPr="00D6464F" w:rsidRDefault="008F0D14" w:rsidP="00BB6121">
      <w:pPr>
        <w:pStyle w:val="ListParagraph"/>
        <w:numPr>
          <w:ilvl w:val="0"/>
          <w:numId w:val="59"/>
        </w:numPr>
        <w:spacing w:line="257" w:lineRule="auto"/>
        <w:ind w:left="1080"/>
        <w:contextualSpacing w:val="0"/>
        <w:rPr>
          <w:rFonts w:eastAsia="Aptos" w:cs="Arial"/>
          <w:color w:val="0070C0"/>
        </w:rPr>
      </w:pPr>
      <w:hyperlink r:id="rId33">
        <w:r w:rsidRPr="00D6464F">
          <w:rPr>
            <w:rStyle w:val="Hyperlink"/>
            <w:rFonts w:eastAsia="Aptos" w:cs="Arial"/>
          </w:rPr>
          <w:t>QRG – Get Started in the Health Data Portal – [PDF]</w:t>
        </w:r>
      </w:hyperlink>
    </w:p>
    <w:p w14:paraId="3FC0EB8E" w14:textId="61E41937" w:rsidR="00005D71" w:rsidRPr="00AE66CC" w:rsidRDefault="00433A7A" w:rsidP="00477803">
      <w:pPr>
        <w:spacing w:before="0" w:after="0" w:line="257" w:lineRule="auto"/>
        <w:rPr>
          <w:rFonts w:cs="Arial"/>
        </w:rPr>
      </w:pPr>
      <w:r>
        <w:rPr>
          <w:rFonts w:cs="Arial"/>
        </w:rPr>
        <w:t>When register</w:t>
      </w:r>
      <w:r w:rsidR="008A6FF3">
        <w:rPr>
          <w:rFonts w:cs="Arial"/>
        </w:rPr>
        <w:t>ing</w:t>
      </w:r>
      <w:r w:rsidR="1E1BE022" w:rsidRPr="00AE66CC">
        <w:rPr>
          <w:rFonts w:cs="Arial"/>
        </w:rPr>
        <w:t xml:space="preserve">, </w:t>
      </w:r>
      <w:r w:rsidR="00635079" w:rsidRPr="00AE66CC">
        <w:rPr>
          <w:rFonts w:cs="Arial"/>
        </w:rPr>
        <w:t>a</w:t>
      </w:r>
      <w:r w:rsidR="784F6B14" w:rsidRPr="009F2921">
        <w:rPr>
          <w:rFonts w:cs="Arial"/>
        </w:rPr>
        <w:t>ll users need to</w:t>
      </w:r>
      <w:r w:rsidR="784F6B14" w:rsidRPr="00AE66CC">
        <w:rPr>
          <w:rFonts w:cs="Arial"/>
        </w:rPr>
        <w:t xml:space="preserve"> </w:t>
      </w:r>
      <w:r w:rsidR="00FB30CE" w:rsidRPr="00AE66CC">
        <w:rPr>
          <w:rFonts w:cs="Arial"/>
        </w:rPr>
        <w:t xml:space="preserve">nominate </w:t>
      </w:r>
      <w:r w:rsidR="784F6B14" w:rsidRPr="009F2921">
        <w:rPr>
          <w:rFonts w:cs="Arial"/>
        </w:rPr>
        <w:t xml:space="preserve">the </w:t>
      </w:r>
      <w:r w:rsidR="6B2A8B1E" w:rsidRPr="00AE66CC">
        <w:rPr>
          <w:rFonts w:cs="Arial"/>
        </w:rPr>
        <w:t xml:space="preserve">AT-HM </w:t>
      </w:r>
      <w:r w:rsidR="784F6B14" w:rsidRPr="009F2921">
        <w:rPr>
          <w:rFonts w:cs="Arial"/>
        </w:rPr>
        <w:t>folder from the dropdown list,</w:t>
      </w:r>
      <w:r w:rsidR="00FD6EF6" w:rsidRPr="00AE66CC">
        <w:rPr>
          <w:rFonts w:cs="Arial"/>
        </w:rPr>
        <w:t xml:space="preserve"> </w:t>
      </w:r>
      <w:r w:rsidR="61B689F1" w:rsidRPr="00AE66CC">
        <w:rPr>
          <w:rFonts w:cs="Arial"/>
        </w:rPr>
        <w:t>titled</w:t>
      </w:r>
      <w:r w:rsidR="00FD6EF6" w:rsidRPr="00AE66CC">
        <w:rPr>
          <w:rFonts w:cs="Arial"/>
        </w:rPr>
        <w:t xml:space="preserve"> </w:t>
      </w:r>
      <w:r w:rsidR="00FD6EF6" w:rsidRPr="009F2921">
        <w:rPr>
          <w:rFonts w:cs="Arial"/>
          <w:b/>
          <w:bCs/>
          <w:i/>
          <w:iCs/>
        </w:rPr>
        <w:t xml:space="preserve">Home Care Transition to Assistive Technology and Home Modifications </w:t>
      </w:r>
      <w:r w:rsidR="00513F22">
        <w:rPr>
          <w:rFonts w:cs="Arial"/>
          <w:b/>
          <w:bCs/>
          <w:i/>
          <w:iCs/>
        </w:rPr>
        <w:t>s</w:t>
      </w:r>
      <w:r w:rsidR="00513F22" w:rsidRPr="009F2921">
        <w:rPr>
          <w:rFonts w:cs="Arial"/>
          <w:b/>
          <w:bCs/>
          <w:i/>
          <w:iCs/>
        </w:rPr>
        <w:t>cheme</w:t>
      </w:r>
      <w:r w:rsidR="784F6B14" w:rsidRPr="009F2921">
        <w:rPr>
          <w:rFonts w:cs="Arial"/>
        </w:rPr>
        <w:t xml:space="preserve">, </w:t>
      </w:r>
      <w:r w:rsidR="41AC8AA4" w:rsidRPr="00AE66CC">
        <w:rPr>
          <w:rFonts w:cs="Arial"/>
        </w:rPr>
        <w:t>then</w:t>
      </w:r>
      <w:r w:rsidR="784F6B14" w:rsidRPr="009F2921">
        <w:rPr>
          <w:rFonts w:cs="Arial"/>
        </w:rPr>
        <w:t xml:space="preserve"> proceed to finalise </w:t>
      </w:r>
      <w:r w:rsidR="00FD6EF6" w:rsidRPr="00AE66CC">
        <w:rPr>
          <w:rFonts w:cs="Arial"/>
        </w:rPr>
        <w:t>their</w:t>
      </w:r>
      <w:r w:rsidR="00FD6EF6" w:rsidRPr="009F2921">
        <w:rPr>
          <w:rFonts w:cs="Arial"/>
        </w:rPr>
        <w:t xml:space="preserve"> </w:t>
      </w:r>
      <w:r w:rsidR="784F6B14" w:rsidRPr="009F2921">
        <w:rPr>
          <w:rFonts w:cs="Arial"/>
        </w:rPr>
        <w:t>registration.</w:t>
      </w:r>
      <w:r w:rsidR="00430C84" w:rsidRPr="00AE66CC">
        <w:rPr>
          <w:rFonts w:cs="Arial"/>
        </w:rPr>
        <w:t xml:space="preserve"> </w:t>
      </w:r>
      <w:r w:rsidR="0065722A" w:rsidRPr="00AE66CC">
        <w:rPr>
          <w:rFonts w:cs="Arial"/>
        </w:rPr>
        <w:t xml:space="preserve">This is </w:t>
      </w:r>
      <w:r w:rsidR="008F706B" w:rsidRPr="00AE66CC">
        <w:rPr>
          <w:rFonts w:cs="Arial"/>
        </w:rPr>
        <w:t xml:space="preserve">to </w:t>
      </w:r>
      <w:r w:rsidR="00AF2C8F" w:rsidRPr="00AE66CC">
        <w:rPr>
          <w:rFonts w:cs="Arial"/>
        </w:rPr>
        <w:t>ensure that</w:t>
      </w:r>
      <w:r w:rsidR="00B643AE" w:rsidRPr="00AE66CC">
        <w:rPr>
          <w:rFonts w:cs="Arial"/>
        </w:rPr>
        <w:t xml:space="preserve"> the </w:t>
      </w:r>
      <w:r w:rsidR="00513F22">
        <w:rPr>
          <w:rFonts w:cs="Arial"/>
        </w:rPr>
        <w:t>d</w:t>
      </w:r>
      <w:r w:rsidR="00513F22" w:rsidRPr="00AE66CC">
        <w:rPr>
          <w:rFonts w:cs="Arial"/>
        </w:rPr>
        <w:t xml:space="preserve">epartment </w:t>
      </w:r>
      <w:r w:rsidR="00B643AE" w:rsidRPr="00AE66CC">
        <w:rPr>
          <w:rFonts w:cs="Arial"/>
        </w:rPr>
        <w:t>is notified of the user</w:t>
      </w:r>
      <w:r w:rsidR="007C161D" w:rsidRPr="00AE66CC">
        <w:rPr>
          <w:rFonts w:cs="Arial"/>
        </w:rPr>
        <w:t>’</w:t>
      </w:r>
      <w:r w:rsidR="00B643AE" w:rsidRPr="00AE66CC">
        <w:rPr>
          <w:rFonts w:cs="Arial"/>
        </w:rPr>
        <w:t>s registration.</w:t>
      </w:r>
      <w:r w:rsidR="00E71930" w:rsidRPr="00AE66CC">
        <w:rPr>
          <w:rFonts w:cs="Arial"/>
        </w:rPr>
        <w:t xml:space="preserve"> </w:t>
      </w:r>
    </w:p>
    <w:p w14:paraId="26092D30" w14:textId="77777777" w:rsidR="00005D71" w:rsidRDefault="00005D71" w:rsidP="00477803">
      <w:pPr>
        <w:spacing w:before="0" w:after="0" w:line="257" w:lineRule="auto"/>
        <w:rPr>
          <w:rFonts w:cs="Arial"/>
        </w:rPr>
      </w:pPr>
    </w:p>
    <w:p w14:paraId="266E9B08" w14:textId="2DA8A533" w:rsidR="00005D71" w:rsidRDefault="00EF5A8A" w:rsidP="009F2921">
      <w:pPr>
        <w:spacing w:before="0" w:after="0" w:line="257" w:lineRule="auto"/>
        <w:jc w:val="center"/>
        <w:rPr>
          <w:rFonts w:cs="Arial"/>
        </w:rPr>
      </w:pPr>
      <w:r>
        <w:rPr>
          <w:noProof/>
        </w:rPr>
        <w:drawing>
          <wp:inline distT="0" distB="0" distL="0" distR="0" wp14:anchorId="22A64786" wp14:editId="0F515C9B">
            <wp:extent cx="5853814" cy="2522132"/>
            <wp:effectExtent l="19050" t="19050" r="13970" b="12065"/>
            <wp:docPr id="394643448" name="Picture 1" descr="A computer screenshot of the Health Data Portal and how to register and nominate your providers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3448" name="Picture 1" descr="A computer screenshot of the Health Data Portal and how to register and nominate your providers folder."/>
                    <pic:cNvPicPr>
                      <a:picLocks noChangeAspect="1" noChangeArrowheads="1"/>
                    </pic:cNvPicPr>
                  </pic:nvPicPr>
                  <pic:blipFill rotWithShape="1">
                    <a:blip r:embed="rId34" r:link="rId35">
                      <a:extLst>
                        <a:ext uri="{28A0092B-C50C-407E-A947-70E740481C1C}">
                          <a14:useLocalDpi xmlns:a14="http://schemas.microsoft.com/office/drawing/2010/main" val="0"/>
                        </a:ext>
                      </a:extLst>
                    </a:blip>
                    <a:srcRect r="16046" b="41499"/>
                    <a:stretch>
                      <a:fillRect/>
                    </a:stretch>
                  </pic:blipFill>
                  <pic:spPr bwMode="auto">
                    <a:xfrm>
                      <a:off x="0" y="0"/>
                      <a:ext cx="5853814" cy="2522132"/>
                    </a:xfrm>
                    <a:prstGeom prst="rect">
                      <a:avLst/>
                    </a:prstGeom>
                    <a:noFill/>
                    <a:ln w="9525" cap="flat" cmpd="sng" algn="ctr">
                      <a:solidFill>
                        <a:srgbClr val="F1F2F2">
                          <a:lumMod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9E2C81" w14:textId="77777777" w:rsidR="00005D71" w:rsidRDefault="00005D71" w:rsidP="00005D71">
      <w:pPr>
        <w:spacing w:before="0" w:after="0" w:line="257" w:lineRule="auto"/>
        <w:rPr>
          <w:rFonts w:ascii="Arial Nova" w:eastAsia="Arial Nova" w:hAnsi="Arial Nova" w:cs="Arial Nova"/>
          <w:color w:val="auto"/>
        </w:rPr>
      </w:pPr>
    </w:p>
    <w:p w14:paraId="05CB3B48" w14:textId="6DE2B814" w:rsidR="00187771" w:rsidRDefault="13B04AB2" w:rsidP="00E3173C">
      <w:pPr>
        <w:pStyle w:val="PolicyStatement"/>
        <w:rPr>
          <w:rFonts w:cs="Arial"/>
        </w:rPr>
      </w:pPr>
      <w:r>
        <w:t>For further information and guidance on how to setup and use the Health Data Portal</w:t>
      </w:r>
      <w:r w:rsidR="3B8E0D72">
        <w:t>,</w:t>
      </w:r>
      <w:r>
        <w:t xml:space="preserve"> please see the </w:t>
      </w:r>
      <w:hyperlink r:id="rId36">
        <w:r w:rsidRPr="2A520580">
          <w:rPr>
            <w:rStyle w:val="Hyperlink"/>
          </w:rPr>
          <w:t>User Help page</w:t>
        </w:r>
      </w:hyperlink>
      <w:r>
        <w:t>.</w:t>
      </w:r>
    </w:p>
    <w:p w14:paraId="7BB03881" w14:textId="77777777" w:rsidR="00005D71" w:rsidRDefault="00005D71" w:rsidP="00005D71">
      <w:pPr>
        <w:spacing w:before="0" w:after="0" w:line="257" w:lineRule="auto"/>
        <w:rPr>
          <w:rFonts w:ascii="Arial Nova" w:eastAsia="Arial Nova" w:hAnsi="Arial Nova" w:cs="Arial Nova"/>
          <w:color w:val="auto"/>
        </w:rPr>
      </w:pPr>
    </w:p>
    <w:p w14:paraId="565A362C" w14:textId="771DD4C9" w:rsidR="00384786" w:rsidRDefault="00104D43" w:rsidP="009F2921">
      <w:pPr>
        <w:pStyle w:val="ListNumber2"/>
        <w:tabs>
          <w:tab w:val="clear" w:pos="340"/>
          <w:tab w:val="clear" w:pos="680"/>
        </w:tabs>
        <w:ind w:left="0" w:firstLine="0"/>
      </w:pPr>
      <w:r w:rsidRPr="00633561">
        <w:t xml:space="preserve">Once </w:t>
      </w:r>
      <w:r w:rsidR="0091341A">
        <w:t>you have registered</w:t>
      </w:r>
      <w:r w:rsidRPr="00633561">
        <w:t xml:space="preserve">, the </w:t>
      </w:r>
      <w:r w:rsidR="0091341A">
        <w:t>d</w:t>
      </w:r>
      <w:r w:rsidRPr="00633561">
        <w:t>epartment receive</w:t>
      </w:r>
      <w:r w:rsidR="0091341A">
        <w:t>s</w:t>
      </w:r>
      <w:r w:rsidRPr="00633561">
        <w:t xml:space="preserve"> a</w:t>
      </w:r>
      <w:r w:rsidR="00005D71">
        <w:t xml:space="preserve"> </w:t>
      </w:r>
      <w:r w:rsidRPr="00633561">
        <w:t xml:space="preserve">notification of </w:t>
      </w:r>
      <w:r w:rsidR="0091341A">
        <w:t>your</w:t>
      </w:r>
      <w:r w:rsidR="0091341A" w:rsidRPr="00633561">
        <w:t xml:space="preserve"> </w:t>
      </w:r>
      <w:r w:rsidRPr="00633561">
        <w:t>account details</w:t>
      </w:r>
      <w:r>
        <w:t xml:space="preserve"> and </w:t>
      </w:r>
      <w:r w:rsidR="00384786">
        <w:t xml:space="preserve">will </w:t>
      </w:r>
      <w:r w:rsidRPr="00633561">
        <w:t xml:space="preserve">grant </w:t>
      </w:r>
      <w:r w:rsidR="00384786">
        <w:t xml:space="preserve">you </w:t>
      </w:r>
      <w:r w:rsidRPr="00633561">
        <w:t xml:space="preserve">access to </w:t>
      </w:r>
      <w:r w:rsidR="00B30E99">
        <w:t xml:space="preserve">an Aged Care Planning Region (ACPR) </w:t>
      </w:r>
      <w:r w:rsidR="00853652">
        <w:t>S</w:t>
      </w:r>
      <w:r w:rsidR="00B30E99">
        <w:t xml:space="preserve">ub </w:t>
      </w:r>
      <w:r w:rsidR="00853652">
        <w:t>F</w:t>
      </w:r>
      <w:r w:rsidR="00B30E99">
        <w:t>older in</w:t>
      </w:r>
      <w:r w:rsidRPr="00633561">
        <w:t xml:space="preserve"> the AT-HM </w:t>
      </w:r>
      <w:r w:rsidR="00E6788B">
        <w:t xml:space="preserve">Health Data Portal. </w:t>
      </w:r>
      <w:r w:rsidR="00E6788B" w:rsidRPr="009B6AAE">
        <w:t xml:space="preserve">If the </w:t>
      </w:r>
      <w:r w:rsidR="00384786">
        <w:t>d</w:t>
      </w:r>
      <w:r w:rsidR="00E6788B" w:rsidRPr="009B6AAE">
        <w:t>epartment identifies several locations</w:t>
      </w:r>
      <w:r w:rsidR="008D146F">
        <w:t xml:space="preserve"> </w:t>
      </w:r>
      <w:r w:rsidR="001656FD">
        <w:t>based on your registration information</w:t>
      </w:r>
      <w:r w:rsidR="00E6788B" w:rsidRPr="009B6AAE">
        <w:t xml:space="preserve">, </w:t>
      </w:r>
      <w:r w:rsidR="00384786">
        <w:t>you</w:t>
      </w:r>
      <w:r w:rsidR="00E6788B">
        <w:t xml:space="preserve"> </w:t>
      </w:r>
      <w:r w:rsidR="00E6788B" w:rsidRPr="009B6AAE">
        <w:t xml:space="preserve">may be granted access to more than one </w:t>
      </w:r>
      <w:r w:rsidR="00853652">
        <w:t>S</w:t>
      </w:r>
      <w:r w:rsidR="00E6788B" w:rsidRPr="009B6AAE">
        <w:t xml:space="preserve">ub </w:t>
      </w:r>
      <w:r w:rsidR="00853652">
        <w:t>F</w:t>
      </w:r>
      <w:r w:rsidR="00E6788B" w:rsidRPr="009B6AAE">
        <w:t xml:space="preserve">older to pick from to make </w:t>
      </w:r>
      <w:r w:rsidR="00384786">
        <w:t>your</w:t>
      </w:r>
      <w:r w:rsidR="00E6788B" w:rsidRPr="009B6AAE">
        <w:t xml:space="preserve"> submission. </w:t>
      </w:r>
    </w:p>
    <w:p w14:paraId="1397B945" w14:textId="56A6C74E" w:rsidR="00384786" w:rsidRDefault="00104D43" w:rsidP="009F2921">
      <w:pPr>
        <w:pStyle w:val="ListNumber2"/>
        <w:tabs>
          <w:tab w:val="clear" w:pos="340"/>
          <w:tab w:val="clear" w:pos="680"/>
        </w:tabs>
        <w:ind w:left="0" w:firstLine="0"/>
        <w:rPr>
          <w:rFonts w:cs="Arial"/>
        </w:rPr>
      </w:pPr>
      <w:r w:rsidRPr="00633561">
        <w:t xml:space="preserve">This can </w:t>
      </w:r>
      <w:r w:rsidRPr="00633561">
        <w:rPr>
          <w:rFonts w:cs="Arial"/>
        </w:rPr>
        <w:t xml:space="preserve">take 24 hours to action. If </w:t>
      </w:r>
      <w:r w:rsidR="00384786">
        <w:rPr>
          <w:rFonts w:cs="Arial"/>
        </w:rPr>
        <w:t>you</w:t>
      </w:r>
      <w:r w:rsidR="00384786" w:rsidRPr="00633561">
        <w:rPr>
          <w:rFonts w:cs="Arial"/>
        </w:rPr>
        <w:t xml:space="preserve"> </w:t>
      </w:r>
      <w:r w:rsidRPr="00633561">
        <w:rPr>
          <w:rFonts w:cs="Arial"/>
        </w:rPr>
        <w:t xml:space="preserve">do not receive access within 24 hours, </w:t>
      </w:r>
      <w:r w:rsidR="00384786">
        <w:rPr>
          <w:rFonts w:cs="Arial"/>
        </w:rPr>
        <w:t xml:space="preserve">you </w:t>
      </w:r>
      <w:r w:rsidRPr="00633561">
        <w:rPr>
          <w:rFonts w:cs="Arial"/>
        </w:rPr>
        <w:t>can email</w:t>
      </w:r>
      <w:r w:rsidRPr="00633561">
        <w:rPr>
          <w:rFonts w:eastAsia="Aptos" w:cs="Arial"/>
        </w:rPr>
        <w:t xml:space="preserve"> </w:t>
      </w:r>
      <w:hyperlink r:id="rId37">
        <w:r w:rsidR="70035A69" w:rsidRPr="2A520580">
          <w:rPr>
            <w:rStyle w:val="Hyperlink"/>
            <w:rFonts w:eastAsia="Aptos" w:cs="Arial"/>
          </w:rPr>
          <w:t>ATHMtransition@health.gov.au</w:t>
        </w:r>
      </w:hyperlink>
      <w:r w:rsidRPr="00633561">
        <w:rPr>
          <w:rFonts w:cs="Arial"/>
        </w:rPr>
        <w:t xml:space="preserve"> with the organisation name and email address included.</w:t>
      </w:r>
    </w:p>
    <w:p w14:paraId="7B6A16D6" w14:textId="47F70EA4" w:rsidR="00187771" w:rsidRDefault="00104D43" w:rsidP="2A520580">
      <w:pPr>
        <w:pStyle w:val="ListNumber2"/>
        <w:tabs>
          <w:tab w:val="clear" w:pos="340"/>
        </w:tabs>
        <w:ind w:left="0" w:firstLine="0"/>
      </w:pPr>
      <w:r w:rsidRPr="00633561">
        <w:rPr>
          <w:rFonts w:cs="Arial"/>
        </w:rPr>
        <w:t xml:space="preserve">If multiple people in </w:t>
      </w:r>
      <w:r w:rsidR="00384786">
        <w:rPr>
          <w:rFonts w:cs="Arial"/>
        </w:rPr>
        <w:t>your</w:t>
      </w:r>
      <w:r w:rsidR="00384786" w:rsidRPr="00633561">
        <w:rPr>
          <w:rFonts w:cs="Arial"/>
        </w:rPr>
        <w:t xml:space="preserve"> </w:t>
      </w:r>
      <w:r w:rsidRPr="00633561">
        <w:rPr>
          <w:rFonts w:cs="Arial"/>
        </w:rPr>
        <w:t xml:space="preserve">organisation have registered, </w:t>
      </w:r>
      <w:r w:rsidR="00384786">
        <w:rPr>
          <w:rFonts w:cs="Arial"/>
        </w:rPr>
        <w:t>you</w:t>
      </w:r>
      <w:r w:rsidR="00384786" w:rsidRPr="00633561">
        <w:rPr>
          <w:rFonts w:cs="Arial"/>
        </w:rPr>
        <w:t xml:space="preserve"> </w:t>
      </w:r>
      <w:r w:rsidRPr="00633561">
        <w:rPr>
          <w:rFonts w:cs="Arial"/>
        </w:rPr>
        <w:t>can send through a list of email addresses to</w:t>
      </w:r>
      <w:r w:rsidRPr="00633561">
        <w:t xml:space="preserve"> request access. The </w:t>
      </w:r>
      <w:r w:rsidR="00384786">
        <w:t>d</w:t>
      </w:r>
      <w:r w:rsidRPr="00633561">
        <w:t>epartment will respond via email to confirm your access has been granted.</w:t>
      </w:r>
    </w:p>
    <w:p w14:paraId="5E64B226" w14:textId="6C3AC853" w:rsidR="00B1204B" w:rsidRDefault="00187771" w:rsidP="2A520580">
      <w:pPr>
        <w:pStyle w:val="PolicyStatement"/>
      </w:pPr>
      <w:r w:rsidRPr="00005D71">
        <w:rPr>
          <w:rFonts w:cs="Arial"/>
        </w:rPr>
        <w:t>For guidance on uploading data to the Health Data Portal, refer to the section titled</w:t>
      </w:r>
      <w:r>
        <w:t xml:space="preserve"> </w:t>
      </w:r>
      <w:hyperlink w:anchor="_Upload_forms_to">
        <w:r w:rsidR="13B04AB2" w:rsidRPr="2A520580">
          <w:rPr>
            <w:rStyle w:val="Hyperlink"/>
          </w:rPr>
          <w:t>Upload forms to the Health Data Portal</w:t>
        </w:r>
      </w:hyperlink>
      <w:r w:rsidRPr="00E41F5F">
        <w:rPr>
          <w:iCs/>
        </w:rPr>
        <w:t>.</w:t>
      </w:r>
    </w:p>
    <w:p w14:paraId="4E011A5F" w14:textId="318EB879" w:rsidR="00B1204B" w:rsidRDefault="00B1204B" w:rsidP="004B796D">
      <w:pPr>
        <w:pStyle w:val="Heading2"/>
      </w:pPr>
      <w:bookmarkStart w:id="72" w:name="_Toc209098105"/>
      <w:bookmarkStart w:id="73" w:name="_Toc210204756"/>
      <w:bookmarkStart w:id="74" w:name="_Toc208322008"/>
      <w:r>
        <w:t>Pre</w:t>
      </w:r>
      <w:r w:rsidR="00CB6BE0">
        <w:t xml:space="preserve">pare supporting </w:t>
      </w:r>
      <w:r>
        <w:t>evidence</w:t>
      </w:r>
      <w:bookmarkEnd w:id="72"/>
      <w:bookmarkEnd w:id="73"/>
      <w:r>
        <w:t xml:space="preserve">  </w:t>
      </w:r>
      <w:bookmarkEnd w:id="74"/>
    </w:p>
    <w:p w14:paraId="4BCEE140" w14:textId="037DEB05" w:rsidR="001D20C4" w:rsidRPr="001D20C4" w:rsidRDefault="43A1C93F" w:rsidP="00F76809">
      <w:r>
        <w:t xml:space="preserve">Care </w:t>
      </w:r>
      <w:r w:rsidR="081D0A90">
        <w:t>p</w:t>
      </w:r>
      <w:r>
        <w:t>artners</w:t>
      </w:r>
      <w:r w:rsidR="081D0A90">
        <w:t>/managers</w:t>
      </w:r>
      <w:r>
        <w:t xml:space="preserve"> should arrange required </w:t>
      </w:r>
      <w:r w:rsidR="006C4E68">
        <w:t>assessment</w:t>
      </w:r>
      <w:r w:rsidR="00F017D5">
        <w:t>s</w:t>
      </w:r>
      <w:r w:rsidR="006C4E68">
        <w:t xml:space="preserve"> from health professionals </w:t>
      </w:r>
      <w:r w:rsidR="008B7E6A">
        <w:t xml:space="preserve">for </w:t>
      </w:r>
      <w:r w:rsidR="002F6751">
        <w:t xml:space="preserve">supporting evidence </w:t>
      </w:r>
      <w:r w:rsidR="02CF3AC2">
        <w:t xml:space="preserve">ahead of time </w:t>
      </w:r>
      <w:r w:rsidR="004923A6">
        <w:t>using HCP funding where possible</w:t>
      </w:r>
      <w:r w:rsidR="001A4DF6">
        <w:t>.</w:t>
      </w:r>
      <w:r w:rsidR="00BA5626">
        <w:t xml:space="preserve"> </w:t>
      </w:r>
      <w:r w:rsidR="002F6751">
        <w:t>Supporting evidence</w:t>
      </w:r>
      <w:r w:rsidR="04774B13">
        <w:t xml:space="preserve"> may include </w:t>
      </w:r>
      <w:r w:rsidR="2A426FA7">
        <w:t>prescriptions</w:t>
      </w:r>
      <w:r w:rsidR="04774B13">
        <w:t xml:space="preserve"> and </w:t>
      </w:r>
      <w:r w:rsidR="2A426FA7">
        <w:t>quotes</w:t>
      </w:r>
      <w:r w:rsidR="4ED7AC56">
        <w:t xml:space="preserve">, including from health professionals </w:t>
      </w:r>
      <w:r w:rsidR="002F6751">
        <w:t>like</w:t>
      </w:r>
      <w:r w:rsidR="237FCEC6">
        <w:t xml:space="preserve"> o</w:t>
      </w:r>
      <w:r w:rsidR="2A426FA7">
        <w:t xml:space="preserve">ccupational </w:t>
      </w:r>
      <w:r w:rsidR="237FCEC6">
        <w:t>t</w:t>
      </w:r>
      <w:r w:rsidR="2A426FA7">
        <w:t>herapists</w:t>
      </w:r>
      <w:r w:rsidR="106C9297">
        <w:t>.</w:t>
      </w:r>
    </w:p>
    <w:p w14:paraId="78AF568D" w14:textId="77777777" w:rsidR="00B1204B" w:rsidRDefault="00B1204B" w:rsidP="00104D43">
      <w:pPr>
        <w:pStyle w:val="ListNumber2"/>
        <w:tabs>
          <w:tab w:val="clear" w:pos="340"/>
          <w:tab w:val="clear" w:pos="680"/>
        </w:tabs>
        <w:ind w:left="14" w:firstLine="0"/>
      </w:pPr>
    </w:p>
    <w:p w14:paraId="139F2565" w14:textId="77777777" w:rsidR="00AE66CC" w:rsidRDefault="00AE66CC">
      <w:pPr>
        <w:spacing w:before="0" w:after="0" w:line="240" w:lineRule="auto"/>
        <w:rPr>
          <w:rFonts w:cs="Arial"/>
          <w:b/>
          <w:bCs/>
          <w:kern w:val="28"/>
          <w:sz w:val="56"/>
          <w:szCs w:val="36"/>
        </w:rPr>
      </w:pPr>
      <w:bookmarkStart w:id="75" w:name="_Toc208321345"/>
      <w:r>
        <w:br w:type="page"/>
      </w:r>
    </w:p>
    <w:p w14:paraId="7D668288" w14:textId="34ED6DEE" w:rsidR="00104D43" w:rsidRPr="00104D43" w:rsidRDefault="00DE66B4" w:rsidP="00E40DC0">
      <w:pPr>
        <w:pStyle w:val="Heading1"/>
        <w:numPr>
          <w:ilvl w:val="0"/>
          <w:numId w:val="86"/>
        </w:numPr>
      </w:pPr>
      <w:bookmarkStart w:id="76" w:name="_Toc222140422"/>
      <w:r w:rsidRPr="00F76809">
        <w:t>Consolidate and submit</w:t>
      </w:r>
      <w:bookmarkEnd w:id="75"/>
      <w:bookmarkEnd w:id="76"/>
    </w:p>
    <w:p w14:paraId="2C332DDD" w14:textId="4751C70C" w:rsidR="00277382" w:rsidRDefault="00277382" w:rsidP="004B796D">
      <w:pPr>
        <w:pStyle w:val="Heading2"/>
      </w:pPr>
      <w:bookmarkStart w:id="77" w:name="_Toc196213041"/>
      <w:bookmarkStart w:id="78" w:name="_Toc199759485"/>
      <w:bookmarkStart w:id="79" w:name="_Toc207891641"/>
      <w:bookmarkStart w:id="80" w:name="_Toc208322010"/>
      <w:bookmarkStart w:id="81" w:name="_Toc209098107"/>
      <w:bookmarkStart w:id="82" w:name="_Toc210204758"/>
      <w:r w:rsidRPr="00F76809">
        <w:t>Bulk submissions</w:t>
      </w:r>
      <w:bookmarkEnd w:id="77"/>
      <w:bookmarkEnd w:id="78"/>
      <w:bookmarkEnd w:id="79"/>
      <w:bookmarkEnd w:id="80"/>
      <w:bookmarkEnd w:id="81"/>
      <w:bookmarkEnd w:id="82"/>
    </w:p>
    <w:p w14:paraId="2708F458" w14:textId="2E928E29" w:rsidR="001164B9" w:rsidRDefault="001164B9" w:rsidP="00277382">
      <w:r>
        <w:t xml:space="preserve">Bulk submissions are </w:t>
      </w:r>
      <w:r w:rsidR="009D6033">
        <w:t xml:space="preserve">preferred as this will assist </w:t>
      </w:r>
      <w:r>
        <w:t xml:space="preserve">the </w:t>
      </w:r>
      <w:r w:rsidR="009D6033">
        <w:t>d</w:t>
      </w:r>
      <w:r>
        <w:t xml:space="preserve">epartment </w:t>
      </w:r>
      <w:r w:rsidR="009D6033">
        <w:t xml:space="preserve">to </w:t>
      </w:r>
      <w:r>
        <w:t xml:space="preserve">process requests in a timely manner via this temporary </w:t>
      </w:r>
      <w:r w:rsidR="009D6033">
        <w:t xml:space="preserve">data collection </w:t>
      </w:r>
      <w:r>
        <w:t xml:space="preserve">process. </w:t>
      </w:r>
      <w:r w:rsidR="009D6033">
        <w:t>Data collection coordinators</w:t>
      </w:r>
      <w:r>
        <w:t xml:space="preserve"> should aim to consolidate requests and submit regularly</w:t>
      </w:r>
      <w:r w:rsidR="00806602">
        <w:t xml:space="preserve"> to the department</w:t>
      </w:r>
      <w:r>
        <w:t>.</w:t>
      </w:r>
    </w:p>
    <w:p w14:paraId="6B6A0FE8" w14:textId="74B9E7AB" w:rsidR="00277382" w:rsidRPr="00F76809" w:rsidRDefault="00C07B05" w:rsidP="00F76809">
      <w:r>
        <w:t>While providers can make multiple bulk submissions</w:t>
      </w:r>
      <w:r w:rsidR="00BA5626">
        <w:t xml:space="preserve"> through to </w:t>
      </w:r>
      <w:r w:rsidR="004354BE">
        <w:t xml:space="preserve">13 </w:t>
      </w:r>
      <w:r w:rsidR="00BA5626">
        <w:t>February 2026</w:t>
      </w:r>
      <w:r>
        <w:t xml:space="preserve">, providers can only include a </w:t>
      </w:r>
      <w:r w:rsidR="007C774F">
        <w:t xml:space="preserve">transitioned </w:t>
      </w:r>
      <w:r>
        <w:t xml:space="preserve">participant in the data collection process once. </w:t>
      </w:r>
      <w:r w:rsidR="360CB0D0">
        <w:t>For transitioned p</w:t>
      </w:r>
      <w:r w:rsidR="0E32E9CF">
        <w:t xml:space="preserve">articipants who require additional funding after your original </w:t>
      </w:r>
      <w:r w:rsidR="00CC73C9">
        <w:t xml:space="preserve">data collection </w:t>
      </w:r>
      <w:r w:rsidR="0E32E9CF">
        <w:t>submission</w:t>
      </w:r>
      <w:r w:rsidR="360CB0D0">
        <w:t>, you</w:t>
      </w:r>
      <w:r w:rsidR="0E32E9CF">
        <w:t xml:space="preserve"> will need to </w:t>
      </w:r>
      <w:r w:rsidR="360CB0D0">
        <w:t>request a</w:t>
      </w:r>
      <w:r w:rsidR="0E32E9CF">
        <w:t xml:space="preserve"> Support Plan </w:t>
      </w:r>
      <w:r w:rsidR="769C2D29">
        <w:t>Review.</w:t>
      </w:r>
    </w:p>
    <w:p w14:paraId="4FE00111" w14:textId="274DEF7A" w:rsidR="00BA50C3" w:rsidRDefault="00F13A59" w:rsidP="004B796D">
      <w:pPr>
        <w:pStyle w:val="Heading2"/>
      </w:pPr>
      <w:bookmarkStart w:id="83" w:name="_Toc195791839"/>
      <w:bookmarkStart w:id="84" w:name="_Toc196213042"/>
      <w:bookmarkStart w:id="85" w:name="_Toc208322011"/>
      <w:bookmarkStart w:id="86" w:name="_Toc209098108"/>
      <w:bookmarkStart w:id="87" w:name="_Toc210204759"/>
      <w:r>
        <w:t>C</w:t>
      </w:r>
      <w:r w:rsidR="00BA50C3">
        <w:t>onsent</w:t>
      </w:r>
      <w:bookmarkEnd w:id="83"/>
      <w:bookmarkEnd w:id="84"/>
      <w:bookmarkEnd w:id="85"/>
      <w:bookmarkEnd w:id="86"/>
      <w:bookmarkEnd w:id="87"/>
    </w:p>
    <w:p w14:paraId="5F95D931" w14:textId="16429FA4" w:rsidR="00BA50C3" w:rsidRDefault="001D10CD" w:rsidP="00BA50C3">
      <w:r>
        <w:t>Y</w:t>
      </w:r>
      <w:r w:rsidR="00BA50C3">
        <w:t xml:space="preserve">ou </w:t>
      </w:r>
      <w:r w:rsidR="00BA50C3" w:rsidRPr="0062520C">
        <w:t>can</w:t>
      </w:r>
      <w:r w:rsidR="00320EC2">
        <w:t xml:space="preserve"> only</w:t>
      </w:r>
      <w:r w:rsidR="00BA50C3">
        <w:t xml:space="preserve"> </w:t>
      </w:r>
      <w:r w:rsidR="008C3225">
        <w:t xml:space="preserve">include </w:t>
      </w:r>
      <w:r>
        <w:t xml:space="preserve">a </w:t>
      </w:r>
      <w:r w:rsidR="00320EC2">
        <w:t xml:space="preserve">transitioned </w:t>
      </w:r>
      <w:r>
        <w:t xml:space="preserve">participant in the AT-HM data collection </w:t>
      </w:r>
      <w:r w:rsidR="00BA50C3">
        <w:t>with their consent. You should explain the purpose of the data collection</w:t>
      </w:r>
      <w:r w:rsidR="00361BA1">
        <w:t xml:space="preserve"> and </w:t>
      </w:r>
      <w:r w:rsidR="005478AF">
        <w:t>provide the older person with a copy of the collection privacy notic</w:t>
      </w:r>
      <w:r w:rsidR="00361BA1">
        <w:t>e</w:t>
      </w:r>
      <w:r w:rsidR="004C4F51">
        <w:t xml:space="preserve"> (Attachment A</w:t>
      </w:r>
      <w:r w:rsidR="00C75F75">
        <w:t>)</w:t>
      </w:r>
      <w:r w:rsidR="00361BA1">
        <w:t>.</w:t>
      </w:r>
    </w:p>
    <w:p w14:paraId="63A34F84" w14:textId="77777777" w:rsidR="0029671D" w:rsidRDefault="0029671D" w:rsidP="004B796D">
      <w:pPr>
        <w:pStyle w:val="Heading2"/>
      </w:pPr>
      <w:bookmarkStart w:id="88" w:name="_Toc208322012"/>
      <w:bookmarkStart w:id="89" w:name="_Toc209098109"/>
      <w:bookmarkStart w:id="90" w:name="_Toc210204760"/>
      <w:r>
        <w:t>Unspent funds</w:t>
      </w:r>
      <w:bookmarkEnd w:id="88"/>
      <w:bookmarkEnd w:id="89"/>
      <w:bookmarkEnd w:id="90"/>
    </w:p>
    <w:p w14:paraId="398711E4" w14:textId="5A9B7B3A" w:rsidR="0029671D" w:rsidRDefault="0029671D" w:rsidP="004B796D">
      <w:pPr>
        <w:rPr>
          <w:b/>
          <w:bCs/>
          <w:iCs/>
          <w:sz w:val="28"/>
          <w:szCs w:val="28"/>
        </w:rPr>
      </w:pPr>
      <w:r>
        <w:t xml:space="preserve">If a </w:t>
      </w:r>
      <w:r w:rsidR="004E5DC1">
        <w:t xml:space="preserve">transitioning </w:t>
      </w:r>
      <w:r>
        <w:t>participant has sufficient unspent HCP funds to cover their AT-HM needs</w:t>
      </w:r>
      <w:r w:rsidR="004E5DC1">
        <w:t xml:space="preserve"> under Support at Home</w:t>
      </w:r>
      <w:r>
        <w:t xml:space="preserve">, they do not need to be included in the data collection process. </w:t>
      </w:r>
      <w:r w:rsidR="001B6D99">
        <w:t>Transitioned</w:t>
      </w:r>
      <w:r>
        <w:t xml:space="preserve"> participants must first use any remaining unspent </w:t>
      </w:r>
      <w:r w:rsidR="007F0A0C">
        <w:t xml:space="preserve">HCP </w:t>
      </w:r>
      <w:r>
        <w:t>funds before they can access AT and HM funding tiers</w:t>
      </w:r>
      <w:r w:rsidR="007F0A0C">
        <w:t xml:space="preserve"> under Support at Home.</w:t>
      </w:r>
      <w:bookmarkStart w:id="91" w:name="_Toc195791840"/>
      <w:bookmarkStart w:id="92" w:name="_Toc196213043"/>
    </w:p>
    <w:p w14:paraId="0435D0FB" w14:textId="0BAAFBB5" w:rsidR="0029671D" w:rsidRDefault="0029671D" w:rsidP="004B796D">
      <w:pPr>
        <w:pStyle w:val="Heading2"/>
      </w:pPr>
      <w:bookmarkStart w:id="93" w:name="_Supporting_evidence"/>
      <w:bookmarkStart w:id="94" w:name="_Toc208322013"/>
      <w:bookmarkStart w:id="95" w:name="_Toc209098110"/>
      <w:bookmarkStart w:id="96" w:name="_Toc210204761"/>
      <w:bookmarkEnd w:id="93"/>
      <w:r>
        <w:t>Supporting evidence</w:t>
      </w:r>
      <w:bookmarkEnd w:id="94"/>
      <w:bookmarkEnd w:id="95"/>
      <w:bookmarkEnd w:id="96"/>
    </w:p>
    <w:p w14:paraId="5FEE5ABE" w14:textId="64E53289" w:rsidR="002A1B15" w:rsidRDefault="0029671D" w:rsidP="009F2921">
      <w:pPr>
        <w:pStyle w:val="ListNumber2"/>
        <w:tabs>
          <w:tab w:val="clear" w:pos="340"/>
          <w:tab w:val="clear" w:pos="680"/>
        </w:tabs>
        <w:spacing w:after="120"/>
        <w:ind w:left="11" w:firstLine="0"/>
      </w:pPr>
      <w:r>
        <w:t>All requests for funding</w:t>
      </w:r>
      <w:r w:rsidR="00D003C3">
        <w:t xml:space="preserve"> tiers</w:t>
      </w:r>
      <w:r>
        <w:t xml:space="preserve"> must be accompanied by supporting evidence to </w:t>
      </w:r>
      <w:r w:rsidR="007F0A0C">
        <w:t xml:space="preserve">assist the </w:t>
      </w:r>
      <w:r w:rsidR="00B92921">
        <w:t>department to</w:t>
      </w:r>
      <w:r>
        <w:t xml:space="preserve"> assess requests. Evidence needs to be attached to the </w:t>
      </w:r>
      <w:r w:rsidR="007F0A0C">
        <w:t xml:space="preserve">client </w:t>
      </w:r>
      <w:r>
        <w:t xml:space="preserve">record in the My Aged Care Service and Support Portal. </w:t>
      </w:r>
    </w:p>
    <w:p w14:paraId="05941C6D" w14:textId="33DDD2D7" w:rsidR="001B7246" w:rsidRDefault="00F643B7" w:rsidP="00E3173C">
      <w:pPr>
        <w:pStyle w:val="PolicyStatement"/>
      </w:pPr>
      <w:r>
        <w:t>See</w:t>
      </w:r>
      <w:r w:rsidR="00007654">
        <w:t xml:space="preserve"> </w:t>
      </w:r>
      <w:hyperlink r:id="rId38" w:history="1">
        <w:r w:rsidR="00096622">
          <w:rPr>
            <w:rStyle w:val="Hyperlink"/>
          </w:rPr>
          <w:t>My Aged Care – Service and Support Portal user guide – The client record</w:t>
        </w:r>
      </w:hyperlink>
      <w:r w:rsidR="00007654">
        <w:t>.</w:t>
      </w:r>
      <w:r w:rsidR="001B7246">
        <w:t xml:space="preserve"> </w:t>
      </w:r>
    </w:p>
    <w:p w14:paraId="2C76CC92" w14:textId="77777777" w:rsidR="0029671D" w:rsidRPr="00DB23C5" w:rsidRDefault="0029671D" w:rsidP="004B796D">
      <w:pPr>
        <w:pStyle w:val="ListNumber2"/>
        <w:tabs>
          <w:tab w:val="clear" w:pos="340"/>
          <w:tab w:val="clear" w:pos="680"/>
        </w:tabs>
        <w:ind w:left="14" w:firstLine="0"/>
        <w:rPr>
          <w:rFonts w:eastAsia="Arial"/>
          <w:color w:val="FF0000"/>
          <w:lang w:val="en-GB"/>
        </w:rPr>
      </w:pPr>
      <w:r>
        <w:t>Appropriate evidence includes:</w:t>
      </w:r>
    </w:p>
    <w:p w14:paraId="6492B8E8" w14:textId="0FD3C120" w:rsidR="0029671D" w:rsidRPr="0097183E" w:rsidRDefault="0029671D" w:rsidP="004B796D">
      <w:pPr>
        <w:pStyle w:val="ListNumber2"/>
        <w:numPr>
          <w:ilvl w:val="0"/>
          <w:numId w:val="48"/>
        </w:numPr>
        <w:rPr>
          <w:rFonts w:eastAsia="Calibri"/>
        </w:rPr>
      </w:pPr>
      <w:r>
        <w:rPr>
          <w:rFonts w:eastAsia="Calibri"/>
        </w:rPr>
        <w:t>AT</w:t>
      </w:r>
      <w:r w:rsidR="00D003C3">
        <w:rPr>
          <w:rFonts w:eastAsia="Calibri"/>
        </w:rPr>
        <w:t>-</w:t>
      </w:r>
      <w:r>
        <w:rPr>
          <w:rFonts w:eastAsia="Calibri"/>
        </w:rPr>
        <w:t xml:space="preserve">HM </w:t>
      </w:r>
      <w:r w:rsidRPr="0097183E">
        <w:rPr>
          <w:rFonts w:eastAsia="Calibri"/>
        </w:rPr>
        <w:t>quote</w:t>
      </w:r>
      <w:r>
        <w:rPr>
          <w:rFonts w:eastAsia="Calibri"/>
        </w:rPr>
        <w:t>s</w:t>
      </w:r>
      <w:r w:rsidRPr="0097183E">
        <w:rPr>
          <w:rFonts w:eastAsia="Calibri"/>
        </w:rPr>
        <w:t xml:space="preserve"> and/or invoice</w:t>
      </w:r>
      <w:r>
        <w:rPr>
          <w:rFonts w:eastAsia="Calibri"/>
        </w:rPr>
        <w:t>s</w:t>
      </w:r>
      <w:r w:rsidR="00671BB8">
        <w:rPr>
          <w:rFonts w:eastAsia="Calibri"/>
        </w:rPr>
        <w:t>.</w:t>
      </w:r>
    </w:p>
    <w:p w14:paraId="3A4C709C" w14:textId="398166F4" w:rsidR="00BA5626" w:rsidRDefault="0029671D" w:rsidP="2A520580">
      <w:pPr>
        <w:pStyle w:val="ListNumber2"/>
        <w:numPr>
          <w:ilvl w:val="0"/>
          <w:numId w:val="48"/>
        </w:numPr>
        <w:spacing w:before="0" w:after="120" w:line="240" w:lineRule="auto"/>
        <w:ind w:left="714" w:hanging="357"/>
        <w:rPr>
          <w:rFonts w:eastAsia="Calibri"/>
        </w:rPr>
      </w:pPr>
      <w:r w:rsidRPr="007110E1">
        <w:rPr>
          <w:rFonts w:eastAsia="Calibri"/>
        </w:rPr>
        <w:t>a prescription from a suitably qualified health professional </w:t>
      </w:r>
      <w:r w:rsidR="1A2F4F60" w:rsidRPr="566FB9C6">
        <w:rPr>
          <w:rFonts w:eastAsia="Calibri"/>
        </w:rPr>
        <w:t>if requesting funding for the medium or high funding tiers (over $500)</w:t>
      </w:r>
      <w:r w:rsidRPr="007110E1">
        <w:rPr>
          <w:rFonts w:eastAsia="Calibri"/>
        </w:rPr>
        <w:t>.</w:t>
      </w:r>
    </w:p>
    <w:p w14:paraId="6C02DBC0" w14:textId="21FC6AB4" w:rsidR="00BB23A2" w:rsidRPr="007110E1" w:rsidRDefault="00BA5626" w:rsidP="00C85C78">
      <w:pPr>
        <w:pStyle w:val="ListNumber2"/>
        <w:spacing w:before="0" w:after="0" w:line="240" w:lineRule="auto"/>
        <w:ind w:left="0" w:firstLine="0"/>
        <w:rPr>
          <w:rFonts w:eastAsia="Calibri"/>
        </w:rPr>
      </w:pPr>
      <w:r>
        <w:rPr>
          <w:rFonts w:eastAsia="Calibri"/>
        </w:rPr>
        <w:t xml:space="preserve">Separate evidence is not required for </w:t>
      </w:r>
      <w:r w:rsidR="147A3451" w:rsidRPr="2A520580">
        <w:rPr>
          <w:rFonts w:eastAsia="Calibri"/>
        </w:rPr>
        <w:t>wraparound</w:t>
      </w:r>
      <w:r>
        <w:rPr>
          <w:rFonts w:eastAsia="Calibri"/>
        </w:rPr>
        <w:t xml:space="preserve"> services for items. </w:t>
      </w:r>
      <w:r w:rsidR="00BB23A2" w:rsidRPr="007110E1">
        <w:rPr>
          <w:rFonts w:eastAsia="Calibri"/>
        </w:rPr>
        <w:br w:type="page"/>
      </w:r>
    </w:p>
    <w:p w14:paraId="53380FA9" w14:textId="3E6B1077" w:rsidR="006B5AE5" w:rsidRDefault="00A277B2" w:rsidP="00E3173C">
      <w:pPr>
        <w:pStyle w:val="ListNumber2"/>
        <w:ind w:left="0" w:firstLine="0"/>
        <w:jc w:val="center"/>
        <w:rPr>
          <w:rFonts w:eastAsia="Calibri"/>
        </w:rPr>
      </w:pPr>
      <w:r>
        <w:rPr>
          <w:rFonts w:eastAsia="Calibri"/>
        </w:rPr>
        <w:t>Before 1 November 2025</w:t>
      </w:r>
      <w:r w:rsidR="00D96C78">
        <w:rPr>
          <w:rFonts w:eastAsia="Calibri"/>
        </w:rPr>
        <w:t xml:space="preserve">, </w:t>
      </w:r>
      <w:r>
        <w:rPr>
          <w:rFonts w:eastAsia="Calibri"/>
        </w:rPr>
        <w:t xml:space="preserve">upload evidence under the </w:t>
      </w:r>
      <w:r w:rsidRPr="06D98929">
        <w:rPr>
          <w:rFonts w:eastAsia="Calibri"/>
          <w:b/>
        </w:rPr>
        <w:t>SP Care Plan</w:t>
      </w:r>
      <w:r>
        <w:rPr>
          <w:rFonts w:eastAsia="Calibri"/>
          <w:b/>
          <w:bCs/>
        </w:rPr>
        <w:t xml:space="preserve"> </w:t>
      </w:r>
      <w:r w:rsidRPr="00940217">
        <w:rPr>
          <w:rFonts w:eastAsia="Calibri"/>
        </w:rPr>
        <w:t>attachment type</w:t>
      </w:r>
      <w:r w:rsidRPr="0029671D">
        <w:rPr>
          <w:rFonts w:eastAsia="Calibri"/>
        </w:rPr>
        <w:t>.</w:t>
      </w:r>
    </w:p>
    <w:p w14:paraId="12088164" w14:textId="68F8EA36" w:rsidR="002C6564" w:rsidRPr="0029671D" w:rsidRDefault="00D05BC3" w:rsidP="00E3173C">
      <w:pPr>
        <w:pStyle w:val="ListNumber2"/>
        <w:ind w:left="0" w:firstLine="0"/>
        <w:jc w:val="center"/>
        <w:rPr>
          <w:rFonts w:eastAsia="Calibri"/>
        </w:rPr>
      </w:pPr>
      <w:r>
        <w:rPr>
          <w:noProof/>
        </w:rPr>
        <w:drawing>
          <wp:inline distT="0" distB="0" distL="0" distR="0" wp14:anchorId="303DFA0D" wp14:editId="54AE95CB">
            <wp:extent cx="4971240" cy="3535067"/>
            <wp:effectExtent l="19050" t="19050" r="20320" b="27305"/>
            <wp:docPr id="991316614" name="Picture 1" descr="Image of the My Aged Care Service and Support portal showing how staff Add an attachment for the AT-HM Scheme Data collection process. Specifying Type of attachment as should be AT prescription, AT quote, HM prescription or HM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16614" name="Picture 1" descr="Image of the My Aged Care Service and Support portal showing how staff Add an attachment for the AT-HM Scheme Data collection process. Specifying Type of attachment as should be AT prescription, AT quote, HM prescription or HM quo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81241" cy="3542179"/>
                    </a:xfrm>
                    <a:prstGeom prst="rect">
                      <a:avLst/>
                    </a:prstGeom>
                    <a:noFill/>
                    <a:ln>
                      <a:solidFill>
                        <a:schemeClr val="bg1">
                          <a:lumMod val="25000"/>
                        </a:schemeClr>
                      </a:solidFill>
                    </a:ln>
                  </pic:spPr>
                </pic:pic>
              </a:graphicData>
            </a:graphic>
          </wp:inline>
        </w:drawing>
      </w:r>
    </w:p>
    <w:p w14:paraId="30BEBEC3" w14:textId="35747670" w:rsidR="00A277B2" w:rsidRDefault="00A277B2" w:rsidP="004B796D">
      <w:pPr>
        <w:pStyle w:val="ListNumber2"/>
        <w:ind w:left="0" w:firstLine="0"/>
        <w:rPr>
          <w:rFonts w:eastAsia="Calibri"/>
        </w:rPr>
      </w:pPr>
      <w:r>
        <w:rPr>
          <w:rFonts w:eastAsia="Calibri"/>
        </w:rPr>
        <w:t>From 1 November 2025 onwards, documents can be identified more clearly using the following new attachment types:</w:t>
      </w:r>
    </w:p>
    <w:p w14:paraId="20A8FFE1" w14:textId="77777777" w:rsidR="00A277B2" w:rsidRPr="008878C1" w:rsidRDefault="00A277B2" w:rsidP="004B796D">
      <w:pPr>
        <w:pStyle w:val="ListNumber2"/>
        <w:numPr>
          <w:ilvl w:val="0"/>
          <w:numId w:val="73"/>
        </w:numPr>
        <w:rPr>
          <w:rFonts w:eastAsia="Calibri"/>
          <w:b/>
          <w:bCs/>
        </w:rPr>
      </w:pPr>
      <w:r w:rsidRPr="3CECFD68">
        <w:rPr>
          <w:rFonts w:eastAsia="Calibri"/>
          <w:b/>
        </w:rPr>
        <w:t>AT prescription</w:t>
      </w:r>
    </w:p>
    <w:p w14:paraId="0E6D27B1" w14:textId="598FAFDD" w:rsidR="00A277B2" w:rsidRPr="008878C1" w:rsidRDefault="00A277B2" w:rsidP="004B796D">
      <w:pPr>
        <w:pStyle w:val="ListNumber2"/>
        <w:numPr>
          <w:ilvl w:val="0"/>
          <w:numId w:val="73"/>
        </w:numPr>
        <w:rPr>
          <w:rFonts w:eastAsia="Calibri"/>
          <w:b/>
          <w:bCs/>
        </w:rPr>
      </w:pPr>
      <w:r w:rsidRPr="3CECFD68">
        <w:rPr>
          <w:rFonts w:eastAsia="Calibri"/>
          <w:b/>
        </w:rPr>
        <w:t xml:space="preserve">AT </w:t>
      </w:r>
      <w:r w:rsidR="00112A9B" w:rsidRPr="3CECFD68">
        <w:rPr>
          <w:rFonts w:eastAsia="Calibri"/>
          <w:b/>
          <w:bCs/>
        </w:rPr>
        <w:t>q</w:t>
      </w:r>
      <w:r w:rsidRPr="3CECFD68">
        <w:rPr>
          <w:rFonts w:eastAsia="Calibri"/>
          <w:b/>
          <w:bCs/>
        </w:rPr>
        <w:t>uote</w:t>
      </w:r>
    </w:p>
    <w:p w14:paraId="0C9879AF" w14:textId="77777777" w:rsidR="00A277B2" w:rsidRPr="008878C1" w:rsidRDefault="00A277B2" w:rsidP="004B796D">
      <w:pPr>
        <w:pStyle w:val="ListNumber2"/>
        <w:numPr>
          <w:ilvl w:val="0"/>
          <w:numId w:val="73"/>
        </w:numPr>
        <w:rPr>
          <w:rFonts w:eastAsia="Calibri"/>
          <w:b/>
          <w:bCs/>
        </w:rPr>
      </w:pPr>
      <w:r w:rsidRPr="3CECFD68">
        <w:rPr>
          <w:rFonts w:eastAsia="Calibri"/>
          <w:b/>
        </w:rPr>
        <w:t>HM prescription</w:t>
      </w:r>
    </w:p>
    <w:p w14:paraId="7E79A185" w14:textId="78948CA1" w:rsidR="00096622" w:rsidRPr="008878C1" w:rsidRDefault="00A277B2" w:rsidP="009F2921">
      <w:pPr>
        <w:pStyle w:val="ListNumber2"/>
        <w:numPr>
          <w:ilvl w:val="0"/>
          <w:numId w:val="73"/>
        </w:numPr>
        <w:spacing w:after="120"/>
        <w:ind w:left="714" w:hanging="357"/>
        <w:rPr>
          <w:rFonts w:eastAsia="Calibri"/>
          <w:b/>
          <w:bCs/>
        </w:rPr>
      </w:pPr>
      <w:r w:rsidRPr="3CECFD68">
        <w:rPr>
          <w:rFonts w:eastAsia="Calibri"/>
          <w:b/>
        </w:rPr>
        <w:t xml:space="preserve">HM </w:t>
      </w:r>
      <w:r w:rsidR="00112A9B" w:rsidRPr="3CECFD68">
        <w:rPr>
          <w:rFonts w:eastAsia="Calibri"/>
          <w:b/>
          <w:bCs/>
        </w:rPr>
        <w:t>q</w:t>
      </w:r>
      <w:r w:rsidRPr="3CECFD68">
        <w:rPr>
          <w:rFonts w:eastAsia="Calibri"/>
          <w:b/>
          <w:bCs/>
        </w:rPr>
        <w:t>uote</w:t>
      </w:r>
      <w:r w:rsidRPr="3CECFD68">
        <w:rPr>
          <w:rFonts w:eastAsia="Calibri"/>
          <w:b/>
        </w:rPr>
        <w:t>.</w:t>
      </w:r>
    </w:p>
    <w:p w14:paraId="1BD6761E" w14:textId="4E6C2D29" w:rsidR="00660FF1" w:rsidRDefault="00660FF1" w:rsidP="004B796D">
      <w:pPr>
        <w:pStyle w:val="ListNumber2"/>
        <w:ind w:left="0" w:firstLine="0"/>
        <w:rPr>
          <w:rFonts w:eastAsia="Calibri"/>
        </w:rPr>
      </w:pPr>
      <w:r w:rsidRPr="3CECFD68">
        <w:rPr>
          <w:rFonts w:eastAsia="Calibri"/>
        </w:rPr>
        <w:t>Example</w:t>
      </w:r>
      <w:r>
        <w:rPr>
          <w:rFonts w:eastAsia="Calibri"/>
        </w:rPr>
        <w:t xml:space="preserve"> of </w:t>
      </w:r>
      <w:r w:rsidR="00096622">
        <w:rPr>
          <w:rFonts w:eastAsia="Calibri"/>
        </w:rPr>
        <w:t>new attachment types being introduced from 1 November 2025</w:t>
      </w:r>
      <w:r w:rsidR="00243A01" w:rsidRPr="3CECFD68">
        <w:rPr>
          <w:rFonts w:eastAsia="Calibri"/>
        </w:rPr>
        <w:t>.</w:t>
      </w:r>
    </w:p>
    <w:p w14:paraId="34F60257" w14:textId="4401AE3C" w:rsidR="00A277B2" w:rsidRDefault="00B15E60" w:rsidP="004B796D">
      <w:pPr>
        <w:pStyle w:val="ListNumber2"/>
        <w:ind w:left="0" w:firstLine="0"/>
        <w:rPr>
          <w:rFonts w:eastAsia="Calibri"/>
        </w:rPr>
      </w:pPr>
      <w:r>
        <w:rPr>
          <w:rFonts w:eastAsia="Calibri"/>
          <w:b/>
          <w:bCs/>
          <w:noProof/>
        </w:rPr>
        <w:drawing>
          <wp:inline distT="0" distB="0" distL="0" distR="0" wp14:anchorId="46992352" wp14:editId="7BECEC02">
            <wp:extent cx="5749290" cy="2781935"/>
            <wp:effectExtent l="19050" t="19050" r="22860" b="18415"/>
            <wp:docPr id="472531286" name="Picture 2" descr="Image of the My Aged Care Service and Support portal showing how staff Add an attachment for the AT-HM Scheme Data collection process. Specifying Type of attachment as should be AT prescription, AT quote, HM prescription or HM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31286" name="Picture 2" descr="Image of the My Aged Care Service and Support portal showing how staff Add an attachment for the AT-HM Scheme Data collection process. Specifying Type of attachment as should be AT prescription, AT quote, HM prescription or HM quo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9290" cy="2781935"/>
                    </a:xfrm>
                    <a:prstGeom prst="rect">
                      <a:avLst/>
                    </a:prstGeom>
                    <a:noFill/>
                    <a:ln>
                      <a:solidFill>
                        <a:schemeClr val="bg1">
                          <a:lumMod val="25000"/>
                        </a:schemeClr>
                      </a:solidFill>
                    </a:ln>
                  </pic:spPr>
                </pic:pic>
              </a:graphicData>
            </a:graphic>
          </wp:inline>
        </w:drawing>
      </w:r>
    </w:p>
    <w:p w14:paraId="47F9C9CC" w14:textId="43CF2651" w:rsidR="00A277B2" w:rsidRDefault="6F484F05" w:rsidP="004B796D">
      <w:pPr>
        <w:pStyle w:val="ListNumber2"/>
        <w:ind w:left="0" w:firstLine="0"/>
        <w:rPr>
          <w:rFonts w:eastAsia="Calibri"/>
        </w:rPr>
      </w:pPr>
      <w:r w:rsidRPr="39CA14B5">
        <w:rPr>
          <w:rFonts w:eastAsia="Calibri"/>
        </w:rPr>
        <w:t xml:space="preserve">Where a </w:t>
      </w:r>
      <w:r w:rsidR="3A252D35" w:rsidRPr="39CA14B5">
        <w:rPr>
          <w:rFonts w:eastAsia="Calibri"/>
        </w:rPr>
        <w:t>transitioned participant</w:t>
      </w:r>
      <w:r w:rsidR="5857A5AA" w:rsidRPr="45E4132E">
        <w:rPr>
          <w:rFonts w:eastAsia="Calibri"/>
        </w:rPr>
        <w:t xml:space="preserve"> with a recent package allocation does not have HCP unspent funds for </w:t>
      </w:r>
      <w:r w:rsidR="4A9CE848" w:rsidRPr="45E4132E">
        <w:rPr>
          <w:rFonts w:eastAsia="Calibri"/>
        </w:rPr>
        <w:t>assessments</w:t>
      </w:r>
      <w:r w:rsidR="048CF1DA" w:rsidRPr="45E4132E">
        <w:rPr>
          <w:rFonts w:eastAsia="Calibri"/>
        </w:rPr>
        <w:t xml:space="preserve"> to get prescriptions</w:t>
      </w:r>
      <w:r w:rsidR="6B16932D" w:rsidRPr="45E4132E">
        <w:rPr>
          <w:rFonts w:eastAsia="Calibri"/>
        </w:rPr>
        <w:t xml:space="preserve"> (e.g. </w:t>
      </w:r>
      <w:r w:rsidR="6B16932D" w:rsidRPr="7649D91A">
        <w:rPr>
          <w:rFonts w:eastAsia="Calibri"/>
        </w:rPr>
        <w:t xml:space="preserve">with an Occupational </w:t>
      </w:r>
      <w:r w:rsidR="6B16932D" w:rsidRPr="45E4132E" w:rsidDel="004025B7">
        <w:rPr>
          <w:rFonts w:eastAsia="Calibri"/>
        </w:rPr>
        <w:t>T</w:t>
      </w:r>
      <w:r w:rsidR="6B16932D" w:rsidRPr="45E4132E">
        <w:rPr>
          <w:rFonts w:eastAsia="Calibri"/>
        </w:rPr>
        <w:t>herapist)</w:t>
      </w:r>
      <w:r w:rsidR="4A9CE848" w:rsidRPr="45E4132E">
        <w:rPr>
          <w:rFonts w:eastAsia="Calibri"/>
        </w:rPr>
        <w:t>, a</w:t>
      </w:r>
      <w:r w:rsidR="4A9CE848" w:rsidRPr="45E4132E">
        <w:rPr>
          <w:rFonts w:eastAsia="Calibri"/>
          <w:b/>
          <w:bCs/>
        </w:rPr>
        <w:t xml:space="preserve"> low</w:t>
      </w:r>
      <w:r w:rsidR="4A9CE848" w:rsidRPr="45E4132E">
        <w:rPr>
          <w:rFonts w:eastAsia="Calibri"/>
        </w:rPr>
        <w:t xml:space="preserve"> funding tier can be requested</w:t>
      </w:r>
      <w:r w:rsidR="00AC0723">
        <w:rPr>
          <w:rFonts w:eastAsia="Calibri"/>
        </w:rPr>
        <w:t>,</w:t>
      </w:r>
      <w:r w:rsidR="4A9CE848" w:rsidRPr="45E4132E">
        <w:rPr>
          <w:rFonts w:eastAsia="Calibri"/>
        </w:rPr>
        <w:t xml:space="preserve"> supported by the participant’s Care Plan</w:t>
      </w:r>
      <w:r w:rsidR="5E561E23" w:rsidRPr="45E4132E">
        <w:rPr>
          <w:rFonts w:eastAsia="Calibri"/>
        </w:rPr>
        <w:t xml:space="preserve"> only</w:t>
      </w:r>
      <w:r w:rsidR="00E50AAE">
        <w:rPr>
          <w:rFonts w:eastAsia="Calibri"/>
        </w:rPr>
        <w:t>,</w:t>
      </w:r>
      <w:r w:rsidR="6B16932D" w:rsidRPr="45E4132E">
        <w:rPr>
          <w:rFonts w:eastAsia="Calibri"/>
        </w:rPr>
        <w:t xml:space="preserve"> to arrange these assessments.</w:t>
      </w:r>
    </w:p>
    <w:p w14:paraId="2DC97C95" w14:textId="7791DF76" w:rsidR="00A277B2" w:rsidRDefault="00A277B2" w:rsidP="004B796D">
      <w:pPr>
        <w:pStyle w:val="ListNumber2"/>
        <w:ind w:left="0" w:firstLine="0"/>
        <w:rPr>
          <w:b/>
          <w:bCs/>
          <w:iCs/>
          <w:sz w:val="28"/>
          <w:szCs w:val="28"/>
        </w:rPr>
      </w:pPr>
      <w:r w:rsidRPr="00A277B2">
        <w:rPr>
          <w:rFonts w:eastAsia="Calibri"/>
        </w:rPr>
        <w:t>The requirement to attach supporting evidence to client records in the My Aged Care Service and Support Portal for the data collection process is aligned to the ongoing evidence requirements for Support Plan Reviews for AT-HM funding tiers.</w:t>
      </w:r>
    </w:p>
    <w:p w14:paraId="0DA74914" w14:textId="00314D41" w:rsidR="000D73F0" w:rsidRPr="00A214A2" w:rsidRDefault="0029671D" w:rsidP="004B796D">
      <w:pPr>
        <w:pStyle w:val="Heading2"/>
      </w:pPr>
      <w:bookmarkStart w:id="97" w:name="_Toc196213044"/>
      <w:bookmarkStart w:id="98" w:name="_Toc199759486"/>
      <w:bookmarkStart w:id="99" w:name="_Toc207891643"/>
      <w:bookmarkStart w:id="100" w:name="_Toc208322014"/>
      <w:bookmarkStart w:id="101" w:name="_Toc209098111"/>
      <w:bookmarkStart w:id="102" w:name="_Toc210204762"/>
      <w:bookmarkEnd w:id="91"/>
      <w:bookmarkEnd w:id="92"/>
      <w:r>
        <w:t>Consolidating requests in</w:t>
      </w:r>
      <w:r w:rsidR="000D73F0" w:rsidRPr="00A214A2">
        <w:t xml:space="preserve"> the </w:t>
      </w:r>
      <w:bookmarkEnd w:id="97"/>
      <w:r w:rsidR="000D73F0" w:rsidRPr="00A214A2">
        <w:t xml:space="preserve">AT-HM </w:t>
      </w:r>
      <w:r w:rsidR="00F76458">
        <w:t>d</w:t>
      </w:r>
      <w:r w:rsidR="000D73F0" w:rsidRPr="00A214A2">
        <w:t xml:space="preserve">ata </w:t>
      </w:r>
      <w:r w:rsidR="00F76458">
        <w:t>c</w:t>
      </w:r>
      <w:r w:rsidR="000D73F0" w:rsidRPr="00A214A2">
        <w:t>ollection form</w:t>
      </w:r>
      <w:bookmarkEnd w:id="98"/>
      <w:bookmarkEnd w:id="99"/>
      <w:bookmarkEnd w:id="100"/>
      <w:bookmarkEnd w:id="101"/>
      <w:bookmarkEnd w:id="102"/>
    </w:p>
    <w:p w14:paraId="56BDC6C3" w14:textId="06119B70" w:rsidR="00885FAB" w:rsidRDefault="20E2A4FD" w:rsidP="004B796D">
      <w:pPr>
        <w:tabs>
          <w:tab w:val="left" w:pos="851"/>
        </w:tabs>
      </w:pPr>
      <w:r>
        <w:t>Ensure</w:t>
      </w:r>
      <w:r w:rsidR="01B403F0">
        <w:t xml:space="preserve"> each participant’s name</w:t>
      </w:r>
      <w:r w:rsidR="4EBE1C94">
        <w:t xml:space="preserve"> and</w:t>
      </w:r>
      <w:r w:rsidR="01B403F0">
        <w:t xml:space="preserve"> Aged Care ID</w:t>
      </w:r>
      <w:r w:rsidR="4EBE1C94">
        <w:t xml:space="preserve"> are </w:t>
      </w:r>
      <w:r w:rsidR="01B403F0">
        <w:t xml:space="preserve">correct and all applicable columns are complete, including </w:t>
      </w:r>
      <w:r w:rsidR="00334BA7">
        <w:t xml:space="preserve">information on </w:t>
      </w:r>
      <w:r w:rsidR="01B403F0">
        <w:t xml:space="preserve">any participants with progressive conditions or assistance dogs. </w:t>
      </w:r>
    </w:p>
    <w:p w14:paraId="226A90F0" w14:textId="7AA41006" w:rsidR="00762B9F" w:rsidRDefault="0016077D" w:rsidP="004B796D">
      <w:pPr>
        <w:pStyle w:val="Heading2"/>
      </w:pPr>
      <w:bookmarkStart w:id="103" w:name="_Toc207891644"/>
      <w:bookmarkStart w:id="104" w:name="_Toc207891646"/>
      <w:bookmarkStart w:id="105" w:name="_Toc207891647"/>
      <w:bookmarkStart w:id="106" w:name="_Toc207891650"/>
      <w:bookmarkStart w:id="107" w:name="_Toc207891651"/>
      <w:bookmarkStart w:id="108" w:name="_Toc207891652"/>
      <w:bookmarkStart w:id="109" w:name="_Upload_forms_to"/>
      <w:bookmarkStart w:id="110" w:name="_Toc199759488"/>
      <w:bookmarkStart w:id="111" w:name="_Toc207891653"/>
      <w:bookmarkStart w:id="112" w:name="_Toc208322015"/>
      <w:bookmarkStart w:id="113" w:name="_Toc209098112"/>
      <w:bookmarkStart w:id="114" w:name="_Toc210204763"/>
      <w:bookmarkEnd w:id="103"/>
      <w:bookmarkEnd w:id="104"/>
      <w:bookmarkEnd w:id="105"/>
      <w:bookmarkEnd w:id="106"/>
      <w:bookmarkEnd w:id="107"/>
      <w:bookmarkEnd w:id="108"/>
      <w:bookmarkEnd w:id="109"/>
      <w:r>
        <w:t>U</w:t>
      </w:r>
      <w:r w:rsidR="003C2553" w:rsidRPr="00F76809">
        <w:t>pload</w:t>
      </w:r>
      <w:r w:rsidR="00355CC6">
        <w:t xml:space="preserve"> </w:t>
      </w:r>
      <w:r w:rsidR="00203958">
        <w:t>forms</w:t>
      </w:r>
      <w:r w:rsidR="00DB02D5" w:rsidRPr="00F76809">
        <w:t xml:space="preserve"> to the Health Data Portal</w:t>
      </w:r>
      <w:bookmarkEnd w:id="110"/>
      <w:bookmarkEnd w:id="111"/>
      <w:bookmarkEnd w:id="112"/>
      <w:bookmarkEnd w:id="113"/>
      <w:bookmarkEnd w:id="114"/>
    </w:p>
    <w:p w14:paraId="14C7D515" w14:textId="0A682DDC" w:rsidR="00762B9F" w:rsidRPr="00497B58" w:rsidRDefault="0F8B96C4" w:rsidP="00497B58">
      <w:pPr>
        <w:pStyle w:val="ListParagraph"/>
        <w:numPr>
          <w:ilvl w:val="0"/>
          <w:numId w:val="49"/>
        </w:numPr>
        <w:rPr>
          <w:rFonts w:eastAsia="Calibri" w:cs="Arial"/>
          <w:lang w:val="en-GB"/>
        </w:rPr>
      </w:pPr>
      <w:hyperlink r:id="rId41">
        <w:r w:rsidRPr="7C6E4F0C">
          <w:rPr>
            <w:rStyle w:val="Hyperlink"/>
          </w:rPr>
          <w:t>Navigate to the portal</w:t>
        </w:r>
      </w:hyperlink>
      <w:r>
        <w:t xml:space="preserve"> on your web browser </w:t>
      </w:r>
      <w:r w:rsidRPr="7C6E4F0C">
        <w:rPr>
          <w:rFonts w:eastAsia="Calibri" w:cs="Arial"/>
          <w:lang w:val="en-GB"/>
        </w:rPr>
        <w:t>and login with your credentials.</w:t>
      </w:r>
    </w:p>
    <w:p w14:paraId="51464C50" w14:textId="77777777" w:rsidR="00762B9F" w:rsidRPr="00FE3D63" w:rsidRDefault="00762B9F" w:rsidP="00762B9F">
      <w:pPr>
        <w:pStyle w:val="ListParagraph"/>
        <w:rPr>
          <w:rFonts w:eastAsia="Calibri" w:cs="Arial"/>
          <w:sz w:val="12"/>
          <w:szCs w:val="12"/>
          <w:lang w:val="en-GB"/>
        </w:rPr>
      </w:pPr>
    </w:p>
    <w:p w14:paraId="10EA700F" w14:textId="7A539AAC" w:rsidR="00762B9F" w:rsidRDefault="00762B9F" w:rsidP="00C973A4">
      <w:pPr>
        <w:pStyle w:val="ListParagraph"/>
        <w:numPr>
          <w:ilvl w:val="0"/>
          <w:numId w:val="49"/>
        </w:numPr>
        <w:spacing w:after="0"/>
        <w:rPr>
          <w:rFonts w:eastAsia="Calibri" w:cs="Arial"/>
          <w:lang w:val="en-GB"/>
        </w:rPr>
      </w:pPr>
      <w:r w:rsidRPr="00F70C15">
        <w:rPr>
          <w:rFonts w:eastAsia="Calibri" w:cs="Arial"/>
          <w:lang w:val="en-GB"/>
        </w:rPr>
        <w:t xml:space="preserve">To the left of the screen, select </w:t>
      </w:r>
      <w:r w:rsidRPr="7C6E4F0C">
        <w:rPr>
          <w:rFonts w:eastAsia="Calibri" w:cs="Arial"/>
          <w:b/>
          <w:bCs/>
          <w:lang w:val="en-GB"/>
        </w:rPr>
        <w:t>N</w:t>
      </w:r>
      <w:r w:rsidR="00997ACD" w:rsidRPr="7C6E4F0C">
        <w:rPr>
          <w:rFonts w:eastAsia="Calibri" w:cs="Arial"/>
          <w:b/>
          <w:bCs/>
          <w:lang w:val="en-GB"/>
        </w:rPr>
        <w:t>ew</w:t>
      </w:r>
      <w:r>
        <w:rPr>
          <w:rFonts w:eastAsia="Calibri" w:cs="Arial"/>
          <w:b/>
          <w:bCs/>
          <w:lang w:val="en-GB"/>
        </w:rPr>
        <w:t xml:space="preserve"> </w:t>
      </w:r>
      <w:r w:rsidRPr="009F142A">
        <w:rPr>
          <w:rFonts w:eastAsia="Calibri" w:cs="Arial"/>
          <w:lang w:val="en-GB"/>
        </w:rPr>
        <w:t>and select</w:t>
      </w:r>
      <w:r>
        <w:rPr>
          <w:rFonts w:eastAsia="Calibri" w:cs="Arial"/>
          <w:b/>
          <w:bCs/>
          <w:lang w:val="en-GB"/>
        </w:rPr>
        <w:t xml:space="preserve"> </w:t>
      </w:r>
      <w:r w:rsidRPr="00BE04D3">
        <w:rPr>
          <w:rFonts w:eastAsia="Calibri" w:cs="Arial"/>
          <w:b/>
          <w:bCs/>
          <w:lang w:val="en-GB"/>
        </w:rPr>
        <w:t>Asset for Submission</w:t>
      </w:r>
      <w:r w:rsidRPr="009F142A">
        <w:rPr>
          <w:rFonts w:eastAsia="Calibri" w:cs="Arial"/>
          <w:lang w:val="en-GB"/>
        </w:rPr>
        <w:t>.</w:t>
      </w:r>
    </w:p>
    <w:p w14:paraId="0CD99E82" w14:textId="79B3F561" w:rsidR="00762B9F" w:rsidRPr="00B31A51" w:rsidRDefault="001B4E8C" w:rsidP="00B32A2F">
      <w:pPr>
        <w:tabs>
          <w:tab w:val="center" w:pos="4895"/>
        </w:tabs>
        <w:spacing w:after="0"/>
        <w:ind w:left="720"/>
        <w:rPr>
          <w:rFonts w:eastAsia="Calibri" w:cs="Arial"/>
          <w:lang w:val="en-GB"/>
        </w:rPr>
      </w:pPr>
      <w:r w:rsidRPr="001B4E8C">
        <w:rPr>
          <w:noProof/>
        </w:rPr>
        <w:t xml:space="preserve"> </w:t>
      </w:r>
      <w:r w:rsidR="00B32A2F">
        <w:rPr>
          <w:noProof/>
        </w:rPr>
        <w:tab/>
      </w:r>
      <w:r w:rsidR="00286BB5">
        <w:rPr>
          <w:noProof/>
        </w:rPr>
        <w:drawing>
          <wp:inline distT="0" distB="0" distL="0" distR="0" wp14:anchorId="07D97F5B" wp14:editId="3DF775F0">
            <wp:extent cx="5146040" cy="1634490"/>
            <wp:effectExtent l="0" t="0" r="0" b="3810"/>
            <wp:docPr id="1371098130" name="Picture 3" descr="Image of the Health Data Portal and how to add Asset for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98130" name="Picture 3" descr="Image of the Health Data Portal and how to add Asset for Submiss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6040" cy="1634490"/>
                    </a:xfrm>
                    <a:prstGeom prst="rect">
                      <a:avLst/>
                    </a:prstGeom>
                    <a:noFill/>
                    <a:ln>
                      <a:noFill/>
                    </a:ln>
                  </pic:spPr>
                </pic:pic>
              </a:graphicData>
            </a:graphic>
          </wp:inline>
        </w:drawing>
      </w:r>
    </w:p>
    <w:p w14:paraId="13A29767" w14:textId="50634DF3" w:rsidR="00762B9F" w:rsidRDefault="00762B9F" w:rsidP="00C973A4">
      <w:pPr>
        <w:pStyle w:val="ListParagraph"/>
        <w:numPr>
          <w:ilvl w:val="0"/>
          <w:numId w:val="49"/>
        </w:numPr>
        <w:rPr>
          <w:rFonts w:eastAsia="Calibri" w:cs="Arial"/>
          <w:lang w:val="en-GB"/>
        </w:rPr>
      </w:pPr>
      <w:r>
        <w:rPr>
          <w:rFonts w:eastAsia="Calibri" w:cs="Arial"/>
          <w:lang w:val="en-GB"/>
        </w:rPr>
        <w:t xml:space="preserve">Complete the </w:t>
      </w:r>
      <w:r w:rsidR="004201C7">
        <w:rPr>
          <w:rFonts w:eastAsia="Calibri" w:cs="Arial"/>
          <w:lang w:val="en-GB"/>
        </w:rPr>
        <w:t>mandatory</w:t>
      </w:r>
      <w:r>
        <w:rPr>
          <w:rFonts w:eastAsia="Calibri" w:cs="Arial"/>
          <w:lang w:val="en-GB"/>
        </w:rPr>
        <w:t xml:space="preserve"> fields, ensuring the folder fields are entered as:</w:t>
      </w:r>
    </w:p>
    <w:p w14:paraId="5F970A68" w14:textId="0F9548E7" w:rsidR="00762B9F" w:rsidRDefault="00762B9F" w:rsidP="00C973A4">
      <w:pPr>
        <w:pStyle w:val="ListParagraph"/>
        <w:numPr>
          <w:ilvl w:val="0"/>
          <w:numId w:val="51"/>
        </w:numPr>
        <w:ind w:left="1484" w:hanging="374"/>
        <w:rPr>
          <w:rFonts w:eastAsia="Calibri" w:cs="Arial"/>
          <w:lang w:val="en-GB"/>
        </w:rPr>
      </w:pPr>
      <w:r w:rsidRPr="7C6E4F0C">
        <w:rPr>
          <w:rFonts w:eastAsia="Calibri" w:cs="Arial"/>
          <w:b/>
          <w:lang w:val="en-GB"/>
        </w:rPr>
        <w:t>Folder</w:t>
      </w:r>
      <w:r>
        <w:rPr>
          <w:rFonts w:eastAsia="Calibri" w:cs="Arial"/>
          <w:lang w:val="en-GB"/>
        </w:rPr>
        <w:t xml:space="preserve"> </w:t>
      </w:r>
      <w:r w:rsidRPr="00891743">
        <w:rPr>
          <w:rFonts w:eastAsia="Calibri" w:cs="Arial"/>
          <w:lang w:val="en-GB"/>
        </w:rPr>
        <w:t>–</w:t>
      </w:r>
      <w:r>
        <w:rPr>
          <w:rFonts w:eastAsia="Calibri" w:cs="Arial"/>
          <w:lang w:val="en-GB"/>
        </w:rPr>
        <w:t xml:space="preserve"> </w:t>
      </w:r>
      <w:r w:rsidRPr="008718BE">
        <w:rPr>
          <w:rFonts w:eastAsia="Calibri" w:cs="Arial"/>
          <w:lang w:val="en-GB"/>
        </w:rPr>
        <w:t>Home Care Transition to Assistive Technology and Home Modifications Scheme</w:t>
      </w:r>
      <w:r w:rsidR="00671BB8">
        <w:rPr>
          <w:rFonts w:eastAsia="Calibri" w:cs="Arial"/>
          <w:lang w:val="en-GB"/>
        </w:rPr>
        <w:t>.</w:t>
      </w:r>
    </w:p>
    <w:p w14:paraId="40771644" w14:textId="1C5AB601" w:rsidR="00762B9F" w:rsidRPr="0012038A" w:rsidRDefault="00762B9F" w:rsidP="00C973A4">
      <w:pPr>
        <w:pStyle w:val="ListParagraph"/>
        <w:numPr>
          <w:ilvl w:val="0"/>
          <w:numId w:val="51"/>
        </w:numPr>
        <w:ind w:left="1484" w:hanging="374"/>
        <w:rPr>
          <w:rFonts w:eastAsia="Calibri" w:cs="Arial"/>
          <w:lang w:val="en-GB"/>
        </w:rPr>
      </w:pPr>
      <w:r w:rsidRPr="06D98929">
        <w:rPr>
          <w:rFonts w:eastAsia="Calibri" w:cs="Arial"/>
          <w:b/>
          <w:lang w:val="en-GB"/>
        </w:rPr>
        <w:t>Sub-Folder</w:t>
      </w:r>
      <w:r>
        <w:rPr>
          <w:rFonts w:eastAsia="Calibri" w:cs="Arial"/>
          <w:lang w:val="en-GB"/>
        </w:rPr>
        <w:t xml:space="preserve"> </w:t>
      </w:r>
      <w:r w:rsidRPr="00891743">
        <w:rPr>
          <w:rFonts w:eastAsia="Calibri" w:cs="Arial"/>
          <w:lang w:val="en-GB"/>
        </w:rPr>
        <w:t>–</w:t>
      </w:r>
      <w:r w:rsidR="008718BE">
        <w:rPr>
          <w:rFonts w:eastAsia="Calibri" w:cs="Arial"/>
          <w:lang w:val="en-GB"/>
        </w:rPr>
        <w:t xml:space="preserve"> </w:t>
      </w:r>
      <w:r w:rsidRPr="06D98929">
        <w:rPr>
          <w:rFonts w:eastAsia="Calibri" w:cs="Arial"/>
          <w:lang w:val="en-GB"/>
        </w:rPr>
        <w:t xml:space="preserve">the </w:t>
      </w:r>
      <w:r w:rsidR="00835A4E" w:rsidRPr="06D98929">
        <w:rPr>
          <w:rFonts w:eastAsia="Calibri" w:cs="Arial"/>
          <w:lang w:val="en-GB"/>
        </w:rPr>
        <w:t>s</w:t>
      </w:r>
      <w:r w:rsidRPr="06D98929">
        <w:rPr>
          <w:rFonts w:eastAsia="Calibri" w:cs="Arial"/>
          <w:lang w:val="en-GB"/>
        </w:rPr>
        <w:t>tate/</w:t>
      </w:r>
      <w:r w:rsidR="00835A4E" w:rsidRPr="06D98929">
        <w:rPr>
          <w:rFonts w:eastAsia="Calibri" w:cs="Arial"/>
          <w:lang w:val="en-GB"/>
        </w:rPr>
        <w:t>t</w:t>
      </w:r>
      <w:r w:rsidRPr="06D98929">
        <w:rPr>
          <w:rFonts w:eastAsia="Calibri" w:cs="Arial"/>
          <w:lang w:val="en-GB"/>
        </w:rPr>
        <w:t>erritory of your organisation</w:t>
      </w:r>
      <w:r w:rsidR="00671BB8">
        <w:rPr>
          <w:rFonts w:eastAsia="Calibri" w:cs="Arial"/>
          <w:i/>
          <w:iCs/>
          <w:lang w:val="en-GB"/>
        </w:rPr>
        <w:t>.</w:t>
      </w:r>
    </w:p>
    <w:p w14:paraId="339E0A6B" w14:textId="7E8A076B" w:rsidR="00762B9F" w:rsidRPr="00586FCA" w:rsidRDefault="00762B9F" w:rsidP="00C973A4">
      <w:pPr>
        <w:pStyle w:val="ListParagraph"/>
        <w:numPr>
          <w:ilvl w:val="0"/>
          <w:numId w:val="51"/>
        </w:numPr>
        <w:spacing w:after="0"/>
        <w:ind w:left="1484" w:hanging="374"/>
        <w:rPr>
          <w:rFonts w:eastAsia="Calibri" w:cs="Arial"/>
          <w:lang w:val="en-GB"/>
        </w:rPr>
      </w:pPr>
      <w:r w:rsidRPr="06D98929">
        <w:rPr>
          <w:rFonts w:eastAsia="Calibri" w:cs="Arial"/>
          <w:b/>
          <w:lang w:val="en-GB"/>
        </w:rPr>
        <w:t>Sub-Sub-Folder</w:t>
      </w:r>
      <w:r>
        <w:rPr>
          <w:rFonts w:eastAsia="Calibri" w:cs="Arial"/>
          <w:lang w:val="en-GB"/>
        </w:rPr>
        <w:t xml:space="preserve"> </w:t>
      </w:r>
      <w:r w:rsidRPr="00891743">
        <w:rPr>
          <w:rFonts w:eastAsia="Calibri" w:cs="Arial"/>
          <w:lang w:val="en-GB"/>
        </w:rPr>
        <w:t>–</w:t>
      </w:r>
      <w:r w:rsidDel="008718BE">
        <w:rPr>
          <w:rFonts w:eastAsia="Calibri" w:cs="Arial"/>
          <w:lang w:val="en-GB"/>
        </w:rPr>
        <w:t xml:space="preserve"> </w:t>
      </w:r>
      <w:r w:rsidRPr="06D98929">
        <w:rPr>
          <w:rFonts w:eastAsia="Calibri" w:cs="Arial"/>
          <w:lang w:val="en-GB"/>
        </w:rPr>
        <w:t xml:space="preserve">the </w:t>
      </w:r>
      <w:r w:rsidR="00DC72EE" w:rsidRPr="06D98929">
        <w:rPr>
          <w:rFonts w:eastAsia="Calibri" w:cs="Arial"/>
          <w:lang w:val="en-GB"/>
        </w:rPr>
        <w:t xml:space="preserve">Aged Care Planning Region </w:t>
      </w:r>
      <w:r w:rsidRPr="06D98929">
        <w:rPr>
          <w:rFonts w:eastAsia="Calibri" w:cs="Arial"/>
          <w:lang w:val="en-GB"/>
        </w:rPr>
        <w:t>of your outlet.</w:t>
      </w:r>
      <w:r w:rsidR="00DC72EE" w:rsidRPr="008718BE">
        <w:t xml:space="preserve"> </w:t>
      </w:r>
      <w:r w:rsidR="00DC72EE" w:rsidRPr="06D98929">
        <w:rPr>
          <w:rFonts w:eastAsia="Calibri" w:cs="Arial"/>
          <w:lang w:val="en-GB"/>
        </w:rPr>
        <w:t>If your organisation is coordinating at a whole-of-organisation level, please select the ACPR the main coordinators work in, if your organisation is coordinating at an outlet level, coordinators should select the primary ACPR they work in.</w:t>
      </w:r>
    </w:p>
    <w:p w14:paraId="10B0E31E" w14:textId="149D6233" w:rsidR="00DC72EE" w:rsidRPr="00DC72EE" w:rsidRDefault="00DC72EE" w:rsidP="00E3173C">
      <w:pPr>
        <w:spacing w:after="0"/>
        <w:ind w:left="1110"/>
        <w:rPr>
          <w:rFonts w:eastAsia="Calibri" w:cs="Arial"/>
          <w:lang w:val="en-GB"/>
        </w:rPr>
      </w:pPr>
      <w:r w:rsidRPr="009B6AAE">
        <w:t xml:space="preserve">Please note that the </w:t>
      </w:r>
      <w:r w:rsidR="0038721F" w:rsidRPr="08B1EBB7">
        <w:rPr>
          <w:b/>
        </w:rPr>
        <w:t>S</w:t>
      </w:r>
      <w:r w:rsidRPr="08B1EBB7">
        <w:rPr>
          <w:b/>
        </w:rPr>
        <w:t xml:space="preserve">ub </w:t>
      </w:r>
      <w:r w:rsidR="0038721F" w:rsidRPr="08B1EBB7">
        <w:rPr>
          <w:b/>
        </w:rPr>
        <w:t>F</w:t>
      </w:r>
      <w:r w:rsidRPr="08B1EBB7">
        <w:rPr>
          <w:b/>
        </w:rPr>
        <w:t>older</w:t>
      </w:r>
      <w:r w:rsidRPr="009B6AAE">
        <w:t xml:space="preserve"> you upload your submission is simply an organisation step for Health Data Portal and does not influence </w:t>
      </w:r>
      <w:r>
        <w:t xml:space="preserve">the </w:t>
      </w:r>
      <w:r w:rsidRPr="009B6AAE">
        <w:t>submission or the outcome in any way.</w:t>
      </w:r>
    </w:p>
    <w:p w14:paraId="51026AEF" w14:textId="2A598822" w:rsidR="00762B9F" w:rsidRPr="003321A8" w:rsidRDefault="00AB324B" w:rsidP="00AB324B">
      <w:pPr>
        <w:spacing w:after="0"/>
        <w:ind w:firstLine="720"/>
        <w:rPr>
          <w:rFonts w:eastAsia="Calibri" w:cs="Arial"/>
          <w:lang w:val="en-GB"/>
        </w:rPr>
      </w:pPr>
      <w:r>
        <w:rPr>
          <w:noProof/>
        </w:rPr>
        <w:drawing>
          <wp:inline distT="0" distB="0" distL="0" distR="0" wp14:anchorId="1EFF1C20" wp14:editId="3EE3CAA5">
            <wp:extent cx="5372347" cy="1328574"/>
            <wp:effectExtent l="19050" t="19050" r="19050" b="24130"/>
            <wp:docPr id="1941274889" name="Picture 1" descr="Image of the Health Data Portal and how to add the provider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74889" name="Picture 1" descr="Image of the Health Data Portal and how to add the providers information."/>
                    <pic:cNvPicPr/>
                  </pic:nvPicPr>
                  <pic:blipFill>
                    <a:blip r:embed="rId43"/>
                    <a:stretch>
                      <a:fillRect/>
                    </a:stretch>
                  </pic:blipFill>
                  <pic:spPr>
                    <a:xfrm>
                      <a:off x="0" y="0"/>
                      <a:ext cx="5452583" cy="1348416"/>
                    </a:xfrm>
                    <a:prstGeom prst="rect">
                      <a:avLst/>
                    </a:prstGeom>
                    <a:ln w="12700">
                      <a:solidFill>
                        <a:srgbClr val="1E1544"/>
                      </a:solidFill>
                    </a:ln>
                  </pic:spPr>
                </pic:pic>
              </a:graphicData>
            </a:graphic>
          </wp:inline>
        </w:drawing>
      </w:r>
    </w:p>
    <w:p w14:paraId="6571862D" w14:textId="7A60A41A" w:rsidR="002041FE" w:rsidRDefault="00762B9F" w:rsidP="00F76809">
      <w:pPr>
        <w:pStyle w:val="ListParagraph"/>
        <w:numPr>
          <w:ilvl w:val="0"/>
          <w:numId w:val="49"/>
        </w:numPr>
      </w:pPr>
      <w:r w:rsidRPr="00F76809">
        <w:rPr>
          <w:rFonts w:eastAsia="Calibri"/>
        </w:rPr>
        <w:t xml:space="preserve">Once completed, select </w:t>
      </w:r>
      <w:r w:rsidRPr="08B1EBB7">
        <w:rPr>
          <w:rFonts w:eastAsia="Calibri"/>
          <w:b/>
        </w:rPr>
        <w:t>Save</w:t>
      </w:r>
      <w:r w:rsidRPr="00F76809">
        <w:rPr>
          <w:rFonts w:eastAsia="Calibri"/>
        </w:rPr>
        <w:t>. It is important to note that in this state, your submission has been saved as a draft but has not been sent for approval.</w:t>
      </w:r>
      <w:r w:rsidR="002041FE" w:rsidRPr="002041FE">
        <w:t xml:space="preserve"> </w:t>
      </w:r>
    </w:p>
    <w:p w14:paraId="3CB76D00" w14:textId="77777777" w:rsidR="002041FE" w:rsidRPr="002041FE" w:rsidRDefault="002041FE" w:rsidP="002041FE">
      <w:pPr>
        <w:pStyle w:val="ListParagraph"/>
        <w:rPr>
          <w:noProof/>
          <w:sz w:val="12"/>
          <w:szCs w:val="12"/>
        </w:rPr>
      </w:pPr>
    </w:p>
    <w:p w14:paraId="710B006E" w14:textId="69BBC7D6" w:rsidR="00762B9F" w:rsidRPr="00CE0A3E" w:rsidRDefault="00A34645" w:rsidP="002041FE">
      <w:pPr>
        <w:pStyle w:val="ListParagraph"/>
        <w:rPr>
          <w:rFonts w:eastAsia="Calibri" w:cs="Arial"/>
          <w:lang w:val="en-GB"/>
        </w:rPr>
      </w:pPr>
      <w:r>
        <w:rPr>
          <w:noProof/>
        </w:rPr>
        <w:drawing>
          <wp:inline distT="0" distB="0" distL="0" distR="0" wp14:anchorId="4ED19755" wp14:editId="63EE3E99">
            <wp:extent cx="5515610" cy="1468755"/>
            <wp:effectExtent l="19050" t="19050" r="27940" b="17145"/>
            <wp:docPr id="1391924392" name="Picture 6" descr="Image of the Health Data Portal and how to add the providers information and how to save the file to the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24392" name="Picture 6" descr="Image of the Health Data Portal and how to add the providers information and how to save the file to the submiss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5610" cy="1468755"/>
                    </a:xfrm>
                    <a:prstGeom prst="rect">
                      <a:avLst/>
                    </a:prstGeom>
                    <a:noFill/>
                    <a:ln>
                      <a:solidFill>
                        <a:schemeClr val="bg1">
                          <a:lumMod val="25000"/>
                        </a:schemeClr>
                      </a:solidFill>
                    </a:ln>
                  </pic:spPr>
                </pic:pic>
              </a:graphicData>
            </a:graphic>
          </wp:inline>
        </w:drawing>
      </w:r>
    </w:p>
    <w:p w14:paraId="0321379E" w14:textId="422F4C68" w:rsidR="002041FE" w:rsidRPr="00F97A15" w:rsidRDefault="002041FE" w:rsidP="002041FE">
      <w:pPr>
        <w:pStyle w:val="ListParagraph"/>
        <w:rPr>
          <w:rFonts w:eastAsia="Calibri" w:cs="Arial"/>
          <w:sz w:val="12"/>
          <w:szCs w:val="12"/>
          <w:lang w:val="en-GB"/>
        </w:rPr>
      </w:pPr>
    </w:p>
    <w:p w14:paraId="33B4E186" w14:textId="6F85DD22" w:rsidR="00762B9F" w:rsidRDefault="00762B9F" w:rsidP="005F786E">
      <w:pPr>
        <w:pStyle w:val="ListParagraph"/>
        <w:numPr>
          <w:ilvl w:val="0"/>
          <w:numId w:val="49"/>
        </w:numPr>
        <w:rPr>
          <w:rFonts w:eastAsia="Calibri" w:cs="Arial"/>
          <w:lang w:val="en-GB"/>
        </w:rPr>
      </w:pPr>
      <w:r>
        <w:rPr>
          <w:rFonts w:eastAsia="Calibri" w:cs="Arial"/>
          <w:lang w:val="en-GB"/>
        </w:rPr>
        <w:t xml:space="preserve">At the top of the page, select </w:t>
      </w:r>
      <w:r w:rsidRPr="00E144D9">
        <w:rPr>
          <w:rFonts w:eastAsia="Calibri" w:cs="Arial"/>
          <w:b/>
          <w:bCs/>
          <w:lang w:val="en-GB"/>
        </w:rPr>
        <w:t>Change Status</w:t>
      </w:r>
      <w:r>
        <w:rPr>
          <w:rFonts w:eastAsia="Calibri" w:cs="Arial"/>
          <w:b/>
          <w:bCs/>
          <w:lang w:val="en-GB"/>
        </w:rPr>
        <w:t xml:space="preserve">. </w:t>
      </w:r>
      <w:r w:rsidRPr="00891743">
        <w:rPr>
          <w:rFonts w:eastAsia="Calibri" w:cs="Arial"/>
          <w:lang w:val="en-GB"/>
        </w:rPr>
        <w:t>I</w:t>
      </w:r>
      <w:r>
        <w:rPr>
          <w:rFonts w:eastAsia="Calibri" w:cs="Arial"/>
          <w:lang w:val="en-GB"/>
        </w:rPr>
        <w:t xml:space="preserve">n the </w:t>
      </w:r>
      <w:r w:rsidRPr="00B72E01">
        <w:rPr>
          <w:rFonts w:eastAsia="Calibri" w:cs="Arial"/>
          <w:b/>
          <w:bCs/>
          <w:lang w:val="en-GB"/>
        </w:rPr>
        <w:t>Action</w:t>
      </w:r>
      <w:r>
        <w:rPr>
          <w:rFonts w:eastAsia="Calibri" w:cs="Arial"/>
          <w:lang w:val="en-GB"/>
        </w:rPr>
        <w:t xml:space="preserve"> field, select </w:t>
      </w:r>
      <w:r w:rsidRPr="00B72E01">
        <w:rPr>
          <w:rFonts w:eastAsia="Calibri" w:cs="Arial"/>
          <w:b/>
          <w:bCs/>
          <w:lang w:val="en-GB"/>
        </w:rPr>
        <w:t>Approve for Submissio</w:t>
      </w:r>
      <w:r>
        <w:rPr>
          <w:rFonts w:eastAsia="Calibri" w:cs="Arial"/>
          <w:b/>
          <w:bCs/>
          <w:lang w:val="en-GB"/>
        </w:rPr>
        <w:t>n</w:t>
      </w:r>
      <w:r>
        <w:rPr>
          <w:rFonts w:eastAsia="Calibri" w:cs="Arial"/>
          <w:lang w:val="en-GB"/>
        </w:rPr>
        <w:t xml:space="preserve">, then select the </w:t>
      </w:r>
      <w:r w:rsidRPr="008C5B80">
        <w:rPr>
          <w:rFonts w:eastAsia="Calibri" w:cs="Arial"/>
          <w:b/>
          <w:bCs/>
          <w:lang w:val="en-GB"/>
        </w:rPr>
        <w:t>Approve for Submission</w:t>
      </w:r>
      <w:r>
        <w:rPr>
          <w:rFonts w:eastAsia="Calibri" w:cs="Arial"/>
          <w:b/>
          <w:bCs/>
          <w:lang w:val="en-GB"/>
        </w:rPr>
        <w:t xml:space="preserve"> </w:t>
      </w:r>
      <w:r w:rsidRPr="008C5B80">
        <w:rPr>
          <w:rFonts w:eastAsia="Calibri" w:cs="Arial"/>
          <w:lang w:val="en-GB"/>
        </w:rPr>
        <w:t>button</w:t>
      </w:r>
      <w:r>
        <w:rPr>
          <w:rFonts w:eastAsia="Calibri" w:cs="Arial"/>
          <w:b/>
          <w:bCs/>
          <w:lang w:val="en-GB"/>
        </w:rPr>
        <w:t xml:space="preserve">. </w:t>
      </w:r>
      <w:r w:rsidRPr="00872445">
        <w:rPr>
          <w:rFonts w:eastAsia="Calibri" w:cs="Arial"/>
          <w:lang w:val="en-GB"/>
        </w:rPr>
        <w:t>Your submission has been sent for approval.</w:t>
      </w:r>
    </w:p>
    <w:p w14:paraId="75EB1FF9" w14:textId="77777777" w:rsidR="00237706" w:rsidRPr="00237706" w:rsidRDefault="00237706" w:rsidP="00237706">
      <w:pPr>
        <w:pStyle w:val="ListParagraph"/>
        <w:rPr>
          <w:rFonts w:eastAsia="Calibri" w:cs="Arial"/>
          <w:sz w:val="12"/>
          <w:szCs w:val="12"/>
          <w:lang w:val="en-GB"/>
        </w:rPr>
      </w:pPr>
    </w:p>
    <w:p w14:paraId="481FBEB5" w14:textId="0EC1291D" w:rsidR="003342E4" w:rsidRPr="00E6058A" w:rsidRDefault="008669BE" w:rsidP="00E6058A">
      <w:pPr>
        <w:pStyle w:val="ListParagraph"/>
        <w:rPr>
          <w:rFonts w:eastAsia="Calibri" w:cs="Arial"/>
          <w:lang w:val="en-GB"/>
        </w:rPr>
      </w:pPr>
      <w:r>
        <w:rPr>
          <w:rFonts w:eastAsia="Calibri" w:cs="Arial"/>
          <w:noProof/>
          <w:lang w:val="en-GB"/>
        </w:rPr>
        <w:drawing>
          <wp:inline distT="0" distB="0" distL="0" distR="0" wp14:anchorId="23530265" wp14:editId="428FB3C2">
            <wp:extent cx="5486400" cy="1478915"/>
            <wp:effectExtent l="19050" t="19050" r="19050" b="26035"/>
            <wp:docPr id="1535955955" name="Picture 5" descr="Image of the Health Data Portal and how to add the providers information. Approve for submission should be selected as the Action and click the Approve for Submission button once final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55955" name="Picture 5" descr="Image of the Health Data Portal and how to add the providers information. Approve for submission should be selected as the Action and click the Approve for Submission button once finalis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1478915"/>
                    </a:xfrm>
                    <a:prstGeom prst="rect">
                      <a:avLst/>
                    </a:prstGeom>
                    <a:noFill/>
                    <a:ln>
                      <a:solidFill>
                        <a:schemeClr val="bg1">
                          <a:lumMod val="25000"/>
                        </a:schemeClr>
                      </a:solidFill>
                    </a:ln>
                  </pic:spPr>
                </pic:pic>
              </a:graphicData>
            </a:graphic>
          </wp:inline>
        </w:drawing>
      </w:r>
    </w:p>
    <w:p w14:paraId="7AE2A0EC" w14:textId="77777777" w:rsidR="00203958" w:rsidRDefault="00203958">
      <w:pPr>
        <w:spacing w:before="0" w:after="0" w:line="240" w:lineRule="auto"/>
        <w:rPr>
          <w:rFonts w:cs="Arial"/>
          <w:b/>
          <w:bCs/>
          <w:kern w:val="28"/>
          <w:sz w:val="56"/>
          <w:szCs w:val="36"/>
        </w:rPr>
      </w:pPr>
      <w:r>
        <w:br w:type="page"/>
      </w:r>
    </w:p>
    <w:p w14:paraId="376D45E4" w14:textId="3B02F0F4" w:rsidR="001D10CD" w:rsidRPr="00F76809" w:rsidRDefault="001D10CD" w:rsidP="00E40DC0">
      <w:pPr>
        <w:pStyle w:val="Heading1"/>
        <w:numPr>
          <w:ilvl w:val="0"/>
          <w:numId w:val="86"/>
        </w:numPr>
      </w:pPr>
      <w:bookmarkStart w:id="115" w:name="_Toc208321346"/>
      <w:bookmarkStart w:id="116" w:name="_Toc222140423"/>
      <w:r w:rsidRPr="00F76809">
        <w:t>Department processing</w:t>
      </w:r>
      <w:bookmarkEnd w:id="115"/>
      <w:bookmarkEnd w:id="116"/>
    </w:p>
    <w:p w14:paraId="5E22FA30" w14:textId="77777777" w:rsidR="005B6A2F" w:rsidRPr="00F76809" w:rsidRDefault="005B6A2F" w:rsidP="004B796D">
      <w:pPr>
        <w:pStyle w:val="Heading2"/>
      </w:pPr>
      <w:bookmarkStart w:id="117" w:name="_Toc208322017"/>
      <w:bookmarkStart w:id="118" w:name="_Toc209098114"/>
      <w:bookmarkStart w:id="119" w:name="_Toc210204765"/>
      <w:r w:rsidRPr="00F76809">
        <w:t>Response times</w:t>
      </w:r>
      <w:bookmarkEnd w:id="117"/>
      <w:bookmarkEnd w:id="118"/>
      <w:bookmarkEnd w:id="119"/>
    </w:p>
    <w:p w14:paraId="7F88A968" w14:textId="2CEB3B54" w:rsidR="00CB3FE9" w:rsidRPr="00082ADD" w:rsidRDefault="2CCF5CA3" w:rsidP="00082ADD">
      <w:pPr>
        <w:rPr>
          <w:rStyle w:val="Hyperlink"/>
        </w:rPr>
      </w:pPr>
      <w:r>
        <w:t xml:space="preserve">The </w:t>
      </w:r>
      <w:r w:rsidR="00C72015">
        <w:t>d</w:t>
      </w:r>
      <w:r>
        <w:t xml:space="preserve">epartment will </w:t>
      </w:r>
      <w:r w:rsidR="59D35215">
        <w:t xml:space="preserve">target processing requests within </w:t>
      </w:r>
      <w:r w:rsidR="004354BE">
        <w:t xml:space="preserve">3 to 4 weeks </w:t>
      </w:r>
      <w:r w:rsidR="59D35215">
        <w:t>of provider submission</w:t>
      </w:r>
      <w:r w:rsidR="758A925E">
        <w:t>s, assuming no requests for further information.</w:t>
      </w:r>
      <w:r w:rsidR="76F5EB54">
        <w:t xml:space="preserve"> Providers should not order/purchase any items or services without approval for the required </w:t>
      </w:r>
      <w:r w:rsidR="086E6CBF">
        <w:t xml:space="preserve">AT-HM </w:t>
      </w:r>
      <w:r w:rsidR="76F5EB54">
        <w:t xml:space="preserve">funding. </w:t>
      </w:r>
      <w:r w:rsidR="5612EEC7">
        <w:t xml:space="preserve">The </w:t>
      </w:r>
      <w:r w:rsidR="00C72015">
        <w:t>d</w:t>
      </w:r>
      <w:r w:rsidR="5612EEC7">
        <w:t>epartment</w:t>
      </w:r>
      <w:r w:rsidR="086E6CBF">
        <w:t xml:space="preserve"> will update advice on processing times if required on the </w:t>
      </w:r>
      <w:hyperlink r:id="rId46">
        <w:r w:rsidR="00A37537" w:rsidRPr="08B1EBB7">
          <w:rPr>
            <w:rStyle w:val="Hyperlink"/>
          </w:rPr>
          <w:t>data collection information site</w:t>
        </w:r>
      </w:hyperlink>
      <w:r w:rsidR="00A37537">
        <w:t>.</w:t>
      </w:r>
    </w:p>
    <w:p w14:paraId="7FA38E62" w14:textId="7F26C815" w:rsidR="001D10CD" w:rsidRDefault="00CB3FE9" w:rsidP="08B1EBB7">
      <w:pPr>
        <w:rPr>
          <w:lang w:val="en-US" w:eastAsia="en-AU"/>
        </w:rPr>
      </w:pPr>
      <w:r w:rsidRPr="00082ADD">
        <w:t xml:space="preserve">If </w:t>
      </w:r>
      <w:r w:rsidR="00701588">
        <w:t>a request is outside the target processing time</w:t>
      </w:r>
      <w:r w:rsidR="001D1BE1">
        <w:t xml:space="preserve">, </w:t>
      </w:r>
      <w:r w:rsidR="00701588">
        <w:t>the</w:t>
      </w:r>
      <w:r w:rsidRPr="00082ADD">
        <w:t xml:space="preserve"> </w:t>
      </w:r>
      <w:r w:rsidR="00FC65D0" w:rsidRPr="00082ADD">
        <w:t>participant requires a service urgently and</w:t>
      </w:r>
      <w:r w:rsidR="00701588">
        <w:t xml:space="preserve"> they have</w:t>
      </w:r>
      <w:r w:rsidR="00FC65D0" w:rsidRPr="00082ADD">
        <w:t xml:space="preserve"> no</w:t>
      </w:r>
      <w:r w:rsidR="00652F02" w:rsidRPr="00082ADD">
        <w:t xml:space="preserve"> HCP</w:t>
      </w:r>
      <w:r w:rsidR="00FC65D0" w:rsidRPr="00082ADD">
        <w:t xml:space="preserve"> unspent funds available, </w:t>
      </w:r>
      <w:r w:rsidR="6FB4DDEC">
        <w:t>c</w:t>
      </w:r>
      <w:r w:rsidR="00FC65D0">
        <w:t xml:space="preserve">are </w:t>
      </w:r>
      <w:r w:rsidR="4901BAF4">
        <w:t>m</w:t>
      </w:r>
      <w:r w:rsidR="00FC65D0">
        <w:t>anagers/</w:t>
      </w:r>
      <w:r w:rsidR="22E6DACD">
        <w:t>p</w:t>
      </w:r>
      <w:r w:rsidR="00FC65D0">
        <w:t>artners</w:t>
      </w:r>
      <w:r w:rsidR="00FC65D0" w:rsidRPr="00082ADD">
        <w:t xml:space="preserve"> can</w:t>
      </w:r>
      <w:r w:rsidR="00686C49" w:rsidRPr="00082ADD">
        <w:t xml:space="preserve"> contact </w:t>
      </w:r>
      <w:hyperlink r:id="rId47">
        <w:r w:rsidR="00FC65D0" w:rsidRPr="43D7050E">
          <w:rPr>
            <w:rStyle w:val="Hyperlink"/>
            <w:rFonts w:eastAsia="Arial" w:cs="Arial"/>
            <w:lang w:val="en-GB"/>
          </w:rPr>
          <w:t>ATHMTransition@health.gov.au</w:t>
        </w:r>
      </w:hyperlink>
      <w:r w:rsidR="00701588">
        <w:t xml:space="preserve"> </w:t>
      </w:r>
      <w:r w:rsidR="00686C49" w:rsidRPr="00082ADD">
        <w:t xml:space="preserve">with a request for urgent processing. </w:t>
      </w:r>
    </w:p>
    <w:p w14:paraId="5EA80B4A" w14:textId="6CF4F288" w:rsidR="00480B91" w:rsidRPr="00BB44B3" w:rsidRDefault="00480B91" w:rsidP="004B796D">
      <w:pPr>
        <w:pStyle w:val="Heading2"/>
      </w:pPr>
      <w:bookmarkStart w:id="120" w:name="_Toc207891654"/>
      <w:bookmarkStart w:id="121" w:name="_Toc208322018"/>
      <w:bookmarkStart w:id="122" w:name="_Toc209098115"/>
      <w:bookmarkStart w:id="123" w:name="_Toc210204766"/>
      <w:r w:rsidRPr="00BB44B3">
        <w:t>Provid</w:t>
      </w:r>
      <w:r w:rsidR="005B6A2F">
        <w:t xml:space="preserve">ing </w:t>
      </w:r>
      <w:r w:rsidRPr="00BB44B3">
        <w:t>additional information</w:t>
      </w:r>
      <w:bookmarkEnd w:id="120"/>
      <w:bookmarkEnd w:id="121"/>
      <w:bookmarkEnd w:id="122"/>
      <w:bookmarkEnd w:id="123"/>
    </w:p>
    <w:p w14:paraId="6FC5EEF8" w14:textId="68A00BDB" w:rsidR="00480B91" w:rsidRDefault="00C408B5" w:rsidP="00480B91">
      <w:r>
        <w:t xml:space="preserve">The </w:t>
      </w:r>
      <w:r w:rsidR="001D1BE1">
        <w:t>d</w:t>
      </w:r>
      <w:r>
        <w:t>epartment may request further information</w:t>
      </w:r>
      <w:r w:rsidR="00480B91">
        <w:t xml:space="preserve"> if appropriate evidence has not been uploaded</w:t>
      </w:r>
      <w:r w:rsidR="000947C4">
        <w:t xml:space="preserve"> for requests. Providers must</w:t>
      </w:r>
      <w:r w:rsidR="00480B91">
        <w:t>:</w:t>
      </w:r>
    </w:p>
    <w:p w14:paraId="176D9F2D" w14:textId="72EA9651" w:rsidR="00480B91" w:rsidRPr="00937134" w:rsidRDefault="00480B91" w:rsidP="00480B91">
      <w:pPr>
        <w:pStyle w:val="ListNumber2"/>
        <w:numPr>
          <w:ilvl w:val="0"/>
          <w:numId w:val="52"/>
        </w:numPr>
        <w:rPr>
          <w:rFonts w:eastAsia="Arial"/>
          <w:lang w:val="en-GB"/>
        </w:rPr>
      </w:pPr>
      <w:r>
        <w:rPr>
          <w:rFonts w:eastAsia="Arial"/>
          <w:lang w:val="en-GB"/>
        </w:rPr>
        <w:t xml:space="preserve">respond to </w:t>
      </w:r>
      <w:r w:rsidR="000947C4">
        <w:rPr>
          <w:rFonts w:eastAsia="Arial"/>
          <w:lang w:val="en-GB"/>
        </w:rPr>
        <w:t xml:space="preserve">requests </w:t>
      </w:r>
      <w:r>
        <w:rPr>
          <w:rFonts w:eastAsia="Arial"/>
          <w:lang w:val="en-GB"/>
        </w:rPr>
        <w:t xml:space="preserve">within </w:t>
      </w:r>
      <w:r w:rsidRPr="00702F48">
        <w:rPr>
          <w:rFonts w:eastAsia="Arial"/>
          <w:lang w:val="en-GB"/>
        </w:rPr>
        <w:t>7 calendar days</w:t>
      </w:r>
    </w:p>
    <w:p w14:paraId="63803738" w14:textId="0E1355A8" w:rsidR="00480B91" w:rsidRPr="00184BBC" w:rsidRDefault="00480B91" w:rsidP="00480B91">
      <w:pPr>
        <w:pStyle w:val="ListNumber2"/>
        <w:numPr>
          <w:ilvl w:val="0"/>
          <w:numId w:val="52"/>
        </w:numPr>
        <w:rPr>
          <w:rFonts w:eastAsia="Arial"/>
          <w:lang w:val="en-GB"/>
        </w:rPr>
      </w:pPr>
      <w:r w:rsidRPr="00184BBC">
        <w:rPr>
          <w:rFonts w:eastAsia="Arial"/>
          <w:lang w:val="en-GB"/>
        </w:rPr>
        <w:t xml:space="preserve">send the information in a supported format </w:t>
      </w:r>
      <w:r w:rsidRPr="00184BBC">
        <w:rPr>
          <w:rFonts w:eastAsia="Calibri"/>
        </w:rPr>
        <w:t>(Excel, CSV, JPG, Word or PDF)</w:t>
      </w:r>
      <w:r w:rsidR="000947C4">
        <w:rPr>
          <w:rFonts w:eastAsia="Calibri"/>
        </w:rPr>
        <w:t>.</w:t>
      </w:r>
    </w:p>
    <w:p w14:paraId="48D3502F" w14:textId="5EF3B08A" w:rsidR="00480B91" w:rsidRPr="00396AF9" w:rsidRDefault="00480B91" w:rsidP="00480B91">
      <w:r>
        <w:t xml:space="preserve">If </w:t>
      </w:r>
      <w:r w:rsidR="000947C4">
        <w:t xml:space="preserve">providers </w:t>
      </w:r>
      <w:r>
        <w:t xml:space="preserve">do not provide this information in the required timeframe, the </w:t>
      </w:r>
      <w:r w:rsidR="001D1BE1">
        <w:t>d</w:t>
      </w:r>
      <w:r>
        <w:t xml:space="preserve">epartment may decide </w:t>
      </w:r>
      <w:r w:rsidR="000947C4">
        <w:t xml:space="preserve">the </w:t>
      </w:r>
      <w:r>
        <w:t xml:space="preserve">request based on </w:t>
      </w:r>
      <w:r w:rsidR="000947C4">
        <w:t xml:space="preserve">the </w:t>
      </w:r>
      <w:r>
        <w:t>original submission.</w:t>
      </w:r>
      <w:r w:rsidR="000947C4">
        <w:t xml:space="preserve"> Management of requests for further information will slow processing for all providers; please ensure evidence is provided up front. </w:t>
      </w:r>
    </w:p>
    <w:p w14:paraId="5F9D4862" w14:textId="23E52F9A" w:rsidR="00480B91" w:rsidRDefault="00480B91" w:rsidP="004B796D">
      <w:pPr>
        <w:pStyle w:val="Heading2"/>
      </w:pPr>
      <w:bookmarkStart w:id="124" w:name="_Toc208322019"/>
      <w:bookmarkStart w:id="125" w:name="_Toc209098116"/>
      <w:bookmarkStart w:id="126" w:name="_Toc210204767"/>
      <w:r>
        <w:t>Notifications</w:t>
      </w:r>
      <w:bookmarkEnd w:id="124"/>
      <w:bookmarkEnd w:id="125"/>
      <w:bookmarkEnd w:id="126"/>
    </w:p>
    <w:p w14:paraId="2CCDD335" w14:textId="45C8921F" w:rsidR="00934078" w:rsidRPr="00480B91" w:rsidRDefault="007106F4" w:rsidP="00F76809">
      <w:r>
        <w:t xml:space="preserve">The </w:t>
      </w:r>
      <w:r w:rsidR="001D1BE1">
        <w:t>d</w:t>
      </w:r>
      <w:r>
        <w:t>epartment</w:t>
      </w:r>
      <w:r w:rsidR="00934078">
        <w:t xml:space="preserve"> will send a bulk notification back to the Data Collection Coordinator with outcomes of the bulk submissions</w:t>
      </w:r>
      <w:r w:rsidR="006A56A6">
        <w:t xml:space="preserve"> and </w:t>
      </w:r>
      <w:r w:rsidR="008F3D39">
        <w:t>will also attach an individual decision letter to the client’s record in the My Aged Care Service and Support Portal.</w:t>
      </w:r>
    </w:p>
    <w:p w14:paraId="2508E983" w14:textId="058F6EA6" w:rsidR="00480B91" w:rsidRPr="00F76809" w:rsidRDefault="00934078" w:rsidP="004B796D">
      <w:pPr>
        <w:pStyle w:val="Heading2"/>
      </w:pPr>
      <w:bookmarkStart w:id="127" w:name="_Toc208322020"/>
      <w:bookmarkStart w:id="128" w:name="_Toc209098117"/>
      <w:bookmarkStart w:id="129" w:name="_Toc210204768"/>
      <w:r>
        <w:t xml:space="preserve">Funding </w:t>
      </w:r>
      <w:r w:rsidR="005C6446">
        <w:t>t</w:t>
      </w:r>
      <w:r>
        <w:t>ier</w:t>
      </w:r>
      <w:r w:rsidR="00480B91" w:rsidRPr="00F76809">
        <w:t xml:space="preserve"> </w:t>
      </w:r>
      <w:r>
        <w:t xml:space="preserve">system </w:t>
      </w:r>
      <w:r w:rsidR="00480B91" w:rsidRPr="00F76809">
        <w:t>availability/visibility</w:t>
      </w:r>
      <w:bookmarkEnd w:id="127"/>
      <w:bookmarkEnd w:id="128"/>
      <w:bookmarkEnd w:id="129"/>
    </w:p>
    <w:p w14:paraId="54707807" w14:textId="3A9A8FFF" w:rsidR="003342E4" w:rsidRPr="00082ADD" w:rsidRDefault="00480B91" w:rsidP="00082ADD">
      <w:r w:rsidRPr="00082ADD">
        <w:t>After approval,</w:t>
      </w:r>
      <w:r w:rsidR="009F7468" w:rsidRPr="00082ADD">
        <w:t xml:space="preserve"> </w:t>
      </w:r>
      <w:r w:rsidR="009F7468" w:rsidRPr="003825E0">
        <w:t>AT</w:t>
      </w:r>
      <w:r w:rsidR="00F94A86" w:rsidRPr="003825E0">
        <w:t xml:space="preserve">-HM </w:t>
      </w:r>
      <w:r>
        <w:t xml:space="preserve">funding tiers </w:t>
      </w:r>
      <w:r w:rsidR="009F7468" w:rsidRPr="003825E0">
        <w:t xml:space="preserve">may take up to </w:t>
      </w:r>
      <w:r w:rsidR="007674FF">
        <w:t>10</w:t>
      </w:r>
      <w:r w:rsidR="009F7468" w:rsidRPr="003825E0">
        <w:t xml:space="preserve"> days to </w:t>
      </w:r>
      <w:r w:rsidR="00E30A10">
        <w:t>reflect</w:t>
      </w:r>
      <w:r w:rsidR="00E30A10" w:rsidRPr="003825E0">
        <w:t xml:space="preserve"> </w:t>
      </w:r>
      <w:r w:rsidR="009F7468" w:rsidRPr="003825E0">
        <w:t xml:space="preserve">in </w:t>
      </w:r>
      <w:r w:rsidR="00931E6C">
        <w:t xml:space="preserve">the </w:t>
      </w:r>
      <w:r w:rsidR="009F7468" w:rsidRPr="003825E0">
        <w:t>Services Australia</w:t>
      </w:r>
      <w:r w:rsidR="00934078">
        <w:t xml:space="preserve"> Aged Care </w:t>
      </w:r>
      <w:r w:rsidR="00082ADD">
        <w:t xml:space="preserve">Provider Portal. </w:t>
      </w:r>
    </w:p>
    <w:p w14:paraId="47488626" w14:textId="5D85F28C" w:rsidR="00C728B3" w:rsidRPr="00F76809" w:rsidRDefault="00082ADD" w:rsidP="00884E7E">
      <w:pPr>
        <w:pStyle w:val="Heading2"/>
      </w:pPr>
      <w:bookmarkStart w:id="130" w:name="_Toc207891655"/>
      <w:bookmarkStart w:id="131" w:name="_Toc196213035"/>
      <w:r>
        <w:br w:type="page"/>
      </w:r>
      <w:bookmarkStart w:id="132" w:name="_Toc208322021"/>
      <w:bookmarkStart w:id="133" w:name="_Toc209098118"/>
      <w:bookmarkStart w:id="134" w:name="_Toc210204769"/>
      <w:r w:rsidR="00C728B3" w:rsidRPr="00F76809">
        <w:t>Request a review</w:t>
      </w:r>
      <w:bookmarkEnd w:id="130"/>
      <w:bookmarkEnd w:id="132"/>
      <w:bookmarkEnd w:id="133"/>
      <w:bookmarkEnd w:id="134"/>
    </w:p>
    <w:p w14:paraId="444F348C" w14:textId="39067BA5" w:rsidR="00C728B3" w:rsidRPr="00686C49" w:rsidRDefault="00C728B3" w:rsidP="00C728B3">
      <w:pPr>
        <w:rPr>
          <w:rFonts w:eastAsia="Arial" w:cs="Arial"/>
          <w:lang w:val="en-GB"/>
        </w:rPr>
      </w:pPr>
      <w:r w:rsidRPr="00686C49">
        <w:t xml:space="preserve">If </w:t>
      </w:r>
      <w:r w:rsidR="000947C4" w:rsidRPr="00686C49">
        <w:t xml:space="preserve">the provider or </w:t>
      </w:r>
      <w:r w:rsidRPr="00686C49">
        <w:t xml:space="preserve">participant does not agree with </w:t>
      </w:r>
      <w:r w:rsidR="000947C4" w:rsidRPr="00686C49">
        <w:t xml:space="preserve">the </w:t>
      </w:r>
      <w:r w:rsidR="00DE173A">
        <w:t>d</w:t>
      </w:r>
      <w:r w:rsidR="000947C4" w:rsidRPr="00686C49">
        <w:t xml:space="preserve">epartment’s </w:t>
      </w:r>
      <w:r w:rsidRPr="00686C49">
        <w:t>decision</w:t>
      </w:r>
      <w:r w:rsidR="00B04D95" w:rsidRPr="00686C49">
        <w:t xml:space="preserve"> to </w:t>
      </w:r>
      <w:r w:rsidR="008968D2" w:rsidRPr="00686C49">
        <w:t>not approve a new funding tier</w:t>
      </w:r>
      <w:r w:rsidRPr="00686C49">
        <w:t xml:space="preserve">, </w:t>
      </w:r>
      <w:r w:rsidR="005C6446">
        <w:t>c</w:t>
      </w:r>
      <w:r>
        <w:t xml:space="preserve">are </w:t>
      </w:r>
      <w:r w:rsidR="005C6446">
        <w:t>m</w:t>
      </w:r>
      <w:r>
        <w:t>anagers/</w:t>
      </w:r>
      <w:r w:rsidR="005C6446">
        <w:t>p</w:t>
      </w:r>
      <w:r>
        <w:t>artners</w:t>
      </w:r>
      <w:r w:rsidRPr="00686C49">
        <w:t xml:space="preserve"> can write to </w:t>
      </w:r>
      <w:hyperlink r:id="rId48">
        <w:r w:rsidRPr="43D7050E">
          <w:rPr>
            <w:rStyle w:val="Hyperlink"/>
            <w:rFonts w:eastAsia="Arial" w:cs="Arial"/>
            <w:lang w:val="en-GB"/>
          </w:rPr>
          <w:t>ATHMTransition@health.gov.au</w:t>
        </w:r>
      </w:hyperlink>
      <w:r w:rsidRPr="00686C49">
        <w:rPr>
          <w:rFonts w:eastAsia="Arial" w:cs="Arial"/>
          <w:lang w:val="en-GB"/>
        </w:rPr>
        <w:t xml:space="preserve"> with</w:t>
      </w:r>
      <w:r w:rsidR="008968D2" w:rsidRPr="00686C49">
        <w:rPr>
          <w:rFonts w:eastAsia="Arial" w:cs="Arial"/>
          <w:lang w:val="en-GB"/>
        </w:rPr>
        <w:t>:</w:t>
      </w:r>
    </w:p>
    <w:p w14:paraId="65FE7FDC" w14:textId="358C1569" w:rsidR="00C728B3" w:rsidRPr="00686C49" w:rsidRDefault="00C728B3" w:rsidP="00C728B3">
      <w:pPr>
        <w:pStyle w:val="ListNumber2"/>
        <w:numPr>
          <w:ilvl w:val="0"/>
          <w:numId w:val="56"/>
        </w:numPr>
        <w:tabs>
          <w:tab w:val="clear" w:pos="340"/>
          <w:tab w:val="clear" w:pos="680"/>
        </w:tabs>
        <w:ind w:left="672" w:hanging="280"/>
        <w:rPr>
          <w:rFonts w:eastAsia="Arial"/>
          <w:lang w:val="en-GB"/>
        </w:rPr>
      </w:pPr>
      <w:r w:rsidRPr="00686C49">
        <w:rPr>
          <w:rFonts w:eastAsia="Arial"/>
          <w:lang w:val="en-GB"/>
        </w:rPr>
        <w:t>a brief</w:t>
      </w:r>
      <w:r w:rsidR="000947C4" w:rsidRPr="00686C49">
        <w:rPr>
          <w:rFonts w:eastAsia="Arial"/>
          <w:lang w:val="en-GB"/>
        </w:rPr>
        <w:t xml:space="preserve"> </w:t>
      </w:r>
      <w:r w:rsidRPr="00686C49">
        <w:rPr>
          <w:rFonts w:eastAsia="Arial"/>
          <w:lang w:val="en-GB"/>
        </w:rPr>
        <w:t>outline of why the decision should be reviewed</w:t>
      </w:r>
      <w:r w:rsidR="008968D2" w:rsidRPr="00686C49">
        <w:rPr>
          <w:rFonts w:eastAsia="Arial"/>
          <w:lang w:val="en-GB"/>
        </w:rPr>
        <w:t>, including any questions answered incorrectly in the data collection form</w:t>
      </w:r>
    </w:p>
    <w:p w14:paraId="019A8C51" w14:textId="5E286A1C" w:rsidR="00C728B3" w:rsidRDefault="00C728B3" w:rsidP="06D98929">
      <w:pPr>
        <w:pStyle w:val="ListNumber2"/>
        <w:numPr>
          <w:ilvl w:val="0"/>
          <w:numId w:val="53"/>
        </w:numPr>
        <w:spacing w:after="120"/>
        <w:ind w:left="669" w:hanging="278"/>
        <w:rPr>
          <w:rFonts w:eastAsia="Arial"/>
          <w:lang w:val="en-GB"/>
        </w:rPr>
      </w:pPr>
      <w:r w:rsidRPr="00686C49">
        <w:rPr>
          <w:rFonts w:eastAsia="Arial"/>
          <w:lang w:val="en-GB"/>
        </w:rPr>
        <w:t xml:space="preserve">any evidence in a supported format </w:t>
      </w:r>
      <w:r w:rsidRPr="009F2921">
        <w:rPr>
          <w:rFonts w:eastAsia="Arial"/>
          <w:lang w:val="en-GB"/>
        </w:rPr>
        <w:t>(Excel, CSV, JPG, Word or PDF)</w:t>
      </w:r>
      <w:r w:rsidR="00671BB8">
        <w:rPr>
          <w:rFonts w:eastAsia="Arial"/>
          <w:lang w:val="en-GB"/>
        </w:rPr>
        <w:t>.</w:t>
      </w:r>
    </w:p>
    <w:p w14:paraId="24D65990" w14:textId="7AB36841" w:rsidR="00C728B3" w:rsidRDefault="008968D2" w:rsidP="00082ADD">
      <w:pPr>
        <w:pStyle w:val="ListNumber2"/>
        <w:tabs>
          <w:tab w:val="clear" w:pos="340"/>
        </w:tabs>
        <w:ind w:left="0" w:firstLine="0"/>
        <w:rPr>
          <w:rFonts w:cs="Arial"/>
          <w:b/>
          <w:bCs/>
          <w:kern w:val="28"/>
          <w:sz w:val="44"/>
          <w:szCs w:val="44"/>
        </w:rPr>
      </w:pPr>
      <w:r w:rsidRPr="00082ADD">
        <w:t>Providers</w:t>
      </w:r>
      <w:r w:rsidR="00C728B3" w:rsidRPr="00082ADD">
        <w:t xml:space="preserve"> have </w:t>
      </w:r>
      <w:r w:rsidR="00C728B3" w:rsidRPr="009F2921">
        <w:t xml:space="preserve">14 calendar days </w:t>
      </w:r>
      <w:r w:rsidR="00C728B3" w:rsidRPr="00082ADD">
        <w:t xml:space="preserve">from </w:t>
      </w:r>
      <w:r w:rsidR="0008743B" w:rsidRPr="00082ADD">
        <w:t>notification of a decision to</w:t>
      </w:r>
      <w:r w:rsidR="00C728B3" w:rsidRPr="00082ADD">
        <w:t xml:space="preserve"> request a</w:t>
      </w:r>
      <w:r w:rsidR="00082ADD" w:rsidRPr="00082ADD">
        <w:t xml:space="preserve"> </w:t>
      </w:r>
      <w:r w:rsidR="00C728B3" w:rsidRPr="00082ADD">
        <w:t>review.</w:t>
      </w:r>
      <w:r w:rsidR="005C6446">
        <w:t xml:space="preserve"> </w:t>
      </w:r>
      <w:r w:rsidR="00382493">
        <w:t>Clients and providers can</w:t>
      </w:r>
      <w:r w:rsidR="009C2F31">
        <w:t xml:space="preserve"> also</w:t>
      </w:r>
      <w:r w:rsidR="00382493">
        <w:t xml:space="preserve"> request a Support Plan Review with an A</w:t>
      </w:r>
      <w:r w:rsidR="000D1F2F">
        <w:t xml:space="preserve">ssessment Organisation through standard processes. </w:t>
      </w:r>
    </w:p>
    <w:p w14:paraId="65277D7A" w14:textId="77777777" w:rsidR="00E65B58" w:rsidRDefault="00C973A4" w:rsidP="00E40DC0">
      <w:pPr>
        <w:pStyle w:val="Heading1"/>
        <w:numPr>
          <w:ilvl w:val="0"/>
          <w:numId w:val="86"/>
        </w:numPr>
      </w:pPr>
      <w:bookmarkStart w:id="135" w:name="_Toc208321347"/>
      <w:bookmarkStart w:id="136" w:name="_Toc222140424"/>
      <w:bookmarkEnd w:id="131"/>
      <w:r>
        <w:t>Further guidance</w:t>
      </w:r>
      <w:r w:rsidR="00E65B58">
        <w:t xml:space="preserve"> and support</w:t>
      </w:r>
      <w:bookmarkStart w:id="137" w:name="_Toc196213050"/>
      <w:bookmarkStart w:id="138" w:name="_Toc199759497"/>
      <w:bookmarkEnd w:id="135"/>
      <w:bookmarkEnd w:id="136"/>
    </w:p>
    <w:p w14:paraId="13457ECA" w14:textId="3691A34C" w:rsidR="00B51246" w:rsidRDefault="001B6EB3" w:rsidP="004B796D">
      <w:pPr>
        <w:pStyle w:val="Heading2"/>
        <w:rPr>
          <w:szCs w:val="44"/>
        </w:rPr>
      </w:pPr>
      <w:bookmarkStart w:id="139" w:name="_Toc207891663"/>
      <w:bookmarkStart w:id="140" w:name="_Toc208321348"/>
      <w:bookmarkStart w:id="141" w:name="_Toc208322023"/>
      <w:bookmarkStart w:id="142" w:name="_Toc209098120"/>
      <w:bookmarkStart w:id="143" w:name="_Toc210204771"/>
      <w:bookmarkEnd w:id="4"/>
      <w:bookmarkEnd w:id="137"/>
      <w:bookmarkEnd w:id="138"/>
      <w:r>
        <w:rPr>
          <w:szCs w:val="44"/>
        </w:rPr>
        <w:t>S</w:t>
      </w:r>
      <w:r w:rsidR="007E6D7F" w:rsidRPr="007E6D7F">
        <w:rPr>
          <w:szCs w:val="44"/>
        </w:rPr>
        <w:t>upport</w:t>
      </w:r>
      <w:r w:rsidR="00726462">
        <w:rPr>
          <w:szCs w:val="44"/>
        </w:rPr>
        <w:t xml:space="preserve"> and resources</w:t>
      </w:r>
      <w:bookmarkEnd w:id="139"/>
      <w:bookmarkEnd w:id="140"/>
      <w:bookmarkEnd w:id="141"/>
      <w:bookmarkEnd w:id="142"/>
      <w:bookmarkEnd w:id="143"/>
    </w:p>
    <w:p w14:paraId="74F53885" w14:textId="3C73910A" w:rsidR="00C577F4" w:rsidRPr="00C8464B" w:rsidRDefault="3C78EF12" w:rsidP="00FA7C5A">
      <w:pPr>
        <w:pStyle w:val="ListParagraph"/>
        <w:numPr>
          <w:ilvl w:val="0"/>
          <w:numId w:val="80"/>
        </w:numPr>
        <w:ind w:left="714" w:hanging="357"/>
        <w:contextualSpacing w:val="0"/>
        <w:rPr>
          <w:color w:val="1E1544"/>
        </w:rPr>
      </w:pPr>
      <w:r>
        <w:t xml:space="preserve">The </w:t>
      </w:r>
      <w:hyperlink r:id="rId49">
        <w:r w:rsidR="583504E0" w:rsidRPr="2F314851">
          <w:rPr>
            <w:rStyle w:val="Hyperlink"/>
          </w:rPr>
          <w:t xml:space="preserve">Support at Home program manual </w:t>
        </w:r>
      </w:hyperlink>
      <w:r>
        <w:t xml:space="preserve">and supplementary AT-HM </w:t>
      </w:r>
      <w:r w:rsidR="0B6D7914">
        <w:t>g</w:t>
      </w:r>
      <w:r>
        <w:t>uidelines</w:t>
      </w:r>
      <w:r w:rsidR="1B6ECBA2">
        <w:t>.</w:t>
      </w:r>
    </w:p>
    <w:p w14:paraId="4774CCC4" w14:textId="08B997F1" w:rsidR="79689F62" w:rsidRPr="009F2921" w:rsidRDefault="004D4D04" w:rsidP="00FA7C5A">
      <w:pPr>
        <w:pStyle w:val="ListParagraph"/>
        <w:numPr>
          <w:ilvl w:val="0"/>
          <w:numId w:val="80"/>
        </w:numPr>
        <w:ind w:left="714" w:hanging="357"/>
        <w:contextualSpacing w:val="0"/>
      </w:pPr>
      <w:r>
        <w:t>For f</w:t>
      </w:r>
      <w:r w:rsidR="00C8464B">
        <w:t>urther guidance</w:t>
      </w:r>
      <w:r w:rsidR="79689F62">
        <w:t xml:space="preserve"> </w:t>
      </w:r>
      <w:r w:rsidR="009248EB">
        <w:t xml:space="preserve">including training </w:t>
      </w:r>
      <w:r w:rsidR="79689F62">
        <w:t>on</w:t>
      </w:r>
      <w:r w:rsidR="009248EB">
        <w:t xml:space="preserve"> the</w:t>
      </w:r>
      <w:r w:rsidR="79689F62">
        <w:t xml:space="preserve"> AT-HM </w:t>
      </w:r>
      <w:r w:rsidR="00162BA3">
        <w:t xml:space="preserve">scheme, </w:t>
      </w:r>
      <w:r w:rsidR="00BD753E">
        <w:t xml:space="preserve">please see the </w:t>
      </w:r>
      <w:hyperlink r:id="rId50">
        <w:r w:rsidR="00C8464B" w:rsidRPr="43D7050E">
          <w:rPr>
            <w:rStyle w:val="Hyperlink"/>
          </w:rPr>
          <w:t>Support at Home provider training</w:t>
        </w:r>
      </w:hyperlink>
      <w:r w:rsidR="00BD753E">
        <w:t xml:space="preserve"> module 3.</w:t>
      </w:r>
    </w:p>
    <w:p w14:paraId="4EFD2F48" w14:textId="7C41609C" w:rsidR="006E77D0" w:rsidRPr="00702F48" w:rsidRDefault="006E77D0" w:rsidP="00FA7C5A">
      <w:pPr>
        <w:pStyle w:val="ListParagraph"/>
        <w:numPr>
          <w:ilvl w:val="0"/>
          <w:numId w:val="80"/>
        </w:numPr>
        <w:ind w:left="714" w:hanging="357"/>
        <w:contextualSpacing w:val="0"/>
        <w:rPr>
          <w:color w:val="1E1544"/>
        </w:rPr>
      </w:pPr>
      <w:hyperlink r:id="rId51" w:history="1">
        <w:r w:rsidRPr="00186E16">
          <w:rPr>
            <w:rStyle w:val="Hyperlink"/>
          </w:rPr>
          <w:t xml:space="preserve">My Aged Care Service and Support Portal resources </w:t>
        </w:r>
      </w:hyperlink>
      <w:r w:rsidRPr="00702F48">
        <w:rPr>
          <w:color w:val="1E1544"/>
        </w:rPr>
        <w:t>are available</w:t>
      </w:r>
      <w:r>
        <w:rPr>
          <w:color w:val="1E1544"/>
        </w:rPr>
        <w:t xml:space="preserve"> for information on how to log in to the Service and Support Portal, navigate client records and attach documents to client records. </w:t>
      </w:r>
    </w:p>
    <w:p w14:paraId="745410FA" w14:textId="740AB102" w:rsidR="00B51246" w:rsidRPr="001C576C" w:rsidRDefault="00844733" w:rsidP="00FA7C5A">
      <w:pPr>
        <w:pStyle w:val="ListParagraph"/>
        <w:numPr>
          <w:ilvl w:val="0"/>
          <w:numId w:val="80"/>
        </w:numPr>
        <w:ind w:left="714" w:hanging="357"/>
        <w:contextualSpacing w:val="0"/>
        <w:rPr>
          <w:color w:val="1E1544"/>
        </w:rPr>
      </w:pPr>
      <w:r>
        <w:t xml:space="preserve">Health Data Portal and data collection process support </w:t>
      </w:r>
      <w:r w:rsidR="00C577F4">
        <w:t xml:space="preserve">is </w:t>
      </w:r>
      <w:r w:rsidR="00B51246">
        <w:t xml:space="preserve">available </w:t>
      </w:r>
      <w:r w:rsidR="00355CD2">
        <w:t>by writing to</w:t>
      </w:r>
      <w:r w:rsidR="006E77D0">
        <w:t xml:space="preserve"> </w:t>
      </w:r>
      <w:hyperlink r:id="rId52" w:history="1">
        <w:r w:rsidR="006E77D0" w:rsidRPr="006E77D0">
          <w:rPr>
            <w:rStyle w:val="Hyperlink"/>
          </w:rPr>
          <w:t>ATHMTransition@health.gov.au</w:t>
        </w:r>
      </w:hyperlink>
      <w:r w:rsidR="00B5589A" w:rsidRPr="001C576C">
        <w:rPr>
          <w:color w:val="1E1544"/>
        </w:rPr>
        <w:t>.</w:t>
      </w:r>
    </w:p>
    <w:p w14:paraId="68088285" w14:textId="099A50F9" w:rsidR="00B51246" w:rsidRPr="00F76809" w:rsidRDefault="248A7AB0" w:rsidP="00FA7C5A">
      <w:pPr>
        <w:pStyle w:val="ListParagraph"/>
        <w:numPr>
          <w:ilvl w:val="0"/>
          <w:numId w:val="80"/>
        </w:numPr>
        <w:ind w:left="714" w:hanging="357"/>
        <w:contextualSpacing w:val="0"/>
        <w:rPr>
          <w:color w:val="1E1544"/>
        </w:rPr>
      </w:pPr>
      <w:r w:rsidRPr="45E4132E">
        <w:rPr>
          <w:color w:val="1E1544"/>
        </w:rPr>
        <w:t xml:space="preserve">There are further information and guidance materials available on the </w:t>
      </w:r>
      <w:hyperlink r:id="rId53">
        <w:r w:rsidR="534CD60B" w:rsidRPr="45E4132E">
          <w:rPr>
            <w:rStyle w:val="Hyperlink"/>
          </w:rPr>
          <w:t>Health Data Portal website</w:t>
        </w:r>
      </w:hyperlink>
      <w:r w:rsidR="534CD60B" w:rsidRPr="45E4132E">
        <w:rPr>
          <w:color w:val="1E1544"/>
        </w:rPr>
        <w:t xml:space="preserve"> via the </w:t>
      </w:r>
      <w:hyperlink r:id="rId54">
        <w:r w:rsidR="534CD60B" w:rsidRPr="45E4132E">
          <w:rPr>
            <w:rStyle w:val="Hyperlink"/>
          </w:rPr>
          <w:t>User Help pages</w:t>
        </w:r>
      </w:hyperlink>
      <w:r w:rsidR="534CD60B" w:rsidRPr="45E4132E">
        <w:rPr>
          <w:color w:val="1E1544"/>
        </w:rPr>
        <w:t>.</w:t>
      </w:r>
    </w:p>
    <w:p w14:paraId="26962A13" w14:textId="0EABC70F" w:rsidR="539E85F0" w:rsidRDefault="539E85F0" w:rsidP="00FA7C5A">
      <w:pPr>
        <w:pStyle w:val="ListParagraph"/>
        <w:numPr>
          <w:ilvl w:val="0"/>
          <w:numId w:val="80"/>
        </w:numPr>
        <w:ind w:left="714" w:hanging="357"/>
        <w:contextualSpacing w:val="0"/>
        <w:rPr>
          <w:color w:val="1E1544"/>
        </w:rPr>
      </w:pPr>
      <w:r w:rsidRPr="45E4132E">
        <w:rPr>
          <w:color w:val="1E1544"/>
        </w:rPr>
        <w:t xml:space="preserve">The department’s </w:t>
      </w:r>
      <w:hyperlink r:id="rId55">
        <w:r w:rsidRPr="06D98929">
          <w:rPr>
            <w:rStyle w:val="Hyperlink"/>
          </w:rPr>
          <w:t>Local Network</w:t>
        </w:r>
      </w:hyperlink>
      <w:r w:rsidRPr="45E4132E">
        <w:rPr>
          <w:color w:val="1E1544"/>
        </w:rPr>
        <w:t xml:space="preserve"> operates from every capital city and nine regional sites around the county. Providers are encourage</w:t>
      </w:r>
      <w:r w:rsidR="6732EA41" w:rsidRPr="45E4132E">
        <w:rPr>
          <w:color w:val="1E1544"/>
        </w:rPr>
        <w:t>d</w:t>
      </w:r>
      <w:r w:rsidRPr="45E4132E">
        <w:rPr>
          <w:color w:val="1E1544"/>
        </w:rPr>
        <w:t xml:space="preserve"> to continue to reach out to their </w:t>
      </w:r>
      <w:hyperlink r:id="rId56">
        <w:r w:rsidR="009B7650" w:rsidRPr="06D98929">
          <w:rPr>
            <w:rStyle w:val="Hyperlink"/>
          </w:rPr>
          <w:t xml:space="preserve">local </w:t>
        </w:r>
        <w:r w:rsidRPr="06D98929">
          <w:rPr>
            <w:rStyle w:val="Hyperlink"/>
          </w:rPr>
          <w:t>contact</w:t>
        </w:r>
        <w:r w:rsidR="49937A46" w:rsidRPr="06D98929">
          <w:rPr>
            <w:rStyle w:val="Hyperlink"/>
          </w:rPr>
          <w:t>s</w:t>
        </w:r>
      </w:hyperlink>
      <w:r w:rsidR="49937A46" w:rsidRPr="45E4132E">
        <w:rPr>
          <w:color w:val="1E1544"/>
        </w:rPr>
        <w:t xml:space="preserve"> to discuss how the Local Network can help. </w:t>
      </w:r>
    </w:p>
    <w:p w14:paraId="0227A9C5" w14:textId="70901C94" w:rsidR="00BC7660" w:rsidRDefault="00BC7660">
      <w:pPr>
        <w:spacing w:before="0" w:after="0" w:line="240" w:lineRule="auto"/>
        <w:sectPr w:rsidR="00BC7660" w:rsidSect="000A4C3C">
          <w:headerReference w:type="even" r:id="rId57"/>
          <w:headerReference w:type="default" r:id="rId58"/>
          <w:footerReference w:type="even" r:id="rId59"/>
          <w:headerReference w:type="first" r:id="rId60"/>
          <w:type w:val="continuous"/>
          <w:pgSz w:w="11906" w:h="16838"/>
          <w:pgMar w:top="1701" w:right="1418" w:bottom="1418" w:left="1418" w:header="709" w:footer="341" w:gutter="0"/>
          <w:cols w:space="708"/>
          <w:docGrid w:linePitch="360"/>
        </w:sectPr>
      </w:pPr>
    </w:p>
    <w:p w14:paraId="67306C92" w14:textId="04572C63" w:rsidR="00885DBE" w:rsidRDefault="00885DBE" w:rsidP="00607920">
      <w:pPr>
        <w:spacing w:before="0" w:after="0" w:line="240" w:lineRule="auto"/>
      </w:pPr>
      <w:r>
        <w:rPr>
          <w:noProof/>
        </w:rPr>
        <mc:AlternateContent>
          <mc:Choice Requires="wps">
            <w:drawing>
              <wp:anchor distT="0" distB="0" distL="114300" distR="114300" simplePos="0" relativeHeight="251658254" behindDoc="0" locked="0" layoutInCell="1" allowOverlap="1" wp14:anchorId="3D345661" wp14:editId="64863DCD">
                <wp:simplePos x="0" y="0"/>
                <wp:positionH relativeFrom="column">
                  <wp:posOffset>-332740</wp:posOffset>
                </wp:positionH>
                <wp:positionV relativeFrom="paragraph">
                  <wp:posOffset>6612890</wp:posOffset>
                </wp:positionV>
                <wp:extent cx="6979920" cy="2325370"/>
                <wp:effectExtent l="0" t="0" r="0" b="0"/>
                <wp:wrapNone/>
                <wp:docPr id="1785040488"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6979920" cy="2325370"/>
                        </a:xfrm>
                        <a:prstGeom prst="round1Rect">
                          <a:avLst/>
                        </a:prstGeom>
                        <a:solidFill>
                          <a:srgbClr val="F1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6C195C9D">
              <v:shape id="Rectangle: Single Corner Rounded 1" style="position:absolute;margin-left:-26.2pt;margin-top:520.7pt;width:549.6pt;height:183.1pt;flip:x;z-index:251658254;visibility:visible;mso-wrap-style:square;mso-wrap-distance-left:9pt;mso-wrap-distance-top:0;mso-wrap-distance-right:9pt;mso-wrap-distance-bottom:0;mso-position-horizontal:absolute;mso-position-horizontal-relative:text;mso-position-vertical:absolute;mso-position-vertical-relative:text;v-text-anchor:middle" alt="&quot;&quot;" coordsize="6979920,2325370" o:spid="_x0000_s1026" fillcolor="#f1f2f2" stroked="f" strokeweight="2pt" path="m,l6592351,v214048,,387569,173521,387569,387569l6979920,2325370,,23253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" w14:anchorId="7769D20E">
                <v:path arrowok="t" o:connecttype="custom" o:connectlocs="0,0;6592351,0;6979920,387569;6979920,2325370;0,2325370;0,0" o:connectangles="0,0,0,0,0,0"/>
              </v:shape>
            </w:pict>
          </mc:Fallback>
        </mc:AlternateContent>
      </w:r>
      <w:r>
        <w:rPr>
          <w:noProof/>
        </w:rPr>
        <mc:AlternateContent>
          <mc:Choice Requires="wps">
            <w:drawing>
              <wp:anchor distT="0" distB="0" distL="114300" distR="114300" simplePos="0" relativeHeight="251658255" behindDoc="0" locked="0" layoutInCell="1" allowOverlap="1" wp14:anchorId="5FB4D4A9" wp14:editId="60F82D85">
                <wp:simplePos x="0" y="0"/>
                <wp:positionH relativeFrom="column">
                  <wp:posOffset>-105410</wp:posOffset>
                </wp:positionH>
                <wp:positionV relativeFrom="paragraph">
                  <wp:posOffset>6755765</wp:posOffset>
                </wp:positionV>
                <wp:extent cx="6236970" cy="2075815"/>
                <wp:effectExtent l="0" t="0" r="0" b="635"/>
                <wp:wrapNone/>
                <wp:docPr id="347913077"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36970" cy="2075815"/>
                        </a:xfrm>
                        <a:prstGeom prst="rect">
                          <a:avLst/>
                        </a:prstGeom>
                        <a:noFill/>
                        <a:ln w="6350">
                          <a:noFill/>
                        </a:ln>
                      </wps:spPr>
                      <wps:txbx>
                        <w:txbxContent>
                          <w:p w14:paraId="5EFEC92F" w14:textId="77777777" w:rsidR="00885DBE" w:rsidRPr="00677BC9" w:rsidRDefault="00885DBE" w:rsidP="00885DBE">
                            <w:pPr>
                              <w:spacing w:before="100" w:beforeAutospacing="1"/>
                              <w:ind w:right="323"/>
                              <w:rPr>
                                <w:rFonts w:cs="Arial"/>
                                <w:b/>
                                <w:bCs/>
                                <w:sz w:val="32"/>
                                <w:szCs w:val="32"/>
                              </w:rPr>
                            </w:pPr>
                            <w:r>
                              <w:rPr>
                                <w:rFonts w:cs="Arial"/>
                                <w:b/>
                                <w:bCs/>
                                <w:sz w:val="32"/>
                                <w:szCs w:val="32"/>
                              </w:rPr>
                              <w:t>Start a conversation about aged care</w:t>
                            </w:r>
                          </w:p>
                          <w:p w14:paraId="6F78ECAF" w14:textId="77777777" w:rsidR="00885DBE" w:rsidRPr="00677BC9" w:rsidRDefault="00885DBE" w:rsidP="00885DBE">
                            <w:pPr>
                              <w:spacing w:beforeLines="100" w:before="240" w:afterLines="40" w:after="96"/>
                              <w:ind w:right="323"/>
                              <w:rPr>
                                <w:rFonts w:cs="Arial"/>
                                <w:sz w:val="22"/>
                                <w:szCs w:val="22"/>
                              </w:rPr>
                            </w:pPr>
                            <w:r>
                              <w:rPr>
                                <w:rFonts w:cs="Arial"/>
                                <w:sz w:val="22"/>
                                <w:szCs w:val="22"/>
                              </w:rPr>
                              <w:t>Transforming aged care laws to put the rights of older people first</w:t>
                            </w:r>
                            <w:r w:rsidRPr="00677BC9">
                              <w:rPr>
                                <w:rFonts w:cs="Arial"/>
                                <w:sz w:val="22"/>
                                <w:szCs w:val="22"/>
                              </w:rPr>
                              <w:t>.</w:t>
                            </w:r>
                          </w:p>
                          <w:p w14:paraId="0D1CE2E6" w14:textId="77777777" w:rsidR="00885DBE" w:rsidRPr="00677BC9" w:rsidRDefault="00885DBE" w:rsidP="00885DBE">
                            <w:pPr>
                              <w:spacing w:beforeLines="100" w:before="240" w:afterLines="40" w:after="96"/>
                              <w:ind w:left="567" w:right="323"/>
                              <w:rPr>
                                <w:rFonts w:cs="Arial"/>
                                <w:sz w:val="22"/>
                                <w:szCs w:val="22"/>
                              </w:rPr>
                            </w:pPr>
                            <w:r w:rsidRPr="00677BC9">
                              <w:rPr>
                                <w:rFonts w:cs="Arial"/>
                                <w:sz w:val="22"/>
                                <w:szCs w:val="22"/>
                              </w:rPr>
                              <w:t xml:space="preserve">Visit </w:t>
                            </w:r>
                            <w:r>
                              <w:rPr>
                                <w:rFonts w:cs="Arial"/>
                                <w:b/>
                                <w:bCs/>
                                <w:sz w:val="22"/>
                                <w:szCs w:val="22"/>
                              </w:rPr>
                              <w:t>health</w:t>
                            </w:r>
                            <w:r w:rsidRPr="00677BC9">
                              <w:rPr>
                                <w:rFonts w:cs="Arial"/>
                                <w:b/>
                                <w:bCs/>
                                <w:sz w:val="22"/>
                                <w:szCs w:val="22"/>
                              </w:rPr>
                              <w:t>.gov.au</w:t>
                            </w:r>
                          </w:p>
                          <w:p w14:paraId="283945A2" w14:textId="77777777" w:rsidR="00885DBE" w:rsidRPr="00677BC9" w:rsidRDefault="00885DBE" w:rsidP="00885DBE">
                            <w:pPr>
                              <w:spacing w:beforeLines="100" w:before="240" w:afterLines="40" w:after="96"/>
                              <w:ind w:left="567" w:right="326"/>
                              <w:rPr>
                                <w:rFonts w:cs="Arial"/>
                                <w:sz w:val="22"/>
                                <w:szCs w:val="22"/>
                              </w:rPr>
                            </w:pPr>
                            <w:r w:rsidRPr="00677BC9">
                              <w:rPr>
                                <w:rFonts w:cs="Arial"/>
                                <w:sz w:val="22"/>
                                <w:szCs w:val="22"/>
                              </w:rPr>
                              <w:t xml:space="preserve">Phone </w:t>
                            </w:r>
                            <w:r w:rsidRPr="009C3399">
                              <w:rPr>
                                <w:rFonts w:cs="Arial"/>
                                <w:b/>
                                <w:bCs/>
                                <w:sz w:val="22"/>
                                <w:szCs w:val="22"/>
                              </w:rPr>
                              <w:t xml:space="preserve">1800 836 799 </w:t>
                            </w:r>
                            <w:r w:rsidRPr="00677BC9">
                              <w:rPr>
                                <w:rFonts w:cs="Arial"/>
                                <w:sz w:val="22"/>
                                <w:szCs w:val="22"/>
                              </w:rPr>
                              <w:t>(</w:t>
                            </w:r>
                            <w:r w:rsidRPr="009C3399">
                              <w:rPr>
                                <w:rFonts w:cs="Arial"/>
                                <w:sz w:val="22"/>
                                <w:szCs w:val="22"/>
                              </w:rPr>
                              <w:t>My Aged Care service provider and assessor helpline</w:t>
                            </w:r>
                            <w:r w:rsidRPr="00677BC9">
                              <w:rPr>
                                <w:rFonts w:cs="Arial"/>
                                <w:sz w:val="22"/>
                                <w:szCs w:val="22"/>
                              </w:rPr>
                              <w:t>)</w:t>
                            </w:r>
                          </w:p>
                          <w:p w14:paraId="3831148B" w14:textId="77777777" w:rsidR="00885DBE" w:rsidRPr="00677BC9" w:rsidRDefault="00885DBE" w:rsidP="00885DBE">
                            <w:pPr>
                              <w:ind w:left="567"/>
                              <w:rPr>
                                <w:rFonts w:cs="Arial"/>
                                <w:sz w:val="22"/>
                                <w:szCs w:val="22"/>
                              </w:rPr>
                            </w:pPr>
                            <w:r w:rsidRPr="00677BC9">
                              <w:rPr>
                                <w:rFonts w:cs="Arial"/>
                                <w:sz w:val="22"/>
                                <w:szCs w:val="22"/>
                              </w:rPr>
                              <w:t xml:space="preserve">For translating and interpreting services, call 131 450 and ask for </w:t>
                            </w:r>
                            <w:r w:rsidRPr="009C3399">
                              <w:rPr>
                                <w:rFonts w:cs="Arial"/>
                                <w:sz w:val="22"/>
                                <w:szCs w:val="22"/>
                              </w:rPr>
                              <w:t>1800 836 799</w:t>
                            </w:r>
                            <w:r w:rsidRPr="00677BC9">
                              <w:rPr>
                                <w:rFonts w:cs="Arial"/>
                                <w:sz w:val="22"/>
                                <w:szCs w:val="22"/>
                              </w:rPr>
                              <w:t xml:space="preserve">. </w:t>
                            </w:r>
                            <w:r w:rsidRPr="00677BC9">
                              <w:rPr>
                                <w:rFonts w:cs="Arial"/>
                                <w:sz w:val="22"/>
                                <w:szCs w:val="22"/>
                              </w:rPr>
                              <w:br/>
                              <w:t xml:space="preserve">To use the National Relay Service, visit nrschat.nrscall.gov.au/nrs to choose your preferred access point on their website, or call the NRS Helpdesk on 1800 555 6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B4D4A9" id="_x0000_t202" coordsize="21600,21600" o:spt="202" path="m,l,21600r21600,l21600,xe">
                <v:stroke joinstyle="miter"/>
                <v:path gradientshapeok="t" o:connecttype="rect"/>
              </v:shapetype>
              <v:shape id="Text Box 2" o:spid="_x0000_s1026" type="#_x0000_t202" alt="&quot;&quot;" style="position:absolute;margin-left:-8.3pt;margin-top:531.95pt;width:491.1pt;height:163.4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" filled="f" stroked="f" strokeweight=".5pt">
                <v:textbox>
                  <w:txbxContent>
                    <w:p w14:paraId="5EFEC92F" w14:textId="77777777" w:rsidR="00885DBE" w:rsidRPr="00677BC9" w:rsidRDefault="00885DBE" w:rsidP="00885DBE">
                      <w:pPr>
                        <w:spacing w:before="100" w:beforeAutospacing="1"/>
                        <w:ind w:right="323"/>
                        <w:rPr>
                          <w:rFonts w:cs="Arial"/>
                          <w:b/>
                          <w:bCs/>
                          <w:sz w:val="32"/>
                          <w:szCs w:val="32"/>
                        </w:rPr>
                      </w:pPr>
                      <w:r>
                        <w:rPr>
                          <w:rFonts w:cs="Arial"/>
                          <w:b/>
                          <w:bCs/>
                          <w:sz w:val="32"/>
                          <w:szCs w:val="32"/>
                        </w:rPr>
                        <w:t>Start a conversation about aged care</w:t>
                      </w:r>
                    </w:p>
                    <w:p w14:paraId="6F78ECAF" w14:textId="77777777" w:rsidR="00885DBE" w:rsidRPr="00677BC9" w:rsidRDefault="00885DBE" w:rsidP="00885DBE">
                      <w:pPr>
                        <w:spacing w:beforeLines="100" w:before="240" w:afterLines="40" w:after="96"/>
                        <w:ind w:right="323"/>
                        <w:rPr>
                          <w:rFonts w:cs="Arial"/>
                          <w:sz w:val="22"/>
                          <w:szCs w:val="22"/>
                        </w:rPr>
                      </w:pPr>
                      <w:r>
                        <w:rPr>
                          <w:rFonts w:cs="Arial"/>
                          <w:sz w:val="22"/>
                          <w:szCs w:val="22"/>
                        </w:rPr>
                        <w:t>Transforming aged care laws to put the rights of older people first</w:t>
                      </w:r>
                      <w:r w:rsidRPr="00677BC9">
                        <w:rPr>
                          <w:rFonts w:cs="Arial"/>
                          <w:sz w:val="22"/>
                          <w:szCs w:val="22"/>
                        </w:rPr>
                        <w:t>.</w:t>
                      </w:r>
                    </w:p>
                    <w:p w14:paraId="0D1CE2E6" w14:textId="77777777" w:rsidR="00885DBE" w:rsidRPr="00677BC9" w:rsidRDefault="00885DBE" w:rsidP="00885DBE">
                      <w:pPr>
                        <w:spacing w:beforeLines="100" w:before="240" w:afterLines="40" w:after="96"/>
                        <w:ind w:left="567" w:right="323"/>
                        <w:rPr>
                          <w:rFonts w:cs="Arial"/>
                          <w:sz w:val="22"/>
                          <w:szCs w:val="22"/>
                        </w:rPr>
                      </w:pPr>
                      <w:r w:rsidRPr="00677BC9">
                        <w:rPr>
                          <w:rFonts w:cs="Arial"/>
                          <w:sz w:val="22"/>
                          <w:szCs w:val="22"/>
                        </w:rPr>
                        <w:t xml:space="preserve">Visit </w:t>
                      </w:r>
                      <w:r>
                        <w:rPr>
                          <w:rFonts w:cs="Arial"/>
                          <w:b/>
                          <w:bCs/>
                          <w:sz w:val="22"/>
                          <w:szCs w:val="22"/>
                        </w:rPr>
                        <w:t>health</w:t>
                      </w:r>
                      <w:r w:rsidRPr="00677BC9">
                        <w:rPr>
                          <w:rFonts w:cs="Arial"/>
                          <w:b/>
                          <w:bCs/>
                          <w:sz w:val="22"/>
                          <w:szCs w:val="22"/>
                        </w:rPr>
                        <w:t>.gov.au</w:t>
                      </w:r>
                    </w:p>
                    <w:p w14:paraId="283945A2" w14:textId="77777777" w:rsidR="00885DBE" w:rsidRPr="00677BC9" w:rsidRDefault="00885DBE" w:rsidP="00885DBE">
                      <w:pPr>
                        <w:spacing w:beforeLines="100" w:before="240" w:afterLines="40" w:after="96"/>
                        <w:ind w:left="567" w:right="326"/>
                        <w:rPr>
                          <w:rFonts w:cs="Arial"/>
                          <w:sz w:val="22"/>
                          <w:szCs w:val="22"/>
                        </w:rPr>
                      </w:pPr>
                      <w:r w:rsidRPr="00677BC9">
                        <w:rPr>
                          <w:rFonts w:cs="Arial"/>
                          <w:sz w:val="22"/>
                          <w:szCs w:val="22"/>
                        </w:rPr>
                        <w:t xml:space="preserve">Phone </w:t>
                      </w:r>
                      <w:r w:rsidRPr="009C3399">
                        <w:rPr>
                          <w:rFonts w:cs="Arial"/>
                          <w:b/>
                          <w:bCs/>
                          <w:sz w:val="22"/>
                          <w:szCs w:val="22"/>
                        </w:rPr>
                        <w:t xml:space="preserve">1800 836 799 </w:t>
                      </w:r>
                      <w:r w:rsidRPr="00677BC9">
                        <w:rPr>
                          <w:rFonts w:cs="Arial"/>
                          <w:sz w:val="22"/>
                          <w:szCs w:val="22"/>
                        </w:rPr>
                        <w:t>(</w:t>
                      </w:r>
                      <w:r w:rsidRPr="009C3399">
                        <w:rPr>
                          <w:rFonts w:cs="Arial"/>
                          <w:sz w:val="22"/>
                          <w:szCs w:val="22"/>
                        </w:rPr>
                        <w:t>My Aged Care service provider and assessor helpline</w:t>
                      </w:r>
                      <w:r w:rsidRPr="00677BC9">
                        <w:rPr>
                          <w:rFonts w:cs="Arial"/>
                          <w:sz w:val="22"/>
                          <w:szCs w:val="22"/>
                        </w:rPr>
                        <w:t>)</w:t>
                      </w:r>
                    </w:p>
                    <w:p w14:paraId="3831148B" w14:textId="77777777" w:rsidR="00885DBE" w:rsidRPr="00677BC9" w:rsidRDefault="00885DBE" w:rsidP="00885DBE">
                      <w:pPr>
                        <w:ind w:left="567"/>
                        <w:rPr>
                          <w:rFonts w:cs="Arial"/>
                          <w:sz w:val="22"/>
                          <w:szCs w:val="22"/>
                        </w:rPr>
                      </w:pPr>
                      <w:r w:rsidRPr="00677BC9">
                        <w:rPr>
                          <w:rFonts w:cs="Arial"/>
                          <w:sz w:val="22"/>
                          <w:szCs w:val="22"/>
                        </w:rPr>
                        <w:t xml:space="preserve">For translating and interpreting services, call 131 450 and ask for </w:t>
                      </w:r>
                      <w:r w:rsidRPr="009C3399">
                        <w:rPr>
                          <w:rFonts w:cs="Arial"/>
                          <w:sz w:val="22"/>
                          <w:szCs w:val="22"/>
                        </w:rPr>
                        <w:t>1800 836 799</w:t>
                      </w:r>
                      <w:r w:rsidRPr="00677BC9">
                        <w:rPr>
                          <w:rFonts w:cs="Arial"/>
                          <w:sz w:val="22"/>
                          <w:szCs w:val="22"/>
                        </w:rPr>
                        <w:t xml:space="preserve">. </w:t>
                      </w:r>
                      <w:r w:rsidRPr="00677BC9">
                        <w:rPr>
                          <w:rFonts w:cs="Arial"/>
                          <w:sz w:val="22"/>
                          <w:szCs w:val="22"/>
                        </w:rPr>
                        <w:br/>
                        <w:t xml:space="preserve">To use the National Relay Service, visit nrschat.nrscall.gov.au/nrs to choose your preferred access point on their website, or call the NRS Helpdesk on 1800 555 660. </w:t>
                      </w:r>
                    </w:p>
                  </w:txbxContent>
                </v:textbox>
              </v:shape>
            </w:pict>
          </mc:Fallback>
        </mc:AlternateContent>
      </w:r>
      <w:r>
        <w:rPr>
          <w:noProof/>
        </w:rPr>
        <mc:AlternateContent>
          <mc:Choice Requires="wps">
            <w:drawing>
              <wp:anchor distT="0" distB="0" distL="114300" distR="114300" simplePos="0" relativeHeight="251658256" behindDoc="0" locked="0" layoutInCell="1" allowOverlap="1" wp14:anchorId="776DB672" wp14:editId="6D3F7213">
                <wp:simplePos x="0" y="0"/>
                <wp:positionH relativeFrom="column">
                  <wp:posOffset>76200</wp:posOffset>
                </wp:positionH>
                <wp:positionV relativeFrom="paragraph">
                  <wp:posOffset>8003540</wp:posOffset>
                </wp:positionV>
                <wp:extent cx="265430" cy="259715"/>
                <wp:effectExtent l="0" t="0" r="0" b="0"/>
                <wp:wrapNone/>
                <wp:docPr id="1180791462"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5430" cy="259715"/>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50D33E85">
              <v:oval id="Oval 3" style="position:absolute;margin-left:6pt;margin-top:630.2pt;width:20.9pt;height:20.45pt;z-index:251658256;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ed="f" stroked="f" w14:anchorId="75F41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"/>
            </w:pict>
          </mc:Fallback>
        </mc:AlternateContent>
      </w:r>
      <w:r>
        <w:rPr>
          <w:noProof/>
        </w:rPr>
        <w:drawing>
          <wp:anchor distT="0" distB="0" distL="114300" distR="114300" simplePos="0" relativeHeight="251658258" behindDoc="0" locked="0" layoutInCell="1" allowOverlap="1" wp14:anchorId="77482D75" wp14:editId="360836E5">
            <wp:simplePos x="0" y="0"/>
            <wp:positionH relativeFrom="column">
              <wp:posOffset>-12700</wp:posOffset>
            </wp:positionH>
            <wp:positionV relativeFrom="paragraph">
              <wp:posOffset>7916545</wp:posOffset>
            </wp:positionV>
            <wp:extent cx="134620" cy="132080"/>
            <wp:effectExtent l="0" t="0" r="0" b="0"/>
            <wp:wrapNone/>
            <wp:docPr id="141503470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34706" name="Picture 4">
                      <a:extLst>
                        <a:ext uri="{C183D7F6-B498-43B3-948B-1728B52AA6E4}">
                          <adec:decorative xmlns:adec="http://schemas.microsoft.com/office/drawing/2017/decorative" val="1"/>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34620" cy="132080"/>
                    </a:xfrm>
                    <a:prstGeom prst="rect">
                      <a:avLst/>
                    </a:prstGeom>
                    <a:grpFill/>
                  </pic:spPr>
                </pic:pic>
              </a:graphicData>
            </a:graphic>
          </wp:anchor>
        </w:drawing>
      </w:r>
      <w:r>
        <w:rPr>
          <w:noProof/>
        </w:rPr>
        <w:drawing>
          <wp:anchor distT="0" distB="0" distL="114300" distR="114300" simplePos="0" relativeHeight="251658260" behindDoc="0" locked="0" layoutInCell="1" allowOverlap="1" wp14:anchorId="24CEFDE0" wp14:editId="1F4E86DE">
            <wp:simplePos x="0" y="0"/>
            <wp:positionH relativeFrom="column">
              <wp:posOffset>-16262</wp:posOffset>
            </wp:positionH>
            <wp:positionV relativeFrom="paragraph">
              <wp:posOffset>7567213</wp:posOffset>
            </wp:positionV>
            <wp:extent cx="137795" cy="134620"/>
            <wp:effectExtent l="0" t="0" r="0" b="0"/>
            <wp:wrapNone/>
            <wp:docPr id="43885267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52678" name="Picture 6">
                      <a:extLst>
                        <a:ext uri="{C183D7F6-B498-43B3-948B-1728B52AA6E4}">
                          <adec:decorative xmlns:adec="http://schemas.microsoft.com/office/drawing/2017/decorative" val="1"/>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37795" cy="134620"/>
                    </a:xfrm>
                    <a:prstGeom prst="rect">
                      <a:avLst/>
                    </a:prstGeom>
                    <a:grpFill/>
                  </pic:spPr>
                </pic:pic>
              </a:graphicData>
            </a:graphic>
          </wp:anchor>
        </w:drawing>
      </w:r>
    </w:p>
    <w:p w14:paraId="790BD1AE" w14:textId="35BB7F76" w:rsidR="00885DBE" w:rsidRPr="00885DBE" w:rsidRDefault="00607920" w:rsidP="00885DBE">
      <w:pPr>
        <w:jc w:val="right"/>
      </w:pPr>
      <w:r>
        <w:rPr>
          <w:noProof/>
        </w:rPr>
        <w:drawing>
          <wp:anchor distT="0" distB="0" distL="114300" distR="114300" simplePos="0" relativeHeight="251658259" behindDoc="0" locked="0" layoutInCell="1" allowOverlap="1" wp14:anchorId="24FD45C6" wp14:editId="4F48DE13">
            <wp:simplePos x="0" y="0"/>
            <wp:positionH relativeFrom="margin">
              <wp:posOffset>-66675</wp:posOffset>
            </wp:positionH>
            <wp:positionV relativeFrom="paragraph">
              <wp:posOffset>7339017</wp:posOffset>
            </wp:positionV>
            <wp:extent cx="265430" cy="260350"/>
            <wp:effectExtent l="0" t="0" r="1270" b="6350"/>
            <wp:wrapNone/>
            <wp:docPr id="130644779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47795" name="Picture 2">
                      <a:extLst>
                        <a:ext uri="{C183D7F6-B498-43B3-948B-1728B52AA6E4}">
                          <adec:decorative xmlns:adec="http://schemas.microsoft.com/office/drawing/2017/decorative" val="1"/>
                        </a:ext>
                      </a:extLst>
                    </pic:cNvPr>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5430" cy="260350"/>
                    </a:xfrm>
                    <a:prstGeom prst="rect">
                      <a:avLst/>
                    </a:prstGeom>
                  </pic:spPr>
                </pic:pic>
              </a:graphicData>
            </a:graphic>
          </wp:anchor>
        </w:drawing>
      </w:r>
      <w:r w:rsidR="009C21E2">
        <w:rPr>
          <w:noProof/>
        </w:rPr>
        <w:drawing>
          <wp:anchor distT="0" distB="0" distL="114300" distR="114300" simplePos="0" relativeHeight="251658257" behindDoc="0" locked="0" layoutInCell="1" allowOverlap="1" wp14:anchorId="2C1BA271" wp14:editId="397C6C4C">
            <wp:simplePos x="0" y="0"/>
            <wp:positionH relativeFrom="leftMargin">
              <wp:posOffset>820420</wp:posOffset>
            </wp:positionH>
            <wp:positionV relativeFrom="paragraph">
              <wp:posOffset>7669217</wp:posOffset>
            </wp:positionV>
            <wp:extent cx="265430" cy="260350"/>
            <wp:effectExtent l="0" t="0" r="1270" b="6350"/>
            <wp:wrapNone/>
            <wp:docPr id="6939271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2714" name="Picture 2">
                      <a:extLst>
                        <a:ext uri="{C183D7F6-B498-43B3-948B-1728B52AA6E4}">
                          <adec:decorative xmlns:adec="http://schemas.microsoft.com/office/drawing/2017/decorative" val="1"/>
                        </a:ext>
                      </a:extLst>
                    </pic:cNvPr>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5430" cy="260350"/>
                    </a:xfrm>
                    <a:prstGeom prst="rect">
                      <a:avLst/>
                    </a:prstGeom>
                  </pic:spPr>
                </pic:pic>
              </a:graphicData>
            </a:graphic>
          </wp:anchor>
        </w:drawing>
      </w:r>
    </w:p>
    <w:sectPr w:rsidR="00885DBE" w:rsidRPr="00885DBE" w:rsidSect="00BC7660">
      <w:footerReference w:type="default" r:id="rId64"/>
      <w:pgSz w:w="11906" w:h="16838"/>
      <w:pgMar w:top="1701" w:right="1418" w:bottom="1418" w:left="1418" w:header="709"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8A87F" w14:textId="77777777" w:rsidR="00075AC5" w:rsidRDefault="00075AC5" w:rsidP="00934368">
      <w:r>
        <w:separator/>
      </w:r>
    </w:p>
    <w:p w14:paraId="51A4D884" w14:textId="77777777" w:rsidR="00075AC5" w:rsidRDefault="00075AC5" w:rsidP="00934368"/>
  </w:endnote>
  <w:endnote w:type="continuationSeparator" w:id="0">
    <w:p w14:paraId="467D73A3" w14:textId="77777777" w:rsidR="00075AC5" w:rsidRDefault="00075AC5" w:rsidP="00934368">
      <w:r>
        <w:continuationSeparator/>
      </w:r>
    </w:p>
    <w:p w14:paraId="55CA1E3D" w14:textId="77777777" w:rsidR="00075AC5" w:rsidRDefault="00075AC5" w:rsidP="00934368"/>
  </w:endnote>
  <w:endnote w:type="continuationNotice" w:id="1">
    <w:p w14:paraId="2BB54440" w14:textId="77777777" w:rsidR="00075AC5" w:rsidRDefault="00075AC5"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w:altName w:val="Tahoma"/>
    <w:panose1 w:val="00000000000000000000"/>
    <w:charset w:val="4D"/>
    <w:family w:val="auto"/>
    <w:notTrueType/>
    <w:pitch w:val="variable"/>
    <w:sig w:usb0="800000AF" w:usb1="5000E0FB" w:usb2="00000000" w:usb3="00000000" w:csb0="0000019B"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AF644" w14:textId="309B467C" w:rsidR="00627385" w:rsidRPr="00386805" w:rsidRDefault="00B60499" w:rsidP="00386805">
    <w:pPr>
      <w:pStyle w:val="Footer"/>
      <w:jc w:val="left"/>
    </w:pPr>
    <w:r>
      <w:rPr>
        <w:b/>
        <w:bCs/>
        <w:noProof/>
        <w:sz w:val="21"/>
        <w:szCs w:val="21"/>
      </w:rPr>
      <mc:AlternateContent>
        <mc:Choice Requires="wps">
          <w:drawing>
            <wp:anchor distT="0" distB="0" distL="0" distR="0" simplePos="0" relativeHeight="251658250" behindDoc="0" locked="0" layoutInCell="1" allowOverlap="1" wp14:anchorId="4FEBC55C" wp14:editId="22FF2ABF">
              <wp:simplePos x="635" y="635"/>
              <wp:positionH relativeFrom="page">
                <wp:align>center</wp:align>
              </wp:positionH>
              <wp:positionV relativeFrom="page">
                <wp:align>bottom</wp:align>
              </wp:positionV>
              <wp:extent cx="609600" cy="485775"/>
              <wp:effectExtent l="0" t="0" r="0" b="0"/>
              <wp:wrapNone/>
              <wp:docPr id="125614150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1D8845D" w14:textId="7A5ACF27" w:rsidR="00B60499" w:rsidRPr="00B60499" w:rsidRDefault="00B60499" w:rsidP="00B60499">
                          <w:pPr>
                            <w:spacing w:after="0"/>
                            <w:rPr>
                              <w:rFonts w:ascii="Aptos" w:eastAsia="Aptos" w:hAnsi="Aptos" w:cs="Aptos"/>
                              <w:noProof/>
                              <w:color w:val="FF0000"/>
                            </w:rPr>
                          </w:pPr>
                          <w:r w:rsidRPr="00B6049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EBC55C" id="_x0000_t202" coordsize="21600,21600" o:spt="202" path="m,l,21600r21600,l21600,xe">
              <v:stroke joinstyle="miter"/>
              <v:path gradientshapeok="t" o:connecttype="rect"/>
            </v:shapetype>
            <v:shape id="Text Box 11" o:spid="_x0000_s1029" type="#_x0000_t202" alt="OFFICIAL" style="position:absolute;margin-left:0;margin-top:0;width:48pt;height:38.2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51D8845D" w14:textId="7A5ACF27" w:rsidR="00B60499" w:rsidRPr="00B60499" w:rsidRDefault="00B60499" w:rsidP="00B60499">
                    <w:pPr>
                      <w:spacing w:after="0"/>
                      <w:rPr>
                        <w:rFonts w:ascii="Aptos" w:eastAsia="Aptos" w:hAnsi="Aptos" w:cs="Aptos"/>
                        <w:noProof/>
                        <w:color w:val="FF0000"/>
                      </w:rPr>
                    </w:pPr>
                    <w:r w:rsidRPr="00B60499">
                      <w:rPr>
                        <w:rFonts w:ascii="Aptos" w:eastAsia="Aptos" w:hAnsi="Aptos" w:cs="Aptos"/>
                        <w:noProof/>
                        <w:color w:val="FF0000"/>
                      </w:rPr>
                      <w:t>OFFICIAL</w:t>
                    </w:r>
                  </w:p>
                </w:txbxContent>
              </v:textbox>
              <w10:wrap anchorx="page" anchory="page"/>
            </v:shape>
          </w:pict>
        </mc:Fallback>
      </mc:AlternateContent>
    </w:r>
    <w:r w:rsidR="00386805" w:rsidRPr="00386805">
      <w:rPr>
        <w:b/>
        <w:bCs/>
        <w:sz w:val="21"/>
        <w:szCs w:val="21"/>
      </w:rPr>
      <w:fldChar w:fldCharType="begin"/>
    </w:r>
    <w:r w:rsidR="00386805" w:rsidRPr="00386805">
      <w:rPr>
        <w:b/>
        <w:bCs/>
        <w:sz w:val="21"/>
        <w:szCs w:val="21"/>
      </w:rPr>
      <w:instrText xml:space="preserve"> PAGE   \* MERGEFORMAT </w:instrText>
    </w:r>
    <w:r w:rsidR="00386805" w:rsidRPr="00386805">
      <w:rPr>
        <w:b/>
        <w:bCs/>
        <w:sz w:val="21"/>
        <w:szCs w:val="21"/>
      </w:rPr>
      <w:fldChar w:fldCharType="separate"/>
    </w:r>
    <w:r w:rsidR="00386805">
      <w:rPr>
        <w:b/>
        <w:bCs/>
        <w:sz w:val="21"/>
        <w:szCs w:val="21"/>
      </w:rPr>
      <w:t>2</w:t>
    </w:r>
    <w:r w:rsidR="00386805" w:rsidRPr="00386805">
      <w:rPr>
        <w:b/>
        <w:bCs/>
        <w:noProof/>
        <w:sz w:val="21"/>
        <w:szCs w:val="21"/>
      </w:rPr>
      <w:fldChar w:fldCharType="end"/>
    </w:r>
    <w:r w:rsidR="00386805">
      <w:rPr>
        <w:b/>
        <w:bCs/>
        <w:noProof/>
        <w:sz w:val="21"/>
        <w:szCs w:val="21"/>
      </w:rPr>
      <w:t xml:space="preserve">  </w:t>
    </w:r>
    <w:r w:rsidR="000C2D1E">
      <w:rPr>
        <w:sz w:val="21"/>
        <w:szCs w:val="21"/>
      </w:rPr>
      <w:t>Disability Support for Older Australians</w:t>
    </w:r>
    <w:r w:rsidR="00386805" w:rsidRPr="009B5601">
      <w:rPr>
        <w:color w:val="1E1545" w:themeColor="text1"/>
        <w:sz w:val="21"/>
        <w:szCs w:val="21"/>
      </w:rPr>
      <w:t xml:space="preserve"> | </w:t>
    </w:r>
    <w:r w:rsidR="00386805">
      <w:rPr>
        <w:sz w:val="21"/>
        <w:szCs w:val="21"/>
      </w:rPr>
      <w:t>Section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B8A72" w14:textId="04F3A1BF" w:rsidR="000A4C3C" w:rsidRPr="008C7820" w:rsidRDefault="008C7820" w:rsidP="000A4C3C">
    <w:pPr>
      <w:pStyle w:val="Footer"/>
      <w:jc w:val="left"/>
      <w:rPr>
        <w:color w:val="1E1545"/>
      </w:rPr>
    </w:pPr>
    <w:r w:rsidRPr="008C7820">
      <w:rPr>
        <w:color w:val="1E1545"/>
        <w:sz w:val="21"/>
        <w:szCs w:val="21"/>
      </w:rPr>
      <w:t>AT-HM scheme data collection - Provider guidance</w:t>
    </w:r>
    <w:r w:rsidRPr="008C7820">
      <w:rPr>
        <w:color w:val="1E1545"/>
        <w:sz w:val="21"/>
        <w:szCs w:val="21"/>
      </w:rPr>
      <w:tab/>
    </w:r>
    <w:sdt>
      <w:sdtPr>
        <w:rPr>
          <w:color w:val="1E1545"/>
          <w:sz w:val="21"/>
          <w:szCs w:val="21"/>
        </w:rPr>
        <w:id w:val="-443848716"/>
        <w:docPartObj>
          <w:docPartGallery w:val="Page Numbers (Bottom of Page)"/>
          <w:docPartUnique/>
        </w:docPartObj>
      </w:sdtPr>
      <w:sdtEndPr>
        <w:rPr>
          <w:noProof/>
        </w:rPr>
      </w:sdtEndPr>
      <w:sdtContent>
        <w:r w:rsidR="000A4C3C" w:rsidRPr="008C7820">
          <w:rPr>
            <w:b/>
            <w:bCs/>
            <w:color w:val="1E1545"/>
            <w:sz w:val="21"/>
            <w:szCs w:val="21"/>
          </w:rPr>
          <w:fldChar w:fldCharType="begin"/>
        </w:r>
        <w:r w:rsidR="000A4C3C" w:rsidRPr="008C7820">
          <w:rPr>
            <w:b/>
            <w:bCs/>
            <w:color w:val="1E1545"/>
            <w:sz w:val="21"/>
            <w:szCs w:val="21"/>
          </w:rPr>
          <w:instrText xml:space="preserve"> PAGE   \* MERGEFORMAT </w:instrText>
        </w:r>
        <w:r w:rsidR="000A4C3C" w:rsidRPr="008C7820">
          <w:rPr>
            <w:b/>
            <w:bCs/>
            <w:color w:val="1E1545"/>
            <w:sz w:val="21"/>
            <w:szCs w:val="21"/>
          </w:rPr>
          <w:fldChar w:fldCharType="separate"/>
        </w:r>
        <w:r w:rsidR="000A4C3C" w:rsidRPr="008C7820">
          <w:rPr>
            <w:b/>
            <w:bCs/>
            <w:color w:val="1E1545"/>
            <w:sz w:val="21"/>
            <w:szCs w:val="21"/>
          </w:rPr>
          <w:t>50</w:t>
        </w:r>
        <w:r w:rsidR="000A4C3C" w:rsidRPr="008C7820">
          <w:rPr>
            <w:b/>
            <w:bCs/>
            <w:noProof/>
            <w:color w:val="1E1545"/>
            <w:sz w:val="21"/>
            <w:szCs w:val="21"/>
          </w:rPr>
          <w:fldChar w:fldCharType="end"/>
        </w:r>
      </w:sdtContent>
    </w:sdt>
  </w:p>
  <w:p w14:paraId="4F0EB8FC" w14:textId="77777777" w:rsidR="000A4C3C" w:rsidRDefault="000A4C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B5E34" w14:textId="3F038B17" w:rsidR="00627385" w:rsidRDefault="00D53699" w:rsidP="00627385">
    <w:pPr>
      <w:tabs>
        <w:tab w:val="right" w:pos="9072"/>
      </w:tabs>
    </w:pPr>
    <w:r w:rsidRPr="0087555A">
      <w:rPr>
        <w:noProof/>
        <w:color w:val="94B5D2"/>
        <w:lang w:eastAsia="en-AU"/>
      </w:rPr>
      <w:drawing>
        <wp:anchor distT="0" distB="0" distL="114300" distR="114300" simplePos="0" relativeHeight="251658244" behindDoc="0" locked="0" layoutInCell="1" allowOverlap="1" wp14:anchorId="15FF94B4" wp14:editId="0A6DF7AC">
          <wp:simplePos x="0" y="0"/>
          <wp:positionH relativeFrom="column">
            <wp:posOffset>-901065</wp:posOffset>
          </wp:positionH>
          <wp:positionV relativeFrom="paragraph">
            <wp:posOffset>-4034708</wp:posOffset>
          </wp:positionV>
          <wp:extent cx="7574507" cy="199800"/>
          <wp:effectExtent l="0" t="0" r="0" b="0"/>
          <wp:wrapNone/>
          <wp:docPr id="10837597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5971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33793" b="64339"/>
                  <a:stretch/>
                </pic:blipFill>
                <pic:spPr bwMode="auto">
                  <a:xfrm>
                    <a:off x="0" y="0"/>
                    <a:ext cx="7574507" cy="19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71B7">
      <w:t>Version</w:t>
    </w:r>
    <w:r w:rsidR="008A47CD">
      <w:t xml:space="preserve"> </w:t>
    </w:r>
    <w:r w:rsidR="00E2622C">
      <w:t>2</w:t>
    </w:r>
    <w:r w:rsidR="008A47CD">
      <w:t>.0</w:t>
    </w:r>
    <w:r w:rsidR="008D3050">
      <w:t xml:space="preserve"> </w:t>
    </w:r>
    <w:r w:rsidR="00627385">
      <w:tab/>
    </w:r>
    <w:r w:rsidR="000143EC">
      <w:t xml:space="preserve">October </w:t>
    </w:r>
    <w:r w:rsidR="008A47CD">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66"/>
    </w:tblGrid>
    <w:tr w:rsidR="00D0690C" w:rsidRPr="00D0690C" w14:paraId="649C9CEB" w14:textId="77777777" w:rsidTr="00315A6F">
      <w:tc>
        <w:tcPr>
          <w:tcW w:w="704" w:type="dxa"/>
          <w:tcMar>
            <w:top w:w="113" w:type="dxa"/>
            <w:bottom w:w="113" w:type="dxa"/>
          </w:tcMar>
          <w:vAlign w:val="center"/>
        </w:tcPr>
        <w:p w14:paraId="0976DE38" w14:textId="4F3E92ED" w:rsidR="00D0690C" w:rsidRDefault="00B60499" w:rsidP="00D0690C">
          <w:pPr>
            <w:spacing w:before="0" w:after="0" w:line="240" w:lineRule="auto"/>
          </w:pPr>
          <w:r>
            <w:rPr>
              <w:noProof/>
            </w:rPr>
            <mc:AlternateContent>
              <mc:Choice Requires="wps">
                <w:drawing>
                  <wp:anchor distT="0" distB="0" distL="0" distR="0" simplePos="0" relativeHeight="251658252" behindDoc="0" locked="0" layoutInCell="1" allowOverlap="1" wp14:anchorId="2E9764CB" wp14:editId="0102794C">
                    <wp:simplePos x="635" y="635"/>
                    <wp:positionH relativeFrom="page">
                      <wp:align>center</wp:align>
                    </wp:positionH>
                    <wp:positionV relativeFrom="page">
                      <wp:align>bottom</wp:align>
                    </wp:positionV>
                    <wp:extent cx="609600" cy="485775"/>
                    <wp:effectExtent l="0" t="0" r="0" b="0"/>
                    <wp:wrapNone/>
                    <wp:docPr id="1458913812"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8A09AC5" w14:textId="745E6F99" w:rsidR="00B60499" w:rsidRPr="00B60499" w:rsidRDefault="00B60499" w:rsidP="00B60499">
                                <w:pPr>
                                  <w:spacing w:after="0"/>
                                  <w:rPr>
                                    <w:rFonts w:ascii="Aptos" w:eastAsia="Aptos" w:hAnsi="Aptos" w:cs="Aptos"/>
                                    <w:noProof/>
                                    <w:color w:val="FF0000"/>
                                  </w:rPr>
                                </w:pPr>
                                <w:r w:rsidRPr="00B6049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9764CB" id="_x0000_t202" coordsize="21600,21600" o:spt="202" path="m,l,21600r21600,l21600,xe">
                    <v:stroke joinstyle="miter"/>
                    <v:path gradientshapeok="t" o:connecttype="rect"/>
                  </v:shapetype>
                  <v:shape id="Text Box 14" o:spid="_x0000_s1031" type="#_x0000_t202" alt="OFFICIAL" style="position:absolute;margin-left:0;margin-top:0;width:48pt;height:38.2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" filled="f" stroked="f">
                    <v:textbox style="mso-fit-shape-to-text:t" inset="0,0,0,15pt">
                      <w:txbxContent>
                        <w:p w14:paraId="68A09AC5" w14:textId="745E6F99" w:rsidR="00B60499" w:rsidRPr="00B60499" w:rsidRDefault="00B60499" w:rsidP="00B60499">
                          <w:pPr>
                            <w:spacing w:after="0"/>
                            <w:rPr>
                              <w:rFonts w:ascii="Aptos" w:eastAsia="Aptos" w:hAnsi="Aptos" w:cs="Aptos"/>
                              <w:noProof/>
                              <w:color w:val="FF0000"/>
                            </w:rPr>
                          </w:pPr>
                          <w:r w:rsidRPr="00B60499">
                            <w:rPr>
                              <w:rFonts w:ascii="Aptos" w:eastAsia="Aptos" w:hAnsi="Aptos" w:cs="Aptos"/>
                              <w:noProof/>
                              <w:color w:val="FF0000"/>
                            </w:rPr>
                            <w:t>OFFICIAL</w:t>
                          </w:r>
                        </w:p>
                      </w:txbxContent>
                    </v:textbox>
                    <w10:wrap anchorx="page" anchory="page"/>
                  </v:shape>
                </w:pict>
              </mc:Fallback>
            </mc:AlternateContent>
          </w:r>
          <w:r w:rsidR="00D0690C">
            <w:rPr>
              <w:noProof/>
            </w:rPr>
            <w:drawing>
              <wp:inline distT="0" distB="0" distL="0" distR="0" wp14:anchorId="286C89BC" wp14:editId="66ECCCB5">
                <wp:extent cx="279400" cy="279400"/>
                <wp:effectExtent l="0" t="0" r="0" b="0"/>
                <wp:docPr id="2120223524" name="Picture 212022352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1">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3037B80D" w14:textId="77777777" w:rsidR="00D0690C" w:rsidRPr="00D0690C" w:rsidRDefault="00D0690C" w:rsidP="00D0690C">
          <w:r>
            <w:t xml:space="preserve">Phone </w:t>
          </w:r>
          <w:r>
            <w:rPr>
              <w:b/>
              <w:bCs/>
            </w:rPr>
            <w:t xml:space="preserve">1800 200 422 </w:t>
          </w:r>
          <w:r>
            <w:rPr>
              <w:b/>
              <w:bCs/>
            </w:rPr>
            <w:br/>
          </w:r>
          <w:r>
            <w:t xml:space="preserve">(My Aged Care’s </w:t>
          </w:r>
          <w:proofErr w:type="spellStart"/>
          <w:r>
            <w:t>freecall</w:t>
          </w:r>
          <w:proofErr w:type="spellEnd"/>
          <w:r>
            <w:t xml:space="preserve"> phone line)</w:t>
          </w:r>
        </w:p>
      </w:tc>
    </w:tr>
    <w:tr w:rsidR="00D0690C" w14:paraId="4014FDBB" w14:textId="77777777" w:rsidTr="00315A6F">
      <w:tc>
        <w:tcPr>
          <w:tcW w:w="704" w:type="dxa"/>
          <w:tcMar>
            <w:top w:w="113" w:type="dxa"/>
            <w:bottom w:w="113" w:type="dxa"/>
          </w:tcMar>
          <w:vAlign w:val="center"/>
        </w:tcPr>
        <w:p w14:paraId="673CC72C" w14:textId="77777777" w:rsidR="00D0690C" w:rsidRDefault="00D0690C" w:rsidP="00D0690C">
          <w:pPr>
            <w:spacing w:before="0" w:after="0" w:line="240" w:lineRule="auto"/>
            <w:rPr>
              <w:noProof/>
            </w:rPr>
          </w:pPr>
          <w:r>
            <w:rPr>
              <w:noProof/>
            </w:rPr>
            <w:drawing>
              <wp:inline distT="0" distB="0" distL="0" distR="0" wp14:anchorId="25762CAC" wp14:editId="419C920F">
                <wp:extent cx="279400" cy="279400"/>
                <wp:effectExtent l="0" t="0" r="0" b="0"/>
                <wp:docPr id="22056506" name="Picture 22056506"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icon"/>
                        <pic:cNvPicPr/>
                      </pic:nvPicPr>
                      <pic:blipFill>
                        <a:blip r:embed="rId2">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21B1E117" w14:textId="77777777" w:rsidR="00D0690C" w:rsidRDefault="00D0690C" w:rsidP="00D0690C">
          <w:pPr>
            <w:spacing w:before="0" w:after="0" w:line="240" w:lineRule="auto"/>
          </w:pPr>
          <w:r>
            <w:t xml:space="preserve">Visit </w:t>
          </w:r>
          <w:r w:rsidRPr="00D0690C">
            <w:rPr>
              <w:b/>
              <w:bCs/>
            </w:rPr>
            <w:t>agedcareengagement.health.gov.au</w:t>
          </w:r>
        </w:p>
      </w:tc>
    </w:tr>
  </w:tbl>
  <w:p w14:paraId="0056C8A1" w14:textId="77777777" w:rsidR="005D4A3F" w:rsidRDefault="005D4A3F" w:rsidP="005D4A3F">
    <w:r>
      <w:t xml:space="preserve">For translating and interpreting services, call </w:t>
    </w:r>
    <w:r w:rsidRPr="00312749">
      <w:rPr>
        <w:b/>
        <w:bCs/>
      </w:rPr>
      <w:t>131 450</w:t>
    </w:r>
    <w:r>
      <w:t xml:space="preserve"> and </w:t>
    </w:r>
    <w:r>
      <w:br/>
      <w:t xml:space="preserve">ask for My Aged Care on </w:t>
    </w:r>
    <w:r w:rsidRPr="00312749">
      <w:rPr>
        <w:b/>
        <w:bCs/>
      </w:rPr>
      <w:t>1800 200 422</w:t>
    </w:r>
    <w:r>
      <w:t>.</w:t>
    </w:r>
  </w:p>
  <w:p w14:paraId="1C5B65DD" w14:textId="77777777" w:rsidR="00D0690C" w:rsidRPr="00D0690C" w:rsidRDefault="005D4A3F" w:rsidP="005D4A3F">
    <w:r>
      <w:t xml:space="preserve">To use the National Relay Service, visit </w:t>
    </w:r>
    <w:r w:rsidRPr="00312749">
      <w:rPr>
        <w:b/>
        <w:bCs/>
      </w:rPr>
      <w:t>nrschat.nrscall.gov.au/</w:t>
    </w:r>
    <w:proofErr w:type="spellStart"/>
    <w:r w:rsidRPr="00312749">
      <w:rPr>
        <w:b/>
        <w:bCs/>
      </w:rPr>
      <w:t>nrs</w:t>
    </w:r>
    <w:proofErr w:type="spellEnd"/>
    <w:r>
      <w:t xml:space="preserve"> </w:t>
    </w:r>
    <w:r>
      <w:br/>
      <w:t xml:space="preserve">or call </w:t>
    </w:r>
    <w:r w:rsidRPr="00312749">
      <w:rPr>
        <w:b/>
        <w:bCs/>
      </w:rPr>
      <w:t>1800 555 660</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32D73" w14:textId="328CD125" w:rsidR="00AA1A47" w:rsidRPr="00386805" w:rsidRDefault="00BF50B6" w:rsidP="000A4C3C">
    <w:pPr>
      <w:pStyle w:val="Footer"/>
      <w:jc w:val="left"/>
    </w:pPr>
    <w:r>
      <w:rPr>
        <w:noProof/>
        <w:sz w:val="21"/>
        <w:szCs w:val="21"/>
      </w:rPr>
      <mc:AlternateContent>
        <mc:Choice Requires="wps">
          <w:drawing>
            <wp:anchor distT="0" distB="0" distL="0" distR="0" simplePos="0" relativeHeight="251658253" behindDoc="0" locked="0" layoutInCell="1" allowOverlap="1" wp14:anchorId="5ED55F11" wp14:editId="3AACE74B">
              <wp:simplePos x="635" y="635"/>
              <wp:positionH relativeFrom="page">
                <wp:align>center</wp:align>
              </wp:positionH>
              <wp:positionV relativeFrom="page">
                <wp:align>bottom</wp:align>
              </wp:positionV>
              <wp:extent cx="609600" cy="485775"/>
              <wp:effectExtent l="0" t="0" r="0" b="0"/>
              <wp:wrapNone/>
              <wp:docPr id="1902695368"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54DECAF" w14:textId="77777777" w:rsidR="00BF50B6" w:rsidRPr="00B60499" w:rsidRDefault="00BF50B6" w:rsidP="00B60499">
                          <w:pPr>
                            <w:spacing w:after="0"/>
                            <w:rPr>
                              <w:rFonts w:ascii="Aptos" w:eastAsia="Aptos" w:hAnsi="Aptos" w:cs="Aptos"/>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55F11" id="_x0000_t202" coordsize="21600,21600" o:spt="202" path="m,l,21600r21600,l21600,xe">
              <v:stroke joinstyle="miter"/>
              <v:path gradientshapeok="t" o:connecttype="rect"/>
            </v:shapetype>
            <v:shape id="Text Box 12" o:spid="_x0000_s1033" type="#_x0000_t202" alt="OFFICIAL" style="position:absolute;margin-left:0;margin-top:0;width:48pt;height:38.2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" filled="f" stroked="f">
              <v:textbox style="mso-fit-shape-to-text:t" inset="0,0,0,15pt">
                <w:txbxContent>
                  <w:p w14:paraId="054DECAF" w14:textId="77777777" w:rsidR="00BF50B6" w:rsidRPr="00B60499" w:rsidRDefault="00BF50B6" w:rsidP="00B60499">
                    <w:pPr>
                      <w:spacing w:after="0"/>
                      <w:rPr>
                        <w:rFonts w:ascii="Aptos" w:eastAsia="Aptos" w:hAnsi="Aptos" w:cs="Aptos"/>
                        <w:noProof/>
                        <w:color w:val="FF0000"/>
                      </w:rPr>
                    </w:pPr>
                  </w:p>
                </w:txbxContent>
              </v:textbox>
              <w10:wrap anchorx="page" anchory="page"/>
            </v:shape>
          </w:pict>
        </mc:Fallback>
      </mc:AlternateContent>
    </w:r>
  </w:p>
  <w:p w14:paraId="06777621" w14:textId="3BF2ADD2" w:rsidR="00BF50B6" w:rsidRPr="00386805" w:rsidRDefault="00BF50B6" w:rsidP="000A4C3C">
    <w:pPr>
      <w:pStyle w:val="Footer"/>
      <w:jc w:val="left"/>
    </w:pPr>
  </w:p>
  <w:p w14:paraId="2FFB82CA" w14:textId="77777777" w:rsidR="00BF50B6" w:rsidRDefault="00BF5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E1315" w14:textId="77777777" w:rsidR="00075AC5" w:rsidRDefault="00075AC5" w:rsidP="00934368">
      <w:r>
        <w:separator/>
      </w:r>
    </w:p>
    <w:p w14:paraId="516F0C62" w14:textId="77777777" w:rsidR="00075AC5" w:rsidRDefault="00075AC5" w:rsidP="00934368"/>
  </w:footnote>
  <w:footnote w:type="continuationSeparator" w:id="0">
    <w:p w14:paraId="68C645A3" w14:textId="77777777" w:rsidR="00075AC5" w:rsidRDefault="00075AC5" w:rsidP="00934368">
      <w:r>
        <w:continuationSeparator/>
      </w:r>
    </w:p>
    <w:p w14:paraId="196A6C70" w14:textId="77777777" w:rsidR="00075AC5" w:rsidRDefault="00075AC5" w:rsidP="00934368"/>
  </w:footnote>
  <w:footnote w:type="continuationNotice" w:id="1">
    <w:p w14:paraId="70988820" w14:textId="77777777" w:rsidR="00075AC5" w:rsidRDefault="00075AC5"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A8D5E" w14:textId="4F5DF7F7" w:rsidR="0017690A" w:rsidRDefault="00B60499">
    <w:pPr>
      <w:pStyle w:val="Header"/>
    </w:pPr>
    <w:r>
      <w:rPr>
        <w:noProof/>
      </w:rPr>
      <mc:AlternateContent>
        <mc:Choice Requires="wps">
          <w:drawing>
            <wp:anchor distT="0" distB="0" distL="0" distR="0" simplePos="0" relativeHeight="251658246" behindDoc="0" locked="0" layoutInCell="1" allowOverlap="1" wp14:anchorId="67AF74B7" wp14:editId="603B488B">
              <wp:simplePos x="635" y="635"/>
              <wp:positionH relativeFrom="page">
                <wp:align>center</wp:align>
              </wp:positionH>
              <wp:positionV relativeFrom="page">
                <wp:align>top</wp:align>
              </wp:positionV>
              <wp:extent cx="609600" cy="485775"/>
              <wp:effectExtent l="0" t="0" r="0" b="9525"/>
              <wp:wrapNone/>
              <wp:docPr id="14691624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E1832EA" w14:textId="2165FA2D" w:rsidR="00B60499" w:rsidRPr="00B60499" w:rsidRDefault="00B60499" w:rsidP="00B60499">
                          <w:pPr>
                            <w:spacing w:after="0"/>
                            <w:rPr>
                              <w:rFonts w:ascii="Aptos" w:eastAsia="Aptos" w:hAnsi="Aptos" w:cs="Aptos"/>
                              <w:noProof/>
                              <w:color w:val="FF0000"/>
                            </w:rPr>
                          </w:pPr>
                          <w:r w:rsidRPr="00B6049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AF74B7" id="_x0000_t202" coordsize="21600,21600" o:spt="202" path="m,l,21600r21600,l21600,xe">
              <v:stroke joinstyle="miter"/>
              <v:path gradientshapeok="t" o:connecttype="rect"/>
            </v:shapetype>
            <v:shape id="_x0000_s1027" type="#_x0000_t202" alt="OFFICIAL" style="position:absolute;margin-left:0;margin-top:0;width:48pt;height:38.2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1E1832EA" w14:textId="2165FA2D" w:rsidR="00B60499" w:rsidRPr="00B60499" w:rsidRDefault="00B60499" w:rsidP="00B60499">
                    <w:pPr>
                      <w:spacing w:after="0"/>
                      <w:rPr>
                        <w:rFonts w:ascii="Aptos" w:eastAsia="Aptos" w:hAnsi="Aptos" w:cs="Aptos"/>
                        <w:noProof/>
                        <w:color w:val="FF0000"/>
                      </w:rPr>
                    </w:pPr>
                    <w:r w:rsidRPr="00B60499">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B3137B5" w14:paraId="3CA10322" w14:textId="77777777" w:rsidTr="2B3137B5">
      <w:trPr>
        <w:trHeight w:val="300"/>
      </w:trPr>
      <w:tc>
        <w:tcPr>
          <w:tcW w:w="3020" w:type="dxa"/>
        </w:tcPr>
        <w:p w14:paraId="52BFAE15" w14:textId="0230A3A8" w:rsidR="2B3137B5" w:rsidRDefault="00B60499" w:rsidP="2B3137B5">
          <w:pPr>
            <w:pStyle w:val="Header"/>
            <w:ind w:left="-115"/>
          </w:pPr>
          <w:r>
            <w:rPr>
              <w:noProof/>
            </w:rPr>
            <mc:AlternateContent>
              <mc:Choice Requires="wps">
                <w:drawing>
                  <wp:anchor distT="0" distB="0" distL="0" distR="0" simplePos="0" relativeHeight="251658247" behindDoc="0" locked="0" layoutInCell="1" allowOverlap="1" wp14:anchorId="1F03237F" wp14:editId="09490F83">
                    <wp:simplePos x="635" y="635"/>
                    <wp:positionH relativeFrom="page">
                      <wp:align>center</wp:align>
                    </wp:positionH>
                    <wp:positionV relativeFrom="page">
                      <wp:align>top</wp:align>
                    </wp:positionV>
                    <wp:extent cx="609600" cy="485775"/>
                    <wp:effectExtent l="0" t="0" r="0" b="9525"/>
                    <wp:wrapNone/>
                    <wp:docPr id="37003144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6E4D9E0" w14:textId="74876560" w:rsidR="00B60499" w:rsidRPr="00B60499" w:rsidRDefault="00B60499" w:rsidP="00B60499">
                                <w:pPr>
                                  <w:spacing w:after="0"/>
                                  <w:rPr>
                                    <w:rFonts w:ascii="Aptos" w:eastAsia="Aptos" w:hAnsi="Aptos" w:cs="Aptos"/>
                                    <w:noProof/>
                                    <w:color w:val="FF0000"/>
                                  </w:rPr>
                                </w:pPr>
                                <w:r w:rsidRPr="00B6049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03237F" id="_x0000_t202" coordsize="21600,21600" o:spt="202" path="m,l,21600r21600,l21600,xe">
                    <v:stroke joinstyle="miter"/>
                    <v:path gradientshapeok="t" o:connecttype="rect"/>
                  </v:shapetype>
                  <v:shape id="Text Box 3" o:spid="_x0000_s1028" type="#_x0000_t202" alt="OFFICIAL" style="position:absolute;left:0;text-align:left;margin-left:0;margin-top:0;width:48pt;height:38.2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filled="f" stroked="f">
                    <v:textbox style="mso-fit-shape-to-text:t" inset="0,15pt,0,0">
                      <w:txbxContent>
                        <w:p w14:paraId="66E4D9E0" w14:textId="74876560" w:rsidR="00B60499" w:rsidRPr="00B60499" w:rsidRDefault="00B60499" w:rsidP="00B60499">
                          <w:pPr>
                            <w:spacing w:after="0"/>
                            <w:rPr>
                              <w:rFonts w:ascii="Aptos" w:eastAsia="Aptos" w:hAnsi="Aptos" w:cs="Aptos"/>
                              <w:noProof/>
                              <w:color w:val="FF0000"/>
                            </w:rPr>
                          </w:pPr>
                          <w:r w:rsidRPr="00B60499">
                            <w:rPr>
                              <w:rFonts w:ascii="Aptos" w:eastAsia="Aptos" w:hAnsi="Aptos" w:cs="Aptos"/>
                              <w:noProof/>
                              <w:color w:val="FF0000"/>
                            </w:rPr>
                            <w:t>OFFICIAL</w:t>
                          </w:r>
                        </w:p>
                      </w:txbxContent>
                    </v:textbox>
                    <w10:wrap anchorx="page" anchory="page"/>
                  </v:shape>
                </w:pict>
              </mc:Fallback>
            </mc:AlternateContent>
          </w:r>
        </w:p>
      </w:tc>
      <w:tc>
        <w:tcPr>
          <w:tcW w:w="3020" w:type="dxa"/>
        </w:tcPr>
        <w:p w14:paraId="3419213F" w14:textId="32B4E2C4" w:rsidR="2B3137B5" w:rsidRDefault="2B3137B5" w:rsidP="2B3137B5">
          <w:pPr>
            <w:pStyle w:val="Header"/>
            <w:jc w:val="center"/>
          </w:pPr>
        </w:p>
      </w:tc>
      <w:tc>
        <w:tcPr>
          <w:tcW w:w="3020" w:type="dxa"/>
        </w:tcPr>
        <w:p w14:paraId="2369EE81" w14:textId="17B638CB" w:rsidR="2B3137B5" w:rsidRDefault="2B3137B5" w:rsidP="2B3137B5">
          <w:pPr>
            <w:pStyle w:val="Header"/>
            <w:ind w:right="-115"/>
            <w:jc w:val="right"/>
          </w:pPr>
        </w:p>
      </w:tc>
    </w:tr>
  </w:tbl>
  <w:p w14:paraId="626C9344" w14:textId="62FE8B61" w:rsidR="2B3137B5" w:rsidRDefault="2B3137B5" w:rsidP="2B313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957C" w14:textId="78758436" w:rsidR="001071B7" w:rsidRDefault="00AA4C0A" w:rsidP="006249DC">
    <w:pPr>
      <w:pStyle w:val="Header"/>
      <w:ind w:firstLine="720"/>
      <w:rPr>
        <w:noProof/>
        <w:lang w:eastAsia="en-AU"/>
      </w:rPr>
    </w:pPr>
    <w:r>
      <w:rPr>
        <w:noProof/>
      </w:rPr>
      <mc:AlternateContent>
        <mc:Choice Requires="wps">
          <w:drawing>
            <wp:anchor distT="0" distB="0" distL="114300" distR="114300" simplePos="0" relativeHeight="251658240" behindDoc="0" locked="0" layoutInCell="1" allowOverlap="1" wp14:anchorId="35F79D88" wp14:editId="0478ADD0">
              <wp:simplePos x="0" y="0"/>
              <wp:positionH relativeFrom="column">
                <wp:posOffset>-892013</wp:posOffset>
              </wp:positionH>
              <wp:positionV relativeFrom="paragraph">
                <wp:posOffset>-539750</wp:posOffset>
              </wp:positionV>
              <wp:extent cx="8801100" cy="6040961"/>
              <wp:effectExtent l="0" t="0" r="0" b="0"/>
              <wp:wrapNone/>
              <wp:docPr id="656185729" name="Rectangle 656185729" descr="Photo of older man in a wheelchair, with a black dog sitting across his lap.">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8801100" cy="6040961"/>
                      </a:xfrm>
                      <a:prstGeom prst="rect">
                        <a:avLst/>
                      </a:prstGeom>
                      <a:blipFill dpi="0" rotWithShape="1">
                        <a:blip r:embed="rId1"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w14:anchorId="58EDDAB5">
            <v:rect id="Rectangle 656185729" style="position:absolute;margin-left:-70.25pt;margin-top:-42.5pt;width:693pt;height:47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Photo of older man in a wheelchair, with a black dog sitting across his lap." o:spid="_x0000_s1026" stroked="f" strokeweight="2pt" w14:anchorId="6E850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">
              <v:fill type="frame" o:title="Photo of older man in a wheelchair, with a black dog sitting across his lap" recolor="t" rotate="t" r:id="rId2"/>
            </v:rect>
          </w:pict>
        </mc:Fallback>
      </mc:AlternateContent>
    </w:r>
    <w:r w:rsidR="00EE72F6">
      <w:rPr>
        <w:noProof/>
        <w:color w:val="94B5D2"/>
        <w:lang w:eastAsia="en-AU"/>
      </w:rPr>
      <w:drawing>
        <wp:anchor distT="0" distB="0" distL="114300" distR="114300" simplePos="0" relativeHeight="251658245" behindDoc="0" locked="0" layoutInCell="1" allowOverlap="1" wp14:anchorId="701CA265" wp14:editId="613E7976">
          <wp:simplePos x="0" y="0"/>
          <wp:positionH relativeFrom="page">
            <wp:align>left</wp:align>
          </wp:positionH>
          <wp:positionV relativeFrom="paragraph">
            <wp:posOffset>-539750</wp:posOffset>
          </wp:positionV>
          <wp:extent cx="3676650" cy="894814"/>
          <wp:effectExtent l="0" t="0" r="0" b="635"/>
          <wp:wrapNone/>
          <wp:docPr id="603286256" name="Picture 1" descr="The Australian Government 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86256" name="Picture 1" descr="The Australian Government Department of Health, Disability and Ageing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76650" cy="894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699" w:rsidRPr="0087555A">
      <w:rPr>
        <w:noProof/>
        <w:color w:val="94B5D2"/>
        <w:lang w:eastAsia="en-AU"/>
      </w:rPr>
      <w:drawing>
        <wp:anchor distT="0" distB="0" distL="114300" distR="114300" simplePos="0" relativeHeight="251658243" behindDoc="0" locked="0" layoutInCell="1" allowOverlap="1" wp14:anchorId="4CD5ED1D" wp14:editId="11D16F3C">
          <wp:simplePos x="0" y="0"/>
          <wp:positionH relativeFrom="column">
            <wp:posOffset>2880994</wp:posOffset>
          </wp:positionH>
          <wp:positionV relativeFrom="paragraph">
            <wp:posOffset>-539750</wp:posOffset>
          </wp:positionV>
          <wp:extent cx="3774617" cy="1363345"/>
          <wp:effectExtent l="0" t="0" r="0" b="8255"/>
          <wp:wrapNone/>
          <wp:docPr id="659167268" name="Picture 1" descr="Support at Ho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67268" name="Picture 1" descr="Support at Home logo"/>
                  <pic:cNvPicPr/>
                </pic:nvPicPr>
                <pic:blipFill rotWithShape="1">
                  <a:blip r:embed="rId4">
                    <a:extLst>
                      <a:ext uri="{28A0092B-C50C-407E-A947-70E740481C1C}">
                        <a14:useLocalDpi xmlns:a14="http://schemas.microsoft.com/office/drawing/2010/main" val="0"/>
                      </a:ext>
                    </a:extLst>
                  </a:blip>
                  <a:srcRect l="50045" b="87235"/>
                  <a:stretch/>
                </pic:blipFill>
                <pic:spPr bwMode="auto">
                  <a:xfrm>
                    <a:off x="0" y="0"/>
                    <a:ext cx="3774617" cy="136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28241" w14:textId="6285A617" w:rsidR="003B1273" w:rsidRDefault="003B1273" w:rsidP="006249DC">
    <w:pPr>
      <w:pStyle w:val="Header"/>
      <w:ind w:firstLine="720"/>
      <w:rPr>
        <w:noProof/>
        <w:lang w:eastAsia="en-AU"/>
      </w:rPr>
    </w:pPr>
  </w:p>
  <w:p w14:paraId="7A8BA0AC" w14:textId="18EA8441" w:rsidR="00751A23" w:rsidRDefault="00627385" w:rsidP="00934368">
    <w:pPr>
      <w:pStyle w:val="Header"/>
    </w:pPr>
    <w:r>
      <w:rPr>
        <w:noProof/>
      </w:rPr>
      <mc:AlternateContent>
        <mc:Choice Requires="wps">
          <w:drawing>
            <wp:anchor distT="0" distB="0" distL="114300" distR="114300" simplePos="0" relativeHeight="251658241" behindDoc="1" locked="0" layoutInCell="1" allowOverlap="1" wp14:anchorId="515E2A34" wp14:editId="2463F23A">
              <wp:simplePos x="0" y="0"/>
              <wp:positionH relativeFrom="column">
                <wp:posOffset>-892013</wp:posOffset>
              </wp:positionH>
              <wp:positionV relativeFrom="paragraph">
                <wp:posOffset>3995420</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w14:anchorId="46A1C48C">
            <v:rect id="Rectangle 23" style="position:absolute;margin-left:-70.25pt;margin-top:314.6pt;width:599.25pt;height:491.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f1f2f2 [3214]" stroked="f" strokeweight="2pt" w14:anchorId="03C099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"/>
          </w:pict>
        </mc:Fallback>
      </mc:AlternateContent>
    </w:r>
    <w:r w:rsidR="008D3050">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C025" w14:textId="64E354BF" w:rsidR="00D0690C" w:rsidRDefault="00B60499">
    <w:pPr>
      <w:pStyle w:val="Header"/>
    </w:pPr>
    <w:r>
      <w:rPr>
        <w:noProof/>
      </w:rPr>
      <mc:AlternateContent>
        <mc:Choice Requires="wps">
          <w:drawing>
            <wp:anchor distT="0" distB="0" distL="0" distR="0" simplePos="0" relativeHeight="251658249" behindDoc="0" locked="0" layoutInCell="1" allowOverlap="1" wp14:anchorId="7CE0F23A" wp14:editId="6F90F010">
              <wp:simplePos x="635" y="635"/>
              <wp:positionH relativeFrom="page">
                <wp:align>center</wp:align>
              </wp:positionH>
              <wp:positionV relativeFrom="page">
                <wp:align>top</wp:align>
              </wp:positionV>
              <wp:extent cx="609600" cy="485775"/>
              <wp:effectExtent l="0" t="0" r="0" b="9525"/>
              <wp:wrapNone/>
              <wp:docPr id="104144719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6673AEA" w14:textId="514C1A11" w:rsidR="00B60499" w:rsidRPr="00B60499" w:rsidRDefault="00B60499" w:rsidP="00B60499">
                          <w:pPr>
                            <w:spacing w:after="0"/>
                            <w:rPr>
                              <w:rFonts w:ascii="Aptos" w:eastAsia="Aptos" w:hAnsi="Aptos" w:cs="Aptos"/>
                              <w:noProof/>
                              <w:color w:val="FF0000"/>
                            </w:rPr>
                          </w:pPr>
                          <w:r w:rsidRPr="00B6049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E0F23A" id="_x0000_t202" coordsize="21600,21600" o:spt="202" path="m,l,21600r21600,l21600,xe">
              <v:stroke joinstyle="miter"/>
              <v:path gradientshapeok="t" o:connecttype="rect"/>
            </v:shapetype>
            <v:shape id="Text Box 8" o:spid="_x0000_s1030" type="#_x0000_t202" alt="OFFICIAL" style="position:absolute;margin-left:0;margin-top:0;width:48pt;height:38.2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" filled="f" stroked="f">
              <v:textbox style="mso-fit-shape-to-text:t" inset="0,15pt,0,0">
                <w:txbxContent>
                  <w:p w14:paraId="56673AEA" w14:textId="514C1A11" w:rsidR="00B60499" w:rsidRPr="00B60499" w:rsidRDefault="00B60499" w:rsidP="00B60499">
                    <w:pPr>
                      <w:spacing w:after="0"/>
                      <w:rPr>
                        <w:rFonts w:ascii="Aptos" w:eastAsia="Aptos" w:hAnsi="Aptos" w:cs="Aptos"/>
                        <w:noProof/>
                        <w:color w:val="FF0000"/>
                      </w:rPr>
                    </w:pPr>
                    <w:r w:rsidRPr="00B60499">
                      <w:rPr>
                        <w:rFonts w:ascii="Aptos" w:eastAsia="Aptos" w:hAnsi="Aptos" w:cs="Aptos"/>
                        <w:noProof/>
                        <w:color w:val="FF0000"/>
                      </w:rPr>
                      <w:t>OFFICIAL</w:t>
                    </w:r>
                  </w:p>
                </w:txbxContent>
              </v:textbox>
              <w10:wrap anchorx="page" anchory="page"/>
            </v:shape>
          </w:pict>
        </mc:Fallback>
      </mc:AlternateContent>
    </w:r>
    <w:r w:rsidR="00312749" w:rsidRPr="00CC09BC">
      <w:rPr>
        <w:noProof/>
      </w:rPr>
      <mc:AlternateContent>
        <mc:Choice Requires="wps">
          <w:drawing>
            <wp:anchor distT="0" distB="0" distL="114300" distR="114300" simplePos="0" relativeHeight="251658242" behindDoc="1" locked="0" layoutInCell="1" allowOverlap="1" wp14:anchorId="1DBA9546" wp14:editId="53FF8D7A">
              <wp:simplePos x="0" y="0"/>
              <wp:positionH relativeFrom="page">
                <wp:align>center</wp:align>
              </wp:positionH>
              <wp:positionV relativeFrom="page">
                <wp:align>top</wp:align>
              </wp:positionV>
              <wp:extent cx="7560000" cy="10692000"/>
              <wp:effectExtent l="0" t="0" r="0" b="190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clsh="http://schemas.microsoft.com/office/drawing/2020/classificationShape" xmlns:a="http://schemas.openxmlformats.org/drawingml/2006/main">
          <w:pict w14:anchorId="3B9FB72E">
            <v:rect id="Rectangle 5" style="position:absolute;margin-left:0;margin-top:0;width:595.3pt;height:841.9pt;z-index:-251658238;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alt="&quot;&quot;" o:spid="_x0000_s1026" fillcolor="#f1f2f2 [3212]" stroked="f" strokeweight="2pt" w14:anchorId="4DB86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">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65E11" w14:textId="003722C5" w:rsidR="2B3137B5" w:rsidRDefault="2B3137B5" w:rsidP="2B3137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9C077" w14:textId="5A360179" w:rsidR="00504AC7" w:rsidRDefault="00B60499">
    <w:pPr>
      <w:pStyle w:val="Header"/>
    </w:pPr>
    <w:r>
      <w:rPr>
        <w:noProof/>
      </w:rPr>
      <mc:AlternateContent>
        <mc:Choice Requires="wps">
          <w:drawing>
            <wp:anchor distT="0" distB="0" distL="0" distR="0" simplePos="0" relativeHeight="251658248" behindDoc="0" locked="0" layoutInCell="1" allowOverlap="1" wp14:anchorId="71FACFFC" wp14:editId="69E1A995">
              <wp:simplePos x="635" y="635"/>
              <wp:positionH relativeFrom="page">
                <wp:align>center</wp:align>
              </wp:positionH>
              <wp:positionV relativeFrom="page">
                <wp:align>top</wp:align>
              </wp:positionV>
              <wp:extent cx="609600" cy="485775"/>
              <wp:effectExtent l="0" t="0" r="0" b="9525"/>
              <wp:wrapNone/>
              <wp:docPr id="93058254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E510269" w14:textId="44D63CA7" w:rsidR="00B60499" w:rsidRPr="00B60499" w:rsidRDefault="00B60499" w:rsidP="00B60499">
                          <w:pPr>
                            <w:spacing w:after="0"/>
                            <w:rPr>
                              <w:rFonts w:ascii="Aptos" w:eastAsia="Aptos" w:hAnsi="Aptos" w:cs="Aptos"/>
                              <w:noProof/>
                              <w:color w:val="FF0000"/>
                            </w:rPr>
                          </w:pPr>
                          <w:r w:rsidRPr="00B6049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FACFFC" id="_x0000_t202" coordsize="21600,21600" o:spt="202" path="m,l,21600r21600,l21600,xe">
              <v:stroke joinstyle="miter"/>
              <v:path gradientshapeok="t" o:connecttype="rect"/>
            </v:shapetype>
            <v:shape id="Text Box 7" o:spid="_x0000_s1032" type="#_x0000_t202" alt="OFFICIAL" style="position:absolute;margin-left:0;margin-top:0;width:48pt;height:38.2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BBS3W/DAIAABwEAAAO&#10;AAAAAAAAAAAAAAAAAC4CAABkcnMvZTJvRG9jLnhtbFBLAQItABQABgAIAAAAIQBj55O92QAAAAMB&#10;AAAPAAAAAAAAAAAAAAAAAGYEAABkcnMvZG93bnJldi54bWxQSwUGAAAAAAQABADzAAAAbAUAAAAA&#10;" filled="f" stroked="f">
              <v:textbox style="mso-fit-shape-to-text:t" inset="0,15pt,0,0">
                <w:txbxContent>
                  <w:p w14:paraId="3E510269" w14:textId="44D63CA7" w:rsidR="00B60499" w:rsidRPr="00B60499" w:rsidRDefault="00B60499" w:rsidP="00B60499">
                    <w:pPr>
                      <w:spacing w:after="0"/>
                      <w:rPr>
                        <w:rFonts w:ascii="Aptos" w:eastAsia="Aptos" w:hAnsi="Aptos" w:cs="Aptos"/>
                        <w:noProof/>
                        <w:color w:val="FF0000"/>
                      </w:rPr>
                    </w:pPr>
                    <w:r w:rsidRPr="00B60499">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38C1F68"/>
    <w:lvl w:ilvl="0">
      <w:start w:val="1"/>
      <w:numFmt w:val="decimal"/>
      <w:lvlText w:val="%1."/>
      <w:lvlJc w:val="left"/>
      <w:pPr>
        <w:tabs>
          <w:tab w:val="num" w:pos="643"/>
        </w:tabs>
        <w:ind w:left="643" w:hanging="360"/>
      </w:pPr>
    </w:lvl>
  </w:abstractNum>
  <w:abstractNum w:abstractNumId="1"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3311526"/>
    <w:multiLevelType w:val="hybridMultilevel"/>
    <w:tmpl w:val="9BE888A2"/>
    <w:lvl w:ilvl="0" w:tplc="708C0DDE">
      <w:start w:val="1"/>
      <w:numFmt w:val="decimal"/>
      <w:pStyle w:val="Tablelistnumber"/>
      <w:lvlText w:val="%1."/>
      <w:lvlJc w:val="left"/>
      <w:pPr>
        <w:ind w:left="9149" w:hanging="360"/>
      </w:pPr>
      <w:rPr>
        <w:rFonts w:hint="default"/>
      </w:rPr>
    </w:lvl>
    <w:lvl w:ilvl="1" w:tplc="5B4A8BB4" w:tentative="1">
      <w:start w:val="1"/>
      <w:numFmt w:val="lowerLetter"/>
      <w:lvlText w:val="%2."/>
      <w:lvlJc w:val="left"/>
      <w:pPr>
        <w:ind w:left="10229" w:hanging="360"/>
      </w:pPr>
    </w:lvl>
    <w:lvl w:ilvl="2" w:tplc="06E0084A" w:tentative="1">
      <w:start w:val="1"/>
      <w:numFmt w:val="lowerRoman"/>
      <w:lvlText w:val="%3."/>
      <w:lvlJc w:val="right"/>
      <w:pPr>
        <w:ind w:left="10949" w:hanging="180"/>
      </w:pPr>
    </w:lvl>
    <w:lvl w:ilvl="3" w:tplc="65480416" w:tentative="1">
      <w:start w:val="1"/>
      <w:numFmt w:val="decimal"/>
      <w:lvlText w:val="%4."/>
      <w:lvlJc w:val="left"/>
      <w:pPr>
        <w:ind w:left="11669" w:hanging="360"/>
      </w:pPr>
    </w:lvl>
    <w:lvl w:ilvl="4" w:tplc="F7BEBC76" w:tentative="1">
      <w:start w:val="1"/>
      <w:numFmt w:val="lowerLetter"/>
      <w:lvlText w:val="%5."/>
      <w:lvlJc w:val="left"/>
      <w:pPr>
        <w:ind w:left="12389" w:hanging="360"/>
      </w:pPr>
    </w:lvl>
    <w:lvl w:ilvl="5" w:tplc="B36EF2D8" w:tentative="1">
      <w:start w:val="1"/>
      <w:numFmt w:val="lowerRoman"/>
      <w:lvlText w:val="%6."/>
      <w:lvlJc w:val="right"/>
      <w:pPr>
        <w:ind w:left="13109" w:hanging="180"/>
      </w:pPr>
    </w:lvl>
    <w:lvl w:ilvl="6" w:tplc="EB48EBB6" w:tentative="1">
      <w:start w:val="1"/>
      <w:numFmt w:val="decimal"/>
      <w:lvlText w:val="%7."/>
      <w:lvlJc w:val="left"/>
      <w:pPr>
        <w:ind w:left="13829" w:hanging="360"/>
      </w:pPr>
    </w:lvl>
    <w:lvl w:ilvl="7" w:tplc="4CA841AE" w:tentative="1">
      <w:start w:val="1"/>
      <w:numFmt w:val="lowerLetter"/>
      <w:lvlText w:val="%8."/>
      <w:lvlJc w:val="left"/>
      <w:pPr>
        <w:ind w:left="14549" w:hanging="360"/>
      </w:pPr>
    </w:lvl>
    <w:lvl w:ilvl="8" w:tplc="2C7034E0" w:tentative="1">
      <w:start w:val="1"/>
      <w:numFmt w:val="lowerRoman"/>
      <w:lvlText w:val="%9."/>
      <w:lvlJc w:val="right"/>
      <w:pPr>
        <w:ind w:left="15269" w:hanging="180"/>
      </w:pPr>
    </w:lvl>
  </w:abstractNum>
  <w:abstractNum w:abstractNumId="3" w15:restartNumberingAfterBreak="0">
    <w:nsid w:val="04487626"/>
    <w:multiLevelType w:val="hybridMultilevel"/>
    <w:tmpl w:val="D682C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7A64FA"/>
    <w:multiLevelType w:val="multilevel"/>
    <w:tmpl w:val="E5301616"/>
    <w:styleLink w:val="CurrentList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B8307A"/>
    <w:multiLevelType w:val="multilevel"/>
    <w:tmpl w:val="E32A6EEE"/>
    <w:styleLink w:val="CurrentList13"/>
    <w:lvl w:ilvl="0">
      <w:start w:val="1"/>
      <w:numFmt w:val="decimal"/>
      <w:lvlText w:val="2%1."/>
      <w:lvlJc w:val="left"/>
      <w:pPr>
        <w:ind w:left="37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A9A71A2"/>
    <w:multiLevelType w:val="hybridMultilevel"/>
    <w:tmpl w:val="F5624F28"/>
    <w:lvl w:ilvl="0" w:tplc="EA5C551C">
      <w:numFmt w:val="bullet"/>
      <w:pStyle w:val="BulletBreakpages"/>
      <w:lvlText w:val="•"/>
      <w:lvlJc w:val="left"/>
      <w:pPr>
        <w:ind w:left="380" w:hanging="360"/>
      </w:pPr>
      <w:rPr>
        <w:rFonts w:ascii="Proxima Nova" w:eastAsia="Proxima Nova" w:hAnsi="Proxima Nova" w:cs="Proxima Nova" w:hint="default"/>
        <w:b w:val="0"/>
        <w:bCs w:val="0"/>
        <w:i w:val="0"/>
        <w:iCs w:val="0"/>
        <w:color w:val="FFFFFF"/>
        <w:spacing w:val="0"/>
        <w:w w:val="100"/>
        <w:sz w:val="24"/>
        <w:szCs w:val="24"/>
        <w:lang w:val="en-US" w:eastAsia="en-US" w:bidi="ar-SA"/>
      </w:rPr>
    </w:lvl>
    <w:lvl w:ilvl="1" w:tplc="FFFFFFFF" w:tentative="1">
      <w:start w:val="1"/>
      <w:numFmt w:val="bullet"/>
      <w:lvlText w:val="o"/>
      <w:lvlJc w:val="left"/>
      <w:pPr>
        <w:ind w:left="1100" w:hanging="360"/>
      </w:pPr>
      <w:rPr>
        <w:rFonts w:ascii="Courier New" w:hAnsi="Courier New" w:cs="Courier New"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8" w15:restartNumberingAfterBreak="0">
    <w:nsid w:val="0ACC5B7A"/>
    <w:multiLevelType w:val="multilevel"/>
    <w:tmpl w:val="163C5808"/>
    <w:styleLink w:val="CurrentList16"/>
    <w:lvl w:ilvl="0">
      <w:start w:val="1"/>
      <w:numFmt w:val="none"/>
      <w:lvlText w:val="2.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B3409CD"/>
    <w:multiLevelType w:val="multilevel"/>
    <w:tmpl w:val="09E26D44"/>
    <w:styleLink w:val="CurrentList15"/>
    <w:lvl w:ilvl="0">
      <w:start w:val="1"/>
      <w:numFmt w:val="none"/>
      <w:lvlText w:val="1.4"/>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1C618F5"/>
    <w:multiLevelType w:val="hybridMultilevel"/>
    <w:tmpl w:val="3AEE0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275560B"/>
    <w:multiLevelType w:val="multilevel"/>
    <w:tmpl w:val="ABF08284"/>
    <w:styleLink w:val="CurrentList9"/>
    <w:lvl w:ilvl="0">
      <w:start w:val="1"/>
      <w:numFmt w:val="none"/>
      <w:lvlText w:val="1.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2" w15:restartNumberingAfterBreak="0">
    <w:nsid w:val="1489734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C268D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64118E"/>
    <w:multiLevelType w:val="hybridMultilevel"/>
    <w:tmpl w:val="2ACC2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223F65"/>
    <w:multiLevelType w:val="multilevel"/>
    <w:tmpl w:val="A97A5CB2"/>
    <w:lvl w:ilvl="0">
      <w:start w:val="1"/>
      <w:numFmt w:val="decimal"/>
      <w:pStyle w:val="Sectionheading"/>
      <w:lvlText w:val="%1."/>
      <w:lvlJc w:val="left"/>
      <w:pPr>
        <w:ind w:left="502" w:hanging="360"/>
      </w:pPr>
      <w:rPr>
        <w:rFonts w:hint="default"/>
        <w:color w:val="F1F2F2" w:themeColor="background1"/>
      </w:rPr>
    </w:lvl>
    <w:lvl w:ilvl="1">
      <w:start w:val="1"/>
      <w:numFmt w:val="decimal"/>
      <w:lvlText w:val="%1.%2."/>
      <w:lvlJc w:val="left"/>
      <w:pPr>
        <w:ind w:left="792" w:hanging="432"/>
      </w:pPr>
      <w:rPr>
        <w:rFonts w:hint="default"/>
        <w:color w:val="1E1545"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DB4077"/>
    <w:multiLevelType w:val="multilevel"/>
    <w:tmpl w:val="61544FC8"/>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DE76E3E"/>
    <w:multiLevelType w:val="hybridMultilevel"/>
    <w:tmpl w:val="64F6C428"/>
    <w:lvl w:ilvl="0" w:tplc="09626BEA">
      <w:numFmt w:val="bullet"/>
      <w:pStyle w:val="Sectiondotpoints"/>
      <w:lvlText w:val="•"/>
      <w:lvlJc w:val="left"/>
      <w:pPr>
        <w:ind w:left="380" w:hanging="360"/>
      </w:pPr>
      <w:rPr>
        <w:rFonts w:ascii="Proxima Nova" w:hAnsi="Proxima Nova" w:cs="Proxima Nova" w:hint="default"/>
        <w:b w:val="0"/>
        <w:bCs w:val="0"/>
        <w:i w:val="0"/>
        <w:iCs w:val="0"/>
        <w:color w:val="F1F2F2" w:themeColor="background1"/>
        <w:spacing w:val="0"/>
        <w:w w:val="100"/>
        <w:sz w:val="24"/>
        <w:szCs w:val="24"/>
        <w:lang w:val="en-US" w:eastAsia="en-US" w:bidi="ar-SA"/>
      </w:rPr>
    </w:lvl>
    <w:lvl w:ilvl="1" w:tplc="FFFFFFFF" w:tentative="1">
      <w:start w:val="1"/>
      <w:numFmt w:val="bullet"/>
      <w:lvlText w:val="o"/>
      <w:lvlJc w:val="left"/>
      <w:pPr>
        <w:ind w:left="1100" w:hanging="360"/>
      </w:pPr>
      <w:rPr>
        <w:rFonts w:ascii="Courier New" w:hAnsi="Courier New" w:cs="Courier New"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18" w15:restartNumberingAfterBreak="0">
    <w:nsid w:val="239A0555"/>
    <w:multiLevelType w:val="hybridMultilevel"/>
    <w:tmpl w:val="73FCE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A94188"/>
    <w:multiLevelType w:val="multilevel"/>
    <w:tmpl w:val="87E26928"/>
    <w:styleLink w:val="CurrentList14"/>
    <w:lvl w:ilvl="0">
      <w:start w:val="1"/>
      <w:numFmt w:val="none"/>
      <w:lvlText w:val="2."/>
      <w:lvlJc w:val="left"/>
      <w:pPr>
        <w:ind w:left="37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6A7803"/>
    <w:multiLevelType w:val="hybridMultilevel"/>
    <w:tmpl w:val="6B1A5E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CC6A4A"/>
    <w:multiLevelType w:val="hybridMultilevel"/>
    <w:tmpl w:val="5FD4B50C"/>
    <w:lvl w:ilvl="0" w:tplc="FFFFFFFF">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D5434C"/>
    <w:multiLevelType w:val="hybridMultilevel"/>
    <w:tmpl w:val="E09E9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E66274"/>
    <w:multiLevelType w:val="multilevel"/>
    <w:tmpl w:val="6A98B750"/>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B080A47"/>
    <w:multiLevelType w:val="hybridMultilevel"/>
    <w:tmpl w:val="5322A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0B0282"/>
    <w:multiLevelType w:val="hybridMultilevel"/>
    <w:tmpl w:val="2B48DDB8"/>
    <w:lvl w:ilvl="0" w:tplc="6A9EB4F0">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E6A46B4"/>
    <w:multiLevelType w:val="hybridMultilevel"/>
    <w:tmpl w:val="37C60C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F102FAE"/>
    <w:multiLevelType w:val="hybridMultilevel"/>
    <w:tmpl w:val="D4BE0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1722A87"/>
    <w:multiLevelType w:val="hybridMultilevel"/>
    <w:tmpl w:val="4CB406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340E3C67"/>
    <w:multiLevelType w:val="multilevel"/>
    <w:tmpl w:val="8C6EC9B6"/>
    <w:styleLink w:val="CurrentList8"/>
    <w:lvl w:ilvl="0">
      <w:start w:val="1"/>
      <w:numFmt w:val="decimal"/>
      <w:lvlText w:val="%1.2"/>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1" w15:restartNumberingAfterBreak="0">
    <w:nsid w:val="347B0B74"/>
    <w:multiLevelType w:val="hybridMultilevel"/>
    <w:tmpl w:val="32240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4CD50FD"/>
    <w:multiLevelType w:val="hybridMultilevel"/>
    <w:tmpl w:val="2EC6E5F4"/>
    <w:lvl w:ilvl="0" w:tplc="0C090001">
      <w:start w:val="1"/>
      <w:numFmt w:val="bullet"/>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355D7812"/>
    <w:multiLevelType w:val="hybridMultilevel"/>
    <w:tmpl w:val="FA20312E"/>
    <w:lvl w:ilvl="0" w:tplc="27FAEFFC">
      <w:start w:val="1"/>
      <w:numFmt w:val="bullet"/>
      <w:lvlText w:val=""/>
      <w:lvlJc w:val="left"/>
      <w:pPr>
        <w:ind w:left="720" w:hanging="360"/>
      </w:pPr>
      <w:rPr>
        <w:rFonts w:ascii="Symbol" w:hAnsi="Symbol" w:hint="default"/>
        <w:color w:val="1E1545"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60232D9"/>
    <w:multiLevelType w:val="multilevel"/>
    <w:tmpl w:val="0809001D"/>
    <w:styleLink w:val="CurrentList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785203C"/>
    <w:multiLevelType w:val="multilevel"/>
    <w:tmpl w:val="D702DF24"/>
    <w:lvl w:ilvl="0">
      <w:start w:val="1"/>
      <w:numFmt w:val="decimal"/>
      <w:lvlText w:val="%1."/>
      <w:lvlJc w:val="left"/>
      <w:pPr>
        <w:ind w:left="360" w:hanging="360"/>
      </w:pPr>
      <w:rPr>
        <w:rFonts w:hint="default"/>
      </w:rPr>
    </w:lvl>
    <w:lvl w:ilvl="1">
      <w:start w:val="1"/>
      <w:numFmt w:val="decimal"/>
      <w:pStyle w:val="NumberedHeading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79F0480"/>
    <w:multiLevelType w:val="multilevel"/>
    <w:tmpl w:val="8A40255E"/>
    <w:styleLink w:val="CurrentList23"/>
    <w:lvl w:ilvl="0">
      <w:start w:val="1"/>
      <w:numFmt w:val="none"/>
      <w:lvlText w:val="1.4"/>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386C4BD5"/>
    <w:multiLevelType w:val="multilevel"/>
    <w:tmpl w:val="D22A513C"/>
    <w:styleLink w:val="CurrentList12"/>
    <w:lvl w:ilvl="0">
      <w:start w:val="1"/>
      <w:numFmt w:val="decimal"/>
      <w:lvlText w:val="%1."/>
      <w:lvlJc w:val="left"/>
      <w:pPr>
        <w:ind w:left="37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B1C5A23"/>
    <w:multiLevelType w:val="multilevel"/>
    <w:tmpl w:val="2A2433D8"/>
    <w:styleLink w:val="CurrentList10"/>
    <w:lvl w:ilvl="0">
      <w:start w:val="1"/>
      <w:numFmt w:val="none"/>
      <w:lvlText w:val="2.2"/>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3B7D5C67"/>
    <w:multiLevelType w:val="hybridMultilevel"/>
    <w:tmpl w:val="6790888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3BBA0F02"/>
    <w:multiLevelType w:val="multilevel"/>
    <w:tmpl w:val="C2746470"/>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E8A77A2"/>
    <w:multiLevelType w:val="hybridMultilevel"/>
    <w:tmpl w:val="C1707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FFA11C3"/>
    <w:multiLevelType w:val="hybridMultilevel"/>
    <w:tmpl w:val="707CDC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14A7CC9"/>
    <w:multiLevelType w:val="hybridMultilevel"/>
    <w:tmpl w:val="150EFD98"/>
    <w:lvl w:ilvl="0" w:tplc="0C090001">
      <w:start w:val="1"/>
      <w:numFmt w:val="bullet"/>
      <w:lvlText w:val=""/>
      <w:lvlJc w:val="left"/>
      <w:pPr>
        <w:ind w:left="1910" w:hanging="360"/>
      </w:pPr>
      <w:rPr>
        <w:rFonts w:ascii="Symbol" w:hAnsi="Symbol" w:hint="default"/>
      </w:rPr>
    </w:lvl>
    <w:lvl w:ilvl="1" w:tplc="0C090003" w:tentative="1">
      <w:start w:val="1"/>
      <w:numFmt w:val="bullet"/>
      <w:lvlText w:val="o"/>
      <w:lvlJc w:val="left"/>
      <w:pPr>
        <w:ind w:left="2630" w:hanging="360"/>
      </w:pPr>
      <w:rPr>
        <w:rFonts w:ascii="Courier New" w:hAnsi="Courier New" w:cs="Courier New" w:hint="default"/>
      </w:rPr>
    </w:lvl>
    <w:lvl w:ilvl="2" w:tplc="0C090005" w:tentative="1">
      <w:start w:val="1"/>
      <w:numFmt w:val="bullet"/>
      <w:lvlText w:val=""/>
      <w:lvlJc w:val="left"/>
      <w:pPr>
        <w:ind w:left="3350" w:hanging="360"/>
      </w:pPr>
      <w:rPr>
        <w:rFonts w:ascii="Wingdings" w:hAnsi="Wingdings" w:hint="default"/>
      </w:rPr>
    </w:lvl>
    <w:lvl w:ilvl="3" w:tplc="0C090001" w:tentative="1">
      <w:start w:val="1"/>
      <w:numFmt w:val="bullet"/>
      <w:lvlText w:val=""/>
      <w:lvlJc w:val="left"/>
      <w:pPr>
        <w:ind w:left="4070" w:hanging="360"/>
      </w:pPr>
      <w:rPr>
        <w:rFonts w:ascii="Symbol" w:hAnsi="Symbol" w:hint="default"/>
      </w:rPr>
    </w:lvl>
    <w:lvl w:ilvl="4" w:tplc="0C090003" w:tentative="1">
      <w:start w:val="1"/>
      <w:numFmt w:val="bullet"/>
      <w:lvlText w:val="o"/>
      <w:lvlJc w:val="left"/>
      <w:pPr>
        <w:ind w:left="4790" w:hanging="360"/>
      </w:pPr>
      <w:rPr>
        <w:rFonts w:ascii="Courier New" w:hAnsi="Courier New" w:cs="Courier New" w:hint="default"/>
      </w:rPr>
    </w:lvl>
    <w:lvl w:ilvl="5" w:tplc="0C090005" w:tentative="1">
      <w:start w:val="1"/>
      <w:numFmt w:val="bullet"/>
      <w:lvlText w:val=""/>
      <w:lvlJc w:val="left"/>
      <w:pPr>
        <w:ind w:left="5510" w:hanging="360"/>
      </w:pPr>
      <w:rPr>
        <w:rFonts w:ascii="Wingdings" w:hAnsi="Wingdings" w:hint="default"/>
      </w:rPr>
    </w:lvl>
    <w:lvl w:ilvl="6" w:tplc="0C090001" w:tentative="1">
      <w:start w:val="1"/>
      <w:numFmt w:val="bullet"/>
      <w:lvlText w:val=""/>
      <w:lvlJc w:val="left"/>
      <w:pPr>
        <w:ind w:left="6230" w:hanging="360"/>
      </w:pPr>
      <w:rPr>
        <w:rFonts w:ascii="Symbol" w:hAnsi="Symbol" w:hint="default"/>
      </w:rPr>
    </w:lvl>
    <w:lvl w:ilvl="7" w:tplc="0C090003" w:tentative="1">
      <w:start w:val="1"/>
      <w:numFmt w:val="bullet"/>
      <w:lvlText w:val="o"/>
      <w:lvlJc w:val="left"/>
      <w:pPr>
        <w:ind w:left="6950" w:hanging="360"/>
      </w:pPr>
      <w:rPr>
        <w:rFonts w:ascii="Courier New" w:hAnsi="Courier New" w:cs="Courier New" w:hint="default"/>
      </w:rPr>
    </w:lvl>
    <w:lvl w:ilvl="8" w:tplc="0C090005" w:tentative="1">
      <w:start w:val="1"/>
      <w:numFmt w:val="bullet"/>
      <w:lvlText w:val=""/>
      <w:lvlJc w:val="left"/>
      <w:pPr>
        <w:ind w:left="7670" w:hanging="360"/>
      </w:pPr>
      <w:rPr>
        <w:rFonts w:ascii="Wingdings" w:hAnsi="Wingdings" w:hint="default"/>
      </w:rPr>
    </w:lvl>
  </w:abstractNum>
  <w:abstractNum w:abstractNumId="44" w15:restartNumberingAfterBreak="0">
    <w:nsid w:val="4458312E"/>
    <w:multiLevelType w:val="multilevel"/>
    <w:tmpl w:val="A2B0A844"/>
    <w:styleLink w:val="CurrentList24"/>
    <w:lvl w:ilvl="0">
      <w:start w:val="1"/>
      <w:numFmt w:val="none"/>
      <w:lvlText w:val="1.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46950C18"/>
    <w:multiLevelType w:val="hybridMultilevel"/>
    <w:tmpl w:val="31A01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938224A"/>
    <w:multiLevelType w:val="multilevel"/>
    <w:tmpl w:val="2216210E"/>
    <w:styleLink w:val="CurrentList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9661151"/>
    <w:multiLevelType w:val="hybridMultilevel"/>
    <w:tmpl w:val="DC705B9C"/>
    <w:lvl w:ilvl="0" w:tplc="B50AC33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49" w15:restartNumberingAfterBreak="0">
    <w:nsid w:val="4D09255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D2963AD"/>
    <w:multiLevelType w:val="multilevel"/>
    <w:tmpl w:val="D69A4D3E"/>
    <w:styleLink w:val="CurrentList4"/>
    <w:lvl w:ilvl="0">
      <w:start w:val="1"/>
      <w:numFmt w:val="none"/>
      <w:lvlText w:val="1.1"/>
      <w:lvlJc w:val="left"/>
      <w:pPr>
        <w:ind w:left="379"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4F3B4A6B"/>
    <w:multiLevelType w:val="multilevel"/>
    <w:tmpl w:val="979A66E2"/>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FD01C59"/>
    <w:multiLevelType w:val="hybridMultilevel"/>
    <w:tmpl w:val="73FCE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19C0784"/>
    <w:multiLevelType w:val="multilevel"/>
    <w:tmpl w:val="03481D10"/>
    <w:styleLink w:val="CurrentList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1E502F8"/>
    <w:multiLevelType w:val="multilevel"/>
    <w:tmpl w:val="C7ACC5EE"/>
    <w:styleLink w:val="CurrentList2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396731D"/>
    <w:multiLevelType w:val="multilevel"/>
    <w:tmpl w:val="0C09001F"/>
    <w:lvl w:ilvl="0">
      <w:start w:val="1"/>
      <w:numFmt w:val="decimal"/>
      <w:lvlText w:val="%1."/>
      <w:lvlJc w:val="left"/>
      <w:pPr>
        <w:ind w:left="1211" w:hanging="360"/>
      </w:p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57" w15:restartNumberingAfterBreak="0">
    <w:nsid w:val="54BE4D79"/>
    <w:multiLevelType w:val="multilevel"/>
    <w:tmpl w:val="96CC807A"/>
    <w:styleLink w:val="CurrentList21"/>
    <w:lvl w:ilvl="0">
      <w:start w:val="1"/>
      <w:numFmt w:val="none"/>
      <w:lvlText w:val="1.4"/>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54F92DA9"/>
    <w:multiLevelType w:val="hybridMultilevel"/>
    <w:tmpl w:val="1CDC8D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53C2191"/>
    <w:multiLevelType w:val="hybridMultilevel"/>
    <w:tmpl w:val="2B7EE9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7035FF9"/>
    <w:multiLevelType w:val="multilevel"/>
    <w:tmpl w:val="5D4A79DC"/>
    <w:styleLink w:val="CurrentList6"/>
    <w:lvl w:ilvl="0">
      <w:start w:val="1"/>
      <w:numFmt w:val="decimal"/>
      <w:lvlText w:val="%1.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5A7870DD"/>
    <w:multiLevelType w:val="multilevel"/>
    <w:tmpl w:val="397460F4"/>
    <w:styleLink w:val="CurrentList17"/>
    <w:lvl w:ilvl="0">
      <w:start w:val="1"/>
      <w:numFmt w:val="none"/>
      <w:lvlText w:val="2.2"/>
      <w:lvlJc w:val="left"/>
      <w:pPr>
        <w:ind w:left="114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5B4D6A01"/>
    <w:multiLevelType w:val="hybridMultilevel"/>
    <w:tmpl w:val="C6CAAE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B65690F"/>
    <w:multiLevelType w:val="multilevel"/>
    <w:tmpl w:val="B690623A"/>
    <w:styleLink w:val="CurrentList19"/>
    <w:lvl w:ilvl="0">
      <w:start w:val="1"/>
      <w:numFmt w:val="none"/>
      <w:lvlText w:val="2.2"/>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63713029"/>
    <w:multiLevelType w:val="multilevel"/>
    <w:tmpl w:val="418E381C"/>
    <w:styleLink w:val="CurrentList22"/>
    <w:lvl w:ilvl="0">
      <w:start w:val="1"/>
      <w:numFmt w:val="decimal"/>
      <w:lvlText w:val="%1.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648BD6AE"/>
    <w:multiLevelType w:val="hybridMultilevel"/>
    <w:tmpl w:val="FFFFFFFF"/>
    <w:lvl w:ilvl="0" w:tplc="8DEAEC0E">
      <w:start w:val="1"/>
      <w:numFmt w:val="bullet"/>
      <w:lvlText w:val="·"/>
      <w:lvlJc w:val="left"/>
      <w:pPr>
        <w:ind w:left="720" w:hanging="360"/>
      </w:pPr>
      <w:rPr>
        <w:rFonts w:ascii="Symbol" w:hAnsi="Symbol" w:hint="default"/>
      </w:rPr>
    </w:lvl>
    <w:lvl w:ilvl="1" w:tplc="5B1A4662">
      <w:start w:val="1"/>
      <w:numFmt w:val="bullet"/>
      <w:lvlText w:val="o"/>
      <w:lvlJc w:val="left"/>
      <w:pPr>
        <w:ind w:left="1440" w:hanging="360"/>
      </w:pPr>
      <w:rPr>
        <w:rFonts w:ascii="Courier New" w:hAnsi="Courier New" w:hint="default"/>
      </w:rPr>
    </w:lvl>
    <w:lvl w:ilvl="2" w:tplc="7C6CCF58">
      <w:start w:val="1"/>
      <w:numFmt w:val="bullet"/>
      <w:lvlText w:val=""/>
      <w:lvlJc w:val="left"/>
      <w:pPr>
        <w:ind w:left="2160" w:hanging="360"/>
      </w:pPr>
      <w:rPr>
        <w:rFonts w:ascii="Wingdings" w:hAnsi="Wingdings" w:hint="default"/>
      </w:rPr>
    </w:lvl>
    <w:lvl w:ilvl="3" w:tplc="0B087354">
      <w:start w:val="1"/>
      <w:numFmt w:val="bullet"/>
      <w:lvlText w:val=""/>
      <w:lvlJc w:val="left"/>
      <w:pPr>
        <w:ind w:left="2880" w:hanging="360"/>
      </w:pPr>
      <w:rPr>
        <w:rFonts w:ascii="Symbol" w:hAnsi="Symbol" w:hint="default"/>
      </w:rPr>
    </w:lvl>
    <w:lvl w:ilvl="4" w:tplc="D7DA3E52">
      <w:start w:val="1"/>
      <w:numFmt w:val="bullet"/>
      <w:lvlText w:val="o"/>
      <w:lvlJc w:val="left"/>
      <w:pPr>
        <w:ind w:left="3600" w:hanging="360"/>
      </w:pPr>
      <w:rPr>
        <w:rFonts w:ascii="Courier New" w:hAnsi="Courier New" w:hint="default"/>
      </w:rPr>
    </w:lvl>
    <w:lvl w:ilvl="5" w:tplc="387C504C">
      <w:start w:val="1"/>
      <w:numFmt w:val="bullet"/>
      <w:lvlText w:val=""/>
      <w:lvlJc w:val="left"/>
      <w:pPr>
        <w:ind w:left="4320" w:hanging="360"/>
      </w:pPr>
      <w:rPr>
        <w:rFonts w:ascii="Wingdings" w:hAnsi="Wingdings" w:hint="default"/>
      </w:rPr>
    </w:lvl>
    <w:lvl w:ilvl="6" w:tplc="FA5EAFBC">
      <w:start w:val="1"/>
      <w:numFmt w:val="bullet"/>
      <w:lvlText w:val=""/>
      <w:lvlJc w:val="left"/>
      <w:pPr>
        <w:ind w:left="5040" w:hanging="360"/>
      </w:pPr>
      <w:rPr>
        <w:rFonts w:ascii="Symbol" w:hAnsi="Symbol" w:hint="default"/>
      </w:rPr>
    </w:lvl>
    <w:lvl w:ilvl="7" w:tplc="3B8CE6EA">
      <w:start w:val="1"/>
      <w:numFmt w:val="bullet"/>
      <w:lvlText w:val="o"/>
      <w:lvlJc w:val="left"/>
      <w:pPr>
        <w:ind w:left="5760" w:hanging="360"/>
      </w:pPr>
      <w:rPr>
        <w:rFonts w:ascii="Courier New" w:hAnsi="Courier New" w:hint="default"/>
      </w:rPr>
    </w:lvl>
    <w:lvl w:ilvl="8" w:tplc="5F8E57AE">
      <w:start w:val="1"/>
      <w:numFmt w:val="bullet"/>
      <w:lvlText w:val=""/>
      <w:lvlJc w:val="left"/>
      <w:pPr>
        <w:ind w:left="6480" w:hanging="360"/>
      </w:pPr>
      <w:rPr>
        <w:rFonts w:ascii="Wingdings" w:hAnsi="Wingdings" w:hint="default"/>
      </w:rPr>
    </w:lvl>
  </w:abstractNum>
  <w:abstractNum w:abstractNumId="67" w15:restartNumberingAfterBreak="0">
    <w:nsid w:val="65A707A9"/>
    <w:multiLevelType w:val="multilevel"/>
    <w:tmpl w:val="847AC3C4"/>
    <w:styleLink w:val="CurrentList18"/>
    <w:lvl w:ilvl="0">
      <w:start w:val="1"/>
      <w:numFmt w:val="none"/>
      <w:lvlText w:val="2.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66FF1604"/>
    <w:multiLevelType w:val="multilevel"/>
    <w:tmpl w:val="449A598C"/>
    <w:styleLink w:val="CurrentList29"/>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B6970D1"/>
    <w:multiLevelType w:val="multilevel"/>
    <w:tmpl w:val="418E381C"/>
    <w:styleLink w:val="CurrentList25"/>
    <w:lvl w:ilvl="0">
      <w:start w:val="1"/>
      <w:numFmt w:val="decimal"/>
      <w:lvlText w:val="%1.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71" w15:restartNumberingAfterBreak="0">
    <w:nsid w:val="6E591F12"/>
    <w:multiLevelType w:val="hybridMultilevel"/>
    <w:tmpl w:val="FFFFFFFF"/>
    <w:lvl w:ilvl="0" w:tplc="F404CDCC">
      <w:start w:val="1"/>
      <w:numFmt w:val="bullet"/>
      <w:lvlText w:val="·"/>
      <w:lvlJc w:val="left"/>
      <w:pPr>
        <w:ind w:left="720" w:hanging="360"/>
      </w:pPr>
      <w:rPr>
        <w:rFonts w:ascii="Symbol" w:hAnsi="Symbol" w:hint="default"/>
      </w:rPr>
    </w:lvl>
    <w:lvl w:ilvl="1" w:tplc="87CABA8E">
      <w:start w:val="1"/>
      <w:numFmt w:val="bullet"/>
      <w:lvlText w:val="o"/>
      <w:lvlJc w:val="left"/>
      <w:pPr>
        <w:ind w:left="1440" w:hanging="360"/>
      </w:pPr>
      <w:rPr>
        <w:rFonts w:ascii="Courier New" w:hAnsi="Courier New" w:hint="default"/>
      </w:rPr>
    </w:lvl>
    <w:lvl w:ilvl="2" w:tplc="73667E9E">
      <w:start w:val="1"/>
      <w:numFmt w:val="bullet"/>
      <w:lvlText w:val=""/>
      <w:lvlJc w:val="left"/>
      <w:pPr>
        <w:ind w:left="2160" w:hanging="360"/>
      </w:pPr>
      <w:rPr>
        <w:rFonts w:ascii="Wingdings" w:hAnsi="Wingdings" w:hint="default"/>
      </w:rPr>
    </w:lvl>
    <w:lvl w:ilvl="3" w:tplc="E04EB87E">
      <w:start w:val="1"/>
      <w:numFmt w:val="bullet"/>
      <w:lvlText w:val=""/>
      <w:lvlJc w:val="left"/>
      <w:pPr>
        <w:ind w:left="2880" w:hanging="360"/>
      </w:pPr>
      <w:rPr>
        <w:rFonts w:ascii="Symbol" w:hAnsi="Symbol" w:hint="default"/>
      </w:rPr>
    </w:lvl>
    <w:lvl w:ilvl="4" w:tplc="4B2ADD72">
      <w:start w:val="1"/>
      <w:numFmt w:val="bullet"/>
      <w:lvlText w:val="o"/>
      <w:lvlJc w:val="left"/>
      <w:pPr>
        <w:ind w:left="3600" w:hanging="360"/>
      </w:pPr>
      <w:rPr>
        <w:rFonts w:ascii="Courier New" w:hAnsi="Courier New" w:hint="default"/>
      </w:rPr>
    </w:lvl>
    <w:lvl w:ilvl="5" w:tplc="F0D01A4A">
      <w:start w:val="1"/>
      <w:numFmt w:val="bullet"/>
      <w:lvlText w:val=""/>
      <w:lvlJc w:val="left"/>
      <w:pPr>
        <w:ind w:left="4320" w:hanging="360"/>
      </w:pPr>
      <w:rPr>
        <w:rFonts w:ascii="Wingdings" w:hAnsi="Wingdings" w:hint="default"/>
      </w:rPr>
    </w:lvl>
    <w:lvl w:ilvl="6" w:tplc="029201FC">
      <w:start w:val="1"/>
      <w:numFmt w:val="bullet"/>
      <w:lvlText w:val=""/>
      <w:lvlJc w:val="left"/>
      <w:pPr>
        <w:ind w:left="5040" w:hanging="360"/>
      </w:pPr>
      <w:rPr>
        <w:rFonts w:ascii="Symbol" w:hAnsi="Symbol" w:hint="default"/>
      </w:rPr>
    </w:lvl>
    <w:lvl w:ilvl="7" w:tplc="64581A80">
      <w:start w:val="1"/>
      <w:numFmt w:val="bullet"/>
      <w:lvlText w:val="o"/>
      <w:lvlJc w:val="left"/>
      <w:pPr>
        <w:ind w:left="5760" w:hanging="360"/>
      </w:pPr>
      <w:rPr>
        <w:rFonts w:ascii="Courier New" w:hAnsi="Courier New" w:hint="default"/>
      </w:rPr>
    </w:lvl>
    <w:lvl w:ilvl="8" w:tplc="156AC04C">
      <w:start w:val="1"/>
      <w:numFmt w:val="bullet"/>
      <w:lvlText w:val=""/>
      <w:lvlJc w:val="left"/>
      <w:pPr>
        <w:ind w:left="6480" w:hanging="360"/>
      </w:pPr>
      <w:rPr>
        <w:rFonts w:ascii="Wingdings" w:hAnsi="Wingdings" w:hint="default"/>
      </w:rPr>
    </w:lvl>
  </w:abstractNum>
  <w:abstractNum w:abstractNumId="72" w15:restartNumberingAfterBreak="0">
    <w:nsid w:val="71227BF5"/>
    <w:multiLevelType w:val="hybridMultilevel"/>
    <w:tmpl w:val="568E20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71A4602D"/>
    <w:multiLevelType w:val="hybridMultilevel"/>
    <w:tmpl w:val="3A9CBF7A"/>
    <w:lvl w:ilvl="0" w:tplc="7EE69D4A">
      <w:start w:val="1"/>
      <w:numFmt w:val="bullet"/>
      <w:lvlText w:val=""/>
      <w:lvlJc w:val="left"/>
      <w:pPr>
        <w:ind w:left="379" w:hanging="360"/>
      </w:pPr>
      <w:rPr>
        <w:rFonts w:ascii="Symbol" w:hAnsi="Symbol" w:hint="default"/>
        <w:b w:val="0"/>
        <w:bCs w:val="0"/>
        <w:i w:val="0"/>
        <w:iCs w:val="0"/>
        <w:color w:val="1E1545" w:themeColor="text2"/>
        <w:spacing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1AA5BF5"/>
    <w:multiLevelType w:val="multilevel"/>
    <w:tmpl w:val="96CC807A"/>
    <w:styleLink w:val="CurrentList20"/>
    <w:lvl w:ilvl="0">
      <w:start w:val="1"/>
      <w:numFmt w:val="none"/>
      <w:lvlText w:val="1.4"/>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71CB49DC"/>
    <w:multiLevelType w:val="multilevel"/>
    <w:tmpl w:val="E236C786"/>
    <w:styleLink w:val="CurrentList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76BA071D"/>
    <w:multiLevelType w:val="multilevel"/>
    <w:tmpl w:val="FEFC8FC6"/>
    <w:styleLink w:val="CurrentList11"/>
    <w:lvl w:ilvl="0">
      <w:start w:val="1"/>
      <w:numFmt w:val="decimal"/>
      <w:lvlText w:val="1.%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786C2B8C"/>
    <w:multiLevelType w:val="multilevel"/>
    <w:tmpl w:val="AB8EF0B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AB37512"/>
    <w:multiLevelType w:val="multilevel"/>
    <w:tmpl w:val="E84E9C38"/>
    <w:styleLink w:val="CurrentList3"/>
    <w:lvl w:ilvl="0">
      <w:start w:val="1"/>
      <w:numFmt w:val="none"/>
      <w:lvlText w:val="1.1"/>
      <w:lvlJc w:val="left"/>
      <w:pPr>
        <w:ind w:left="379"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num w:numId="1" w16cid:durableId="1611164570">
    <w:abstractNumId w:val="32"/>
  </w:num>
  <w:num w:numId="2" w16cid:durableId="475297083">
    <w:abstractNumId w:val="79"/>
  </w:num>
  <w:num w:numId="3" w16cid:durableId="418253474">
    <w:abstractNumId w:val="54"/>
  </w:num>
  <w:num w:numId="4" w16cid:durableId="1668710131">
    <w:abstractNumId w:val="70"/>
  </w:num>
  <w:num w:numId="5" w16cid:durableId="293174787">
    <w:abstractNumId w:val="2"/>
  </w:num>
  <w:num w:numId="6" w16cid:durableId="204756284">
    <w:abstractNumId w:val="48"/>
  </w:num>
  <w:num w:numId="7" w16cid:durableId="455102367">
    <w:abstractNumId w:val="61"/>
  </w:num>
  <w:num w:numId="8" w16cid:durableId="477772839">
    <w:abstractNumId w:val="6"/>
  </w:num>
  <w:num w:numId="9" w16cid:durableId="896621758">
    <w:abstractNumId w:val="29"/>
  </w:num>
  <w:num w:numId="10" w16cid:durableId="707025974">
    <w:abstractNumId w:val="72"/>
  </w:num>
  <w:num w:numId="11" w16cid:durableId="1724325375">
    <w:abstractNumId w:val="39"/>
  </w:num>
  <w:num w:numId="12" w16cid:durableId="1558198582">
    <w:abstractNumId w:val="73"/>
  </w:num>
  <w:num w:numId="13" w16cid:durableId="295765326">
    <w:abstractNumId w:val="17"/>
  </w:num>
  <w:num w:numId="14" w16cid:durableId="362441244">
    <w:abstractNumId w:val="7"/>
  </w:num>
  <w:num w:numId="15" w16cid:durableId="1608611832">
    <w:abstractNumId w:val="16"/>
  </w:num>
  <w:num w:numId="16" w16cid:durableId="126168881">
    <w:abstractNumId w:val="78"/>
  </w:num>
  <w:num w:numId="17" w16cid:durableId="593243325">
    <w:abstractNumId w:val="50"/>
  </w:num>
  <w:num w:numId="18" w16cid:durableId="1368332145">
    <w:abstractNumId w:val="75"/>
  </w:num>
  <w:num w:numId="19" w16cid:durableId="571694132">
    <w:abstractNumId w:val="60"/>
  </w:num>
  <w:num w:numId="20" w16cid:durableId="770979373">
    <w:abstractNumId w:val="46"/>
  </w:num>
  <w:num w:numId="21" w16cid:durableId="2048337695">
    <w:abstractNumId w:val="30"/>
  </w:num>
  <w:num w:numId="22" w16cid:durableId="642581138">
    <w:abstractNumId w:val="11"/>
  </w:num>
  <w:num w:numId="23" w16cid:durableId="681324432">
    <w:abstractNumId w:val="38"/>
  </w:num>
  <w:num w:numId="24" w16cid:durableId="265500640">
    <w:abstractNumId w:val="76"/>
  </w:num>
  <w:num w:numId="25" w16cid:durableId="1900507246">
    <w:abstractNumId w:val="37"/>
  </w:num>
  <w:num w:numId="26" w16cid:durableId="2082556214">
    <w:abstractNumId w:val="5"/>
  </w:num>
  <w:num w:numId="27" w16cid:durableId="955454359">
    <w:abstractNumId w:val="19"/>
  </w:num>
  <w:num w:numId="28" w16cid:durableId="1023625607">
    <w:abstractNumId w:val="9"/>
  </w:num>
  <w:num w:numId="29" w16cid:durableId="353767722">
    <w:abstractNumId w:val="8"/>
  </w:num>
  <w:num w:numId="30" w16cid:durableId="269552453">
    <w:abstractNumId w:val="62"/>
  </w:num>
  <w:num w:numId="31" w16cid:durableId="403920129">
    <w:abstractNumId w:val="67"/>
  </w:num>
  <w:num w:numId="32" w16cid:durableId="967129651">
    <w:abstractNumId w:val="64"/>
  </w:num>
  <w:num w:numId="33" w16cid:durableId="197395408">
    <w:abstractNumId w:val="74"/>
  </w:num>
  <w:num w:numId="34" w16cid:durableId="1402824644">
    <w:abstractNumId w:val="57"/>
  </w:num>
  <w:num w:numId="35" w16cid:durableId="1344282841">
    <w:abstractNumId w:val="65"/>
  </w:num>
  <w:num w:numId="36" w16cid:durableId="1096288093">
    <w:abstractNumId w:val="36"/>
  </w:num>
  <w:num w:numId="37" w16cid:durableId="1726640363">
    <w:abstractNumId w:val="44"/>
  </w:num>
  <w:num w:numId="38" w16cid:durableId="1678578383">
    <w:abstractNumId w:val="69"/>
  </w:num>
  <w:num w:numId="39" w16cid:durableId="239021956">
    <w:abstractNumId w:val="15"/>
  </w:num>
  <w:num w:numId="40" w16cid:durableId="1470783982">
    <w:abstractNumId w:val="34"/>
  </w:num>
  <w:num w:numId="41" w16cid:durableId="279264879">
    <w:abstractNumId w:val="55"/>
  </w:num>
  <w:num w:numId="42" w16cid:durableId="85003643">
    <w:abstractNumId w:val="53"/>
  </w:num>
  <w:num w:numId="43" w16cid:durableId="1731686195">
    <w:abstractNumId w:val="35"/>
  </w:num>
  <w:num w:numId="44" w16cid:durableId="1583417463">
    <w:abstractNumId w:val="68"/>
  </w:num>
  <w:num w:numId="45" w16cid:durableId="696126015">
    <w:abstractNumId w:val="4"/>
  </w:num>
  <w:num w:numId="46" w16cid:durableId="1671828716">
    <w:abstractNumId w:val="63"/>
  </w:num>
  <w:num w:numId="47" w16cid:durableId="1708094111">
    <w:abstractNumId w:val="59"/>
  </w:num>
  <w:num w:numId="48" w16cid:durableId="1381591642">
    <w:abstractNumId w:val="41"/>
  </w:num>
  <w:num w:numId="49" w16cid:durableId="1844471530">
    <w:abstractNumId w:val="20"/>
  </w:num>
  <w:num w:numId="50" w16cid:durableId="1144005571">
    <w:abstractNumId w:val="14"/>
  </w:num>
  <w:num w:numId="51" w16cid:durableId="187648353">
    <w:abstractNumId w:val="43"/>
  </w:num>
  <w:num w:numId="52" w16cid:durableId="328489577">
    <w:abstractNumId w:val="45"/>
  </w:num>
  <w:num w:numId="53" w16cid:durableId="578247843">
    <w:abstractNumId w:val="22"/>
  </w:num>
  <w:num w:numId="54" w16cid:durableId="1324239426">
    <w:abstractNumId w:val="18"/>
  </w:num>
  <w:num w:numId="55" w16cid:durableId="1069424145">
    <w:abstractNumId w:val="52"/>
  </w:num>
  <w:num w:numId="56" w16cid:durableId="1478956871">
    <w:abstractNumId w:val="28"/>
  </w:num>
  <w:num w:numId="57" w16cid:durableId="283269336">
    <w:abstractNumId w:val="21"/>
  </w:num>
  <w:num w:numId="58" w16cid:durableId="1497915147">
    <w:abstractNumId w:val="71"/>
  </w:num>
  <w:num w:numId="59" w16cid:durableId="1681470659">
    <w:abstractNumId w:val="66"/>
  </w:num>
  <w:num w:numId="60" w16cid:durableId="512887573">
    <w:abstractNumId w:val="32"/>
  </w:num>
  <w:num w:numId="61" w16cid:durableId="465121374">
    <w:abstractNumId w:val="32"/>
  </w:num>
  <w:num w:numId="62" w16cid:durableId="1991403996">
    <w:abstractNumId w:val="32"/>
  </w:num>
  <w:num w:numId="63" w16cid:durableId="874776608">
    <w:abstractNumId w:val="0"/>
  </w:num>
  <w:num w:numId="64" w16cid:durableId="364642627">
    <w:abstractNumId w:val="3"/>
  </w:num>
  <w:num w:numId="65" w16cid:durableId="834107128">
    <w:abstractNumId w:val="47"/>
  </w:num>
  <w:num w:numId="66" w16cid:durableId="1638490783">
    <w:abstractNumId w:val="24"/>
  </w:num>
  <w:num w:numId="67" w16cid:durableId="796414689">
    <w:abstractNumId w:val="42"/>
  </w:num>
  <w:num w:numId="68" w16cid:durableId="270362002">
    <w:abstractNumId w:val="25"/>
  </w:num>
  <w:num w:numId="69" w16cid:durableId="1870993217">
    <w:abstractNumId w:val="56"/>
  </w:num>
  <w:num w:numId="70" w16cid:durableId="1191333972">
    <w:abstractNumId w:val="77"/>
  </w:num>
  <w:num w:numId="71" w16cid:durableId="931426001">
    <w:abstractNumId w:val="12"/>
  </w:num>
  <w:num w:numId="72" w16cid:durableId="1525485089">
    <w:abstractNumId w:val="49"/>
  </w:num>
  <w:num w:numId="73" w16cid:durableId="54862297">
    <w:abstractNumId w:val="31"/>
  </w:num>
  <w:num w:numId="74" w16cid:durableId="1667243065">
    <w:abstractNumId w:val="0"/>
  </w:num>
  <w:num w:numId="75" w16cid:durableId="956570425">
    <w:abstractNumId w:val="10"/>
  </w:num>
  <w:num w:numId="76" w16cid:durableId="784617012">
    <w:abstractNumId w:val="58"/>
  </w:num>
  <w:num w:numId="77" w16cid:durableId="186993007">
    <w:abstractNumId w:val="23"/>
  </w:num>
  <w:num w:numId="78" w16cid:durableId="702487060">
    <w:abstractNumId w:val="26"/>
  </w:num>
  <w:num w:numId="79" w16cid:durableId="1351250510">
    <w:abstractNumId w:val="40"/>
  </w:num>
  <w:num w:numId="80" w16cid:durableId="1992370783">
    <w:abstractNumId w:val="33"/>
  </w:num>
  <w:num w:numId="81" w16cid:durableId="1625840920">
    <w:abstractNumId w:val="0"/>
  </w:num>
  <w:num w:numId="82" w16cid:durableId="359863480">
    <w:abstractNumId w:val="0"/>
  </w:num>
  <w:num w:numId="83" w16cid:durableId="668948917">
    <w:abstractNumId w:val="27"/>
  </w:num>
  <w:num w:numId="84" w16cid:durableId="498734226">
    <w:abstractNumId w:val="51"/>
  </w:num>
  <w:num w:numId="85" w16cid:durableId="363211536">
    <w:abstractNumId w:val="0"/>
  </w:num>
  <w:num w:numId="86" w16cid:durableId="946162913">
    <w:abstractNumId w:val="13"/>
  </w:num>
  <w:num w:numId="87" w16cid:durableId="1540895053">
    <w:abstractNumId w:val="0"/>
  </w:num>
  <w:num w:numId="88" w16cid:durableId="732200172">
    <w:abstractNumId w:val="0"/>
  </w:num>
  <w:num w:numId="89" w16cid:durableId="989603130">
    <w:abstractNumId w:val="0"/>
  </w:num>
  <w:num w:numId="90" w16cid:durableId="138378311">
    <w:abstractNumId w:val="1"/>
  </w:num>
  <w:num w:numId="91" w16cid:durableId="824980586">
    <w:abstractNumId w:val="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851"/>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1B7"/>
    <w:rsid w:val="000011FD"/>
    <w:rsid w:val="00001A9E"/>
    <w:rsid w:val="00001ACB"/>
    <w:rsid w:val="00001F41"/>
    <w:rsid w:val="000025B4"/>
    <w:rsid w:val="00003743"/>
    <w:rsid w:val="0000396B"/>
    <w:rsid w:val="000047B4"/>
    <w:rsid w:val="00004918"/>
    <w:rsid w:val="00004934"/>
    <w:rsid w:val="00005712"/>
    <w:rsid w:val="00005C9F"/>
    <w:rsid w:val="00005D71"/>
    <w:rsid w:val="000062E2"/>
    <w:rsid w:val="00006676"/>
    <w:rsid w:val="00006831"/>
    <w:rsid w:val="00007654"/>
    <w:rsid w:val="000079C3"/>
    <w:rsid w:val="00007BBF"/>
    <w:rsid w:val="00007FD8"/>
    <w:rsid w:val="000105F3"/>
    <w:rsid w:val="000106F4"/>
    <w:rsid w:val="00010758"/>
    <w:rsid w:val="000117F8"/>
    <w:rsid w:val="00011F5D"/>
    <w:rsid w:val="000125D2"/>
    <w:rsid w:val="000128D0"/>
    <w:rsid w:val="00012944"/>
    <w:rsid w:val="00012AA6"/>
    <w:rsid w:val="00012F27"/>
    <w:rsid w:val="00013D9F"/>
    <w:rsid w:val="00014295"/>
    <w:rsid w:val="000143EC"/>
    <w:rsid w:val="00014571"/>
    <w:rsid w:val="00014EC0"/>
    <w:rsid w:val="00016071"/>
    <w:rsid w:val="0001646A"/>
    <w:rsid w:val="000166FB"/>
    <w:rsid w:val="00016CE7"/>
    <w:rsid w:val="000172B8"/>
    <w:rsid w:val="0001744E"/>
    <w:rsid w:val="0001788B"/>
    <w:rsid w:val="00017A39"/>
    <w:rsid w:val="00017CFD"/>
    <w:rsid w:val="000205A0"/>
    <w:rsid w:val="0002067F"/>
    <w:rsid w:val="000209A4"/>
    <w:rsid w:val="00020F30"/>
    <w:rsid w:val="000210C9"/>
    <w:rsid w:val="00021ADC"/>
    <w:rsid w:val="00022EA7"/>
    <w:rsid w:val="0002349E"/>
    <w:rsid w:val="00023F4E"/>
    <w:rsid w:val="00024167"/>
    <w:rsid w:val="00025D86"/>
    <w:rsid w:val="00026139"/>
    <w:rsid w:val="000265AB"/>
    <w:rsid w:val="00027071"/>
    <w:rsid w:val="00027601"/>
    <w:rsid w:val="0002772C"/>
    <w:rsid w:val="00030122"/>
    <w:rsid w:val="00030601"/>
    <w:rsid w:val="0003079F"/>
    <w:rsid w:val="000308D9"/>
    <w:rsid w:val="00030E91"/>
    <w:rsid w:val="00031CF9"/>
    <w:rsid w:val="000322EC"/>
    <w:rsid w:val="0003242A"/>
    <w:rsid w:val="00032FE0"/>
    <w:rsid w:val="00033321"/>
    <w:rsid w:val="0003358E"/>
    <w:rsid w:val="000338E5"/>
    <w:rsid w:val="000339BF"/>
    <w:rsid w:val="000339C0"/>
    <w:rsid w:val="00033A63"/>
    <w:rsid w:val="00033B10"/>
    <w:rsid w:val="00033DF5"/>
    <w:rsid w:val="00033ECC"/>
    <w:rsid w:val="0003422F"/>
    <w:rsid w:val="00034D26"/>
    <w:rsid w:val="00035202"/>
    <w:rsid w:val="00035A8E"/>
    <w:rsid w:val="00035DE9"/>
    <w:rsid w:val="00036793"/>
    <w:rsid w:val="000408C9"/>
    <w:rsid w:val="00040A15"/>
    <w:rsid w:val="00040B94"/>
    <w:rsid w:val="0004197B"/>
    <w:rsid w:val="000435C1"/>
    <w:rsid w:val="00043882"/>
    <w:rsid w:val="00043DC4"/>
    <w:rsid w:val="00044760"/>
    <w:rsid w:val="00045816"/>
    <w:rsid w:val="0004593F"/>
    <w:rsid w:val="00045DC8"/>
    <w:rsid w:val="00046478"/>
    <w:rsid w:val="0004668A"/>
    <w:rsid w:val="00046EA3"/>
    <w:rsid w:val="00046FF0"/>
    <w:rsid w:val="000475FE"/>
    <w:rsid w:val="0004764D"/>
    <w:rsid w:val="00050176"/>
    <w:rsid w:val="0005039C"/>
    <w:rsid w:val="00050D91"/>
    <w:rsid w:val="00051D00"/>
    <w:rsid w:val="000528DF"/>
    <w:rsid w:val="000537E9"/>
    <w:rsid w:val="00054084"/>
    <w:rsid w:val="0005545D"/>
    <w:rsid w:val="000557F9"/>
    <w:rsid w:val="00055990"/>
    <w:rsid w:val="0005653F"/>
    <w:rsid w:val="0005754B"/>
    <w:rsid w:val="00060442"/>
    <w:rsid w:val="00060BA0"/>
    <w:rsid w:val="00062100"/>
    <w:rsid w:val="000626BB"/>
    <w:rsid w:val="00062A86"/>
    <w:rsid w:val="00062B65"/>
    <w:rsid w:val="0006333D"/>
    <w:rsid w:val="0006533A"/>
    <w:rsid w:val="0006555B"/>
    <w:rsid w:val="0006689A"/>
    <w:rsid w:val="00066D3E"/>
    <w:rsid w:val="00066D79"/>
    <w:rsid w:val="0006720A"/>
    <w:rsid w:val="00067456"/>
    <w:rsid w:val="0006752E"/>
    <w:rsid w:val="00067A39"/>
    <w:rsid w:val="0007078D"/>
    <w:rsid w:val="0007095C"/>
    <w:rsid w:val="000709B9"/>
    <w:rsid w:val="00071506"/>
    <w:rsid w:val="0007154F"/>
    <w:rsid w:val="0007206D"/>
    <w:rsid w:val="00073141"/>
    <w:rsid w:val="00073D70"/>
    <w:rsid w:val="00074E12"/>
    <w:rsid w:val="00075AC5"/>
    <w:rsid w:val="00075C3E"/>
    <w:rsid w:val="000773C8"/>
    <w:rsid w:val="00077EA0"/>
    <w:rsid w:val="000814D0"/>
    <w:rsid w:val="00081527"/>
    <w:rsid w:val="00081AB1"/>
    <w:rsid w:val="00081B39"/>
    <w:rsid w:val="00081D7A"/>
    <w:rsid w:val="00082A39"/>
    <w:rsid w:val="00082ADD"/>
    <w:rsid w:val="0008310C"/>
    <w:rsid w:val="0008320A"/>
    <w:rsid w:val="00083909"/>
    <w:rsid w:val="00084A4A"/>
    <w:rsid w:val="000851F9"/>
    <w:rsid w:val="00085318"/>
    <w:rsid w:val="00085AFB"/>
    <w:rsid w:val="00085F06"/>
    <w:rsid w:val="00087045"/>
    <w:rsid w:val="000872A1"/>
    <w:rsid w:val="0008743B"/>
    <w:rsid w:val="000876DC"/>
    <w:rsid w:val="00087D3A"/>
    <w:rsid w:val="00090316"/>
    <w:rsid w:val="00090E71"/>
    <w:rsid w:val="00090EDB"/>
    <w:rsid w:val="0009245B"/>
    <w:rsid w:val="00093362"/>
    <w:rsid w:val="00093981"/>
    <w:rsid w:val="00093CD9"/>
    <w:rsid w:val="00093CE7"/>
    <w:rsid w:val="00094035"/>
    <w:rsid w:val="000944D5"/>
    <w:rsid w:val="000947C4"/>
    <w:rsid w:val="00094AE7"/>
    <w:rsid w:val="00095F54"/>
    <w:rsid w:val="00096622"/>
    <w:rsid w:val="00096823"/>
    <w:rsid w:val="00097241"/>
    <w:rsid w:val="000976B3"/>
    <w:rsid w:val="00097B10"/>
    <w:rsid w:val="000A087E"/>
    <w:rsid w:val="000A14DB"/>
    <w:rsid w:val="000A186D"/>
    <w:rsid w:val="000A2D95"/>
    <w:rsid w:val="000A32DB"/>
    <w:rsid w:val="000A34B1"/>
    <w:rsid w:val="000A3679"/>
    <w:rsid w:val="000A3BF8"/>
    <w:rsid w:val="000A4C3C"/>
    <w:rsid w:val="000A4D5C"/>
    <w:rsid w:val="000A637B"/>
    <w:rsid w:val="000A6462"/>
    <w:rsid w:val="000A6648"/>
    <w:rsid w:val="000A6828"/>
    <w:rsid w:val="000A729C"/>
    <w:rsid w:val="000B0275"/>
    <w:rsid w:val="000B0625"/>
    <w:rsid w:val="000B067A"/>
    <w:rsid w:val="000B0F0B"/>
    <w:rsid w:val="000B13C9"/>
    <w:rsid w:val="000B1540"/>
    <w:rsid w:val="000B22A8"/>
    <w:rsid w:val="000B239D"/>
    <w:rsid w:val="000B33FD"/>
    <w:rsid w:val="000B43A4"/>
    <w:rsid w:val="000B44DB"/>
    <w:rsid w:val="000B481F"/>
    <w:rsid w:val="000B4ABA"/>
    <w:rsid w:val="000B4C62"/>
    <w:rsid w:val="000B5BCF"/>
    <w:rsid w:val="000B605A"/>
    <w:rsid w:val="000B6A1D"/>
    <w:rsid w:val="000B6E66"/>
    <w:rsid w:val="000B75F7"/>
    <w:rsid w:val="000B7CB6"/>
    <w:rsid w:val="000B7E12"/>
    <w:rsid w:val="000C1341"/>
    <w:rsid w:val="000C1DB1"/>
    <w:rsid w:val="000C28EC"/>
    <w:rsid w:val="000C2D1E"/>
    <w:rsid w:val="000C4491"/>
    <w:rsid w:val="000C463C"/>
    <w:rsid w:val="000C4768"/>
    <w:rsid w:val="000C4916"/>
    <w:rsid w:val="000C4B16"/>
    <w:rsid w:val="000C50C3"/>
    <w:rsid w:val="000C61F0"/>
    <w:rsid w:val="000C6FBF"/>
    <w:rsid w:val="000C7082"/>
    <w:rsid w:val="000C7488"/>
    <w:rsid w:val="000D137B"/>
    <w:rsid w:val="000D1F2F"/>
    <w:rsid w:val="000D2081"/>
    <w:rsid w:val="000D21A7"/>
    <w:rsid w:val="000D21F6"/>
    <w:rsid w:val="000D2E15"/>
    <w:rsid w:val="000D3432"/>
    <w:rsid w:val="000D391A"/>
    <w:rsid w:val="000D419F"/>
    <w:rsid w:val="000D42C3"/>
    <w:rsid w:val="000D4500"/>
    <w:rsid w:val="000D58A3"/>
    <w:rsid w:val="000D60E7"/>
    <w:rsid w:val="000D6217"/>
    <w:rsid w:val="000D6296"/>
    <w:rsid w:val="000D6E8A"/>
    <w:rsid w:val="000D73F0"/>
    <w:rsid w:val="000D7AEA"/>
    <w:rsid w:val="000E01A9"/>
    <w:rsid w:val="000E07E2"/>
    <w:rsid w:val="000E2416"/>
    <w:rsid w:val="000E2C66"/>
    <w:rsid w:val="000E3F9B"/>
    <w:rsid w:val="000E434C"/>
    <w:rsid w:val="000E5720"/>
    <w:rsid w:val="000E5FB9"/>
    <w:rsid w:val="000E68FE"/>
    <w:rsid w:val="000E6E7D"/>
    <w:rsid w:val="000E766E"/>
    <w:rsid w:val="000F0173"/>
    <w:rsid w:val="000F0272"/>
    <w:rsid w:val="000F074E"/>
    <w:rsid w:val="000F08A5"/>
    <w:rsid w:val="000F0D2B"/>
    <w:rsid w:val="000F123C"/>
    <w:rsid w:val="000F2FED"/>
    <w:rsid w:val="000F5429"/>
    <w:rsid w:val="000F5B97"/>
    <w:rsid w:val="000F5C90"/>
    <w:rsid w:val="000F62B5"/>
    <w:rsid w:val="000F6FB7"/>
    <w:rsid w:val="000F7567"/>
    <w:rsid w:val="000F7D86"/>
    <w:rsid w:val="00101599"/>
    <w:rsid w:val="0010194C"/>
    <w:rsid w:val="00101BEA"/>
    <w:rsid w:val="001033FB"/>
    <w:rsid w:val="0010416A"/>
    <w:rsid w:val="001044B7"/>
    <w:rsid w:val="00104820"/>
    <w:rsid w:val="0010494D"/>
    <w:rsid w:val="00104D43"/>
    <w:rsid w:val="0010616D"/>
    <w:rsid w:val="00106B2C"/>
    <w:rsid w:val="00106B43"/>
    <w:rsid w:val="001071B7"/>
    <w:rsid w:val="00107CE5"/>
    <w:rsid w:val="00110089"/>
    <w:rsid w:val="00110478"/>
    <w:rsid w:val="0011060A"/>
    <w:rsid w:val="00111105"/>
    <w:rsid w:val="00111153"/>
    <w:rsid w:val="001111F2"/>
    <w:rsid w:val="00111347"/>
    <w:rsid w:val="00111C46"/>
    <w:rsid w:val="00112537"/>
    <w:rsid w:val="00112A9B"/>
    <w:rsid w:val="00113C15"/>
    <w:rsid w:val="0011445A"/>
    <w:rsid w:val="001150F3"/>
    <w:rsid w:val="001162F1"/>
    <w:rsid w:val="001163B1"/>
    <w:rsid w:val="001164B9"/>
    <w:rsid w:val="0011711B"/>
    <w:rsid w:val="001171AA"/>
    <w:rsid w:val="00117F8A"/>
    <w:rsid w:val="00117FAC"/>
    <w:rsid w:val="00120448"/>
    <w:rsid w:val="00120674"/>
    <w:rsid w:val="00120C18"/>
    <w:rsid w:val="001215AD"/>
    <w:rsid w:val="001218B6"/>
    <w:rsid w:val="00121A0D"/>
    <w:rsid w:val="00121B9B"/>
    <w:rsid w:val="00122233"/>
    <w:rsid w:val="00122859"/>
    <w:rsid w:val="00122ADC"/>
    <w:rsid w:val="00122DF1"/>
    <w:rsid w:val="00123618"/>
    <w:rsid w:val="00123F7E"/>
    <w:rsid w:val="001254DE"/>
    <w:rsid w:val="00125592"/>
    <w:rsid w:val="001255FF"/>
    <w:rsid w:val="00125A3C"/>
    <w:rsid w:val="00125EF3"/>
    <w:rsid w:val="0012628F"/>
    <w:rsid w:val="00126ECE"/>
    <w:rsid w:val="001273CC"/>
    <w:rsid w:val="00127FA9"/>
    <w:rsid w:val="001304C7"/>
    <w:rsid w:val="00130F59"/>
    <w:rsid w:val="00131180"/>
    <w:rsid w:val="00131228"/>
    <w:rsid w:val="00131C32"/>
    <w:rsid w:val="00131CD1"/>
    <w:rsid w:val="0013209F"/>
    <w:rsid w:val="00132828"/>
    <w:rsid w:val="00132B6E"/>
    <w:rsid w:val="0013383A"/>
    <w:rsid w:val="00133EC0"/>
    <w:rsid w:val="0013421C"/>
    <w:rsid w:val="00134643"/>
    <w:rsid w:val="0013479A"/>
    <w:rsid w:val="001351C6"/>
    <w:rsid w:val="001360C0"/>
    <w:rsid w:val="00136CB6"/>
    <w:rsid w:val="001370D5"/>
    <w:rsid w:val="001374AC"/>
    <w:rsid w:val="00137917"/>
    <w:rsid w:val="00140872"/>
    <w:rsid w:val="0014133C"/>
    <w:rsid w:val="00141935"/>
    <w:rsid w:val="00141CE5"/>
    <w:rsid w:val="00142484"/>
    <w:rsid w:val="001424F7"/>
    <w:rsid w:val="00142721"/>
    <w:rsid w:val="00142E9E"/>
    <w:rsid w:val="00143D8D"/>
    <w:rsid w:val="00143F50"/>
    <w:rsid w:val="00144434"/>
    <w:rsid w:val="001446D1"/>
    <w:rsid w:val="00144908"/>
    <w:rsid w:val="00145948"/>
    <w:rsid w:val="00145E18"/>
    <w:rsid w:val="001460AA"/>
    <w:rsid w:val="00146A9A"/>
    <w:rsid w:val="00146AA9"/>
    <w:rsid w:val="00147396"/>
    <w:rsid w:val="001507BF"/>
    <w:rsid w:val="001512BD"/>
    <w:rsid w:val="00151CFE"/>
    <w:rsid w:val="00151E17"/>
    <w:rsid w:val="001520B9"/>
    <w:rsid w:val="00153203"/>
    <w:rsid w:val="00153E32"/>
    <w:rsid w:val="0015478A"/>
    <w:rsid w:val="0015508A"/>
    <w:rsid w:val="00155697"/>
    <w:rsid w:val="00156EB7"/>
    <w:rsid w:val="001571C7"/>
    <w:rsid w:val="00157304"/>
    <w:rsid w:val="00160419"/>
    <w:rsid w:val="0016077D"/>
    <w:rsid w:val="00161094"/>
    <w:rsid w:val="001616EF"/>
    <w:rsid w:val="00161A3C"/>
    <w:rsid w:val="00162331"/>
    <w:rsid w:val="0016252B"/>
    <w:rsid w:val="00162BA3"/>
    <w:rsid w:val="00162DB9"/>
    <w:rsid w:val="0016316F"/>
    <w:rsid w:val="00163890"/>
    <w:rsid w:val="0016390E"/>
    <w:rsid w:val="00163E00"/>
    <w:rsid w:val="00163FA4"/>
    <w:rsid w:val="001653B1"/>
    <w:rsid w:val="001656FD"/>
    <w:rsid w:val="001661D5"/>
    <w:rsid w:val="001673E3"/>
    <w:rsid w:val="00167926"/>
    <w:rsid w:val="00167B86"/>
    <w:rsid w:val="00170667"/>
    <w:rsid w:val="001718F7"/>
    <w:rsid w:val="00171DDE"/>
    <w:rsid w:val="0017206E"/>
    <w:rsid w:val="001723DC"/>
    <w:rsid w:val="001723EB"/>
    <w:rsid w:val="00172A55"/>
    <w:rsid w:val="00172CEA"/>
    <w:rsid w:val="0017481B"/>
    <w:rsid w:val="00174EDC"/>
    <w:rsid w:val="00175275"/>
    <w:rsid w:val="00175885"/>
    <w:rsid w:val="001758CD"/>
    <w:rsid w:val="00176240"/>
    <w:rsid w:val="00176284"/>
    <w:rsid w:val="0017631F"/>
    <w:rsid w:val="0017665C"/>
    <w:rsid w:val="0017677F"/>
    <w:rsid w:val="0017690A"/>
    <w:rsid w:val="00176956"/>
    <w:rsid w:val="00177AD2"/>
    <w:rsid w:val="00177BE1"/>
    <w:rsid w:val="001802A6"/>
    <w:rsid w:val="00180573"/>
    <w:rsid w:val="00180991"/>
    <w:rsid w:val="00180A27"/>
    <w:rsid w:val="00180B67"/>
    <w:rsid w:val="00180DCE"/>
    <w:rsid w:val="001813EA"/>
    <w:rsid w:val="001815A8"/>
    <w:rsid w:val="00181697"/>
    <w:rsid w:val="001818D7"/>
    <w:rsid w:val="00182486"/>
    <w:rsid w:val="00182605"/>
    <w:rsid w:val="001839D7"/>
    <w:rsid w:val="001840FA"/>
    <w:rsid w:val="00184CFF"/>
    <w:rsid w:val="00186E16"/>
    <w:rsid w:val="0018760F"/>
    <w:rsid w:val="00187771"/>
    <w:rsid w:val="00187ADE"/>
    <w:rsid w:val="00190079"/>
    <w:rsid w:val="00191C10"/>
    <w:rsid w:val="00192400"/>
    <w:rsid w:val="001927C4"/>
    <w:rsid w:val="00192ED6"/>
    <w:rsid w:val="001934D0"/>
    <w:rsid w:val="00193AC5"/>
    <w:rsid w:val="00193B5B"/>
    <w:rsid w:val="001946D9"/>
    <w:rsid w:val="001955DA"/>
    <w:rsid w:val="0019622E"/>
    <w:rsid w:val="001966A7"/>
    <w:rsid w:val="00197218"/>
    <w:rsid w:val="001A05F4"/>
    <w:rsid w:val="001A1583"/>
    <w:rsid w:val="001A286B"/>
    <w:rsid w:val="001A3ACD"/>
    <w:rsid w:val="001A426F"/>
    <w:rsid w:val="001A4627"/>
    <w:rsid w:val="001A4979"/>
    <w:rsid w:val="001A4DF6"/>
    <w:rsid w:val="001A4EC2"/>
    <w:rsid w:val="001A536B"/>
    <w:rsid w:val="001A5381"/>
    <w:rsid w:val="001A5C06"/>
    <w:rsid w:val="001A6833"/>
    <w:rsid w:val="001A68BE"/>
    <w:rsid w:val="001A6D84"/>
    <w:rsid w:val="001A6FC7"/>
    <w:rsid w:val="001A79B6"/>
    <w:rsid w:val="001A7E92"/>
    <w:rsid w:val="001A7F53"/>
    <w:rsid w:val="001B059D"/>
    <w:rsid w:val="001B061A"/>
    <w:rsid w:val="001B0D72"/>
    <w:rsid w:val="001B15C3"/>
    <w:rsid w:val="001B15D3"/>
    <w:rsid w:val="001B1A17"/>
    <w:rsid w:val="001B1C48"/>
    <w:rsid w:val="001B295C"/>
    <w:rsid w:val="001B3443"/>
    <w:rsid w:val="001B3DFB"/>
    <w:rsid w:val="001B4211"/>
    <w:rsid w:val="001B4E8C"/>
    <w:rsid w:val="001B5CB3"/>
    <w:rsid w:val="001B5FEA"/>
    <w:rsid w:val="001B6BCB"/>
    <w:rsid w:val="001B6D99"/>
    <w:rsid w:val="001B6EB3"/>
    <w:rsid w:val="001B7246"/>
    <w:rsid w:val="001B725F"/>
    <w:rsid w:val="001B73B8"/>
    <w:rsid w:val="001B7EA8"/>
    <w:rsid w:val="001C0326"/>
    <w:rsid w:val="001C0833"/>
    <w:rsid w:val="001C192F"/>
    <w:rsid w:val="001C1FBE"/>
    <w:rsid w:val="001C3C42"/>
    <w:rsid w:val="001C43B6"/>
    <w:rsid w:val="001C446C"/>
    <w:rsid w:val="001C576C"/>
    <w:rsid w:val="001C60F0"/>
    <w:rsid w:val="001C677B"/>
    <w:rsid w:val="001C6ACC"/>
    <w:rsid w:val="001D0132"/>
    <w:rsid w:val="001D10CD"/>
    <w:rsid w:val="001D129F"/>
    <w:rsid w:val="001D14C7"/>
    <w:rsid w:val="001D1B36"/>
    <w:rsid w:val="001D1BE1"/>
    <w:rsid w:val="001D20C4"/>
    <w:rsid w:val="001D262B"/>
    <w:rsid w:val="001D27D3"/>
    <w:rsid w:val="001D3C89"/>
    <w:rsid w:val="001D5287"/>
    <w:rsid w:val="001D619D"/>
    <w:rsid w:val="001D7386"/>
    <w:rsid w:val="001D7869"/>
    <w:rsid w:val="001E026F"/>
    <w:rsid w:val="001E0803"/>
    <w:rsid w:val="001E0D8D"/>
    <w:rsid w:val="001E0FFC"/>
    <w:rsid w:val="001E1473"/>
    <w:rsid w:val="001E1B57"/>
    <w:rsid w:val="001E28AF"/>
    <w:rsid w:val="001E2FE9"/>
    <w:rsid w:val="001E3885"/>
    <w:rsid w:val="001E3DC4"/>
    <w:rsid w:val="001E4313"/>
    <w:rsid w:val="001E49D8"/>
    <w:rsid w:val="001E5E9E"/>
    <w:rsid w:val="001E601C"/>
    <w:rsid w:val="001E655B"/>
    <w:rsid w:val="001E687A"/>
    <w:rsid w:val="001E7A5C"/>
    <w:rsid w:val="001E7B50"/>
    <w:rsid w:val="001F01A4"/>
    <w:rsid w:val="001F0C7B"/>
    <w:rsid w:val="001F1634"/>
    <w:rsid w:val="001F21A5"/>
    <w:rsid w:val="001F296A"/>
    <w:rsid w:val="001F2F78"/>
    <w:rsid w:val="001F3DA2"/>
    <w:rsid w:val="001F70B1"/>
    <w:rsid w:val="002006C2"/>
    <w:rsid w:val="002008B2"/>
    <w:rsid w:val="00200C20"/>
    <w:rsid w:val="002012D1"/>
    <w:rsid w:val="00201332"/>
    <w:rsid w:val="0020174A"/>
    <w:rsid w:val="00202307"/>
    <w:rsid w:val="002026CD"/>
    <w:rsid w:val="00202768"/>
    <w:rsid w:val="0020313E"/>
    <w:rsid w:val="00203326"/>
    <w:rsid w:val="002033FC"/>
    <w:rsid w:val="00203676"/>
    <w:rsid w:val="002037B6"/>
    <w:rsid w:val="00203958"/>
    <w:rsid w:val="002040F8"/>
    <w:rsid w:val="002041FE"/>
    <w:rsid w:val="002044BB"/>
    <w:rsid w:val="0020461F"/>
    <w:rsid w:val="00204695"/>
    <w:rsid w:val="00204CA7"/>
    <w:rsid w:val="00204E63"/>
    <w:rsid w:val="002057C8"/>
    <w:rsid w:val="002067DF"/>
    <w:rsid w:val="00210B09"/>
    <w:rsid w:val="00210C9E"/>
    <w:rsid w:val="002115C2"/>
    <w:rsid w:val="00211840"/>
    <w:rsid w:val="0021235D"/>
    <w:rsid w:val="002127EE"/>
    <w:rsid w:val="002127F4"/>
    <w:rsid w:val="002133F5"/>
    <w:rsid w:val="0021343C"/>
    <w:rsid w:val="00213C64"/>
    <w:rsid w:val="00213D02"/>
    <w:rsid w:val="00214C0B"/>
    <w:rsid w:val="00215344"/>
    <w:rsid w:val="00217354"/>
    <w:rsid w:val="0021760F"/>
    <w:rsid w:val="0022080B"/>
    <w:rsid w:val="00220E28"/>
    <w:rsid w:val="00220E5F"/>
    <w:rsid w:val="00220F40"/>
    <w:rsid w:val="002212B5"/>
    <w:rsid w:val="002214CD"/>
    <w:rsid w:val="0022179D"/>
    <w:rsid w:val="00222153"/>
    <w:rsid w:val="00222960"/>
    <w:rsid w:val="00222CFC"/>
    <w:rsid w:val="00222F5D"/>
    <w:rsid w:val="002230AF"/>
    <w:rsid w:val="002241B6"/>
    <w:rsid w:val="002259DA"/>
    <w:rsid w:val="00225F45"/>
    <w:rsid w:val="00225F48"/>
    <w:rsid w:val="002260D8"/>
    <w:rsid w:val="0022614B"/>
    <w:rsid w:val="00226668"/>
    <w:rsid w:val="00227C01"/>
    <w:rsid w:val="00227CBC"/>
    <w:rsid w:val="00230B30"/>
    <w:rsid w:val="0023171A"/>
    <w:rsid w:val="00231929"/>
    <w:rsid w:val="002319C2"/>
    <w:rsid w:val="002320EB"/>
    <w:rsid w:val="00232503"/>
    <w:rsid w:val="00232798"/>
    <w:rsid w:val="002329D6"/>
    <w:rsid w:val="00233246"/>
    <w:rsid w:val="00233809"/>
    <w:rsid w:val="00233D9D"/>
    <w:rsid w:val="00234411"/>
    <w:rsid w:val="00234F88"/>
    <w:rsid w:val="00234FFA"/>
    <w:rsid w:val="00235EB4"/>
    <w:rsid w:val="00236B65"/>
    <w:rsid w:val="00237706"/>
    <w:rsid w:val="00237DC2"/>
    <w:rsid w:val="00240046"/>
    <w:rsid w:val="002403A7"/>
    <w:rsid w:val="00242C5B"/>
    <w:rsid w:val="0024342E"/>
    <w:rsid w:val="002435E1"/>
    <w:rsid w:val="00243A01"/>
    <w:rsid w:val="0024494A"/>
    <w:rsid w:val="0024528A"/>
    <w:rsid w:val="00245FCD"/>
    <w:rsid w:val="00246134"/>
    <w:rsid w:val="00246BA6"/>
    <w:rsid w:val="00246FF0"/>
    <w:rsid w:val="0024725E"/>
    <w:rsid w:val="00247335"/>
    <w:rsid w:val="0024797F"/>
    <w:rsid w:val="00247EE0"/>
    <w:rsid w:val="00250FE5"/>
    <w:rsid w:val="0025119E"/>
    <w:rsid w:val="00251269"/>
    <w:rsid w:val="00251330"/>
    <w:rsid w:val="00251612"/>
    <w:rsid w:val="002535C0"/>
    <w:rsid w:val="00255B22"/>
    <w:rsid w:val="0025610F"/>
    <w:rsid w:val="00256276"/>
    <w:rsid w:val="002579FE"/>
    <w:rsid w:val="00260C14"/>
    <w:rsid w:val="00261843"/>
    <w:rsid w:val="00261E62"/>
    <w:rsid w:val="00262032"/>
    <w:rsid w:val="002623FE"/>
    <w:rsid w:val="0026311C"/>
    <w:rsid w:val="00263977"/>
    <w:rsid w:val="00263CD7"/>
    <w:rsid w:val="002649B9"/>
    <w:rsid w:val="00264D47"/>
    <w:rsid w:val="00264E32"/>
    <w:rsid w:val="0026576A"/>
    <w:rsid w:val="00266389"/>
    <w:rsid w:val="00266605"/>
    <w:rsid w:val="0026668C"/>
    <w:rsid w:val="00266AC1"/>
    <w:rsid w:val="00266BE6"/>
    <w:rsid w:val="00266F77"/>
    <w:rsid w:val="00267892"/>
    <w:rsid w:val="002678CA"/>
    <w:rsid w:val="00270897"/>
    <w:rsid w:val="0027110B"/>
    <w:rsid w:val="002716D8"/>
    <w:rsid w:val="0027178C"/>
    <w:rsid w:val="002719DC"/>
    <w:rsid w:val="002719FA"/>
    <w:rsid w:val="00271A9D"/>
    <w:rsid w:val="00271BA5"/>
    <w:rsid w:val="00271D93"/>
    <w:rsid w:val="00272668"/>
    <w:rsid w:val="0027270B"/>
    <w:rsid w:val="00272B7F"/>
    <w:rsid w:val="0027330B"/>
    <w:rsid w:val="00273867"/>
    <w:rsid w:val="00273EF2"/>
    <w:rsid w:val="00273F90"/>
    <w:rsid w:val="0027572E"/>
    <w:rsid w:val="0027642A"/>
    <w:rsid w:val="00276467"/>
    <w:rsid w:val="00276A03"/>
    <w:rsid w:val="00277382"/>
    <w:rsid w:val="00277659"/>
    <w:rsid w:val="00277C89"/>
    <w:rsid w:val="002803AD"/>
    <w:rsid w:val="00280E1C"/>
    <w:rsid w:val="00281747"/>
    <w:rsid w:val="00281E18"/>
    <w:rsid w:val="00282052"/>
    <w:rsid w:val="00282346"/>
    <w:rsid w:val="00282973"/>
    <w:rsid w:val="002833E3"/>
    <w:rsid w:val="00283666"/>
    <w:rsid w:val="00283F1B"/>
    <w:rsid w:val="00284E3A"/>
    <w:rsid w:val="00285119"/>
    <w:rsid w:val="0028519E"/>
    <w:rsid w:val="00285216"/>
    <w:rsid w:val="002856A5"/>
    <w:rsid w:val="002865E9"/>
    <w:rsid w:val="00286BB5"/>
    <w:rsid w:val="00287098"/>
    <w:rsid w:val="002872ED"/>
    <w:rsid w:val="00287C1F"/>
    <w:rsid w:val="00287D83"/>
    <w:rsid w:val="00287DD5"/>
    <w:rsid w:val="002902E4"/>
    <w:rsid w:val="002905C2"/>
    <w:rsid w:val="00290CE9"/>
    <w:rsid w:val="002917E7"/>
    <w:rsid w:val="00292968"/>
    <w:rsid w:val="0029296D"/>
    <w:rsid w:val="00292AEA"/>
    <w:rsid w:val="0029458D"/>
    <w:rsid w:val="00295373"/>
    <w:rsid w:val="00295AF2"/>
    <w:rsid w:val="00295C91"/>
    <w:rsid w:val="0029671D"/>
    <w:rsid w:val="00297151"/>
    <w:rsid w:val="0029717C"/>
    <w:rsid w:val="0029727B"/>
    <w:rsid w:val="002A0165"/>
    <w:rsid w:val="002A0332"/>
    <w:rsid w:val="002A0910"/>
    <w:rsid w:val="002A1B15"/>
    <w:rsid w:val="002A1EFC"/>
    <w:rsid w:val="002A27E8"/>
    <w:rsid w:val="002A29EA"/>
    <w:rsid w:val="002A5319"/>
    <w:rsid w:val="002A543A"/>
    <w:rsid w:val="002A624B"/>
    <w:rsid w:val="002A7E0F"/>
    <w:rsid w:val="002B1013"/>
    <w:rsid w:val="002B1EC4"/>
    <w:rsid w:val="002B20E6"/>
    <w:rsid w:val="002B27CC"/>
    <w:rsid w:val="002B27D9"/>
    <w:rsid w:val="002B3134"/>
    <w:rsid w:val="002B3D34"/>
    <w:rsid w:val="002B42A3"/>
    <w:rsid w:val="002B4C54"/>
    <w:rsid w:val="002B5074"/>
    <w:rsid w:val="002B5ACA"/>
    <w:rsid w:val="002B5B79"/>
    <w:rsid w:val="002B5DEC"/>
    <w:rsid w:val="002B6898"/>
    <w:rsid w:val="002B73A2"/>
    <w:rsid w:val="002B7B6B"/>
    <w:rsid w:val="002C0CDD"/>
    <w:rsid w:val="002C0DDE"/>
    <w:rsid w:val="002C0E3D"/>
    <w:rsid w:val="002C2567"/>
    <w:rsid w:val="002C2A7E"/>
    <w:rsid w:val="002C3674"/>
    <w:rsid w:val="002C3906"/>
    <w:rsid w:val="002C4B48"/>
    <w:rsid w:val="002C6564"/>
    <w:rsid w:val="002C6A03"/>
    <w:rsid w:val="002C6E8B"/>
    <w:rsid w:val="002C774B"/>
    <w:rsid w:val="002C7CB7"/>
    <w:rsid w:val="002D2EB9"/>
    <w:rsid w:val="002D4462"/>
    <w:rsid w:val="002D541C"/>
    <w:rsid w:val="002D55B0"/>
    <w:rsid w:val="002D57B8"/>
    <w:rsid w:val="002D5D07"/>
    <w:rsid w:val="002D792C"/>
    <w:rsid w:val="002D7B58"/>
    <w:rsid w:val="002E1277"/>
    <w:rsid w:val="002E1568"/>
    <w:rsid w:val="002E17A2"/>
    <w:rsid w:val="002E1A1D"/>
    <w:rsid w:val="002E1FB0"/>
    <w:rsid w:val="002E2AD4"/>
    <w:rsid w:val="002E356C"/>
    <w:rsid w:val="002E4081"/>
    <w:rsid w:val="002E43B2"/>
    <w:rsid w:val="002E4710"/>
    <w:rsid w:val="002E5B78"/>
    <w:rsid w:val="002E6229"/>
    <w:rsid w:val="002E6756"/>
    <w:rsid w:val="002E6AAF"/>
    <w:rsid w:val="002E7355"/>
    <w:rsid w:val="002E756B"/>
    <w:rsid w:val="002E79F4"/>
    <w:rsid w:val="002F109B"/>
    <w:rsid w:val="002F18AF"/>
    <w:rsid w:val="002F1EA9"/>
    <w:rsid w:val="002F30F2"/>
    <w:rsid w:val="002F373C"/>
    <w:rsid w:val="002F3AE3"/>
    <w:rsid w:val="002F3DCF"/>
    <w:rsid w:val="002F4A47"/>
    <w:rsid w:val="002F4CE4"/>
    <w:rsid w:val="002F5602"/>
    <w:rsid w:val="002F5BB4"/>
    <w:rsid w:val="002F668A"/>
    <w:rsid w:val="002F6751"/>
    <w:rsid w:val="002F6949"/>
    <w:rsid w:val="002F6E03"/>
    <w:rsid w:val="002F6F7A"/>
    <w:rsid w:val="002F7396"/>
    <w:rsid w:val="003011CF"/>
    <w:rsid w:val="00302533"/>
    <w:rsid w:val="00302624"/>
    <w:rsid w:val="00302928"/>
    <w:rsid w:val="00302A66"/>
    <w:rsid w:val="0030340C"/>
    <w:rsid w:val="00303BE8"/>
    <w:rsid w:val="003040F5"/>
    <w:rsid w:val="0030464B"/>
    <w:rsid w:val="00304EDA"/>
    <w:rsid w:val="0030512B"/>
    <w:rsid w:val="0030521D"/>
    <w:rsid w:val="0030569E"/>
    <w:rsid w:val="00305A04"/>
    <w:rsid w:val="00305C69"/>
    <w:rsid w:val="00306212"/>
    <w:rsid w:val="00306FD6"/>
    <w:rsid w:val="00307251"/>
    <w:rsid w:val="0030786C"/>
    <w:rsid w:val="00307DB2"/>
    <w:rsid w:val="00310140"/>
    <w:rsid w:val="00310250"/>
    <w:rsid w:val="003105D5"/>
    <w:rsid w:val="00310709"/>
    <w:rsid w:val="003116C9"/>
    <w:rsid w:val="00311970"/>
    <w:rsid w:val="00312734"/>
    <w:rsid w:val="00312749"/>
    <w:rsid w:val="003139E8"/>
    <w:rsid w:val="00314196"/>
    <w:rsid w:val="003146B3"/>
    <w:rsid w:val="003153B8"/>
    <w:rsid w:val="0031553C"/>
    <w:rsid w:val="00315A6F"/>
    <w:rsid w:val="00316135"/>
    <w:rsid w:val="003173C5"/>
    <w:rsid w:val="003202E4"/>
    <w:rsid w:val="00320BD1"/>
    <w:rsid w:val="00320EC2"/>
    <w:rsid w:val="003210F4"/>
    <w:rsid w:val="00321ABA"/>
    <w:rsid w:val="00321FE6"/>
    <w:rsid w:val="00322C30"/>
    <w:rsid w:val="003233A1"/>
    <w:rsid w:val="003233B9"/>
    <w:rsid w:val="003233DE"/>
    <w:rsid w:val="00323516"/>
    <w:rsid w:val="0032466B"/>
    <w:rsid w:val="00324755"/>
    <w:rsid w:val="00324914"/>
    <w:rsid w:val="00325066"/>
    <w:rsid w:val="00326DFB"/>
    <w:rsid w:val="0032723F"/>
    <w:rsid w:val="003273AC"/>
    <w:rsid w:val="00327B44"/>
    <w:rsid w:val="00327DE9"/>
    <w:rsid w:val="00327E6C"/>
    <w:rsid w:val="00330D86"/>
    <w:rsid w:val="00330EB5"/>
    <w:rsid w:val="003317B1"/>
    <w:rsid w:val="003322E5"/>
    <w:rsid w:val="003330EB"/>
    <w:rsid w:val="0033391B"/>
    <w:rsid w:val="003339CE"/>
    <w:rsid w:val="003342E4"/>
    <w:rsid w:val="00334954"/>
    <w:rsid w:val="00334BA7"/>
    <w:rsid w:val="00334C72"/>
    <w:rsid w:val="00335F10"/>
    <w:rsid w:val="00336605"/>
    <w:rsid w:val="0033660B"/>
    <w:rsid w:val="003374AE"/>
    <w:rsid w:val="003408FD"/>
    <w:rsid w:val="00340FFE"/>
    <w:rsid w:val="003415FD"/>
    <w:rsid w:val="00341789"/>
    <w:rsid w:val="00341C17"/>
    <w:rsid w:val="003429F0"/>
    <w:rsid w:val="0034426A"/>
    <w:rsid w:val="00345210"/>
    <w:rsid w:val="00345B41"/>
    <w:rsid w:val="00345F54"/>
    <w:rsid w:val="003479ED"/>
    <w:rsid w:val="0035097A"/>
    <w:rsid w:val="0035106F"/>
    <w:rsid w:val="00351120"/>
    <w:rsid w:val="00353B73"/>
    <w:rsid w:val="003540A4"/>
    <w:rsid w:val="00355159"/>
    <w:rsid w:val="00355CC6"/>
    <w:rsid w:val="00355CD2"/>
    <w:rsid w:val="00356C36"/>
    <w:rsid w:val="003575A4"/>
    <w:rsid w:val="00360E3D"/>
    <w:rsid w:val="00360E4E"/>
    <w:rsid w:val="003613AF"/>
    <w:rsid w:val="00361BA1"/>
    <w:rsid w:val="0036314B"/>
    <w:rsid w:val="003634D1"/>
    <w:rsid w:val="00363892"/>
    <w:rsid w:val="00363A75"/>
    <w:rsid w:val="003643B2"/>
    <w:rsid w:val="0036467F"/>
    <w:rsid w:val="003659A4"/>
    <w:rsid w:val="00365D92"/>
    <w:rsid w:val="00366013"/>
    <w:rsid w:val="00366C32"/>
    <w:rsid w:val="00366D7A"/>
    <w:rsid w:val="00366FD2"/>
    <w:rsid w:val="003676B9"/>
    <w:rsid w:val="00367B55"/>
    <w:rsid w:val="003702F4"/>
    <w:rsid w:val="00370AAA"/>
    <w:rsid w:val="00372C17"/>
    <w:rsid w:val="0037355F"/>
    <w:rsid w:val="0037483A"/>
    <w:rsid w:val="00375DB4"/>
    <w:rsid w:val="00375F77"/>
    <w:rsid w:val="0037716D"/>
    <w:rsid w:val="00377A78"/>
    <w:rsid w:val="00380665"/>
    <w:rsid w:val="00380C52"/>
    <w:rsid w:val="003815F6"/>
    <w:rsid w:val="003816FB"/>
    <w:rsid w:val="00381734"/>
    <w:rsid w:val="00381AA2"/>
    <w:rsid w:val="00381BBE"/>
    <w:rsid w:val="0038208F"/>
    <w:rsid w:val="00382318"/>
    <w:rsid w:val="00382493"/>
    <w:rsid w:val="00382513"/>
    <w:rsid w:val="003825E0"/>
    <w:rsid w:val="00382740"/>
    <w:rsid w:val="00382903"/>
    <w:rsid w:val="003846FF"/>
    <w:rsid w:val="00384786"/>
    <w:rsid w:val="00385934"/>
    <w:rsid w:val="00385AD4"/>
    <w:rsid w:val="00385BD7"/>
    <w:rsid w:val="00386805"/>
    <w:rsid w:val="0038721F"/>
    <w:rsid w:val="003875C5"/>
    <w:rsid w:val="00387924"/>
    <w:rsid w:val="00387BAE"/>
    <w:rsid w:val="00390035"/>
    <w:rsid w:val="0039215D"/>
    <w:rsid w:val="003930C1"/>
    <w:rsid w:val="0039384D"/>
    <w:rsid w:val="0039399F"/>
    <w:rsid w:val="003939BB"/>
    <w:rsid w:val="00393DA8"/>
    <w:rsid w:val="003949DA"/>
    <w:rsid w:val="00394B1C"/>
    <w:rsid w:val="00394D1B"/>
    <w:rsid w:val="00395173"/>
    <w:rsid w:val="00395B1C"/>
    <w:rsid w:val="00395C23"/>
    <w:rsid w:val="00395EFE"/>
    <w:rsid w:val="003960D9"/>
    <w:rsid w:val="00397367"/>
    <w:rsid w:val="003A007C"/>
    <w:rsid w:val="003A033F"/>
    <w:rsid w:val="003A10F2"/>
    <w:rsid w:val="003A165C"/>
    <w:rsid w:val="003A29BA"/>
    <w:rsid w:val="003A2E4F"/>
    <w:rsid w:val="003A2ECF"/>
    <w:rsid w:val="003A4438"/>
    <w:rsid w:val="003A4E64"/>
    <w:rsid w:val="003A5013"/>
    <w:rsid w:val="003A5078"/>
    <w:rsid w:val="003A62DD"/>
    <w:rsid w:val="003A643C"/>
    <w:rsid w:val="003A775A"/>
    <w:rsid w:val="003A78AE"/>
    <w:rsid w:val="003A7F58"/>
    <w:rsid w:val="003B05CD"/>
    <w:rsid w:val="003B0DAB"/>
    <w:rsid w:val="003B1273"/>
    <w:rsid w:val="003B1347"/>
    <w:rsid w:val="003B1A2A"/>
    <w:rsid w:val="003B213A"/>
    <w:rsid w:val="003B43AD"/>
    <w:rsid w:val="003B4FEE"/>
    <w:rsid w:val="003B5424"/>
    <w:rsid w:val="003B571F"/>
    <w:rsid w:val="003B5C5E"/>
    <w:rsid w:val="003B6850"/>
    <w:rsid w:val="003B6F98"/>
    <w:rsid w:val="003B71A8"/>
    <w:rsid w:val="003B7E8B"/>
    <w:rsid w:val="003C0E7F"/>
    <w:rsid w:val="003C0F3A"/>
    <w:rsid w:val="003C0FEC"/>
    <w:rsid w:val="003C15B8"/>
    <w:rsid w:val="003C1AB1"/>
    <w:rsid w:val="003C1B60"/>
    <w:rsid w:val="003C1EC3"/>
    <w:rsid w:val="003C22AF"/>
    <w:rsid w:val="003C23DE"/>
    <w:rsid w:val="003C2553"/>
    <w:rsid w:val="003C2AC8"/>
    <w:rsid w:val="003C2D7C"/>
    <w:rsid w:val="003C2E9C"/>
    <w:rsid w:val="003C3F22"/>
    <w:rsid w:val="003C46A6"/>
    <w:rsid w:val="003C500A"/>
    <w:rsid w:val="003C5325"/>
    <w:rsid w:val="003C6434"/>
    <w:rsid w:val="003C71D5"/>
    <w:rsid w:val="003C7342"/>
    <w:rsid w:val="003D04C4"/>
    <w:rsid w:val="003D04F9"/>
    <w:rsid w:val="003D0E1A"/>
    <w:rsid w:val="003D17F9"/>
    <w:rsid w:val="003D1D3E"/>
    <w:rsid w:val="003D2D88"/>
    <w:rsid w:val="003D38B7"/>
    <w:rsid w:val="003D3A8F"/>
    <w:rsid w:val="003D41EA"/>
    <w:rsid w:val="003D473B"/>
    <w:rsid w:val="003D4850"/>
    <w:rsid w:val="003D49C3"/>
    <w:rsid w:val="003D49EF"/>
    <w:rsid w:val="003D4CAF"/>
    <w:rsid w:val="003D50AA"/>
    <w:rsid w:val="003D535A"/>
    <w:rsid w:val="003D5A0F"/>
    <w:rsid w:val="003D68EF"/>
    <w:rsid w:val="003D765E"/>
    <w:rsid w:val="003D7B0F"/>
    <w:rsid w:val="003D7CBB"/>
    <w:rsid w:val="003E0D8A"/>
    <w:rsid w:val="003E14F8"/>
    <w:rsid w:val="003E1C04"/>
    <w:rsid w:val="003E2193"/>
    <w:rsid w:val="003E29A7"/>
    <w:rsid w:val="003E2ADD"/>
    <w:rsid w:val="003E2F44"/>
    <w:rsid w:val="003E4711"/>
    <w:rsid w:val="003E5265"/>
    <w:rsid w:val="003E7361"/>
    <w:rsid w:val="003E7881"/>
    <w:rsid w:val="003E7C85"/>
    <w:rsid w:val="003E7DBE"/>
    <w:rsid w:val="003F0955"/>
    <w:rsid w:val="003F0C9C"/>
    <w:rsid w:val="003F0F00"/>
    <w:rsid w:val="003F18C8"/>
    <w:rsid w:val="003F313D"/>
    <w:rsid w:val="003F327B"/>
    <w:rsid w:val="003F3E10"/>
    <w:rsid w:val="003F462F"/>
    <w:rsid w:val="003F4C03"/>
    <w:rsid w:val="003F536E"/>
    <w:rsid w:val="003F5445"/>
    <w:rsid w:val="003F5813"/>
    <w:rsid w:val="003F699B"/>
    <w:rsid w:val="003F6FE1"/>
    <w:rsid w:val="003F71FC"/>
    <w:rsid w:val="003F7937"/>
    <w:rsid w:val="003F79B9"/>
    <w:rsid w:val="00400C0B"/>
    <w:rsid w:val="00400E2E"/>
    <w:rsid w:val="00400F00"/>
    <w:rsid w:val="004025B7"/>
    <w:rsid w:val="00402640"/>
    <w:rsid w:val="004038CA"/>
    <w:rsid w:val="00404351"/>
    <w:rsid w:val="00404F8B"/>
    <w:rsid w:val="00405256"/>
    <w:rsid w:val="0040601C"/>
    <w:rsid w:val="00407255"/>
    <w:rsid w:val="00410031"/>
    <w:rsid w:val="00410D68"/>
    <w:rsid w:val="004115A2"/>
    <w:rsid w:val="00411BD5"/>
    <w:rsid w:val="00411E4F"/>
    <w:rsid w:val="004123B1"/>
    <w:rsid w:val="004130D0"/>
    <w:rsid w:val="0041364C"/>
    <w:rsid w:val="00413C11"/>
    <w:rsid w:val="0041420A"/>
    <w:rsid w:val="00415C81"/>
    <w:rsid w:val="00415E40"/>
    <w:rsid w:val="004163E7"/>
    <w:rsid w:val="00416593"/>
    <w:rsid w:val="00416731"/>
    <w:rsid w:val="00416B29"/>
    <w:rsid w:val="00420088"/>
    <w:rsid w:val="004201C7"/>
    <w:rsid w:val="0042059B"/>
    <w:rsid w:val="004225CC"/>
    <w:rsid w:val="0042309D"/>
    <w:rsid w:val="004231ED"/>
    <w:rsid w:val="0042443D"/>
    <w:rsid w:val="00425792"/>
    <w:rsid w:val="00425D52"/>
    <w:rsid w:val="00427241"/>
    <w:rsid w:val="00430C84"/>
    <w:rsid w:val="00432378"/>
    <w:rsid w:val="00432A7D"/>
    <w:rsid w:val="00433421"/>
    <w:rsid w:val="0043372F"/>
    <w:rsid w:val="00433889"/>
    <w:rsid w:val="00433A3E"/>
    <w:rsid w:val="00433A7A"/>
    <w:rsid w:val="004341A4"/>
    <w:rsid w:val="0043549F"/>
    <w:rsid w:val="004354BE"/>
    <w:rsid w:val="0043656D"/>
    <w:rsid w:val="004370F1"/>
    <w:rsid w:val="00437758"/>
    <w:rsid w:val="00440AFD"/>
    <w:rsid w:val="00440D65"/>
    <w:rsid w:val="00440EDC"/>
    <w:rsid w:val="00441161"/>
    <w:rsid w:val="004426CF"/>
    <w:rsid w:val="00442D8D"/>
    <w:rsid w:val="004435E6"/>
    <w:rsid w:val="0044409C"/>
    <w:rsid w:val="00444CDA"/>
    <w:rsid w:val="00445A89"/>
    <w:rsid w:val="00446256"/>
    <w:rsid w:val="00447E31"/>
    <w:rsid w:val="004504AE"/>
    <w:rsid w:val="00450B89"/>
    <w:rsid w:val="00451368"/>
    <w:rsid w:val="00451A0C"/>
    <w:rsid w:val="00451FE7"/>
    <w:rsid w:val="0045247B"/>
    <w:rsid w:val="00452D3D"/>
    <w:rsid w:val="00453923"/>
    <w:rsid w:val="00453C59"/>
    <w:rsid w:val="00454179"/>
    <w:rsid w:val="0045444F"/>
    <w:rsid w:val="00454B9B"/>
    <w:rsid w:val="004553FE"/>
    <w:rsid w:val="004555A8"/>
    <w:rsid w:val="00456DDD"/>
    <w:rsid w:val="004572FE"/>
    <w:rsid w:val="0045734A"/>
    <w:rsid w:val="00457858"/>
    <w:rsid w:val="00457C15"/>
    <w:rsid w:val="00460339"/>
    <w:rsid w:val="00460723"/>
    <w:rsid w:val="004609B4"/>
    <w:rsid w:val="00460B0B"/>
    <w:rsid w:val="00460B94"/>
    <w:rsid w:val="00461023"/>
    <w:rsid w:val="004610F4"/>
    <w:rsid w:val="00461D75"/>
    <w:rsid w:val="004625DF"/>
    <w:rsid w:val="00462B58"/>
    <w:rsid w:val="00462FAC"/>
    <w:rsid w:val="00464517"/>
    <w:rsid w:val="00464631"/>
    <w:rsid w:val="00464AA7"/>
    <w:rsid w:val="00464B79"/>
    <w:rsid w:val="00466892"/>
    <w:rsid w:val="00467BBF"/>
    <w:rsid w:val="00470007"/>
    <w:rsid w:val="0047038F"/>
    <w:rsid w:val="00470BBE"/>
    <w:rsid w:val="00471D85"/>
    <w:rsid w:val="00472350"/>
    <w:rsid w:val="00472A6F"/>
    <w:rsid w:val="00472D99"/>
    <w:rsid w:val="0047314F"/>
    <w:rsid w:val="0047396A"/>
    <w:rsid w:val="00475186"/>
    <w:rsid w:val="004752E1"/>
    <w:rsid w:val="00475E2E"/>
    <w:rsid w:val="00475FA8"/>
    <w:rsid w:val="0047725B"/>
    <w:rsid w:val="0047742D"/>
    <w:rsid w:val="004774B7"/>
    <w:rsid w:val="00477803"/>
    <w:rsid w:val="00477C4A"/>
    <w:rsid w:val="0048086C"/>
    <w:rsid w:val="0048087F"/>
    <w:rsid w:val="00480B91"/>
    <w:rsid w:val="0048146F"/>
    <w:rsid w:val="004817AB"/>
    <w:rsid w:val="0048293D"/>
    <w:rsid w:val="004837B3"/>
    <w:rsid w:val="00483FA6"/>
    <w:rsid w:val="004852E9"/>
    <w:rsid w:val="00485592"/>
    <w:rsid w:val="004861F1"/>
    <w:rsid w:val="0048636E"/>
    <w:rsid w:val="004867E2"/>
    <w:rsid w:val="00486BC0"/>
    <w:rsid w:val="004877F3"/>
    <w:rsid w:val="00487846"/>
    <w:rsid w:val="00487BCD"/>
    <w:rsid w:val="004903C5"/>
    <w:rsid w:val="00490529"/>
    <w:rsid w:val="00490673"/>
    <w:rsid w:val="004907A5"/>
    <w:rsid w:val="00491C64"/>
    <w:rsid w:val="00491E11"/>
    <w:rsid w:val="004923A6"/>
    <w:rsid w:val="0049296F"/>
    <w:rsid w:val="004929A9"/>
    <w:rsid w:val="004938AC"/>
    <w:rsid w:val="00495042"/>
    <w:rsid w:val="0049553F"/>
    <w:rsid w:val="0049604C"/>
    <w:rsid w:val="004963F8"/>
    <w:rsid w:val="00496E87"/>
    <w:rsid w:val="00497B58"/>
    <w:rsid w:val="00497E0E"/>
    <w:rsid w:val="004A059B"/>
    <w:rsid w:val="004A0C64"/>
    <w:rsid w:val="004A196B"/>
    <w:rsid w:val="004A1DCD"/>
    <w:rsid w:val="004A1F44"/>
    <w:rsid w:val="004A2ADF"/>
    <w:rsid w:val="004A2AE5"/>
    <w:rsid w:val="004A3538"/>
    <w:rsid w:val="004A46B7"/>
    <w:rsid w:val="004A4E4D"/>
    <w:rsid w:val="004A7CC5"/>
    <w:rsid w:val="004B0AA5"/>
    <w:rsid w:val="004B116C"/>
    <w:rsid w:val="004B34A5"/>
    <w:rsid w:val="004B5062"/>
    <w:rsid w:val="004B70E7"/>
    <w:rsid w:val="004B796D"/>
    <w:rsid w:val="004C03BA"/>
    <w:rsid w:val="004C07DA"/>
    <w:rsid w:val="004C07E6"/>
    <w:rsid w:val="004C09F7"/>
    <w:rsid w:val="004C13D1"/>
    <w:rsid w:val="004C2FEC"/>
    <w:rsid w:val="004C3207"/>
    <w:rsid w:val="004C4F51"/>
    <w:rsid w:val="004C5141"/>
    <w:rsid w:val="004C5188"/>
    <w:rsid w:val="004C53BF"/>
    <w:rsid w:val="004C5667"/>
    <w:rsid w:val="004C587E"/>
    <w:rsid w:val="004C5D4E"/>
    <w:rsid w:val="004C6BCF"/>
    <w:rsid w:val="004D015B"/>
    <w:rsid w:val="004D0B3E"/>
    <w:rsid w:val="004D1637"/>
    <w:rsid w:val="004D1B1E"/>
    <w:rsid w:val="004D27D1"/>
    <w:rsid w:val="004D2C46"/>
    <w:rsid w:val="004D3219"/>
    <w:rsid w:val="004D327D"/>
    <w:rsid w:val="004D4376"/>
    <w:rsid w:val="004D4AAD"/>
    <w:rsid w:val="004D4C73"/>
    <w:rsid w:val="004D4D04"/>
    <w:rsid w:val="004D4F42"/>
    <w:rsid w:val="004D4FD3"/>
    <w:rsid w:val="004D5187"/>
    <w:rsid w:val="004D5464"/>
    <w:rsid w:val="004D5849"/>
    <w:rsid w:val="004D58BF"/>
    <w:rsid w:val="004D5975"/>
    <w:rsid w:val="004D5F8B"/>
    <w:rsid w:val="004D647A"/>
    <w:rsid w:val="004D68F6"/>
    <w:rsid w:val="004D69C8"/>
    <w:rsid w:val="004D70F4"/>
    <w:rsid w:val="004D7FFD"/>
    <w:rsid w:val="004E031A"/>
    <w:rsid w:val="004E2876"/>
    <w:rsid w:val="004E2B15"/>
    <w:rsid w:val="004E2DF6"/>
    <w:rsid w:val="004E2F7E"/>
    <w:rsid w:val="004E3620"/>
    <w:rsid w:val="004E3DBD"/>
    <w:rsid w:val="004E3F71"/>
    <w:rsid w:val="004E4137"/>
    <w:rsid w:val="004E4335"/>
    <w:rsid w:val="004E492B"/>
    <w:rsid w:val="004E4DAF"/>
    <w:rsid w:val="004E55F9"/>
    <w:rsid w:val="004E5ACF"/>
    <w:rsid w:val="004E5DC1"/>
    <w:rsid w:val="004E69D7"/>
    <w:rsid w:val="004E7CE9"/>
    <w:rsid w:val="004F02DA"/>
    <w:rsid w:val="004F075D"/>
    <w:rsid w:val="004F0C01"/>
    <w:rsid w:val="004F13EE"/>
    <w:rsid w:val="004F2022"/>
    <w:rsid w:val="004F2931"/>
    <w:rsid w:val="004F3129"/>
    <w:rsid w:val="004F3993"/>
    <w:rsid w:val="004F3C70"/>
    <w:rsid w:val="004F680A"/>
    <w:rsid w:val="004F729E"/>
    <w:rsid w:val="004F7559"/>
    <w:rsid w:val="004F7C05"/>
    <w:rsid w:val="005011CC"/>
    <w:rsid w:val="00501C94"/>
    <w:rsid w:val="0050281B"/>
    <w:rsid w:val="00502ABA"/>
    <w:rsid w:val="00503836"/>
    <w:rsid w:val="00503D43"/>
    <w:rsid w:val="005042AF"/>
    <w:rsid w:val="0050464B"/>
    <w:rsid w:val="005048EC"/>
    <w:rsid w:val="00504AC7"/>
    <w:rsid w:val="00504C0C"/>
    <w:rsid w:val="005050EB"/>
    <w:rsid w:val="00506432"/>
    <w:rsid w:val="00506891"/>
    <w:rsid w:val="00506DD7"/>
    <w:rsid w:val="00506E01"/>
    <w:rsid w:val="00506E1C"/>
    <w:rsid w:val="00511CAB"/>
    <w:rsid w:val="0051242B"/>
    <w:rsid w:val="00513F22"/>
    <w:rsid w:val="00513F48"/>
    <w:rsid w:val="00515146"/>
    <w:rsid w:val="00515369"/>
    <w:rsid w:val="005166ED"/>
    <w:rsid w:val="00516956"/>
    <w:rsid w:val="00516B56"/>
    <w:rsid w:val="00517367"/>
    <w:rsid w:val="005176BF"/>
    <w:rsid w:val="0052051D"/>
    <w:rsid w:val="005207E5"/>
    <w:rsid w:val="00520A52"/>
    <w:rsid w:val="00521D64"/>
    <w:rsid w:val="00522AA8"/>
    <w:rsid w:val="00522D85"/>
    <w:rsid w:val="00523853"/>
    <w:rsid w:val="00524267"/>
    <w:rsid w:val="00524B90"/>
    <w:rsid w:val="0052504C"/>
    <w:rsid w:val="00525DDA"/>
    <w:rsid w:val="00530035"/>
    <w:rsid w:val="0053042F"/>
    <w:rsid w:val="00531245"/>
    <w:rsid w:val="005313B4"/>
    <w:rsid w:val="005334A4"/>
    <w:rsid w:val="00533838"/>
    <w:rsid w:val="005344EF"/>
    <w:rsid w:val="005346F6"/>
    <w:rsid w:val="005347D1"/>
    <w:rsid w:val="00534CC4"/>
    <w:rsid w:val="00535495"/>
    <w:rsid w:val="00535550"/>
    <w:rsid w:val="005359CD"/>
    <w:rsid w:val="00535D3B"/>
    <w:rsid w:val="00535D40"/>
    <w:rsid w:val="00536553"/>
    <w:rsid w:val="00537BF0"/>
    <w:rsid w:val="005404F1"/>
    <w:rsid w:val="00540D0D"/>
    <w:rsid w:val="00540F43"/>
    <w:rsid w:val="00540F63"/>
    <w:rsid w:val="00542F31"/>
    <w:rsid w:val="00543915"/>
    <w:rsid w:val="00543F62"/>
    <w:rsid w:val="005448D4"/>
    <w:rsid w:val="00544E73"/>
    <w:rsid w:val="00545EE6"/>
    <w:rsid w:val="0054669E"/>
    <w:rsid w:val="005469A1"/>
    <w:rsid w:val="00547255"/>
    <w:rsid w:val="005478AF"/>
    <w:rsid w:val="005521F6"/>
    <w:rsid w:val="00552223"/>
    <w:rsid w:val="005526EB"/>
    <w:rsid w:val="00552CB7"/>
    <w:rsid w:val="00553443"/>
    <w:rsid w:val="00554620"/>
    <w:rsid w:val="0055493B"/>
    <w:rsid w:val="00554FE2"/>
    <w:rsid w:val="005550E7"/>
    <w:rsid w:val="005555C2"/>
    <w:rsid w:val="0055577E"/>
    <w:rsid w:val="00555D13"/>
    <w:rsid w:val="00556225"/>
    <w:rsid w:val="005564FB"/>
    <w:rsid w:val="00556747"/>
    <w:rsid w:val="0055695D"/>
    <w:rsid w:val="0055725F"/>
    <w:rsid w:val="005572C7"/>
    <w:rsid w:val="00557E35"/>
    <w:rsid w:val="00561A8C"/>
    <w:rsid w:val="00562408"/>
    <w:rsid w:val="00562F19"/>
    <w:rsid w:val="005636D0"/>
    <w:rsid w:val="005650ED"/>
    <w:rsid w:val="0056603B"/>
    <w:rsid w:val="005663AF"/>
    <w:rsid w:val="005668AC"/>
    <w:rsid w:val="005669E3"/>
    <w:rsid w:val="00566CC5"/>
    <w:rsid w:val="005673CB"/>
    <w:rsid w:val="0057075F"/>
    <w:rsid w:val="00570BD6"/>
    <w:rsid w:val="005718F7"/>
    <w:rsid w:val="00572889"/>
    <w:rsid w:val="00573037"/>
    <w:rsid w:val="00573574"/>
    <w:rsid w:val="0057423F"/>
    <w:rsid w:val="00574478"/>
    <w:rsid w:val="00574715"/>
    <w:rsid w:val="005747B3"/>
    <w:rsid w:val="00574AA3"/>
    <w:rsid w:val="00574F46"/>
    <w:rsid w:val="00575754"/>
    <w:rsid w:val="00575D67"/>
    <w:rsid w:val="00576DDB"/>
    <w:rsid w:val="00577847"/>
    <w:rsid w:val="00577ABD"/>
    <w:rsid w:val="00577F61"/>
    <w:rsid w:val="005802B0"/>
    <w:rsid w:val="005802E7"/>
    <w:rsid w:val="00580F38"/>
    <w:rsid w:val="0058242E"/>
    <w:rsid w:val="005825EE"/>
    <w:rsid w:val="005827DE"/>
    <w:rsid w:val="005828D5"/>
    <w:rsid w:val="00585042"/>
    <w:rsid w:val="005858BD"/>
    <w:rsid w:val="00585E12"/>
    <w:rsid w:val="00586591"/>
    <w:rsid w:val="00586FCA"/>
    <w:rsid w:val="00587394"/>
    <w:rsid w:val="00587DB6"/>
    <w:rsid w:val="00587FA7"/>
    <w:rsid w:val="00590534"/>
    <w:rsid w:val="0059177C"/>
    <w:rsid w:val="00591E20"/>
    <w:rsid w:val="00591F53"/>
    <w:rsid w:val="005921DA"/>
    <w:rsid w:val="00592E2F"/>
    <w:rsid w:val="00592E58"/>
    <w:rsid w:val="0059359D"/>
    <w:rsid w:val="005935D4"/>
    <w:rsid w:val="00593800"/>
    <w:rsid w:val="00594136"/>
    <w:rsid w:val="00594CFA"/>
    <w:rsid w:val="00595408"/>
    <w:rsid w:val="00595D82"/>
    <w:rsid w:val="00595E84"/>
    <w:rsid w:val="005962B2"/>
    <w:rsid w:val="005967CC"/>
    <w:rsid w:val="00597564"/>
    <w:rsid w:val="0059797A"/>
    <w:rsid w:val="00597D79"/>
    <w:rsid w:val="00597DB3"/>
    <w:rsid w:val="005A04C9"/>
    <w:rsid w:val="005A06C7"/>
    <w:rsid w:val="005A0785"/>
    <w:rsid w:val="005A0C59"/>
    <w:rsid w:val="005A1D77"/>
    <w:rsid w:val="005A37DE"/>
    <w:rsid w:val="005A48EB"/>
    <w:rsid w:val="005A4C42"/>
    <w:rsid w:val="005A4C8A"/>
    <w:rsid w:val="005A5701"/>
    <w:rsid w:val="005A5C5A"/>
    <w:rsid w:val="005A5FBF"/>
    <w:rsid w:val="005A6833"/>
    <w:rsid w:val="005A685F"/>
    <w:rsid w:val="005A6CFB"/>
    <w:rsid w:val="005A6F9F"/>
    <w:rsid w:val="005A7613"/>
    <w:rsid w:val="005B039D"/>
    <w:rsid w:val="005B0C34"/>
    <w:rsid w:val="005B14AA"/>
    <w:rsid w:val="005B1A47"/>
    <w:rsid w:val="005B20C4"/>
    <w:rsid w:val="005B2769"/>
    <w:rsid w:val="005B2BFB"/>
    <w:rsid w:val="005B2C65"/>
    <w:rsid w:val="005B4AFA"/>
    <w:rsid w:val="005B50A8"/>
    <w:rsid w:val="005B5836"/>
    <w:rsid w:val="005B6A2F"/>
    <w:rsid w:val="005B70EC"/>
    <w:rsid w:val="005B75C1"/>
    <w:rsid w:val="005B75DC"/>
    <w:rsid w:val="005C02AA"/>
    <w:rsid w:val="005C0EA9"/>
    <w:rsid w:val="005C11EC"/>
    <w:rsid w:val="005C1D96"/>
    <w:rsid w:val="005C28EE"/>
    <w:rsid w:val="005C296B"/>
    <w:rsid w:val="005C2C11"/>
    <w:rsid w:val="005C2C2D"/>
    <w:rsid w:val="005C3694"/>
    <w:rsid w:val="005C4077"/>
    <w:rsid w:val="005C46C8"/>
    <w:rsid w:val="005C49AD"/>
    <w:rsid w:val="005C51B0"/>
    <w:rsid w:val="005C52D1"/>
    <w:rsid w:val="005C57F3"/>
    <w:rsid w:val="005C58A8"/>
    <w:rsid w:val="005C5AEB"/>
    <w:rsid w:val="005C6446"/>
    <w:rsid w:val="005C7209"/>
    <w:rsid w:val="005C7350"/>
    <w:rsid w:val="005C7D3A"/>
    <w:rsid w:val="005D0249"/>
    <w:rsid w:val="005D062B"/>
    <w:rsid w:val="005D0DB1"/>
    <w:rsid w:val="005D159F"/>
    <w:rsid w:val="005D1725"/>
    <w:rsid w:val="005D2F58"/>
    <w:rsid w:val="005D30CA"/>
    <w:rsid w:val="005D3158"/>
    <w:rsid w:val="005D3178"/>
    <w:rsid w:val="005D3209"/>
    <w:rsid w:val="005D371C"/>
    <w:rsid w:val="005D37F7"/>
    <w:rsid w:val="005D3902"/>
    <w:rsid w:val="005D4081"/>
    <w:rsid w:val="005D45A7"/>
    <w:rsid w:val="005D4A3F"/>
    <w:rsid w:val="005D4CA5"/>
    <w:rsid w:val="005D514B"/>
    <w:rsid w:val="005D5370"/>
    <w:rsid w:val="005D54A5"/>
    <w:rsid w:val="005D6ADE"/>
    <w:rsid w:val="005D6CD7"/>
    <w:rsid w:val="005D6D20"/>
    <w:rsid w:val="005D744C"/>
    <w:rsid w:val="005D7D32"/>
    <w:rsid w:val="005E0A3F"/>
    <w:rsid w:val="005E123A"/>
    <w:rsid w:val="005E1C34"/>
    <w:rsid w:val="005E256C"/>
    <w:rsid w:val="005E2D81"/>
    <w:rsid w:val="005E4938"/>
    <w:rsid w:val="005E6883"/>
    <w:rsid w:val="005E6CA4"/>
    <w:rsid w:val="005E772F"/>
    <w:rsid w:val="005E781E"/>
    <w:rsid w:val="005F1C63"/>
    <w:rsid w:val="005F251A"/>
    <w:rsid w:val="005F324B"/>
    <w:rsid w:val="005F4ECA"/>
    <w:rsid w:val="005F51DA"/>
    <w:rsid w:val="005F5251"/>
    <w:rsid w:val="005F5945"/>
    <w:rsid w:val="005F5AF9"/>
    <w:rsid w:val="005F5BAC"/>
    <w:rsid w:val="005F5D31"/>
    <w:rsid w:val="005F6876"/>
    <w:rsid w:val="005F6A04"/>
    <w:rsid w:val="005F6A77"/>
    <w:rsid w:val="005F6DCE"/>
    <w:rsid w:val="005F7481"/>
    <w:rsid w:val="005F786E"/>
    <w:rsid w:val="00600404"/>
    <w:rsid w:val="00601748"/>
    <w:rsid w:val="00601AE2"/>
    <w:rsid w:val="006029F5"/>
    <w:rsid w:val="00603301"/>
    <w:rsid w:val="006041BE"/>
    <w:rsid w:val="006043C7"/>
    <w:rsid w:val="0060481B"/>
    <w:rsid w:val="00604BF4"/>
    <w:rsid w:val="00605109"/>
    <w:rsid w:val="0060589A"/>
    <w:rsid w:val="00607427"/>
    <w:rsid w:val="00607920"/>
    <w:rsid w:val="00607FA2"/>
    <w:rsid w:val="006111D4"/>
    <w:rsid w:val="00611462"/>
    <w:rsid w:val="00611D3D"/>
    <w:rsid w:val="00613CB9"/>
    <w:rsid w:val="00614B71"/>
    <w:rsid w:val="006151A2"/>
    <w:rsid w:val="00615281"/>
    <w:rsid w:val="00615664"/>
    <w:rsid w:val="0061569C"/>
    <w:rsid w:val="00617B94"/>
    <w:rsid w:val="00620A7B"/>
    <w:rsid w:val="006212BC"/>
    <w:rsid w:val="00621332"/>
    <w:rsid w:val="00621FE6"/>
    <w:rsid w:val="00622572"/>
    <w:rsid w:val="00622DD4"/>
    <w:rsid w:val="0062380C"/>
    <w:rsid w:val="00623A7C"/>
    <w:rsid w:val="006249DC"/>
    <w:rsid w:val="006249FF"/>
    <w:rsid w:val="00624B52"/>
    <w:rsid w:val="006251D1"/>
    <w:rsid w:val="00625377"/>
    <w:rsid w:val="00625D8F"/>
    <w:rsid w:val="0062679C"/>
    <w:rsid w:val="00626C16"/>
    <w:rsid w:val="006271C5"/>
    <w:rsid w:val="00627385"/>
    <w:rsid w:val="0062782C"/>
    <w:rsid w:val="0062789F"/>
    <w:rsid w:val="00627F01"/>
    <w:rsid w:val="006308FB"/>
    <w:rsid w:val="00631DF4"/>
    <w:rsid w:val="006321ED"/>
    <w:rsid w:val="00632706"/>
    <w:rsid w:val="00632D98"/>
    <w:rsid w:val="00633561"/>
    <w:rsid w:val="006335AC"/>
    <w:rsid w:val="006339D4"/>
    <w:rsid w:val="00633FB9"/>
    <w:rsid w:val="00634175"/>
    <w:rsid w:val="00635079"/>
    <w:rsid w:val="006360E5"/>
    <w:rsid w:val="006369EF"/>
    <w:rsid w:val="006372BC"/>
    <w:rsid w:val="006408AC"/>
    <w:rsid w:val="006426D8"/>
    <w:rsid w:val="006429F0"/>
    <w:rsid w:val="00642AE5"/>
    <w:rsid w:val="006438FB"/>
    <w:rsid w:val="00643915"/>
    <w:rsid w:val="0064504E"/>
    <w:rsid w:val="006477DC"/>
    <w:rsid w:val="006478D7"/>
    <w:rsid w:val="00647A8E"/>
    <w:rsid w:val="00650110"/>
    <w:rsid w:val="006503B2"/>
    <w:rsid w:val="006510F6"/>
    <w:rsid w:val="006511B6"/>
    <w:rsid w:val="00651AED"/>
    <w:rsid w:val="00651EB8"/>
    <w:rsid w:val="0065200D"/>
    <w:rsid w:val="00652368"/>
    <w:rsid w:val="00652644"/>
    <w:rsid w:val="00652742"/>
    <w:rsid w:val="00652782"/>
    <w:rsid w:val="00652F02"/>
    <w:rsid w:val="006539FA"/>
    <w:rsid w:val="006558E1"/>
    <w:rsid w:val="00655C59"/>
    <w:rsid w:val="0065722A"/>
    <w:rsid w:val="006572AF"/>
    <w:rsid w:val="0065788E"/>
    <w:rsid w:val="00657896"/>
    <w:rsid w:val="006578D3"/>
    <w:rsid w:val="006579F7"/>
    <w:rsid w:val="00657C2F"/>
    <w:rsid w:val="00657DE8"/>
    <w:rsid w:val="00657E3F"/>
    <w:rsid w:val="00657FF8"/>
    <w:rsid w:val="0066046F"/>
    <w:rsid w:val="00660FF1"/>
    <w:rsid w:val="00663268"/>
    <w:rsid w:val="00666F06"/>
    <w:rsid w:val="00667982"/>
    <w:rsid w:val="00667FF5"/>
    <w:rsid w:val="0067028F"/>
    <w:rsid w:val="006703A9"/>
    <w:rsid w:val="00670628"/>
    <w:rsid w:val="00670D99"/>
    <w:rsid w:val="00670E2B"/>
    <w:rsid w:val="00671419"/>
    <w:rsid w:val="00671BB8"/>
    <w:rsid w:val="00672024"/>
    <w:rsid w:val="00672262"/>
    <w:rsid w:val="00672743"/>
    <w:rsid w:val="0067294F"/>
    <w:rsid w:val="00672A23"/>
    <w:rsid w:val="00672C67"/>
    <w:rsid w:val="006734BB"/>
    <w:rsid w:val="006737A2"/>
    <w:rsid w:val="0067386C"/>
    <w:rsid w:val="006738BA"/>
    <w:rsid w:val="00673C20"/>
    <w:rsid w:val="00673DC6"/>
    <w:rsid w:val="0067422D"/>
    <w:rsid w:val="006749FF"/>
    <w:rsid w:val="0067529E"/>
    <w:rsid w:val="0067691B"/>
    <w:rsid w:val="00676DD1"/>
    <w:rsid w:val="006771D5"/>
    <w:rsid w:val="00680291"/>
    <w:rsid w:val="006805CB"/>
    <w:rsid w:val="0068071E"/>
    <w:rsid w:val="00680FBD"/>
    <w:rsid w:val="00681A34"/>
    <w:rsid w:val="006821EB"/>
    <w:rsid w:val="00682FBD"/>
    <w:rsid w:val="006833E1"/>
    <w:rsid w:val="006836D9"/>
    <w:rsid w:val="00683894"/>
    <w:rsid w:val="006841FD"/>
    <w:rsid w:val="00684A27"/>
    <w:rsid w:val="00685BD9"/>
    <w:rsid w:val="00686C49"/>
    <w:rsid w:val="006875D1"/>
    <w:rsid w:val="006877BA"/>
    <w:rsid w:val="00690858"/>
    <w:rsid w:val="0069134E"/>
    <w:rsid w:val="00691EEE"/>
    <w:rsid w:val="00692033"/>
    <w:rsid w:val="006920A6"/>
    <w:rsid w:val="00692733"/>
    <w:rsid w:val="0069387F"/>
    <w:rsid w:val="00693FEA"/>
    <w:rsid w:val="00694531"/>
    <w:rsid w:val="00695234"/>
    <w:rsid w:val="00695E84"/>
    <w:rsid w:val="006978F5"/>
    <w:rsid w:val="006A024E"/>
    <w:rsid w:val="006A0B72"/>
    <w:rsid w:val="006A15A6"/>
    <w:rsid w:val="006A2848"/>
    <w:rsid w:val="006A28B9"/>
    <w:rsid w:val="006A3288"/>
    <w:rsid w:val="006A3844"/>
    <w:rsid w:val="006A38C1"/>
    <w:rsid w:val="006A56A6"/>
    <w:rsid w:val="006A5D7B"/>
    <w:rsid w:val="006A7372"/>
    <w:rsid w:val="006B006F"/>
    <w:rsid w:val="006B04D5"/>
    <w:rsid w:val="006B1077"/>
    <w:rsid w:val="006B2286"/>
    <w:rsid w:val="006B2A68"/>
    <w:rsid w:val="006B30A9"/>
    <w:rsid w:val="006B3BB5"/>
    <w:rsid w:val="006B4954"/>
    <w:rsid w:val="006B4BA2"/>
    <w:rsid w:val="006B56BB"/>
    <w:rsid w:val="006B57EB"/>
    <w:rsid w:val="006B5AE5"/>
    <w:rsid w:val="006B6CDA"/>
    <w:rsid w:val="006B71AD"/>
    <w:rsid w:val="006B7553"/>
    <w:rsid w:val="006C0256"/>
    <w:rsid w:val="006C0ADA"/>
    <w:rsid w:val="006C0B6E"/>
    <w:rsid w:val="006C0BF1"/>
    <w:rsid w:val="006C1689"/>
    <w:rsid w:val="006C2464"/>
    <w:rsid w:val="006C268E"/>
    <w:rsid w:val="006C2D24"/>
    <w:rsid w:val="006C3867"/>
    <w:rsid w:val="006C3F27"/>
    <w:rsid w:val="006C4484"/>
    <w:rsid w:val="006C45F4"/>
    <w:rsid w:val="006C4E68"/>
    <w:rsid w:val="006C4E9C"/>
    <w:rsid w:val="006C58CC"/>
    <w:rsid w:val="006C5F00"/>
    <w:rsid w:val="006C77A8"/>
    <w:rsid w:val="006C7B79"/>
    <w:rsid w:val="006C7C23"/>
    <w:rsid w:val="006D01EA"/>
    <w:rsid w:val="006D0454"/>
    <w:rsid w:val="006D058B"/>
    <w:rsid w:val="006D0CBF"/>
    <w:rsid w:val="006D108E"/>
    <w:rsid w:val="006D16C0"/>
    <w:rsid w:val="006D1785"/>
    <w:rsid w:val="006D1AC6"/>
    <w:rsid w:val="006D1ECA"/>
    <w:rsid w:val="006D2A01"/>
    <w:rsid w:val="006D3858"/>
    <w:rsid w:val="006D39D0"/>
    <w:rsid w:val="006D4098"/>
    <w:rsid w:val="006D4F54"/>
    <w:rsid w:val="006D67B4"/>
    <w:rsid w:val="006D6A4B"/>
    <w:rsid w:val="006D6AFB"/>
    <w:rsid w:val="006D6B1D"/>
    <w:rsid w:val="006D7681"/>
    <w:rsid w:val="006D7B2E"/>
    <w:rsid w:val="006E02EA"/>
    <w:rsid w:val="006E0968"/>
    <w:rsid w:val="006E12B4"/>
    <w:rsid w:val="006E13CB"/>
    <w:rsid w:val="006E1470"/>
    <w:rsid w:val="006E1613"/>
    <w:rsid w:val="006E26EA"/>
    <w:rsid w:val="006E2A4F"/>
    <w:rsid w:val="006E2AF6"/>
    <w:rsid w:val="006E2F4B"/>
    <w:rsid w:val="006E3F7C"/>
    <w:rsid w:val="006E44AA"/>
    <w:rsid w:val="006E45E8"/>
    <w:rsid w:val="006E5624"/>
    <w:rsid w:val="006E633A"/>
    <w:rsid w:val="006E673E"/>
    <w:rsid w:val="006E6B79"/>
    <w:rsid w:val="006E6C51"/>
    <w:rsid w:val="006E6D6B"/>
    <w:rsid w:val="006E77D0"/>
    <w:rsid w:val="006F0073"/>
    <w:rsid w:val="006F0274"/>
    <w:rsid w:val="006F1714"/>
    <w:rsid w:val="006F1A1E"/>
    <w:rsid w:val="006F299D"/>
    <w:rsid w:val="006F2B49"/>
    <w:rsid w:val="006F2F40"/>
    <w:rsid w:val="006F38AA"/>
    <w:rsid w:val="006F3F8A"/>
    <w:rsid w:val="006F4553"/>
    <w:rsid w:val="006F57C9"/>
    <w:rsid w:val="006F5AA4"/>
    <w:rsid w:val="006F62F5"/>
    <w:rsid w:val="006F6A34"/>
    <w:rsid w:val="006F6B8A"/>
    <w:rsid w:val="006F73A9"/>
    <w:rsid w:val="006F7986"/>
    <w:rsid w:val="00700787"/>
    <w:rsid w:val="00700894"/>
    <w:rsid w:val="00700A4F"/>
    <w:rsid w:val="00701275"/>
    <w:rsid w:val="00701588"/>
    <w:rsid w:val="00702132"/>
    <w:rsid w:val="00703857"/>
    <w:rsid w:val="0070460D"/>
    <w:rsid w:val="0070533E"/>
    <w:rsid w:val="00705866"/>
    <w:rsid w:val="0070632B"/>
    <w:rsid w:val="007075D0"/>
    <w:rsid w:val="00707845"/>
    <w:rsid w:val="00707F56"/>
    <w:rsid w:val="0071044F"/>
    <w:rsid w:val="007106F4"/>
    <w:rsid w:val="00710A1D"/>
    <w:rsid w:val="00710B2D"/>
    <w:rsid w:val="007110E1"/>
    <w:rsid w:val="00711138"/>
    <w:rsid w:val="00711918"/>
    <w:rsid w:val="00712B4F"/>
    <w:rsid w:val="00713558"/>
    <w:rsid w:val="00715368"/>
    <w:rsid w:val="007153F2"/>
    <w:rsid w:val="00715B3D"/>
    <w:rsid w:val="00720652"/>
    <w:rsid w:val="00720C01"/>
    <w:rsid w:val="00720D08"/>
    <w:rsid w:val="00722E58"/>
    <w:rsid w:val="007232EA"/>
    <w:rsid w:val="007234FD"/>
    <w:rsid w:val="007239E5"/>
    <w:rsid w:val="00725399"/>
    <w:rsid w:val="00725FD5"/>
    <w:rsid w:val="007263B9"/>
    <w:rsid w:val="00726462"/>
    <w:rsid w:val="00730307"/>
    <w:rsid w:val="00730FFE"/>
    <w:rsid w:val="0073140F"/>
    <w:rsid w:val="007314AE"/>
    <w:rsid w:val="00731AB7"/>
    <w:rsid w:val="00731BB2"/>
    <w:rsid w:val="00732CCC"/>
    <w:rsid w:val="007334F8"/>
    <w:rsid w:val="007339CD"/>
    <w:rsid w:val="00733E62"/>
    <w:rsid w:val="00734729"/>
    <w:rsid w:val="007358EB"/>
    <w:rsid w:val="007359D4"/>
    <w:rsid w:val="007359D8"/>
    <w:rsid w:val="007359E9"/>
    <w:rsid w:val="007362D4"/>
    <w:rsid w:val="00737456"/>
    <w:rsid w:val="0073747C"/>
    <w:rsid w:val="0074044D"/>
    <w:rsid w:val="0074163F"/>
    <w:rsid w:val="00743214"/>
    <w:rsid w:val="007433AA"/>
    <w:rsid w:val="00745EB9"/>
    <w:rsid w:val="007477C3"/>
    <w:rsid w:val="0075108F"/>
    <w:rsid w:val="007513F8"/>
    <w:rsid w:val="0075186A"/>
    <w:rsid w:val="00751A23"/>
    <w:rsid w:val="00751E47"/>
    <w:rsid w:val="007521F6"/>
    <w:rsid w:val="0075221C"/>
    <w:rsid w:val="00752498"/>
    <w:rsid w:val="007529FC"/>
    <w:rsid w:val="0075430F"/>
    <w:rsid w:val="007547D5"/>
    <w:rsid w:val="00754A9E"/>
    <w:rsid w:val="007553BB"/>
    <w:rsid w:val="007559B6"/>
    <w:rsid w:val="00755E6C"/>
    <w:rsid w:val="00755F75"/>
    <w:rsid w:val="007562DE"/>
    <w:rsid w:val="0075734A"/>
    <w:rsid w:val="00757F7A"/>
    <w:rsid w:val="007604E0"/>
    <w:rsid w:val="007605F2"/>
    <w:rsid w:val="00760785"/>
    <w:rsid w:val="00762B9F"/>
    <w:rsid w:val="00762C7C"/>
    <w:rsid w:val="007637AC"/>
    <w:rsid w:val="00764117"/>
    <w:rsid w:val="00764644"/>
    <w:rsid w:val="007652DF"/>
    <w:rsid w:val="0076672A"/>
    <w:rsid w:val="00766EF2"/>
    <w:rsid w:val="007674FF"/>
    <w:rsid w:val="00767E0B"/>
    <w:rsid w:val="00767FF5"/>
    <w:rsid w:val="0077033E"/>
    <w:rsid w:val="00771EDE"/>
    <w:rsid w:val="00773257"/>
    <w:rsid w:val="007733A3"/>
    <w:rsid w:val="00774275"/>
    <w:rsid w:val="007748A1"/>
    <w:rsid w:val="0077491A"/>
    <w:rsid w:val="00775E45"/>
    <w:rsid w:val="00775EF7"/>
    <w:rsid w:val="00776090"/>
    <w:rsid w:val="00776E74"/>
    <w:rsid w:val="0077722F"/>
    <w:rsid w:val="00777834"/>
    <w:rsid w:val="00780B9C"/>
    <w:rsid w:val="00781F53"/>
    <w:rsid w:val="00782C89"/>
    <w:rsid w:val="007841AA"/>
    <w:rsid w:val="007848A1"/>
    <w:rsid w:val="00785169"/>
    <w:rsid w:val="00785376"/>
    <w:rsid w:val="007857C3"/>
    <w:rsid w:val="00785EAA"/>
    <w:rsid w:val="00785FB7"/>
    <w:rsid w:val="00786DC4"/>
    <w:rsid w:val="0078745E"/>
    <w:rsid w:val="0078757F"/>
    <w:rsid w:val="0078792C"/>
    <w:rsid w:val="00787C34"/>
    <w:rsid w:val="00790015"/>
    <w:rsid w:val="00790868"/>
    <w:rsid w:val="00792389"/>
    <w:rsid w:val="00792AA2"/>
    <w:rsid w:val="00793107"/>
    <w:rsid w:val="0079377A"/>
    <w:rsid w:val="00794EEE"/>
    <w:rsid w:val="007954AB"/>
    <w:rsid w:val="007959F7"/>
    <w:rsid w:val="00795A65"/>
    <w:rsid w:val="00796471"/>
    <w:rsid w:val="00796CF7"/>
    <w:rsid w:val="00796EA6"/>
    <w:rsid w:val="0079BAA2"/>
    <w:rsid w:val="007A0E63"/>
    <w:rsid w:val="007A1470"/>
    <w:rsid w:val="007A14C5"/>
    <w:rsid w:val="007A17BA"/>
    <w:rsid w:val="007A2C09"/>
    <w:rsid w:val="007A3DA5"/>
    <w:rsid w:val="007A3E38"/>
    <w:rsid w:val="007A44BF"/>
    <w:rsid w:val="007A4657"/>
    <w:rsid w:val="007A4A10"/>
    <w:rsid w:val="007A4B97"/>
    <w:rsid w:val="007A5D6F"/>
    <w:rsid w:val="007A633B"/>
    <w:rsid w:val="007A648B"/>
    <w:rsid w:val="007A67D0"/>
    <w:rsid w:val="007A77F1"/>
    <w:rsid w:val="007A7A5B"/>
    <w:rsid w:val="007B11E4"/>
    <w:rsid w:val="007B1760"/>
    <w:rsid w:val="007B1C10"/>
    <w:rsid w:val="007B2CB1"/>
    <w:rsid w:val="007B2FC5"/>
    <w:rsid w:val="007B339E"/>
    <w:rsid w:val="007B3C97"/>
    <w:rsid w:val="007B3D03"/>
    <w:rsid w:val="007B434C"/>
    <w:rsid w:val="007B4EA7"/>
    <w:rsid w:val="007B4F4B"/>
    <w:rsid w:val="007B540A"/>
    <w:rsid w:val="007B58C5"/>
    <w:rsid w:val="007B6173"/>
    <w:rsid w:val="007C0732"/>
    <w:rsid w:val="007C0746"/>
    <w:rsid w:val="007C130D"/>
    <w:rsid w:val="007C1496"/>
    <w:rsid w:val="007C161D"/>
    <w:rsid w:val="007C1775"/>
    <w:rsid w:val="007C260C"/>
    <w:rsid w:val="007C2C6D"/>
    <w:rsid w:val="007C2D01"/>
    <w:rsid w:val="007C2F68"/>
    <w:rsid w:val="007C2FE6"/>
    <w:rsid w:val="007C35BA"/>
    <w:rsid w:val="007C59D8"/>
    <w:rsid w:val="007C6D9C"/>
    <w:rsid w:val="007C7396"/>
    <w:rsid w:val="007C7524"/>
    <w:rsid w:val="007C774F"/>
    <w:rsid w:val="007C7DDB"/>
    <w:rsid w:val="007D1026"/>
    <w:rsid w:val="007D18D9"/>
    <w:rsid w:val="007D2778"/>
    <w:rsid w:val="007D2846"/>
    <w:rsid w:val="007D2CC7"/>
    <w:rsid w:val="007D3146"/>
    <w:rsid w:val="007D46C1"/>
    <w:rsid w:val="007D4733"/>
    <w:rsid w:val="007D4EBB"/>
    <w:rsid w:val="007D626C"/>
    <w:rsid w:val="007D673D"/>
    <w:rsid w:val="007D7428"/>
    <w:rsid w:val="007E0B42"/>
    <w:rsid w:val="007E0D21"/>
    <w:rsid w:val="007E299C"/>
    <w:rsid w:val="007E5167"/>
    <w:rsid w:val="007E54FA"/>
    <w:rsid w:val="007E564B"/>
    <w:rsid w:val="007E6D7F"/>
    <w:rsid w:val="007E7733"/>
    <w:rsid w:val="007E7CB1"/>
    <w:rsid w:val="007F0273"/>
    <w:rsid w:val="007F0717"/>
    <w:rsid w:val="007F08A9"/>
    <w:rsid w:val="007F0A0C"/>
    <w:rsid w:val="007F1918"/>
    <w:rsid w:val="007F2220"/>
    <w:rsid w:val="007F2F68"/>
    <w:rsid w:val="007F332A"/>
    <w:rsid w:val="007F480E"/>
    <w:rsid w:val="007F4B3E"/>
    <w:rsid w:val="007F588A"/>
    <w:rsid w:val="007F7F78"/>
    <w:rsid w:val="008007B5"/>
    <w:rsid w:val="00800C93"/>
    <w:rsid w:val="008014B1"/>
    <w:rsid w:val="008019B4"/>
    <w:rsid w:val="0080211E"/>
    <w:rsid w:val="00802507"/>
    <w:rsid w:val="008029DB"/>
    <w:rsid w:val="00804F70"/>
    <w:rsid w:val="008058D5"/>
    <w:rsid w:val="00806602"/>
    <w:rsid w:val="00807690"/>
    <w:rsid w:val="00807B5F"/>
    <w:rsid w:val="008103A1"/>
    <w:rsid w:val="00810C2E"/>
    <w:rsid w:val="008110B9"/>
    <w:rsid w:val="00811C00"/>
    <w:rsid w:val="00811E01"/>
    <w:rsid w:val="008127AF"/>
    <w:rsid w:val="00812B46"/>
    <w:rsid w:val="0081330B"/>
    <w:rsid w:val="00815356"/>
    <w:rsid w:val="00815700"/>
    <w:rsid w:val="0081574E"/>
    <w:rsid w:val="0081575E"/>
    <w:rsid w:val="00815A7A"/>
    <w:rsid w:val="00815D76"/>
    <w:rsid w:val="0081667B"/>
    <w:rsid w:val="00816935"/>
    <w:rsid w:val="00817B70"/>
    <w:rsid w:val="008208B3"/>
    <w:rsid w:val="00822084"/>
    <w:rsid w:val="008225DC"/>
    <w:rsid w:val="0082269D"/>
    <w:rsid w:val="00822D9A"/>
    <w:rsid w:val="008233E1"/>
    <w:rsid w:val="0082351C"/>
    <w:rsid w:val="00823C0E"/>
    <w:rsid w:val="00824728"/>
    <w:rsid w:val="00824813"/>
    <w:rsid w:val="0082498F"/>
    <w:rsid w:val="008262B2"/>
    <w:rsid w:val="008264EB"/>
    <w:rsid w:val="00826B8F"/>
    <w:rsid w:val="00826D43"/>
    <w:rsid w:val="0082C7A2"/>
    <w:rsid w:val="008304C7"/>
    <w:rsid w:val="008308B0"/>
    <w:rsid w:val="008314FA"/>
    <w:rsid w:val="00831E8A"/>
    <w:rsid w:val="0083203E"/>
    <w:rsid w:val="00832618"/>
    <w:rsid w:val="00833780"/>
    <w:rsid w:val="00834160"/>
    <w:rsid w:val="00834DF2"/>
    <w:rsid w:val="00835672"/>
    <w:rsid w:val="00835848"/>
    <w:rsid w:val="00835A4E"/>
    <w:rsid w:val="00835C76"/>
    <w:rsid w:val="008365DF"/>
    <w:rsid w:val="00836CED"/>
    <w:rsid w:val="00837689"/>
    <w:rsid w:val="008378B5"/>
    <w:rsid w:val="00837D19"/>
    <w:rsid w:val="008402BC"/>
    <w:rsid w:val="00840AD0"/>
    <w:rsid w:val="00840B14"/>
    <w:rsid w:val="008414EA"/>
    <w:rsid w:val="00842DE0"/>
    <w:rsid w:val="00842F1A"/>
    <w:rsid w:val="00843049"/>
    <w:rsid w:val="008433B4"/>
    <w:rsid w:val="00843873"/>
    <w:rsid w:val="00844733"/>
    <w:rsid w:val="00844AD9"/>
    <w:rsid w:val="00845EF2"/>
    <w:rsid w:val="008463A6"/>
    <w:rsid w:val="00850712"/>
    <w:rsid w:val="00850909"/>
    <w:rsid w:val="00850D39"/>
    <w:rsid w:val="008512B1"/>
    <w:rsid w:val="0085209B"/>
    <w:rsid w:val="00853652"/>
    <w:rsid w:val="00853AB9"/>
    <w:rsid w:val="00855DC9"/>
    <w:rsid w:val="00855E11"/>
    <w:rsid w:val="00856886"/>
    <w:rsid w:val="00856B66"/>
    <w:rsid w:val="0085754D"/>
    <w:rsid w:val="00857E60"/>
    <w:rsid w:val="00857FEE"/>
    <w:rsid w:val="008605AD"/>
    <w:rsid w:val="008606AA"/>
    <w:rsid w:val="0086181A"/>
    <w:rsid w:val="00861A5F"/>
    <w:rsid w:val="00861F5A"/>
    <w:rsid w:val="008624E9"/>
    <w:rsid w:val="00862985"/>
    <w:rsid w:val="008644AD"/>
    <w:rsid w:val="008651E8"/>
    <w:rsid w:val="0086572E"/>
    <w:rsid w:val="00865735"/>
    <w:rsid w:val="008658AE"/>
    <w:rsid w:val="00865DDB"/>
    <w:rsid w:val="008669BE"/>
    <w:rsid w:val="0086721B"/>
    <w:rsid w:val="00867538"/>
    <w:rsid w:val="00870476"/>
    <w:rsid w:val="0087077B"/>
    <w:rsid w:val="0087089E"/>
    <w:rsid w:val="0087096A"/>
    <w:rsid w:val="008718BE"/>
    <w:rsid w:val="0087277F"/>
    <w:rsid w:val="00873186"/>
    <w:rsid w:val="00873D90"/>
    <w:rsid w:val="00873FC8"/>
    <w:rsid w:val="00875D2C"/>
    <w:rsid w:val="00876D30"/>
    <w:rsid w:val="0087729D"/>
    <w:rsid w:val="0087767E"/>
    <w:rsid w:val="00877AFA"/>
    <w:rsid w:val="00880D61"/>
    <w:rsid w:val="00880F96"/>
    <w:rsid w:val="008811E9"/>
    <w:rsid w:val="0088145F"/>
    <w:rsid w:val="008814F2"/>
    <w:rsid w:val="0088157F"/>
    <w:rsid w:val="0088271D"/>
    <w:rsid w:val="00882E31"/>
    <w:rsid w:val="0088469C"/>
    <w:rsid w:val="00884C2A"/>
    <w:rsid w:val="00884C63"/>
    <w:rsid w:val="00884E7E"/>
    <w:rsid w:val="008855E1"/>
    <w:rsid w:val="00885908"/>
    <w:rsid w:val="00885BDD"/>
    <w:rsid w:val="00885CAE"/>
    <w:rsid w:val="00885DBE"/>
    <w:rsid w:val="00885FAB"/>
    <w:rsid w:val="0088606F"/>
    <w:rsid w:val="008864B7"/>
    <w:rsid w:val="0088675D"/>
    <w:rsid w:val="008868BB"/>
    <w:rsid w:val="0088709F"/>
    <w:rsid w:val="008878C1"/>
    <w:rsid w:val="00887F18"/>
    <w:rsid w:val="008902BB"/>
    <w:rsid w:val="0089194D"/>
    <w:rsid w:val="00891ED5"/>
    <w:rsid w:val="00892607"/>
    <w:rsid w:val="008931BF"/>
    <w:rsid w:val="00893BBE"/>
    <w:rsid w:val="00893FB9"/>
    <w:rsid w:val="00895139"/>
    <w:rsid w:val="0089677E"/>
    <w:rsid w:val="008968D2"/>
    <w:rsid w:val="00896A0F"/>
    <w:rsid w:val="00896E8C"/>
    <w:rsid w:val="008970B8"/>
    <w:rsid w:val="00897455"/>
    <w:rsid w:val="00897721"/>
    <w:rsid w:val="008A3527"/>
    <w:rsid w:val="008A39B2"/>
    <w:rsid w:val="008A3B0D"/>
    <w:rsid w:val="008A3B7B"/>
    <w:rsid w:val="008A47CD"/>
    <w:rsid w:val="008A4BF7"/>
    <w:rsid w:val="008A4CF5"/>
    <w:rsid w:val="008A53FB"/>
    <w:rsid w:val="008A6FF3"/>
    <w:rsid w:val="008A7328"/>
    <w:rsid w:val="008A7438"/>
    <w:rsid w:val="008B0016"/>
    <w:rsid w:val="008B0291"/>
    <w:rsid w:val="008B0E5C"/>
    <w:rsid w:val="008B1276"/>
    <w:rsid w:val="008B1334"/>
    <w:rsid w:val="008B1DFD"/>
    <w:rsid w:val="008B290B"/>
    <w:rsid w:val="008B2A02"/>
    <w:rsid w:val="008B2CA8"/>
    <w:rsid w:val="008B33A0"/>
    <w:rsid w:val="008B44A1"/>
    <w:rsid w:val="008B4635"/>
    <w:rsid w:val="008B487B"/>
    <w:rsid w:val="008B5433"/>
    <w:rsid w:val="008B633C"/>
    <w:rsid w:val="008B71F9"/>
    <w:rsid w:val="008B7E6A"/>
    <w:rsid w:val="008C0278"/>
    <w:rsid w:val="008C055D"/>
    <w:rsid w:val="008C0BC7"/>
    <w:rsid w:val="008C1445"/>
    <w:rsid w:val="008C1554"/>
    <w:rsid w:val="008C1E88"/>
    <w:rsid w:val="008C24E9"/>
    <w:rsid w:val="008C2896"/>
    <w:rsid w:val="008C2B26"/>
    <w:rsid w:val="008C31E2"/>
    <w:rsid w:val="008C3225"/>
    <w:rsid w:val="008C386A"/>
    <w:rsid w:val="008C3C9E"/>
    <w:rsid w:val="008C3CA5"/>
    <w:rsid w:val="008C4106"/>
    <w:rsid w:val="008C52E9"/>
    <w:rsid w:val="008C542D"/>
    <w:rsid w:val="008C567A"/>
    <w:rsid w:val="008C590C"/>
    <w:rsid w:val="008C5949"/>
    <w:rsid w:val="008C7820"/>
    <w:rsid w:val="008C7BFD"/>
    <w:rsid w:val="008D0533"/>
    <w:rsid w:val="008D146F"/>
    <w:rsid w:val="008D2A66"/>
    <w:rsid w:val="008D2B8B"/>
    <w:rsid w:val="008D3050"/>
    <w:rsid w:val="008D383A"/>
    <w:rsid w:val="008D4192"/>
    <w:rsid w:val="008D42CB"/>
    <w:rsid w:val="008D4780"/>
    <w:rsid w:val="008D48C9"/>
    <w:rsid w:val="008D5138"/>
    <w:rsid w:val="008D53ED"/>
    <w:rsid w:val="008D599A"/>
    <w:rsid w:val="008D5B79"/>
    <w:rsid w:val="008D6381"/>
    <w:rsid w:val="008D7ADC"/>
    <w:rsid w:val="008E05FA"/>
    <w:rsid w:val="008E0C77"/>
    <w:rsid w:val="008E0CEF"/>
    <w:rsid w:val="008E13CD"/>
    <w:rsid w:val="008E2766"/>
    <w:rsid w:val="008E38EF"/>
    <w:rsid w:val="008E39E0"/>
    <w:rsid w:val="008E5B98"/>
    <w:rsid w:val="008E603A"/>
    <w:rsid w:val="008E610E"/>
    <w:rsid w:val="008E625F"/>
    <w:rsid w:val="008E6354"/>
    <w:rsid w:val="008E6453"/>
    <w:rsid w:val="008E6CE9"/>
    <w:rsid w:val="008E7660"/>
    <w:rsid w:val="008E7877"/>
    <w:rsid w:val="008F0D14"/>
    <w:rsid w:val="008F0E51"/>
    <w:rsid w:val="008F1FEA"/>
    <w:rsid w:val="008F264D"/>
    <w:rsid w:val="008F3D39"/>
    <w:rsid w:val="008F3F3A"/>
    <w:rsid w:val="008F43F8"/>
    <w:rsid w:val="008F52A4"/>
    <w:rsid w:val="008F55A4"/>
    <w:rsid w:val="008F5DD4"/>
    <w:rsid w:val="008F6104"/>
    <w:rsid w:val="008F6689"/>
    <w:rsid w:val="008F6744"/>
    <w:rsid w:val="008F6E0D"/>
    <w:rsid w:val="008F706B"/>
    <w:rsid w:val="008F70F2"/>
    <w:rsid w:val="008F754F"/>
    <w:rsid w:val="008F793F"/>
    <w:rsid w:val="008F7BE1"/>
    <w:rsid w:val="00900B80"/>
    <w:rsid w:val="00901B08"/>
    <w:rsid w:val="00901BEC"/>
    <w:rsid w:val="009053A7"/>
    <w:rsid w:val="00905B49"/>
    <w:rsid w:val="009063B7"/>
    <w:rsid w:val="00906736"/>
    <w:rsid w:val="009074E1"/>
    <w:rsid w:val="00907E06"/>
    <w:rsid w:val="00910865"/>
    <w:rsid w:val="009112F7"/>
    <w:rsid w:val="009122AF"/>
    <w:rsid w:val="009127BC"/>
    <w:rsid w:val="00912D54"/>
    <w:rsid w:val="00912E68"/>
    <w:rsid w:val="00912E8E"/>
    <w:rsid w:val="0091341A"/>
    <w:rsid w:val="00913773"/>
    <w:rsid w:val="0091389F"/>
    <w:rsid w:val="00914B6E"/>
    <w:rsid w:val="00914B7A"/>
    <w:rsid w:val="00915E06"/>
    <w:rsid w:val="009162F8"/>
    <w:rsid w:val="00917D37"/>
    <w:rsid w:val="009208F7"/>
    <w:rsid w:val="0092178A"/>
    <w:rsid w:val="00922517"/>
    <w:rsid w:val="00922722"/>
    <w:rsid w:val="00922CB2"/>
    <w:rsid w:val="009231C7"/>
    <w:rsid w:val="00923F9D"/>
    <w:rsid w:val="0092434A"/>
    <w:rsid w:val="009248EB"/>
    <w:rsid w:val="00925750"/>
    <w:rsid w:val="00925E66"/>
    <w:rsid w:val="009261E6"/>
    <w:rsid w:val="009261ED"/>
    <w:rsid w:val="009268E1"/>
    <w:rsid w:val="00927D96"/>
    <w:rsid w:val="00930136"/>
    <w:rsid w:val="0093030D"/>
    <w:rsid w:val="00931E6C"/>
    <w:rsid w:val="009328E0"/>
    <w:rsid w:val="00933288"/>
    <w:rsid w:val="00933CF1"/>
    <w:rsid w:val="00934078"/>
    <w:rsid w:val="00934123"/>
    <w:rsid w:val="00934368"/>
    <w:rsid w:val="00935931"/>
    <w:rsid w:val="00935AA2"/>
    <w:rsid w:val="00936267"/>
    <w:rsid w:val="00936D5A"/>
    <w:rsid w:val="0093706C"/>
    <w:rsid w:val="00937944"/>
    <w:rsid w:val="00937CF4"/>
    <w:rsid w:val="00940B15"/>
    <w:rsid w:val="009425EC"/>
    <w:rsid w:val="00944859"/>
    <w:rsid w:val="009451B8"/>
    <w:rsid w:val="00945602"/>
    <w:rsid w:val="00945B16"/>
    <w:rsid w:val="00945E7F"/>
    <w:rsid w:val="0094695F"/>
    <w:rsid w:val="00947C5C"/>
    <w:rsid w:val="00950A70"/>
    <w:rsid w:val="00952673"/>
    <w:rsid w:val="00953181"/>
    <w:rsid w:val="0095377C"/>
    <w:rsid w:val="009538AE"/>
    <w:rsid w:val="00953C3F"/>
    <w:rsid w:val="009543B1"/>
    <w:rsid w:val="00954F85"/>
    <w:rsid w:val="00955065"/>
    <w:rsid w:val="00955472"/>
    <w:rsid w:val="009557C1"/>
    <w:rsid w:val="00955A47"/>
    <w:rsid w:val="00955B04"/>
    <w:rsid w:val="00955D25"/>
    <w:rsid w:val="00955D84"/>
    <w:rsid w:val="00955DE4"/>
    <w:rsid w:val="00956937"/>
    <w:rsid w:val="00956DD8"/>
    <w:rsid w:val="00957568"/>
    <w:rsid w:val="00957570"/>
    <w:rsid w:val="00957795"/>
    <w:rsid w:val="0096034D"/>
    <w:rsid w:val="00960D6E"/>
    <w:rsid w:val="00960E7A"/>
    <w:rsid w:val="0096147E"/>
    <w:rsid w:val="009621D2"/>
    <w:rsid w:val="0096294A"/>
    <w:rsid w:val="00962958"/>
    <w:rsid w:val="0096441D"/>
    <w:rsid w:val="009650B0"/>
    <w:rsid w:val="00965400"/>
    <w:rsid w:val="00965682"/>
    <w:rsid w:val="00965821"/>
    <w:rsid w:val="00965D88"/>
    <w:rsid w:val="00965F80"/>
    <w:rsid w:val="00966A94"/>
    <w:rsid w:val="00966AE4"/>
    <w:rsid w:val="009671EB"/>
    <w:rsid w:val="00967B43"/>
    <w:rsid w:val="0097113B"/>
    <w:rsid w:val="009718AC"/>
    <w:rsid w:val="00972BC1"/>
    <w:rsid w:val="00972F30"/>
    <w:rsid w:val="009731D4"/>
    <w:rsid w:val="00973D99"/>
    <w:rsid w:val="00974B59"/>
    <w:rsid w:val="00975574"/>
    <w:rsid w:val="009768B7"/>
    <w:rsid w:val="009768C6"/>
    <w:rsid w:val="009806A2"/>
    <w:rsid w:val="00981DFB"/>
    <w:rsid w:val="00982279"/>
    <w:rsid w:val="0098340B"/>
    <w:rsid w:val="00983A89"/>
    <w:rsid w:val="00983EB3"/>
    <w:rsid w:val="009843BF"/>
    <w:rsid w:val="00984EF8"/>
    <w:rsid w:val="009858AD"/>
    <w:rsid w:val="00986830"/>
    <w:rsid w:val="009874CE"/>
    <w:rsid w:val="00987512"/>
    <w:rsid w:val="00990B86"/>
    <w:rsid w:val="00990BB2"/>
    <w:rsid w:val="00991CF4"/>
    <w:rsid w:val="00992235"/>
    <w:rsid w:val="009924C3"/>
    <w:rsid w:val="009926C0"/>
    <w:rsid w:val="00992D85"/>
    <w:rsid w:val="00992DEB"/>
    <w:rsid w:val="00993102"/>
    <w:rsid w:val="009933F8"/>
    <w:rsid w:val="009939A0"/>
    <w:rsid w:val="009943F8"/>
    <w:rsid w:val="00994D98"/>
    <w:rsid w:val="00995121"/>
    <w:rsid w:val="009979B3"/>
    <w:rsid w:val="009979EC"/>
    <w:rsid w:val="00997ACD"/>
    <w:rsid w:val="009A081B"/>
    <w:rsid w:val="009A1329"/>
    <w:rsid w:val="009A1A08"/>
    <w:rsid w:val="009A1B21"/>
    <w:rsid w:val="009A3380"/>
    <w:rsid w:val="009A38A9"/>
    <w:rsid w:val="009A3947"/>
    <w:rsid w:val="009A3EC0"/>
    <w:rsid w:val="009A3F82"/>
    <w:rsid w:val="009A4179"/>
    <w:rsid w:val="009A425B"/>
    <w:rsid w:val="009A4626"/>
    <w:rsid w:val="009A4855"/>
    <w:rsid w:val="009A49EF"/>
    <w:rsid w:val="009A4E42"/>
    <w:rsid w:val="009A507E"/>
    <w:rsid w:val="009A5C0B"/>
    <w:rsid w:val="009A5CDD"/>
    <w:rsid w:val="009A70B3"/>
    <w:rsid w:val="009A783E"/>
    <w:rsid w:val="009B3421"/>
    <w:rsid w:val="009B3874"/>
    <w:rsid w:val="009B4F6C"/>
    <w:rsid w:val="009B53E9"/>
    <w:rsid w:val="009B5601"/>
    <w:rsid w:val="009B6AAE"/>
    <w:rsid w:val="009B6ACD"/>
    <w:rsid w:val="009B7650"/>
    <w:rsid w:val="009B76F3"/>
    <w:rsid w:val="009C010C"/>
    <w:rsid w:val="009C0B93"/>
    <w:rsid w:val="009C11F1"/>
    <w:rsid w:val="009C15A4"/>
    <w:rsid w:val="009C21E2"/>
    <w:rsid w:val="009C2973"/>
    <w:rsid w:val="009C2F31"/>
    <w:rsid w:val="009C2F75"/>
    <w:rsid w:val="009C32D9"/>
    <w:rsid w:val="009C42D9"/>
    <w:rsid w:val="009C46B2"/>
    <w:rsid w:val="009C4760"/>
    <w:rsid w:val="009C4A39"/>
    <w:rsid w:val="009C4AEE"/>
    <w:rsid w:val="009C57EF"/>
    <w:rsid w:val="009C68C6"/>
    <w:rsid w:val="009C6AF5"/>
    <w:rsid w:val="009C6B08"/>
    <w:rsid w:val="009C6F10"/>
    <w:rsid w:val="009C7FA0"/>
    <w:rsid w:val="009D088B"/>
    <w:rsid w:val="009D148F"/>
    <w:rsid w:val="009D15D3"/>
    <w:rsid w:val="009D1A96"/>
    <w:rsid w:val="009D31E1"/>
    <w:rsid w:val="009D3D70"/>
    <w:rsid w:val="009D4D4B"/>
    <w:rsid w:val="009D5602"/>
    <w:rsid w:val="009D6033"/>
    <w:rsid w:val="009D7739"/>
    <w:rsid w:val="009E06D0"/>
    <w:rsid w:val="009E12AF"/>
    <w:rsid w:val="009E248E"/>
    <w:rsid w:val="009E282A"/>
    <w:rsid w:val="009E2D3A"/>
    <w:rsid w:val="009E2F99"/>
    <w:rsid w:val="009E30F6"/>
    <w:rsid w:val="009E57E5"/>
    <w:rsid w:val="009E5877"/>
    <w:rsid w:val="009E5A4C"/>
    <w:rsid w:val="009E5D5C"/>
    <w:rsid w:val="009E6F3B"/>
    <w:rsid w:val="009E6F7E"/>
    <w:rsid w:val="009E7A57"/>
    <w:rsid w:val="009F0426"/>
    <w:rsid w:val="009F0DA0"/>
    <w:rsid w:val="009F193A"/>
    <w:rsid w:val="009F2921"/>
    <w:rsid w:val="009F2DC9"/>
    <w:rsid w:val="009F2E38"/>
    <w:rsid w:val="009F36B4"/>
    <w:rsid w:val="009F4950"/>
    <w:rsid w:val="009F4DAE"/>
    <w:rsid w:val="009F4F6A"/>
    <w:rsid w:val="009F5D60"/>
    <w:rsid w:val="009F6408"/>
    <w:rsid w:val="009F7468"/>
    <w:rsid w:val="009F796B"/>
    <w:rsid w:val="00A00289"/>
    <w:rsid w:val="00A00B37"/>
    <w:rsid w:val="00A01914"/>
    <w:rsid w:val="00A01C30"/>
    <w:rsid w:val="00A03327"/>
    <w:rsid w:val="00A03C07"/>
    <w:rsid w:val="00A04084"/>
    <w:rsid w:val="00A04A2F"/>
    <w:rsid w:val="00A050AF"/>
    <w:rsid w:val="00A0525D"/>
    <w:rsid w:val="00A05BEA"/>
    <w:rsid w:val="00A06765"/>
    <w:rsid w:val="00A06C89"/>
    <w:rsid w:val="00A07C81"/>
    <w:rsid w:val="00A07FBA"/>
    <w:rsid w:val="00A10626"/>
    <w:rsid w:val="00A11DF6"/>
    <w:rsid w:val="00A127BA"/>
    <w:rsid w:val="00A127DC"/>
    <w:rsid w:val="00A12DCB"/>
    <w:rsid w:val="00A13CB0"/>
    <w:rsid w:val="00A147D7"/>
    <w:rsid w:val="00A14A00"/>
    <w:rsid w:val="00A15A44"/>
    <w:rsid w:val="00A16E36"/>
    <w:rsid w:val="00A17028"/>
    <w:rsid w:val="00A171CF"/>
    <w:rsid w:val="00A17545"/>
    <w:rsid w:val="00A17637"/>
    <w:rsid w:val="00A178F7"/>
    <w:rsid w:val="00A17CFB"/>
    <w:rsid w:val="00A214A2"/>
    <w:rsid w:val="00A221E8"/>
    <w:rsid w:val="00A22327"/>
    <w:rsid w:val="00A23A1A"/>
    <w:rsid w:val="00A24066"/>
    <w:rsid w:val="00A240AE"/>
    <w:rsid w:val="00A2413E"/>
    <w:rsid w:val="00A2477A"/>
    <w:rsid w:val="00A24961"/>
    <w:rsid w:val="00A24B10"/>
    <w:rsid w:val="00A254B1"/>
    <w:rsid w:val="00A25902"/>
    <w:rsid w:val="00A259AF"/>
    <w:rsid w:val="00A25A91"/>
    <w:rsid w:val="00A25A92"/>
    <w:rsid w:val="00A25E58"/>
    <w:rsid w:val="00A2648E"/>
    <w:rsid w:val="00A272B9"/>
    <w:rsid w:val="00A277B2"/>
    <w:rsid w:val="00A30C01"/>
    <w:rsid w:val="00A30E9B"/>
    <w:rsid w:val="00A311B0"/>
    <w:rsid w:val="00A32260"/>
    <w:rsid w:val="00A3242E"/>
    <w:rsid w:val="00A3268A"/>
    <w:rsid w:val="00A335A8"/>
    <w:rsid w:val="00A342AE"/>
    <w:rsid w:val="00A34645"/>
    <w:rsid w:val="00A35055"/>
    <w:rsid w:val="00A35762"/>
    <w:rsid w:val="00A3640C"/>
    <w:rsid w:val="00A36694"/>
    <w:rsid w:val="00A36711"/>
    <w:rsid w:val="00A36FD3"/>
    <w:rsid w:val="00A37537"/>
    <w:rsid w:val="00A4084B"/>
    <w:rsid w:val="00A41376"/>
    <w:rsid w:val="00A41989"/>
    <w:rsid w:val="00A42A9A"/>
    <w:rsid w:val="00A43503"/>
    <w:rsid w:val="00A44225"/>
    <w:rsid w:val="00A4468F"/>
    <w:rsid w:val="00A44C1B"/>
    <w:rsid w:val="00A4512D"/>
    <w:rsid w:val="00A46217"/>
    <w:rsid w:val="00A4643C"/>
    <w:rsid w:val="00A46481"/>
    <w:rsid w:val="00A46CE0"/>
    <w:rsid w:val="00A47394"/>
    <w:rsid w:val="00A47573"/>
    <w:rsid w:val="00A47CB9"/>
    <w:rsid w:val="00A50244"/>
    <w:rsid w:val="00A51173"/>
    <w:rsid w:val="00A5129A"/>
    <w:rsid w:val="00A5142C"/>
    <w:rsid w:val="00A51444"/>
    <w:rsid w:val="00A52239"/>
    <w:rsid w:val="00A52F97"/>
    <w:rsid w:val="00A53521"/>
    <w:rsid w:val="00A535CD"/>
    <w:rsid w:val="00A53F77"/>
    <w:rsid w:val="00A5415E"/>
    <w:rsid w:val="00A5466C"/>
    <w:rsid w:val="00A54E0A"/>
    <w:rsid w:val="00A55F1F"/>
    <w:rsid w:val="00A55FC2"/>
    <w:rsid w:val="00A56921"/>
    <w:rsid w:val="00A56EC3"/>
    <w:rsid w:val="00A56F17"/>
    <w:rsid w:val="00A5770A"/>
    <w:rsid w:val="00A60424"/>
    <w:rsid w:val="00A606EE"/>
    <w:rsid w:val="00A60BC8"/>
    <w:rsid w:val="00A61CA5"/>
    <w:rsid w:val="00A620C2"/>
    <w:rsid w:val="00A624E1"/>
    <w:rsid w:val="00A627D7"/>
    <w:rsid w:val="00A62DF6"/>
    <w:rsid w:val="00A63645"/>
    <w:rsid w:val="00A63DE4"/>
    <w:rsid w:val="00A64ECE"/>
    <w:rsid w:val="00A655D8"/>
    <w:rsid w:val="00A656C7"/>
    <w:rsid w:val="00A65A48"/>
    <w:rsid w:val="00A6637B"/>
    <w:rsid w:val="00A67B97"/>
    <w:rsid w:val="00A705AF"/>
    <w:rsid w:val="00A70A7F"/>
    <w:rsid w:val="00A71E86"/>
    <w:rsid w:val="00A72454"/>
    <w:rsid w:val="00A726D5"/>
    <w:rsid w:val="00A7309C"/>
    <w:rsid w:val="00A736D5"/>
    <w:rsid w:val="00A74106"/>
    <w:rsid w:val="00A74345"/>
    <w:rsid w:val="00A7475C"/>
    <w:rsid w:val="00A76237"/>
    <w:rsid w:val="00A77696"/>
    <w:rsid w:val="00A8046A"/>
    <w:rsid w:val="00A80557"/>
    <w:rsid w:val="00A80EAB"/>
    <w:rsid w:val="00A8118F"/>
    <w:rsid w:val="00A81D33"/>
    <w:rsid w:val="00A83361"/>
    <w:rsid w:val="00A83F64"/>
    <w:rsid w:val="00A84013"/>
    <w:rsid w:val="00A8440D"/>
    <w:rsid w:val="00A8509A"/>
    <w:rsid w:val="00A858A3"/>
    <w:rsid w:val="00A8609A"/>
    <w:rsid w:val="00A863FB"/>
    <w:rsid w:val="00A86D0E"/>
    <w:rsid w:val="00A86E33"/>
    <w:rsid w:val="00A87269"/>
    <w:rsid w:val="00A87800"/>
    <w:rsid w:val="00A904B7"/>
    <w:rsid w:val="00A911DA"/>
    <w:rsid w:val="00A91267"/>
    <w:rsid w:val="00A9133D"/>
    <w:rsid w:val="00A9172B"/>
    <w:rsid w:val="00A921A8"/>
    <w:rsid w:val="00A925AF"/>
    <w:rsid w:val="00A927A6"/>
    <w:rsid w:val="00A930AE"/>
    <w:rsid w:val="00A93365"/>
    <w:rsid w:val="00A93EF5"/>
    <w:rsid w:val="00A955A9"/>
    <w:rsid w:val="00A967C1"/>
    <w:rsid w:val="00A96976"/>
    <w:rsid w:val="00AA09B0"/>
    <w:rsid w:val="00AA1A47"/>
    <w:rsid w:val="00AA1A95"/>
    <w:rsid w:val="00AA260F"/>
    <w:rsid w:val="00AA2ADF"/>
    <w:rsid w:val="00AA4053"/>
    <w:rsid w:val="00AA4C0A"/>
    <w:rsid w:val="00AA4C63"/>
    <w:rsid w:val="00AA63EE"/>
    <w:rsid w:val="00AA719D"/>
    <w:rsid w:val="00AA723B"/>
    <w:rsid w:val="00AA7530"/>
    <w:rsid w:val="00AB0203"/>
    <w:rsid w:val="00AB0B7F"/>
    <w:rsid w:val="00AB0D84"/>
    <w:rsid w:val="00AB1EE7"/>
    <w:rsid w:val="00AB2492"/>
    <w:rsid w:val="00AB324B"/>
    <w:rsid w:val="00AB4B37"/>
    <w:rsid w:val="00AB524A"/>
    <w:rsid w:val="00AB5762"/>
    <w:rsid w:val="00AB6C39"/>
    <w:rsid w:val="00AB7734"/>
    <w:rsid w:val="00AC0723"/>
    <w:rsid w:val="00AC0BC0"/>
    <w:rsid w:val="00AC2370"/>
    <w:rsid w:val="00AC25C3"/>
    <w:rsid w:val="00AC2679"/>
    <w:rsid w:val="00AC386D"/>
    <w:rsid w:val="00AC409B"/>
    <w:rsid w:val="00AC434A"/>
    <w:rsid w:val="00AC4610"/>
    <w:rsid w:val="00AC4BE4"/>
    <w:rsid w:val="00AC62CA"/>
    <w:rsid w:val="00AC6BF9"/>
    <w:rsid w:val="00AD05E6"/>
    <w:rsid w:val="00AD0D3F"/>
    <w:rsid w:val="00AD0F34"/>
    <w:rsid w:val="00AD1C5A"/>
    <w:rsid w:val="00AD1E9E"/>
    <w:rsid w:val="00AD2B0E"/>
    <w:rsid w:val="00AD353B"/>
    <w:rsid w:val="00AD366E"/>
    <w:rsid w:val="00AD3869"/>
    <w:rsid w:val="00AD3FBE"/>
    <w:rsid w:val="00AD4AF1"/>
    <w:rsid w:val="00AD4DD6"/>
    <w:rsid w:val="00AD50DC"/>
    <w:rsid w:val="00AD5438"/>
    <w:rsid w:val="00AE1082"/>
    <w:rsid w:val="00AE1ADE"/>
    <w:rsid w:val="00AE1D7D"/>
    <w:rsid w:val="00AE1FBF"/>
    <w:rsid w:val="00AE23CC"/>
    <w:rsid w:val="00AE2A8B"/>
    <w:rsid w:val="00AE3513"/>
    <w:rsid w:val="00AE3F64"/>
    <w:rsid w:val="00AE4D97"/>
    <w:rsid w:val="00AE5598"/>
    <w:rsid w:val="00AE55C4"/>
    <w:rsid w:val="00AE66CC"/>
    <w:rsid w:val="00AE75AC"/>
    <w:rsid w:val="00AE7F79"/>
    <w:rsid w:val="00AE7FC4"/>
    <w:rsid w:val="00AF0EBF"/>
    <w:rsid w:val="00AF1228"/>
    <w:rsid w:val="00AF139A"/>
    <w:rsid w:val="00AF19FC"/>
    <w:rsid w:val="00AF2078"/>
    <w:rsid w:val="00AF2C8F"/>
    <w:rsid w:val="00AF3573"/>
    <w:rsid w:val="00AF4422"/>
    <w:rsid w:val="00AF4D67"/>
    <w:rsid w:val="00AF4F3C"/>
    <w:rsid w:val="00AF56FD"/>
    <w:rsid w:val="00AF59E1"/>
    <w:rsid w:val="00AF5AE1"/>
    <w:rsid w:val="00AF5FC2"/>
    <w:rsid w:val="00AF6928"/>
    <w:rsid w:val="00AF7386"/>
    <w:rsid w:val="00AF75C9"/>
    <w:rsid w:val="00AF772F"/>
    <w:rsid w:val="00AF7934"/>
    <w:rsid w:val="00B00B81"/>
    <w:rsid w:val="00B00F07"/>
    <w:rsid w:val="00B00FDA"/>
    <w:rsid w:val="00B023EF"/>
    <w:rsid w:val="00B03036"/>
    <w:rsid w:val="00B04580"/>
    <w:rsid w:val="00B0459C"/>
    <w:rsid w:val="00B04A50"/>
    <w:rsid w:val="00B04B09"/>
    <w:rsid w:val="00B04D95"/>
    <w:rsid w:val="00B05105"/>
    <w:rsid w:val="00B05504"/>
    <w:rsid w:val="00B0730A"/>
    <w:rsid w:val="00B0743A"/>
    <w:rsid w:val="00B07496"/>
    <w:rsid w:val="00B10EE5"/>
    <w:rsid w:val="00B10F3C"/>
    <w:rsid w:val="00B117B9"/>
    <w:rsid w:val="00B11915"/>
    <w:rsid w:val="00B11FBC"/>
    <w:rsid w:val="00B1204B"/>
    <w:rsid w:val="00B12154"/>
    <w:rsid w:val="00B123D2"/>
    <w:rsid w:val="00B12475"/>
    <w:rsid w:val="00B13EBE"/>
    <w:rsid w:val="00B14A7F"/>
    <w:rsid w:val="00B14DF3"/>
    <w:rsid w:val="00B1547E"/>
    <w:rsid w:val="00B1548A"/>
    <w:rsid w:val="00B15E60"/>
    <w:rsid w:val="00B16A51"/>
    <w:rsid w:val="00B202D7"/>
    <w:rsid w:val="00B207B1"/>
    <w:rsid w:val="00B2126C"/>
    <w:rsid w:val="00B212DD"/>
    <w:rsid w:val="00B22CDD"/>
    <w:rsid w:val="00B23C8D"/>
    <w:rsid w:val="00B23D0A"/>
    <w:rsid w:val="00B2481E"/>
    <w:rsid w:val="00B24CAB"/>
    <w:rsid w:val="00B25440"/>
    <w:rsid w:val="00B25741"/>
    <w:rsid w:val="00B257C2"/>
    <w:rsid w:val="00B25FE5"/>
    <w:rsid w:val="00B25FF5"/>
    <w:rsid w:val="00B27010"/>
    <w:rsid w:val="00B27945"/>
    <w:rsid w:val="00B30140"/>
    <w:rsid w:val="00B30E99"/>
    <w:rsid w:val="00B30ED3"/>
    <w:rsid w:val="00B318B6"/>
    <w:rsid w:val="00B32222"/>
    <w:rsid w:val="00B32A2F"/>
    <w:rsid w:val="00B32A5E"/>
    <w:rsid w:val="00B34871"/>
    <w:rsid w:val="00B35A6F"/>
    <w:rsid w:val="00B360A6"/>
    <w:rsid w:val="00B3618D"/>
    <w:rsid w:val="00B36233"/>
    <w:rsid w:val="00B362A0"/>
    <w:rsid w:val="00B36526"/>
    <w:rsid w:val="00B42851"/>
    <w:rsid w:val="00B42D7B"/>
    <w:rsid w:val="00B436F4"/>
    <w:rsid w:val="00B4502C"/>
    <w:rsid w:val="00B45AC7"/>
    <w:rsid w:val="00B45C52"/>
    <w:rsid w:val="00B45E9F"/>
    <w:rsid w:val="00B4752D"/>
    <w:rsid w:val="00B4768C"/>
    <w:rsid w:val="00B50D8B"/>
    <w:rsid w:val="00B50FAB"/>
    <w:rsid w:val="00B51246"/>
    <w:rsid w:val="00B51C9F"/>
    <w:rsid w:val="00B53319"/>
    <w:rsid w:val="00B5372F"/>
    <w:rsid w:val="00B53D51"/>
    <w:rsid w:val="00B55149"/>
    <w:rsid w:val="00B5529F"/>
    <w:rsid w:val="00B5589A"/>
    <w:rsid w:val="00B55940"/>
    <w:rsid w:val="00B55CD6"/>
    <w:rsid w:val="00B569D5"/>
    <w:rsid w:val="00B56EC3"/>
    <w:rsid w:val="00B5760E"/>
    <w:rsid w:val="00B60499"/>
    <w:rsid w:val="00B60F7A"/>
    <w:rsid w:val="00B61129"/>
    <w:rsid w:val="00B6118E"/>
    <w:rsid w:val="00B61CBB"/>
    <w:rsid w:val="00B62D80"/>
    <w:rsid w:val="00B6308E"/>
    <w:rsid w:val="00B63202"/>
    <w:rsid w:val="00B634C7"/>
    <w:rsid w:val="00B63DD3"/>
    <w:rsid w:val="00B63E90"/>
    <w:rsid w:val="00B643AE"/>
    <w:rsid w:val="00B6530E"/>
    <w:rsid w:val="00B65B1A"/>
    <w:rsid w:val="00B65D4D"/>
    <w:rsid w:val="00B66544"/>
    <w:rsid w:val="00B67E7F"/>
    <w:rsid w:val="00B67E91"/>
    <w:rsid w:val="00B70BC6"/>
    <w:rsid w:val="00B72687"/>
    <w:rsid w:val="00B72A92"/>
    <w:rsid w:val="00B737FA"/>
    <w:rsid w:val="00B74A81"/>
    <w:rsid w:val="00B74B69"/>
    <w:rsid w:val="00B75A04"/>
    <w:rsid w:val="00B765D0"/>
    <w:rsid w:val="00B766AC"/>
    <w:rsid w:val="00B767B9"/>
    <w:rsid w:val="00B76BBE"/>
    <w:rsid w:val="00B76E3C"/>
    <w:rsid w:val="00B77469"/>
    <w:rsid w:val="00B803C2"/>
    <w:rsid w:val="00B80BC6"/>
    <w:rsid w:val="00B81203"/>
    <w:rsid w:val="00B81612"/>
    <w:rsid w:val="00B81C73"/>
    <w:rsid w:val="00B82BE0"/>
    <w:rsid w:val="00B8336C"/>
    <w:rsid w:val="00B839B2"/>
    <w:rsid w:val="00B83F2B"/>
    <w:rsid w:val="00B86B44"/>
    <w:rsid w:val="00B86CA0"/>
    <w:rsid w:val="00B86DDD"/>
    <w:rsid w:val="00B86E24"/>
    <w:rsid w:val="00B877E5"/>
    <w:rsid w:val="00B87988"/>
    <w:rsid w:val="00B87CF2"/>
    <w:rsid w:val="00B90042"/>
    <w:rsid w:val="00B912CF"/>
    <w:rsid w:val="00B92427"/>
    <w:rsid w:val="00B92707"/>
    <w:rsid w:val="00B92921"/>
    <w:rsid w:val="00B9298F"/>
    <w:rsid w:val="00B92BAC"/>
    <w:rsid w:val="00B93A49"/>
    <w:rsid w:val="00B94252"/>
    <w:rsid w:val="00B94344"/>
    <w:rsid w:val="00B94B14"/>
    <w:rsid w:val="00B94BCA"/>
    <w:rsid w:val="00B95767"/>
    <w:rsid w:val="00B959DB"/>
    <w:rsid w:val="00B95BF8"/>
    <w:rsid w:val="00B95DAB"/>
    <w:rsid w:val="00B96007"/>
    <w:rsid w:val="00B960C3"/>
    <w:rsid w:val="00B9715A"/>
    <w:rsid w:val="00B97794"/>
    <w:rsid w:val="00B977EC"/>
    <w:rsid w:val="00BA032C"/>
    <w:rsid w:val="00BA0D95"/>
    <w:rsid w:val="00BA14BE"/>
    <w:rsid w:val="00BA151B"/>
    <w:rsid w:val="00BA23F9"/>
    <w:rsid w:val="00BA2732"/>
    <w:rsid w:val="00BA27FD"/>
    <w:rsid w:val="00BA2897"/>
    <w:rsid w:val="00BA293D"/>
    <w:rsid w:val="00BA2D15"/>
    <w:rsid w:val="00BA324C"/>
    <w:rsid w:val="00BA40B3"/>
    <w:rsid w:val="00BA47A2"/>
    <w:rsid w:val="00BA49BC"/>
    <w:rsid w:val="00BA4A23"/>
    <w:rsid w:val="00BA4D0A"/>
    <w:rsid w:val="00BA50C3"/>
    <w:rsid w:val="00BA5626"/>
    <w:rsid w:val="00BA5666"/>
    <w:rsid w:val="00BA56B7"/>
    <w:rsid w:val="00BA65D5"/>
    <w:rsid w:val="00BA770A"/>
    <w:rsid w:val="00BA7946"/>
    <w:rsid w:val="00BA7A1E"/>
    <w:rsid w:val="00BA7CA9"/>
    <w:rsid w:val="00BB04BD"/>
    <w:rsid w:val="00BB079B"/>
    <w:rsid w:val="00BB1489"/>
    <w:rsid w:val="00BB23A2"/>
    <w:rsid w:val="00BB2D26"/>
    <w:rsid w:val="00BB2F6C"/>
    <w:rsid w:val="00BB3875"/>
    <w:rsid w:val="00BB41F9"/>
    <w:rsid w:val="00BB5077"/>
    <w:rsid w:val="00BB5412"/>
    <w:rsid w:val="00BB5860"/>
    <w:rsid w:val="00BB5E6D"/>
    <w:rsid w:val="00BB6121"/>
    <w:rsid w:val="00BB6AAD"/>
    <w:rsid w:val="00BB70F7"/>
    <w:rsid w:val="00BB746B"/>
    <w:rsid w:val="00BC06B8"/>
    <w:rsid w:val="00BC09C4"/>
    <w:rsid w:val="00BC17D4"/>
    <w:rsid w:val="00BC1ADA"/>
    <w:rsid w:val="00BC1D13"/>
    <w:rsid w:val="00BC1EC1"/>
    <w:rsid w:val="00BC2735"/>
    <w:rsid w:val="00BC2A0C"/>
    <w:rsid w:val="00BC2EA0"/>
    <w:rsid w:val="00BC2EA5"/>
    <w:rsid w:val="00BC3518"/>
    <w:rsid w:val="00BC4732"/>
    <w:rsid w:val="00BC4A06"/>
    <w:rsid w:val="00BC4A19"/>
    <w:rsid w:val="00BC4B86"/>
    <w:rsid w:val="00BC4C6C"/>
    <w:rsid w:val="00BC4E6D"/>
    <w:rsid w:val="00BC5476"/>
    <w:rsid w:val="00BC55D9"/>
    <w:rsid w:val="00BC58BD"/>
    <w:rsid w:val="00BC594B"/>
    <w:rsid w:val="00BC5C97"/>
    <w:rsid w:val="00BC63C4"/>
    <w:rsid w:val="00BC73D4"/>
    <w:rsid w:val="00BC7660"/>
    <w:rsid w:val="00BC7683"/>
    <w:rsid w:val="00BC7EDE"/>
    <w:rsid w:val="00BD0617"/>
    <w:rsid w:val="00BD0776"/>
    <w:rsid w:val="00BD1219"/>
    <w:rsid w:val="00BD1D15"/>
    <w:rsid w:val="00BD1E54"/>
    <w:rsid w:val="00BD2170"/>
    <w:rsid w:val="00BD22B7"/>
    <w:rsid w:val="00BD2E9B"/>
    <w:rsid w:val="00BD33E9"/>
    <w:rsid w:val="00BD3E24"/>
    <w:rsid w:val="00BD3F99"/>
    <w:rsid w:val="00BD4AF0"/>
    <w:rsid w:val="00BD4BF0"/>
    <w:rsid w:val="00BD4FE2"/>
    <w:rsid w:val="00BD5DD2"/>
    <w:rsid w:val="00BD6501"/>
    <w:rsid w:val="00BD6793"/>
    <w:rsid w:val="00BD6CEE"/>
    <w:rsid w:val="00BD753E"/>
    <w:rsid w:val="00BE04D3"/>
    <w:rsid w:val="00BE3DAA"/>
    <w:rsid w:val="00BE5660"/>
    <w:rsid w:val="00BE5772"/>
    <w:rsid w:val="00BE5A40"/>
    <w:rsid w:val="00BE5AA0"/>
    <w:rsid w:val="00BE5E54"/>
    <w:rsid w:val="00BF08BD"/>
    <w:rsid w:val="00BF1EB5"/>
    <w:rsid w:val="00BF2A24"/>
    <w:rsid w:val="00BF3248"/>
    <w:rsid w:val="00BF3ACD"/>
    <w:rsid w:val="00BF3B44"/>
    <w:rsid w:val="00BF4149"/>
    <w:rsid w:val="00BF45D7"/>
    <w:rsid w:val="00BF48E6"/>
    <w:rsid w:val="00BF50B6"/>
    <w:rsid w:val="00BF639C"/>
    <w:rsid w:val="00BF6982"/>
    <w:rsid w:val="00BF73D9"/>
    <w:rsid w:val="00BF7693"/>
    <w:rsid w:val="00BF7AD7"/>
    <w:rsid w:val="00BF7DBA"/>
    <w:rsid w:val="00C00930"/>
    <w:rsid w:val="00C00B08"/>
    <w:rsid w:val="00C010F1"/>
    <w:rsid w:val="00C011C9"/>
    <w:rsid w:val="00C016F4"/>
    <w:rsid w:val="00C01869"/>
    <w:rsid w:val="00C02A1D"/>
    <w:rsid w:val="00C02FB5"/>
    <w:rsid w:val="00C034AE"/>
    <w:rsid w:val="00C039DE"/>
    <w:rsid w:val="00C04DA6"/>
    <w:rsid w:val="00C05402"/>
    <w:rsid w:val="00C05767"/>
    <w:rsid w:val="00C05B74"/>
    <w:rsid w:val="00C05D60"/>
    <w:rsid w:val="00C060AD"/>
    <w:rsid w:val="00C06465"/>
    <w:rsid w:val="00C0670D"/>
    <w:rsid w:val="00C06764"/>
    <w:rsid w:val="00C07847"/>
    <w:rsid w:val="00C079E8"/>
    <w:rsid w:val="00C07AA6"/>
    <w:rsid w:val="00C07B05"/>
    <w:rsid w:val="00C1101E"/>
    <w:rsid w:val="00C113BF"/>
    <w:rsid w:val="00C12A1E"/>
    <w:rsid w:val="00C12D59"/>
    <w:rsid w:val="00C133DC"/>
    <w:rsid w:val="00C141E8"/>
    <w:rsid w:val="00C14639"/>
    <w:rsid w:val="00C14713"/>
    <w:rsid w:val="00C14A14"/>
    <w:rsid w:val="00C154F2"/>
    <w:rsid w:val="00C15BED"/>
    <w:rsid w:val="00C16122"/>
    <w:rsid w:val="00C1681E"/>
    <w:rsid w:val="00C17BD7"/>
    <w:rsid w:val="00C17FC4"/>
    <w:rsid w:val="00C20159"/>
    <w:rsid w:val="00C20415"/>
    <w:rsid w:val="00C20AC8"/>
    <w:rsid w:val="00C2176E"/>
    <w:rsid w:val="00C221E9"/>
    <w:rsid w:val="00C22D61"/>
    <w:rsid w:val="00C23430"/>
    <w:rsid w:val="00C238A2"/>
    <w:rsid w:val="00C23F8E"/>
    <w:rsid w:val="00C240BA"/>
    <w:rsid w:val="00C24658"/>
    <w:rsid w:val="00C24AA0"/>
    <w:rsid w:val="00C25000"/>
    <w:rsid w:val="00C25155"/>
    <w:rsid w:val="00C26578"/>
    <w:rsid w:val="00C26A82"/>
    <w:rsid w:val="00C27682"/>
    <w:rsid w:val="00C27D67"/>
    <w:rsid w:val="00C304C8"/>
    <w:rsid w:val="00C312E1"/>
    <w:rsid w:val="00C341ED"/>
    <w:rsid w:val="00C343C2"/>
    <w:rsid w:val="00C34AA1"/>
    <w:rsid w:val="00C34F90"/>
    <w:rsid w:val="00C35129"/>
    <w:rsid w:val="00C362D6"/>
    <w:rsid w:val="00C408B5"/>
    <w:rsid w:val="00C40B35"/>
    <w:rsid w:val="00C41684"/>
    <w:rsid w:val="00C417C8"/>
    <w:rsid w:val="00C43584"/>
    <w:rsid w:val="00C44112"/>
    <w:rsid w:val="00C45128"/>
    <w:rsid w:val="00C4577B"/>
    <w:rsid w:val="00C46034"/>
    <w:rsid w:val="00C461C3"/>
    <w:rsid w:val="00C4631F"/>
    <w:rsid w:val="00C46FC3"/>
    <w:rsid w:val="00C50E16"/>
    <w:rsid w:val="00C5218B"/>
    <w:rsid w:val="00C522BD"/>
    <w:rsid w:val="00C5362E"/>
    <w:rsid w:val="00C54A92"/>
    <w:rsid w:val="00C55258"/>
    <w:rsid w:val="00C5624F"/>
    <w:rsid w:val="00C56BA9"/>
    <w:rsid w:val="00C570D3"/>
    <w:rsid w:val="00C573E9"/>
    <w:rsid w:val="00C57715"/>
    <w:rsid w:val="00C577F4"/>
    <w:rsid w:val="00C619E7"/>
    <w:rsid w:val="00C631E3"/>
    <w:rsid w:val="00C64A09"/>
    <w:rsid w:val="00C65AE1"/>
    <w:rsid w:val="00C65FA5"/>
    <w:rsid w:val="00C66080"/>
    <w:rsid w:val="00C66191"/>
    <w:rsid w:val="00C6623E"/>
    <w:rsid w:val="00C67AC5"/>
    <w:rsid w:val="00C67BA8"/>
    <w:rsid w:val="00C70955"/>
    <w:rsid w:val="00C70E49"/>
    <w:rsid w:val="00C72015"/>
    <w:rsid w:val="00C728B3"/>
    <w:rsid w:val="00C72DED"/>
    <w:rsid w:val="00C75590"/>
    <w:rsid w:val="00C75722"/>
    <w:rsid w:val="00C75963"/>
    <w:rsid w:val="00C75981"/>
    <w:rsid w:val="00C75CB5"/>
    <w:rsid w:val="00C75F75"/>
    <w:rsid w:val="00C76347"/>
    <w:rsid w:val="00C76430"/>
    <w:rsid w:val="00C76580"/>
    <w:rsid w:val="00C76B7F"/>
    <w:rsid w:val="00C76C19"/>
    <w:rsid w:val="00C76F6F"/>
    <w:rsid w:val="00C776E5"/>
    <w:rsid w:val="00C77C35"/>
    <w:rsid w:val="00C8052F"/>
    <w:rsid w:val="00C82E5F"/>
    <w:rsid w:val="00C82EEB"/>
    <w:rsid w:val="00C83A26"/>
    <w:rsid w:val="00C8464B"/>
    <w:rsid w:val="00C8482A"/>
    <w:rsid w:val="00C848E6"/>
    <w:rsid w:val="00C85C78"/>
    <w:rsid w:val="00C85D42"/>
    <w:rsid w:val="00C85E96"/>
    <w:rsid w:val="00C8682F"/>
    <w:rsid w:val="00C87123"/>
    <w:rsid w:val="00C907BE"/>
    <w:rsid w:val="00C90A2C"/>
    <w:rsid w:val="00C9146E"/>
    <w:rsid w:val="00C92BE1"/>
    <w:rsid w:val="00C92D62"/>
    <w:rsid w:val="00C92EE0"/>
    <w:rsid w:val="00C93920"/>
    <w:rsid w:val="00C93AA7"/>
    <w:rsid w:val="00C943D2"/>
    <w:rsid w:val="00C9471E"/>
    <w:rsid w:val="00C9482A"/>
    <w:rsid w:val="00C952FC"/>
    <w:rsid w:val="00C95D13"/>
    <w:rsid w:val="00C9715C"/>
    <w:rsid w:val="00C971DC"/>
    <w:rsid w:val="00C9727E"/>
    <w:rsid w:val="00C973A4"/>
    <w:rsid w:val="00C97D2A"/>
    <w:rsid w:val="00CA16B7"/>
    <w:rsid w:val="00CA1C55"/>
    <w:rsid w:val="00CA312B"/>
    <w:rsid w:val="00CA33B1"/>
    <w:rsid w:val="00CA3BFE"/>
    <w:rsid w:val="00CA4A43"/>
    <w:rsid w:val="00CA4BE3"/>
    <w:rsid w:val="00CA528A"/>
    <w:rsid w:val="00CA56CA"/>
    <w:rsid w:val="00CA62AE"/>
    <w:rsid w:val="00CA6403"/>
    <w:rsid w:val="00CA6FD9"/>
    <w:rsid w:val="00CB033E"/>
    <w:rsid w:val="00CB3FE9"/>
    <w:rsid w:val="00CB5042"/>
    <w:rsid w:val="00CB51F5"/>
    <w:rsid w:val="00CB5B1A"/>
    <w:rsid w:val="00CB686E"/>
    <w:rsid w:val="00CB6BE0"/>
    <w:rsid w:val="00CB6DD1"/>
    <w:rsid w:val="00CB71CE"/>
    <w:rsid w:val="00CC0340"/>
    <w:rsid w:val="00CC09BC"/>
    <w:rsid w:val="00CC1323"/>
    <w:rsid w:val="00CC1B7B"/>
    <w:rsid w:val="00CC220B"/>
    <w:rsid w:val="00CC325F"/>
    <w:rsid w:val="00CC419B"/>
    <w:rsid w:val="00CC42A9"/>
    <w:rsid w:val="00CC4BFB"/>
    <w:rsid w:val="00CC5296"/>
    <w:rsid w:val="00CC5826"/>
    <w:rsid w:val="00CC5C43"/>
    <w:rsid w:val="00CC5D87"/>
    <w:rsid w:val="00CC5E6D"/>
    <w:rsid w:val="00CC666B"/>
    <w:rsid w:val="00CC6C35"/>
    <w:rsid w:val="00CC73C9"/>
    <w:rsid w:val="00CC7635"/>
    <w:rsid w:val="00CC76A9"/>
    <w:rsid w:val="00CC7B06"/>
    <w:rsid w:val="00CD02AE"/>
    <w:rsid w:val="00CD0737"/>
    <w:rsid w:val="00CD078D"/>
    <w:rsid w:val="00CD0A05"/>
    <w:rsid w:val="00CD18EC"/>
    <w:rsid w:val="00CD1B4C"/>
    <w:rsid w:val="00CD27AF"/>
    <w:rsid w:val="00CD2A4F"/>
    <w:rsid w:val="00CD4FE6"/>
    <w:rsid w:val="00CD5277"/>
    <w:rsid w:val="00CD5A50"/>
    <w:rsid w:val="00CD5D38"/>
    <w:rsid w:val="00CD66D1"/>
    <w:rsid w:val="00CD6DED"/>
    <w:rsid w:val="00CD7BEA"/>
    <w:rsid w:val="00CE03CA"/>
    <w:rsid w:val="00CE0746"/>
    <w:rsid w:val="00CE21D0"/>
    <w:rsid w:val="00CE22F1"/>
    <w:rsid w:val="00CE37AF"/>
    <w:rsid w:val="00CE3DC1"/>
    <w:rsid w:val="00CE4102"/>
    <w:rsid w:val="00CE41A4"/>
    <w:rsid w:val="00CE4AED"/>
    <w:rsid w:val="00CE50F2"/>
    <w:rsid w:val="00CE6476"/>
    <w:rsid w:val="00CE6502"/>
    <w:rsid w:val="00CE6624"/>
    <w:rsid w:val="00CE6BD2"/>
    <w:rsid w:val="00CE6E34"/>
    <w:rsid w:val="00CE7ACB"/>
    <w:rsid w:val="00CF0816"/>
    <w:rsid w:val="00CF0A7B"/>
    <w:rsid w:val="00CF0D6A"/>
    <w:rsid w:val="00CF1A25"/>
    <w:rsid w:val="00CF409B"/>
    <w:rsid w:val="00CF45A2"/>
    <w:rsid w:val="00CF567A"/>
    <w:rsid w:val="00CF5696"/>
    <w:rsid w:val="00CF59D5"/>
    <w:rsid w:val="00CF5B96"/>
    <w:rsid w:val="00CF6425"/>
    <w:rsid w:val="00CF7408"/>
    <w:rsid w:val="00CF7532"/>
    <w:rsid w:val="00CF7C34"/>
    <w:rsid w:val="00CF7D3C"/>
    <w:rsid w:val="00D003C3"/>
    <w:rsid w:val="00D008CF"/>
    <w:rsid w:val="00D015CC"/>
    <w:rsid w:val="00D01C5B"/>
    <w:rsid w:val="00D02740"/>
    <w:rsid w:val="00D02D75"/>
    <w:rsid w:val="00D03933"/>
    <w:rsid w:val="00D04091"/>
    <w:rsid w:val="00D05BC3"/>
    <w:rsid w:val="00D06171"/>
    <w:rsid w:val="00D0690C"/>
    <w:rsid w:val="00D06989"/>
    <w:rsid w:val="00D103DF"/>
    <w:rsid w:val="00D110F5"/>
    <w:rsid w:val="00D11271"/>
    <w:rsid w:val="00D1161F"/>
    <w:rsid w:val="00D13488"/>
    <w:rsid w:val="00D136A2"/>
    <w:rsid w:val="00D13BCE"/>
    <w:rsid w:val="00D1473C"/>
    <w:rsid w:val="00D147EB"/>
    <w:rsid w:val="00D1530D"/>
    <w:rsid w:val="00D17A15"/>
    <w:rsid w:val="00D2027C"/>
    <w:rsid w:val="00D20DC4"/>
    <w:rsid w:val="00D2162F"/>
    <w:rsid w:val="00D2179F"/>
    <w:rsid w:val="00D22083"/>
    <w:rsid w:val="00D2212E"/>
    <w:rsid w:val="00D2315F"/>
    <w:rsid w:val="00D23437"/>
    <w:rsid w:val="00D23787"/>
    <w:rsid w:val="00D247CE"/>
    <w:rsid w:val="00D249D4"/>
    <w:rsid w:val="00D26001"/>
    <w:rsid w:val="00D26352"/>
    <w:rsid w:val="00D26C3E"/>
    <w:rsid w:val="00D272AD"/>
    <w:rsid w:val="00D30A03"/>
    <w:rsid w:val="00D30E76"/>
    <w:rsid w:val="00D31769"/>
    <w:rsid w:val="00D31950"/>
    <w:rsid w:val="00D32380"/>
    <w:rsid w:val="00D32AD2"/>
    <w:rsid w:val="00D3327E"/>
    <w:rsid w:val="00D33975"/>
    <w:rsid w:val="00D34667"/>
    <w:rsid w:val="00D34B5C"/>
    <w:rsid w:val="00D34E25"/>
    <w:rsid w:val="00D34EC6"/>
    <w:rsid w:val="00D35BD1"/>
    <w:rsid w:val="00D36036"/>
    <w:rsid w:val="00D3640E"/>
    <w:rsid w:val="00D3677B"/>
    <w:rsid w:val="00D36D0E"/>
    <w:rsid w:val="00D374F0"/>
    <w:rsid w:val="00D401E1"/>
    <w:rsid w:val="00D40454"/>
    <w:rsid w:val="00D408B4"/>
    <w:rsid w:val="00D423B1"/>
    <w:rsid w:val="00D4361C"/>
    <w:rsid w:val="00D445EB"/>
    <w:rsid w:val="00D449C1"/>
    <w:rsid w:val="00D44C45"/>
    <w:rsid w:val="00D44FFB"/>
    <w:rsid w:val="00D45105"/>
    <w:rsid w:val="00D45D94"/>
    <w:rsid w:val="00D46364"/>
    <w:rsid w:val="00D464D2"/>
    <w:rsid w:val="00D46CC0"/>
    <w:rsid w:val="00D47E1F"/>
    <w:rsid w:val="00D500CA"/>
    <w:rsid w:val="00D507C7"/>
    <w:rsid w:val="00D51A61"/>
    <w:rsid w:val="00D524C8"/>
    <w:rsid w:val="00D53466"/>
    <w:rsid w:val="00D53699"/>
    <w:rsid w:val="00D537BA"/>
    <w:rsid w:val="00D53DE1"/>
    <w:rsid w:val="00D5423C"/>
    <w:rsid w:val="00D54C86"/>
    <w:rsid w:val="00D55600"/>
    <w:rsid w:val="00D55F58"/>
    <w:rsid w:val="00D560B6"/>
    <w:rsid w:val="00D56376"/>
    <w:rsid w:val="00D569CD"/>
    <w:rsid w:val="00D571E9"/>
    <w:rsid w:val="00D5741B"/>
    <w:rsid w:val="00D574FD"/>
    <w:rsid w:val="00D57C60"/>
    <w:rsid w:val="00D57F90"/>
    <w:rsid w:val="00D60E25"/>
    <w:rsid w:val="00D61326"/>
    <w:rsid w:val="00D62B1E"/>
    <w:rsid w:val="00D62C0B"/>
    <w:rsid w:val="00D63EFE"/>
    <w:rsid w:val="00D6464F"/>
    <w:rsid w:val="00D64EF9"/>
    <w:rsid w:val="00D653D1"/>
    <w:rsid w:val="00D65591"/>
    <w:rsid w:val="00D65C4B"/>
    <w:rsid w:val="00D65C4E"/>
    <w:rsid w:val="00D66828"/>
    <w:rsid w:val="00D66DBA"/>
    <w:rsid w:val="00D66EF6"/>
    <w:rsid w:val="00D67E6C"/>
    <w:rsid w:val="00D67F23"/>
    <w:rsid w:val="00D70810"/>
    <w:rsid w:val="00D70E24"/>
    <w:rsid w:val="00D71600"/>
    <w:rsid w:val="00D7167F"/>
    <w:rsid w:val="00D71E86"/>
    <w:rsid w:val="00D71FCC"/>
    <w:rsid w:val="00D72545"/>
    <w:rsid w:val="00D72B61"/>
    <w:rsid w:val="00D74347"/>
    <w:rsid w:val="00D751F8"/>
    <w:rsid w:val="00D75E2E"/>
    <w:rsid w:val="00D77635"/>
    <w:rsid w:val="00D83062"/>
    <w:rsid w:val="00D8322F"/>
    <w:rsid w:val="00D836EC"/>
    <w:rsid w:val="00D84673"/>
    <w:rsid w:val="00D85E50"/>
    <w:rsid w:val="00D8799D"/>
    <w:rsid w:val="00D87DB2"/>
    <w:rsid w:val="00D91A9D"/>
    <w:rsid w:val="00D92205"/>
    <w:rsid w:val="00D92B81"/>
    <w:rsid w:val="00D92F31"/>
    <w:rsid w:val="00D93331"/>
    <w:rsid w:val="00D943B6"/>
    <w:rsid w:val="00D94F37"/>
    <w:rsid w:val="00D965EF"/>
    <w:rsid w:val="00D96971"/>
    <w:rsid w:val="00D96C78"/>
    <w:rsid w:val="00D96FA3"/>
    <w:rsid w:val="00D97E9E"/>
    <w:rsid w:val="00DA0440"/>
    <w:rsid w:val="00DA0652"/>
    <w:rsid w:val="00DA072A"/>
    <w:rsid w:val="00DA0F6B"/>
    <w:rsid w:val="00DA135E"/>
    <w:rsid w:val="00DA1BDA"/>
    <w:rsid w:val="00DA3402"/>
    <w:rsid w:val="00DA3D1D"/>
    <w:rsid w:val="00DA4176"/>
    <w:rsid w:val="00DA55C6"/>
    <w:rsid w:val="00DA5E55"/>
    <w:rsid w:val="00DA66A1"/>
    <w:rsid w:val="00DA7AB1"/>
    <w:rsid w:val="00DA7C80"/>
    <w:rsid w:val="00DA7DE5"/>
    <w:rsid w:val="00DB0077"/>
    <w:rsid w:val="00DB0138"/>
    <w:rsid w:val="00DB0253"/>
    <w:rsid w:val="00DB02D5"/>
    <w:rsid w:val="00DB1023"/>
    <w:rsid w:val="00DB1655"/>
    <w:rsid w:val="00DB16D3"/>
    <w:rsid w:val="00DB2482"/>
    <w:rsid w:val="00DB27CF"/>
    <w:rsid w:val="00DB2941"/>
    <w:rsid w:val="00DB30F3"/>
    <w:rsid w:val="00DB3277"/>
    <w:rsid w:val="00DB40E3"/>
    <w:rsid w:val="00DB5D67"/>
    <w:rsid w:val="00DB6286"/>
    <w:rsid w:val="00DB645F"/>
    <w:rsid w:val="00DB6633"/>
    <w:rsid w:val="00DB6C5C"/>
    <w:rsid w:val="00DB72E6"/>
    <w:rsid w:val="00DB76E9"/>
    <w:rsid w:val="00DB78FF"/>
    <w:rsid w:val="00DC0570"/>
    <w:rsid w:val="00DC0A67"/>
    <w:rsid w:val="00DC16D4"/>
    <w:rsid w:val="00DC1C57"/>
    <w:rsid w:val="00DC1CA2"/>
    <w:rsid w:val="00DC1D5E"/>
    <w:rsid w:val="00DC1FF3"/>
    <w:rsid w:val="00DC2313"/>
    <w:rsid w:val="00DC2A0F"/>
    <w:rsid w:val="00DC30B2"/>
    <w:rsid w:val="00DC41EB"/>
    <w:rsid w:val="00DC45CB"/>
    <w:rsid w:val="00DC45EF"/>
    <w:rsid w:val="00DC4EA9"/>
    <w:rsid w:val="00DC5220"/>
    <w:rsid w:val="00DC6000"/>
    <w:rsid w:val="00DC6ACB"/>
    <w:rsid w:val="00DC6F3A"/>
    <w:rsid w:val="00DC72EE"/>
    <w:rsid w:val="00DC75EA"/>
    <w:rsid w:val="00DC7910"/>
    <w:rsid w:val="00DC7AAE"/>
    <w:rsid w:val="00DD092C"/>
    <w:rsid w:val="00DD1335"/>
    <w:rsid w:val="00DD1721"/>
    <w:rsid w:val="00DD178C"/>
    <w:rsid w:val="00DD1B09"/>
    <w:rsid w:val="00DD1DA0"/>
    <w:rsid w:val="00DD2061"/>
    <w:rsid w:val="00DD27E1"/>
    <w:rsid w:val="00DD2890"/>
    <w:rsid w:val="00DD29B3"/>
    <w:rsid w:val="00DD365F"/>
    <w:rsid w:val="00DD3900"/>
    <w:rsid w:val="00DD3C0F"/>
    <w:rsid w:val="00DD46C5"/>
    <w:rsid w:val="00DD46DC"/>
    <w:rsid w:val="00DD4F1B"/>
    <w:rsid w:val="00DD6122"/>
    <w:rsid w:val="00DD6906"/>
    <w:rsid w:val="00DD69EC"/>
    <w:rsid w:val="00DD7DAB"/>
    <w:rsid w:val="00DDBF70"/>
    <w:rsid w:val="00DE063C"/>
    <w:rsid w:val="00DE086D"/>
    <w:rsid w:val="00DE173A"/>
    <w:rsid w:val="00DE1BEA"/>
    <w:rsid w:val="00DE1FB7"/>
    <w:rsid w:val="00DE3355"/>
    <w:rsid w:val="00DE3694"/>
    <w:rsid w:val="00DE3A74"/>
    <w:rsid w:val="00DE6259"/>
    <w:rsid w:val="00DE66B4"/>
    <w:rsid w:val="00DE6C0F"/>
    <w:rsid w:val="00DE6CE3"/>
    <w:rsid w:val="00DE78AB"/>
    <w:rsid w:val="00DE7D6B"/>
    <w:rsid w:val="00DF09E9"/>
    <w:rsid w:val="00DF1E7E"/>
    <w:rsid w:val="00DF1E90"/>
    <w:rsid w:val="00DF2B08"/>
    <w:rsid w:val="00DF2F40"/>
    <w:rsid w:val="00DF345B"/>
    <w:rsid w:val="00DF3B37"/>
    <w:rsid w:val="00DF3D25"/>
    <w:rsid w:val="00DF4157"/>
    <w:rsid w:val="00DF486F"/>
    <w:rsid w:val="00DF4EDD"/>
    <w:rsid w:val="00DF5B5B"/>
    <w:rsid w:val="00DF5BCB"/>
    <w:rsid w:val="00DF60BA"/>
    <w:rsid w:val="00DF7322"/>
    <w:rsid w:val="00DF7619"/>
    <w:rsid w:val="00E00940"/>
    <w:rsid w:val="00E02387"/>
    <w:rsid w:val="00E02819"/>
    <w:rsid w:val="00E02891"/>
    <w:rsid w:val="00E042D8"/>
    <w:rsid w:val="00E0458A"/>
    <w:rsid w:val="00E0567E"/>
    <w:rsid w:val="00E05CC1"/>
    <w:rsid w:val="00E05EA4"/>
    <w:rsid w:val="00E06196"/>
    <w:rsid w:val="00E06B84"/>
    <w:rsid w:val="00E0703F"/>
    <w:rsid w:val="00E07807"/>
    <w:rsid w:val="00E07EE7"/>
    <w:rsid w:val="00E10063"/>
    <w:rsid w:val="00E10B5F"/>
    <w:rsid w:val="00E1103B"/>
    <w:rsid w:val="00E11542"/>
    <w:rsid w:val="00E11576"/>
    <w:rsid w:val="00E11709"/>
    <w:rsid w:val="00E11990"/>
    <w:rsid w:val="00E11BFB"/>
    <w:rsid w:val="00E11C23"/>
    <w:rsid w:val="00E1254B"/>
    <w:rsid w:val="00E13790"/>
    <w:rsid w:val="00E13A5B"/>
    <w:rsid w:val="00E149CB"/>
    <w:rsid w:val="00E162FE"/>
    <w:rsid w:val="00E16890"/>
    <w:rsid w:val="00E169D8"/>
    <w:rsid w:val="00E16B8A"/>
    <w:rsid w:val="00E171AC"/>
    <w:rsid w:val="00E1729E"/>
    <w:rsid w:val="00E17B38"/>
    <w:rsid w:val="00E17B44"/>
    <w:rsid w:val="00E20782"/>
    <w:rsid w:val="00E20A86"/>
    <w:rsid w:val="00E20FE3"/>
    <w:rsid w:val="00E22E90"/>
    <w:rsid w:val="00E22F22"/>
    <w:rsid w:val="00E232E2"/>
    <w:rsid w:val="00E23E7E"/>
    <w:rsid w:val="00E23FBB"/>
    <w:rsid w:val="00E2551D"/>
    <w:rsid w:val="00E2622C"/>
    <w:rsid w:val="00E27D12"/>
    <w:rsid w:val="00E27FEA"/>
    <w:rsid w:val="00E305A4"/>
    <w:rsid w:val="00E30A10"/>
    <w:rsid w:val="00E3122B"/>
    <w:rsid w:val="00E3173C"/>
    <w:rsid w:val="00E32340"/>
    <w:rsid w:val="00E3236F"/>
    <w:rsid w:val="00E32A0F"/>
    <w:rsid w:val="00E3339A"/>
    <w:rsid w:val="00E334AD"/>
    <w:rsid w:val="00E341A1"/>
    <w:rsid w:val="00E36E3B"/>
    <w:rsid w:val="00E37590"/>
    <w:rsid w:val="00E4086F"/>
    <w:rsid w:val="00E40DC0"/>
    <w:rsid w:val="00E41F77"/>
    <w:rsid w:val="00E43A6C"/>
    <w:rsid w:val="00E43AAB"/>
    <w:rsid w:val="00E43B3C"/>
    <w:rsid w:val="00E43BE6"/>
    <w:rsid w:val="00E43DCA"/>
    <w:rsid w:val="00E4427B"/>
    <w:rsid w:val="00E44411"/>
    <w:rsid w:val="00E4487F"/>
    <w:rsid w:val="00E454C4"/>
    <w:rsid w:val="00E46719"/>
    <w:rsid w:val="00E46E9A"/>
    <w:rsid w:val="00E470D4"/>
    <w:rsid w:val="00E47739"/>
    <w:rsid w:val="00E479B4"/>
    <w:rsid w:val="00E50076"/>
    <w:rsid w:val="00E50188"/>
    <w:rsid w:val="00E504D7"/>
    <w:rsid w:val="00E50990"/>
    <w:rsid w:val="00E50AAE"/>
    <w:rsid w:val="00E515CB"/>
    <w:rsid w:val="00E5178C"/>
    <w:rsid w:val="00E52260"/>
    <w:rsid w:val="00E5251D"/>
    <w:rsid w:val="00E527EA"/>
    <w:rsid w:val="00E52B2D"/>
    <w:rsid w:val="00E533C9"/>
    <w:rsid w:val="00E53F63"/>
    <w:rsid w:val="00E54750"/>
    <w:rsid w:val="00E54799"/>
    <w:rsid w:val="00E5641E"/>
    <w:rsid w:val="00E56B0D"/>
    <w:rsid w:val="00E56C26"/>
    <w:rsid w:val="00E56CD4"/>
    <w:rsid w:val="00E6058A"/>
    <w:rsid w:val="00E606F8"/>
    <w:rsid w:val="00E60B5A"/>
    <w:rsid w:val="00E615FA"/>
    <w:rsid w:val="00E61DEA"/>
    <w:rsid w:val="00E636FD"/>
    <w:rsid w:val="00E639B6"/>
    <w:rsid w:val="00E6403F"/>
    <w:rsid w:val="00E64335"/>
    <w:rsid w:val="00E6434B"/>
    <w:rsid w:val="00E6463D"/>
    <w:rsid w:val="00E65B58"/>
    <w:rsid w:val="00E6788B"/>
    <w:rsid w:val="00E710BB"/>
    <w:rsid w:val="00E71930"/>
    <w:rsid w:val="00E720D2"/>
    <w:rsid w:val="00E72197"/>
    <w:rsid w:val="00E72AF4"/>
    <w:rsid w:val="00E72E9B"/>
    <w:rsid w:val="00E75868"/>
    <w:rsid w:val="00E75940"/>
    <w:rsid w:val="00E75B79"/>
    <w:rsid w:val="00E76503"/>
    <w:rsid w:val="00E76CA2"/>
    <w:rsid w:val="00E813A1"/>
    <w:rsid w:val="00E826D1"/>
    <w:rsid w:val="00E82EB4"/>
    <w:rsid w:val="00E835B7"/>
    <w:rsid w:val="00E849DA"/>
    <w:rsid w:val="00E84BFD"/>
    <w:rsid w:val="00E85061"/>
    <w:rsid w:val="00E85200"/>
    <w:rsid w:val="00E853FF"/>
    <w:rsid w:val="00E8573E"/>
    <w:rsid w:val="00E907E6"/>
    <w:rsid w:val="00E922E7"/>
    <w:rsid w:val="00E93AA7"/>
    <w:rsid w:val="00E9462E"/>
    <w:rsid w:val="00E951E8"/>
    <w:rsid w:val="00E95CA0"/>
    <w:rsid w:val="00E95D05"/>
    <w:rsid w:val="00E96D25"/>
    <w:rsid w:val="00E970D6"/>
    <w:rsid w:val="00E97CD2"/>
    <w:rsid w:val="00E97CFA"/>
    <w:rsid w:val="00EA030B"/>
    <w:rsid w:val="00EA131B"/>
    <w:rsid w:val="00EA2130"/>
    <w:rsid w:val="00EA2263"/>
    <w:rsid w:val="00EA282B"/>
    <w:rsid w:val="00EA2CCD"/>
    <w:rsid w:val="00EA2E5C"/>
    <w:rsid w:val="00EA2FBB"/>
    <w:rsid w:val="00EA2FD7"/>
    <w:rsid w:val="00EA3CAD"/>
    <w:rsid w:val="00EA3DB1"/>
    <w:rsid w:val="00EA3ED4"/>
    <w:rsid w:val="00EA4164"/>
    <w:rsid w:val="00EA446D"/>
    <w:rsid w:val="00EA470E"/>
    <w:rsid w:val="00EA47A7"/>
    <w:rsid w:val="00EA540C"/>
    <w:rsid w:val="00EA57EB"/>
    <w:rsid w:val="00EA58C5"/>
    <w:rsid w:val="00EA5C66"/>
    <w:rsid w:val="00EA5D64"/>
    <w:rsid w:val="00EA6A0E"/>
    <w:rsid w:val="00EA75A5"/>
    <w:rsid w:val="00EA7704"/>
    <w:rsid w:val="00EA7B7E"/>
    <w:rsid w:val="00EB1427"/>
    <w:rsid w:val="00EB1D53"/>
    <w:rsid w:val="00EB1FA8"/>
    <w:rsid w:val="00EB1FFE"/>
    <w:rsid w:val="00EB2120"/>
    <w:rsid w:val="00EB260B"/>
    <w:rsid w:val="00EB3226"/>
    <w:rsid w:val="00EB331F"/>
    <w:rsid w:val="00EB3D5F"/>
    <w:rsid w:val="00EB40CB"/>
    <w:rsid w:val="00EB4B8F"/>
    <w:rsid w:val="00EB5167"/>
    <w:rsid w:val="00EB531D"/>
    <w:rsid w:val="00EB5749"/>
    <w:rsid w:val="00EB58C0"/>
    <w:rsid w:val="00EB5FAE"/>
    <w:rsid w:val="00EB667C"/>
    <w:rsid w:val="00EB7F17"/>
    <w:rsid w:val="00EC07F5"/>
    <w:rsid w:val="00EC0881"/>
    <w:rsid w:val="00EC1432"/>
    <w:rsid w:val="00EC1A06"/>
    <w:rsid w:val="00EC2128"/>
    <w:rsid w:val="00EC213A"/>
    <w:rsid w:val="00EC313D"/>
    <w:rsid w:val="00EC4995"/>
    <w:rsid w:val="00EC551F"/>
    <w:rsid w:val="00EC58E9"/>
    <w:rsid w:val="00EC5F61"/>
    <w:rsid w:val="00EC6603"/>
    <w:rsid w:val="00EC6C63"/>
    <w:rsid w:val="00EC6CF3"/>
    <w:rsid w:val="00EC6E5A"/>
    <w:rsid w:val="00EC7744"/>
    <w:rsid w:val="00EC7865"/>
    <w:rsid w:val="00EC78FC"/>
    <w:rsid w:val="00EC7B33"/>
    <w:rsid w:val="00ED0DAD"/>
    <w:rsid w:val="00ED0F46"/>
    <w:rsid w:val="00ED1060"/>
    <w:rsid w:val="00ED1C40"/>
    <w:rsid w:val="00ED2373"/>
    <w:rsid w:val="00ED28BD"/>
    <w:rsid w:val="00ED3E97"/>
    <w:rsid w:val="00ED43E3"/>
    <w:rsid w:val="00ED5D4D"/>
    <w:rsid w:val="00ED67D9"/>
    <w:rsid w:val="00ED7273"/>
    <w:rsid w:val="00ED7F2B"/>
    <w:rsid w:val="00EE08A9"/>
    <w:rsid w:val="00EE256A"/>
    <w:rsid w:val="00EE2A3B"/>
    <w:rsid w:val="00EE3355"/>
    <w:rsid w:val="00EE3C8E"/>
    <w:rsid w:val="00EE3CC6"/>
    <w:rsid w:val="00EE3E8A"/>
    <w:rsid w:val="00EE3F8F"/>
    <w:rsid w:val="00EE40BB"/>
    <w:rsid w:val="00EE4161"/>
    <w:rsid w:val="00EE4DA6"/>
    <w:rsid w:val="00EE595A"/>
    <w:rsid w:val="00EE5D3B"/>
    <w:rsid w:val="00EE5DE8"/>
    <w:rsid w:val="00EE618E"/>
    <w:rsid w:val="00EE6AE5"/>
    <w:rsid w:val="00EE6D0E"/>
    <w:rsid w:val="00EE72A7"/>
    <w:rsid w:val="00EE72F6"/>
    <w:rsid w:val="00EE7906"/>
    <w:rsid w:val="00EF010D"/>
    <w:rsid w:val="00EF0354"/>
    <w:rsid w:val="00EF064E"/>
    <w:rsid w:val="00EF0DF2"/>
    <w:rsid w:val="00EF1BC3"/>
    <w:rsid w:val="00EF1F1B"/>
    <w:rsid w:val="00EF2742"/>
    <w:rsid w:val="00EF2784"/>
    <w:rsid w:val="00EF34B6"/>
    <w:rsid w:val="00EF3DDC"/>
    <w:rsid w:val="00EF566B"/>
    <w:rsid w:val="00EF5A8A"/>
    <w:rsid w:val="00EF6202"/>
    <w:rsid w:val="00EF6899"/>
    <w:rsid w:val="00EF6ECA"/>
    <w:rsid w:val="00EF7E9C"/>
    <w:rsid w:val="00F002BF"/>
    <w:rsid w:val="00F017BE"/>
    <w:rsid w:val="00F017D5"/>
    <w:rsid w:val="00F024E1"/>
    <w:rsid w:val="00F02A74"/>
    <w:rsid w:val="00F02D10"/>
    <w:rsid w:val="00F03142"/>
    <w:rsid w:val="00F049F6"/>
    <w:rsid w:val="00F04B51"/>
    <w:rsid w:val="00F06C10"/>
    <w:rsid w:val="00F06D1C"/>
    <w:rsid w:val="00F07DB7"/>
    <w:rsid w:val="00F1029E"/>
    <w:rsid w:val="00F1096F"/>
    <w:rsid w:val="00F10D84"/>
    <w:rsid w:val="00F11894"/>
    <w:rsid w:val="00F12198"/>
    <w:rsid w:val="00F1227C"/>
    <w:rsid w:val="00F124CC"/>
    <w:rsid w:val="00F12589"/>
    <w:rsid w:val="00F12595"/>
    <w:rsid w:val="00F134D9"/>
    <w:rsid w:val="00F13934"/>
    <w:rsid w:val="00F13A59"/>
    <w:rsid w:val="00F1403D"/>
    <w:rsid w:val="00F140C4"/>
    <w:rsid w:val="00F1463F"/>
    <w:rsid w:val="00F14C73"/>
    <w:rsid w:val="00F15812"/>
    <w:rsid w:val="00F165B4"/>
    <w:rsid w:val="00F16C5D"/>
    <w:rsid w:val="00F17009"/>
    <w:rsid w:val="00F171D8"/>
    <w:rsid w:val="00F209C6"/>
    <w:rsid w:val="00F20DC9"/>
    <w:rsid w:val="00F21302"/>
    <w:rsid w:val="00F2231F"/>
    <w:rsid w:val="00F23F0B"/>
    <w:rsid w:val="00F24CD7"/>
    <w:rsid w:val="00F25AB2"/>
    <w:rsid w:val="00F26851"/>
    <w:rsid w:val="00F2691B"/>
    <w:rsid w:val="00F27351"/>
    <w:rsid w:val="00F27CF0"/>
    <w:rsid w:val="00F307EE"/>
    <w:rsid w:val="00F321DE"/>
    <w:rsid w:val="00F33777"/>
    <w:rsid w:val="00F34536"/>
    <w:rsid w:val="00F34B5D"/>
    <w:rsid w:val="00F351BF"/>
    <w:rsid w:val="00F35CB4"/>
    <w:rsid w:val="00F35FDB"/>
    <w:rsid w:val="00F36FC3"/>
    <w:rsid w:val="00F40648"/>
    <w:rsid w:val="00F40997"/>
    <w:rsid w:val="00F40D3B"/>
    <w:rsid w:val="00F4165D"/>
    <w:rsid w:val="00F41E05"/>
    <w:rsid w:val="00F4359A"/>
    <w:rsid w:val="00F4523F"/>
    <w:rsid w:val="00F45241"/>
    <w:rsid w:val="00F45D82"/>
    <w:rsid w:val="00F460C7"/>
    <w:rsid w:val="00F47DA2"/>
    <w:rsid w:val="00F50681"/>
    <w:rsid w:val="00F50738"/>
    <w:rsid w:val="00F50EC7"/>
    <w:rsid w:val="00F50EF4"/>
    <w:rsid w:val="00F50FAE"/>
    <w:rsid w:val="00F5103A"/>
    <w:rsid w:val="00F518AB"/>
    <w:rsid w:val="00F519E6"/>
    <w:rsid w:val="00F519FC"/>
    <w:rsid w:val="00F51C59"/>
    <w:rsid w:val="00F5328E"/>
    <w:rsid w:val="00F57436"/>
    <w:rsid w:val="00F574DC"/>
    <w:rsid w:val="00F575B9"/>
    <w:rsid w:val="00F609AD"/>
    <w:rsid w:val="00F6239D"/>
    <w:rsid w:val="00F625F0"/>
    <w:rsid w:val="00F63559"/>
    <w:rsid w:val="00F643B7"/>
    <w:rsid w:val="00F6480B"/>
    <w:rsid w:val="00F649FE"/>
    <w:rsid w:val="00F66562"/>
    <w:rsid w:val="00F70E32"/>
    <w:rsid w:val="00F71121"/>
    <w:rsid w:val="00F715D2"/>
    <w:rsid w:val="00F72083"/>
    <w:rsid w:val="00F7274F"/>
    <w:rsid w:val="00F7415A"/>
    <w:rsid w:val="00F74550"/>
    <w:rsid w:val="00F75754"/>
    <w:rsid w:val="00F76458"/>
    <w:rsid w:val="00F765F2"/>
    <w:rsid w:val="00F76809"/>
    <w:rsid w:val="00F76B5F"/>
    <w:rsid w:val="00F76B76"/>
    <w:rsid w:val="00F76FA8"/>
    <w:rsid w:val="00F773C6"/>
    <w:rsid w:val="00F80157"/>
    <w:rsid w:val="00F821E4"/>
    <w:rsid w:val="00F8283B"/>
    <w:rsid w:val="00F82FEF"/>
    <w:rsid w:val="00F83AA2"/>
    <w:rsid w:val="00F8571B"/>
    <w:rsid w:val="00F86103"/>
    <w:rsid w:val="00F86564"/>
    <w:rsid w:val="00F8742A"/>
    <w:rsid w:val="00F875AE"/>
    <w:rsid w:val="00F87618"/>
    <w:rsid w:val="00F877B5"/>
    <w:rsid w:val="00F87E5A"/>
    <w:rsid w:val="00F900F1"/>
    <w:rsid w:val="00F90C98"/>
    <w:rsid w:val="00F90CDC"/>
    <w:rsid w:val="00F90D83"/>
    <w:rsid w:val="00F9188D"/>
    <w:rsid w:val="00F924EA"/>
    <w:rsid w:val="00F93387"/>
    <w:rsid w:val="00F93F08"/>
    <w:rsid w:val="00F94189"/>
    <w:rsid w:val="00F94477"/>
    <w:rsid w:val="00F94A86"/>
    <w:rsid w:val="00F94CED"/>
    <w:rsid w:val="00F94DAC"/>
    <w:rsid w:val="00F952FA"/>
    <w:rsid w:val="00F95435"/>
    <w:rsid w:val="00F95CAF"/>
    <w:rsid w:val="00F95E2B"/>
    <w:rsid w:val="00F96ACA"/>
    <w:rsid w:val="00F96E38"/>
    <w:rsid w:val="00F96F4D"/>
    <w:rsid w:val="00F97A15"/>
    <w:rsid w:val="00FA1487"/>
    <w:rsid w:val="00FA1CD7"/>
    <w:rsid w:val="00FA1ED3"/>
    <w:rsid w:val="00FA2604"/>
    <w:rsid w:val="00FA2CEE"/>
    <w:rsid w:val="00FA2D1A"/>
    <w:rsid w:val="00FA2EE4"/>
    <w:rsid w:val="00FA318C"/>
    <w:rsid w:val="00FA32B3"/>
    <w:rsid w:val="00FA33CD"/>
    <w:rsid w:val="00FA44E9"/>
    <w:rsid w:val="00FA4902"/>
    <w:rsid w:val="00FA49B5"/>
    <w:rsid w:val="00FA4A5C"/>
    <w:rsid w:val="00FA4D65"/>
    <w:rsid w:val="00FA4DD9"/>
    <w:rsid w:val="00FA5F98"/>
    <w:rsid w:val="00FA6872"/>
    <w:rsid w:val="00FA6A55"/>
    <w:rsid w:val="00FA7C5A"/>
    <w:rsid w:val="00FA7F3A"/>
    <w:rsid w:val="00FB0152"/>
    <w:rsid w:val="00FB1901"/>
    <w:rsid w:val="00FB2753"/>
    <w:rsid w:val="00FB2DF2"/>
    <w:rsid w:val="00FB2ECE"/>
    <w:rsid w:val="00FB30CE"/>
    <w:rsid w:val="00FB3BD4"/>
    <w:rsid w:val="00FB3FBC"/>
    <w:rsid w:val="00FB3FD9"/>
    <w:rsid w:val="00FB413D"/>
    <w:rsid w:val="00FB4BAC"/>
    <w:rsid w:val="00FB5911"/>
    <w:rsid w:val="00FB59B5"/>
    <w:rsid w:val="00FB6A5A"/>
    <w:rsid w:val="00FB6F92"/>
    <w:rsid w:val="00FB7B27"/>
    <w:rsid w:val="00FC026E"/>
    <w:rsid w:val="00FC0832"/>
    <w:rsid w:val="00FC36D1"/>
    <w:rsid w:val="00FC3A33"/>
    <w:rsid w:val="00FC46DD"/>
    <w:rsid w:val="00FC4866"/>
    <w:rsid w:val="00FC5124"/>
    <w:rsid w:val="00FC6556"/>
    <w:rsid w:val="00FC65D0"/>
    <w:rsid w:val="00FC6FE7"/>
    <w:rsid w:val="00FC7478"/>
    <w:rsid w:val="00FC7EE8"/>
    <w:rsid w:val="00FD019C"/>
    <w:rsid w:val="00FD0543"/>
    <w:rsid w:val="00FD0C73"/>
    <w:rsid w:val="00FD0DCE"/>
    <w:rsid w:val="00FD0EFA"/>
    <w:rsid w:val="00FD12D6"/>
    <w:rsid w:val="00FD189A"/>
    <w:rsid w:val="00FD1CC8"/>
    <w:rsid w:val="00FD2AB5"/>
    <w:rsid w:val="00FD2B89"/>
    <w:rsid w:val="00FD3749"/>
    <w:rsid w:val="00FD4731"/>
    <w:rsid w:val="00FD4C5E"/>
    <w:rsid w:val="00FD6398"/>
    <w:rsid w:val="00FD6EF6"/>
    <w:rsid w:val="00FD708F"/>
    <w:rsid w:val="00FE0007"/>
    <w:rsid w:val="00FE2987"/>
    <w:rsid w:val="00FE2DF8"/>
    <w:rsid w:val="00FE309F"/>
    <w:rsid w:val="00FE444B"/>
    <w:rsid w:val="00FE4468"/>
    <w:rsid w:val="00FE4614"/>
    <w:rsid w:val="00FE4BA0"/>
    <w:rsid w:val="00FE4F33"/>
    <w:rsid w:val="00FE5156"/>
    <w:rsid w:val="00FE5DB9"/>
    <w:rsid w:val="00FE5F74"/>
    <w:rsid w:val="00FE6533"/>
    <w:rsid w:val="00FE6F84"/>
    <w:rsid w:val="00FE7883"/>
    <w:rsid w:val="00FF0A6E"/>
    <w:rsid w:val="00FF0AB0"/>
    <w:rsid w:val="00FF0BF4"/>
    <w:rsid w:val="00FF0F7E"/>
    <w:rsid w:val="00FF16D9"/>
    <w:rsid w:val="00FF2014"/>
    <w:rsid w:val="00FF28AC"/>
    <w:rsid w:val="00FF3B58"/>
    <w:rsid w:val="00FF3D5F"/>
    <w:rsid w:val="00FF4510"/>
    <w:rsid w:val="00FF5196"/>
    <w:rsid w:val="00FF5C5B"/>
    <w:rsid w:val="00FF67F6"/>
    <w:rsid w:val="00FF69B6"/>
    <w:rsid w:val="00FF7841"/>
    <w:rsid w:val="00FF7F62"/>
    <w:rsid w:val="0120E5E6"/>
    <w:rsid w:val="012DDA62"/>
    <w:rsid w:val="016E3BA6"/>
    <w:rsid w:val="018AA428"/>
    <w:rsid w:val="01B403F0"/>
    <w:rsid w:val="01DC6FDC"/>
    <w:rsid w:val="01E0B5F7"/>
    <w:rsid w:val="02549AE2"/>
    <w:rsid w:val="02C050D5"/>
    <w:rsid w:val="02CF3AC2"/>
    <w:rsid w:val="03207AEF"/>
    <w:rsid w:val="03867B17"/>
    <w:rsid w:val="03DBAF82"/>
    <w:rsid w:val="03E24605"/>
    <w:rsid w:val="04774B13"/>
    <w:rsid w:val="048CF1DA"/>
    <w:rsid w:val="04A1D3D8"/>
    <w:rsid w:val="04C31BAC"/>
    <w:rsid w:val="0539604E"/>
    <w:rsid w:val="058BFB1F"/>
    <w:rsid w:val="05939B25"/>
    <w:rsid w:val="05F0B372"/>
    <w:rsid w:val="06A3EA3D"/>
    <w:rsid w:val="06D98929"/>
    <w:rsid w:val="071601D7"/>
    <w:rsid w:val="07408569"/>
    <w:rsid w:val="07413E34"/>
    <w:rsid w:val="07619766"/>
    <w:rsid w:val="0775E24F"/>
    <w:rsid w:val="07A3C913"/>
    <w:rsid w:val="07C880ED"/>
    <w:rsid w:val="081D0A90"/>
    <w:rsid w:val="086E6CBF"/>
    <w:rsid w:val="08B1EBB7"/>
    <w:rsid w:val="08C2F720"/>
    <w:rsid w:val="08E3921A"/>
    <w:rsid w:val="0904CC17"/>
    <w:rsid w:val="09623397"/>
    <w:rsid w:val="0972A635"/>
    <w:rsid w:val="099E891A"/>
    <w:rsid w:val="09BEC24B"/>
    <w:rsid w:val="09EF58A0"/>
    <w:rsid w:val="0A6F871C"/>
    <w:rsid w:val="0A81745F"/>
    <w:rsid w:val="0AA46C81"/>
    <w:rsid w:val="0AF1E60A"/>
    <w:rsid w:val="0B6D7914"/>
    <w:rsid w:val="0B9ECD83"/>
    <w:rsid w:val="0BE984B3"/>
    <w:rsid w:val="0C153C71"/>
    <w:rsid w:val="0C8335B7"/>
    <w:rsid w:val="0C8DA19E"/>
    <w:rsid w:val="0CD2F538"/>
    <w:rsid w:val="0D094A54"/>
    <w:rsid w:val="0D7AEBF9"/>
    <w:rsid w:val="0DA18A45"/>
    <w:rsid w:val="0DB0CFC5"/>
    <w:rsid w:val="0E32E9CF"/>
    <w:rsid w:val="0EA44DF3"/>
    <w:rsid w:val="0EB32058"/>
    <w:rsid w:val="0F29903A"/>
    <w:rsid w:val="0F6C3289"/>
    <w:rsid w:val="0F840591"/>
    <w:rsid w:val="0F84A349"/>
    <w:rsid w:val="0F8B96C4"/>
    <w:rsid w:val="0FED39F2"/>
    <w:rsid w:val="10267AA9"/>
    <w:rsid w:val="104EE6AD"/>
    <w:rsid w:val="106C9297"/>
    <w:rsid w:val="108CED70"/>
    <w:rsid w:val="10EA8A0A"/>
    <w:rsid w:val="111CF2B2"/>
    <w:rsid w:val="1121DE80"/>
    <w:rsid w:val="113C0801"/>
    <w:rsid w:val="119CDAD4"/>
    <w:rsid w:val="11B04DFA"/>
    <w:rsid w:val="11B8307A"/>
    <w:rsid w:val="11C92D61"/>
    <w:rsid w:val="11EE064F"/>
    <w:rsid w:val="12174511"/>
    <w:rsid w:val="123CEBFD"/>
    <w:rsid w:val="124BD497"/>
    <w:rsid w:val="128EF3D9"/>
    <w:rsid w:val="129C8ED2"/>
    <w:rsid w:val="1301EFFF"/>
    <w:rsid w:val="1305F8A3"/>
    <w:rsid w:val="13775691"/>
    <w:rsid w:val="1395E24F"/>
    <w:rsid w:val="13A08F7C"/>
    <w:rsid w:val="13B04AB2"/>
    <w:rsid w:val="13C40DA2"/>
    <w:rsid w:val="1422A7BA"/>
    <w:rsid w:val="144AF6D6"/>
    <w:rsid w:val="147A3451"/>
    <w:rsid w:val="149CD7A9"/>
    <w:rsid w:val="1525BB0A"/>
    <w:rsid w:val="1536D0B9"/>
    <w:rsid w:val="15672619"/>
    <w:rsid w:val="16341EA3"/>
    <w:rsid w:val="1677D209"/>
    <w:rsid w:val="168E2835"/>
    <w:rsid w:val="16E2D366"/>
    <w:rsid w:val="16E86D36"/>
    <w:rsid w:val="16FE94E2"/>
    <w:rsid w:val="16FFC38B"/>
    <w:rsid w:val="1814ECEF"/>
    <w:rsid w:val="18339F80"/>
    <w:rsid w:val="18734D58"/>
    <w:rsid w:val="1899D70D"/>
    <w:rsid w:val="18CBBF96"/>
    <w:rsid w:val="1994E1F1"/>
    <w:rsid w:val="19FE77D8"/>
    <w:rsid w:val="1A2F4F60"/>
    <w:rsid w:val="1A2F66D5"/>
    <w:rsid w:val="1A3BC892"/>
    <w:rsid w:val="1A420FCF"/>
    <w:rsid w:val="1A439802"/>
    <w:rsid w:val="1A4560C3"/>
    <w:rsid w:val="1AD4504D"/>
    <w:rsid w:val="1ADE2125"/>
    <w:rsid w:val="1AF5C914"/>
    <w:rsid w:val="1B02DFC3"/>
    <w:rsid w:val="1B6ECBA2"/>
    <w:rsid w:val="1BBCDBD2"/>
    <w:rsid w:val="1C0AC3CE"/>
    <w:rsid w:val="1CA10ADC"/>
    <w:rsid w:val="1CB39BED"/>
    <w:rsid w:val="1CBCB3D4"/>
    <w:rsid w:val="1CFD06B9"/>
    <w:rsid w:val="1D3DD952"/>
    <w:rsid w:val="1D8393C3"/>
    <w:rsid w:val="1DB354FA"/>
    <w:rsid w:val="1DCF8FF4"/>
    <w:rsid w:val="1E1BE022"/>
    <w:rsid w:val="1EA33AC9"/>
    <w:rsid w:val="1EFB2C04"/>
    <w:rsid w:val="1FAFD145"/>
    <w:rsid w:val="1FCBBABE"/>
    <w:rsid w:val="1FF7BCA2"/>
    <w:rsid w:val="201C2B72"/>
    <w:rsid w:val="20447213"/>
    <w:rsid w:val="20616F17"/>
    <w:rsid w:val="20B65FD1"/>
    <w:rsid w:val="20E2A4FD"/>
    <w:rsid w:val="217B3192"/>
    <w:rsid w:val="21942434"/>
    <w:rsid w:val="21A9B2E3"/>
    <w:rsid w:val="21EDF273"/>
    <w:rsid w:val="21F2C9AA"/>
    <w:rsid w:val="21FF5185"/>
    <w:rsid w:val="229127D0"/>
    <w:rsid w:val="22DD5CC9"/>
    <w:rsid w:val="22E6DACD"/>
    <w:rsid w:val="237FCEC6"/>
    <w:rsid w:val="23A8B699"/>
    <w:rsid w:val="248A7AB0"/>
    <w:rsid w:val="24A6E51B"/>
    <w:rsid w:val="24D2F0D8"/>
    <w:rsid w:val="25135662"/>
    <w:rsid w:val="255DA6F1"/>
    <w:rsid w:val="25D99E90"/>
    <w:rsid w:val="269C21BA"/>
    <w:rsid w:val="26F61C9B"/>
    <w:rsid w:val="270E6AF8"/>
    <w:rsid w:val="27522636"/>
    <w:rsid w:val="2797D53E"/>
    <w:rsid w:val="27A39C48"/>
    <w:rsid w:val="27B2F04D"/>
    <w:rsid w:val="281951CB"/>
    <w:rsid w:val="28C244B6"/>
    <w:rsid w:val="292CEBDE"/>
    <w:rsid w:val="296EC920"/>
    <w:rsid w:val="29A3E2FC"/>
    <w:rsid w:val="2A426FA7"/>
    <w:rsid w:val="2A520580"/>
    <w:rsid w:val="2A784F4A"/>
    <w:rsid w:val="2A9AD1A7"/>
    <w:rsid w:val="2AA6C54F"/>
    <w:rsid w:val="2AF498C8"/>
    <w:rsid w:val="2B3137B5"/>
    <w:rsid w:val="2B8B9F11"/>
    <w:rsid w:val="2B8E7368"/>
    <w:rsid w:val="2BB8A0C1"/>
    <w:rsid w:val="2C2ECB8D"/>
    <w:rsid w:val="2C364F7B"/>
    <w:rsid w:val="2CB49611"/>
    <w:rsid w:val="2CCF5CA3"/>
    <w:rsid w:val="2CE67A47"/>
    <w:rsid w:val="2D1D7FE0"/>
    <w:rsid w:val="2D1E2D54"/>
    <w:rsid w:val="2D20CC44"/>
    <w:rsid w:val="2D34131D"/>
    <w:rsid w:val="2DC52054"/>
    <w:rsid w:val="2DE4384B"/>
    <w:rsid w:val="2DFBBBD1"/>
    <w:rsid w:val="2E5A177C"/>
    <w:rsid w:val="2E6D6144"/>
    <w:rsid w:val="2E9C5A40"/>
    <w:rsid w:val="2EC6664A"/>
    <w:rsid w:val="2F187142"/>
    <w:rsid w:val="2F314851"/>
    <w:rsid w:val="30379E70"/>
    <w:rsid w:val="303D3627"/>
    <w:rsid w:val="30813120"/>
    <w:rsid w:val="31B4FD21"/>
    <w:rsid w:val="31DB057A"/>
    <w:rsid w:val="3248D7B5"/>
    <w:rsid w:val="32898774"/>
    <w:rsid w:val="33B108CD"/>
    <w:rsid w:val="33D16826"/>
    <w:rsid w:val="343E496E"/>
    <w:rsid w:val="348EEC2E"/>
    <w:rsid w:val="357645AE"/>
    <w:rsid w:val="3576DCB2"/>
    <w:rsid w:val="35953D31"/>
    <w:rsid w:val="360CB0D0"/>
    <w:rsid w:val="362F7266"/>
    <w:rsid w:val="366FE3C8"/>
    <w:rsid w:val="36BBCD89"/>
    <w:rsid w:val="37231D55"/>
    <w:rsid w:val="3731E6C6"/>
    <w:rsid w:val="3741BCF3"/>
    <w:rsid w:val="37642FF8"/>
    <w:rsid w:val="37D66B61"/>
    <w:rsid w:val="37EC336D"/>
    <w:rsid w:val="37F8D744"/>
    <w:rsid w:val="380BDC21"/>
    <w:rsid w:val="3887AD6F"/>
    <w:rsid w:val="38A44227"/>
    <w:rsid w:val="38E32F52"/>
    <w:rsid w:val="3919BB05"/>
    <w:rsid w:val="39CA14B5"/>
    <w:rsid w:val="39FD2C1A"/>
    <w:rsid w:val="3A252D35"/>
    <w:rsid w:val="3A327A6E"/>
    <w:rsid w:val="3A87C946"/>
    <w:rsid w:val="3B6A08D2"/>
    <w:rsid w:val="3B7E3152"/>
    <w:rsid w:val="3B8E0D72"/>
    <w:rsid w:val="3C5B6905"/>
    <w:rsid w:val="3C78EF12"/>
    <w:rsid w:val="3C814B6A"/>
    <w:rsid w:val="3CECFD68"/>
    <w:rsid w:val="3CF6B19F"/>
    <w:rsid w:val="3D2D7CD9"/>
    <w:rsid w:val="3D4D01F8"/>
    <w:rsid w:val="3D6BFEDD"/>
    <w:rsid w:val="3D92112F"/>
    <w:rsid w:val="3DA53518"/>
    <w:rsid w:val="3DAB4C5E"/>
    <w:rsid w:val="3DEC55A4"/>
    <w:rsid w:val="3E47CEED"/>
    <w:rsid w:val="3EF18B10"/>
    <w:rsid w:val="3EF65C78"/>
    <w:rsid w:val="3F2DDF84"/>
    <w:rsid w:val="3FB9D140"/>
    <w:rsid w:val="3FF3F765"/>
    <w:rsid w:val="402584E4"/>
    <w:rsid w:val="403552A8"/>
    <w:rsid w:val="404C8C27"/>
    <w:rsid w:val="4094FEB4"/>
    <w:rsid w:val="409978F9"/>
    <w:rsid w:val="4100E233"/>
    <w:rsid w:val="41A6A32A"/>
    <w:rsid w:val="41AC8AA4"/>
    <w:rsid w:val="41EB4D93"/>
    <w:rsid w:val="4205C1EF"/>
    <w:rsid w:val="42332633"/>
    <w:rsid w:val="43168C02"/>
    <w:rsid w:val="43A1C93F"/>
    <w:rsid w:val="43C6E079"/>
    <w:rsid w:val="43D7050E"/>
    <w:rsid w:val="43D9EAFE"/>
    <w:rsid w:val="442B3063"/>
    <w:rsid w:val="445C7194"/>
    <w:rsid w:val="446415A8"/>
    <w:rsid w:val="44A5DBCE"/>
    <w:rsid w:val="450658FB"/>
    <w:rsid w:val="450CBD3E"/>
    <w:rsid w:val="454F647A"/>
    <w:rsid w:val="456EF87F"/>
    <w:rsid w:val="45802B2A"/>
    <w:rsid w:val="45921F69"/>
    <w:rsid w:val="45A79CD5"/>
    <w:rsid w:val="45B87EBB"/>
    <w:rsid w:val="45E4132E"/>
    <w:rsid w:val="4620D702"/>
    <w:rsid w:val="4697DB2C"/>
    <w:rsid w:val="46B68CEA"/>
    <w:rsid w:val="46D2D3F5"/>
    <w:rsid w:val="478E4FEE"/>
    <w:rsid w:val="47BDE7B0"/>
    <w:rsid w:val="47E14D0E"/>
    <w:rsid w:val="481D01BA"/>
    <w:rsid w:val="48CB6855"/>
    <w:rsid w:val="48ED151E"/>
    <w:rsid w:val="4901BAF4"/>
    <w:rsid w:val="495DAFF0"/>
    <w:rsid w:val="49755A34"/>
    <w:rsid w:val="49937A46"/>
    <w:rsid w:val="49F64E7B"/>
    <w:rsid w:val="4A0F2125"/>
    <w:rsid w:val="4A40CEE4"/>
    <w:rsid w:val="4A7647EB"/>
    <w:rsid w:val="4A8D8270"/>
    <w:rsid w:val="4A9CE848"/>
    <w:rsid w:val="4AFFA982"/>
    <w:rsid w:val="4B71E997"/>
    <w:rsid w:val="4BCA48D6"/>
    <w:rsid w:val="4D24C35A"/>
    <w:rsid w:val="4D54E20C"/>
    <w:rsid w:val="4D81C2DC"/>
    <w:rsid w:val="4DAE306E"/>
    <w:rsid w:val="4DE2D21E"/>
    <w:rsid w:val="4E13DB02"/>
    <w:rsid w:val="4EBE1C94"/>
    <w:rsid w:val="4ED7AC56"/>
    <w:rsid w:val="4F25DC8A"/>
    <w:rsid w:val="4F8850C1"/>
    <w:rsid w:val="4FD1D59E"/>
    <w:rsid w:val="502603B2"/>
    <w:rsid w:val="506186B4"/>
    <w:rsid w:val="5097BA47"/>
    <w:rsid w:val="509DFBF9"/>
    <w:rsid w:val="50C67073"/>
    <w:rsid w:val="510DBD06"/>
    <w:rsid w:val="512458DC"/>
    <w:rsid w:val="5134741B"/>
    <w:rsid w:val="5154E710"/>
    <w:rsid w:val="517DE9F7"/>
    <w:rsid w:val="51ED78F8"/>
    <w:rsid w:val="528A5C42"/>
    <w:rsid w:val="529100F0"/>
    <w:rsid w:val="529C73F8"/>
    <w:rsid w:val="52F539A2"/>
    <w:rsid w:val="52F8700D"/>
    <w:rsid w:val="53033728"/>
    <w:rsid w:val="534CD60B"/>
    <w:rsid w:val="5355161B"/>
    <w:rsid w:val="535F0F51"/>
    <w:rsid w:val="539AB10A"/>
    <w:rsid w:val="539E85F0"/>
    <w:rsid w:val="53A77032"/>
    <w:rsid w:val="53B046C7"/>
    <w:rsid w:val="54AE161F"/>
    <w:rsid w:val="54B01BA8"/>
    <w:rsid w:val="54B8A791"/>
    <w:rsid w:val="54C48C58"/>
    <w:rsid w:val="54CACFD7"/>
    <w:rsid w:val="54CE1E09"/>
    <w:rsid w:val="5505EB51"/>
    <w:rsid w:val="55F6911D"/>
    <w:rsid w:val="5612EEC7"/>
    <w:rsid w:val="564AD1AD"/>
    <w:rsid w:val="566FB9C6"/>
    <w:rsid w:val="56C1E7DF"/>
    <w:rsid w:val="56FBA76C"/>
    <w:rsid w:val="570E2AEB"/>
    <w:rsid w:val="571B5F7F"/>
    <w:rsid w:val="581D174E"/>
    <w:rsid w:val="583504E0"/>
    <w:rsid w:val="58507270"/>
    <w:rsid w:val="5857A5AA"/>
    <w:rsid w:val="588B361C"/>
    <w:rsid w:val="58DEF249"/>
    <w:rsid w:val="58F4D550"/>
    <w:rsid w:val="58FB7245"/>
    <w:rsid w:val="5974C8B6"/>
    <w:rsid w:val="59D35215"/>
    <w:rsid w:val="5A6C43F8"/>
    <w:rsid w:val="5A7BF4F8"/>
    <w:rsid w:val="5BEBA6ED"/>
    <w:rsid w:val="5BF8F4DA"/>
    <w:rsid w:val="5C5A1CFA"/>
    <w:rsid w:val="5D22E7A6"/>
    <w:rsid w:val="5D9E66A2"/>
    <w:rsid w:val="5DB8D8F1"/>
    <w:rsid w:val="5E561E23"/>
    <w:rsid w:val="5F1F2E56"/>
    <w:rsid w:val="5F20287F"/>
    <w:rsid w:val="5F7E254C"/>
    <w:rsid w:val="5FB3CFC1"/>
    <w:rsid w:val="5FEB4235"/>
    <w:rsid w:val="5FF4FE27"/>
    <w:rsid w:val="6053C9E7"/>
    <w:rsid w:val="608DDE9B"/>
    <w:rsid w:val="60FDDF96"/>
    <w:rsid w:val="61517267"/>
    <w:rsid w:val="61B689F1"/>
    <w:rsid w:val="62211303"/>
    <w:rsid w:val="62231F2D"/>
    <w:rsid w:val="622685B4"/>
    <w:rsid w:val="6238C3C9"/>
    <w:rsid w:val="62BBE88E"/>
    <w:rsid w:val="6332710E"/>
    <w:rsid w:val="6356734E"/>
    <w:rsid w:val="635E9C1D"/>
    <w:rsid w:val="639D6780"/>
    <w:rsid w:val="640924EF"/>
    <w:rsid w:val="646062BF"/>
    <w:rsid w:val="64CFF731"/>
    <w:rsid w:val="64EE0D01"/>
    <w:rsid w:val="6545EA27"/>
    <w:rsid w:val="65B24F37"/>
    <w:rsid w:val="65D40343"/>
    <w:rsid w:val="66149B6C"/>
    <w:rsid w:val="6632DFB3"/>
    <w:rsid w:val="6661164B"/>
    <w:rsid w:val="66879210"/>
    <w:rsid w:val="669833DD"/>
    <w:rsid w:val="66F0E264"/>
    <w:rsid w:val="6732EA41"/>
    <w:rsid w:val="67DB502F"/>
    <w:rsid w:val="683EB9E3"/>
    <w:rsid w:val="683FA649"/>
    <w:rsid w:val="68CD85CC"/>
    <w:rsid w:val="6914CD4C"/>
    <w:rsid w:val="69754B04"/>
    <w:rsid w:val="69A4CF97"/>
    <w:rsid w:val="69FFBE6B"/>
    <w:rsid w:val="6A0A3EB4"/>
    <w:rsid w:val="6A3670AA"/>
    <w:rsid w:val="6A48F555"/>
    <w:rsid w:val="6A76B037"/>
    <w:rsid w:val="6A8433D9"/>
    <w:rsid w:val="6B16932D"/>
    <w:rsid w:val="6B2A8B1E"/>
    <w:rsid w:val="6B42F8BA"/>
    <w:rsid w:val="6B8CFF52"/>
    <w:rsid w:val="6BD57A38"/>
    <w:rsid w:val="6BD8040E"/>
    <w:rsid w:val="6BD99B1D"/>
    <w:rsid w:val="6C14834B"/>
    <w:rsid w:val="6C305BAB"/>
    <w:rsid w:val="6C6575B1"/>
    <w:rsid w:val="6E177EAD"/>
    <w:rsid w:val="6E966BD7"/>
    <w:rsid w:val="6E9E05A3"/>
    <w:rsid w:val="6EFC0932"/>
    <w:rsid w:val="6F138453"/>
    <w:rsid w:val="6F484F05"/>
    <w:rsid w:val="6F6842A9"/>
    <w:rsid w:val="6F994186"/>
    <w:rsid w:val="6FB4DDEC"/>
    <w:rsid w:val="70035A69"/>
    <w:rsid w:val="704B8C81"/>
    <w:rsid w:val="708C4D21"/>
    <w:rsid w:val="709E88AD"/>
    <w:rsid w:val="70D14EAB"/>
    <w:rsid w:val="70DAB3D4"/>
    <w:rsid w:val="711EC095"/>
    <w:rsid w:val="71368AFD"/>
    <w:rsid w:val="71A18633"/>
    <w:rsid w:val="71F47EF2"/>
    <w:rsid w:val="72CAEB24"/>
    <w:rsid w:val="733B1557"/>
    <w:rsid w:val="736657E8"/>
    <w:rsid w:val="73804AFD"/>
    <w:rsid w:val="73975FC8"/>
    <w:rsid w:val="74EE90F7"/>
    <w:rsid w:val="751BAF2E"/>
    <w:rsid w:val="758A925E"/>
    <w:rsid w:val="75D13657"/>
    <w:rsid w:val="75EA5F8D"/>
    <w:rsid w:val="7649D91A"/>
    <w:rsid w:val="7665DD58"/>
    <w:rsid w:val="769A5ED3"/>
    <w:rsid w:val="769C2D29"/>
    <w:rsid w:val="76AD4D25"/>
    <w:rsid w:val="76F5EB54"/>
    <w:rsid w:val="770754A3"/>
    <w:rsid w:val="773C6675"/>
    <w:rsid w:val="780DBC8C"/>
    <w:rsid w:val="784F6B14"/>
    <w:rsid w:val="78E4BC67"/>
    <w:rsid w:val="78ED5E23"/>
    <w:rsid w:val="793D2EE5"/>
    <w:rsid w:val="79689F62"/>
    <w:rsid w:val="79D2A6A2"/>
    <w:rsid w:val="7A094A00"/>
    <w:rsid w:val="7A17257E"/>
    <w:rsid w:val="7A1F23A7"/>
    <w:rsid w:val="7A845DC5"/>
    <w:rsid w:val="7ABB1DCE"/>
    <w:rsid w:val="7AD91435"/>
    <w:rsid w:val="7B294AE9"/>
    <w:rsid w:val="7B48732C"/>
    <w:rsid w:val="7C6E4F0C"/>
    <w:rsid w:val="7CFCFE1F"/>
    <w:rsid w:val="7D2A660F"/>
    <w:rsid w:val="7D4999F6"/>
    <w:rsid w:val="7D831B46"/>
    <w:rsid w:val="7DF57495"/>
    <w:rsid w:val="7E3AB35E"/>
    <w:rsid w:val="7EACC793"/>
    <w:rsid w:val="7ECD75A3"/>
    <w:rsid w:val="7EE5ADEA"/>
    <w:rsid w:val="7F21253C"/>
    <w:rsid w:val="7F2492A1"/>
    <w:rsid w:val="7F4F8FAA"/>
    <w:rsid w:val="7F940572"/>
    <w:rsid w:val="7FB508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F3571"/>
  <w15:docId w15:val="{CBCB6A4A-F76E-4283-B451-AE25FE00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82486"/>
    <w:pPr>
      <w:spacing w:before="120" w:after="120" w:line="276" w:lineRule="auto"/>
    </w:pPr>
    <w:rPr>
      <w:rFonts w:ascii="Arial" w:hAnsi="Arial"/>
      <w:color w:val="1E1545" w:themeColor="text1"/>
      <w:sz w:val="24"/>
      <w:szCs w:val="24"/>
      <w:lang w:eastAsia="en-US"/>
    </w:rPr>
  </w:style>
  <w:style w:type="paragraph" w:styleId="Heading1">
    <w:name w:val="heading 1"/>
    <w:next w:val="Normal"/>
    <w:link w:val="Heading1Char"/>
    <w:qFormat/>
    <w:rsid w:val="000537E9"/>
    <w:pPr>
      <w:keepNext/>
      <w:spacing w:before="600" w:after="240"/>
      <w:outlineLvl w:val="0"/>
    </w:pPr>
    <w:rPr>
      <w:rFonts w:ascii="Arial" w:hAnsi="Arial" w:cs="Arial"/>
      <w:b/>
      <w:bCs/>
      <w:color w:val="1E1545" w:themeColor="text1"/>
      <w:kern w:val="28"/>
      <w:sz w:val="56"/>
      <w:szCs w:val="36"/>
      <w:lang w:eastAsia="en-US"/>
    </w:rPr>
  </w:style>
  <w:style w:type="paragraph" w:styleId="Heading2">
    <w:name w:val="heading 2"/>
    <w:next w:val="Normal"/>
    <w:link w:val="Heading2Char"/>
    <w:qFormat/>
    <w:rsid w:val="0075734A"/>
    <w:pPr>
      <w:keepNext/>
      <w:spacing w:before="360" w:after="240"/>
      <w:outlineLvl w:val="1"/>
    </w:pPr>
    <w:rPr>
      <w:rFonts w:ascii="Arial" w:hAnsi="Arial" w:cs="Arial"/>
      <w:b/>
      <w:bCs/>
      <w:iCs/>
      <w:color w:val="1E1545" w:themeColor="text1"/>
      <w:sz w:val="44"/>
      <w:szCs w:val="36"/>
      <w:lang w:eastAsia="en-US"/>
    </w:rPr>
  </w:style>
  <w:style w:type="paragraph" w:styleId="Heading3">
    <w:name w:val="heading 3"/>
    <w:next w:val="Normal"/>
    <w:qFormat/>
    <w:rsid w:val="0075734A"/>
    <w:pPr>
      <w:keepNext/>
      <w:spacing w:before="240" w:after="120"/>
      <w:outlineLvl w:val="2"/>
    </w:pPr>
    <w:rPr>
      <w:rFonts w:ascii="Arial" w:hAnsi="Arial" w:cs="Arial"/>
      <w:b/>
      <w:bCs/>
      <w:color w:val="1E1545" w:themeColor="text1"/>
      <w:sz w:val="36"/>
      <w:szCs w:val="32"/>
      <w:lang w:eastAsia="en-US"/>
    </w:rPr>
  </w:style>
  <w:style w:type="paragraph" w:styleId="Heading4">
    <w:name w:val="heading 4"/>
    <w:next w:val="Normal"/>
    <w:link w:val="Heading4Char"/>
    <w:qFormat/>
    <w:rsid w:val="004123B1"/>
    <w:pPr>
      <w:keepNext/>
      <w:spacing w:before="240" w:after="60"/>
      <w:outlineLvl w:val="3"/>
    </w:pPr>
    <w:rPr>
      <w:rFonts w:ascii="Arial" w:hAnsi="Arial"/>
      <w:b/>
      <w:bCs/>
      <w:iCs/>
      <w:color w:val="1E1545" w:themeColor="text1"/>
      <w:sz w:val="28"/>
      <w:szCs w:val="28"/>
      <w:lang w:eastAsia="en-US"/>
    </w:rPr>
  </w:style>
  <w:style w:type="paragraph" w:styleId="Heading5">
    <w:name w:val="heading 5"/>
    <w:next w:val="Normal"/>
    <w:qFormat/>
    <w:rsid w:val="00AA719D"/>
    <w:pPr>
      <w:keepNext/>
      <w:spacing w:before="120" w:line="276" w:lineRule="auto"/>
      <w:outlineLvl w:val="4"/>
    </w:pPr>
    <w:rPr>
      <w:rFonts w:ascii="Arial" w:hAnsi="Arial"/>
      <w:b/>
      <w:bCs/>
      <w:iCs/>
      <w:color w:val="1E1545" w:themeColor="text1"/>
      <w:sz w:val="24"/>
      <w:szCs w:val="26"/>
      <w:lang w:eastAsia="en-US"/>
    </w:rPr>
  </w:style>
  <w:style w:type="paragraph" w:styleId="Heading6">
    <w:name w:val="heading 6"/>
    <w:next w:val="Normal"/>
    <w:rsid w:val="000537E9"/>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0537E9"/>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paragraph" w:styleId="Heading8">
    <w:name w:val="heading 8"/>
    <w:basedOn w:val="Normal"/>
    <w:next w:val="Normal"/>
    <w:link w:val="Heading8Char"/>
    <w:semiHidden/>
    <w:unhideWhenUsed/>
    <w:qFormat/>
    <w:rsid w:val="000537E9"/>
    <w:pPr>
      <w:keepNext/>
      <w:keepLines/>
      <w:spacing w:before="40" w:after="0"/>
      <w:outlineLvl w:val="7"/>
    </w:pPr>
    <w:rPr>
      <w:rFonts w:asciiTheme="majorHAnsi" w:eastAsiaTheme="majorEastAsia" w:hAnsiTheme="majorHAnsi" w:cstheme="majorBidi"/>
      <w:color w:val="332476" w:themeColor="text1" w:themeTint="D8"/>
      <w:sz w:val="21"/>
      <w:szCs w:val="21"/>
    </w:rPr>
  </w:style>
  <w:style w:type="paragraph" w:styleId="Heading9">
    <w:name w:val="heading 9"/>
    <w:basedOn w:val="Normal"/>
    <w:next w:val="Normal"/>
    <w:link w:val="Heading9Char"/>
    <w:semiHidden/>
    <w:unhideWhenUsed/>
    <w:qFormat/>
    <w:rsid w:val="000537E9"/>
    <w:pPr>
      <w:keepNext/>
      <w:keepLines/>
      <w:spacing w:before="40" w:after="0"/>
      <w:outlineLvl w:val="8"/>
    </w:pPr>
    <w:rPr>
      <w:rFonts w:asciiTheme="majorHAnsi" w:eastAsiaTheme="majorEastAsia" w:hAnsiTheme="majorHAnsi" w:cstheme="majorBidi"/>
      <w:i/>
      <w:iCs/>
      <w:color w:val="33247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BF7AD7"/>
    <w:rPr>
      <w:i/>
      <w:iCs/>
    </w:rPr>
  </w:style>
  <w:style w:type="character" w:styleId="Strong">
    <w:name w:val="Strong"/>
    <w:basedOn w:val="DefaultParagraphFont"/>
    <w:uiPriority w:val="99"/>
    <w:qFormat/>
    <w:rsid w:val="00BF7AD7"/>
    <w:rPr>
      <w:b/>
      <w:bCs/>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5D4A3F"/>
    <w:rPr>
      <w:rFonts w:ascii="Arial" w:eastAsiaTheme="majorEastAsia" w:hAnsi="Arial"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rsid w:val="00BF7AD7"/>
    <w:pPr>
      <w:numPr>
        <w:numId w:val="2"/>
      </w:numPr>
    </w:pPr>
  </w:style>
  <w:style w:type="paragraph" w:styleId="ListNumber2">
    <w:name w:val="List Number 2"/>
    <w:basedOn w:val="Normal"/>
    <w:qFormat/>
    <w:rsid w:val="00B87988"/>
    <w:pPr>
      <w:tabs>
        <w:tab w:val="left" w:pos="340"/>
        <w:tab w:val="left" w:pos="680"/>
      </w:tabs>
      <w:spacing w:before="60" w:after="60"/>
      <w:ind w:left="644" w:hanging="3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006676"/>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ED28BD"/>
    <w:rPr>
      <w:b/>
      <w:bCs/>
      <w:color w:val="F1F2F2" w:themeColor="background1"/>
      <w:szCs w:val="20"/>
    </w:rPr>
  </w:style>
  <w:style w:type="numbering" w:customStyle="1" w:styleId="CurrentList3">
    <w:name w:val="Current List3"/>
    <w:uiPriority w:val="99"/>
    <w:rsid w:val="00573037"/>
    <w:pPr>
      <w:numPr>
        <w:numId w:val="16"/>
      </w:numPr>
    </w:p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B6121"/>
    <w:rPr>
      <w:color w:val="0070C0"/>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qFormat/>
    <w:rsid w:val="00BF7AD7"/>
    <w:pPr>
      <w:numPr>
        <w:numId w:val="4"/>
      </w:numPr>
    </w:pPr>
  </w:style>
  <w:style w:type="paragraph" w:customStyle="1" w:styleId="Tablelistnumber">
    <w:name w:val="Table list number"/>
    <w:basedOn w:val="Tabletext"/>
    <w:qFormat/>
    <w:rsid w:val="00BF7AD7"/>
    <w:pPr>
      <w:numPr>
        <w:numId w:val="5"/>
      </w:numPr>
    </w:pPr>
    <w:rPr>
      <w:bCs/>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2AB1BB"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981DFB"/>
    <w:pPr>
      <w:pBdr>
        <w:top w:val="single" w:sz="4" w:space="1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uiPriority w:val="1"/>
    <w:unhideWhenUsed/>
    <w:qFormat/>
    <w:rsid w:val="00BF7AD7"/>
  </w:style>
  <w:style w:type="character" w:customStyle="1" w:styleId="BodyTextChar">
    <w:name w:val="Body Text Char"/>
    <w:basedOn w:val="DefaultParagraphFont"/>
    <w:link w:val="BodyText"/>
    <w:uiPriority w:val="1"/>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6"/>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7"/>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8"/>
      </w:numPr>
    </w:pPr>
  </w:style>
  <w:style w:type="numbering" w:customStyle="1" w:styleId="CurrentList1">
    <w:name w:val="Current List1"/>
    <w:uiPriority w:val="99"/>
    <w:rsid w:val="008E6354"/>
    <w:pPr>
      <w:numPr>
        <w:numId w:val="9"/>
      </w:numPr>
    </w:pPr>
  </w:style>
  <w:style w:type="paragraph" w:styleId="TOCHeading">
    <w:name w:val="TOC Heading"/>
    <w:basedOn w:val="Heading1"/>
    <w:next w:val="Normal"/>
    <w:uiPriority w:val="39"/>
    <w:unhideWhenUsed/>
    <w:qFormat/>
    <w:rsid w:val="00573037"/>
    <w:pPr>
      <w:keepLines/>
      <w:spacing w:before="240" w:after="0" w:line="259" w:lineRule="auto"/>
      <w:outlineLvl w:val="9"/>
    </w:pPr>
    <w:rPr>
      <w:rFonts w:eastAsiaTheme="majorEastAsia" w:cstheme="majorBidi"/>
      <w:bCs w:val="0"/>
      <w:color w:val="1E1545" w:themeColor="text2"/>
      <w:kern w:val="0"/>
      <w:sz w:val="32"/>
      <w:szCs w:val="32"/>
      <w:lang w:val="en-US"/>
    </w:rPr>
  </w:style>
  <w:style w:type="paragraph" w:styleId="TOC1">
    <w:name w:val="toc 1"/>
    <w:basedOn w:val="Heading2"/>
    <w:next w:val="Normal"/>
    <w:link w:val="TOC1Char"/>
    <w:autoRedefine/>
    <w:uiPriority w:val="39"/>
    <w:unhideWhenUsed/>
    <w:rsid w:val="00363A75"/>
    <w:pPr>
      <w:tabs>
        <w:tab w:val="right" w:leader="dot" w:pos="9060"/>
      </w:tabs>
      <w:spacing w:before="240"/>
      <w:outlineLvl w:val="9"/>
    </w:pPr>
    <w:rPr>
      <w:rFonts w:cstheme="minorHAnsi"/>
      <w:bCs w:val="0"/>
      <w:sz w:val="24"/>
      <w:szCs w:val="20"/>
    </w:rPr>
  </w:style>
  <w:style w:type="paragraph" w:styleId="TOC2">
    <w:name w:val="toc 2"/>
    <w:basedOn w:val="Normal"/>
    <w:next w:val="Normal"/>
    <w:uiPriority w:val="39"/>
    <w:unhideWhenUsed/>
    <w:rsid w:val="00363A75"/>
    <w:pPr>
      <w:spacing w:after="0"/>
      <w:ind w:left="238"/>
    </w:pPr>
    <w:rPr>
      <w:rFonts w:asciiTheme="minorHAnsi" w:hAnsiTheme="minorHAnsi" w:cstheme="minorHAnsi"/>
      <w:i/>
      <w:iCs/>
      <w:sz w:val="20"/>
      <w:szCs w:val="20"/>
    </w:rPr>
  </w:style>
  <w:style w:type="paragraph" w:styleId="TOC3">
    <w:name w:val="toc 3"/>
    <w:basedOn w:val="Normal"/>
    <w:next w:val="Normal"/>
    <w:autoRedefine/>
    <w:uiPriority w:val="39"/>
    <w:unhideWhenUsed/>
    <w:rsid w:val="00DD6906"/>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D6906"/>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D6906"/>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D6906"/>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D6906"/>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D6906"/>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D6906"/>
    <w:pPr>
      <w:spacing w:before="0" w:after="0"/>
      <w:ind w:left="192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paragraph" w:customStyle="1" w:styleId="H1">
    <w:name w:val="H1"/>
    <w:basedOn w:val="Normal"/>
    <w:next w:val="Normal"/>
    <w:uiPriority w:val="99"/>
    <w:rsid w:val="00461D75"/>
    <w:pPr>
      <w:pBdr>
        <w:bottom w:val="single" w:sz="4" w:space="19" w:color="015098"/>
      </w:pBdr>
      <w:tabs>
        <w:tab w:val="left" w:pos="3055"/>
      </w:tabs>
      <w:suppressAutoHyphens/>
      <w:autoSpaceDE w:val="0"/>
      <w:autoSpaceDN w:val="0"/>
      <w:adjustRightInd w:val="0"/>
      <w:spacing w:before="454" w:after="794" w:line="600" w:lineRule="atLeast"/>
      <w:textAlignment w:val="center"/>
    </w:pPr>
    <w:rPr>
      <w:rFonts w:ascii="Proxima Nova" w:hAnsi="Proxima Nova" w:cs="Proxima Nova"/>
      <w:b/>
      <w:bCs/>
      <w:color w:val="1E1544"/>
      <w:sz w:val="56"/>
      <w:szCs w:val="56"/>
      <w:lang w:val="en-US" w:eastAsia="en-AU"/>
    </w:rPr>
  </w:style>
  <w:style w:type="paragraph" w:customStyle="1" w:styleId="Body">
    <w:name w:val="Body"/>
    <w:basedOn w:val="Normal"/>
    <w:uiPriority w:val="99"/>
    <w:rsid w:val="0096034D"/>
    <w:pPr>
      <w:tabs>
        <w:tab w:val="left" w:pos="1250"/>
      </w:tabs>
      <w:suppressAutoHyphens/>
      <w:autoSpaceDE w:val="0"/>
      <w:autoSpaceDN w:val="0"/>
      <w:adjustRightInd w:val="0"/>
      <w:spacing w:before="142" w:after="57" w:line="288" w:lineRule="auto"/>
      <w:textAlignment w:val="center"/>
    </w:pPr>
    <w:rPr>
      <w:rFonts w:ascii="Proxima Nova" w:hAnsi="Proxima Nova" w:cs="Proxima Nova"/>
      <w:color w:val="1E1544"/>
      <w:lang w:val="en-GB" w:eastAsia="en-AU"/>
    </w:rPr>
  </w:style>
  <w:style w:type="paragraph" w:customStyle="1" w:styleId="Bullets">
    <w:name w:val="Bullets"/>
    <w:basedOn w:val="Normal"/>
    <w:uiPriority w:val="99"/>
    <w:rsid w:val="0096034D"/>
    <w:pPr>
      <w:tabs>
        <w:tab w:val="left" w:pos="1250"/>
      </w:tabs>
      <w:suppressAutoHyphens/>
      <w:autoSpaceDE w:val="0"/>
      <w:autoSpaceDN w:val="0"/>
      <w:adjustRightInd w:val="0"/>
      <w:spacing w:before="57" w:after="28" w:line="288" w:lineRule="auto"/>
      <w:ind w:left="283" w:hanging="283"/>
      <w:textAlignment w:val="center"/>
    </w:pPr>
    <w:rPr>
      <w:rFonts w:ascii="Proxima Nova" w:hAnsi="Proxima Nova" w:cs="Proxima Nova"/>
      <w:color w:val="1E1544"/>
      <w:lang w:val="en-GB" w:eastAsia="en-AU"/>
    </w:rPr>
  </w:style>
  <w:style w:type="character" w:customStyle="1" w:styleId="AcronymFlagChar">
    <w:name w:val="Acronym Flag Char"/>
    <w:uiPriority w:val="99"/>
    <w:rsid w:val="0096034D"/>
    <w:rPr>
      <w:rFonts w:ascii="Arial" w:hAnsi="Arial" w:cs="Arial"/>
      <w:w w:val="100"/>
    </w:rPr>
  </w:style>
  <w:style w:type="paragraph" w:customStyle="1" w:styleId="H3">
    <w:name w:val="H3"/>
    <w:basedOn w:val="Body"/>
    <w:uiPriority w:val="99"/>
    <w:rsid w:val="0096034D"/>
    <w:pPr>
      <w:spacing w:before="170"/>
    </w:pPr>
    <w:rPr>
      <w:b/>
      <w:bCs/>
      <w:sz w:val="32"/>
      <w:szCs w:val="32"/>
    </w:rPr>
  </w:style>
  <w:style w:type="paragraph" w:customStyle="1" w:styleId="H2">
    <w:name w:val="H2"/>
    <w:basedOn w:val="Normal"/>
    <w:uiPriority w:val="99"/>
    <w:rsid w:val="00461D75"/>
    <w:pPr>
      <w:tabs>
        <w:tab w:val="left" w:pos="1250"/>
      </w:tabs>
      <w:suppressAutoHyphens/>
      <w:autoSpaceDE w:val="0"/>
      <w:autoSpaceDN w:val="0"/>
      <w:adjustRightInd w:val="0"/>
      <w:spacing w:before="227" w:after="113" w:line="288" w:lineRule="auto"/>
      <w:textAlignment w:val="center"/>
    </w:pPr>
    <w:rPr>
      <w:rFonts w:ascii="Proxima Nova" w:hAnsi="Proxima Nova" w:cs="Proxima Nova"/>
      <w:b/>
      <w:bCs/>
      <w:color w:val="015098"/>
      <w:sz w:val="44"/>
      <w:szCs w:val="44"/>
      <w:lang w:val="en-GB" w:eastAsia="en-AU"/>
    </w:rPr>
  </w:style>
  <w:style w:type="numbering" w:customStyle="1" w:styleId="CurrentList4">
    <w:name w:val="Current List4"/>
    <w:uiPriority w:val="99"/>
    <w:rsid w:val="00573037"/>
    <w:pPr>
      <w:numPr>
        <w:numId w:val="17"/>
      </w:numPr>
    </w:pPr>
  </w:style>
  <w:style w:type="character" w:styleId="UnresolvedMention">
    <w:name w:val="Unresolved Mention"/>
    <w:basedOn w:val="DefaultParagraphFont"/>
    <w:uiPriority w:val="99"/>
    <w:semiHidden/>
    <w:unhideWhenUsed/>
    <w:rsid w:val="001520B9"/>
    <w:rPr>
      <w:color w:val="605E5C"/>
      <w:shd w:val="clear" w:color="auto" w:fill="E1DFDD"/>
    </w:rPr>
  </w:style>
  <w:style w:type="paragraph" w:customStyle="1" w:styleId="TableBoldH1">
    <w:name w:val="Table Bold H1"/>
    <w:basedOn w:val="Body"/>
    <w:uiPriority w:val="99"/>
    <w:rsid w:val="001520B9"/>
    <w:rPr>
      <w:b/>
      <w:bCs/>
      <w:color w:val="FFFFFF"/>
    </w:rPr>
  </w:style>
  <w:style w:type="character" w:customStyle="1" w:styleId="Heading8Char">
    <w:name w:val="Heading 8 Char"/>
    <w:basedOn w:val="DefaultParagraphFont"/>
    <w:link w:val="Heading8"/>
    <w:semiHidden/>
    <w:rsid w:val="00573037"/>
    <w:rPr>
      <w:rFonts w:asciiTheme="majorHAnsi" w:eastAsiaTheme="majorEastAsia" w:hAnsiTheme="majorHAnsi" w:cstheme="majorBidi"/>
      <w:color w:val="332476" w:themeColor="text1" w:themeTint="D8"/>
      <w:sz w:val="21"/>
      <w:szCs w:val="21"/>
      <w:lang w:eastAsia="en-US"/>
    </w:rPr>
  </w:style>
  <w:style w:type="paragraph" w:customStyle="1" w:styleId="BulletBreakpages">
    <w:name w:val="Bullet Break pages"/>
    <w:basedOn w:val="BodyText"/>
    <w:rsid w:val="000F0173"/>
    <w:pPr>
      <w:numPr>
        <w:numId w:val="14"/>
      </w:numPr>
      <w:spacing w:line="260" w:lineRule="exact"/>
    </w:pPr>
    <w:rPr>
      <w:color w:val="FFFFFF"/>
    </w:rPr>
  </w:style>
  <w:style w:type="character" w:customStyle="1" w:styleId="Heading9Char">
    <w:name w:val="Heading 9 Char"/>
    <w:basedOn w:val="DefaultParagraphFont"/>
    <w:link w:val="Heading9"/>
    <w:semiHidden/>
    <w:rsid w:val="00573037"/>
    <w:rPr>
      <w:rFonts w:asciiTheme="majorHAnsi" w:eastAsiaTheme="majorEastAsia" w:hAnsiTheme="majorHAnsi" w:cstheme="majorBidi"/>
      <w:i/>
      <w:iCs/>
      <w:color w:val="332476" w:themeColor="text1" w:themeTint="D8"/>
      <w:sz w:val="21"/>
      <w:szCs w:val="21"/>
      <w:lang w:eastAsia="en-US"/>
    </w:rPr>
  </w:style>
  <w:style w:type="paragraph" w:customStyle="1" w:styleId="Bullebtsindented">
    <w:name w:val="Bullebts indented"/>
    <w:basedOn w:val="Bullets"/>
    <w:uiPriority w:val="99"/>
    <w:rsid w:val="00094035"/>
    <w:pPr>
      <w:ind w:left="567"/>
    </w:pPr>
  </w:style>
  <w:style w:type="numbering" w:customStyle="1" w:styleId="CurrentList2">
    <w:name w:val="Current List2"/>
    <w:uiPriority w:val="99"/>
    <w:rsid w:val="00094035"/>
    <w:pPr>
      <w:numPr>
        <w:numId w:val="15"/>
      </w:numPr>
    </w:pPr>
  </w:style>
  <w:style w:type="numbering" w:customStyle="1" w:styleId="CurrentList5">
    <w:name w:val="Current List5"/>
    <w:uiPriority w:val="99"/>
    <w:rsid w:val="000537E9"/>
    <w:pPr>
      <w:numPr>
        <w:numId w:val="18"/>
      </w:numPr>
    </w:pPr>
  </w:style>
  <w:style w:type="numbering" w:customStyle="1" w:styleId="CurrentList6">
    <w:name w:val="Current List6"/>
    <w:uiPriority w:val="99"/>
    <w:rsid w:val="000537E9"/>
    <w:pPr>
      <w:numPr>
        <w:numId w:val="19"/>
      </w:numPr>
    </w:pPr>
  </w:style>
  <w:style w:type="numbering" w:customStyle="1" w:styleId="CurrentList7">
    <w:name w:val="Current List7"/>
    <w:uiPriority w:val="99"/>
    <w:rsid w:val="000537E9"/>
    <w:pPr>
      <w:numPr>
        <w:numId w:val="20"/>
      </w:numPr>
    </w:pPr>
  </w:style>
  <w:style w:type="numbering" w:customStyle="1" w:styleId="CurrentList8">
    <w:name w:val="Current List8"/>
    <w:uiPriority w:val="99"/>
    <w:rsid w:val="000537E9"/>
    <w:pPr>
      <w:numPr>
        <w:numId w:val="21"/>
      </w:numPr>
    </w:pPr>
  </w:style>
  <w:style w:type="numbering" w:customStyle="1" w:styleId="CurrentList9">
    <w:name w:val="Current List9"/>
    <w:uiPriority w:val="99"/>
    <w:rsid w:val="000537E9"/>
    <w:pPr>
      <w:numPr>
        <w:numId w:val="22"/>
      </w:numPr>
    </w:pPr>
  </w:style>
  <w:style w:type="numbering" w:customStyle="1" w:styleId="CurrentList10">
    <w:name w:val="Current List10"/>
    <w:uiPriority w:val="99"/>
    <w:rsid w:val="000537E9"/>
    <w:pPr>
      <w:numPr>
        <w:numId w:val="23"/>
      </w:numPr>
    </w:pPr>
  </w:style>
  <w:style w:type="numbering" w:customStyle="1" w:styleId="CurrentList11">
    <w:name w:val="Current List11"/>
    <w:uiPriority w:val="99"/>
    <w:rsid w:val="000537E9"/>
    <w:pPr>
      <w:numPr>
        <w:numId w:val="24"/>
      </w:numPr>
    </w:pPr>
  </w:style>
  <w:style w:type="numbering" w:customStyle="1" w:styleId="CurrentList12">
    <w:name w:val="Current List12"/>
    <w:uiPriority w:val="99"/>
    <w:rsid w:val="000537E9"/>
    <w:pPr>
      <w:numPr>
        <w:numId w:val="25"/>
      </w:numPr>
    </w:pPr>
  </w:style>
  <w:style w:type="numbering" w:customStyle="1" w:styleId="CurrentList13">
    <w:name w:val="Current List13"/>
    <w:uiPriority w:val="99"/>
    <w:rsid w:val="000537E9"/>
    <w:pPr>
      <w:numPr>
        <w:numId w:val="26"/>
      </w:numPr>
    </w:pPr>
  </w:style>
  <w:style w:type="numbering" w:customStyle="1" w:styleId="CurrentList14">
    <w:name w:val="Current List14"/>
    <w:uiPriority w:val="99"/>
    <w:rsid w:val="000537E9"/>
    <w:pPr>
      <w:numPr>
        <w:numId w:val="27"/>
      </w:numPr>
    </w:pPr>
  </w:style>
  <w:style w:type="numbering" w:customStyle="1" w:styleId="CurrentList15">
    <w:name w:val="Current List15"/>
    <w:uiPriority w:val="99"/>
    <w:rsid w:val="000537E9"/>
    <w:pPr>
      <w:numPr>
        <w:numId w:val="28"/>
      </w:numPr>
    </w:pPr>
  </w:style>
  <w:style w:type="numbering" w:customStyle="1" w:styleId="CurrentList16">
    <w:name w:val="Current List16"/>
    <w:uiPriority w:val="99"/>
    <w:rsid w:val="000537E9"/>
    <w:pPr>
      <w:numPr>
        <w:numId w:val="29"/>
      </w:numPr>
    </w:pPr>
  </w:style>
  <w:style w:type="numbering" w:customStyle="1" w:styleId="CurrentList17">
    <w:name w:val="Current List17"/>
    <w:uiPriority w:val="99"/>
    <w:rsid w:val="000537E9"/>
    <w:pPr>
      <w:numPr>
        <w:numId w:val="30"/>
      </w:numPr>
    </w:pPr>
  </w:style>
  <w:style w:type="numbering" w:customStyle="1" w:styleId="CurrentList18">
    <w:name w:val="Current List18"/>
    <w:uiPriority w:val="99"/>
    <w:rsid w:val="000537E9"/>
    <w:pPr>
      <w:numPr>
        <w:numId w:val="31"/>
      </w:numPr>
    </w:pPr>
  </w:style>
  <w:style w:type="numbering" w:customStyle="1" w:styleId="CurrentList19">
    <w:name w:val="Current List19"/>
    <w:uiPriority w:val="99"/>
    <w:rsid w:val="000537E9"/>
    <w:pPr>
      <w:numPr>
        <w:numId w:val="32"/>
      </w:numPr>
    </w:pPr>
  </w:style>
  <w:style w:type="numbering" w:customStyle="1" w:styleId="CurrentList20">
    <w:name w:val="Current List20"/>
    <w:uiPriority w:val="99"/>
    <w:rsid w:val="000537E9"/>
    <w:pPr>
      <w:numPr>
        <w:numId w:val="33"/>
      </w:numPr>
    </w:pPr>
  </w:style>
  <w:style w:type="numbering" w:customStyle="1" w:styleId="CurrentList21">
    <w:name w:val="Current List21"/>
    <w:uiPriority w:val="99"/>
    <w:rsid w:val="008C2B26"/>
    <w:pPr>
      <w:numPr>
        <w:numId w:val="34"/>
      </w:numPr>
    </w:pPr>
  </w:style>
  <w:style w:type="numbering" w:customStyle="1" w:styleId="CurrentList22">
    <w:name w:val="Current List22"/>
    <w:uiPriority w:val="99"/>
    <w:rsid w:val="008C2B26"/>
    <w:pPr>
      <w:numPr>
        <w:numId w:val="35"/>
      </w:numPr>
    </w:pPr>
  </w:style>
  <w:style w:type="character" w:styleId="CommentReference">
    <w:name w:val="annotation reference"/>
    <w:basedOn w:val="DefaultParagraphFont"/>
    <w:uiPriority w:val="99"/>
    <w:semiHidden/>
    <w:unhideWhenUsed/>
    <w:rsid w:val="008C2B26"/>
    <w:rPr>
      <w:sz w:val="16"/>
      <w:szCs w:val="16"/>
    </w:rPr>
  </w:style>
  <w:style w:type="paragraph" w:styleId="CommentText">
    <w:name w:val="annotation text"/>
    <w:basedOn w:val="Normal"/>
    <w:link w:val="CommentTextChar"/>
    <w:uiPriority w:val="99"/>
    <w:unhideWhenUsed/>
    <w:rsid w:val="008C2B26"/>
    <w:pPr>
      <w:spacing w:line="240" w:lineRule="auto"/>
    </w:pPr>
    <w:rPr>
      <w:sz w:val="20"/>
      <w:szCs w:val="20"/>
    </w:rPr>
  </w:style>
  <w:style w:type="character" w:customStyle="1" w:styleId="CommentTextChar">
    <w:name w:val="Comment Text Char"/>
    <w:basedOn w:val="DefaultParagraphFont"/>
    <w:link w:val="CommentText"/>
    <w:uiPriority w:val="99"/>
    <w:rsid w:val="008C2B26"/>
    <w:rPr>
      <w:rFonts w:ascii="Arial" w:hAnsi="Arial"/>
      <w:color w:val="1E1545" w:themeColor="text1"/>
      <w:lang w:eastAsia="en-US"/>
    </w:rPr>
  </w:style>
  <w:style w:type="paragraph" w:styleId="CommentSubject">
    <w:name w:val="annotation subject"/>
    <w:basedOn w:val="CommentText"/>
    <w:next w:val="CommentText"/>
    <w:link w:val="CommentSubjectChar"/>
    <w:semiHidden/>
    <w:unhideWhenUsed/>
    <w:rsid w:val="008C2B26"/>
    <w:rPr>
      <w:b/>
      <w:bCs/>
    </w:rPr>
  </w:style>
  <w:style w:type="character" w:customStyle="1" w:styleId="CommentSubjectChar">
    <w:name w:val="Comment Subject Char"/>
    <w:basedOn w:val="CommentTextChar"/>
    <w:link w:val="CommentSubject"/>
    <w:semiHidden/>
    <w:rsid w:val="008C2B26"/>
    <w:rPr>
      <w:rFonts w:ascii="Arial" w:hAnsi="Arial"/>
      <w:b/>
      <w:bCs/>
      <w:color w:val="1E1545" w:themeColor="text1"/>
      <w:lang w:eastAsia="en-US"/>
    </w:rPr>
  </w:style>
  <w:style w:type="numbering" w:customStyle="1" w:styleId="CurrentList23">
    <w:name w:val="Current List23"/>
    <w:uiPriority w:val="99"/>
    <w:rsid w:val="008C2B26"/>
    <w:pPr>
      <w:numPr>
        <w:numId w:val="36"/>
      </w:numPr>
    </w:pPr>
  </w:style>
  <w:style w:type="numbering" w:customStyle="1" w:styleId="CurrentList24">
    <w:name w:val="Current List24"/>
    <w:uiPriority w:val="99"/>
    <w:rsid w:val="008C2B26"/>
    <w:pPr>
      <w:numPr>
        <w:numId w:val="37"/>
      </w:numPr>
    </w:pPr>
  </w:style>
  <w:style w:type="numbering" w:customStyle="1" w:styleId="CurrentList25">
    <w:name w:val="Current List25"/>
    <w:uiPriority w:val="99"/>
    <w:rsid w:val="008C2B26"/>
    <w:pPr>
      <w:numPr>
        <w:numId w:val="38"/>
      </w:numPr>
    </w:pPr>
  </w:style>
  <w:style w:type="paragraph" w:customStyle="1" w:styleId="Sectionheading">
    <w:name w:val="Section heading"/>
    <w:basedOn w:val="Heading1"/>
    <w:rsid w:val="00EA030B"/>
    <w:pPr>
      <w:numPr>
        <w:numId w:val="39"/>
      </w:numPr>
    </w:pPr>
    <w:rPr>
      <w:color w:val="F1F2F2" w:themeColor="background1"/>
    </w:rPr>
  </w:style>
  <w:style w:type="numbering" w:customStyle="1" w:styleId="CurrentList26">
    <w:name w:val="Current List26"/>
    <w:uiPriority w:val="99"/>
    <w:rsid w:val="00EA030B"/>
    <w:pPr>
      <w:numPr>
        <w:numId w:val="40"/>
      </w:numPr>
    </w:pPr>
  </w:style>
  <w:style w:type="numbering" w:customStyle="1" w:styleId="CurrentList27">
    <w:name w:val="Current List27"/>
    <w:uiPriority w:val="99"/>
    <w:rsid w:val="00EA030B"/>
    <w:pPr>
      <w:numPr>
        <w:numId w:val="41"/>
      </w:numPr>
    </w:pPr>
  </w:style>
  <w:style w:type="paragraph" w:customStyle="1" w:styleId="NumberedHeading2">
    <w:name w:val="Numbered Heading 2"/>
    <w:basedOn w:val="Sectionheading"/>
    <w:rsid w:val="00295373"/>
    <w:pPr>
      <w:numPr>
        <w:ilvl w:val="1"/>
        <w:numId w:val="43"/>
      </w:numPr>
      <w:outlineLvl w:val="1"/>
    </w:pPr>
    <w:rPr>
      <w:color w:val="1E1545" w:themeColor="text2"/>
      <w:sz w:val="48"/>
    </w:rPr>
  </w:style>
  <w:style w:type="numbering" w:customStyle="1" w:styleId="CurrentList28">
    <w:name w:val="Current List28"/>
    <w:uiPriority w:val="99"/>
    <w:rsid w:val="00EA030B"/>
    <w:pPr>
      <w:numPr>
        <w:numId w:val="42"/>
      </w:numPr>
    </w:pPr>
  </w:style>
  <w:style w:type="numbering" w:customStyle="1" w:styleId="CurrentList29">
    <w:name w:val="Current List29"/>
    <w:uiPriority w:val="99"/>
    <w:rsid w:val="00295373"/>
    <w:pPr>
      <w:numPr>
        <w:numId w:val="44"/>
      </w:numPr>
    </w:pPr>
  </w:style>
  <w:style w:type="numbering" w:customStyle="1" w:styleId="CurrentList30">
    <w:name w:val="Current List30"/>
    <w:uiPriority w:val="99"/>
    <w:rsid w:val="00295373"/>
    <w:pPr>
      <w:numPr>
        <w:numId w:val="45"/>
      </w:numPr>
    </w:pPr>
  </w:style>
  <w:style w:type="paragraph" w:customStyle="1" w:styleId="Sectionsub-heading">
    <w:name w:val="Section sub-heading"/>
    <w:basedOn w:val="Heading2"/>
    <w:next w:val="Sectiondotpoints"/>
    <w:link w:val="Sectionsub-headingChar"/>
    <w:qFormat/>
    <w:rsid w:val="0075734A"/>
    <w:pPr>
      <w:spacing w:line="460" w:lineRule="exact"/>
      <w:ind w:left="23"/>
    </w:pPr>
    <w:rPr>
      <w:b w:val="0"/>
      <w:color w:val="FFFFFF"/>
    </w:rPr>
  </w:style>
  <w:style w:type="character" w:customStyle="1" w:styleId="Sectionsub-headingChar">
    <w:name w:val="Section sub-heading Char"/>
    <w:basedOn w:val="DefaultParagraphFont"/>
    <w:link w:val="Sectionsub-heading"/>
    <w:rsid w:val="0075734A"/>
    <w:rPr>
      <w:rFonts w:ascii="Arial" w:hAnsi="Arial" w:cs="Arial"/>
      <w:bCs/>
      <w:iCs/>
      <w:color w:val="FFFFFF"/>
      <w:sz w:val="44"/>
      <w:szCs w:val="28"/>
      <w:lang w:eastAsia="en-US"/>
    </w:rPr>
  </w:style>
  <w:style w:type="paragraph" w:customStyle="1" w:styleId="Sectiondotpoints">
    <w:name w:val="Section dot points"/>
    <w:basedOn w:val="BodyText"/>
    <w:link w:val="SectiondotpointsChar"/>
    <w:qFormat/>
    <w:rsid w:val="0075734A"/>
    <w:pPr>
      <w:numPr>
        <w:numId w:val="13"/>
      </w:numPr>
      <w:spacing w:line="260" w:lineRule="exact"/>
    </w:pPr>
    <w:rPr>
      <w:color w:val="F1F2F2" w:themeColor="background1"/>
    </w:rPr>
  </w:style>
  <w:style w:type="character" w:customStyle="1" w:styleId="SectiondotpointsChar">
    <w:name w:val="Section dot points Char"/>
    <w:basedOn w:val="BodyTextChar"/>
    <w:link w:val="Sectiondotpoints"/>
    <w:rsid w:val="0075734A"/>
    <w:rPr>
      <w:rFonts w:ascii="Arial" w:hAnsi="Arial"/>
      <w:color w:val="F1F2F2" w:themeColor="background1"/>
      <w:sz w:val="24"/>
      <w:szCs w:val="24"/>
      <w:lang w:eastAsia="en-US"/>
    </w:rPr>
  </w:style>
  <w:style w:type="character" w:styleId="FollowedHyperlink">
    <w:name w:val="FollowedHyperlink"/>
    <w:basedOn w:val="DefaultParagraphFont"/>
    <w:semiHidden/>
    <w:unhideWhenUsed/>
    <w:rsid w:val="00766EF2"/>
    <w:rPr>
      <w:color w:val="0070C0"/>
      <w:u w:val="single"/>
    </w:rPr>
  </w:style>
  <w:style w:type="paragraph" w:customStyle="1" w:styleId="Style4">
    <w:name w:val="Style4"/>
    <w:basedOn w:val="Normal"/>
    <w:link w:val="Style4Char"/>
    <w:qFormat/>
    <w:rsid w:val="00023F4E"/>
    <w:pPr>
      <w:pBdr>
        <w:top w:val="single" w:sz="4" w:space="1" w:color="1E1545" w:themeColor="text1"/>
        <w:left w:val="single" w:sz="4" w:space="4" w:color="1E1545" w:themeColor="text1"/>
        <w:bottom w:val="single" w:sz="4" w:space="1" w:color="1E1545" w:themeColor="text1"/>
        <w:right w:val="single" w:sz="4" w:space="4" w:color="1E1545" w:themeColor="text1"/>
      </w:pBdr>
      <w:spacing w:before="240"/>
    </w:pPr>
    <w:rPr>
      <w:lang w:val="en-GB"/>
    </w:rPr>
  </w:style>
  <w:style w:type="character" w:customStyle="1" w:styleId="Style4Char">
    <w:name w:val="Style4 Char"/>
    <w:basedOn w:val="DefaultParagraphFont"/>
    <w:link w:val="Style4"/>
    <w:rsid w:val="00023F4E"/>
    <w:rPr>
      <w:rFonts w:ascii="Arial" w:hAnsi="Arial"/>
      <w:color w:val="1E1545" w:themeColor="text1"/>
      <w:sz w:val="24"/>
      <w:szCs w:val="24"/>
      <w:lang w:val="en-GB" w:eastAsia="en-US"/>
    </w:rPr>
  </w:style>
  <w:style w:type="paragraph" w:customStyle="1" w:styleId="FINALContents">
    <w:name w:val="FINAL Contents"/>
    <w:basedOn w:val="TOC1"/>
    <w:link w:val="FINALContentsChar"/>
    <w:qFormat/>
    <w:rsid w:val="00C9715C"/>
    <w:pPr>
      <w:pBdr>
        <w:top w:val="single" w:sz="6" w:space="1" w:color="2AB1BB"/>
        <w:bottom w:val="single" w:sz="6" w:space="1" w:color="2AB1BB"/>
        <w:between w:val="single" w:sz="6" w:space="1" w:color="2AB1BB"/>
      </w:pBdr>
      <w:tabs>
        <w:tab w:val="right" w:pos="9060"/>
      </w:tabs>
    </w:pPr>
  </w:style>
  <w:style w:type="character" w:customStyle="1" w:styleId="Heading2Char">
    <w:name w:val="Heading 2 Char"/>
    <w:basedOn w:val="DefaultParagraphFont"/>
    <w:link w:val="Heading2"/>
    <w:rsid w:val="00995121"/>
    <w:rPr>
      <w:rFonts w:ascii="Arial" w:hAnsi="Arial" w:cs="Arial"/>
      <w:b/>
      <w:bCs/>
      <w:iCs/>
      <w:color w:val="1E1545" w:themeColor="text1"/>
      <w:sz w:val="44"/>
      <w:szCs w:val="36"/>
      <w:lang w:eastAsia="en-US"/>
    </w:rPr>
  </w:style>
  <w:style w:type="character" w:customStyle="1" w:styleId="TOC1Char">
    <w:name w:val="TOC 1 Char"/>
    <w:basedOn w:val="Heading2Char"/>
    <w:link w:val="TOC1"/>
    <w:uiPriority w:val="39"/>
    <w:rsid w:val="00363A75"/>
    <w:rPr>
      <w:rFonts w:ascii="Arial" w:hAnsi="Arial" w:cstheme="minorHAnsi"/>
      <w:b/>
      <w:bCs w:val="0"/>
      <w:iCs/>
      <w:color w:val="1E1545" w:themeColor="text1"/>
      <w:sz w:val="24"/>
      <w:szCs w:val="36"/>
      <w:lang w:eastAsia="en-US"/>
    </w:rPr>
  </w:style>
  <w:style w:type="character" w:customStyle="1" w:styleId="FINALContentsChar">
    <w:name w:val="FINAL Contents Char"/>
    <w:basedOn w:val="TOC1Char"/>
    <w:link w:val="FINALContents"/>
    <w:rsid w:val="00C9715C"/>
    <w:rPr>
      <w:rFonts w:ascii="Arial" w:hAnsi="Arial" w:cstheme="minorHAnsi"/>
      <w:b/>
      <w:bCs w:val="0"/>
      <w:iCs/>
      <w:color w:val="1E1545" w:themeColor="text1"/>
      <w:sz w:val="24"/>
      <w:szCs w:val="36"/>
      <w:lang w:eastAsia="en-US"/>
    </w:rPr>
  </w:style>
  <w:style w:type="paragraph" w:styleId="Revision">
    <w:name w:val="Revision"/>
    <w:hidden/>
    <w:uiPriority w:val="99"/>
    <w:semiHidden/>
    <w:rsid w:val="003C7342"/>
    <w:rPr>
      <w:rFonts w:ascii="Arial" w:hAnsi="Arial"/>
      <w:color w:val="1E1545" w:themeColor="text1"/>
      <w:sz w:val="24"/>
      <w:szCs w:val="24"/>
      <w:lang w:eastAsia="en-US"/>
    </w:rPr>
  </w:style>
  <w:style w:type="character" w:customStyle="1" w:styleId="Heading1Char">
    <w:name w:val="Heading 1 Char"/>
    <w:basedOn w:val="DefaultParagraphFont"/>
    <w:link w:val="Heading1"/>
    <w:rsid w:val="00A12DCB"/>
    <w:rPr>
      <w:rFonts w:ascii="Arial" w:hAnsi="Arial" w:cs="Arial"/>
      <w:b/>
      <w:bCs/>
      <w:color w:val="1E1545" w:themeColor="text1"/>
      <w:kern w:val="28"/>
      <w:sz w:val="56"/>
      <w:szCs w:val="36"/>
      <w:lang w:eastAsia="en-US"/>
    </w:rPr>
  </w:style>
  <w:style w:type="character" w:customStyle="1" w:styleId="Heading4Char">
    <w:name w:val="Heading 4 Char"/>
    <w:basedOn w:val="DefaultParagraphFont"/>
    <w:link w:val="Heading4"/>
    <w:rsid w:val="00A12DCB"/>
    <w:rPr>
      <w:rFonts w:ascii="Arial" w:hAnsi="Arial"/>
      <w:b/>
      <w:bCs/>
      <w:iCs/>
      <w:color w:val="1E1545" w:themeColor="text1"/>
      <w:sz w:val="28"/>
      <w:szCs w:val="28"/>
      <w:lang w:eastAsia="en-US"/>
    </w:rPr>
  </w:style>
  <w:style w:type="character" w:styleId="Mention">
    <w:name w:val="Mention"/>
    <w:basedOn w:val="DefaultParagraphFont"/>
    <w:uiPriority w:val="99"/>
    <w:unhideWhenUsed/>
    <w:rsid w:val="0049504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35423">
      <w:bodyDiv w:val="1"/>
      <w:marLeft w:val="0"/>
      <w:marRight w:val="0"/>
      <w:marTop w:val="0"/>
      <w:marBottom w:val="0"/>
      <w:divBdr>
        <w:top w:val="none" w:sz="0" w:space="0" w:color="auto"/>
        <w:left w:val="none" w:sz="0" w:space="0" w:color="auto"/>
        <w:bottom w:val="none" w:sz="0" w:space="0" w:color="auto"/>
        <w:right w:val="none" w:sz="0" w:space="0" w:color="auto"/>
      </w:divBdr>
      <w:divsChild>
        <w:div w:id="569655211">
          <w:marLeft w:val="360"/>
          <w:marRight w:val="0"/>
          <w:marTop w:val="200"/>
          <w:marBottom w:val="0"/>
          <w:divBdr>
            <w:top w:val="none" w:sz="0" w:space="0" w:color="auto"/>
            <w:left w:val="none" w:sz="0" w:space="0" w:color="auto"/>
            <w:bottom w:val="none" w:sz="0" w:space="0" w:color="auto"/>
            <w:right w:val="none" w:sz="0" w:space="0" w:color="auto"/>
          </w:divBdr>
        </w:div>
      </w:divsChild>
    </w:div>
    <w:div w:id="294944466">
      <w:bodyDiv w:val="1"/>
      <w:marLeft w:val="0"/>
      <w:marRight w:val="0"/>
      <w:marTop w:val="0"/>
      <w:marBottom w:val="0"/>
      <w:divBdr>
        <w:top w:val="none" w:sz="0" w:space="0" w:color="auto"/>
        <w:left w:val="none" w:sz="0" w:space="0" w:color="auto"/>
        <w:bottom w:val="none" w:sz="0" w:space="0" w:color="auto"/>
        <w:right w:val="none" w:sz="0" w:space="0" w:color="auto"/>
      </w:divBdr>
    </w:div>
    <w:div w:id="326372126">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62967043">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23718998">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44838202">
      <w:bodyDiv w:val="1"/>
      <w:marLeft w:val="0"/>
      <w:marRight w:val="0"/>
      <w:marTop w:val="0"/>
      <w:marBottom w:val="0"/>
      <w:divBdr>
        <w:top w:val="none" w:sz="0" w:space="0" w:color="auto"/>
        <w:left w:val="none" w:sz="0" w:space="0" w:color="auto"/>
        <w:bottom w:val="none" w:sz="0" w:space="0" w:color="auto"/>
        <w:right w:val="none" w:sz="0" w:space="0" w:color="auto"/>
      </w:divBdr>
    </w:div>
    <w:div w:id="841092278">
      <w:bodyDiv w:val="1"/>
      <w:marLeft w:val="0"/>
      <w:marRight w:val="0"/>
      <w:marTop w:val="0"/>
      <w:marBottom w:val="0"/>
      <w:divBdr>
        <w:top w:val="none" w:sz="0" w:space="0" w:color="auto"/>
        <w:left w:val="none" w:sz="0" w:space="0" w:color="auto"/>
        <w:bottom w:val="none" w:sz="0" w:space="0" w:color="auto"/>
        <w:right w:val="none" w:sz="0" w:space="0" w:color="auto"/>
      </w:divBdr>
    </w:div>
    <w:div w:id="952976518">
      <w:bodyDiv w:val="1"/>
      <w:marLeft w:val="0"/>
      <w:marRight w:val="0"/>
      <w:marTop w:val="0"/>
      <w:marBottom w:val="0"/>
      <w:divBdr>
        <w:top w:val="none" w:sz="0" w:space="0" w:color="auto"/>
        <w:left w:val="none" w:sz="0" w:space="0" w:color="auto"/>
        <w:bottom w:val="none" w:sz="0" w:space="0" w:color="auto"/>
        <w:right w:val="none" w:sz="0" w:space="0" w:color="auto"/>
      </w:divBdr>
    </w:div>
    <w:div w:id="1136751842">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12321947">
      <w:bodyDiv w:val="1"/>
      <w:marLeft w:val="0"/>
      <w:marRight w:val="0"/>
      <w:marTop w:val="0"/>
      <w:marBottom w:val="0"/>
      <w:divBdr>
        <w:top w:val="none" w:sz="0" w:space="0" w:color="auto"/>
        <w:left w:val="none" w:sz="0" w:space="0" w:color="auto"/>
        <w:bottom w:val="none" w:sz="0" w:space="0" w:color="auto"/>
        <w:right w:val="none" w:sz="0" w:space="0" w:color="auto"/>
      </w:divBdr>
    </w:div>
    <w:div w:id="1768890364">
      <w:bodyDiv w:val="1"/>
      <w:marLeft w:val="0"/>
      <w:marRight w:val="0"/>
      <w:marTop w:val="0"/>
      <w:marBottom w:val="0"/>
      <w:divBdr>
        <w:top w:val="none" w:sz="0" w:space="0" w:color="auto"/>
        <w:left w:val="none" w:sz="0" w:space="0" w:color="auto"/>
        <w:bottom w:val="none" w:sz="0" w:space="0" w:color="auto"/>
        <w:right w:val="none" w:sz="0" w:space="0" w:color="auto"/>
      </w:divBdr>
    </w:div>
    <w:div w:id="20624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hyperlink" Target="https://www.health.gov.au/resources/publications/support-at-home-program-manual-a-guide-for-registered-providers?language=en" TargetMode="External"/><Relationship Id="rId34" Type="http://schemas.openxmlformats.org/officeDocument/2006/relationships/image" Target="media/image8.png"/><Relationship Id="rId42" Type="http://schemas.openxmlformats.org/officeDocument/2006/relationships/image" Target="media/image11.png"/><Relationship Id="rId47" Type="http://schemas.openxmlformats.org/officeDocument/2006/relationships/hyperlink" Target="mailto:ATHMTransition@health.gov.au" TargetMode="External"/><Relationship Id="rId50" Type="http://schemas.openxmlformats.org/officeDocument/2006/relationships/hyperlink" Target="https://www.health.gov.au/our-work/support-at-home/transitioning-to-support-at-home-on-1-november-2025/support-at-home-provider-training" TargetMode="External"/><Relationship Id="rId55" Type="http://schemas.openxmlformats.org/officeDocument/2006/relationships/hyperlink" Target="https://www.health.gov.au/our-work/our-local-network" TargetMode="External"/><Relationship Id="rId63"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health.gov.au/sites/default/files/2025-11/my-aged-care-service-and-support-portal-user-guide-part-2-team-leader-and-staff-member.pdf" TargetMode="External"/><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hyperlink" Target="https://dataportal.health.gov.au/wps/wcm/connect/dataportal/3831be95-bf6a-469b-8fec-ab1369b56942/QRG+-+Register+for+and+Log+in+to+the+Health+Data+Portal.pdf?MOD=AJPERES" TargetMode="External"/><Relationship Id="rId37" Type="http://schemas.openxmlformats.org/officeDocument/2006/relationships/hyperlink" Target="mailto:ATHMtransition@health.gov.au" TargetMode="External"/><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hyperlink" Target="https://dataportal.health.gov.au/wps/portal/register/!ut/p/z1/04_Sj9CPykssy0xPLMnMz0vMAfIjo8ziTT29PQ1MDIy8DXxdTAwcLU1NAy1NPQ3cw0z1wwkpiAJKG-AAjgZA_VGElBTkRhikOyoqAgCi4kk6/dz/d5/L2dBISEvZ0FBIS9nQSEh/" TargetMode="External"/><Relationship Id="rId58" Type="http://schemas.openxmlformats.org/officeDocument/2006/relationships/header" Target="header5.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7.emf"/><Relationship Id="rId19" Type="http://schemas.openxmlformats.org/officeDocument/2006/relationships/hyperlink" Target="https://www.health.gov.au/resources/publications/support-at-home-program-manual-a-guide-for-registered-providers?language=en" TargetMode="External"/><Relationship Id="rId14" Type="http://schemas.openxmlformats.org/officeDocument/2006/relationships/footer" Target="footer2.xml"/><Relationship Id="rId22" Type="http://schemas.openxmlformats.org/officeDocument/2006/relationships/hyperlink" Target="https://www.health.gov.au/resources/publications/assistive-technology-and-home-modifications-list-at-hm-list?language=en" TargetMode="External"/><Relationship Id="rId27" Type="http://schemas.openxmlformats.org/officeDocument/2006/relationships/image" Target="media/image6.jpeg"/><Relationship Id="rId30" Type="http://schemas.openxmlformats.org/officeDocument/2006/relationships/hyperlink" Target="https://dataportal.health.gov.au/wps/portal/register/!ut/p/z1/04_Sj9CPykssy0xPLMnMz0vMAfIjo8ziTT29PQ1MDIy8DXxdTAwcLU1NAy1NPQ3cw0z1wwkpiAJKG-AAjgZA_VGElHjpR6Xn5CdBXOOYl2Rska4fVZSallqUWqRXWgQUzigpKSi2UjVQNSgvL9dLysxL10vOz1U1wKYhI7-4RD8CWZ1-QW6EgW5UUmW5o6IiAPdYTtE!/dz/d5/L2dBISEvZ0FBIS9nQSEh/" TargetMode="External"/><Relationship Id="rId35" Type="http://schemas.openxmlformats.org/officeDocument/2006/relationships/image" Target="cid:image001.png@01DC2335.7E233E30" TargetMode="External"/><Relationship Id="rId43" Type="http://schemas.openxmlformats.org/officeDocument/2006/relationships/image" Target="media/image12.png"/><Relationship Id="rId48" Type="http://schemas.openxmlformats.org/officeDocument/2006/relationships/hyperlink" Target="mailto:ATHMTransition@health.gov.au" TargetMode="External"/><Relationship Id="rId56" Type="http://schemas.openxmlformats.org/officeDocument/2006/relationships/hyperlink" Target="https://www.health.gov.au/contacts/local-network-contact?language=en" TargetMode="External"/><Relationship Id="rId64"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www.health.gov.au/resources/collections/my-aged-care-service-and-support-portal-resourc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dataportal.health.gov.au/wps/portal/register/!ut/p/z1/04_Sj9CPykssy0xPLMnMz0vMAfIjo8ziTT29PQ1MDIy8DXxdTAwcLU1NAy1NPQ3cw0z1wwkpiAJKG-AAjgZA_VGElHjpR6Xn5CdBXOOYl2Rska4fVZSallqUWqRXWgQUzigpKSi2UjVQNSgvL9dLysxL10vOz1U1wKYhI7-4RD8CWZ1-QW6EgW5UUmW5o6IiAPdYTtE!/dz/d5/L2dBISEvZ0FBIS9nQSEh/" TargetMode="External"/><Relationship Id="rId25" Type="http://schemas.openxmlformats.org/officeDocument/2006/relationships/image" Target="media/image5.png"/><Relationship Id="rId33" Type="http://schemas.openxmlformats.org/officeDocument/2006/relationships/hyperlink" Target="https://dataportal.health.gov.au/wps/wcm/connect/dataportal/04cf42af-3c73-47b7-b86c-1c0a7eee8518/QRG+-+Get+Started+in+the+Health+Data+Portal.pdf?MOD=AJPERES" TargetMode="External"/><Relationship Id="rId38" Type="http://schemas.openxmlformats.org/officeDocument/2006/relationships/hyperlink" Target="https://www.health.gov.au/resources/publications/my-aged-care-service-and-support-portal-user-guide-the-client-record?language=en" TargetMode="External"/><Relationship Id="rId46" Type="http://schemas.openxmlformats.org/officeDocument/2006/relationships/hyperlink" Target="https://www.health.gov.au/our-work/support-at-home/transitioning/assistive-technology-and-home-modifications-at-hm-scheme-data-collection" TargetMode="External"/><Relationship Id="rId59" Type="http://schemas.openxmlformats.org/officeDocument/2006/relationships/footer" Target="footer4.xml"/><Relationship Id="rId20" Type="http://schemas.openxmlformats.org/officeDocument/2006/relationships/hyperlink" Target="mailto:ATHMTransition@health.gov.au" TargetMode="External"/><Relationship Id="rId41" Type="http://schemas.openxmlformats.org/officeDocument/2006/relationships/hyperlink" Target="https://sso.dataportal.central.health" TargetMode="External"/><Relationship Id="rId54" Type="http://schemas.openxmlformats.org/officeDocument/2006/relationships/hyperlink" Target="https://dataportal.health.gov.au/wps/portal/dataportalcontent/usersupport/userhelphdp/!ut/p/z1/nZFBU4MwEIX_ij30mMlCkwJHbB2htFZGa0sunQix4EBIIa3WX2-wOuNFHN3bm33ZffsFM7zBTPJjseO6qCUvjU7YeEvDKAQCdgSLKQHfozT2aAhu5OD1hwF-KB8w63__gBlmKi0ynDjEcejjCBAFy0WEjEfIc90xSh0qMo9CJjjp3KnUSuc4ybjmqm40Ly_SWmoh9RDaU6tFNYRDK5r2oLr2WeSiVHmmPvP2BGL956y7BP2WxKxwttZyAsGMwHx5TyjEENtX08ACsM2MYyFe8ErWTWUQ3_2RQAB49htV8212s5gsdmYy1zkq5FONN9-gnMUXFGMvnvd75hu4HclX0_8XXVWtKnd0QvLt8gZdr2_n_mDwDjBJuVk!/dz/d5/L2dBISEvZ0FBIS9nQSEh/" TargetMode="External"/><Relationship Id="rId62"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health.gov.au/resources/publications/support-at-home-program-manual-a-guide-for-registered-providers?language=en" TargetMode="External"/><Relationship Id="rId28" Type="http://schemas.openxmlformats.org/officeDocument/2006/relationships/image" Target="media/image7.jpeg"/><Relationship Id="rId36" Type="http://schemas.openxmlformats.org/officeDocument/2006/relationships/hyperlink" Target="https://dataportal.health.gov.au/wps/portal/dataportalcontent/usersupport/userhelphdp/!ut/p/z1/nZFBU4MwEIX_ij30mMlCkwJHbB2htFZGa0sunQix4EBIIa3WX2-wOuNFHN3bm33ZffsFM7zBTPJjseO6qCUvjU7YeEvDKAQCdgSLKQHfozT2aAhu5OD1hwF-KB8w63__gBlmKi0ynDjEcejjCBAFy0WEjEfIc90xSh0qMo9CJjjp3KnUSuc4ybjmqm40Ly_SWmoh9RDaU6tFNYRDK5r2oLr2WeSiVHmmPvP2BGL956y7BP2WxKxwttZyAsGMwHx5TyjEENtX08ACsM2MYyFe8ErWTWUQ3_2RQAB49htV8212s5gsdmYy1zkq5FONN9-gnMUXFGMvnvd75hu4HclX0_8XXVWtKnd0QvLt8gZdr2_n_mDwDjBJuVk!/dz/d5/L2dBISEvZ0FBIS9nQSEh/" TargetMode="External"/><Relationship Id="rId49" Type="http://schemas.openxmlformats.org/officeDocument/2006/relationships/hyperlink" Target="https://www.health.gov.au/resources/publications/support-at-home-program-manual-a-guide-for-registered-providers?language=en" TargetMode="Externa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dataportal.health.gov.au/wps/wcm/connect/dataportal/de2778c3-574c-4dfb-89f2-52804df57a97/user-guide-how-to-set-up-your-organisation-in-relationship-authorisation-manager.pdf?MOD=AJPERES" TargetMode="External"/><Relationship Id="rId44" Type="http://schemas.openxmlformats.org/officeDocument/2006/relationships/image" Target="media/image13.png"/><Relationship Id="rId52" Type="http://schemas.openxmlformats.org/officeDocument/2006/relationships/hyperlink" Target="mailto:ATHMTransition@health.gov.au" TargetMode="External"/><Relationship Id="rId60" Type="http://schemas.openxmlformats.org/officeDocument/2006/relationships/header" Target="header6.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health.gov.au/resources/apps-and-tools/my-aged-care-service-and-support-portal" TargetMode="External"/><Relationship Id="rId39"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1E1545"/>
        </a:solidFill>
      </a:spPr>
      <a:bodyPr wrap="square" lIns="0" tIns="0" rIns="0" bIns="0" rtlCol="0">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48287d-23c7-4a2a-a3e0-c0447c1b254b">
      <Value>5</Value>
    </TaxCatchAll>
    <lcf76f155ced4ddcb4097134ff3c332f xmlns="12f7b466-49fa-4efd-8558-afd11113d64c">
      <Terms xmlns="http://schemas.microsoft.com/office/infopath/2007/PartnerControls"/>
    </lcf76f155ced4ddcb4097134ff3c332f>
    <DateCreated xmlns="12f7b466-49fa-4efd-8558-afd11113d64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A38C9F81075744843CDA91B656E382" ma:contentTypeVersion="17" ma:contentTypeDescription="Create a new document." ma:contentTypeScope="" ma:versionID="e56eaa35cc6a909397721a45b4276ad6">
  <xsd:schema xmlns:xsd="http://www.w3.org/2001/XMLSchema" xmlns:xs="http://www.w3.org/2001/XMLSchema" xmlns:p="http://schemas.microsoft.com/office/2006/metadata/properties" xmlns:ns2="12f7b466-49fa-4efd-8558-afd11113d64c" xmlns:ns3="0248287d-23c7-4a2a-a3e0-c0447c1b254b" targetNamespace="http://schemas.microsoft.com/office/2006/metadata/properties" ma:root="true" ma:fieldsID="c9f72f79d6505f5993a634c816cbe0db" ns2:_="" ns3:_="">
    <xsd:import namespace="12f7b466-49fa-4efd-8558-afd11113d64c"/>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Location" minOccurs="0"/>
                <xsd:element ref="ns2:DateCreat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7b466-49fa-4efd-8558-afd11113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DateCreated" ma:index="23" nillable="true" ma:displayName="Date Created" ma:format="DateOnly" ma:internalName="DateCreated">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0248287d-23c7-4a2a-a3e0-c0447c1b254b"/>
    <ds:schemaRef ds:uri="12f7b466-49fa-4efd-8558-afd11113d64c"/>
  </ds:schemaRefs>
</ds:datastoreItem>
</file>

<file path=customXml/itemProps2.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48EF1B41-79C1-4712-A218-706C749A0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7b466-49fa-4efd-8558-afd11113d64c"/>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4347</Words>
  <Characters>23652</Characters>
  <Application>Microsoft Office Word</Application>
  <DocSecurity>0</DocSecurity>
  <Lines>591</Lines>
  <Paragraphs>321</Paragraphs>
  <ScaleCrop>false</ScaleCrop>
  <HeadingPairs>
    <vt:vector size="2" baseType="variant">
      <vt:variant>
        <vt:lpstr>Title</vt:lpstr>
      </vt:variant>
      <vt:variant>
        <vt:i4>1</vt:i4>
      </vt:variant>
    </vt:vector>
  </HeadingPairs>
  <TitlesOfParts>
    <vt:vector size="1" baseType="lpstr">
      <vt:lpstr>AT-HM scheme data collection - Provider guidance</vt:lpstr>
    </vt:vector>
  </TitlesOfParts>
  <Manager/>
  <Company>Department of Health</Company>
  <LinksUpToDate>false</LinksUpToDate>
  <CharactersWithSpaces>27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M scheme data collection - Provider guidance</dc:title>
  <dc:subject>Aged Care, Senior Australians</dc:subject>
  <dc:creator>Australian Government Department of Health, Disability and Ageing</dc:creator>
  <cp:keywords>Aged Care, Senior Australians</cp:keywords>
  <dc:description/>
  <cp:lastModifiedBy>MASCHKE, Elvia</cp:lastModifiedBy>
  <cp:revision>6</cp:revision>
  <cp:lastPrinted>2026-02-13T05:05:00Z</cp:lastPrinted>
  <dcterms:created xsi:type="dcterms:W3CDTF">2026-02-13T05:05:00Z</dcterms:created>
  <dcterms:modified xsi:type="dcterms:W3CDTF">2026-02-16T02:20: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0AA38C9F81075744843CDA91B656E382</vt:lpwstr>
  </property>
  <property fmtid="{D5CDD505-2E9C-101B-9397-08002B2CF9AE}" pid="5" name="Section">
    <vt:lpwstr>5;#PCPD CC Corporate Communication SN|73cff0d0-7b20-43e0-ad96-75a3b55de641</vt:lpwstr>
  </property>
  <property fmtid="{D5CDD505-2E9C-101B-9397-08002B2CF9AE}" pid="6" name="_dlc_DocIdItemGuid">
    <vt:lpwstr>31723939-1f5e-4599-b4f5-97a6898c18a2</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lassificationContentMarkingHeaderShapeIds">
    <vt:lpwstr>323dc9be,8c1c399,160e3b53,484e7ece,79109810,59f8ea66,3777900c,3e13391d,5e3b72d9</vt:lpwstr>
  </property>
  <property fmtid="{D5CDD505-2E9C-101B-9397-08002B2CF9AE}" pid="11" name="ClassificationContentMarkingHeaderFontProps">
    <vt:lpwstr>#ff0000,12,Aptos</vt:lpwstr>
  </property>
  <property fmtid="{D5CDD505-2E9C-101B-9397-08002B2CF9AE}" pid="12" name="ClassificationContentMarkingHeaderText">
    <vt:lpwstr>OFFICIAL</vt:lpwstr>
  </property>
  <property fmtid="{D5CDD505-2E9C-101B-9397-08002B2CF9AE}" pid="13" name="ClassificationContentMarkingFooterShapeIds">
    <vt:lpwstr>34e19fa7,4adf32bd,21cb71a1,14fd66a3,56f54214</vt:lpwstr>
  </property>
  <property fmtid="{D5CDD505-2E9C-101B-9397-08002B2CF9AE}" pid="14" name="ClassificationContentMarkingFooterFontProps">
    <vt:lpwstr>#ff0000,12,Aptos</vt:lpwstr>
  </property>
  <property fmtid="{D5CDD505-2E9C-101B-9397-08002B2CF9AE}" pid="15" name="ClassificationContentMarkingFooterText">
    <vt:lpwstr>OFFICIAL</vt:lpwstr>
  </property>
  <property fmtid="{D5CDD505-2E9C-101B-9397-08002B2CF9AE}" pid="16" name="MSIP_Label_7cd3e8b9-ffed-43a8-b7f4-cc2fa0382d36_Enabled">
    <vt:lpwstr>true</vt:lpwstr>
  </property>
  <property fmtid="{D5CDD505-2E9C-101B-9397-08002B2CF9AE}" pid="17" name="MSIP_Label_7cd3e8b9-ffed-43a8-b7f4-cc2fa0382d36_SetDate">
    <vt:lpwstr>2025-08-19T03:00:10Z</vt:lpwstr>
  </property>
  <property fmtid="{D5CDD505-2E9C-101B-9397-08002B2CF9AE}" pid="18" name="MSIP_Label_7cd3e8b9-ffed-43a8-b7f4-cc2fa0382d36_Method">
    <vt:lpwstr>Privileged</vt:lpwstr>
  </property>
  <property fmtid="{D5CDD505-2E9C-101B-9397-08002B2CF9AE}" pid="19" name="MSIP_Label_7cd3e8b9-ffed-43a8-b7f4-cc2fa0382d36_Name">
    <vt:lpwstr>O</vt:lpwstr>
  </property>
  <property fmtid="{D5CDD505-2E9C-101B-9397-08002B2CF9AE}" pid="20" name="MSIP_Label_7cd3e8b9-ffed-43a8-b7f4-cc2fa0382d36_SiteId">
    <vt:lpwstr>34a3929c-73cf-4954-abfe-147dc3517892</vt:lpwstr>
  </property>
  <property fmtid="{D5CDD505-2E9C-101B-9397-08002B2CF9AE}" pid="21" name="MSIP_Label_7cd3e8b9-ffed-43a8-b7f4-cc2fa0382d36_ActionId">
    <vt:lpwstr>8752ef0b-a9d5-48e8-8f63-fcee678319ba</vt:lpwstr>
  </property>
  <property fmtid="{D5CDD505-2E9C-101B-9397-08002B2CF9AE}" pid="22" name="MSIP_Label_7cd3e8b9-ffed-43a8-b7f4-cc2fa0382d36_ContentBits">
    <vt:lpwstr>3</vt:lpwstr>
  </property>
  <property fmtid="{D5CDD505-2E9C-101B-9397-08002B2CF9AE}" pid="23" name="MSIP_Label_7cd3e8b9-ffed-43a8-b7f4-cc2fa0382d36_Tag">
    <vt:lpwstr>10, 0, 1, 2</vt:lpwstr>
  </property>
  <property fmtid="{D5CDD505-2E9C-101B-9397-08002B2CF9AE}" pid="24" name="docLang">
    <vt:lpwstr>en</vt:lpwstr>
  </property>
  <property fmtid="{D5CDD505-2E9C-101B-9397-08002B2CF9AE}" pid="25" name="mfb9edab7134471d8c78133ba7b278810">
    <vt:lpwstr>PCPD CC Corporate Communication SN|73cff0d0-7b20-43e0-ad96-75a3b55de641</vt:lpwstr>
  </property>
</Properties>
</file>